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AC6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5843C4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6D09B30E" w14:textId="3E12F8E9" w:rsidR="00800AA9" w:rsidRPr="00800AA9" w:rsidRDefault="00800AA9" w:rsidP="00C348A3">
      <w:pPr>
        <w:spacing w:before="0" w:after="0"/>
      </w:pPr>
      <w:r w:rsidRPr="00BB7F45">
        <w:rPr>
          <w:b/>
        </w:rPr>
        <w:t>Asiakirjan tunnus:</w:t>
      </w:r>
      <w:r>
        <w:t xml:space="preserve"> KT</w:t>
      </w:r>
      <w:r w:rsidR="00131E35">
        <w:t>1113</w:t>
      </w:r>
    </w:p>
    <w:p w14:paraId="282707B7" w14:textId="3DFBD454" w:rsidR="00800AA9" w:rsidRDefault="00800AA9" w:rsidP="00C348A3">
      <w:pPr>
        <w:spacing w:before="0" w:after="0"/>
      </w:pPr>
      <w:r w:rsidRPr="00BB7F45">
        <w:rPr>
          <w:b/>
        </w:rPr>
        <w:t>Päivämäärä</w:t>
      </w:r>
      <w:r>
        <w:t xml:space="preserve">: </w:t>
      </w:r>
      <w:r w:rsidR="00131E35">
        <w:t>31</w:t>
      </w:r>
      <w:r w:rsidR="00810134">
        <w:t>.</w:t>
      </w:r>
      <w:r w:rsidR="00131E35">
        <w:t>8</w:t>
      </w:r>
      <w:r w:rsidR="00810134">
        <w:t>.</w:t>
      </w:r>
      <w:r w:rsidR="00131E35">
        <w:t>2025</w:t>
      </w:r>
    </w:p>
    <w:p w14:paraId="7C5FB30C" w14:textId="010D6646"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7E64BCB5" w14:textId="77777777" w:rsidR="00800AA9" w:rsidRPr="00633BBD" w:rsidRDefault="00C20A6B" w:rsidP="00800AA9">
      <w:pPr>
        <w:rPr>
          <w:rStyle w:val="Otsikko1Char"/>
          <w:b w:val="0"/>
          <w:sz w:val="20"/>
          <w:szCs w:val="20"/>
        </w:rPr>
      </w:pPr>
      <w:r>
        <w:rPr>
          <w:b/>
        </w:rPr>
        <w:pict w14:anchorId="0FE971A3">
          <v:rect id="_x0000_i1026" style="width:0;height:1.5pt" o:hralign="center" o:hrstd="t" o:hr="t" fillcolor="#a0a0a0" stroked="f"/>
        </w:pict>
      </w:r>
    </w:p>
    <w:p w14:paraId="79A85493" w14:textId="122D9825" w:rsidR="008020E6" w:rsidRPr="00543F66" w:rsidRDefault="00C20A6B"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19A9CF44ACBE4985AC60D49800234CA4"/>
          </w:placeholder>
          <w:text/>
        </w:sdtPr>
        <w:sdtEndPr>
          <w:rPr>
            <w:rStyle w:val="Otsikko1Char"/>
          </w:rPr>
        </w:sdtEndPr>
        <w:sdtContent>
          <w:r w:rsidR="00131E35">
            <w:rPr>
              <w:rStyle w:val="Otsikko1Char"/>
              <w:rFonts w:cs="Times New Roman"/>
              <w:b/>
              <w:szCs w:val="24"/>
            </w:rPr>
            <w:t>Sudan</w:t>
          </w:r>
          <w:r w:rsidR="00543F66" w:rsidRPr="00543F66">
            <w:rPr>
              <w:rStyle w:val="Otsikko1Char"/>
              <w:rFonts w:cs="Times New Roman"/>
              <w:b/>
              <w:szCs w:val="24"/>
            </w:rPr>
            <w:t xml:space="preserve"> / </w:t>
          </w:r>
          <w:r w:rsidR="00131E35">
            <w:rPr>
              <w:rStyle w:val="Otsikko1Char"/>
              <w:rFonts w:cs="Times New Roman"/>
              <w:b/>
              <w:szCs w:val="24"/>
            </w:rPr>
            <w:t>Tilannekatsaus</w:t>
          </w:r>
        </w:sdtContent>
      </w:sdt>
    </w:p>
    <w:sdt>
      <w:sdtPr>
        <w:rPr>
          <w:rStyle w:val="Otsikko1Char"/>
          <w:rFonts w:cs="Times New Roman"/>
          <w:b/>
          <w:szCs w:val="24"/>
        </w:rPr>
        <w:alias w:val="Country / Title in English"/>
        <w:tag w:val="Country / Title in English"/>
        <w:id w:val="2146699517"/>
        <w:lock w:val="sdtLocked"/>
        <w:placeholder>
          <w:docPart w:val="EB21056B67DB4E34A4B21FF60E03D451"/>
        </w:placeholder>
        <w:text/>
      </w:sdtPr>
      <w:sdtEndPr>
        <w:rPr>
          <w:rStyle w:val="Kappaleenoletusfontti"/>
          <w:rFonts w:eastAsia="Times New Roman"/>
        </w:rPr>
      </w:sdtEndPr>
      <w:sdtContent>
        <w:p w14:paraId="49C1901A" w14:textId="22424C31" w:rsidR="00082DFE" w:rsidRPr="00543F66" w:rsidRDefault="00131E35" w:rsidP="00543F66">
          <w:pPr>
            <w:pStyle w:val="POTSIKKO"/>
          </w:pPr>
          <w:r>
            <w:rPr>
              <w:rStyle w:val="Otsikko1Char"/>
              <w:rFonts w:cs="Times New Roman"/>
              <w:b/>
              <w:szCs w:val="24"/>
            </w:rPr>
            <w:t>Sudan</w:t>
          </w:r>
          <w:r w:rsidR="00810134" w:rsidRPr="00543F66">
            <w:rPr>
              <w:rStyle w:val="Otsikko1Char"/>
              <w:rFonts w:cs="Times New Roman"/>
              <w:b/>
              <w:szCs w:val="24"/>
            </w:rPr>
            <w:t xml:space="preserve"> / </w:t>
          </w:r>
          <w:proofErr w:type="spellStart"/>
          <w:r>
            <w:rPr>
              <w:rStyle w:val="Otsikko1Char"/>
              <w:rFonts w:cs="Times New Roman"/>
              <w:b/>
              <w:szCs w:val="24"/>
            </w:rPr>
            <w:t>Situation</w:t>
          </w:r>
          <w:proofErr w:type="spellEnd"/>
          <w:r>
            <w:rPr>
              <w:rStyle w:val="Otsikko1Char"/>
              <w:rFonts w:cs="Times New Roman"/>
              <w:b/>
              <w:szCs w:val="24"/>
            </w:rPr>
            <w:t xml:space="preserve"> </w:t>
          </w:r>
          <w:proofErr w:type="spellStart"/>
          <w:r>
            <w:rPr>
              <w:rStyle w:val="Otsikko1Char"/>
              <w:rFonts w:cs="Times New Roman"/>
              <w:b/>
              <w:szCs w:val="24"/>
            </w:rPr>
            <w:t>report</w:t>
          </w:r>
          <w:proofErr w:type="spellEnd"/>
        </w:p>
      </w:sdtContent>
    </w:sdt>
    <w:p w14:paraId="21C2034C" w14:textId="77777777" w:rsidR="00082DFE" w:rsidRDefault="00C20A6B" w:rsidP="00082DFE">
      <w:pPr>
        <w:rPr>
          <w:b/>
        </w:rPr>
      </w:pPr>
      <w:r>
        <w:rPr>
          <w:b/>
        </w:rPr>
        <w:pict w14:anchorId="09B93530">
          <v:rect id="_x0000_i1027" style="width:0;height:1.5pt" o:hralign="center" o:hrstd="t" o:hr="t" fillcolor="#a0a0a0" stroked="f"/>
        </w:pict>
      </w:r>
    </w:p>
    <w:p w14:paraId="2B0549E3"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C63CF6010CF14007A5774C45EC9E861D"/>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30EEC6DE6D814E2793AA397D5698CD66"/>
            </w:placeholder>
            <w:text w:multiLine="1"/>
          </w:sdtPr>
          <w:sdtEndPr>
            <w:rPr>
              <w:rStyle w:val="KysymyksetChar"/>
            </w:rPr>
          </w:sdtEndPr>
          <w:sdtContent>
            <w:p w14:paraId="04F043B0" w14:textId="2BA91953" w:rsidR="00810134" w:rsidRPr="00FC37F1" w:rsidRDefault="00131E35" w:rsidP="001678AD">
              <w:pPr>
                <w:pStyle w:val="Lainaus"/>
                <w:ind w:left="0"/>
                <w:jc w:val="left"/>
                <w:rPr>
                  <w:i w:val="0"/>
                  <w:iCs w:val="0"/>
                  <w:color w:val="000000" w:themeColor="text1"/>
                  <w:lang w:val="en-US"/>
                </w:rPr>
              </w:pPr>
              <w:r w:rsidRPr="000C1ADE">
                <w:rPr>
                  <w:rStyle w:val="KysymyksetChar"/>
                  <w:lang w:val="en-US"/>
                </w:rPr>
                <w:t xml:space="preserve">1. </w:t>
              </w:r>
              <w:proofErr w:type="spellStart"/>
              <w:r w:rsidRPr="000C1ADE">
                <w:rPr>
                  <w:rStyle w:val="KysymyksetChar"/>
                  <w:lang w:val="en-US"/>
                </w:rPr>
                <w:t>Mikä</w:t>
              </w:r>
              <w:proofErr w:type="spellEnd"/>
              <w:r w:rsidRPr="000C1ADE">
                <w:rPr>
                  <w:rStyle w:val="KysymyksetChar"/>
                  <w:lang w:val="en-US"/>
                </w:rPr>
                <w:t xml:space="preserve"> on </w:t>
              </w:r>
              <w:proofErr w:type="spellStart"/>
              <w:r w:rsidRPr="000C1ADE">
                <w:rPr>
                  <w:rStyle w:val="KysymyksetChar"/>
                  <w:lang w:val="en-US"/>
                </w:rPr>
                <w:t>Sudanin</w:t>
              </w:r>
              <w:proofErr w:type="spellEnd"/>
              <w:r w:rsidRPr="000C1ADE">
                <w:rPr>
                  <w:rStyle w:val="KysymyksetChar"/>
                  <w:lang w:val="en-US"/>
                </w:rPr>
                <w:t xml:space="preserve"> </w:t>
              </w:r>
              <w:proofErr w:type="spellStart"/>
              <w:r w:rsidRPr="000C1ADE">
                <w:rPr>
                  <w:rStyle w:val="KysymyksetChar"/>
                  <w:lang w:val="en-US"/>
                </w:rPr>
                <w:t>poliittinen</w:t>
              </w:r>
              <w:proofErr w:type="spellEnd"/>
              <w:r w:rsidRPr="000C1ADE">
                <w:rPr>
                  <w:rStyle w:val="KysymyksetChar"/>
                  <w:lang w:val="en-US"/>
                </w:rPr>
                <w:t xml:space="preserve"> </w:t>
              </w:r>
              <w:proofErr w:type="spellStart"/>
              <w:r w:rsidRPr="000C1ADE">
                <w:rPr>
                  <w:rStyle w:val="KysymyksetChar"/>
                  <w:lang w:val="en-US"/>
                </w:rPr>
                <w:t>tilanne</w:t>
              </w:r>
              <w:proofErr w:type="spellEnd"/>
              <w:r w:rsidRPr="000C1ADE">
                <w:rPr>
                  <w:rStyle w:val="KysymyksetChar"/>
                  <w:lang w:val="en-US"/>
                </w:rPr>
                <w:t>?</w:t>
              </w:r>
              <w:r w:rsidRPr="000C1ADE">
                <w:rPr>
                  <w:rStyle w:val="KysymyksetChar"/>
                  <w:lang w:val="en-US"/>
                </w:rPr>
                <w:br/>
                <w:t xml:space="preserve">2. </w:t>
              </w:r>
              <w:proofErr w:type="spellStart"/>
              <w:r w:rsidRPr="000C1ADE">
                <w:rPr>
                  <w:rStyle w:val="KysymyksetChar"/>
                  <w:lang w:val="en-US"/>
                </w:rPr>
                <w:t>Mikä</w:t>
              </w:r>
              <w:proofErr w:type="spellEnd"/>
              <w:r w:rsidRPr="000C1ADE">
                <w:rPr>
                  <w:rStyle w:val="KysymyksetChar"/>
                  <w:lang w:val="en-US"/>
                </w:rPr>
                <w:t xml:space="preserve"> on </w:t>
              </w:r>
              <w:proofErr w:type="spellStart"/>
              <w:r w:rsidR="005837A4" w:rsidRPr="000C1ADE">
                <w:rPr>
                  <w:rStyle w:val="KysymyksetChar"/>
                  <w:lang w:val="en-US"/>
                </w:rPr>
                <w:t>turvallisuustilanne</w:t>
              </w:r>
              <w:proofErr w:type="spellEnd"/>
              <w:r w:rsidR="005837A4" w:rsidRPr="000C1ADE">
                <w:rPr>
                  <w:rStyle w:val="KysymyksetChar"/>
                  <w:lang w:val="en-US"/>
                </w:rPr>
                <w:t xml:space="preserve"> </w:t>
              </w:r>
              <w:proofErr w:type="spellStart"/>
              <w:r w:rsidR="005837A4" w:rsidRPr="000C1ADE">
                <w:rPr>
                  <w:rStyle w:val="KysymyksetChar"/>
                  <w:lang w:val="en-US"/>
                </w:rPr>
                <w:t>Khartumin</w:t>
              </w:r>
              <w:proofErr w:type="spellEnd"/>
              <w:r w:rsidR="005837A4" w:rsidRPr="000C1ADE">
                <w:rPr>
                  <w:rStyle w:val="KysymyksetChar"/>
                  <w:lang w:val="en-US"/>
                </w:rPr>
                <w:t xml:space="preserve"> </w:t>
              </w:r>
              <w:proofErr w:type="spellStart"/>
              <w:r w:rsidR="005837A4" w:rsidRPr="000C1ADE">
                <w:rPr>
                  <w:rStyle w:val="KysymyksetChar"/>
                  <w:lang w:val="en-US"/>
                </w:rPr>
                <w:t>suurkaupunkialueella</w:t>
              </w:r>
              <w:proofErr w:type="spellEnd"/>
              <w:r w:rsidR="005837A4" w:rsidRPr="000C1ADE">
                <w:rPr>
                  <w:rStyle w:val="KysymyksetChar"/>
                  <w:lang w:val="en-US"/>
                </w:rPr>
                <w:t>?</w:t>
              </w:r>
              <w:r w:rsidR="005837A4" w:rsidRPr="000C1ADE">
                <w:rPr>
                  <w:rStyle w:val="KysymyksetChar"/>
                  <w:lang w:val="en-US"/>
                </w:rPr>
                <w:br/>
                <w:t xml:space="preserve">3. </w:t>
              </w:r>
              <w:proofErr w:type="spellStart"/>
              <w:r w:rsidR="005837A4" w:rsidRPr="000C1ADE">
                <w:rPr>
                  <w:rStyle w:val="KysymyksetChar"/>
                  <w:lang w:val="en-US"/>
                </w:rPr>
                <w:t>Mikä</w:t>
              </w:r>
              <w:proofErr w:type="spellEnd"/>
              <w:r w:rsidR="005837A4" w:rsidRPr="000C1ADE">
                <w:rPr>
                  <w:rStyle w:val="KysymyksetChar"/>
                  <w:lang w:val="en-US"/>
                </w:rPr>
                <w:t xml:space="preserve"> on </w:t>
              </w:r>
              <w:proofErr w:type="spellStart"/>
              <w:r w:rsidR="005837A4" w:rsidRPr="000C1ADE">
                <w:rPr>
                  <w:rStyle w:val="KysymyksetChar"/>
                  <w:lang w:val="en-US"/>
                </w:rPr>
                <w:t>turvallisuustilanne</w:t>
              </w:r>
              <w:proofErr w:type="spellEnd"/>
              <w:r w:rsidR="005837A4" w:rsidRPr="000C1ADE">
                <w:rPr>
                  <w:rStyle w:val="KysymyksetChar"/>
                  <w:lang w:val="en-US"/>
                </w:rPr>
                <w:t xml:space="preserve"> </w:t>
              </w:r>
              <w:proofErr w:type="spellStart"/>
              <w:r w:rsidR="00FC37F1" w:rsidRPr="000C1ADE">
                <w:rPr>
                  <w:rStyle w:val="KysymyksetChar"/>
                  <w:lang w:val="en-US"/>
                </w:rPr>
                <w:t>Darfurissa</w:t>
              </w:r>
              <w:proofErr w:type="spellEnd"/>
              <w:r w:rsidR="005837A4" w:rsidRPr="000C1ADE">
                <w:rPr>
                  <w:rStyle w:val="KysymyksetChar"/>
                  <w:lang w:val="en-US"/>
                </w:rPr>
                <w:t>?</w:t>
              </w:r>
              <w:r w:rsidR="005837A4" w:rsidRPr="000C1ADE">
                <w:rPr>
                  <w:rStyle w:val="KysymyksetChar"/>
                  <w:lang w:val="en-US"/>
                </w:rPr>
                <w:br/>
                <w:t xml:space="preserve">4. </w:t>
              </w:r>
              <w:proofErr w:type="spellStart"/>
              <w:r w:rsidR="005837A4" w:rsidRPr="000C1ADE">
                <w:rPr>
                  <w:rStyle w:val="KysymyksetChar"/>
                  <w:lang w:val="en-US"/>
                </w:rPr>
                <w:t>Mikä</w:t>
              </w:r>
              <w:proofErr w:type="spellEnd"/>
              <w:r w:rsidR="005837A4" w:rsidRPr="000C1ADE">
                <w:rPr>
                  <w:rStyle w:val="KysymyksetChar"/>
                  <w:lang w:val="en-US"/>
                </w:rPr>
                <w:t xml:space="preserve"> on </w:t>
              </w:r>
              <w:proofErr w:type="spellStart"/>
              <w:r w:rsidR="005837A4" w:rsidRPr="000C1ADE">
                <w:rPr>
                  <w:rStyle w:val="KysymyksetChar"/>
                  <w:lang w:val="en-US"/>
                </w:rPr>
                <w:t>turvallisuustilanne</w:t>
              </w:r>
              <w:proofErr w:type="spellEnd"/>
              <w:r w:rsidR="005837A4" w:rsidRPr="000C1ADE">
                <w:rPr>
                  <w:rStyle w:val="KysymyksetChar"/>
                  <w:lang w:val="en-US"/>
                </w:rPr>
                <w:t xml:space="preserve"> </w:t>
              </w:r>
              <w:proofErr w:type="spellStart"/>
              <w:r w:rsidR="005837A4" w:rsidRPr="000C1ADE">
                <w:rPr>
                  <w:rStyle w:val="KysymyksetChar"/>
                  <w:lang w:val="en-US"/>
                </w:rPr>
                <w:t>Sennarin</w:t>
              </w:r>
              <w:proofErr w:type="spellEnd"/>
              <w:r w:rsidR="005837A4" w:rsidRPr="000C1ADE">
                <w:rPr>
                  <w:rStyle w:val="KysymyksetChar"/>
                  <w:lang w:val="en-US"/>
                </w:rPr>
                <w:t xml:space="preserve"> </w:t>
              </w:r>
              <w:proofErr w:type="spellStart"/>
              <w:r w:rsidR="005837A4" w:rsidRPr="000C1ADE">
                <w:rPr>
                  <w:rStyle w:val="KysymyksetChar"/>
                  <w:lang w:val="en-US"/>
                </w:rPr>
                <w:t>osavaltiossa</w:t>
              </w:r>
              <w:proofErr w:type="spellEnd"/>
              <w:r w:rsidR="005837A4" w:rsidRPr="000C1ADE">
                <w:rPr>
                  <w:rStyle w:val="KysymyksetChar"/>
                  <w:lang w:val="en-US"/>
                </w:rPr>
                <w:t>?</w:t>
              </w:r>
              <w:r w:rsidR="005837A4" w:rsidRPr="000C1ADE">
                <w:rPr>
                  <w:rStyle w:val="KysymyksetChar"/>
                  <w:lang w:val="en-US"/>
                </w:rPr>
                <w:br/>
                <w:t xml:space="preserve">5. </w:t>
              </w:r>
              <w:proofErr w:type="spellStart"/>
              <w:r w:rsidR="005837A4" w:rsidRPr="000C1ADE">
                <w:rPr>
                  <w:rStyle w:val="KysymyksetChar"/>
                  <w:lang w:val="en-US"/>
                </w:rPr>
                <w:t>Mikä</w:t>
              </w:r>
              <w:proofErr w:type="spellEnd"/>
              <w:r w:rsidR="005837A4" w:rsidRPr="000C1ADE">
                <w:rPr>
                  <w:rStyle w:val="KysymyksetChar"/>
                  <w:lang w:val="en-US"/>
                </w:rPr>
                <w:t xml:space="preserve"> on </w:t>
              </w:r>
              <w:proofErr w:type="spellStart"/>
              <w:r w:rsidR="005837A4" w:rsidRPr="000C1ADE">
                <w:rPr>
                  <w:rStyle w:val="KysymyksetChar"/>
                  <w:lang w:val="en-US"/>
                </w:rPr>
                <w:t>turvallisuustilanne</w:t>
              </w:r>
              <w:proofErr w:type="spellEnd"/>
              <w:r w:rsidR="005837A4" w:rsidRPr="000C1ADE">
                <w:rPr>
                  <w:rStyle w:val="KysymyksetChar"/>
                  <w:lang w:val="en-US"/>
                </w:rPr>
                <w:t xml:space="preserve"> al-</w:t>
              </w:r>
              <w:proofErr w:type="spellStart"/>
              <w:r w:rsidR="005837A4" w:rsidRPr="000C1ADE">
                <w:rPr>
                  <w:rStyle w:val="KysymyksetChar"/>
                  <w:lang w:val="en-US"/>
                </w:rPr>
                <w:t>Jaziran</w:t>
              </w:r>
              <w:proofErr w:type="spellEnd"/>
              <w:r w:rsidR="005837A4" w:rsidRPr="000C1ADE">
                <w:rPr>
                  <w:rStyle w:val="KysymyksetChar"/>
                  <w:lang w:val="en-US"/>
                </w:rPr>
                <w:t xml:space="preserve"> </w:t>
              </w:r>
              <w:proofErr w:type="spellStart"/>
              <w:r w:rsidR="005837A4" w:rsidRPr="000C1ADE">
                <w:rPr>
                  <w:rStyle w:val="KysymyksetChar"/>
                  <w:lang w:val="en-US"/>
                </w:rPr>
                <w:t>osavaltiossa</w:t>
              </w:r>
              <w:proofErr w:type="spellEnd"/>
              <w:r w:rsidR="005837A4" w:rsidRPr="000C1ADE">
                <w:rPr>
                  <w:rStyle w:val="KysymyksetChar"/>
                  <w:lang w:val="en-US"/>
                </w:rPr>
                <w:t>?</w:t>
              </w:r>
              <w:r w:rsidR="005837A4" w:rsidRPr="000C1ADE">
                <w:rPr>
                  <w:rStyle w:val="KysymyksetChar"/>
                  <w:lang w:val="en-US"/>
                </w:rPr>
                <w:br/>
                <w:t xml:space="preserve">6. </w:t>
              </w:r>
              <w:proofErr w:type="spellStart"/>
              <w:r w:rsidR="005837A4" w:rsidRPr="000C1ADE">
                <w:rPr>
                  <w:rStyle w:val="KysymyksetChar"/>
                  <w:lang w:val="en-US"/>
                </w:rPr>
                <w:t>Mikä</w:t>
              </w:r>
              <w:proofErr w:type="spellEnd"/>
              <w:r w:rsidR="005837A4" w:rsidRPr="000C1ADE">
                <w:rPr>
                  <w:rStyle w:val="KysymyksetChar"/>
                  <w:lang w:val="en-US"/>
                </w:rPr>
                <w:t xml:space="preserve"> on </w:t>
              </w:r>
              <w:proofErr w:type="spellStart"/>
              <w:r w:rsidR="005837A4" w:rsidRPr="000C1ADE">
                <w:rPr>
                  <w:rStyle w:val="KysymyksetChar"/>
                  <w:lang w:val="en-US"/>
                </w:rPr>
                <w:t>Sudanin</w:t>
              </w:r>
              <w:proofErr w:type="spellEnd"/>
              <w:r w:rsidR="005837A4" w:rsidRPr="000C1ADE">
                <w:rPr>
                  <w:rStyle w:val="KysymyksetChar"/>
                  <w:lang w:val="en-US"/>
                </w:rPr>
                <w:t xml:space="preserve"> </w:t>
              </w:r>
              <w:proofErr w:type="spellStart"/>
              <w:r w:rsidR="005837A4" w:rsidRPr="000C1ADE">
                <w:rPr>
                  <w:rStyle w:val="KysymyksetChar"/>
                  <w:lang w:val="en-US"/>
                </w:rPr>
                <w:t>humanitaarinen</w:t>
              </w:r>
              <w:proofErr w:type="spellEnd"/>
              <w:r w:rsidR="005837A4" w:rsidRPr="000C1ADE">
                <w:rPr>
                  <w:rStyle w:val="KysymyksetChar"/>
                  <w:lang w:val="en-US"/>
                </w:rPr>
                <w:t xml:space="preserve"> </w:t>
              </w:r>
              <w:proofErr w:type="spellStart"/>
              <w:r w:rsidR="005837A4" w:rsidRPr="000C1ADE">
                <w:rPr>
                  <w:rStyle w:val="KysymyksetChar"/>
                  <w:lang w:val="en-US"/>
                </w:rPr>
                <w:t>tilanne</w:t>
              </w:r>
              <w:proofErr w:type="spellEnd"/>
              <w:r w:rsidR="005837A4" w:rsidRPr="000C1ADE">
                <w:rPr>
                  <w:rStyle w:val="KysymyksetChar"/>
                  <w:lang w:val="en-US"/>
                </w:rPr>
                <w:t>?</w:t>
              </w:r>
            </w:p>
          </w:sdtContent>
        </w:sdt>
      </w:sdtContent>
    </w:sdt>
    <w:p w14:paraId="10616F96" w14:textId="77777777" w:rsidR="00082DFE" w:rsidRPr="00FC37F1" w:rsidRDefault="00082DFE" w:rsidP="00C348A3">
      <w:pPr>
        <w:pStyle w:val="Numeroimatonotsikko"/>
        <w:rPr>
          <w:lang w:val="en-US"/>
        </w:rPr>
      </w:pPr>
      <w:r w:rsidRPr="00FC37F1">
        <w:rPr>
          <w:lang w:val="en-US"/>
        </w:rPr>
        <w:t>Questions</w:t>
      </w:r>
    </w:p>
    <w:sdt>
      <w:sdtPr>
        <w:rPr>
          <w:rStyle w:val="KysymyksetChar"/>
          <w:lang w:val="en-GB"/>
        </w:rPr>
        <w:alias w:val="Questions"/>
        <w:tag w:val="Fill in the questions here"/>
        <w:id w:val="-849104524"/>
        <w:lock w:val="sdtLocked"/>
        <w:placeholder>
          <w:docPart w:val="DA1A7A501DB146C29CF264CE68DFED82"/>
        </w:placeholder>
        <w:text w:multiLine="1"/>
      </w:sdtPr>
      <w:sdtEndPr>
        <w:rPr>
          <w:rStyle w:val="KysymyksetChar"/>
        </w:rPr>
      </w:sdtEndPr>
      <w:sdtContent>
        <w:p w14:paraId="05028D43" w14:textId="77E8652B" w:rsidR="00082DFE" w:rsidRPr="00E160AE" w:rsidRDefault="00BE0E0D" w:rsidP="00BE0E0D">
          <w:pPr>
            <w:pStyle w:val="Lainaus"/>
            <w:ind w:left="0"/>
            <w:jc w:val="left"/>
            <w:rPr>
              <w:rStyle w:val="KysymyksetChar"/>
              <w:lang w:val="en-US"/>
            </w:rPr>
          </w:pPr>
          <w:r w:rsidRPr="00BE0E0D">
            <w:rPr>
              <w:rStyle w:val="KysymyksetChar"/>
              <w:lang w:val="en-GB"/>
            </w:rPr>
            <w:t>1. What is the political situation in Sudan?</w:t>
          </w:r>
          <w:r>
            <w:rPr>
              <w:rStyle w:val="KysymyksetChar"/>
              <w:lang w:val="en-GB"/>
            </w:rPr>
            <w:br/>
          </w:r>
          <w:r w:rsidRPr="00BE0E0D">
            <w:rPr>
              <w:rStyle w:val="KysymyksetChar"/>
              <w:lang w:val="en-GB"/>
            </w:rPr>
            <w:t>2. What is the security situation in the Khartoum metropolitan area?</w:t>
          </w:r>
          <w:r>
            <w:rPr>
              <w:rStyle w:val="KysymyksetChar"/>
              <w:lang w:val="en-GB"/>
            </w:rPr>
            <w:br/>
          </w:r>
          <w:r w:rsidRPr="00BE0E0D">
            <w:rPr>
              <w:rStyle w:val="KysymyksetChar"/>
              <w:lang w:val="en-GB"/>
            </w:rPr>
            <w:t>3. What is the security situation in Darfur?</w:t>
          </w:r>
          <w:r>
            <w:rPr>
              <w:rStyle w:val="KysymyksetChar"/>
              <w:lang w:val="en-GB"/>
            </w:rPr>
            <w:br/>
          </w:r>
          <w:r w:rsidRPr="00BE0E0D">
            <w:rPr>
              <w:rStyle w:val="KysymyksetChar"/>
              <w:lang w:val="en-GB"/>
            </w:rPr>
            <w:t xml:space="preserve">4. What is the security situation in </w:t>
          </w:r>
          <w:proofErr w:type="spellStart"/>
          <w:r w:rsidRPr="00BE0E0D">
            <w:rPr>
              <w:rStyle w:val="KysymyksetChar"/>
              <w:lang w:val="en-GB"/>
            </w:rPr>
            <w:t>Sennar</w:t>
          </w:r>
          <w:proofErr w:type="spellEnd"/>
          <w:r w:rsidRPr="00BE0E0D">
            <w:rPr>
              <w:rStyle w:val="KysymyksetChar"/>
              <w:lang w:val="en-GB"/>
            </w:rPr>
            <w:t xml:space="preserve"> State?</w:t>
          </w:r>
          <w:r>
            <w:rPr>
              <w:rStyle w:val="KysymyksetChar"/>
              <w:lang w:val="en-GB"/>
            </w:rPr>
            <w:br/>
          </w:r>
          <w:r w:rsidRPr="00BE0E0D">
            <w:rPr>
              <w:rStyle w:val="KysymyksetChar"/>
              <w:lang w:val="en-GB"/>
            </w:rPr>
            <w:t>5. What is the security situation in al-Jazira State?</w:t>
          </w:r>
          <w:r>
            <w:rPr>
              <w:rStyle w:val="KysymyksetChar"/>
              <w:lang w:val="en-GB"/>
            </w:rPr>
            <w:br/>
          </w:r>
          <w:r w:rsidRPr="00BE0E0D">
            <w:rPr>
              <w:rStyle w:val="KysymyksetChar"/>
              <w:lang w:val="en-GB"/>
            </w:rPr>
            <w:t>6. What is the humanitarian situation in Sudan?</w:t>
          </w:r>
        </w:p>
      </w:sdtContent>
    </w:sdt>
    <w:p w14:paraId="79836AC9" w14:textId="77777777" w:rsidR="00BE0E0D" w:rsidRDefault="00C20A6B" w:rsidP="00BE0E0D">
      <w:pPr>
        <w:pStyle w:val="LeiptekstiMigri"/>
        <w:ind w:left="0"/>
        <w:rPr>
          <w:b/>
        </w:rPr>
      </w:pPr>
      <w:r>
        <w:rPr>
          <w:b/>
        </w:rPr>
        <w:pict w14:anchorId="213A240B">
          <v:rect id="_x0000_i1028" style="width:0;height:1.5pt" o:hralign="center" o:bullet="t" o:hrstd="t" o:hr="t" fillcolor="#a0a0a0" stroked="f"/>
        </w:pict>
      </w:r>
      <w:bookmarkStart w:id="0" w:name="_Hlk129259295"/>
    </w:p>
    <w:p w14:paraId="6D46E1B2" w14:textId="41D27D0D" w:rsidR="00543F66" w:rsidRDefault="00BE0E0D" w:rsidP="00543F66">
      <w:r>
        <w:t>Tämä kyselyvastaus on päivitys 16.6.2023 julkaistuun Maahanmuuttoviraston julkaisemaan Sudanin tilannetta kuvaavaan raporttiin.</w:t>
      </w:r>
      <w:r>
        <w:rPr>
          <w:rStyle w:val="Alaviitteenviite"/>
        </w:rPr>
        <w:footnoteReference w:id="1"/>
      </w:r>
      <w:r>
        <w:t xml:space="preserve"> Tässä päivityksessä käsitellään ajanjaksoa 6/2023</w:t>
      </w:r>
      <w:r w:rsidRPr="00BE0E0D">
        <w:t>–</w:t>
      </w:r>
      <w:r>
        <w:t xml:space="preserve">7/2025. </w:t>
      </w:r>
      <w:r w:rsidR="007C7B32">
        <w:t>Euroopan unionin turvapaikkavirasto (EUAA) on julkaissut vuosina 2024-2025 seuraavat Sudanin tilannetta käsittelevät raportit: Country Focus (4/2024)</w:t>
      </w:r>
      <w:r w:rsidR="007C7B32">
        <w:rPr>
          <w:rStyle w:val="Alaviitteenviite"/>
        </w:rPr>
        <w:footnoteReference w:id="2"/>
      </w:r>
      <w:r w:rsidR="007C7B32">
        <w:t xml:space="preserve"> ja Security </w:t>
      </w:r>
      <w:proofErr w:type="spellStart"/>
      <w:r w:rsidR="007C7B32">
        <w:t>Situation</w:t>
      </w:r>
      <w:proofErr w:type="spellEnd"/>
      <w:r w:rsidR="007C7B32">
        <w:t xml:space="preserve"> (2/2025)</w:t>
      </w:r>
      <w:r w:rsidR="007C7B32">
        <w:rPr>
          <w:rStyle w:val="Alaviitteenviite"/>
        </w:rPr>
        <w:footnoteReference w:id="3"/>
      </w:r>
      <w:r w:rsidR="007C7B32">
        <w:t>, joissa käsitellään tarkemmin maan poliittista ja turvallisuustilannetta vuosina 2023-2024</w:t>
      </w:r>
      <w:r w:rsidR="007520D5" w:rsidRPr="007520D5">
        <w:t xml:space="preserve">. </w:t>
      </w:r>
    </w:p>
    <w:p w14:paraId="5FA7AD42" w14:textId="0E8BEE8F" w:rsidR="00FF36F8" w:rsidRDefault="00FF36F8" w:rsidP="00FF36F8">
      <w:pPr>
        <w:pStyle w:val="Otsikko1"/>
      </w:pPr>
      <w:r w:rsidRPr="00FF36F8">
        <w:lastRenderedPageBreak/>
        <w:t>Mikä on Sudanin poliittinen tilanne?</w:t>
      </w:r>
    </w:p>
    <w:p w14:paraId="74618092" w14:textId="5ECFF241" w:rsidR="00BA7DF6" w:rsidRDefault="00EC0BE1" w:rsidP="00A665DE">
      <w:r>
        <w:t>Huhtikuussa 2024 alkaneen Sudanin sisällissodan taustoista ja osapuolista voi lukea tarkemmin Maahanmuuttoviraston 16.6.2023 julkaisemasta maatietoraportista.</w:t>
      </w:r>
      <w:r>
        <w:rPr>
          <w:rStyle w:val="Alaviitteenviite"/>
        </w:rPr>
        <w:footnoteReference w:id="4"/>
      </w:r>
      <w:r>
        <w:t xml:space="preserve"> Tässä osiossa käydään läpi tärkeimpiä poliittisia kehityskulkuja </w:t>
      </w:r>
      <w:r w:rsidR="007C7B32" w:rsidRPr="007C7B32">
        <w:t>kesäkuun 2023 ja heinäkuun 2025 välillä</w:t>
      </w:r>
      <w:r>
        <w:t>.</w:t>
      </w:r>
    </w:p>
    <w:p w14:paraId="103F1A6B" w14:textId="4CFD3506" w:rsidR="00A665DE" w:rsidRDefault="009F7CB2" w:rsidP="00A665DE">
      <w:r>
        <w:t xml:space="preserve">Sisällissodan alettua huhtikuussa 2023 yhteenotot ovat levinneet Sudanin </w:t>
      </w:r>
      <w:r w:rsidR="003D4785" w:rsidRPr="003D4785">
        <w:t>14:ään Sudanin 18:sta osavaltiosta</w:t>
      </w:r>
      <w:r>
        <w:t>.</w:t>
      </w:r>
      <w:r>
        <w:rPr>
          <w:rStyle w:val="Alaviitteenviite"/>
        </w:rPr>
        <w:footnoteReference w:id="5"/>
      </w:r>
      <w:r w:rsidR="002156B4">
        <w:t xml:space="preserve"> </w:t>
      </w:r>
      <w:r w:rsidR="00F9170B">
        <w:t>Näihin kuuluvat pääkaupunki Khartum,</w:t>
      </w:r>
      <w:r w:rsidR="00B644A4">
        <w:rPr>
          <w:rStyle w:val="Alaviitteenviite"/>
        </w:rPr>
        <w:footnoteReference w:id="6"/>
      </w:r>
      <w:r w:rsidR="00F9170B">
        <w:t xml:space="preserve"> </w:t>
      </w:r>
      <w:proofErr w:type="spellStart"/>
      <w:r w:rsidR="00F9170B">
        <w:t>al-J</w:t>
      </w:r>
      <w:r w:rsidR="000C22CB">
        <w:t>a</w:t>
      </w:r>
      <w:r w:rsidR="00F9170B">
        <w:t>zira</w:t>
      </w:r>
      <w:proofErr w:type="spellEnd"/>
      <w:r w:rsidR="00F9170B">
        <w:t>,</w:t>
      </w:r>
      <w:r w:rsidR="00B644A4">
        <w:rPr>
          <w:rStyle w:val="Alaviitteenviite"/>
        </w:rPr>
        <w:footnoteReference w:id="7"/>
      </w:r>
      <w:r w:rsidR="00F9170B">
        <w:t xml:space="preserve"> </w:t>
      </w:r>
      <w:r w:rsidR="006F0BE8">
        <w:t>Keski-Darfur,</w:t>
      </w:r>
      <w:r w:rsidR="006F0BE8">
        <w:rPr>
          <w:rStyle w:val="Alaviitteenviite"/>
        </w:rPr>
        <w:footnoteReference w:id="8"/>
      </w:r>
      <w:r w:rsidR="006F0BE8">
        <w:t xml:space="preserve"> </w:t>
      </w:r>
      <w:r w:rsidR="00B644A4">
        <w:t>Pohjois-Darfur,</w:t>
      </w:r>
      <w:r w:rsidR="00B644A4">
        <w:rPr>
          <w:rStyle w:val="Alaviitteenviite"/>
        </w:rPr>
        <w:footnoteReference w:id="9"/>
      </w:r>
      <w:r w:rsidR="00B644A4">
        <w:t xml:space="preserve"> Etelä-Darfur,</w:t>
      </w:r>
      <w:r w:rsidR="00B644A4">
        <w:rPr>
          <w:rStyle w:val="Alaviitteenviite"/>
        </w:rPr>
        <w:footnoteReference w:id="10"/>
      </w:r>
      <w:r w:rsidR="00B644A4">
        <w:t xml:space="preserve"> Länsi-Darfur,</w:t>
      </w:r>
      <w:r w:rsidR="00B644A4">
        <w:rPr>
          <w:rStyle w:val="Alaviitteenviite"/>
        </w:rPr>
        <w:footnoteReference w:id="11"/>
      </w:r>
      <w:r w:rsidR="00B644A4">
        <w:t xml:space="preserve"> Pohjois-</w:t>
      </w:r>
      <w:proofErr w:type="spellStart"/>
      <w:r w:rsidR="00B644A4">
        <w:t>Kordofan</w:t>
      </w:r>
      <w:proofErr w:type="spellEnd"/>
      <w:r w:rsidR="00B644A4">
        <w:t>,</w:t>
      </w:r>
      <w:r w:rsidR="00B644A4">
        <w:rPr>
          <w:rStyle w:val="Alaviitteenviite"/>
        </w:rPr>
        <w:footnoteReference w:id="12"/>
      </w:r>
      <w:r w:rsidR="00706A80">
        <w:t xml:space="preserve"> Länsi-</w:t>
      </w:r>
      <w:proofErr w:type="spellStart"/>
      <w:r w:rsidR="00706A80">
        <w:t>Kordofan</w:t>
      </w:r>
      <w:proofErr w:type="spellEnd"/>
      <w:r w:rsidR="00706A80">
        <w:t>,</w:t>
      </w:r>
      <w:r w:rsidR="00706A80">
        <w:rPr>
          <w:rStyle w:val="Alaviitteenviite"/>
        </w:rPr>
        <w:footnoteReference w:id="13"/>
      </w:r>
      <w:r w:rsidR="00706A80">
        <w:t xml:space="preserve"> Etelä-</w:t>
      </w:r>
      <w:proofErr w:type="spellStart"/>
      <w:r w:rsidR="00706A80">
        <w:t>Kordofan</w:t>
      </w:r>
      <w:proofErr w:type="spellEnd"/>
      <w:r w:rsidR="00706A80">
        <w:t>,</w:t>
      </w:r>
      <w:r w:rsidR="00706A80">
        <w:rPr>
          <w:rStyle w:val="Alaviitteenviite"/>
        </w:rPr>
        <w:footnoteReference w:id="14"/>
      </w:r>
      <w:r w:rsidR="00B644A4">
        <w:t xml:space="preserve"> </w:t>
      </w:r>
      <w:r w:rsidR="006F0BE8">
        <w:t>Valkoinen Niili,</w:t>
      </w:r>
      <w:r w:rsidR="006F0BE8">
        <w:rPr>
          <w:rStyle w:val="Alaviitteenviite"/>
        </w:rPr>
        <w:footnoteReference w:id="15"/>
      </w:r>
      <w:r w:rsidR="006F0BE8">
        <w:t xml:space="preserve"> Sininen Niili,</w:t>
      </w:r>
      <w:r w:rsidR="006F0BE8">
        <w:rPr>
          <w:rStyle w:val="Alaviitteenviite"/>
        </w:rPr>
        <w:footnoteReference w:id="16"/>
      </w:r>
      <w:r w:rsidR="00BA4EF5">
        <w:t xml:space="preserve"> Niilin joki</w:t>
      </w:r>
      <w:r w:rsidR="00BA4EF5">
        <w:rPr>
          <w:rStyle w:val="Alaviitteenviite"/>
        </w:rPr>
        <w:footnoteReference w:id="17"/>
      </w:r>
      <w:r w:rsidR="00BA4EF5">
        <w:t xml:space="preserve"> </w:t>
      </w:r>
      <w:proofErr w:type="spellStart"/>
      <w:r w:rsidR="003A0D99">
        <w:t>Sennar</w:t>
      </w:r>
      <w:proofErr w:type="spellEnd"/>
      <w:r w:rsidR="003A0D99">
        <w:t>,</w:t>
      </w:r>
      <w:r w:rsidR="003A0D99">
        <w:rPr>
          <w:rStyle w:val="Alaviitteenviite"/>
        </w:rPr>
        <w:footnoteReference w:id="18"/>
      </w:r>
      <w:r w:rsidR="003A0D99">
        <w:t xml:space="preserve"> </w:t>
      </w:r>
      <w:r w:rsidR="00BA4EF5">
        <w:t xml:space="preserve">ja </w:t>
      </w:r>
      <w:proofErr w:type="spellStart"/>
      <w:r w:rsidR="00BA4EF5">
        <w:t>al-Qadarif</w:t>
      </w:r>
      <w:proofErr w:type="spellEnd"/>
      <w:r w:rsidR="00BA4EF5">
        <w:t>.</w:t>
      </w:r>
      <w:r w:rsidR="00BA4EF5">
        <w:rPr>
          <w:rStyle w:val="Alaviitteenviite"/>
        </w:rPr>
        <w:footnoteReference w:id="19"/>
      </w:r>
      <w:r w:rsidR="00BA4EF5">
        <w:t xml:space="preserve"> </w:t>
      </w:r>
      <w:r w:rsidR="002156B4">
        <w:t>Konflikti on myös levinnyt naapurivalt</w:t>
      </w:r>
      <w:r w:rsidR="003D4785">
        <w:t xml:space="preserve">ioiden </w:t>
      </w:r>
      <w:r w:rsidR="002156B4">
        <w:t>alueille</w:t>
      </w:r>
      <w:r w:rsidR="003D4785">
        <w:rPr>
          <w:rStyle w:val="Alaviitteenviite"/>
        </w:rPr>
        <w:footnoteReference w:id="20"/>
      </w:r>
      <w:r w:rsidR="002156B4">
        <w:t xml:space="preserve"> Tsadiin</w:t>
      </w:r>
      <w:r w:rsidR="007152B8">
        <w:rPr>
          <w:rStyle w:val="Alaviitteenviite"/>
        </w:rPr>
        <w:footnoteReference w:id="21"/>
      </w:r>
      <w:r w:rsidR="00BE3825">
        <w:t>,</w:t>
      </w:r>
      <w:r w:rsidR="007152B8">
        <w:t xml:space="preserve"> Libyaan</w:t>
      </w:r>
      <w:r w:rsidR="007152B8">
        <w:rPr>
          <w:rStyle w:val="Alaviitteenviite"/>
        </w:rPr>
        <w:footnoteReference w:id="22"/>
      </w:r>
      <w:r w:rsidR="00E160AE">
        <w:t xml:space="preserve"> </w:t>
      </w:r>
      <w:r w:rsidR="00BE3825">
        <w:t>ja Keski-Afrikan tasavaltaan.</w:t>
      </w:r>
      <w:r w:rsidR="00BE3825">
        <w:rPr>
          <w:rStyle w:val="Alaviitteenviite"/>
        </w:rPr>
        <w:footnoteReference w:id="23"/>
      </w:r>
    </w:p>
    <w:p w14:paraId="0F07D107" w14:textId="540EA6BA" w:rsidR="004A5BCC" w:rsidRDefault="00EC0BE1" w:rsidP="00A665DE">
      <w:r>
        <w:t>RSF</w:t>
      </w:r>
      <w:r w:rsidR="003D4785">
        <w:t xml:space="preserve"> (</w:t>
      </w:r>
      <w:proofErr w:type="spellStart"/>
      <w:r w:rsidR="003D4785">
        <w:t>Rapid</w:t>
      </w:r>
      <w:proofErr w:type="spellEnd"/>
      <w:r w:rsidR="003D4785">
        <w:t xml:space="preserve"> </w:t>
      </w:r>
      <w:proofErr w:type="spellStart"/>
      <w:r w:rsidR="003D4785">
        <w:t>Support</w:t>
      </w:r>
      <w:proofErr w:type="spellEnd"/>
      <w:r w:rsidR="003D4785">
        <w:t xml:space="preserve"> </w:t>
      </w:r>
      <w:proofErr w:type="spellStart"/>
      <w:r w:rsidR="003D4785">
        <w:t>Forces</w:t>
      </w:r>
      <w:proofErr w:type="spellEnd"/>
      <w:r w:rsidR="003D4785">
        <w:t>)</w:t>
      </w:r>
      <w:r w:rsidR="003D4785">
        <w:rPr>
          <w:rStyle w:val="Alaviitteenviite"/>
        </w:rPr>
        <w:footnoteReference w:id="24"/>
      </w:r>
      <w:r>
        <w:t xml:space="preserve"> otti haltuunsa Länsi-Darfurin pääkaupungin </w:t>
      </w:r>
      <w:proofErr w:type="spellStart"/>
      <w:r>
        <w:t>al-Geneinan</w:t>
      </w:r>
      <w:proofErr w:type="spellEnd"/>
      <w:r>
        <w:t>,</w:t>
      </w:r>
      <w:r w:rsidR="004626EE">
        <w:rPr>
          <w:rStyle w:val="Alaviitteenviite"/>
        </w:rPr>
        <w:footnoteReference w:id="25"/>
      </w:r>
      <w:r>
        <w:t xml:space="preserve"> sekä alueita Itä-</w:t>
      </w:r>
      <w:r w:rsidR="000973DA">
        <w:rPr>
          <w:rStyle w:val="Alaviitteenviite"/>
        </w:rPr>
        <w:footnoteReference w:id="26"/>
      </w:r>
      <w:r>
        <w:t xml:space="preserve"> ja Keski-Darfurista ja Länsi-</w:t>
      </w:r>
      <w:proofErr w:type="spellStart"/>
      <w:r>
        <w:t>Kordofanista</w:t>
      </w:r>
      <w:proofErr w:type="spellEnd"/>
      <w:r w:rsidR="000331AB">
        <w:t xml:space="preserve"> marraskuussa 2023</w:t>
      </w:r>
      <w:r>
        <w:t>.</w:t>
      </w:r>
      <w:r w:rsidR="006F35D4">
        <w:rPr>
          <w:rStyle w:val="Alaviitteenviite"/>
        </w:rPr>
        <w:footnoteReference w:id="27"/>
      </w:r>
      <w:r>
        <w:t xml:space="preserve"> </w:t>
      </w:r>
      <w:r w:rsidR="006F35D4">
        <w:t>Sudanin asevoimat joutuivat siirtämään valtionhallinnon Khartumista Port Sudaniin pääkaupungissa käytävien kovien taistelujen johdosta 2023</w:t>
      </w:r>
      <w:r w:rsidR="000C22CB">
        <w:t xml:space="preserve"> syksyn aikana</w:t>
      </w:r>
      <w:r w:rsidR="006F35D4">
        <w:t>.</w:t>
      </w:r>
      <w:r w:rsidR="006F35D4">
        <w:rPr>
          <w:rStyle w:val="Alaviitteenviite"/>
        </w:rPr>
        <w:footnoteReference w:id="28"/>
      </w:r>
      <w:r w:rsidR="006F35D4">
        <w:t xml:space="preserve"> Joulukuussa </w:t>
      </w:r>
      <w:r w:rsidR="00590084">
        <w:t>RSF</w:t>
      </w:r>
      <w:r w:rsidR="006F35D4">
        <w:t xml:space="preserve"> valtasi </w:t>
      </w:r>
      <w:proofErr w:type="spellStart"/>
      <w:r w:rsidR="006F35D4">
        <w:t>al-J</w:t>
      </w:r>
      <w:r w:rsidR="000C22CB">
        <w:t>a</w:t>
      </w:r>
      <w:r w:rsidR="006F35D4">
        <w:t>ziran</w:t>
      </w:r>
      <w:proofErr w:type="spellEnd"/>
      <w:r w:rsidR="006F35D4">
        <w:t xml:space="preserve"> pääkaupungin </w:t>
      </w:r>
      <w:proofErr w:type="spellStart"/>
      <w:r w:rsidR="006F35D4">
        <w:t>Wad</w:t>
      </w:r>
      <w:proofErr w:type="spellEnd"/>
      <w:r w:rsidR="006F35D4">
        <w:t xml:space="preserve"> </w:t>
      </w:r>
      <w:proofErr w:type="spellStart"/>
      <w:r w:rsidR="006F35D4">
        <w:t>Madanin</w:t>
      </w:r>
      <w:proofErr w:type="spellEnd"/>
      <w:r w:rsidR="00CE1D4B">
        <w:rPr>
          <w:rStyle w:val="Alaviitteenviite"/>
        </w:rPr>
        <w:footnoteReference w:id="29"/>
      </w:r>
      <w:r w:rsidR="006F35D4">
        <w:t xml:space="preserve"> ja kesäkuussa 2024 </w:t>
      </w:r>
      <w:proofErr w:type="spellStart"/>
      <w:r w:rsidR="006F35D4">
        <w:t>Sennarin</w:t>
      </w:r>
      <w:proofErr w:type="spellEnd"/>
      <w:r w:rsidR="006F35D4">
        <w:t xml:space="preserve"> osavaltion pääkaupungin </w:t>
      </w:r>
      <w:proofErr w:type="spellStart"/>
      <w:r w:rsidR="006F35D4">
        <w:t>Singan</w:t>
      </w:r>
      <w:proofErr w:type="spellEnd"/>
      <w:r w:rsidR="006F35D4">
        <w:t>.</w:t>
      </w:r>
      <w:r w:rsidR="00971A09">
        <w:rPr>
          <w:rStyle w:val="Alaviitteenviite"/>
        </w:rPr>
        <w:footnoteReference w:id="30"/>
      </w:r>
      <w:r w:rsidR="007114EF">
        <w:t xml:space="preserve"> </w:t>
      </w:r>
      <w:r w:rsidR="004A5BCC">
        <w:t>Vuoden 2024 alussa RSF aloitti hyökkäyksen Länsi-</w:t>
      </w:r>
      <w:proofErr w:type="spellStart"/>
      <w:r w:rsidR="004A5BCC">
        <w:t>Kordofanin</w:t>
      </w:r>
      <w:proofErr w:type="spellEnd"/>
      <w:r w:rsidR="004A5BCC">
        <w:t xml:space="preserve"> osavaltion </w:t>
      </w:r>
      <w:proofErr w:type="spellStart"/>
      <w:r w:rsidR="004A5BCC">
        <w:t>Babnusan</w:t>
      </w:r>
      <w:proofErr w:type="spellEnd"/>
      <w:r w:rsidR="004A5BCC">
        <w:t xml:space="preserve"> kaupungiss</w:t>
      </w:r>
      <w:r w:rsidR="000C22CB">
        <w:t>a</w:t>
      </w:r>
      <w:r w:rsidR="004A5BCC">
        <w:t>.</w:t>
      </w:r>
      <w:r w:rsidR="004A5BCC">
        <w:rPr>
          <w:rStyle w:val="Alaviitteenviite"/>
        </w:rPr>
        <w:footnoteReference w:id="31"/>
      </w:r>
      <w:r w:rsidR="004A5BCC">
        <w:t xml:space="preserve"> </w:t>
      </w:r>
      <w:r w:rsidR="000331AB">
        <w:t>H</w:t>
      </w:r>
      <w:r w:rsidR="007114EF">
        <w:t xml:space="preserve">yökkäysten seurauksena </w:t>
      </w:r>
      <w:proofErr w:type="spellStart"/>
      <w:r w:rsidR="007114EF">
        <w:t>RSF:n</w:t>
      </w:r>
      <w:proofErr w:type="spellEnd"/>
      <w:r w:rsidR="007114EF">
        <w:t xml:space="preserve"> etenemiskyky on taantunut </w:t>
      </w:r>
      <w:r w:rsidR="00EB7B18" w:rsidRPr="00EB7B18">
        <w:t xml:space="preserve">sen huoltolinjojen venyttyä </w:t>
      </w:r>
      <w:r w:rsidR="007114EF">
        <w:t xml:space="preserve">pitemmiksi, mutta </w:t>
      </w:r>
      <w:r w:rsidR="000331AB">
        <w:t>se pystyi kuitenkin</w:t>
      </w:r>
      <w:r w:rsidR="007114EF">
        <w:t xml:space="preserve"> ylläpitämään taistelukykynsä.</w:t>
      </w:r>
      <w:r w:rsidR="007114EF">
        <w:rPr>
          <w:rStyle w:val="Alaviitteenviite"/>
        </w:rPr>
        <w:footnoteReference w:id="32"/>
      </w:r>
      <w:r w:rsidR="006F35D4">
        <w:t xml:space="preserve"> </w:t>
      </w:r>
    </w:p>
    <w:p w14:paraId="7199D7F7" w14:textId="24D37DE0" w:rsidR="00EC0BE1" w:rsidRDefault="00971A09" w:rsidP="00A665DE">
      <w:r>
        <w:lastRenderedPageBreak/>
        <w:t>Syyskuussa 2024 Sudanin asevoimat aloittivat hyökkäykset Khartumissa ja Sudanin keskiosissa saaden takaisin haltuunsa</w:t>
      </w:r>
      <w:r w:rsidR="00590084">
        <w:t xml:space="preserve"> </w:t>
      </w:r>
      <w:proofErr w:type="spellStart"/>
      <w:r w:rsidR="00590084">
        <w:t>Singan</w:t>
      </w:r>
      <w:proofErr w:type="spellEnd"/>
      <w:r>
        <w:t xml:space="preserve"> </w:t>
      </w:r>
      <w:r w:rsidR="00590084">
        <w:t>marraskuussa 2024</w:t>
      </w:r>
      <w:r w:rsidR="00590084">
        <w:rPr>
          <w:rStyle w:val="Alaviitteenviite"/>
        </w:rPr>
        <w:footnoteReference w:id="33"/>
      </w:r>
      <w:r w:rsidR="00590084">
        <w:t xml:space="preserve"> ja </w:t>
      </w:r>
      <w:proofErr w:type="spellStart"/>
      <w:r w:rsidR="00590084">
        <w:t>Wad</w:t>
      </w:r>
      <w:proofErr w:type="spellEnd"/>
      <w:r w:rsidR="00590084">
        <w:t xml:space="preserve"> </w:t>
      </w:r>
      <w:proofErr w:type="spellStart"/>
      <w:r w:rsidR="00590084">
        <w:t>Madanin</w:t>
      </w:r>
      <w:proofErr w:type="spellEnd"/>
      <w:r w:rsidR="00590084">
        <w:t xml:space="preserve"> tammikuussa 2025</w:t>
      </w:r>
      <w:r>
        <w:t>.</w:t>
      </w:r>
      <w:r>
        <w:rPr>
          <w:rStyle w:val="Alaviitteenviite"/>
        </w:rPr>
        <w:footnoteReference w:id="34"/>
      </w:r>
      <w:r w:rsidR="00FD6E72">
        <w:t xml:space="preserve"> </w:t>
      </w:r>
      <w:r w:rsidR="00BC3744">
        <w:t>Helmikuussa 2025 Sudanin asevoimat hajottivat Pohjois-</w:t>
      </w:r>
      <w:proofErr w:type="spellStart"/>
      <w:r w:rsidR="00BC3744">
        <w:t>Kordofanissa</w:t>
      </w:r>
      <w:proofErr w:type="spellEnd"/>
      <w:r w:rsidR="00BC3744">
        <w:t xml:space="preserve"> sijaitsevan </w:t>
      </w:r>
      <w:proofErr w:type="spellStart"/>
      <w:r w:rsidR="00BC3744">
        <w:t>Obeidin</w:t>
      </w:r>
      <w:proofErr w:type="spellEnd"/>
      <w:r w:rsidR="00BC3744">
        <w:t xml:space="preserve"> kaupungin piirityksen, jota RSF oli </w:t>
      </w:r>
      <w:r w:rsidR="000C22CB">
        <w:t>ylläpitänyt</w:t>
      </w:r>
      <w:r w:rsidR="00BC3744">
        <w:t xml:space="preserve"> lähes kaksi vuotta.</w:t>
      </w:r>
      <w:r w:rsidR="00BC3744">
        <w:rPr>
          <w:rStyle w:val="Alaviitteenviite"/>
        </w:rPr>
        <w:footnoteReference w:id="35"/>
      </w:r>
      <w:r w:rsidR="00BC3744">
        <w:t xml:space="preserve"> </w:t>
      </w:r>
      <w:r w:rsidR="00FD6E72">
        <w:t xml:space="preserve">Maaliskuussa 2025 Sudanin asevoimat </w:t>
      </w:r>
      <w:r w:rsidR="000C22CB">
        <w:t>valtasivat Khartumin</w:t>
      </w:r>
      <w:r w:rsidR="00FD6E72">
        <w:t xml:space="preserve">, </w:t>
      </w:r>
      <w:r w:rsidR="00A650B2">
        <w:t>minkä jälkeen</w:t>
      </w:r>
      <w:r w:rsidR="005E6C0A">
        <w:t xml:space="preserve"> asevoimien johtaja </w:t>
      </w:r>
      <w:proofErr w:type="spellStart"/>
      <w:r w:rsidR="005E6C0A">
        <w:t>Abdel</w:t>
      </w:r>
      <w:proofErr w:type="spellEnd"/>
      <w:r w:rsidR="005E6C0A">
        <w:t xml:space="preserve"> </w:t>
      </w:r>
      <w:proofErr w:type="spellStart"/>
      <w:r w:rsidR="005E6C0A">
        <w:t>Fattah</w:t>
      </w:r>
      <w:proofErr w:type="spellEnd"/>
      <w:r w:rsidR="005E6C0A">
        <w:t xml:space="preserve"> </w:t>
      </w:r>
      <w:proofErr w:type="spellStart"/>
      <w:r w:rsidR="005E6C0A">
        <w:t>al-Burhan</w:t>
      </w:r>
      <w:proofErr w:type="spellEnd"/>
      <w:r w:rsidR="005E6C0A">
        <w:t xml:space="preserve"> vieraili </w:t>
      </w:r>
      <w:r w:rsidR="000331AB">
        <w:t>siellä</w:t>
      </w:r>
      <w:r w:rsidR="005E6C0A">
        <w:t xml:space="preserve"> julistaen että ”pääkaupunki oltiin vapautettu”</w:t>
      </w:r>
      <w:r w:rsidR="00D509BC">
        <w:t>.</w:t>
      </w:r>
      <w:r w:rsidR="00D509BC">
        <w:rPr>
          <w:rStyle w:val="Alaviitteenviite"/>
        </w:rPr>
        <w:footnoteReference w:id="36"/>
      </w:r>
      <w:r w:rsidR="00FD6E72">
        <w:t xml:space="preserve"> </w:t>
      </w:r>
      <w:r w:rsidR="009D790D">
        <w:t>Taistelut ovat jatkuneet</w:t>
      </w:r>
      <w:r w:rsidR="000331AB">
        <w:t xml:space="preserve"> kevään 2025 jälkeen</w:t>
      </w:r>
      <w:r w:rsidR="009D790D">
        <w:t xml:space="preserve"> erityisesti </w:t>
      </w:r>
      <w:proofErr w:type="spellStart"/>
      <w:r w:rsidR="00FE5754">
        <w:t>Kordofanissa</w:t>
      </w:r>
      <w:proofErr w:type="spellEnd"/>
      <w:r w:rsidR="00FE5754">
        <w:rPr>
          <w:rStyle w:val="Alaviitteenviite"/>
        </w:rPr>
        <w:footnoteReference w:id="37"/>
      </w:r>
      <w:r w:rsidR="00FE5754">
        <w:t xml:space="preserve"> ja </w:t>
      </w:r>
      <w:r w:rsidR="009D790D">
        <w:t>Darfurissa</w:t>
      </w:r>
      <w:r w:rsidR="00BC3744">
        <w:t>,</w:t>
      </w:r>
      <w:r w:rsidR="009D790D">
        <w:rPr>
          <w:rStyle w:val="Alaviitteenviite"/>
        </w:rPr>
        <w:footnoteReference w:id="38"/>
      </w:r>
      <w:r w:rsidR="00BC3744">
        <w:t xml:space="preserve"> </w:t>
      </w:r>
      <w:r w:rsidR="00BF0374">
        <w:t xml:space="preserve">missä </w:t>
      </w:r>
      <w:r w:rsidR="00EB7B18">
        <w:t xml:space="preserve">konfliktin </w:t>
      </w:r>
      <w:r w:rsidR="00BF0374">
        <w:t>osapuolet kamppailevat erityisesti Pohjois</w:t>
      </w:r>
      <w:r w:rsidR="000331AB">
        <w:t>-Darfurin</w:t>
      </w:r>
      <w:r w:rsidR="00BF0374">
        <w:t xml:space="preserve"> osavaltion pääkaupunki </w:t>
      </w:r>
      <w:proofErr w:type="spellStart"/>
      <w:r w:rsidR="00BF0374">
        <w:t>al-Fasherin</w:t>
      </w:r>
      <w:proofErr w:type="spellEnd"/>
      <w:r w:rsidR="00BF0374">
        <w:t xml:space="preserve"> hallinnasta.</w:t>
      </w:r>
      <w:r w:rsidR="00BF0374">
        <w:rPr>
          <w:rStyle w:val="Alaviitteenviite"/>
        </w:rPr>
        <w:footnoteReference w:id="39"/>
      </w:r>
      <w:r w:rsidR="00A90336">
        <w:t xml:space="preserve"> Osapuolet ovat </w:t>
      </w:r>
      <w:r w:rsidR="000C22CB">
        <w:t>kohdistaneet lennokki-</w:t>
      </w:r>
      <w:r w:rsidR="000331AB">
        <w:t>iskuja</w:t>
      </w:r>
      <w:r w:rsidR="000C22CB">
        <w:t xml:space="preserve"> </w:t>
      </w:r>
      <w:r w:rsidR="00A90336">
        <w:t>sotilas- ja siviili-infrastruktuuriin</w:t>
      </w:r>
      <w:r w:rsidR="000331AB">
        <w:t xml:space="preserve"> ympäri maata</w:t>
      </w:r>
      <w:r w:rsidR="00A90336">
        <w:t>.</w:t>
      </w:r>
      <w:r w:rsidR="00A90336">
        <w:rPr>
          <w:rStyle w:val="Alaviitteenviite"/>
        </w:rPr>
        <w:footnoteReference w:id="40"/>
      </w:r>
    </w:p>
    <w:p w14:paraId="035AC363" w14:textId="4A201370" w:rsidR="00B8200D" w:rsidRDefault="00DA1714" w:rsidP="00E95FE2">
      <w:proofErr w:type="spellStart"/>
      <w:r>
        <w:t>Africa</w:t>
      </w:r>
      <w:proofErr w:type="spellEnd"/>
      <w:r>
        <w:t xml:space="preserve"> </w:t>
      </w:r>
      <w:proofErr w:type="spellStart"/>
      <w:r>
        <w:t>Defence</w:t>
      </w:r>
      <w:proofErr w:type="spellEnd"/>
      <w:r>
        <w:t xml:space="preserve"> Forum</w:t>
      </w:r>
      <w:r w:rsidR="0005658A">
        <w:t xml:space="preserve"> (ADF)</w:t>
      </w:r>
      <w:r>
        <w:t xml:space="preserve">-verkkosivuston 10.6.2025 julkaiseman artikkelin mukaan </w:t>
      </w:r>
      <w:r w:rsidR="008F03B6">
        <w:t>Sudanin sisällisota alkoi kahden osapuolen välisenä konfliktina</w:t>
      </w:r>
      <w:r w:rsidR="0005658A" w:rsidRPr="0005658A">
        <w:t xml:space="preserve"> välisenä konfliktina mutta on muuttunut monimutkaisemmaksi, kun</w:t>
      </w:r>
      <w:r w:rsidR="008F03B6">
        <w:t xml:space="preserve"> pienemmät aseelliset ryhmittymät ovat liittyneet siihen. </w:t>
      </w:r>
      <w:r w:rsidR="008F03B6" w:rsidRPr="008F03B6">
        <w:t>Sekä S</w:t>
      </w:r>
      <w:r w:rsidR="008F03B6">
        <w:t>udanin asevoimat</w:t>
      </w:r>
      <w:r w:rsidR="008F03B6" w:rsidRPr="008F03B6">
        <w:t xml:space="preserve"> että RSF ovat pyrkineet rekrytoimaan uusia joukkoja </w:t>
      </w:r>
      <w:r w:rsidR="000C22CB">
        <w:t>ympäri maata</w:t>
      </w:r>
      <w:r w:rsidR="008F03B6" w:rsidRPr="008F03B6">
        <w:t xml:space="preserve">, ja useat yhteisöt eri puolilla maata ovat valinneet puolen ja sitoutuneet lähettämään </w:t>
      </w:r>
      <w:r w:rsidR="000C22CB">
        <w:t>jäseniään</w:t>
      </w:r>
      <w:r w:rsidR="008F03B6" w:rsidRPr="008F03B6">
        <w:t xml:space="preserve"> taisteluun.</w:t>
      </w:r>
      <w:r>
        <w:t xml:space="preserve"> Artikkeliin haastatellun Charlesin yliopiston tutkijan Mohamed </w:t>
      </w:r>
      <w:proofErr w:type="spellStart"/>
      <w:r>
        <w:t>Saadin</w:t>
      </w:r>
      <w:proofErr w:type="spellEnd"/>
      <w:r>
        <w:t xml:space="preserve"> mukaan Sudanin keskiosan kaupunkialueilla Khartumissa, Pohjois-Darfurissa, Pohjois-</w:t>
      </w:r>
      <w:proofErr w:type="spellStart"/>
      <w:r>
        <w:t>Kordofanissa</w:t>
      </w:r>
      <w:proofErr w:type="spellEnd"/>
      <w:r>
        <w:t>, Etelä-</w:t>
      </w:r>
      <w:proofErr w:type="spellStart"/>
      <w:r>
        <w:t>Kordofanissa</w:t>
      </w:r>
      <w:proofErr w:type="spellEnd"/>
      <w:r>
        <w:t xml:space="preserve"> ja Länsi-</w:t>
      </w:r>
      <w:proofErr w:type="spellStart"/>
      <w:r>
        <w:t>Kordofanissa</w:t>
      </w:r>
      <w:proofErr w:type="spellEnd"/>
      <w:r>
        <w:t xml:space="preserve"> on perustettu </w:t>
      </w:r>
      <w:r w:rsidR="0005658A" w:rsidRPr="0005658A">
        <w:t xml:space="preserve">paikallisia kodinturvajoukkoja </w:t>
      </w:r>
      <w:r>
        <w:t xml:space="preserve">suojelemaan asukkaita </w:t>
      </w:r>
      <w:proofErr w:type="spellStart"/>
      <w:r>
        <w:t>RSF:ltä</w:t>
      </w:r>
      <w:proofErr w:type="spellEnd"/>
      <w:r>
        <w:t>, mutta ne ovat laajentaneet rooliaan ja toimivat yhä enemmän Sudanin asevoimien valvonnan ulkopuolella.</w:t>
      </w:r>
      <w:r w:rsidR="00D27F4B">
        <w:rPr>
          <w:rStyle w:val="Alaviitteenviite"/>
        </w:rPr>
        <w:footnoteReference w:id="41"/>
      </w:r>
      <w:r>
        <w:t xml:space="preserve"> </w:t>
      </w:r>
      <w:r w:rsidR="00E95FE2">
        <w:t>ACLED</w:t>
      </w:r>
      <w:r w:rsidR="00E37153">
        <w:t xml:space="preserve"> (</w:t>
      </w:r>
      <w:proofErr w:type="spellStart"/>
      <w:r w:rsidR="00E37153" w:rsidRPr="00E37153">
        <w:t>Armed</w:t>
      </w:r>
      <w:proofErr w:type="spellEnd"/>
      <w:r w:rsidR="00E37153" w:rsidRPr="00E37153">
        <w:t xml:space="preserve"> </w:t>
      </w:r>
      <w:proofErr w:type="spellStart"/>
      <w:r w:rsidR="00E37153" w:rsidRPr="00E37153">
        <w:t>Conflict</w:t>
      </w:r>
      <w:proofErr w:type="spellEnd"/>
      <w:r w:rsidR="00E37153" w:rsidRPr="00E37153">
        <w:t xml:space="preserve"> </w:t>
      </w:r>
      <w:proofErr w:type="spellStart"/>
      <w:r w:rsidR="00E37153" w:rsidRPr="00E37153">
        <w:t>Location</w:t>
      </w:r>
      <w:proofErr w:type="spellEnd"/>
      <w:r w:rsidR="00E37153" w:rsidRPr="00E37153">
        <w:t xml:space="preserve"> and </w:t>
      </w:r>
      <w:proofErr w:type="spellStart"/>
      <w:r w:rsidR="00E37153" w:rsidRPr="00E37153">
        <w:t>Event</w:t>
      </w:r>
      <w:proofErr w:type="spellEnd"/>
      <w:r w:rsidR="00E37153" w:rsidRPr="00E37153">
        <w:t xml:space="preserve"> Data</w:t>
      </w:r>
      <w:r w:rsidR="00E37153">
        <w:t>)</w:t>
      </w:r>
      <w:r w:rsidR="00E95FE2">
        <w:t xml:space="preserve">-järjestön Itä-Afrikkaan erikoistuneen tutkijan </w:t>
      </w:r>
      <w:proofErr w:type="spellStart"/>
      <w:r w:rsidR="00E95FE2">
        <w:t>Jalale</w:t>
      </w:r>
      <w:proofErr w:type="spellEnd"/>
      <w:r w:rsidR="00E95FE2">
        <w:t xml:space="preserve"> </w:t>
      </w:r>
      <w:proofErr w:type="spellStart"/>
      <w:r w:rsidR="00E95FE2">
        <w:t>Getachew</w:t>
      </w:r>
      <w:proofErr w:type="spellEnd"/>
      <w:r w:rsidR="00E95FE2">
        <w:t xml:space="preserve"> </w:t>
      </w:r>
      <w:proofErr w:type="spellStart"/>
      <w:r w:rsidR="00E95FE2">
        <w:t>Birrun</w:t>
      </w:r>
      <w:proofErr w:type="spellEnd"/>
      <w:r w:rsidR="00E95FE2">
        <w:t xml:space="preserve"> mukaan y</w:t>
      </w:r>
      <w:r w:rsidR="00D27F4B" w:rsidRPr="00D27F4B">
        <w:t xml:space="preserve">ksi merkittävimmistä </w:t>
      </w:r>
      <w:r w:rsidR="00373E98">
        <w:t xml:space="preserve">tällaisista </w:t>
      </w:r>
      <w:proofErr w:type="spellStart"/>
      <w:r w:rsidR="00D27F4B" w:rsidRPr="00D27F4B">
        <w:t>militiaryhmistä</w:t>
      </w:r>
      <w:proofErr w:type="spellEnd"/>
      <w:r w:rsidR="00D27F4B" w:rsidRPr="00D27F4B">
        <w:t xml:space="preserve"> on Darfur </w:t>
      </w:r>
      <w:proofErr w:type="spellStart"/>
      <w:r w:rsidR="00D27F4B" w:rsidRPr="00D27F4B">
        <w:t>Joint</w:t>
      </w:r>
      <w:proofErr w:type="spellEnd"/>
      <w:r w:rsidR="00D27F4B" w:rsidRPr="00D27F4B">
        <w:t xml:space="preserve"> </w:t>
      </w:r>
      <w:proofErr w:type="spellStart"/>
      <w:r w:rsidR="00D27F4B" w:rsidRPr="00D27F4B">
        <w:t>Forces</w:t>
      </w:r>
      <w:proofErr w:type="spellEnd"/>
      <w:r w:rsidR="00FF0B73">
        <w:t xml:space="preserve"> </w:t>
      </w:r>
      <w:r w:rsidR="00381F6E">
        <w:t>-liittouma</w:t>
      </w:r>
      <w:r w:rsidR="00D27F4B" w:rsidRPr="00D27F4B">
        <w:t xml:space="preserve">, </w:t>
      </w:r>
      <w:r w:rsidR="00FF0B73">
        <w:t>joka</w:t>
      </w:r>
      <w:r w:rsidR="00D27F4B" w:rsidRPr="00D27F4B">
        <w:t xml:space="preserve"> perustettiin alun perin kollektiivisena neutraalina joukkona</w:t>
      </w:r>
      <w:r w:rsidR="000C22CB">
        <w:t>, mutta maaliskuusta</w:t>
      </w:r>
      <w:r w:rsidR="00D27F4B" w:rsidRPr="00D27F4B">
        <w:t xml:space="preserve"> 2024 lähtien </w:t>
      </w:r>
      <w:r w:rsidR="00564427" w:rsidRPr="00564427">
        <w:t>osa siihen kuuluvista aseellisista ryhmistä on muuttanut</w:t>
      </w:r>
      <w:r w:rsidR="00564427">
        <w:t xml:space="preserve"> </w:t>
      </w:r>
      <w:r w:rsidR="00D27F4B" w:rsidRPr="00D27F4B">
        <w:t xml:space="preserve">neutraalia kantaansa, ja osa on alkanut tukea </w:t>
      </w:r>
      <w:r w:rsidR="000C22CB">
        <w:t>Sudanin asevoimia</w:t>
      </w:r>
      <w:r w:rsidR="00D27F4B" w:rsidRPr="00D27F4B">
        <w:t xml:space="preserve"> kun taas toiset ovat säilyttäneet </w:t>
      </w:r>
      <w:r w:rsidR="00704367">
        <w:t>puolueettomuutensa</w:t>
      </w:r>
      <w:r w:rsidR="00D27F4B" w:rsidRPr="00D27F4B">
        <w:t>.</w:t>
      </w:r>
      <w:r w:rsidR="00D27F4B">
        <w:rPr>
          <w:rStyle w:val="Alaviitteenviite"/>
        </w:rPr>
        <w:footnoteReference w:id="42"/>
      </w:r>
      <w:r w:rsidR="001F657D">
        <w:t xml:space="preserve"> </w:t>
      </w:r>
    </w:p>
    <w:p w14:paraId="1066A574" w14:textId="1298F4E2" w:rsidR="00D27F4B" w:rsidRDefault="001F657D" w:rsidP="00E95FE2">
      <w:r>
        <w:t xml:space="preserve">Carnegie </w:t>
      </w:r>
      <w:proofErr w:type="spellStart"/>
      <w:r>
        <w:t>Endowment</w:t>
      </w:r>
      <w:proofErr w:type="spellEnd"/>
      <w:r w:rsidR="00564427">
        <w:t xml:space="preserve"> </w:t>
      </w:r>
      <w:r>
        <w:t xml:space="preserve">-tutkimusinstituutin sivuilla 15.2.2024 </w:t>
      </w:r>
      <w:r w:rsidR="00564427">
        <w:t xml:space="preserve">julkaistussa </w:t>
      </w:r>
      <w:r>
        <w:t xml:space="preserve">tutkija </w:t>
      </w:r>
      <w:proofErr w:type="spellStart"/>
      <w:r>
        <w:t>Yousef</w:t>
      </w:r>
      <w:proofErr w:type="spellEnd"/>
      <w:r>
        <w:t xml:space="preserve"> Bashirin kirjoittamassa artikkelissa arvioidaan, että </w:t>
      </w:r>
      <w:r w:rsidR="00564427">
        <w:t>p</w:t>
      </w:r>
      <w:r w:rsidRPr="001F657D">
        <w:t xml:space="preserve">itkittynyt sota on häirinnyt siviili-, kauppa- ja maataloustoimintaa ja pakottanut ihmiset käyttämään aseita resurssien – erityisesti maan </w:t>
      </w:r>
      <w:r w:rsidR="00564427" w:rsidRPr="001F657D">
        <w:t>–</w:t>
      </w:r>
      <w:r w:rsidRPr="001F657D">
        <w:t xml:space="preserve">hankkimiseen. </w:t>
      </w:r>
      <w:r w:rsidR="000331AB">
        <w:t>Hän arvioi</w:t>
      </w:r>
      <w:r w:rsidR="00381F6E">
        <w:t xml:space="preserve">, </w:t>
      </w:r>
      <w:r w:rsidRPr="001F657D">
        <w:t xml:space="preserve">että siviilien keskuudessa yleistyvä aseiden hankkiminen </w:t>
      </w:r>
      <w:r w:rsidR="00381F6E">
        <w:t xml:space="preserve">johtaa siihen, että aseita </w:t>
      </w:r>
      <w:r w:rsidRPr="001F657D">
        <w:t>tullaan käyttämään perheiden, klaanien ja heimojen välisten riitojen ratkaisemiseen, ja kun vihapuheet polarisoivat sudanilaista yhteiskuntaa entisestään, konfliktin intensiteetti ja maantieteellinen laajuus todennäköisesti vain kasvavat.</w:t>
      </w:r>
      <w:r>
        <w:rPr>
          <w:rStyle w:val="Alaviitteenviite"/>
        </w:rPr>
        <w:footnoteReference w:id="43"/>
      </w:r>
    </w:p>
    <w:p w14:paraId="64FE7B73" w14:textId="15221F36" w:rsidR="00E5329E" w:rsidRDefault="00D27F4B" w:rsidP="00E5329E">
      <w:proofErr w:type="spellStart"/>
      <w:r>
        <w:t>ADF:n</w:t>
      </w:r>
      <w:proofErr w:type="spellEnd"/>
      <w:r>
        <w:t xml:space="preserve"> artikkelin mukaan </w:t>
      </w:r>
      <w:r w:rsidR="00DA1714">
        <w:t xml:space="preserve">Darfurissa ja </w:t>
      </w:r>
      <w:proofErr w:type="spellStart"/>
      <w:r w:rsidR="00DA1714">
        <w:t>Kordofanissa</w:t>
      </w:r>
      <w:proofErr w:type="spellEnd"/>
      <w:r w:rsidR="00DA1714">
        <w:t xml:space="preserve"> </w:t>
      </w:r>
      <w:r w:rsidR="00564427">
        <w:t xml:space="preserve">syvälle </w:t>
      </w:r>
      <w:r w:rsidR="00DA1714">
        <w:t xml:space="preserve">juurtuneet etniset ja poliittiset jännitteet ovat kietoutuneet </w:t>
      </w:r>
      <w:r w:rsidR="000C22CB">
        <w:t>Sudanin sisällis</w:t>
      </w:r>
      <w:r w:rsidR="00DA1714">
        <w:t>sotaan. Myös heimo</w:t>
      </w:r>
      <w:r w:rsidR="000331AB">
        <w:t>-</w:t>
      </w:r>
      <w:r w:rsidR="00DA1714">
        <w:t xml:space="preserve"> ja alueelliset </w:t>
      </w:r>
      <w:proofErr w:type="spellStart"/>
      <w:r w:rsidR="00DA1714">
        <w:t>militiat</w:t>
      </w:r>
      <w:proofErr w:type="spellEnd"/>
      <w:r w:rsidR="00DA1714">
        <w:t xml:space="preserve"> ovat nousseet entistä näkyvämmin osaksi konfliktia. </w:t>
      </w:r>
      <w:r w:rsidR="00751D11">
        <w:t xml:space="preserve">Artikkelissa kerrotaan myös islamistisista </w:t>
      </w:r>
      <w:proofErr w:type="spellStart"/>
      <w:r w:rsidR="00751D11">
        <w:t>militioista</w:t>
      </w:r>
      <w:proofErr w:type="spellEnd"/>
      <w:r w:rsidR="00751D11">
        <w:t xml:space="preserve">, kuten </w:t>
      </w:r>
      <w:proofErr w:type="spellStart"/>
      <w:r w:rsidR="00751D11" w:rsidRPr="00751D11">
        <w:t>El</w:t>
      </w:r>
      <w:proofErr w:type="spellEnd"/>
      <w:r w:rsidR="00751D11" w:rsidRPr="00751D11">
        <w:t xml:space="preserve"> </w:t>
      </w:r>
      <w:proofErr w:type="spellStart"/>
      <w:r w:rsidR="00751D11" w:rsidRPr="00751D11">
        <w:t>Baraa</w:t>
      </w:r>
      <w:proofErr w:type="spellEnd"/>
      <w:r w:rsidR="00751D11" w:rsidRPr="00751D11">
        <w:t xml:space="preserve"> </w:t>
      </w:r>
      <w:proofErr w:type="spellStart"/>
      <w:r w:rsidR="00751D11" w:rsidRPr="00751D11">
        <w:t>Ibn</w:t>
      </w:r>
      <w:proofErr w:type="spellEnd"/>
      <w:r w:rsidR="00751D11" w:rsidRPr="00751D11">
        <w:t xml:space="preserve"> </w:t>
      </w:r>
      <w:proofErr w:type="spellStart"/>
      <w:r w:rsidR="00751D11" w:rsidRPr="00751D11">
        <w:t>Malik</w:t>
      </w:r>
      <w:proofErr w:type="spellEnd"/>
      <w:r w:rsidR="00564427">
        <w:t xml:space="preserve"> </w:t>
      </w:r>
      <w:r w:rsidR="00751D11">
        <w:t>-prikaatista ja PRF (</w:t>
      </w:r>
      <w:proofErr w:type="spellStart"/>
      <w:r w:rsidR="00751D11" w:rsidRPr="00751D11">
        <w:t>Sudanese</w:t>
      </w:r>
      <w:proofErr w:type="spellEnd"/>
      <w:r w:rsidR="00751D11" w:rsidRPr="00751D11">
        <w:t xml:space="preserve"> </w:t>
      </w:r>
      <w:proofErr w:type="spellStart"/>
      <w:r w:rsidR="00751D11" w:rsidRPr="00751D11">
        <w:t>Popular</w:t>
      </w:r>
      <w:proofErr w:type="spellEnd"/>
      <w:r w:rsidR="00751D11" w:rsidRPr="00751D11">
        <w:t xml:space="preserve"> </w:t>
      </w:r>
      <w:proofErr w:type="spellStart"/>
      <w:r w:rsidR="00751D11" w:rsidRPr="00751D11">
        <w:t>Resistance</w:t>
      </w:r>
      <w:proofErr w:type="spellEnd"/>
      <w:r w:rsidR="00751D11" w:rsidRPr="00751D11">
        <w:t xml:space="preserve"> </w:t>
      </w:r>
      <w:proofErr w:type="spellStart"/>
      <w:r w:rsidR="00915E6A" w:rsidRPr="00751D11">
        <w:t>Factions</w:t>
      </w:r>
      <w:proofErr w:type="spellEnd"/>
      <w:r w:rsidR="00915E6A">
        <w:t>) -</w:t>
      </w:r>
      <w:r w:rsidR="00751D11">
        <w:t>ryhmittymästä</w:t>
      </w:r>
      <w:r w:rsidR="00564427">
        <w:t>,</w:t>
      </w:r>
      <w:r w:rsidR="00751D11">
        <w:t xml:space="preserve"> jotka tukevat Sudanin asevoimia.</w:t>
      </w:r>
      <w:r w:rsidR="000C22CB">
        <w:t xml:space="preserve"> Tutkija Mohamed</w:t>
      </w:r>
      <w:r w:rsidR="00751D11">
        <w:t xml:space="preserve"> </w:t>
      </w:r>
      <w:proofErr w:type="spellStart"/>
      <w:r w:rsidR="00E5329E">
        <w:t>Saad</w:t>
      </w:r>
      <w:proofErr w:type="spellEnd"/>
      <w:r w:rsidR="00E5329E">
        <w:t xml:space="preserve"> katsoo aseellisten ryhmien heikentävän keskitetyn valtion perustamisen mahdollisuutta Sudaniin tulevaisuudessa. </w:t>
      </w:r>
      <w:r w:rsidR="000331AB">
        <w:t xml:space="preserve">Hän arvioi, että </w:t>
      </w:r>
      <w:r w:rsidR="00E5329E">
        <w:t xml:space="preserve">ryhmillä ei ole yhteistä tavoitetta. </w:t>
      </w:r>
      <w:r w:rsidR="000331AB">
        <w:t>Tavoitteet ja motiivit vaihtelevat itsepuolustuksesta poliittisen vallan tavoitteluun ja omaisuuden hankkimiseen</w:t>
      </w:r>
      <w:r w:rsidR="00E5329E">
        <w:t xml:space="preserve">. </w:t>
      </w:r>
      <w:r w:rsidR="000331AB">
        <w:t xml:space="preserve">Jotkin </w:t>
      </w:r>
      <w:r w:rsidR="000331AB">
        <w:lastRenderedPageBreak/>
        <w:t>ryhmittymät</w:t>
      </w:r>
      <w:r w:rsidR="00E5329E">
        <w:t xml:space="preserve"> pyrkivät </w:t>
      </w:r>
      <w:r w:rsidR="00F114D4">
        <w:t>edistämään oman etnisen ryhmänsä valta-asemaa.</w:t>
      </w:r>
      <w:r w:rsidR="00E5329E">
        <w:t xml:space="preserve"> Sudanin väestö koostuu 56 etnisestä ryhmästä ja 595 alaryhmästä. Tämä tekee Sudanin sodasta </w:t>
      </w:r>
      <w:proofErr w:type="spellStart"/>
      <w:r w:rsidR="00F114D4">
        <w:t>Saadin</w:t>
      </w:r>
      <w:proofErr w:type="spellEnd"/>
      <w:r w:rsidR="00F114D4">
        <w:t xml:space="preserve"> mukaan </w:t>
      </w:r>
      <w:r w:rsidR="00E5329E">
        <w:t xml:space="preserve">entistä vaarallisemman: </w:t>
      </w:r>
      <w:r w:rsidR="00564427" w:rsidRPr="00564427">
        <w:t>pirstaloituminen</w:t>
      </w:r>
      <w:r w:rsidR="00E5329E">
        <w:t xml:space="preserve"> luo useita pienempiä sotia suuremman konfliktin sisällä.</w:t>
      </w:r>
      <w:r w:rsidR="000633DB">
        <w:rPr>
          <w:rStyle w:val="Alaviitteenviite"/>
        </w:rPr>
        <w:footnoteReference w:id="44"/>
      </w:r>
    </w:p>
    <w:p w14:paraId="62A04873" w14:textId="557F0F69" w:rsidR="00AB2607" w:rsidRDefault="00564427" w:rsidP="00E5329E">
      <w:proofErr w:type="spellStart"/>
      <w:r>
        <w:t>ACLEDin</w:t>
      </w:r>
      <w:proofErr w:type="spellEnd"/>
      <w:r>
        <w:t xml:space="preserve"> Sudan -asiantuntija </w:t>
      </w:r>
      <w:proofErr w:type="spellStart"/>
      <w:r w:rsidRPr="00564427">
        <w:t>Jalale</w:t>
      </w:r>
      <w:proofErr w:type="spellEnd"/>
      <w:r w:rsidRPr="00564427">
        <w:t xml:space="preserve"> </w:t>
      </w:r>
      <w:proofErr w:type="spellStart"/>
      <w:r w:rsidRPr="00564427">
        <w:t>Getachew</w:t>
      </w:r>
      <w:proofErr w:type="spellEnd"/>
      <w:r>
        <w:t xml:space="preserve"> </w:t>
      </w:r>
      <w:proofErr w:type="spellStart"/>
      <w:r>
        <w:t>Birrun</w:t>
      </w:r>
      <w:proofErr w:type="spellEnd"/>
      <w:r>
        <w:t xml:space="preserve"> mukaan </w:t>
      </w:r>
      <w:proofErr w:type="spellStart"/>
      <w:r w:rsidR="00AB2607">
        <w:t>RSF:n</w:t>
      </w:r>
      <w:proofErr w:type="spellEnd"/>
      <w:r w:rsidR="00AB2607">
        <w:t xml:space="preserve"> hajautettu hallinto nojaa paikallisten yhteisöllisten verkostojen varaan.</w:t>
      </w:r>
      <w:r w:rsidR="003C7D7C">
        <w:t xml:space="preserve"> </w:t>
      </w:r>
      <w:r w:rsidR="003C7D7C" w:rsidRPr="003C7D7C">
        <w:t xml:space="preserve">Sen verkostomainen rakenne ei aina takaa yhtenäistä komentoketjua, koska keskitason etnisten </w:t>
      </w:r>
      <w:proofErr w:type="spellStart"/>
      <w:r w:rsidR="00856DFF">
        <w:t>militioiden</w:t>
      </w:r>
      <w:proofErr w:type="spellEnd"/>
      <w:r w:rsidR="003C7D7C" w:rsidRPr="003C7D7C">
        <w:t xml:space="preserve"> komentajien välinen koordinaatio on heikkoa. Paikalliset tavoitteet ja etniset sidonnaisuudet ovat usein ristiriidassa </w:t>
      </w:r>
      <w:proofErr w:type="spellStart"/>
      <w:r w:rsidR="003C7D7C" w:rsidRPr="003C7D7C">
        <w:t>RSF:n</w:t>
      </w:r>
      <w:proofErr w:type="spellEnd"/>
      <w:r w:rsidR="003C7D7C" w:rsidRPr="003C7D7C">
        <w:t xml:space="preserve"> kansallisten tavoitteiden kanssa, ja liittoutumat perustuvat usein pragmaattiseen paikalliseen valtapolitiikkaan ja turvallisuusintresseihin. Lisäksi </w:t>
      </w:r>
      <w:proofErr w:type="spellStart"/>
      <w:r w:rsidR="003C7D7C" w:rsidRPr="003C7D7C">
        <w:t>RSF:n</w:t>
      </w:r>
      <w:proofErr w:type="spellEnd"/>
      <w:r w:rsidR="003C7D7C" w:rsidRPr="003C7D7C">
        <w:t xml:space="preserve"> hallinto sen hallitsemilla alueilla on epäjohdonmukaista</w:t>
      </w:r>
      <w:r>
        <w:t>,</w:t>
      </w:r>
      <w:r w:rsidR="003C7D7C" w:rsidRPr="003C7D7C">
        <w:t xml:space="preserve"> </w:t>
      </w:r>
      <w:r w:rsidRPr="00564427">
        <w:t xml:space="preserve">ja alueilta puuttuu usein </w:t>
      </w:r>
      <w:r w:rsidR="003C7D7C" w:rsidRPr="003C7D7C">
        <w:t>toimivia instituutioita.</w:t>
      </w:r>
      <w:r w:rsidR="003C7D7C">
        <w:rPr>
          <w:rStyle w:val="Alaviitteenviite"/>
        </w:rPr>
        <w:footnoteReference w:id="45"/>
      </w:r>
      <w:r w:rsidR="005C6BD4">
        <w:t xml:space="preserve"> 14</w:t>
      </w:r>
      <w:r w:rsidR="00716CCC">
        <w:t>.4</w:t>
      </w:r>
      <w:r w:rsidR="005C6BD4">
        <w:t>.2025 RSF ilmoitti oman siviilihallituksen, ”</w:t>
      </w:r>
      <w:r w:rsidR="00716CCC">
        <w:t xml:space="preserve">rauhan ja yhtenäisyyden hallituksen”, perustamisesta. </w:t>
      </w:r>
      <w:proofErr w:type="spellStart"/>
      <w:r w:rsidR="00716CCC">
        <w:t>Africa</w:t>
      </w:r>
      <w:proofErr w:type="spellEnd"/>
      <w:r w:rsidR="00716CCC">
        <w:t xml:space="preserve"> Security Analysis</w:t>
      </w:r>
      <w:r>
        <w:t xml:space="preserve"> </w:t>
      </w:r>
      <w:r w:rsidR="00716CCC">
        <w:t>-sivustolla 17.4.2025 julkaistu</w:t>
      </w:r>
      <w:r>
        <w:t>ssa</w:t>
      </w:r>
      <w:r w:rsidR="00716CCC">
        <w:t xml:space="preserve"> artikkelissa </w:t>
      </w:r>
      <w:r w:rsidR="00DE26C9">
        <w:t xml:space="preserve">arvioidaan, että </w:t>
      </w:r>
      <w:r w:rsidR="00716CCC">
        <w:t xml:space="preserve">siviilihallinnon tavoitteena on </w:t>
      </w:r>
      <w:r w:rsidR="00DE26C9">
        <w:t>täyttää</w:t>
      </w:r>
      <w:r w:rsidR="00716CCC">
        <w:t xml:space="preserve"> </w:t>
      </w:r>
      <w:proofErr w:type="spellStart"/>
      <w:r w:rsidR="00716CCC">
        <w:t>RSF:n</w:t>
      </w:r>
      <w:proofErr w:type="spellEnd"/>
      <w:r w:rsidR="00716CCC">
        <w:t xml:space="preserve"> </w:t>
      </w:r>
      <w:r w:rsidR="00DE26C9">
        <w:t xml:space="preserve">valtaamilla </w:t>
      </w:r>
      <w:r w:rsidR="00716CCC">
        <w:t>alueilla vallitseva hallinnolli</w:t>
      </w:r>
      <w:r w:rsidR="00DE26C9">
        <w:t>nen</w:t>
      </w:r>
      <w:r w:rsidR="00716CCC">
        <w:t xml:space="preserve"> tyhjiö, mutta myös pyrkiä legitimoimaan </w:t>
      </w:r>
      <w:proofErr w:type="spellStart"/>
      <w:r w:rsidR="00716CCC">
        <w:t>RSF:n</w:t>
      </w:r>
      <w:proofErr w:type="spellEnd"/>
      <w:r w:rsidR="00716CCC">
        <w:t xml:space="preserve"> asema sen valtaamilla alueilla Darfurissa ja </w:t>
      </w:r>
      <w:proofErr w:type="spellStart"/>
      <w:r w:rsidR="00716CCC">
        <w:t>Kordofanissa</w:t>
      </w:r>
      <w:proofErr w:type="spellEnd"/>
      <w:r w:rsidR="00716CCC">
        <w:t>.</w:t>
      </w:r>
      <w:r w:rsidR="00716CCC">
        <w:rPr>
          <w:rStyle w:val="Alaviitteenviite"/>
        </w:rPr>
        <w:footnoteReference w:id="46"/>
      </w:r>
      <w:r w:rsidR="00716CCC">
        <w:t xml:space="preserve">  </w:t>
      </w:r>
      <w:proofErr w:type="spellStart"/>
      <w:r w:rsidR="00222294">
        <w:t>RSF:n</w:t>
      </w:r>
      <w:proofErr w:type="spellEnd"/>
      <w:r w:rsidR="00222294">
        <w:t xml:space="preserve"> hallituksen perustamiseen tähdänneen s</w:t>
      </w:r>
      <w:r w:rsidR="000D2724" w:rsidRPr="000D2724">
        <w:t xml:space="preserve">opimuksen hyväksyneiden joukossa oli </w:t>
      </w:r>
      <w:proofErr w:type="spellStart"/>
      <w:r w:rsidR="000D2724" w:rsidRPr="000D2724">
        <w:t>Abdelaziz</w:t>
      </w:r>
      <w:proofErr w:type="spellEnd"/>
      <w:r w:rsidR="000D2724" w:rsidRPr="000D2724">
        <w:t xml:space="preserve"> </w:t>
      </w:r>
      <w:proofErr w:type="spellStart"/>
      <w:r w:rsidR="000D2724" w:rsidRPr="000D2724">
        <w:t>al</w:t>
      </w:r>
      <w:proofErr w:type="spellEnd"/>
      <w:r w:rsidR="000D2724" w:rsidRPr="000D2724">
        <w:t>-Hilun johtama SPLM-N</w:t>
      </w:r>
      <w:r w:rsidR="00DE26C9">
        <w:t xml:space="preserve"> (</w:t>
      </w:r>
      <w:proofErr w:type="spellStart"/>
      <w:r w:rsidR="00DE26C9">
        <w:t>Sudans</w:t>
      </w:r>
      <w:proofErr w:type="spellEnd"/>
      <w:r w:rsidR="00DE26C9">
        <w:t xml:space="preserve"> </w:t>
      </w:r>
      <w:proofErr w:type="spellStart"/>
      <w:r w:rsidR="00DE26C9">
        <w:t>People’s</w:t>
      </w:r>
      <w:proofErr w:type="spellEnd"/>
      <w:r w:rsidR="00DE26C9">
        <w:t xml:space="preserve"> </w:t>
      </w:r>
      <w:proofErr w:type="spellStart"/>
      <w:r w:rsidR="00DE26C9">
        <w:t>Liberation</w:t>
      </w:r>
      <w:proofErr w:type="spellEnd"/>
      <w:r w:rsidR="00DE26C9">
        <w:t xml:space="preserve"> </w:t>
      </w:r>
      <w:proofErr w:type="spellStart"/>
      <w:r w:rsidR="00DE26C9">
        <w:t>Movement</w:t>
      </w:r>
      <w:proofErr w:type="spellEnd"/>
      <w:r w:rsidR="00DE26C9">
        <w:t xml:space="preserve"> North)</w:t>
      </w:r>
      <w:r w:rsidR="0093149E">
        <w:t xml:space="preserve"> </w:t>
      </w:r>
      <w:r w:rsidR="00DE26C9">
        <w:t>-ryhmittymän fraktio</w:t>
      </w:r>
      <w:r w:rsidR="000D2724" w:rsidRPr="000D2724">
        <w:t>, joka hallitsee osia Etelä-</w:t>
      </w:r>
      <w:proofErr w:type="spellStart"/>
      <w:r w:rsidR="000D2724" w:rsidRPr="000D2724">
        <w:t>Kordofanin</w:t>
      </w:r>
      <w:proofErr w:type="spellEnd"/>
      <w:r w:rsidR="000D2724" w:rsidRPr="000D2724">
        <w:t xml:space="preserve"> ja Sinisen Niilin osavaltioista maan eteläosassa.</w:t>
      </w:r>
      <w:r w:rsidR="000D2724">
        <w:rPr>
          <w:rStyle w:val="Alaviitteenviite"/>
        </w:rPr>
        <w:footnoteReference w:id="47"/>
      </w:r>
      <w:r w:rsidR="00FC0013">
        <w:t xml:space="preserve"> 27.7.2025 RSF ilmoitti 15-jäsenisen presidentin kanslian perustamisesta, jossa </w:t>
      </w:r>
      <w:proofErr w:type="spellStart"/>
      <w:r w:rsidR="00FC0013">
        <w:t>RSF:n</w:t>
      </w:r>
      <w:proofErr w:type="spellEnd"/>
      <w:r w:rsidR="00FC0013">
        <w:t xml:space="preserve"> komentaja </w:t>
      </w:r>
      <w:r w:rsidR="00FC0013" w:rsidRPr="00FC0013">
        <w:t xml:space="preserve">Mohamed </w:t>
      </w:r>
      <w:proofErr w:type="spellStart"/>
      <w:r w:rsidR="00FC0013" w:rsidRPr="00FC0013">
        <w:t>Hamdan</w:t>
      </w:r>
      <w:proofErr w:type="spellEnd"/>
      <w:r w:rsidR="00FC0013" w:rsidRPr="00FC0013">
        <w:t xml:space="preserve"> </w:t>
      </w:r>
      <w:proofErr w:type="spellStart"/>
      <w:r w:rsidR="00FC0013" w:rsidRPr="00FC0013">
        <w:t>Dagalo</w:t>
      </w:r>
      <w:proofErr w:type="spellEnd"/>
      <w:r w:rsidR="00FC0013">
        <w:t xml:space="preserve"> toimisi presidenttinä ja </w:t>
      </w:r>
      <w:proofErr w:type="spellStart"/>
      <w:r w:rsidR="00FC0013" w:rsidRPr="00FC0013">
        <w:t>Abdelaziz</w:t>
      </w:r>
      <w:proofErr w:type="spellEnd"/>
      <w:r w:rsidR="00FC0013" w:rsidRPr="00FC0013">
        <w:t xml:space="preserve"> </w:t>
      </w:r>
      <w:proofErr w:type="spellStart"/>
      <w:r w:rsidR="00FC0013" w:rsidRPr="00FC0013">
        <w:t>al</w:t>
      </w:r>
      <w:proofErr w:type="spellEnd"/>
      <w:r w:rsidR="00FC0013" w:rsidRPr="00FC0013">
        <w:t>-Hilu</w:t>
      </w:r>
      <w:r w:rsidR="00FC0013">
        <w:t xml:space="preserve"> sen varapresidenttinä. </w:t>
      </w:r>
      <w:r w:rsidR="00FC0013" w:rsidRPr="00FC0013">
        <w:t>Uudet alueelliset kuvernöörit, mukaan lukien Darfurin kuvernööri, julkistettiin myös.</w:t>
      </w:r>
      <w:r w:rsidR="00FC0013">
        <w:rPr>
          <w:rStyle w:val="Alaviitteenviite"/>
        </w:rPr>
        <w:footnoteReference w:id="48"/>
      </w:r>
      <w:r w:rsidR="00FC0013">
        <w:t xml:space="preserve"> </w:t>
      </w:r>
    </w:p>
    <w:p w14:paraId="4F7AA39A" w14:textId="1D8B1A25" w:rsidR="00D26000" w:rsidRDefault="00D26000" w:rsidP="003616E6">
      <w:r>
        <w:t>Kummatkin sodan osapuolet ovat kohdistaneet väkivaltaa siviileihin.</w:t>
      </w:r>
      <w:r>
        <w:rPr>
          <w:rStyle w:val="Alaviitteenviite"/>
        </w:rPr>
        <w:footnoteReference w:id="49"/>
      </w:r>
      <w:r w:rsidR="0084185D">
        <w:t xml:space="preserve"> </w:t>
      </w:r>
      <w:r w:rsidR="003616E6">
        <w:t xml:space="preserve">YK:n Sudanin riippumattoman kansainvälisen tutkintaryhmän lokakuussa 2024 julkaisemassa raportissa todetaan, että </w:t>
      </w:r>
      <w:r w:rsidR="00DE26C9">
        <w:t>Sudanin asevoimat</w:t>
      </w:r>
      <w:r w:rsidR="003616E6">
        <w:t xml:space="preserve"> ja RSF</w:t>
      </w:r>
      <w:r w:rsidR="00DE26C9">
        <w:t>,</w:t>
      </w:r>
      <w:r w:rsidR="003616E6">
        <w:t xml:space="preserve"> sekä niiden </w:t>
      </w:r>
      <w:r w:rsidR="00DE26C9">
        <w:t xml:space="preserve">kanssa toimivat </w:t>
      </w:r>
      <w:proofErr w:type="spellStart"/>
      <w:r w:rsidR="003616E6">
        <w:t>militiat</w:t>
      </w:r>
      <w:proofErr w:type="spellEnd"/>
      <w:r w:rsidR="003616E6">
        <w:t xml:space="preserve"> olivat syyllistyneet ”laajamittaisiin ihmisoikeusrikkomuksiin ja kansainvälisen humanitaarisen oikeuden rikkomuksiin, joista monet voivat olla sotarikoksia ja/tai rikoksia ihmisyyttä vastaan”.</w:t>
      </w:r>
      <w:r w:rsidR="003616E6">
        <w:rPr>
          <w:rStyle w:val="Alaviitteenviite"/>
        </w:rPr>
        <w:footnoteReference w:id="50"/>
      </w:r>
      <w:r w:rsidR="003616E6">
        <w:t xml:space="preserve"> </w:t>
      </w:r>
      <w:proofErr w:type="spellStart"/>
      <w:r w:rsidR="0084185D">
        <w:t>RSF:n</w:t>
      </w:r>
      <w:proofErr w:type="spellEnd"/>
      <w:r w:rsidR="0084185D">
        <w:t xml:space="preserve"> harjoittama etninen väkivalta </w:t>
      </w:r>
      <w:proofErr w:type="spellStart"/>
      <w:r w:rsidR="0084185D">
        <w:t>masalit</w:t>
      </w:r>
      <w:proofErr w:type="spellEnd"/>
      <w:r w:rsidR="0084185D">
        <w:t>-kansaa</w:t>
      </w:r>
      <w:r w:rsidR="00222294">
        <w:rPr>
          <w:rStyle w:val="Alaviitteenviite"/>
        </w:rPr>
        <w:footnoteReference w:id="51"/>
      </w:r>
      <w:r w:rsidR="0084185D">
        <w:t xml:space="preserve"> kohtaan on</w:t>
      </w:r>
      <w:r w:rsidR="0084185D" w:rsidRPr="0084185D">
        <w:t xml:space="preserve"> saanut </w:t>
      </w:r>
      <w:r w:rsidR="008B6586" w:rsidRPr="008B6586">
        <w:t>paikalliset aktivistit ja ulkomailla olevat tarkkailijat</w:t>
      </w:r>
      <w:r w:rsidR="0084185D" w:rsidRPr="0084185D">
        <w:t xml:space="preserve"> hälyttämään, että kyseessä on kansanmurha ja etninen puhdistus.</w:t>
      </w:r>
      <w:r w:rsidR="0084185D">
        <w:rPr>
          <w:rStyle w:val="Alaviitteenviite"/>
        </w:rPr>
        <w:footnoteReference w:id="52"/>
      </w:r>
      <w:r w:rsidR="003616E6">
        <w:t xml:space="preserve"> Tammikuussa 2025 </w:t>
      </w:r>
      <w:r w:rsidR="008B6586" w:rsidRPr="008B6586">
        <w:t xml:space="preserve">Yhdysvaltojen YK-suurlähettiläs </w:t>
      </w:r>
      <w:r w:rsidR="00321F70">
        <w:t xml:space="preserve">julkaisi tiedotteen, </w:t>
      </w:r>
      <w:r w:rsidR="008B6586">
        <w:t>jossa hän</w:t>
      </w:r>
      <w:r w:rsidR="00321F70">
        <w:t xml:space="preserve"> toteaa</w:t>
      </w:r>
      <w:r w:rsidR="003616E6">
        <w:t xml:space="preserve"> </w:t>
      </w:r>
      <w:proofErr w:type="spellStart"/>
      <w:r w:rsidR="003616E6">
        <w:t>RSF:n</w:t>
      </w:r>
      <w:proofErr w:type="spellEnd"/>
      <w:r w:rsidR="00321F70">
        <w:t xml:space="preserve"> ja siihen liitoksissa olevien </w:t>
      </w:r>
      <w:proofErr w:type="spellStart"/>
      <w:r w:rsidR="00321F70">
        <w:t>arabimilitioiden</w:t>
      </w:r>
      <w:proofErr w:type="spellEnd"/>
      <w:r w:rsidR="003616E6">
        <w:t xml:space="preserve"> </w:t>
      </w:r>
      <w:r w:rsidR="00321F70">
        <w:t>syyllistyneen kansanmurhaan</w:t>
      </w:r>
      <w:r w:rsidR="003616E6">
        <w:t>.</w:t>
      </w:r>
      <w:r w:rsidR="00321F70">
        <w:rPr>
          <w:rStyle w:val="Alaviitteenviite"/>
        </w:rPr>
        <w:footnoteReference w:id="53"/>
      </w:r>
      <w:r w:rsidR="00771DEA">
        <w:t xml:space="preserve"> Yhdysvallat syyttää Sudanin asevoimia kemiallisten aseiden käytöstä.</w:t>
      </w:r>
      <w:r w:rsidR="00771DEA">
        <w:rPr>
          <w:rStyle w:val="Alaviitteenviite"/>
        </w:rPr>
        <w:footnoteReference w:id="54"/>
      </w:r>
    </w:p>
    <w:p w14:paraId="332829FB" w14:textId="353A28B3" w:rsidR="00413033" w:rsidRPr="00EF0A58" w:rsidRDefault="00413033" w:rsidP="00EF0A58">
      <w:r>
        <w:t>Vaikka demokratiaa ajav</w:t>
      </w:r>
      <w:r w:rsidR="006D69E7">
        <w:t>ia</w:t>
      </w:r>
      <w:r>
        <w:t xml:space="preserve"> aktivist</w:t>
      </w:r>
      <w:r w:rsidR="006D69E7">
        <w:t>eja</w:t>
      </w:r>
      <w:r>
        <w:t xml:space="preserve"> </w:t>
      </w:r>
      <w:r w:rsidR="006D69E7">
        <w:t>on liittynyt</w:t>
      </w:r>
      <w:r>
        <w:t xml:space="preserve"> konfliktin alettua Sudanin </w:t>
      </w:r>
      <w:r w:rsidR="008B6586">
        <w:t>asevoimiin</w:t>
      </w:r>
      <w:r>
        <w:t>,</w:t>
      </w:r>
      <w:r>
        <w:rPr>
          <w:rStyle w:val="Alaviitteenviite"/>
        </w:rPr>
        <w:footnoteReference w:id="55"/>
      </w:r>
      <w:r>
        <w:t xml:space="preserve"> </w:t>
      </w:r>
      <w:r w:rsidR="006D69E7">
        <w:t xml:space="preserve">Sudanin asevoimat ja niihin liitoksissa olevat </w:t>
      </w:r>
      <w:proofErr w:type="spellStart"/>
      <w:r w:rsidR="006D69E7">
        <w:t>militiat</w:t>
      </w:r>
      <w:proofErr w:type="spellEnd"/>
      <w:r w:rsidR="006D69E7">
        <w:t xml:space="preserve"> ovat kohdistaneet oikeudenloukkauksia </w:t>
      </w:r>
      <w:r w:rsidR="006D69E7">
        <w:lastRenderedPageBreak/>
        <w:t>aktivisteihin vastarintakomiteoihin</w:t>
      </w:r>
      <w:r w:rsidR="006D69E7">
        <w:rPr>
          <w:rStyle w:val="Alaviitteenviite"/>
        </w:rPr>
        <w:footnoteReference w:id="56"/>
      </w:r>
      <w:r w:rsidR="006D69E7">
        <w:t xml:space="preserve"> </w:t>
      </w:r>
      <w:r w:rsidR="00DE26C9">
        <w:t xml:space="preserve">sekä komiteoiden </w:t>
      </w:r>
      <w:r w:rsidR="004D1846">
        <w:t>muodostamiin ”hätätilahuoneisiin” (</w:t>
      </w:r>
      <w:proofErr w:type="spellStart"/>
      <w:r w:rsidR="004D1846">
        <w:t>eng</w:t>
      </w:r>
      <w:proofErr w:type="spellEnd"/>
      <w:r w:rsidR="004D1846">
        <w:t xml:space="preserve">. </w:t>
      </w:r>
      <w:proofErr w:type="spellStart"/>
      <w:r w:rsidR="004D1846" w:rsidRPr="00705027">
        <w:rPr>
          <w:i/>
          <w:iCs/>
        </w:rPr>
        <w:t>Emergency</w:t>
      </w:r>
      <w:proofErr w:type="spellEnd"/>
      <w:r w:rsidR="004D1846" w:rsidRPr="00705027">
        <w:rPr>
          <w:i/>
          <w:iCs/>
        </w:rPr>
        <w:t xml:space="preserve"> </w:t>
      </w:r>
      <w:proofErr w:type="spellStart"/>
      <w:r w:rsidR="004D1846" w:rsidRPr="00705027">
        <w:rPr>
          <w:i/>
          <w:iCs/>
        </w:rPr>
        <w:t>Response</w:t>
      </w:r>
      <w:proofErr w:type="spellEnd"/>
      <w:r w:rsidR="004D1846" w:rsidRPr="00705027">
        <w:rPr>
          <w:i/>
          <w:iCs/>
        </w:rPr>
        <w:t xml:space="preserve"> </w:t>
      </w:r>
      <w:proofErr w:type="spellStart"/>
      <w:r w:rsidR="004D1846" w:rsidRPr="00705027">
        <w:rPr>
          <w:i/>
          <w:iCs/>
        </w:rPr>
        <w:t>Rooms</w:t>
      </w:r>
      <w:proofErr w:type="spellEnd"/>
      <w:r w:rsidR="004D1846" w:rsidRPr="00705027">
        <w:rPr>
          <w:i/>
          <w:iCs/>
        </w:rPr>
        <w:t>, ERR</w:t>
      </w:r>
      <w:r w:rsidR="004D1846">
        <w:t>)</w:t>
      </w:r>
      <w:r w:rsidR="00C969F9">
        <w:rPr>
          <w:rStyle w:val="Alaviitteenviite"/>
        </w:rPr>
        <w:footnoteReference w:id="57"/>
      </w:r>
      <w:r>
        <w:t>.</w:t>
      </w:r>
      <w:r w:rsidR="00705027">
        <w:t xml:space="preserve"> </w:t>
      </w:r>
      <w:r w:rsidR="00E8583C" w:rsidRPr="00E8583C">
        <w:t>Konfliktin eri osapuolet ovat hyökänneet eri tavoin demokratiaa ajavia aktivisteja vastaan/kohtaan</w:t>
      </w:r>
      <w:r w:rsidR="00705027" w:rsidRPr="00705027">
        <w:t xml:space="preserve">. </w:t>
      </w:r>
      <w:proofErr w:type="spellStart"/>
      <w:r w:rsidR="00705027" w:rsidRPr="00705027">
        <w:t>RSF:n</w:t>
      </w:r>
      <w:proofErr w:type="spellEnd"/>
      <w:r w:rsidR="00705027" w:rsidRPr="00705027">
        <w:t xml:space="preserve"> hyökkäykset ovat summittaisempia ja vaikuttavat laajempaan väestöön. Se käyttää laajamittaisia terroritaktiikoita tukahduttaakseen kaikenlaisen vastarinnan.</w:t>
      </w:r>
      <w:r w:rsidR="004D1846">
        <w:t xml:space="preserve"> </w:t>
      </w:r>
      <w:r w:rsidR="00AB47A6">
        <w:t>RSF pitää</w:t>
      </w:r>
      <w:r w:rsidR="004D1846" w:rsidRPr="004D1846">
        <w:t xml:space="preserve"> demokratia-aktivisteja</w:t>
      </w:r>
      <w:r w:rsidR="00E8583C">
        <w:t>,</w:t>
      </w:r>
      <w:r w:rsidR="004D1846" w:rsidRPr="004D1846">
        <w:t xml:space="preserve"> erityisesti vastarintakomiteoiden ja </w:t>
      </w:r>
      <w:proofErr w:type="spellStart"/>
      <w:r w:rsidR="004D1846" w:rsidRPr="004D1846">
        <w:t>ERR:n</w:t>
      </w:r>
      <w:proofErr w:type="spellEnd"/>
      <w:r w:rsidR="004D1846" w:rsidRPr="004D1846">
        <w:t xml:space="preserve"> jäseniä</w:t>
      </w:r>
      <w:r w:rsidR="00E8583C">
        <w:t>,</w:t>
      </w:r>
      <w:r w:rsidR="004D1846" w:rsidRPr="004D1846">
        <w:t xml:space="preserve"> suorana uhkana </w:t>
      </w:r>
      <w:r w:rsidR="00AB47A6">
        <w:t>sen kyvylle</w:t>
      </w:r>
      <w:r w:rsidR="004D1846" w:rsidRPr="004D1846">
        <w:t xml:space="preserve"> hallita </w:t>
      </w:r>
      <w:r w:rsidR="00AB47A6">
        <w:t>vallattuja</w:t>
      </w:r>
      <w:r w:rsidR="004D1846" w:rsidRPr="004D1846">
        <w:t xml:space="preserve"> alueita. RSF on pidättänyt aktivisteja ja pitänyt heitä salaisissa </w:t>
      </w:r>
      <w:r w:rsidR="00AB47A6">
        <w:t>pidätys</w:t>
      </w:r>
      <w:r w:rsidR="004D1846" w:rsidRPr="004D1846">
        <w:t xml:space="preserve">keskuksissa, joissa heitä on kidutettu </w:t>
      </w:r>
      <w:r w:rsidR="00AB47A6">
        <w:t>j</w:t>
      </w:r>
      <w:r w:rsidR="004D1846" w:rsidRPr="004D1846">
        <w:t>a teloitettu.</w:t>
      </w:r>
      <w:r w:rsidR="00EF0A58">
        <w:t xml:space="preserve"> Sudanin asevoimat ja siihen liitoksissa olevat </w:t>
      </w:r>
      <w:proofErr w:type="spellStart"/>
      <w:r w:rsidR="00EF0A58">
        <w:t>militiat</w:t>
      </w:r>
      <w:proofErr w:type="spellEnd"/>
      <w:r w:rsidR="00EF0A58">
        <w:t xml:space="preserve"> ovat myös toistuvasti kohdistaneet iskuja demokratia-aktivisteihin perustellen toimiaan epämääräisillä syytöksillä siitä, että aktivistit toimisivat </w:t>
      </w:r>
      <w:proofErr w:type="spellStart"/>
      <w:r w:rsidR="00EF0A58">
        <w:t>RSF:n</w:t>
      </w:r>
      <w:proofErr w:type="spellEnd"/>
      <w:r w:rsidR="00EF0A58">
        <w:t xml:space="preserve"> ”yhteistyökumppaneina”</w:t>
      </w:r>
      <w:r w:rsidR="00E8583C">
        <w:t xml:space="preserve">. Sudanin asevoimat </w:t>
      </w:r>
      <w:proofErr w:type="gramStart"/>
      <w:r w:rsidR="00E8583C">
        <w:t>esittävät</w:t>
      </w:r>
      <w:proofErr w:type="gramEnd"/>
      <w:r w:rsidR="00E8583C">
        <w:t xml:space="preserve"> että </w:t>
      </w:r>
      <w:r w:rsidR="00EF0A58">
        <w:t>iskut</w:t>
      </w:r>
      <w:r w:rsidR="00E8583C">
        <w:t xml:space="preserve"> ovat osa</w:t>
      </w:r>
      <w:r w:rsidR="00EF0A58">
        <w:t xml:space="preserve"> kapinallisten vastaisia toimia. Sudanin asevoimien takaisinvaltaamilla alueilla </w:t>
      </w:r>
      <w:proofErr w:type="spellStart"/>
      <w:r w:rsidR="00EF0A58">
        <w:t>RSF:n</w:t>
      </w:r>
      <w:proofErr w:type="spellEnd"/>
      <w:r w:rsidR="00EF0A58">
        <w:t xml:space="preserve"> yhteistyökumppaneiksi väitettyjen henkilöiden luettelot</w:t>
      </w:r>
      <w:r w:rsidR="00E8583C">
        <w:t>,</w:t>
      </w:r>
      <w:r w:rsidR="00EF0A58">
        <w:t xml:space="preserve"> joissa usein esiintyy demokratia-aktivistien nimiä</w:t>
      </w:r>
      <w:r w:rsidR="00E8583C">
        <w:t xml:space="preserve">, </w:t>
      </w:r>
      <w:r w:rsidR="00EF0A58">
        <w:t xml:space="preserve">levitetään laajasti Sudanin asevoimien tiedotusvälineissä, ja niitä käytetään perusteluna teloituksille ja laittomille surmaamisille. </w:t>
      </w:r>
      <w:r w:rsidR="00E8583C">
        <w:t>Tällaista toimintaa</w:t>
      </w:r>
      <w:r w:rsidR="00EF0A58">
        <w:t xml:space="preserve"> on dokumentoitu</w:t>
      </w:r>
      <w:r w:rsidR="00E8583C">
        <w:t xml:space="preserve"> ainakin</w:t>
      </w:r>
      <w:r w:rsidR="00EF0A58">
        <w:t xml:space="preserve"> </w:t>
      </w:r>
      <w:proofErr w:type="spellStart"/>
      <w:r w:rsidR="00EF0A58">
        <w:t>al-Jeziran</w:t>
      </w:r>
      <w:proofErr w:type="spellEnd"/>
      <w:r w:rsidR="00EF0A58">
        <w:t xml:space="preserve">, </w:t>
      </w:r>
      <w:proofErr w:type="spellStart"/>
      <w:r w:rsidR="00EF0A58">
        <w:t>Sinnarin</w:t>
      </w:r>
      <w:proofErr w:type="spellEnd"/>
      <w:r w:rsidR="00EF0A58">
        <w:t xml:space="preserve"> ja Khartumin osavaltioissa.</w:t>
      </w:r>
      <w:r w:rsidR="00BA7CE6">
        <w:t xml:space="preserve"> </w:t>
      </w:r>
      <w:r w:rsidR="00AB47A6">
        <w:t xml:space="preserve">Erityisesti islamistiryhmät ovat kohdistaneet toimia </w:t>
      </w:r>
      <w:proofErr w:type="spellStart"/>
      <w:r w:rsidR="00AB47A6">
        <w:t>demoratia</w:t>
      </w:r>
      <w:proofErr w:type="spellEnd"/>
      <w:r w:rsidR="00AB47A6">
        <w:t>-aktivisteja vastaan.</w:t>
      </w:r>
      <w:r w:rsidR="00BA7CE6" w:rsidRPr="00BA7CE6">
        <w:t xml:space="preserve"> Islamistijohtajat ovat avoimesti ilmoittaneet aikovansa rangaista demokratia-aktivisteja heidän roolistaan</w:t>
      </w:r>
      <w:r w:rsidR="00AB47A6">
        <w:t xml:space="preserve"> Sudanin entisen johtajan Omar</w:t>
      </w:r>
      <w:r w:rsidR="00BA7CE6" w:rsidRPr="00BA7CE6">
        <w:t xml:space="preserve"> </w:t>
      </w:r>
      <w:proofErr w:type="spellStart"/>
      <w:r w:rsidR="00AB47A6">
        <w:t>al</w:t>
      </w:r>
      <w:proofErr w:type="spellEnd"/>
      <w:r w:rsidR="00AB47A6">
        <w:t>-</w:t>
      </w:r>
      <w:r w:rsidR="00BA7CE6" w:rsidRPr="00BA7CE6">
        <w:t>Bashirin hallinnon kaatamisessa vuoden 2019 vallankumouksessa.</w:t>
      </w:r>
      <w:r>
        <w:rPr>
          <w:rStyle w:val="Alaviitteenviite"/>
        </w:rPr>
        <w:footnoteReference w:id="58"/>
      </w:r>
    </w:p>
    <w:p w14:paraId="294BA0B8" w14:textId="0BE33058" w:rsidR="00FF36F8" w:rsidRDefault="00E56654" w:rsidP="00A665DE">
      <w:r>
        <w:t>8.3.2024 YK:n turvallisuusneuvosto vaati aselepoa konfliktin osapuolten välill</w:t>
      </w:r>
      <w:r w:rsidR="00E8583C">
        <w:t>e</w:t>
      </w:r>
      <w:r>
        <w:t>.</w:t>
      </w:r>
      <w:r>
        <w:rPr>
          <w:rStyle w:val="Alaviitteenviite"/>
        </w:rPr>
        <w:footnoteReference w:id="59"/>
      </w:r>
      <w:r w:rsidR="00A665DE">
        <w:t xml:space="preserve"> Sudanin asevoimien ja </w:t>
      </w:r>
      <w:proofErr w:type="spellStart"/>
      <w:r w:rsidR="00A665DE">
        <w:t>RSF:n</w:t>
      </w:r>
      <w:proofErr w:type="spellEnd"/>
      <w:r w:rsidR="00A665DE">
        <w:t xml:space="preserve"> väliset rauhanneuvottelut kaatuivat 11.3.2024</w:t>
      </w:r>
      <w:r w:rsidR="00E8583C">
        <w:t>,</w:t>
      </w:r>
      <w:r w:rsidR="00A665DE">
        <w:t xml:space="preserve"> kun Sudanin asevoimat eivät suostuneet Ramadanin ajaksi kestävään</w:t>
      </w:r>
      <w:r w:rsidR="004D5BC7">
        <w:t xml:space="preserve"> </w:t>
      </w:r>
      <w:r w:rsidR="00A665DE">
        <w:t>aselepoon ellei RSF vetäytyisi sen pitämiltä siviiliasemilta.</w:t>
      </w:r>
      <w:r w:rsidR="00A665DE">
        <w:rPr>
          <w:rStyle w:val="Alaviitteenviite"/>
        </w:rPr>
        <w:footnoteReference w:id="60"/>
      </w:r>
      <w:r w:rsidR="008D2F5A">
        <w:t xml:space="preserve"> Yhdysvaltojen, Sveitsin ja Saudi-Arabian johtamat rauhanneuvottelut eivät ole johtaneet aselepoon, mutta johtivat elokuussa 2024</w:t>
      </w:r>
      <w:r w:rsidR="00E8583C">
        <w:t>,</w:t>
      </w:r>
      <w:r w:rsidR="008D2F5A">
        <w:t xml:space="preserve"> sopimukseen jolla Tsadin vastainen raja avattiin </w:t>
      </w:r>
      <w:proofErr w:type="spellStart"/>
      <w:r w:rsidR="0017152A">
        <w:t>Adren</w:t>
      </w:r>
      <w:proofErr w:type="spellEnd"/>
      <w:r w:rsidR="0017152A">
        <w:t xml:space="preserve"> rajanylityspaikalla </w:t>
      </w:r>
      <w:r w:rsidR="008D2F5A">
        <w:t>humanitaarisen avun tuomiselle maahan.</w:t>
      </w:r>
      <w:r w:rsidR="008D2F5A">
        <w:rPr>
          <w:rStyle w:val="Alaviitteenviite"/>
        </w:rPr>
        <w:footnoteReference w:id="61"/>
      </w:r>
      <w:r w:rsidR="0017152A">
        <w:t xml:space="preserve"> 17.2.2025 Sudanin hallitus suostui pidentämään </w:t>
      </w:r>
      <w:proofErr w:type="spellStart"/>
      <w:r w:rsidR="0017152A">
        <w:t>Adren</w:t>
      </w:r>
      <w:proofErr w:type="spellEnd"/>
      <w:r w:rsidR="0017152A">
        <w:t xml:space="preserve"> rajanylityspaikan käyttöä humanitaarisen avun </w:t>
      </w:r>
      <w:r w:rsidR="00E8583C">
        <w:t>viemiseen</w:t>
      </w:r>
      <w:r w:rsidR="0017152A">
        <w:t xml:space="preserve"> kolmella kuukaudella.</w:t>
      </w:r>
      <w:r w:rsidR="0017152A">
        <w:rPr>
          <w:rStyle w:val="Alaviitteenviite"/>
        </w:rPr>
        <w:footnoteReference w:id="62"/>
      </w:r>
      <w:r w:rsidR="00E164C3">
        <w:t xml:space="preserve"> Ajatuspaja </w:t>
      </w:r>
      <w:proofErr w:type="spellStart"/>
      <w:r w:rsidR="00E164C3">
        <w:t>Amani</w:t>
      </w:r>
      <w:proofErr w:type="spellEnd"/>
      <w:r w:rsidR="00E164C3">
        <w:t xml:space="preserve"> </w:t>
      </w:r>
      <w:proofErr w:type="spellStart"/>
      <w:r w:rsidR="00E164C3">
        <w:t>African</w:t>
      </w:r>
      <w:proofErr w:type="spellEnd"/>
      <w:r w:rsidR="00E164C3">
        <w:t xml:space="preserve"> 3.8.2025 julkaiseman Sudania koskevan tilannepäivityksen mukaan </w:t>
      </w:r>
      <w:r w:rsidR="00E8583C" w:rsidRPr="00E8583C">
        <w:t>Sudanin turvallisuus- ja humanitaarisen tilanteen heikkenemisestä huolimatta pyrkimykset diplomaattisen ratkaisun saavuttamiseen ovat edistyneet vain vähän, eikä tulitauon saavuttaminen näytä todennäköiseltä</w:t>
      </w:r>
      <w:r w:rsidR="00E164C3" w:rsidRPr="00E164C3">
        <w:t>.</w:t>
      </w:r>
      <w:r w:rsidR="00E164C3">
        <w:rPr>
          <w:rStyle w:val="Alaviitteenviite"/>
        </w:rPr>
        <w:footnoteReference w:id="63"/>
      </w:r>
    </w:p>
    <w:p w14:paraId="166834E7" w14:textId="69B6D271" w:rsidR="00FF36F8" w:rsidRDefault="00FF36F8" w:rsidP="00FF36F8">
      <w:pPr>
        <w:pStyle w:val="Otsikko1"/>
      </w:pPr>
      <w:r w:rsidRPr="00FF36F8">
        <w:lastRenderedPageBreak/>
        <w:t>Mikä on turvallisuustilanne Khartumin suurkaupunkialueella?</w:t>
      </w:r>
    </w:p>
    <w:p w14:paraId="25B424BA" w14:textId="42E944AB" w:rsidR="00FF36F8" w:rsidRDefault="008B5C23" w:rsidP="00146628">
      <w:pPr>
        <w:pStyle w:val="Otsikko2"/>
      </w:pPr>
      <w:r>
        <w:t>Aluehallinnan kehitys konfliktin osapuolten välillä</w:t>
      </w:r>
      <w:r w:rsidR="00146628">
        <w:t xml:space="preserve"> (6/2023</w:t>
      </w:r>
      <w:r w:rsidR="00146628" w:rsidRPr="00146628">
        <w:t>–</w:t>
      </w:r>
      <w:r w:rsidR="00146628">
        <w:t>7/2025)</w:t>
      </w:r>
    </w:p>
    <w:p w14:paraId="76FD2D59" w14:textId="333A355C" w:rsidR="00D94188" w:rsidRDefault="00C84E16" w:rsidP="00146628">
      <w:r w:rsidRPr="00C84E16">
        <w:t xml:space="preserve">Sudanilaisen </w:t>
      </w:r>
      <w:proofErr w:type="spellStart"/>
      <w:r w:rsidRPr="00C84E16">
        <w:t>The</w:t>
      </w:r>
      <w:proofErr w:type="spellEnd"/>
      <w:r w:rsidRPr="00C84E16">
        <w:t xml:space="preserve"> Sudan Times</w:t>
      </w:r>
      <w:r w:rsidR="001F4F60">
        <w:t xml:space="preserve"> </w:t>
      </w:r>
      <w:r w:rsidRPr="00C84E16">
        <w:t>-median 23.8.2023 julkaisem</w:t>
      </w:r>
      <w:r>
        <w:t xml:space="preserve">an artikkelin mukaan </w:t>
      </w:r>
      <w:r w:rsidR="00241B60" w:rsidRPr="00241B60">
        <w:t xml:space="preserve">huhtikuusta 2023 </w:t>
      </w:r>
      <w:r w:rsidR="00241B60">
        <w:t xml:space="preserve">asti </w:t>
      </w:r>
      <w:r w:rsidR="00241B60" w:rsidRPr="00241B60">
        <w:t xml:space="preserve">osapuolet </w:t>
      </w:r>
      <w:r w:rsidR="001F4F60">
        <w:t xml:space="preserve">ovat taistelleet </w:t>
      </w:r>
      <w:r w:rsidR="00241B60" w:rsidRPr="00241B60">
        <w:t xml:space="preserve">pääkaupungin viiden tärkeän sotilaskeskittymän hallinnasta: Khartumin keskustassa sijaitsevasta yleisesikunnan päämajasta, </w:t>
      </w:r>
      <w:r w:rsidR="00241B60">
        <w:t xml:space="preserve">Niilin </w:t>
      </w:r>
      <w:proofErr w:type="spellStart"/>
      <w:r w:rsidR="00241B60">
        <w:t>länsipuoluella</w:t>
      </w:r>
      <w:proofErr w:type="spellEnd"/>
      <w:r w:rsidR="00241B60">
        <w:t xml:space="preserve"> olevan </w:t>
      </w:r>
      <w:r w:rsidR="00241B60" w:rsidRPr="00241B60">
        <w:t xml:space="preserve">Omdurmanin keskustassa sijaitsevasta insinöörijoukkojen esikunnasta sekä </w:t>
      </w:r>
      <w:proofErr w:type="spellStart"/>
      <w:r w:rsidR="00241B60" w:rsidRPr="00241B60">
        <w:t>Wadi</w:t>
      </w:r>
      <w:proofErr w:type="spellEnd"/>
      <w:r w:rsidR="00241B60" w:rsidRPr="00241B60">
        <w:t xml:space="preserve"> </w:t>
      </w:r>
      <w:proofErr w:type="spellStart"/>
      <w:r w:rsidR="00241B60" w:rsidRPr="00241B60">
        <w:t>Seidnan</w:t>
      </w:r>
      <w:proofErr w:type="spellEnd"/>
      <w:r w:rsidR="00241B60" w:rsidRPr="00241B60">
        <w:t xml:space="preserve"> esikunta-alueesta, johon kuuluu Omdurmanin pohjoispuolella sijaitseva sotilaslentokenttä. Lisäksi </w:t>
      </w:r>
      <w:r w:rsidR="00241B60">
        <w:t>osapuolet taistelivat</w:t>
      </w:r>
      <w:r w:rsidR="00D80120">
        <w:t xml:space="preserve"> Khartumin eteläpuolen </w:t>
      </w:r>
      <w:proofErr w:type="spellStart"/>
      <w:r w:rsidR="00D80120">
        <w:t>al-</w:t>
      </w:r>
      <w:r w:rsidR="00D80120" w:rsidRPr="009C6645">
        <w:t>Shajara</w:t>
      </w:r>
      <w:r w:rsidR="00D80120">
        <w:t>n</w:t>
      </w:r>
      <w:proofErr w:type="spellEnd"/>
      <w:r w:rsidR="00D80120">
        <w:t xml:space="preserve"> alueella sijaitsevan</w:t>
      </w:r>
      <w:r w:rsidR="00241B60" w:rsidRPr="00241B60">
        <w:t xml:space="preserve"> panssarijoukkojen </w:t>
      </w:r>
      <w:r w:rsidR="00D6786A">
        <w:t>tukikohdasta</w:t>
      </w:r>
      <w:r w:rsidR="00241B60">
        <w:t xml:space="preserve"> </w:t>
      </w:r>
      <w:r w:rsidR="00241B60" w:rsidRPr="00241B60">
        <w:t xml:space="preserve">ja </w:t>
      </w:r>
      <w:r w:rsidR="00D80120" w:rsidRPr="00241B60">
        <w:t>Khartumin</w:t>
      </w:r>
      <w:r w:rsidR="00D80120">
        <w:t xml:space="preserve"> keskustan Sinisen Niilin pohjoispuolella sijaitsevan </w:t>
      </w:r>
      <w:proofErr w:type="spellStart"/>
      <w:r w:rsidR="00D80120" w:rsidRPr="00241B60">
        <w:t>Bahri</w:t>
      </w:r>
      <w:r w:rsidR="00D80120">
        <w:t>n</w:t>
      </w:r>
      <w:proofErr w:type="spellEnd"/>
      <w:r w:rsidR="00D80120">
        <w:t xml:space="preserve"> kaupungin </w:t>
      </w:r>
      <w:r w:rsidR="00D80120" w:rsidRPr="00241B60">
        <w:t>keskustassa</w:t>
      </w:r>
      <w:r w:rsidR="00D80120">
        <w:t xml:space="preserve"> sijaitsevasta </w:t>
      </w:r>
      <w:r w:rsidR="00AC3A86">
        <w:t>signaali</w:t>
      </w:r>
      <w:r w:rsidR="00241B60" w:rsidRPr="00241B60">
        <w:t>joukkojen päämaja</w:t>
      </w:r>
      <w:r w:rsidR="00241B60">
        <w:t>sta.</w:t>
      </w:r>
      <w:r w:rsidR="006109E8">
        <w:t xml:space="preserve"> Sudanin asevoimat hallitsivat</w:t>
      </w:r>
      <w:r w:rsidR="006109E8" w:rsidRPr="006109E8">
        <w:t xml:space="preserve"> </w:t>
      </w:r>
      <w:r w:rsidR="006109E8">
        <w:t>s</w:t>
      </w:r>
      <w:r w:rsidR="006109E8" w:rsidRPr="006109E8">
        <w:t>ignaalijoukkojen komentokeskus</w:t>
      </w:r>
      <w:r w:rsidR="006109E8">
        <w:t>ta</w:t>
      </w:r>
      <w:r w:rsidR="006109E8" w:rsidRPr="006109E8">
        <w:t>, ammusvarasto</w:t>
      </w:r>
      <w:r w:rsidR="006109E8">
        <w:t>a</w:t>
      </w:r>
      <w:r w:rsidR="006109E8" w:rsidRPr="006109E8">
        <w:t xml:space="preserve"> ja pioneerijouk</w:t>
      </w:r>
      <w:r w:rsidR="006109E8">
        <w:t>kojen tukikohtaa</w:t>
      </w:r>
      <w:r w:rsidR="006109E8" w:rsidRPr="006109E8">
        <w:t>.</w:t>
      </w:r>
      <w:r w:rsidR="006109E8">
        <w:t xml:space="preserve"> </w:t>
      </w:r>
      <w:r w:rsidR="006109E8" w:rsidRPr="006109E8">
        <w:t xml:space="preserve">Samaan aikaan armeijan päämaja, Khartumin lentokenttä ja </w:t>
      </w:r>
      <w:proofErr w:type="spellStart"/>
      <w:r w:rsidR="009C6645">
        <w:t>al-</w:t>
      </w:r>
      <w:r w:rsidR="009C6645" w:rsidRPr="009C6645">
        <w:t>Shajara</w:t>
      </w:r>
      <w:r w:rsidR="009C6645">
        <w:t>n</w:t>
      </w:r>
      <w:proofErr w:type="spellEnd"/>
      <w:r w:rsidR="009C6645">
        <w:t xml:space="preserve"> alueella sijaitseva </w:t>
      </w:r>
      <w:r w:rsidR="006109E8" w:rsidRPr="006109E8">
        <w:t>panssarijouk</w:t>
      </w:r>
      <w:r w:rsidR="006109E8">
        <w:t xml:space="preserve">kojen </w:t>
      </w:r>
      <w:r w:rsidR="00D94188">
        <w:t>tukikohta</w:t>
      </w:r>
      <w:r w:rsidR="006109E8" w:rsidRPr="006109E8">
        <w:t xml:space="preserve"> </w:t>
      </w:r>
      <w:r w:rsidR="00D80120">
        <w:t>joutui</w:t>
      </w:r>
      <w:r w:rsidR="006109E8" w:rsidRPr="006109E8">
        <w:t xml:space="preserve"> ajoittaisten ja toistuvien yhteenottojen kohteeksi.</w:t>
      </w:r>
      <w:r w:rsidR="00241B60">
        <w:rPr>
          <w:rStyle w:val="Alaviitteenviite"/>
        </w:rPr>
        <w:footnoteReference w:id="64"/>
      </w:r>
      <w:r w:rsidR="006109E8">
        <w:t xml:space="preserve"> </w:t>
      </w:r>
      <w:proofErr w:type="spellStart"/>
      <w:r w:rsidR="00D94188">
        <w:t>ACLEDin</w:t>
      </w:r>
      <w:proofErr w:type="spellEnd"/>
      <w:r w:rsidR="00D94188">
        <w:t xml:space="preserve"> </w:t>
      </w:r>
      <w:r w:rsidR="00D80120">
        <w:t>Khartumin taisteluita aikavälillä</w:t>
      </w:r>
      <w:r w:rsidR="00D94188">
        <w:t xml:space="preserve"> 5.8.2023</w:t>
      </w:r>
      <w:r w:rsidR="001F4F60" w:rsidRPr="001F4F60">
        <w:t>–</w:t>
      </w:r>
      <w:r w:rsidR="00D94188">
        <w:t xml:space="preserve">1.9.2023 kuvaavan raportin mukaan </w:t>
      </w:r>
      <w:r w:rsidR="00D94188" w:rsidRPr="00D94188">
        <w:t xml:space="preserve">RSF hallitsi </w:t>
      </w:r>
      <w:proofErr w:type="spellStart"/>
      <w:r w:rsidR="00D94188" w:rsidRPr="00D94188">
        <w:t>Shambat</w:t>
      </w:r>
      <w:proofErr w:type="spellEnd"/>
      <w:r w:rsidR="00D94188" w:rsidRPr="00D94188">
        <w:t xml:space="preserve">-sillan molempia päitä. </w:t>
      </w:r>
      <w:proofErr w:type="spellStart"/>
      <w:r w:rsidR="00D94188" w:rsidRPr="00D94188">
        <w:t>RSF:n</w:t>
      </w:r>
      <w:proofErr w:type="spellEnd"/>
      <w:r w:rsidR="00D94188" w:rsidRPr="00D94188">
        <w:t xml:space="preserve"> vahvistukset ohja</w:t>
      </w:r>
      <w:r w:rsidR="001F4F60">
        <w:t>t</w:t>
      </w:r>
      <w:r w:rsidR="00D94188" w:rsidRPr="00D94188">
        <w:t xml:space="preserve">tiin pääasiassa Darfurin ja </w:t>
      </w:r>
      <w:proofErr w:type="spellStart"/>
      <w:r w:rsidR="00D94188" w:rsidRPr="00D94188">
        <w:t>Kordofanin</w:t>
      </w:r>
      <w:proofErr w:type="spellEnd"/>
      <w:r w:rsidR="00D94188" w:rsidRPr="00D94188">
        <w:t xml:space="preserve"> alueilta Khartumin länsipuolella Niilin toisella puolella sijaitsevaan Omdurmaniin </w:t>
      </w:r>
      <w:proofErr w:type="spellStart"/>
      <w:r w:rsidR="00D94188" w:rsidRPr="00D94188">
        <w:t>Bara</w:t>
      </w:r>
      <w:proofErr w:type="spellEnd"/>
      <w:r w:rsidR="00D94188" w:rsidRPr="00D94188">
        <w:t xml:space="preserve">-tien kautta, koska vaihtoehtoinen reitti, joka yhdistää Kostin ja </w:t>
      </w:r>
      <w:proofErr w:type="spellStart"/>
      <w:r w:rsidR="00D94188" w:rsidRPr="00D94188">
        <w:t>Jebel</w:t>
      </w:r>
      <w:proofErr w:type="spellEnd"/>
      <w:r w:rsidR="00D94188" w:rsidRPr="00D94188">
        <w:t xml:space="preserve"> </w:t>
      </w:r>
      <w:proofErr w:type="spellStart"/>
      <w:r w:rsidR="00D94188" w:rsidRPr="00D94188">
        <w:t>Awlian</w:t>
      </w:r>
      <w:proofErr w:type="spellEnd"/>
      <w:r w:rsidR="00D94188" w:rsidRPr="00D94188">
        <w:t>, olivat raportin julkaisun aikaan Sudanin asevoimien hallinnassa.</w:t>
      </w:r>
      <w:r w:rsidR="00D94188">
        <w:rPr>
          <w:rStyle w:val="Alaviitteenviite"/>
        </w:rPr>
        <w:footnoteReference w:id="65"/>
      </w:r>
    </w:p>
    <w:p w14:paraId="45E6DA52" w14:textId="7E5C4E0A" w:rsidR="00C84E16" w:rsidRPr="00C84E16" w:rsidRDefault="006109E8" w:rsidP="00146628">
      <w:r>
        <w:t>Reutersin 22.8.2023 julkaiseman artikkelin mukaan panssarijoukkojen tukikohta oli tässä vaiheessa konfliktia Sudanin asevoimien viimeinen tukikohta kaupungin keskustassa.</w:t>
      </w:r>
      <w:r>
        <w:rPr>
          <w:rStyle w:val="Alaviitteenviite"/>
        </w:rPr>
        <w:footnoteReference w:id="66"/>
      </w:r>
      <w:r>
        <w:t xml:space="preserve"> </w:t>
      </w:r>
      <w:proofErr w:type="spellStart"/>
      <w:r w:rsidR="009C6645">
        <w:t>Dabangan</w:t>
      </w:r>
      <w:proofErr w:type="spellEnd"/>
      <w:r w:rsidR="009C6645">
        <w:t xml:space="preserve"> 23.8.2023 julkaiseman artikkelin mukaan </w:t>
      </w:r>
      <w:r w:rsidR="009C6645" w:rsidRPr="009C6645">
        <w:t xml:space="preserve">Omdurmanin vanhat kaupunginosat, jotka sijaitsevat lähellä kansallisen radio- ja televisioyhtiön rakennuksia, kansantoria ja erityisesti Omdurmanin suurta toria, </w:t>
      </w:r>
      <w:r w:rsidR="001F4F60">
        <w:t xml:space="preserve">ovat joutuneet </w:t>
      </w:r>
      <w:r w:rsidR="009C6645" w:rsidRPr="009C6645">
        <w:t>laajan pommituksen ja kiivaan taistelun kohteeksi.</w:t>
      </w:r>
      <w:r w:rsidR="003219BC">
        <w:t xml:space="preserve"> </w:t>
      </w:r>
      <w:r w:rsidR="003219BC" w:rsidRPr="003219BC">
        <w:t xml:space="preserve">Ilmaiskut, tykistötulitus ja maataistelut ulottuivat myös </w:t>
      </w:r>
      <w:proofErr w:type="spellStart"/>
      <w:r w:rsidR="003219BC" w:rsidRPr="003219BC">
        <w:t>Shambat</w:t>
      </w:r>
      <w:proofErr w:type="spellEnd"/>
      <w:r w:rsidR="003219BC" w:rsidRPr="003219BC">
        <w:t xml:space="preserve">-sillan läheisiin alueisiin, joka yhdistää Omdurmanin Khartumin pohjoisosan eteläosaan ja on </w:t>
      </w:r>
      <w:proofErr w:type="spellStart"/>
      <w:r w:rsidR="003219BC" w:rsidRPr="003219BC">
        <w:t>RSF:n</w:t>
      </w:r>
      <w:proofErr w:type="spellEnd"/>
      <w:r w:rsidR="003219BC" w:rsidRPr="003219BC">
        <w:t xml:space="preserve"> tärkein huoltoreitti.</w:t>
      </w:r>
      <w:r w:rsidR="003219BC">
        <w:rPr>
          <w:rStyle w:val="Alaviitteenviite"/>
        </w:rPr>
        <w:footnoteReference w:id="67"/>
      </w:r>
      <w:r w:rsidR="00AC3A86">
        <w:t xml:space="preserve"> </w:t>
      </w:r>
      <w:proofErr w:type="spellStart"/>
      <w:r w:rsidR="00AC3A86">
        <w:t>ACLEDin</w:t>
      </w:r>
      <w:proofErr w:type="spellEnd"/>
      <w:r w:rsidR="00D80120">
        <w:t xml:space="preserve"> Sudanin tilannekuvaa elokuussa</w:t>
      </w:r>
      <w:r w:rsidR="00AC3A86">
        <w:t xml:space="preserve"> 2023 </w:t>
      </w:r>
      <w:r w:rsidR="00D80120">
        <w:t>kuvaavan</w:t>
      </w:r>
      <w:r w:rsidR="00AC3A86">
        <w:t xml:space="preserve"> raportin mukaan t</w:t>
      </w:r>
      <w:r w:rsidR="00AC3A86" w:rsidRPr="00AC3A86">
        <w:t>aistelut jatkuivat alueella elokuun ajan ilman merkittäviä alueellisia muutoksia.</w:t>
      </w:r>
      <w:r w:rsidR="00AC3A86">
        <w:rPr>
          <w:rStyle w:val="Alaviitteenviite"/>
        </w:rPr>
        <w:footnoteReference w:id="68"/>
      </w:r>
    </w:p>
    <w:p w14:paraId="094C6D20" w14:textId="2577CB21" w:rsidR="005A771D" w:rsidRDefault="001F4F60" w:rsidP="00C84E16">
      <w:r w:rsidRPr="001F4F60">
        <w:t xml:space="preserve">Sudan </w:t>
      </w:r>
      <w:proofErr w:type="spellStart"/>
      <w:r w:rsidRPr="001F4F60">
        <w:t>War</w:t>
      </w:r>
      <w:proofErr w:type="spellEnd"/>
      <w:r w:rsidRPr="001F4F60">
        <w:t xml:space="preserve"> </w:t>
      </w:r>
      <w:proofErr w:type="spellStart"/>
      <w:r w:rsidRPr="001F4F60">
        <w:t>Monitor</w:t>
      </w:r>
      <w:proofErr w:type="spellEnd"/>
      <w:r w:rsidRPr="001F4F60">
        <w:t xml:space="preserve"> -sivuston </w:t>
      </w:r>
      <w:r w:rsidR="005A771D" w:rsidRPr="005A771D">
        <w:t>12.8.2023 julkaisem</w:t>
      </w:r>
      <w:r w:rsidR="005A771D">
        <w:t xml:space="preserve">assa kartassa käydään läpi mitä siltoja konfliktin osapuolet hallitsivat artikkelin julkaisun aikaan. </w:t>
      </w:r>
      <w:r w:rsidR="005A771D" w:rsidRPr="005A771D">
        <w:t xml:space="preserve">Omdurmanin ja pääkaupungin kahden muun sisarkaupungin (Khartumin ja </w:t>
      </w:r>
      <w:proofErr w:type="spellStart"/>
      <w:r w:rsidR="00D80120">
        <w:t>Bahrin</w:t>
      </w:r>
      <w:proofErr w:type="spellEnd"/>
      <w:r w:rsidR="005A771D" w:rsidRPr="005A771D">
        <w:t xml:space="preserve">) yhdistävistä neljästä sillasta vain </w:t>
      </w:r>
      <w:proofErr w:type="spellStart"/>
      <w:r w:rsidR="005A771D" w:rsidRPr="005A771D">
        <w:t>Shambat</w:t>
      </w:r>
      <w:proofErr w:type="spellEnd"/>
      <w:r w:rsidR="005A771D" w:rsidRPr="005A771D">
        <w:t xml:space="preserve">-silta oli käyttökunnossa. Muiden siltojen hallinnasta käytiin kamppailua. Sudanin asevoimat yrittivät ylittää </w:t>
      </w:r>
      <w:proofErr w:type="spellStart"/>
      <w:r w:rsidR="005A771D" w:rsidRPr="005A771D">
        <w:t>Halfaya</w:t>
      </w:r>
      <w:proofErr w:type="spellEnd"/>
      <w:r w:rsidR="005A771D" w:rsidRPr="005A771D">
        <w:t xml:space="preserve">-sillan Omdurmanissa, mutta nämä yritykset eivät ole tuottaneet kestävää sillanpäätä. Sinisellä Niilillä kumpikin osapuoli hallitsi yhtä Khartumin ja </w:t>
      </w:r>
      <w:proofErr w:type="spellStart"/>
      <w:r w:rsidR="005A771D" w:rsidRPr="005A771D">
        <w:t>Bahriin</w:t>
      </w:r>
      <w:proofErr w:type="spellEnd"/>
      <w:r w:rsidR="005A771D" w:rsidRPr="005A771D">
        <w:t xml:space="preserve"> yhdistävää siltaa ja taistelivat </w:t>
      </w:r>
      <w:proofErr w:type="spellStart"/>
      <w:r w:rsidR="005A771D" w:rsidRPr="005A771D">
        <w:t>Koberin</w:t>
      </w:r>
      <w:proofErr w:type="spellEnd"/>
      <w:r w:rsidR="005A771D" w:rsidRPr="005A771D">
        <w:t xml:space="preserve"> sillasta. RSF hallitsi ainoaa Khartumin ja Itä-Niilin yhdistävää siltaa (</w:t>
      </w:r>
      <w:proofErr w:type="spellStart"/>
      <w:r w:rsidR="005A771D" w:rsidRPr="005A771D">
        <w:t>Manshia</w:t>
      </w:r>
      <w:proofErr w:type="spellEnd"/>
      <w:r w:rsidR="005A771D" w:rsidRPr="005A771D">
        <w:t>-silta).</w:t>
      </w:r>
      <w:r w:rsidR="005A771D">
        <w:rPr>
          <w:rStyle w:val="Alaviitteenviite"/>
        </w:rPr>
        <w:footnoteReference w:id="69"/>
      </w:r>
      <w:r w:rsidR="003D52BB">
        <w:t xml:space="preserve"> </w:t>
      </w:r>
      <w:proofErr w:type="spellStart"/>
      <w:r w:rsidR="003D52BB">
        <w:t>Dabangan</w:t>
      </w:r>
      <w:proofErr w:type="spellEnd"/>
      <w:r w:rsidR="003D52BB">
        <w:t xml:space="preserve"> 14.11.2023 julkaiseman artikkelin mukaan </w:t>
      </w:r>
      <w:proofErr w:type="spellStart"/>
      <w:r w:rsidR="003D52BB">
        <w:t>Shambat</w:t>
      </w:r>
      <w:proofErr w:type="spellEnd"/>
      <w:r w:rsidR="003D52BB">
        <w:t xml:space="preserve"> silta tuhoutui räjähdyksessä. Kumpikin osapuoli syytti toista sen tuhoamisesta. Artikkelin mukaan RSF kontrolloi </w:t>
      </w:r>
      <w:proofErr w:type="spellStart"/>
      <w:r w:rsidR="003D52BB" w:rsidRPr="003D52BB">
        <w:t>El</w:t>
      </w:r>
      <w:proofErr w:type="spellEnd"/>
      <w:r w:rsidR="003D52BB" w:rsidRPr="003D52BB">
        <w:t xml:space="preserve"> </w:t>
      </w:r>
      <w:proofErr w:type="spellStart"/>
      <w:r w:rsidR="003D52BB" w:rsidRPr="003D52BB">
        <w:t>Manshiya</w:t>
      </w:r>
      <w:proofErr w:type="spellEnd"/>
      <w:r w:rsidR="003D52BB" w:rsidRPr="003D52BB">
        <w:t xml:space="preserve"> -silta</w:t>
      </w:r>
      <w:r w:rsidR="00D80120">
        <w:t>a</w:t>
      </w:r>
      <w:r w:rsidR="003D52BB" w:rsidRPr="003D52BB">
        <w:t xml:space="preserve"> ja </w:t>
      </w:r>
      <w:proofErr w:type="spellStart"/>
      <w:r w:rsidR="003D52BB" w:rsidRPr="003D52BB">
        <w:t>Soba</w:t>
      </w:r>
      <w:proofErr w:type="spellEnd"/>
      <w:r w:rsidR="003D52BB" w:rsidRPr="003D52BB">
        <w:t>-silta</w:t>
      </w:r>
      <w:r w:rsidR="00D80120">
        <w:t>a</w:t>
      </w:r>
      <w:r w:rsidR="003D52BB" w:rsidRPr="003D52BB">
        <w:t xml:space="preserve">, jotka yhdistävät Khartumin </w:t>
      </w:r>
      <w:proofErr w:type="spellStart"/>
      <w:r w:rsidR="003D52BB" w:rsidRPr="003D52BB">
        <w:t>El</w:t>
      </w:r>
      <w:proofErr w:type="spellEnd"/>
      <w:r w:rsidR="003D52BB" w:rsidRPr="003D52BB">
        <w:t xml:space="preserve"> </w:t>
      </w:r>
      <w:proofErr w:type="spellStart"/>
      <w:r w:rsidR="003D52BB" w:rsidRPr="003D52BB">
        <w:t>Jereifiin</w:t>
      </w:r>
      <w:proofErr w:type="spellEnd"/>
      <w:r w:rsidR="003D52BB" w:rsidRPr="003D52BB">
        <w:t xml:space="preserve"> Sinisen Niilin itäpuolella. RSF </w:t>
      </w:r>
      <w:r w:rsidR="00D80120" w:rsidRPr="003D52BB">
        <w:t>hallitsi myös</w:t>
      </w:r>
      <w:r w:rsidR="003D52BB" w:rsidRPr="003D52BB">
        <w:t xml:space="preserve"> </w:t>
      </w:r>
      <w:proofErr w:type="spellStart"/>
      <w:r w:rsidR="003D52BB" w:rsidRPr="003D52BB">
        <w:t>El</w:t>
      </w:r>
      <w:proofErr w:type="spellEnd"/>
      <w:r w:rsidR="003D52BB" w:rsidRPr="003D52BB">
        <w:t xml:space="preserve"> Mek </w:t>
      </w:r>
      <w:proofErr w:type="spellStart"/>
      <w:r w:rsidR="003D52BB" w:rsidRPr="003D52BB">
        <w:t>Nimr</w:t>
      </w:r>
      <w:proofErr w:type="spellEnd"/>
      <w:r w:rsidR="003D52BB" w:rsidRPr="003D52BB">
        <w:t xml:space="preserve"> -siltaa, joka yhdisti Khartumin kaupungin pohjoisosaan, sekä Tuti-siltaa, joka yhdistää Tuti-saaren.</w:t>
      </w:r>
      <w:r w:rsidR="003D52BB">
        <w:t xml:space="preserve"> Sudanin asevoimat kontrolloivat </w:t>
      </w:r>
      <w:proofErr w:type="spellStart"/>
      <w:r w:rsidR="003D52BB">
        <w:t>Halfayan</w:t>
      </w:r>
      <w:proofErr w:type="spellEnd"/>
      <w:r w:rsidR="003D52BB">
        <w:t xml:space="preserve"> siltaa, kun taas </w:t>
      </w:r>
      <w:r w:rsidR="003D52BB">
        <w:lastRenderedPageBreak/>
        <w:t xml:space="preserve">Valkoisen Niilin ja </w:t>
      </w:r>
      <w:proofErr w:type="spellStart"/>
      <w:r w:rsidR="003D52BB">
        <w:t>al-Fitihabin</w:t>
      </w:r>
      <w:proofErr w:type="spellEnd"/>
      <w:r w:rsidR="003D52BB">
        <w:t xml:space="preserve"> sillat eivät olleet kummankaan osapuolen käytössä, sillä Sudanin asevoimat hallitsivat </w:t>
      </w:r>
      <w:r w:rsidR="0086417F">
        <w:t>joen toista puolta</w:t>
      </w:r>
      <w:r>
        <w:t xml:space="preserve"> </w:t>
      </w:r>
      <w:r w:rsidR="0086417F">
        <w:t>ja RSF joen rantaa sillan kohdalla.</w:t>
      </w:r>
      <w:r w:rsidR="0086417F">
        <w:rPr>
          <w:rStyle w:val="Alaviitteenviite"/>
        </w:rPr>
        <w:footnoteReference w:id="70"/>
      </w:r>
    </w:p>
    <w:p w14:paraId="224CC6A3" w14:textId="558AFD0D" w:rsidR="00DA4EE1" w:rsidRPr="00DF74DA" w:rsidRDefault="004163FD" w:rsidP="00DF74DA">
      <w:r w:rsidRPr="004163FD">
        <w:t xml:space="preserve">Sudan </w:t>
      </w:r>
      <w:proofErr w:type="spellStart"/>
      <w:r w:rsidRPr="004163FD">
        <w:t>War</w:t>
      </w:r>
      <w:proofErr w:type="spellEnd"/>
      <w:r w:rsidRPr="004163FD">
        <w:t xml:space="preserve"> </w:t>
      </w:r>
      <w:proofErr w:type="spellStart"/>
      <w:r w:rsidRPr="004163FD">
        <w:t>Monitor</w:t>
      </w:r>
      <w:proofErr w:type="spellEnd"/>
      <w:r w:rsidR="001F4F60">
        <w:t xml:space="preserve"> </w:t>
      </w:r>
      <w:r w:rsidRPr="004163FD">
        <w:t>-sivuston 19.9.2023 julkaisema</w:t>
      </w:r>
      <w:r>
        <w:t xml:space="preserve">n kartan mukaan RSF hallitsi Khartumin keskustaa, sen </w:t>
      </w:r>
      <w:r w:rsidR="00F82830">
        <w:t xml:space="preserve">pohjoispuolella, Sinisen Niilin pohjoispuolella sijaitsevaa </w:t>
      </w:r>
      <w:proofErr w:type="spellStart"/>
      <w:r w:rsidR="00F82830">
        <w:t>Bahrin</w:t>
      </w:r>
      <w:proofErr w:type="spellEnd"/>
      <w:r w:rsidR="00F82830">
        <w:t xml:space="preserve"> kaupunkia</w:t>
      </w:r>
      <w:r>
        <w:t xml:space="preserve"> ja </w:t>
      </w:r>
      <w:r w:rsidR="00F82830">
        <w:t>Khartumin e</w:t>
      </w:r>
      <w:r>
        <w:t xml:space="preserve">teläosia, </w:t>
      </w:r>
      <w:r w:rsidR="00F82830">
        <w:t xml:space="preserve">sekä Khartumin keskustan länsipuolella Valkoisen Niilin toisella puolella sijaitsevaa </w:t>
      </w:r>
      <w:proofErr w:type="spellStart"/>
      <w:r w:rsidR="00F82830">
        <w:t>Ombadan</w:t>
      </w:r>
      <w:proofErr w:type="spellEnd"/>
      <w:r w:rsidR="00F82830">
        <w:t xml:space="preserve"> kaupunkia. Sudanin asevoimat hallitsivat Niilin länsipuolella </w:t>
      </w:r>
      <w:proofErr w:type="spellStart"/>
      <w:r w:rsidR="00F82830">
        <w:t>Ombadan</w:t>
      </w:r>
      <w:proofErr w:type="spellEnd"/>
      <w:r w:rsidR="00F82830">
        <w:t xml:space="preserve"> pohjoispuolella sijaitsevaa Omdurmanin kaupunkia. Sudanin asevoimien pitämät tukikohdat kaupungin keskustassa (pioneerijoukkojen tukikohta, signaalijoukkojen komentokeskus, panssarijoukkojen tukikohta ja niiden ammusvarasto ja </w:t>
      </w:r>
      <w:proofErr w:type="spellStart"/>
      <w:r w:rsidR="00F82830">
        <w:t>Bahrissa</w:t>
      </w:r>
      <w:proofErr w:type="spellEnd"/>
      <w:r w:rsidR="00F82830">
        <w:t xml:space="preserve"> sijaitseva jalkaväkijoukkojen päämaja), </w:t>
      </w:r>
      <w:r w:rsidR="001F4F60">
        <w:t xml:space="preserve">jotka </w:t>
      </w:r>
      <w:r w:rsidR="00F82830">
        <w:t xml:space="preserve">olivat kartan mukaan </w:t>
      </w:r>
      <w:proofErr w:type="spellStart"/>
      <w:r w:rsidR="00F82830">
        <w:t>RSF:n</w:t>
      </w:r>
      <w:proofErr w:type="spellEnd"/>
      <w:r w:rsidR="00F82830">
        <w:t xml:space="preserve"> hallitsemien alueiden ympäröimiä.</w:t>
      </w:r>
      <w:r w:rsidR="00F82830">
        <w:rPr>
          <w:rStyle w:val="Alaviitteenviite"/>
        </w:rPr>
        <w:footnoteReference w:id="71"/>
      </w:r>
      <w:r w:rsidR="00AC3A86">
        <w:t xml:space="preserve"> </w:t>
      </w:r>
      <w:proofErr w:type="spellStart"/>
      <w:r w:rsidR="00AC3A86">
        <w:t>Dabangan</w:t>
      </w:r>
      <w:proofErr w:type="spellEnd"/>
      <w:r w:rsidR="00AC3A86">
        <w:t xml:space="preserve"> </w:t>
      </w:r>
      <w:r w:rsidR="0036735D">
        <w:t xml:space="preserve">14.11.2023 julkaisemassa artikkelissa olevan kartan mukaan RSF kontrolloi Khartumin keskustaa ja eteläosia yllämainittuja tukikohtia lukuun ottamatta, </w:t>
      </w:r>
      <w:proofErr w:type="spellStart"/>
      <w:r w:rsidR="0036735D">
        <w:t>Bahrin</w:t>
      </w:r>
      <w:proofErr w:type="spellEnd"/>
      <w:r w:rsidR="0036735D">
        <w:t xml:space="preserve"> kaupunkia yllä mainittua jalkaväkijoukkojen tukikohtaa lukuun ottamatta, osia </w:t>
      </w:r>
      <w:proofErr w:type="spellStart"/>
      <w:r w:rsidR="0036735D">
        <w:t>Ombadan</w:t>
      </w:r>
      <w:proofErr w:type="spellEnd"/>
      <w:r w:rsidR="0036735D">
        <w:t xml:space="preserve"> kaupungista, sekä sen eteläpuolella sijaitsevaa </w:t>
      </w:r>
      <w:proofErr w:type="spellStart"/>
      <w:r w:rsidR="0036735D">
        <w:t>al-Suwiyan</w:t>
      </w:r>
      <w:proofErr w:type="spellEnd"/>
      <w:r w:rsidR="0036735D">
        <w:t xml:space="preserve"> aluetta. Sudanin asevoimat hallitsivat alueita Omdurmanista pohjoiseen, kun taas sen keskusosia ei hallinnoinut kumpikaan osapuoli.</w:t>
      </w:r>
      <w:r w:rsidR="0036735D">
        <w:rPr>
          <w:rStyle w:val="Alaviitteenviite"/>
        </w:rPr>
        <w:footnoteReference w:id="72"/>
      </w:r>
    </w:p>
    <w:p w14:paraId="5603B27B" w14:textId="6E706333" w:rsidR="00DA4EE1" w:rsidRPr="00DA4EE1" w:rsidRDefault="00C34672" w:rsidP="003E5500">
      <w:proofErr w:type="spellStart"/>
      <w:r>
        <w:t>ACLEDin</w:t>
      </w:r>
      <w:proofErr w:type="spellEnd"/>
      <w:r>
        <w:t xml:space="preserve"> 16.2.2024 julkaiseman tilanneraportin mukaan t</w:t>
      </w:r>
      <w:r w:rsidR="00DA4EE1" w:rsidRPr="00DA4EE1">
        <w:t>a</w:t>
      </w:r>
      <w:r w:rsidR="00DA4EE1">
        <w:t xml:space="preserve">mmikuussa 2024 Sudanin asevoimat aloittivat hyökkäyksen Khartumissa vallaten alueita </w:t>
      </w:r>
      <w:proofErr w:type="spellStart"/>
      <w:r w:rsidR="00DA4EE1">
        <w:t>RSF:ltä</w:t>
      </w:r>
      <w:proofErr w:type="spellEnd"/>
      <w:r w:rsidR="00DA4EE1">
        <w:t xml:space="preserve">. Pioneerijoukkojen tukikohdassa olevat Sudanin asevoimien joukot rikkoivat </w:t>
      </w:r>
      <w:proofErr w:type="spellStart"/>
      <w:r w:rsidR="00DA4EE1">
        <w:t>RSF:n</w:t>
      </w:r>
      <w:proofErr w:type="spellEnd"/>
      <w:r w:rsidR="00DA4EE1">
        <w:t xml:space="preserve"> piirityksen hyökkäämällä tukikohtaa ympäröiviin Omdurmanin kaupungin osiin pakottaen </w:t>
      </w:r>
      <w:proofErr w:type="spellStart"/>
      <w:r w:rsidR="00DA4EE1">
        <w:t>RSF:n</w:t>
      </w:r>
      <w:proofErr w:type="spellEnd"/>
      <w:r w:rsidR="00DA4EE1">
        <w:t xml:space="preserve"> pakenemaan. </w:t>
      </w:r>
      <w:proofErr w:type="spellStart"/>
      <w:r w:rsidR="008C7FDF" w:rsidRPr="008C7FDF">
        <w:t>Al-Ardan</w:t>
      </w:r>
      <w:proofErr w:type="spellEnd"/>
      <w:r w:rsidR="008C7FDF" w:rsidRPr="008C7FDF">
        <w:t xml:space="preserve"> kaupunginosan korkeisiin rakennuksiin sijoittuneet </w:t>
      </w:r>
      <w:proofErr w:type="spellStart"/>
      <w:r w:rsidR="008C7FDF" w:rsidRPr="008C7FDF">
        <w:t>RSF:n</w:t>
      </w:r>
      <w:proofErr w:type="spellEnd"/>
      <w:r w:rsidR="008C7FDF" w:rsidRPr="008C7FDF">
        <w:t xml:space="preserve"> tarkka-ampujat hidastivat kuitenkin hyökkäystä ja estivät Sudanin asevoimien luomasta suoraa yhteyttä </w:t>
      </w:r>
      <w:r w:rsidR="003E5500">
        <w:t>P</w:t>
      </w:r>
      <w:r w:rsidR="008C7FDF" w:rsidRPr="008C7FDF">
        <w:t xml:space="preserve">ohjois- ja </w:t>
      </w:r>
      <w:r w:rsidR="003E5500">
        <w:t>E</w:t>
      </w:r>
      <w:r w:rsidR="008C7FDF" w:rsidRPr="008C7FDF">
        <w:t xml:space="preserve">telä-Omdurmanin joukkojensa välille. Vaikka </w:t>
      </w:r>
      <w:proofErr w:type="spellStart"/>
      <w:r w:rsidR="008C7FDF" w:rsidRPr="008C7FDF">
        <w:t>RSF:n</w:t>
      </w:r>
      <w:proofErr w:type="spellEnd"/>
      <w:r w:rsidR="008C7FDF" w:rsidRPr="008C7FDF">
        <w:t xml:space="preserve"> johto lähetti vahvistuksia Omdurmaniin, sen joukoilla oli vaikeuksia säilyttää hallintansa pohjois- ja etelä-Omdurmanissa. Sudanin asevoimien voimakas tykistötuli ja </w:t>
      </w:r>
      <w:r w:rsidR="00895902">
        <w:t>lennokki</w:t>
      </w:r>
      <w:r w:rsidR="008C7FDF" w:rsidRPr="008C7FDF">
        <w:t xml:space="preserve">-iskut rajoittivat entisestään </w:t>
      </w:r>
      <w:proofErr w:type="spellStart"/>
      <w:r w:rsidR="008C7FDF" w:rsidRPr="008C7FDF">
        <w:t>RSF:n</w:t>
      </w:r>
      <w:proofErr w:type="spellEnd"/>
      <w:r w:rsidR="008C7FDF" w:rsidRPr="008C7FDF">
        <w:t xml:space="preserve"> liikkeitä.</w:t>
      </w:r>
      <w:r>
        <w:t xml:space="preserve"> Raportin julkaisun aikaan RSF kontrolloi Omdurmanin tärkeimpiä kohteita, kuten </w:t>
      </w:r>
      <w:proofErr w:type="spellStart"/>
      <w:r>
        <w:t>al</w:t>
      </w:r>
      <w:proofErr w:type="spellEnd"/>
      <w:r>
        <w:t>-</w:t>
      </w:r>
      <w:proofErr w:type="spellStart"/>
      <w:r>
        <w:t>Arda</w:t>
      </w:r>
      <w:proofErr w:type="spellEnd"/>
      <w:r>
        <w:t xml:space="preserve">-katua sekä radio- ja televisiotornia. Sudanin asevoimat aloittivat hyökkäyksen myös </w:t>
      </w:r>
      <w:proofErr w:type="spellStart"/>
      <w:r>
        <w:t>Bahrin</w:t>
      </w:r>
      <w:proofErr w:type="spellEnd"/>
      <w:r>
        <w:t xml:space="preserve"> alueella. </w:t>
      </w:r>
      <w:r w:rsidR="003E5500">
        <w:t>j</w:t>
      </w:r>
      <w:r>
        <w:t>alkaväkijoukkojen</w:t>
      </w:r>
      <w:r w:rsidR="000A7D34">
        <w:t xml:space="preserve"> ja </w:t>
      </w:r>
      <w:r w:rsidR="003E5500">
        <w:t>k</w:t>
      </w:r>
      <w:r w:rsidR="000A7D34">
        <w:t>oillis-</w:t>
      </w:r>
      <w:proofErr w:type="spellStart"/>
      <w:r w:rsidR="000A7D34">
        <w:t>Bahrissa</w:t>
      </w:r>
      <w:proofErr w:type="spellEnd"/>
      <w:r w:rsidR="000A7D34">
        <w:t xml:space="preserve"> sijaitsevan tiedustelujoukkojen tukikohdan joukot aloittivat hyökkäyksiä </w:t>
      </w:r>
      <w:proofErr w:type="spellStart"/>
      <w:r w:rsidR="000A7D34">
        <w:t>RSF:n</w:t>
      </w:r>
      <w:proofErr w:type="spellEnd"/>
      <w:r w:rsidR="000A7D34">
        <w:t xml:space="preserve"> asemiin kaupungin pohjoisosissa, saaden haltuunsa alueita tukikohtien ympäriltä. Myös piiritetyt signaalijoukot Etelä-</w:t>
      </w:r>
      <w:proofErr w:type="spellStart"/>
      <w:r w:rsidR="000A7D34">
        <w:t>Bahrissa</w:t>
      </w:r>
      <w:proofErr w:type="spellEnd"/>
      <w:r w:rsidR="000A7D34">
        <w:t xml:space="preserve"> </w:t>
      </w:r>
      <w:r w:rsidR="00895902">
        <w:t>valtasivat alueita tukikohdan ympäristöstä.</w:t>
      </w:r>
      <w:r w:rsidR="008C7FDF">
        <w:rPr>
          <w:rStyle w:val="Alaviitteenviite"/>
        </w:rPr>
        <w:footnoteReference w:id="73"/>
      </w:r>
    </w:p>
    <w:p w14:paraId="30EE8C0B" w14:textId="48F3F417" w:rsidR="0087768D" w:rsidRPr="007E473D" w:rsidRDefault="003E5500" w:rsidP="0087768D">
      <w:r w:rsidRPr="003E5500">
        <w:t xml:space="preserve">Center for </w:t>
      </w:r>
      <w:proofErr w:type="spellStart"/>
      <w:r w:rsidRPr="003E5500">
        <w:t>Information</w:t>
      </w:r>
      <w:proofErr w:type="spellEnd"/>
      <w:r w:rsidRPr="003E5500">
        <w:t xml:space="preserve"> </w:t>
      </w:r>
      <w:proofErr w:type="spellStart"/>
      <w:r w:rsidRPr="003E5500">
        <w:t>Resilience</w:t>
      </w:r>
      <w:proofErr w:type="spellEnd"/>
      <w:r w:rsidRPr="003E5500">
        <w:t xml:space="preserve"> -ihmisoikeusjärjestön </w:t>
      </w:r>
      <w:r w:rsidR="007E473D" w:rsidRPr="00860068">
        <w:t xml:space="preserve">4.3.2024 julkaiseman artikkelin mukaan Sudanin asevoimat olivat saaneet lisää alueita haltuun Omdurmanin eteläosassa sijaitsevasta </w:t>
      </w:r>
      <w:proofErr w:type="spellStart"/>
      <w:r w:rsidR="007E473D" w:rsidRPr="00860068">
        <w:t>al-Bostan</w:t>
      </w:r>
      <w:proofErr w:type="spellEnd"/>
      <w:r w:rsidR="007E473D" w:rsidRPr="00860068">
        <w:t xml:space="preserve"> kaupunginosasta.</w:t>
      </w:r>
      <w:r w:rsidR="004C5D0C" w:rsidRPr="00860068">
        <w:rPr>
          <w:rStyle w:val="Alaviitteenviite"/>
        </w:rPr>
        <w:footnoteReference w:id="74"/>
      </w:r>
      <w:r w:rsidR="007E473D">
        <w:t xml:space="preserve"> </w:t>
      </w:r>
      <w:r w:rsidR="006C2119">
        <w:t xml:space="preserve">Sudan </w:t>
      </w:r>
      <w:proofErr w:type="spellStart"/>
      <w:r w:rsidR="006C2119">
        <w:t>War</w:t>
      </w:r>
      <w:proofErr w:type="spellEnd"/>
      <w:r w:rsidR="006C2119">
        <w:t xml:space="preserve"> Monitorin 5.4.2024 julkaiseman kartan mukaan Sudanin asevoimat kontrolloivat Omdurmanin eteläosia aina Pioneerijoukkojen tukikohtaan ja sotilassairaalaan saakka halliten Niilin ja Valkoisen Niilin rantaa sekä lännessä sijaitsevia </w:t>
      </w:r>
      <w:proofErr w:type="spellStart"/>
      <w:r w:rsidR="006C2119">
        <w:t>Markhiyatin</w:t>
      </w:r>
      <w:proofErr w:type="spellEnd"/>
      <w:r w:rsidR="006C2119">
        <w:t xml:space="preserve"> kukkuloita. RSF hallitsi alueita Pioneerijoukkojen tukikohdasta etelään, sekä </w:t>
      </w:r>
      <w:proofErr w:type="spellStart"/>
      <w:r w:rsidR="006C2119">
        <w:t>Libya-</w:t>
      </w:r>
      <w:proofErr w:type="spellEnd"/>
      <w:r w:rsidR="006C2119">
        <w:t xml:space="preserve"> ja </w:t>
      </w:r>
      <w:proofErr w:type="spellStart"/>
      <w:r w:rsidR="006C2119">
        <w:t>Halayeb</w:t>
      </w:r>
      <w:proofErr w:type="spellEnd"/>
      <w:r w:rsidR="006C2119">
        <w:t xml:space="preserve">-toreja. </w:t>
      </w:r>
      <w:proofErr w:type="spellStart"/>
      <w:r w:rsidR="006C2119">
        <w:t>Halayeb</w:t>
      </w:r>
      <w:proofErr w:type="spellEnd"/>
      <w:r w:rsidR="006C2119">
        <w:t xml:space="preserve">-torin ja </w:t>
      </w:r>
      <w:proofErr w:type="spellStart"/>
      <w:r w:rsidR="006C2119">
        <w:t>Makhariyet</w:t>
      </w:r>
      <w:proofErr w:type="spellEnd"/>
      <w:r w:rsidR="006C2119">
        <w:t>-kukkuloiden välissä kulk</w:t>
      </w:r>
      <w:r w:rsidR="00895902">
        <w:t>i</w:t>
      </w:r>
      <w:r w:rsidR="006C2119">
        <w:t xml:space="preserve"> ei-kenenkään maa, </w:t>
      </w:r>
      <w:r>
        <w:t>joka</w:t>
      </w:r>
      <w:r w:rsidR="006C2119">
        <w:t xml:space="preserve"> jatku</w:t>
      </w:r>
      <w:r w:rsidR="00895902">
        <w:t>i</w:t>
      </w:r>
      <w:r w:rsidR="006C2119">
        <w:t xml:space="preserve"> kaakkoon aina </w:t>
      </w:r>
      <w:r w:rsidR="0046637C">
        <w:t>Valkoiselle Niilille</w:t>
      </w:r>
      <w:r w:rsidR="006C2119">
        <w:t xml:space="preserve"> asti pioneerijoukkojen </w:t>
      </w:r>
      <w:r w:rsidR="0046637C">
        <w:t xml:space="preserve">tukikohdan eteläpuolelle. Khartumin keskustassa ja </w:t>
      </w:r>
      <w:proofErr w:type="spellStart"/>
      <w:r w:rsidR="0046637C">
        <w:t>Bahrissa</w:t>
      </w:r>
      <w:proofErr w:type="spellEnd"/>
      <w:r w:rsidR="0046637C">
        <w:t xml:space="preserve"> RSF hallitsi alueita Sudanin asevoimien tukikohtien ja niiden ympäristön ympäriltä. </w:t>
      </w:r>
      <w:proofErr w:type="spellStart"/>
      <w:r w:rsidR="0046637C">
        <w:t>Bahrin</w:t>
      </w:r>
      <w:proofErr w:type="spellEnd"/>
      <w:r w:rsidR="0046637C">
        <w:t xml:space="preserve"> pohjoisosassa Sudanin asevoimat hallitsivat </w:t>
      </w:r>
      <w:proofErr w:type="spellStart"/>
      <w:r w:rsidR="0046637C">
        <w:t>Kadroon</w:t>
      </w:r>
      <w:proofErr w:type="spellEnd"/>
      <w:r w:rsidR="0046637C">
        <w:t xml:space="preserve"> sotilasaluetta ja </w:t>
      </w:r>
      <w:proofErr w:type="spellStart"/>
      <w:r w:rsidR="0046637C">
        <w:t>Hattabin</w:t>
      </w:r>
      <w:proofErr w:type="spellEnd"/>
      <w:r w:rsidR="0046637C">
        <w:t xml:space="preserve"> leiriä, joiden ympärillä oli ei-kenenkään maa.</w:t>
      </w:r>
      <w:r w:rsidR="0046637C">
        <w:rPr>
          <w:rStyle w:val="Alaviitteenviite"/>
        </w:rPr>
        <w:footnoteReference w:id="75"/>
      </w:r>
      <w:r w:rsidR="0046637C">
        <w:t xml:space="preserve"> </w:t>
      </w:r>
      <w:r w:rsidR="00ED77DF">
        <w:t xml:space="preserve">Myös </w:t>
      </w:r>
      <w:proofErr w:type="spellStart"/>
      <w:r w:rsidR="00ED77DF">
        <w:t>ACLEDin</w:t>
      </w:r>
      <w:proofErr w:type="spellEnd"/>
      <w:r w:rsidR="00ED77DF">
        <w:t xml:space="preserve"> </w:t>
      </w:r>
      <w:r w:rsidR="002D3235">
        <w:t>1</w:t>
      </w:r>
      <w:r w:rsidR="00ED77DF">
        <w:t xml:space="preserve">5.4.2024 julkaisemassa Sudania koskevassa päivityksessä julkaistussa kartassa Khartumin keskustasta tuodaan esiin Sudanin asevoimien edenneen Niilin länsipuolella pioneerijoukkojen tukikohtaan saakka. Kiisteltyjä alueita oli kyseiseltä tukikohdalta pohjoiseen Omdurmanin </w:t>
      </w:r>
      <w:r w:rsidR="00ED77DF">
        <w:lastRenderedPageBreak/>
        <w:t xml:space="preserve">teollisuusalueen läpi, keskustassa olevien panssarijoukkojen tukikohdan ja sen pohjoispuolella olevan strategisten joukkojen tukikohdan ympäristö, signaalijoukkojen tukikohdan ympäristö sekä sen eteläpuolella Sinisen Niilin toisella puolella olevien presidentinpalatsin ja armeijan komentokeskuksen päämajan ympäristö, sekä </w:t>
      </w:r>
      <w:proofErr w:type="spellStart"/>
      <w:r w:rsidR="00ED77DF">
        <w:t>Bahrin</w:t>
      </w:r>
      <w:proofErr w:type="spellEnd"/>
      <w:r w:rsidR="00ED77DF">
        <w:t xml:space="preserve"> kaupungin pohjoisosissa sijaitsevan jalkaväkijoukkojen tukikohdan eteläpuoliset osat.</w:t>
      </w:r>
      <w:r w:rsidR="002D3235">
        <w:rPr>
          <w:rStyle w:val="Alaviitteenviite"/>
        </w:rPr>
        <w:footnoteReference w:id="76"/>
      </w:r>
      <w:r w:rsidR="0087768D">
        <w:t xml:space="preserve"> 31.5.2024 Sudanin asevoimat valloitti Omdurmanin ja </w:t>
      </w:r>
      <w:proofErr w:type="spellStart"/>
      <w:r w:rsidR="0087768D">
        <w:t>Bahrin</w:t>
      </w:r>
      <w:proofErr w:type="spellEnd"/>
      <w:r w:rsidR="0087768D">
        <w:t xml:space="preserve"> kaupungin yhdistävän </w:t>
      </w:r>
      <w:proofErr w:type="spellStart"/>
      <w:r w:rsidR="0087768D">
        <w:t>Halfiyan</w:t>
      </w:r>
      <w:proofErr w:type="spellEnd"/>
      <w:r w:rsidR="0087768D">
        <w:t xml:space="preserve"> sillan itäpuolen </w:t>
      </w:r>
      <w:proofErr w:type="spellStart"/>
      <w:r w:rsidR="0087768D">
        <w:t>RSF:ltä</w:t>
      </w:r>
      <w:proofErr w:type="spellEnd"/>
      <w:r w:rsidR="0087768D">
        <w:t>.</w:t>
      </w:r>
      <w:r w:rsidR="0087768D">
        <w:rPr>
          <w:rStyle w:val="Alaviitteenviite"/>
        </w:rPr>
        <w:footnoteReference w:id="77"/>
      </w:r>
    </w:p>
    <w:p w14:paraId="4516F952" w14:textId="6478A324" w:rsidR="00F93EC6" w:rsidRDefault="0087768D" w:rsidP="00C84E16">
      <w:r>
        <w:t xml:space="preserve">26.9.2024 Sudanin asevoimat aloittivat hyökkäyksen vallatakseen Khartumin kokonaan. </w:t>
      </w:r>
      <w:r w:rsidR="00895902">
        <w:t>Ne</w:t>
      </w:r>
      <w:r w:rsidR="003E5500">
        <w:t xml:space="preserve"> </w:t>
      </w:r>
      <w:r w:rsidR="00895902">
        <w:t>ottivat</w:t>
      </w:r>
      <w:r>
        <w:t xml:space="preserve"> haltuunsa kolme siltaa kaupungin keskustassa, </w:t>
      </w:r>
      <w:r w:rsidR="003E5500">
        <w:t>jotka</w:t>
      </w:r>
      <w:r>
        <w:t xml:space="preserve"> yhdistävät Omdurmanin Khartumin keskustaan. Sudanin asevoimien joukot alkoivat edetä kohti presidentin palatsia.</w:t>
      </w:r>
      <w:r>
        <w:rPr>
          <w:rStyle w:val="Alaviitteenviite"/>
        </w:rPr>
        <w:footnoteReference w:id="78"/>
      </w:r>
      <w:r w:rsidR="006464DE">
        <w:t xml:space="preserve"> </w:t>
      </w:r>
      <w:r w:rsidR="006964F1">
        <w:t xml:space="preserve">Asevoimat valtasivat hyökkäyksessä </w:t>
      </w:r>
      <w:proofErr w:type="spellStart"/>
      <w:r w:rsidR="006964F1" w:rsidRPr="006964F1">
        <w:t>al-Kadru</w:t>
      </w:r>
      <w:r w:rsidR="006964F1">
        <w:t>n</w:t>
      </w:r>
      <w:proofErr w:type="spellEnd"/>
      <w:r w:rsidR="006964F1" w:rsidRPr="006964F1">
        <w:t xml:space="preserve">, </w:t>
      </w:r>
      <w:proofErr w:type="spellStart"/>
      <w:r w:rsidR="006964F1" w:rsidRPr="006964F1">
        <w:t>al-Halfaya</w:t>
      </w:r>
      <w:r w:rsidR="006964F1">
        <w:t>n</w:t>
      </w:r>
      <w:proofErr w:type="spellEnd"/>
      <w:r w:rsidR="006964F1" w:rsidRPr="006964F1">
        <w:t xml:space="preserve">, </w:t>
      </w:r>
      <w:proofErr w:type="spellStart"/>
      <w:r w:rsidR="006964F1" w:rsidRPr="006964F1">
        <w:t>al-Darushab</w:t>
      </w:r>
      <w:r w:rsidR="006964F1">
        <w:t>in</w:t>
      </w:r>
      <w:proofErr w:type="spellEnd"/>
      <w:r w:rsidR="006964F1" w:rsidRPr="006964F1">
        <w:t xml:space="preserve">, </w:t>
      </w:r>
      <w:r w:rsidR="006964F1">
        <w:t>ja</w:t>
      </w:r>
      <w:r w:rsidR="006964F1" w:rsidRPr="006964F1">
        <w:t xml:space="preserve"> </w:t>
      </w:r>
      <w:proofErr w:type="spellStart"/>
      <w:r w:rsidR="006964F1" w:rsidRPr="006964F1">
        <w:t>al-Azariqab</w:t>
      </w:r>
      <w:r w:rsidR="006964F1">
        <w:t>in</w:t>
      </w:r>
      <w:proofErr w:type="spellEnd"/>
      <w:r w:rsidR="006964F1">
        <w:t xml:space="preserve"> kaupunginosat</w:t>
      </w:r>
      <w:r w:rsidR="005771A5">
        <w:t xml:space="preserve"> </w:t>
      </w:r>
      <w:proofErr w:type="spellStart"/>
      <w:r w:rsidR="005771A5">
        <w:t>Bahrissa</w:t>
      </w:r>
      <w:proofErr w:type="spellEnd"/>
      <w:r w:rsidR="006964F1">
        <w:t>.</w:t>
      </w:r>
      <w:r w:rsidR="006964F1">
        <w:rPr>
          <w:rStyle w:val="Alaviitteenviite"/>
        </w:rPr>
        <w:footnoteReference w:id="79"/>
      </w:r>
      <w:r w:rsidR="006964F1" w:rsidRPr="006964F1">
        <w:t xml:space="preserve"> </w:t>
      </w:r>
      <w:r w:rsidR="006464DE">
        <w:t>Sudan Tribunen 2.10.2024 julkaiseman artikkelin mukaan Sudanin asevoima</w:t>
      </w:r>
      <w:r w:rsidR="003E5500">
        <w:t>t</w:t>
      </w:r>
      <w:r w:rsidR="006464DE">
        <w:t xml:space="preserve"> </w:t>
      </w:r>
      <w:r w:rsidR="00895902">
        <w:t>olivat edenneet</w:t>
      </w:r>
      <w:r w:rsidR="006464DE">
        <w:t xml:space="preserve"> Valkoisen Niilin </w:t>
      </w:r>
      <w:r w:rsidR="00630CEB">
        <w:t xml:space="preserve">siltojen yli Omdurmanista Khartumiin </w:t>
      </w:r>
      <w:proofErr w:type="spellStart"/>
      <w:r w:rsidR="00630CEB">
        <w:t>Morqanin</w:t>
      </w:r>
      <w:proofErr w:type="spellEnd"/>
      <w:r w:rsidR="00630CEB">
        <w:t xml:space="preserve"> alueelle. </w:t>
      </w:r>
      <w:proofErr w:type="spellStart"/>
      <w:r w:rsidR="00630CEB">
        <w:t>RSF:n</w:t>
      </w:r>
      <w:proofErr w:type="spellEnd"/>
      <w:r w:rsidR="00630CEB">
        <w:t xml:space="preserve"> joukot olivat perääntyneet etelään </w:t>
      </w:r>
      <w:proofErr w:type="spellStart"/>
      <w:r w:rsidR="00630CEB">
        <w:t>Shambatin</w:t>
      </w:r>
      <w:proofErr w:type="spellEnd"/>
      <w:r w:rsidR="00630CEB">
        <w:t xml:space="preserve"> alueelle.</w:t>
      </w:r>
      <w:r w:rsidR="006964F1">
        <w:rPr>
          <w:rStyle w:val="Alaviitteenviite"/>
        </w:rPr>
        <w:footnoteReference w:id="80"/>
      </w:r>
      <w:r w:rsidR="00630CEB">
        <w:t xml:space="preserve"> </w:t>
      </w:r>
      <w:proofErr w:type="spellStart"/>
      <w:r w:rsidR="006C7763">
        <w:t>ACLEDin</w:t>
      </w:r>
      <w:proofErr w:type="spellEnd"/>
      <w:r w:rsidR="006C7763">
        <w:t xml:space="preserve"> 14.10.2024 julkaiseman tilannepäivityksen mukaan Sudanin asevoimat rikkoi</w:t>
      </w:r>
      <w:r w:rsidR="00895902">
        <w:t>vat</w:t>
      </w:r>
      <w:r w:rsidR="006C7763">
        <w:t xml:space="preserve"> </w:t>
      </w:r>
      <w:proofErr w:type="spellStart"/>
      <w:r w:rsidR="006C7763">
        <w:t>Bahrissa</w:t>
      </w:r>
      <w:proofErr w:type="spellEnd"/>
      <w:r w:rsidR="006C7763">
        <w:t xml:space="preserve"> sijaitsevan jalkaväen tukikohdan</w:t>
      </w:r>
      <w:r w:rsidR="00895902">
        <w:t xml:space="preserve"> piirityksen</w:t>
      </w:r>
      <w:r w:rsidR="006C7763">
        <w:t xml:space="preserve">. Sudanin asevoimat saivat hyökkäyksen seurauksena </w:t>
      </w:r>
      <w:r w:rsidR="00206889">
        <w:t xml:space="preserve">haltuunsa panssarijoukkojen tukikohdan pohjoispuolella olevan Lamabin kaupunginosan. </w:t>
      </w:r>
      <w:r w:rsidR="00206889" w:rsidRPr="00206889">
        <w:t>Hyökkäyksen toisena päivänä Sudanin asevoimat onnistui</w:t>
      </w:r>
      <w:r w:rsidR="00895902">
        <w:t>vat</w:t>
      </w:r>
      <w:r w:rsidR="00206889" w:rsidRPr="00206889">
        <w:t xml:space="preserve"> ottamaan haltuunsa </w:t>
      </w:r>
      <w:proofErr w:type="spellStart"/>
      <w:r w:rsidR="00206889" w:rsidRPr="00206889">
        <w:t>al-Izirgabin</w:t>
      </w:r>
      <w:proofErr w:type="spellEnd"/>
      <w:r w:rsidR="00206889" w:rsidRPr="00206889">
        <w:t xml:space="preserve"> ja </w:t>
      </w:r>
      <w:proofErr w:type="spellStart"/>
      <w:r w:rsidR="00206889" w:rsidRPr="00206889">
        <w:t>al-Halfayan</w:t>
      </w:r>
      <w:proofErr w:type="spellEnd"/>
      <w:r w:rsidR="00206889" w:rsidRPr="00206889">
        <w:t xml:space="preserve"> kaupunginosat </w:t>
      </w:r>
      <w:proofErr w:type="spellStart"/>
      <w:r w:rsidR="00206889" w:rsidRPr="00206889">
        <w:t>Bahriissa</w:t>
      </w:r>
      <w:proofErr w:type="spellEnd"/>
      <w:r w:rsidR="00206889" w:rsidRPr="00206889">
        <w:t xml:space="preserve"> yhdistäen joukkonsa </w:t>
      </w:r>
      <w:proofErr w:type="spellStart"/>
      <w:r w:rsidR="00206889" w:rsidRPr="00206889">
        <w:t>Kararin</w:t>
      </w:r>
      <w:proofErr w:type="spellEnd"/>
      <w:r w:rsidR="00206889" w:rsidRPr="00206889">
        <w:t xml:space="preserve"> jalkaväkiyksikön tukikohtaan.</w:t>
      </w:r>
      <w:r w:rsidR="002960E3">
        <w:t xml:space="preserve"> Päivityksen julkaisun aikaan signaalijoukkojen tukikohta, panssarijoukkojen tukikohta ja yleinen komentokeskus olivat piirityksen alaisina.</w:t>
      </w:r>
      <w:r w:rsidR="00206889">
        <w:rPr>
          <w:rStyle w:val="Alaviitteenviite"/>
        </w:rPr>
        <w:footnoteReference w:id="81"/>
      </w:r>
      <w:r w:rsidR="002960E3">
        <w:t xml:space="preserve"> 23.</w:t>
      </w:r>
      <w:r w:rsidR="004C4D98">
        <w:t xml:space="preserve">12.2024 Sudanin asevoimat etenivät </w:t>
      </w:r>
      <w:proofErr w:type="spellStart"/>
      <w:r w:rsidR="004C4D98">
        <w:t>Bahrissa</w:t>
      </w:r>
      <w:proofErr w:type="spellEnd"/>
      <w:r w:rsidR="004C4D98">
        <w:t xml:space="preserve"> kohti signaalijoukkojen tukikohtaa saapuen </w:t>
      </w:r>
      <w:proofErr w:type="spellStart"/>
      <w:r w:rsidR="004C4D98">
        <w:t>Shambatin</w:t>
      </w:r>
      <w:proofErr w:type="spellEnd"/>
      <w:r w:rsidR="004C4D98">
        <w:t xml:space="preserve"> kaupunginosaan</w:t>
      </w:r>
      <w:r w:rsidR="003E5500">
        <w:t xml:space="preserve"> ja</w:t>
      </w:r>
      <w:r w:rsidR="004C4D98">
        <w:t xml:space="preserve"> saaden haltuunsa rakennuksia </w:t>
      </w:r>
      <w:proofErr w:type="spellStart"/>
      <w:r w:rsidR="004C4D98">
        <w:t>al</w:t>
      </w:r>
      <w:proofErr w:type="spellEnd"/>
      <w:r w:rsidR="004C4D98">
        <w:t xml:space="preserve">-Mashreqin yliopiston ja </w:t>
      </w:r>
      <w:proofErr w:type="spellStart"/>
      <w:r w:rsidR="004C4D98">
        <w:t>Hijazin</w:t>
      </w:r>
      <w:proofErr w:type="spellEnd"/>
      <w:r w:rsidR="004C4D98">
        <w:t xml:space="preserve"> alueilta. </w:t>
      </w:r>
      <w:r w:rsidR="004C4D98" w:rsidRPr="004C4D98">
        <w:t xml:space="preserve">Armeijaa tukeva </w:t>
      </w:r>
      <w:proofErr w:type="spellStart"/>
      <w:r w:rsidR="004C4D98" w:rsidRPr="004C4D98">
        <w:t>Revolutionary</w:t>
      </w:r>
      <w:proofErr w:type="spellEnd"/>
      <w:r w:rsidR="004C4D98" w:rsidRPr="004C4D98">
        <w:t xml:space="preserve"> </w:t>
      </w:r>
      <w:proofErr w:type="spellStart"/>
      <w:r w:rsidR="004C4D98" w:rsidRPr="004C4D98">
        <w:t>Brigades</w:t>
      </w:r>
      <w:proofErr w:type="spellEnd"/>
      <w:r w:rsidR="003E5500">
        <w:t xml:space="preserve"> </w:t>
      </w:r>
      <w:r w:rsidR="004C4D98">
        <w:t>-</w:t>
      </w:r>
      <w:proofErr w:type="spellStart"/>
      <w:r w:rsidR="004C4D98">
        <w:t>militia</w:t>
      </w:r>
      <w:proofErr w:type="spellEnd"/>
      <w:r w:rsidR="004C4D98" w:rsidRPr="004C4D98">
        <w:t xml:space="preserve"> ilmoitti lausunnossaan, että armeija ja sen liittolaiset olivat ottaneet haltuunsa </w:t>
      </w:r>
      <w:proofErr w:type="spellStart"/>
      <w:r w:rsidR="004C4D98" w:rsidRPr="004C4D98">
        <w:t>Al-Barahan</w:t>
      </w:r>
      <w:proofErr w:type="spellEnd"/>
      <w:r w:rsidR="004C4D98" w:rsidRPr="004C4D98">
        <w:t xml:space="preserve"> sairaalan, </w:t>
      </w:r>
      <w:proofErr w:type="spellStart"/>
      <w:r w:rsidR="004C4D98" w:rsidRPr="004C4D98">
        <w:t>Shambat</w:t>
      </w:r>
      <w:r w:rsidR="00895902">
        <w:t>In</w:t>
      </w:r>
      <w:proofErr w:type="spellEnd"/>
      <w:r w:rsidR="00895902">
        <w:t xml:space="preserve"> torin </w:t>
      </w:r>
      <w:r w:rsidR="004C4D98" w:rsidRPr="004C4D98">
        <w:t xml:space="preserve">ja </w:t>
      </w:r>
      <w:proofErr w:type="spellStart"/>
      <w:r w:rsidR="004C4D98" w:rsidRPr="004C4D98">
        <w:t>Weta</w:t>
      </w:r>
      <w:proofErr w:type="spellEnd"/>
      <w:r w:rsidR="004C4D98" w:rsidRPr="004C4D98">
        <w:t>-tehtaan.</w:t>
      </w:r>
      <w:r w:rsidR="004C4D98">
        <w:t xml:space="preserve"> </w:t>
      </w:r>
      <w:r w:rsidR="004C4D98" w:rsidRPr="004C4D98">
        <w:t xml:space="preserve">Lausunnossa lisättiin, että </w:t>
      </w:r>
      <w:proofErr w:type="spellStart"/>
      <w:r w:rsidR="004C4D98" w:rsidRPr="004C4D98">
        <w:t>Shambatin</w:t>
      </w:r>
      <w:proofErr w:type="spellEnd"/>
      <w:r w:rsidR="004C4D98" w:rsidRPr="004C4D98">
        <w:t xml:space="preserve"> armeija oli nyt noin 6 km:n päässä signaalijoukkojen tukikohdasta ja noin 8 km:n päässä armeijan päämajasta.</w:t>
      </w:r>
      <w:r w:rsidR="003B1131">
        <w:rPr>
          <w:rStyle w:val="Alaviitteenviite"/>
        </w:rPr>
        <w:footnoteReference w:id="82"/>
      </w:r>
    </w:p>
    <w:p w14:paraId="4C0AE164" w14:textId="0ABA120C" w:rsidR="00A650B2" w:rsidRDefault="00112C8A" w:rsidP="008374CD">
      <w:r>
        <w:t xml:space="preserve">Sudan Tribune uutisoi </w:t>
      </w:r>
      <w:r w:rsidR="008374CD">
        <w:t>7.1.2025 Sudanin asevoim</w:t>
      </w:r>
      <w:r>
        <w:t xml:space="preserve">ien edenneen </w:t>
      </w:r>
      <w:r w:rsidR="008374CD">
        <w:t xml:space="preserve">Länsi- ja Etelä-Omdurmanissa. </w:t>
      </w:r>
      <w:r w:rsidR="008374CD" w:rsidRPr="008374CD">
        <w:t xml:space="preserve">Armeijan insinöörijoukot etenivät etelään ja valloittivat </w:t>
      </w:r>
      <w:proofErr w:type="spellStart"/>
      <w:r w:rsidR="008374CD" w:rsidRPr="008374CD">
        <w:t>Al-Shaglan</w:t>
      </w:r>
      <w:proofErr w:type="spellEnd"/>
      <w:r w:rsidR="008374CD" w:rsidRPr="008374CD">
        <w:t xml:space="preserve"> alueen ja </w:t>
      </w:r>
      <w:proofErr w:type="spellStart"/>
      <w:r w:rsidR="008374CD" w:rsidRPr="008374CD">
        <w:t>Al-Fitaihabin</w:t>
      </w:r>
      <w:proofErr w:type="spellEnd"/>
      <w:r w:rsidR="008374CD" w:rsidRPr="008374CD">
        <w:t xml:space="preserve"> länsiosat </w:t>
      </w:r>
      <w:proofErr w:type="spellStart"/>
      <w:r w:rsidR="008374CD" w:rsidRPr="008374CD">
        <w:t>RSF:n</w:t>
      </w:r>
      <w:proofErr w:type="spellEnd"/>
      <w:r w:rsidR="008374CD" w:rsidRPr="008374CD">
        <w:t xml:space="preserve"> kanssa </w:t>
      </w:r>
      <w:r w:rsidR="003E5500">
        <w:t xml:space="preserve">käytyjen </w:t>
      </w:r>
      <w:r w:rsidR="008374CD" w:rsidRPr="008374CD">
        <w:t>kovien taistelujen jälkeen.</w:t>
      </w:r>
      <w:r w:rsidRPr="00112C8A">
        <w:t xml:space="preserve"> Anonyymit sotilasalueiden lähteet kertoivat Sudan Tribune -lehdelle, että erikoisjoukot olivat edenneet Omdurmanin </w:t>
      </w:r>
      <w:proofErr w:type="spellStart"/>
      <w:r w:rsidRPr="00112C8A">
        <w:t>Al-Fitaihabin</w:t>
      </w:r>
      <w:proofErr w:type="spellEnd"/>
      <w:r w:rsidRPr="00112C8A">
        <w:t xml:space="preserve"> alueella ja valloittaneet korttelit 9, 10 ja 17 sekä </w:t>
      </w:r>
      <w:proofErr w:type="spellStart"/>
      <w:r w:rsidRPr="00112C8A">
        <w:t>Al-Muraba'atin</w:t>
      </w:r>
      <w:proofErr w:type="spellEnd"/>
      <w:r w:rsidRPr="00112C8A">
        <w:t xml:space="preserve"> kaupunginosan sisäänkäynnin ja Real </w:t>
      </w:r>
      <w:proofErr w:type="spellStart"/>
      <w:r w:rsidRPr="00112C8A">
        <w:t>Estate</w:t>
      </w:r>
      <w:proofErr w:type="spellEnd"/>
      <w:r w:rsidRPr="00112C8A">
        <w:t xml:space="preserve"> Bankin. Armeija oli myös vallannut tärkeän tien, joka johtaa </w:t>
      </w:r>
      <w:proofErr w:type="spellStart"/>
      <w:r w:rsidRPr="00112C8A">
        <w:t>Umbadan</w:t>
      </w:r>
      <w:proofErr w:type="spellEnd"/>
      <w:r w:rsidRPr="00112C8A">
        <w:t xml:space="preserve"> itäisiin kaupunginosiin.</w:t>
      </w:r>
      <w:r>
        <w:rPr>
          <w:rStyle w:val="Alaviitteenviite"/>
        </w:rPr>
        <w:footnoteReference w:id="83"/>
      </w:r>
      <w:r w:rsidR="008374CD">
        <w:t xml:space="preserve"> </w:t>
      </w:r>
      <w:proofErr w:type="spellStart"/>
      <w:r w:rsidR="001A4B44">
        <w:t>Dabanga</w:t>
      </w:r>
      <w:proofErr w:type="spellEnd"/>
      <w:r w:rsidR="001A4B44">
        <w:t xml:space="preserve"> uutisoi 31.1.2025 että </w:t>
      </w:r>
      <w:r w:rsidR="00BE6E04">
        <w:t xml:space="preserve">Sudanin asevoimat ilmoittivat vallanneensa </w:t>
      </w:r>
      <w:proofErr w:type="spellStart"/>
      <w:r w:rsidR="00BE6E04">
        <w:t>Bahrista</w:t>
      </w:r>
      <w:proofErr w:type="spellEnd"/>
      <w:r w:rsidR="00BE6E04">
        <w:t xml:space="preserve"> </w:t>
      </w:r>
      <w:proofErr w:type="spellStart"/>
      <w:r w:rsidR="001A4B44">
        <w:t>Teiba</w:t>
      </w:r>
      <w:proofErr w:type="spellEnd"/>
      <w:r w:rsidR="001A4B44">
        <w:t xml:space="preserve"> </w:t>
      </w:r>
      <w:proofErr w:type="spellStart"/>
      <w:r w:rsidR="001A4B44">
        <w:t>al-Ahamedan</w:t>
      </w:r>
      <w:proofErr w:type="spellEnd"/>
      <w:r w:rsidR="001A4B44">
        <w:t xml:space="preserve"> kaupunginosan, </w:t>
      </w:r>
      <w:proofErr w:type="spellStart"/>
      <w:r w:rsidR="001A4B44">
        <w:t>al-Amlakin</w:t>
      </w:r>
      <w:proofErr w:type="spellEnd"/>
      <w:r w:rsidR="001A4B44">
        <w:t xml:space="preserve">, </w:t>
      </w:r>
      <w:proofErr w:type="spellStart"/>
      <w:r w:rsidR="001A4B44">
        <w:t>al-Danaglan</w:t>
      </w:r>
      <w:proofErr w:type="spellEnd"/>
      <w:r w:rsidR="001A4B44">
        <w:t xml:space="preserve"> ja </w:t>
      </w:r>
      <w:proofErr w:type="spellStart"/>
      <w:r w:rsidR="001A4B44">
        <w:t>al-Diyar</w:t>
      </w:r>
      <w:proofErr w:type="spellEnd"/>
      <w:r w:rsidR="001A4B44">
        <w:t xml:space="preserve"> </w:t>
      </w:r>
      <w:proofErr w:type="spellStart"/>
      <w:r w:rsidR="001A4B44">
        <w:t>al-Gatariyan</w:t>
      </w:r>
      <w:proofErr w:type="spellEnd"/>
      <w:r w:rsidR="001A4B44">
        <w:t xml:space="preserve"> alueet. </w:t>
      </w:r>
      <w:r w:rsidR="001A4B44" w:rsidRPr="001A4B44">
        <w:t xml:space="preserve">Armeijan sotilaat onnistuivat myös ottamaan haltuunsa Mek </w:t>
      </w:r>
      <w:proofErr w:type="spellStart"/>
      <w:r w:rsidR="001A4B44" w:rsidRPr="001A4B44">
        <w:t>Nimir</w:t>
      </w:r>
      <w:proofErr w:type="spellEnd"/>
      <w:r w:rsidR="001A4B44" w:rsidRPr="001A4B44">
        <w:t xml:space="preserve"> -sillan pohjoisen sisäänkäynnin, joka yhdistää </w:t>
      </w:r>
      <w:proofErr w:type="spellStart"/>
      <w:r w:rsidR="001A4B44">
        <w:t>Bahrin</w:t>
      </w:r>
      <w:proofErr w:type="spellEnd"/>
      <w:r w:rsidR="001A4B44" w:rsidRPr="001A4B44">
        <w:t xml:space="preserve"> Khartumiin.</w:t>
      </w:r>
      <w:r w:rsidR="001A4B44">
        <w:t xml:space="preserve"> </w:t>
      </w:r>
      <w:r w:rsidR="00A37E0F">
        <w:t xml:space="preserve">RSF hallitsi </w:t>
      </w:r>
      <w:r w:rsidR="003E5500">
        <w:t>t</w:t>
      </w:r>
      <w:r w:rsidR="00A37E0F">
        <w:t xml:space="preserve">ammikuun </w:t>
      </w:r>
      <w:r w:rsidR="003E5500">
        <w:t>2025 lopussa</w:t>
      </w:r>
      <w:r w:rsidR="00A37E0F">
        <w:t xml:space="preserve"> </w:t>
      </w:r>
      <w:r w:rsidR="00A37E0F" w:rsidRPr="00A37E0F">
        <w:t xml:space="preserve">edelleen suuria osia </w:t>
      </w:r>
      <w:proofErr w:type="spellStart"/>
      <w:r w:rsidR="00A37E0F" w:rsidRPr="00A37E0F">
        <w:t>Koberista</w:t>
      </w:r>
      <w:proofErr w:type="spellEnd"/>
      <w:r w:rsidR="00A37E0F" w:rsidRPr="00A37E0F">
        <w:t xml:space="preserve"> ja </w:t>
      </w:r>
      <w:proofErr w:type="spellStart"/>
      <w:r w:rsidR="00A37E0F" w:rsidRPr="00A37E0F">
        <w:t>Kafourista</w:t>
      </w:r>
      <w:proofErr w:type="spellEnd"/>
      <w:r w:rsidR="00A37E0F" w:rsidRPr="00A37E0F">
        <w:t xml:space="preserve"> sekä </w:t>
      </w:r>
      <w:proofErr w:type="spellStart"/>
      <w:r w:rsidR="00A37E0F" w:rsidRPr="00A37E0F">
        <w:t>El</w:t>
      </w:r>
      <w:proofErr w:type="spellEnd"/>
      <w:r w:rsidR="00A37E0F" w:rsidRPr="00A37E0F">
        <w:t xml:space="preserve"> </w:t>
      </w:r>
      <w:proofErr w:type="spellStart"/>
      <w:r w:rsidR="00A37E0F" w:rsidRPr="00A37E0F">
        <w:t>Haj</w:t>
      </w:r>
      <w:proofErr w:type="spellEnd"/>
      <w:r w:rsidR="00A37E0F" w:rsidRPr="00A37E0F">
        <w:t xml:space="preserve"> </w:t>
      </w:r>
      <w:proofErr w:type="spellStart"/>
      <w:r w:rsidR="00A37E0F" w:rsidRPr="00A37E0F">
        <w:t>Yousefia</w:t>
      </w:r>
      <w:proofErr w:type="spellEnd"/>
      <w:r w:rsidR="00A37E0F" w:rsidRPr="00A37E0F">
        <w:t xml:space="preserve"> ja </w:t>
      </w:r>
      <w:proofErr w:type="spellStart"/>
      <w:r w:rsidR="00A37E0F" w:rsidRPr="00A37E0F">
        <w:t>Sharg</w:t>
      </w:r>
      <w:proofErr w:type="spellEnd"/>
      <w:r w:rsidR="00A37E0F" w:rsidRPr="00A37E0F">
        <w:t xml:space="preserve"> </w:t>
      </w:r>
      <w:proofErr w:type="spellStart"/>
      <w:r w:rsidR="00A37E0F" w:rsidRPr="00A37E0F">
        <w:t>El</w:t>
      </w:r>
      <w:proofErr w:type="spellEnd"/>
      <w:r w:rsidR="00A37E0F" w:rsidRPr="00A37E0F">
        <w:t xml:space="preserve"> </w:t>
      </w:r>
      <w:proofErr w:type="spellStart"/>
      <w:r w:rsidR="00A37E0F" w:rsidRPr="00A37E0F">
        <w:t>Nilia</w:t>
      </w:r>
      <w:proofErr w:type="spellEnd"/>
      <w:r w:rsidR="00A37E0F" w:rsidRPr="00A37E0F">
        <w:t xml:space="preserve"> (Itä-Niili) </w:t>
      </w:r>
      <w:proofErr w:type="spellStart"/>
      <w:r w:rsidR="00A37E0F" w:rsidRPr="00A37E0F">
        <w:t>Bahrissa</w:t>
      </w:r>
      <w:proofErr w:type="spellEnd"/>
      <w:r w:rsidR="00A37E0F" w:rsidRPr="00A37E0F">
        <w:t xml:space="preserve"> ja suurinta osaa Khartumin kaupungista.</w:t>
      </w:r>
      <w:r w:rsidR="00A37E0F">
        <w:rPr>
          <w:rStyle w:val="Alaviitteenviite"/>
        </w:rPr>
        <w:footnoteReference w:id="84"/>
      </w:r>
      <w:r w:rsidR="00A37E0F">
        <w:t xml:space="preserve"> </w:t>
      </w:r>
    </w:p>
    <w:p w14:paraId="44F46A78" w14:textId="051AB705" w:rsidR="00146628" w:rsidRDefault="003E5500" w:rsidP="008374CD">
      <w:proofErr w:type="spellStart"/>
      <w:r w:rsidRPr="003E5500">
        <w:t>African</w:t>
      </w:r>
      <w:proofErr w:type="spellEnd"/>
      <w:r w:rsidRPr="003E5500">
        <w:t xml:space="preserve"> Security Analysis -sivustolla 21.2.2025 julkaistun artikkelin mukaan </w:t>
      </w:r>
      <w:r w:rsidR="00A046F3">
        <w:t xml:space="preserve">Sudanin asevoimat olivat saaneet hallintaansa koko </w:t>
      </w:r>
      <w:proofErr w:type="spellStart"/>
      <w:r w:rsidR="00A046F3">
        <w:t>Bahrin</w:t>
      </w:r>
      <w:proofErr w:type="spellEnd"/>
      <w:r w:rsidR="00A046F3">
        <w:t xml:space="preserve"> alueen. </w:t>
      </w:r>
      <w:r w:rsidR="00A046F3" w:rsidRPr="00A046F3">
        <w:t xml:space="preserve">Khartumin keskustassa RSF hallitsi edelleen </w:t>
      </w:r>
      <w:r w:rsidR="00A046F3" w:rsidRPr="00A046F3">
        <w:lastRenderedPageBreak/>
        <w:t>keskeisiä paikkoja, kuten presidentin palatsia ja arabi</w:t>
      </w:r>
      <w:r w:rsidR="00033685">
        <w:t>toria</w:t>
      </w:r>
      <w:r w:rsidR="00A046F3" w:rsidRPr="00A046F3">
        <w:t>.</w:t>
      </w:r>
      <w:r w:rsidR="00BC3E3D">
        <w:rPr>
          <w:rStyle w:val="Alaviitteenviite"/>
        </w:rPr>
        <w:footnoteReference w:id="85"/>
      </w:r>
      <w:r w:rsidR="00A046F3">
        <w:t xml:space="preserve"> </w:t>
      </w:r>
      <w:r w:rsidR="006618C7">
        <w:t xml:space="preserve">3.3.2025 Sudanin asevoimat etenivät </w:t>
      </w:r>
      <w:proofErr w:type="spellStart"/>
      <w:r w:rsidR="006618C7">
        <w:t>al-Manshian</w:t>
      </w:r>
      <w:proofErr w:type="spellEnd"/>
      <w:r w:rsidR="006618C7">
        <w:t xml:space="preserve"> sillalle, joka yhdistää Itä-Niilin Khartumiin. Armeija valtasi takaisin </w:t>
      </w:r>
      <w:r w:rsidR="006618C7" w:rsidRPr="006618C7">
        <w:t xml:space="preserve">Itä-Niilin paikallispoliisin keskusreservijoukkojen päämajan. Armeija tunkeutui myös </w:t>
      </w:r>
      <w:proofErr w:type="spellStart"/>
      <w:r w:rsidR="006618C7" w:rsidRPr="006618C7">
        <w:t>Al-Huda</w:t>
      </w:r>
      <w:proofErr w:type="spellEnd"/>
      <w:r w:rsidR="006618C7" w:rsidRPr="006618C7">
        <w:t xml:space="preserve">- ja </w:t>
      </w:r>
      <w:proofErr w:type="spellStart"/>
      <w:r w:rsidR="006618C7" w:rsidRPr="006618C7">
        <w:t>Al</w:t>
      </w:r>
      <w:proofErr w:type="spellEnd"/>
      <w:r w:rsidR="006618C7" w:rsidRPr="006618C7">
        <w:t>-</w:t>
      </w:r>
      <w:proofErr w:type="spellStart"/>
      <w:r w:rsidR="006618C7" w:rsidRPr="006618C7">
        <w:t>Nasr</w:t>
      </w:r>
      <w:proofErr w:type="spellEnd"/>
      <w:r w:rsidR="006618C7" w:rsidRPr="006618C7">
        <w:t xml:space="preserve">-alueille, jotka sijaitsevat lähellä </w:t>
      </w:r>
      <w:proofErr w:type="spellStart"/>
      <w:r w:rsidR="006618C7" w:rsidRPr="006618C7">
        <w:t>Manshia</w:t>
      </w:r>
      <w:proofErr w:type="spellEnd"/>
      <w:r w:rsidR="006618C7" w:rsidRPr="006618C7">
        <w:t>-siltaa.</w:t>
      </w:r>
      <w:r w:rsidR="006618C7">
        <w:t xml:space="preserve"> </w:t>
      </w:r>
      <w:r w:rsidR="006618C7" w:rsidRPr="006618C7">
        <w:t xml:space="preserve">Helmikuussa </w:t>
      </w:r>
      <w:r w:rsidR="00033685">
        <w:t>20</w:t>
      </w:r>
      <w:r>
        <w:t>2</w:t>
      </w:r>
      <w:r w:rsidR="00033685">
        <w:t xml:space="preserve">5 </w:t>
      </w:r>
      <w:r w:rsidR="006618C7" w:rsidRPr="006618C7">
        <w:t xml:space="preserve">armeija sai takaisin hallintaansa strategisesti tärkeän </w:t>
      </w:r>
      <w:proofErr w:type="spellStart"/>
      <w:r w:rsidR="006618C7" w:rsidRPr="006618C7">
        <w:t>Soba</w:t>
      </w:r>
      <w:proofErr w:type="spellEnd"/>
      <w:r w:rsidR="006618C7" w:rsidRPr="006618C7">
        <w:t>-sillan itäisen sisäänkäynnin, joka yhdistää Khartumin eteläosan ja Itä-Niilin.</w:t>
      </w:r>
      <w:r w:rsidR="006618C7">
        <w:rPr>
          <w:rStyle w:val="Alaviitteenviite"/>
        </w:rPr>
        <w:footnoteReference w:id="86"/>
      </w:r>
      <w:r w:rsidR="006618C7">
        <w:t xml:space="preserve"> </w:t>
      </w:r>
      <w:r w:rsidR="00A650B2">
        <w:t xml:space="preserve">Maaliskuussa 2025 Sudanin asevoimat etenivät merkittävästi </w:t>
      </w:r>
      <w:r w:rsidR="00512E58">
        <w:t>Khartumissa</w:t>
      </w:r>
      <w:r w:rsidR="00A650B2">
        <w:t xml:space="preserve"> saaden haltuunsa presidentin palatsin 21.3.2025</w:t>
      </w:r>
      <w:r w:rsidR="00A650B2">
        <w:rPr>
          <w:rStyle w:val="Alaviitteenviite"/>
        </w:rPr>
        <w:footnoteReference w:id="87"/>
      </w:r>
      <w:r w:rsidR="00A650B2">
        <w:t xml:space="preserve"> ja kansainvälisen lentokentän, minkä jälkeen asevoimien johtaja </w:t>
      </w:r>
      <w:proofErr w:type="spellStart"/>
      <w:r w:rsidR="00A650B2">
        <w:t>Abdel</w:t>
      </w:r>
      <w:proofErr w:type="spellEnd"/>
      <w:r w:rsidR="00A650B2">
        <w:t xml:space="preserve"> </w:t>
      </w:r>
      <w:proofErr w:type="spellStart"/>
      <w:r w:rsidR="00A650B2">
        <w:t>Fattah</w:t>
      </w:r>
      <w:proofErr w:type="spellEnd"/>
      <w:r w:rsidR="00A650B2">
        <w:t xml:space="preserve"> </w:t>
      </w:r>
      <w:proofErr w:type="spellStart"/>
      <w:r w:rsidR="00A650B2">
        <w:t>al-Burhan</w:t>
      </w:r>
      <w:proofErr w:type="spellEnd"/>
      <w:r w:rsidR="00A650B2">
        <w:t xml:space="preserve"> vieraili pääkaupungissa.</w:t>
      </w:r>
      <w:r w:rsidR="00A650B2">
        <w:rPr>
          <w:rStyle w:val="Alaviitteenviite"/>
        </w:rPr>
        <w:footnoteReference w:id="88"/>
      </w:r>
      <w:r w:rsidR="00A650B2">
        <w:t xml:space="preserve"> 26.3.2025 Sudanin asevoimat olivat vallanneet kaikki pääkaupun</w:t>
      </w:r>
      <w:r w:rsidR="00C82F06">
        <w:t>kiin</w:t>
      </w:r>
      <w:r w:rsidR="00A650B2">
        <w:t xml:space="preserve"> johtavat sillat.</w:t>
      </w:r>
      <w:r w:rsidR="00A650B2">
        <w:rPr>
          <w:rStyle w:val="Alaviitteenviite"/>
        </w:rPr>
        <w:footnoteReference w:id="89"/>
      </w:r>
      <w:r w:rsidR="00DC41AE">
        <w:t xml:space="preserve"> 29.3.2025 Sudanin asevoimat valtasivat Omdurmanin Libya-torin</w:t>
      </w:r>
      <w:r w:rsidR="00DC41AE">
        <w:rPr>
          <w:rStyle w:val="Alaviitteenviite"/>
        </w:rPr>
        <w:footnoteReference w:id="90"/>
      </w:r>
      <w:r w:rsidR="00534D10">
        <w:t xml:space="preserve"> ja 8.4.2025 </w:t>
      </w:r>
      <w:proofErr w:type="spellStart"/>
      <w:r w:rsidR="00534D10">
        <w:t>RSF:n</w:t>
      </w:r>
      <w:proofErr w:type="spellEnd"/>
      <w:r w:rsidR="00534D10">
        <w:t xml:space="preserve"> asemia Omdurmanin eteläpuolella sijaitsevasta </w:t>
      </w:r>
      <w:proofErr w:type="spellStart"/>
      <w:r w:rsidR="00534D10">
        <w:t>Ombadasta</w:t>
      </w:r>
      <w:proofErr w:type="spellEnd"/>
      <w:r w:rsidR="00534D10">
        <w:t>.</w:t>
      </w:r>
      <w:r w:rsidR="00534D10">
        <w:rPr>
          <w:rStyle w:val="Alaviitteenviite"/>
        </w:rPr>
        <w:footnoteReference w:id="91"/>
      </w:r>
      <w:r w:rsidR="00DC41AE">
        <w:t xml:space="preserve"> </w:t>
      </w:r>
      <w:r w:rsidR="00146628">
        <w:t>20.5.2025 Sudanin asevoimat ilmoitti</w:t>
      </w:r>
      <w:r w:rsidR="00416E5F">
        <w:t xml:space="preserve"> vallanneensa viimeisen </w:t>
      </w:r>
      <w:proofErr w:type="spellStart"/>
      <w:r w:rsidR="00416E5F">
        <w:t>RSF:n</w:t>
      </w:r>
      <w:proofErr w:type="spellEnd"/>
      <w:r w:rsidR="00416E5F">
        <w:t xml:space="preserve"> asemat Khartumin osavaltiossa.</w:t>
      </w:r>
      <w:r w:rsidR="00416E5F">
        <w:rPr>
          <w:rStyle w:val="Alaviitteenviite"/>
        </w:rPr>
        <w:footnoteReference w:id="92"/>
      </w:r>
    </w:p>
    <w:p w14:paraId="081BEB06" w14:textId="2404165F" w:rsidR="0036735D" w:rsidRDefault="0036735D" w:rsidP="0036735D">
      <w:pPr>
        <w:pStyle w:val="Otsikko2"/>
      </w:pPr>
      <w:r>
        <w:t>Turvallisuusvälikohtaukset</w:t>
      </w:r>
    </w:p>
    <w:p w14:paraId="42896886" w14:textId="2C7BAB95" w:rsidR="001F4F60" w:rsidRDefault="001F4F60" w:rsidP="00342E8B">
      <w:r w:rsidRPr="00F93E0F">
        <w:rPr>
          <w:iCs/>
        </w:rPr>
        <w:t>ACLED (</w:t>
      </w:r>
      <w:proofErr w:type="spellStart"/>
      <w:r w:rsidRPr="00F93E0F">
        <w:rPr>
          <w:iCs/>
        </w:rPr>
        <w:t>Armed</w:t>
      </w:r>
      <w:proofErr w:type="spellEnd"/>
      <w:r w:rsidRPr="00F93E0F">
        <w:rPr>
          <w:iCs/>
        </w:rPr>
        <w:t xml:space="preserve"> </w:t>
      </w:r>
      <w:proofErr w:type="spellStart"/>
      <w:r w:rsidRPr="00F93E0F">
        <w:rPr>
          <w:iCs/>
        </w:rPr>
        <w:t>Conflict</w:t>
      </w:r>
      <w:proofErr w:type="spellEnd"/>
      <w:r w:rsidRPr="00F93E0F">
        <w:rPr>
          <w:iCs/>
        </w:rPr>
        <w:t xml:space="preserve"> </w:t>
      </w:r>
      <w:proofErr w:type="spellStart"/>
      <w:r w:rsidRPr="00F93E0F">
        <w:rPr>
          <w:iCs/>
        </w:rPr>
        <w:t>Location</w:t>
      </w:r>
      <w:proofErr w:type="spellEnd"/>
      <w:r w:rsidRPr="00F93E0F">
        <w:rPr>
          <w:iCs/>
        </w:rPr>
        <w:t xml:space="preserve"> &amp; </w:t>
      </w:r>
      <w:proofErr w:type="spellStart"/>
      <w:r w:rsidRPr="00F93E0F">
        <w:rPr>
          <w:iCs/>
        </w:rPr>
        <w:t>Event</w:t>
      </w:r>
      <w:proofErr w:type="spellEnd"/>
      <w:r w:rsidRPr="00F93E0F">
        <w:rPr>
          <w:iCs/>
        </w:rPr>
        <w:t xml:space="preserve"> Data Project) -konfliktitietokanta tuottaa tietoa turvallisuusvälikohtauksista eli eri maissa raportoiduista väkivaltaisista tapahtumista. ACLED-tietokannassa eritellään välikohtaukset muun muassa niiden tyypin, ajankohdan, osapuolten, sijainnin ja surmansa saaneiden määrän mukaan. Tietokanta perustuu avoimiin lähteisiin</w:t>
      </w:r>
      <w:r>
        <w:rPr>
          <w:iCs/>
        </w:rPr>
        <w:t>,</w:t>
      </w:r>
      <w:r w:rsidRPr="00F93E0F">
        <w:rPr>
          <w:iCs/>
        </w:rPr>
        <w:t xml:space="preserve"> ja aineistoa kerätään pääasiassa paikallisista, kansallisista ja kansainvälisistä uutisista.</w:t>
      </w:r>
      <w:r w:rsidRPr="004A15C7">
        <w:rPr>
          <w:iCs/>
        </w:rPr>
        <w:t xml:space="preserve"> Tietokanta on julkinen mutta maksullinen ja edellyttää kirjautumista</w:t>
      </w:r>
    </w:p>
    <w:p w14:paraId="4BDB0EE1" w14:textId="5C60825F" w:rsidR="00342E8B" w:rsidRDefault="003765F5" w:rsidP="00342E8B">
      <w:r w:rsidRPr="003765F5">
        <w:t xml:space="preserve">ACLED tilastoi 1.6.2023–31.12.2023 välisenä aikana yhteensä 2502 välikohtausta Khartumin osavaltiossa, joista 1329 luokiteltiin taisteluiksi, 897 räjähde- ja etäiskuiksi ja 276 siviileihin kohdistetuksi väkivallaksi. </w:t>
      </w:r>
      <w:r w:rsidR="00812A4C">
        <w:t xml:space="preserve">394 välikohtausta (185 taistelua, 166 räjähde- ja etäiskua ja 43 siviileihin kohdistettua väkivaltaa) tapahtui </w:t>
      </w:r>
      <w:proofErr w:type="spellStart"/>
      <w:r w:rsidR="00812A4C">
        <w:t>Bahrissa</w:t>
      </w:r>
      <w:proofErr w:type="spellEnd"/>
      <w:r w:rsidR="00812A4C">
        <w:t xml:space="preserve">, </w:t>
      </w:r>
      <w:r w:rsidR="007A073C">
        <w:t xml:space="preserve">214 </w:t>
      </w:r>
      <w:r w:rsidR="00F21E28">
        <w:t xml:space="preserve">(106 taistelua, 80 räjähde- ja etäiskua ja 28 siviileihin kohdistettua väkivaltaa) </w:t>
      </w:r>
      <w:proofErr w:type="spellStart"/>
      <w:r w:rsidR="007A073C">
        <w:t>Jebel</w:t>
      </w:r>
      <w:proofErr w:type="spellEnd"/>
      <w:r w:rsidR="007A073C">
        <w:t xml:space="preserve"> </w:t>
      </w:r>
      <w:proofErr w:type="spellStart"/>
      <w:r w:rsidR="007A073C">
        <w:t>Awliyassa</w:t>
      </w:r>
      <w:proofErr w:type="spellEnd"/>
      <w:r w:rsidR="007A073C">
        <w:t xml:space="preserve">, 217 (103 taistelua, 103 räjähde- ja etäiskua ja 11 siviileihin kohdistettua väkivaltaa) </w:t>
      </w:r>
      <w:proofErr w:type="spellStart"/>
      <w:r w:rsidR="007A073C">
        <w:t>Karrarissa</w:t>
      </w:r>
      <w:proofErr w:type="spellEnd"/>
      <w:r w:rsidR="007A073C">
        <w:t xml:space="preserve">, 879 (501 taistelua, 289 räjähde- ja etäiskua ja 89 siviileihin kohdistettua väkivaltaa) Khartumin keskustassa, 506 (301 taistelua, 141 räjähde- ja etäiskua ja 64 siviileihin kohdistettua väkivaltaa) Omdurmanissa, 158 (70 taistelua, 66, räjähde- ja etäiskua ja 22 siviileihin kohdistettua väkivaltaa) </w:t>
      </w:r>
      <w:proofErr w:type="spellStart"/>
      <w:r w:rsidR="007A073C">
        <w:t>Sharg</w:t>
      </w:r>
      <w:proofErr w:type="spellEnd"/>
      <w:r w:rsidR="007A073C">
        <w:t xml:space="preserve"> </w:t>
      </w:r>
      <w:proofErr w:type="spellStart"/>
      <w:r w:rsidR="007A073C">
        <w:t>al-Neelissä</w:t>
      </w:r>
      <w:proofErr w:type="spellEnd"/>
      <w:r w:rsidR="007A073C">
        <w:t xml:space="preserve"> ja </w:t>
      </w:r>
      <w:r w:rsidR="00F21E28">
        <w:t xml:space="preserve">134 (63 taistelua, 52 räjähde- ja etäiskua ja 19 siviileihin kohdistettua väkivaltaa) </w:t>
      </w:r>
      <w:proofErr w:type="spellStart"/>
      <w:r w:rsidR="00F21E28">
        <w:t>Um</w:t>
      </w:r>
      <w:proofErr w:type="spellEnd"/>
      <w:r w:rsidR="00F21E28">
        <w:t xml:space="preserve"> </w:t>
      </w:r>
      <w:proofErr w:type="spellStart"/>
      <w:r w:rsidR="00F21E28">
        <w:t>Badassa</w:t>
      </w:r>
      <w:proofErr w:type="spellEnd"/>
      <w:r w:rsidR="00F21E28">
        <w:t>.</w:t>
      </w:r>
    </w:p>
    <w:p w14:paraId="738716D0" w14:textId="5869ADE2" w:rsidR="00F21E28" w:rsidRDefault="003765F5" w:rsidP="00342E8B">
      <w:r w:rsidRPr="003765F5">
        <w:t>Vuonna 2024 ACLED tilastoi Khartumin osavaltiossa 2191 turvallisuusvälikohtausta, joista 825 luokiteltiin taisteluiksi, 1166 räjähdyksiksi ja etäiskuiksi, ja 200 siviileihin kohdistetuksi väkivallaksi.</w:t>
      </w:r>
      <w:r>
        <w:t xml:space="preserve"> </w:t>
      </w:r>
      <w:r>
        <w:rPr>
          <w:rStyle w:val="Kommentinviite"/>
        </w:rPr>
        <w:t>4</w:t>
      </w:r>
      <w:r w:rsidR="00F21E28">
        <w:t xml:space="preserve">67 (195 taistelua, 218 räjähde- ja etäiskua ja 54 siviileihin kohdistettua väkivaltaa) välikohtausta tapahtui </w:t>
      </w:r>
      <w:proofErr w:type="spellStart"/>
      <w:r w:rsidR="00F21E28">
        <w:t>Bahrissa</w:t>
      </w:r>
      <w:proofErr w:type="spellEnd"/>
      <w:r w:rsidR="00F21E28">
        <w:t xml:space="preserve">, 157 (25 taistelua, 112 räjähde- ja etäiskua ja </w:t>
      </w:r>
      <w:r w:rsidR="00EF59E4">
        <w:t>20 siviileihin kohdistettua väkivaltaa</w:t>
      </w:r>
      <w:r w:rsidR="00F21E28">
        <w:t xml:space="preserve">) </w:t>
      </w:r>
      <w:proofErr w:type="spellStart"/>
      <w:r w:rsidR="00F21E28">
        <w:t>Jebel</w:t>
      </w:r>
      <w:proofErr w:type="spellEnd"/>
      <w:r w:rsidR="00F21E28">
        <w:t xml:space="preserve"> </w:t>
      </w:r>
      <w:proofErr w:type="spellStart"/>
      <w:r w:rsidR="00F21E28">
        <w:t>Awiliyassa</w:t>
      </w:r>
      <w:proofErr w:type="spellEnd"/>
      <w:r w:rsidR="00F21E28">
        <w:t xml:space="preserve">, </w:t>
      </w:r>
      <w:r w:rsidR="00EF59E4">
        <w:t xml:space="preserve">245 (37 taistelua, 203 räjähde- ja etäiskua ja 5 siviileihin kohdistettua väkivaltaa) </w:t>
      </w:r>
      <w:proofErr w:type="spellStart"/>
      <w:r w:rsidR="00EF59E4">
        <w:t>Karrarissa</w:t>
      </w:r>
      <w:proofErr w:type="spellEnd"/>
      <w:r w:rsidR="00EF59E4">
        <w:t xml:space="preserve">, 763 (301 taistelua, 414 räjähde- ja etäiskua ja 48 siviileihin kohdistettua väkivaltaa) Khartumin keskustassa, 312 (179 taistelua, 113 räjähde- ja etäiskua ja 20 siviileihin kohdistettua väkivaltaa) Omdurmanissa, 133 (29 taistelua, 65 räjähde- ja etäiskua ja 39 </w:t>
      </w:r>
      <w:r w:rsidR="002D052F">
        <w:t>siviileihin kohdistettua väkivaltaa</w:t>
      </w:r>
      <w:r w:rsidR="00EF59E4">
        <w:t xml:space="preserve">) </w:t>
      </w:r>
      <w:proofErr w:type="spellStart"/>
      <w:r w:rsidR="00EF59E4">
        <w:t>Sharq</w:t>
      </w:r>
      <w:proofErr w:type="spellEnd"/>
      <w:r w:rsidR="00EF59E4">
        <w:t xml:space="preserve"> </w:t>
      </w:r>
      <w:proofErr w:type="spellStart"/>
      <w:r w:rsidR="00EF59E4">
        <w:t>al-Neelissä</w:t>
      </w:r>
      <w:proofErr w:type="spellEnd"/>
      <w:r w:rsidR="002D052F">
        <w:t xml:space="preserve"> ja 114 (59 taistelua, 41 räjähde- ja etäiskua ja ) </w:t>
      </w:r>
      <w:proofErr w:type="spellStart"/>
      <w:r w:rsidR="002D052F">
        <w:t>Um</w:t>
      </w:r>
      <w:proofErr w:type="spellEnd"/>
      <w:r w:rsidR="002D052F">
        <w:t xml:space="preserve"> </w:t>
      </w:r>
      <w:proofErr w:type="spellStart"/>
      <w:r w:rsidR="002D052F">
        <w:t>Badassa</w:t>
      </w:r>
      <w:proofErr w:type="spellEnd"/>
      <w:r w:rsidR="002D052F">
        <w:t>.</w:t>
      </w:r>
    </w:p>
    <w:p w14:paraId="587A6FC4" w14:textId="73936E55" w:rsidR="002D052F" w:rsidRPr="00342E8B" w:rsidRDefault="003765F5" w:rsidP="00342E8B">
      <w:r>
        <w:lastRenderedPageBreak/>
        <w:t xml:space="preserve">ACLED tilastoi Khartumin osavaltiossa </w:t>
      </w:r>
      <w:r w:rsidR="002D052F">
        <w:t>1.1.2025</w:t>
      </w:r>
      <w:r w:rsidR="002D052F" w:rsidRPr="00342E8B">
        <w:t>–</w:t>
      </w:r>
      <w:r w:rsidR="002D052F">
        <w:t xml:space="preserve">12.8.2025 välisenä aikana yhteensä 476 </w:t>
      </w:r>
      <w:r>
        <w:t>turvallisuusvälikohtausta, joista</w:t>
      </w:r>
      <w:r w:rsidR="002D052F">
        <w:t xml:space="preserve"> 181 oli taisteluita, 174 räjähde- ja etäiskua ja 121 siviileihin kohdistettua väkivaltaa. </w:t>
      </w:r>
      <w:r w:rsidR="00CB7E35">
        <w:t xml:space="preserve">Näistä 67 (25 taistelua, 30 räjähde- ja etäiskua ja 12 siviileihin kohdistettua väkivaltaa) tapahtui </w:t>
      </w:r>
      <w:proofErr w:type="spellStart"/>
      <w:r w:rsidR="00CB7E35">
        <w:t>Bahrissa</w:t>
      </w:r>
      <w:proofErr w:type="spellEnd"/>
      <w:r w:rsidR="00CB7E35">
        <w:t xml:space="preserve">, 49 (8 taistelua, 15 räjähde- ja etäiskua ja 26 siviileihin kohdistettua väkivaltaa) </w:t>
      </w:r>
      <w:proofErr w:type="spellStart"/>
      <w:r w:rsidR="00CB7E35">
        <w:t>Jebel</w:t>
      </w:r>
      <w:proofErr w:type="spellEnd"/>
      <w:r w:rsidR="00CB7E35">
        <w:t xml:space="preserve"> </w:t>
      </w:r>
      <w:proofErr w:type="spellStart"/>
      <w:r w:rsidR="00CB7E35">
        <w:t>Awiliyassa</w:t>
      </w:r>
      <w:proofErr w:type="spellEnd"/>
      <w:r w:rsidR="00CB7E35">
        <w:t xml:space="preserve">, 38 (4 taistelua, 32 räjähde- ja etäiskua ja 2 siviileihin kohdistettua väkivaltaa) </w:t>
      </w:r>
      <w:proofErr w:type="spellStart"/>
      <w:r w:rsidR="00CB7E35">
        <w:t>Karrarissa</w:t>
      </w:r>
      <w:proofErr w:type="spellEnd"/>
      <w:r w:rsidR="00CB7E35">
        <w:t>, 137 (</w:t>
      </w:r>
      <w:r w:rsidR="00952013">
        <w:t>69 taistelua, 33 räjähde- ja etäiskua ja 35 siviileihin kohdistettua väkivaltaa</w:t>
      </w:r>
      <w:r w:rsidR="00CB7E35">
        <w:t xml:space="preserve">) Khartumin keskustassa, </w:t>
      </w:r>
      <w:r w:rsidR="00952013">
        <w:t xml:space="preserve">71 (24 taistelua, 35 räjähde- ja etäiskua ja 13 siviileihin kohdistettua väkivaltaa) Omdurmanissa, 66 (29 taistelua, 14 räjähde- ja etäiskua ja 23 siviileihin kohdistettua väkivaltaa) </w:t>
      </w:r>
      <w:proofErr w:type="spellStart"/>
      <w:r w:rsidR="00952013">
        <w:t>Sharq</w:t>
      </w:r>
      <w:proofErr w:type="spellEnd"/>
      <w:r w:rsidR="00952013">
        <w:t xml:space="preserve"> </w:t>
      </w:r>
      <w:proofErr w:type="spellStart"/>
      <w:r w:rsidR="00952013">
        <w:t>al-Neelissä</w:t>
      </w:r>
      <w:proofErr w:type="spellEnd"/>
      <w:r w:rsidR="00952013">
        <w:t xml:space="preserve"> ja </w:t>
      </w:r>
      <w:r w:rsidR="006B3C38">
        <w:t xml:space="preserve">47 (22 taistelua, 15 räjähde- ja etäiskua ja 10 siviileihin kohdistettua väkivaltaa) </w:t>
      </w:r>
      <w:proofErr w:type="spellStart"/>
      <w:r w:rsidR="006B3C38">
        <w:t>Um</w:t>
      </w:r>
      <w:proofErr w:type="spellEnd"/>
      <w:r w:rsidR="006B3C38">
        <w:t xml:space="preserve"> </w:t>
      </w:r>
      <w:proofErr w:type="spellStart"/>
      <w:r w:rsidR="006B3C38">
        <w:t>Badassa</w:t>
      </w:r>
      <w:proofErr w:type="spellEnd"/>
      <w:r w:rsidR="006B3C38">
        <w:t>.</w:t>
      </w:r>
      <w:r w:rsidR="006B3C38">
        <w:rPr>
          <w:rStyle w:val="Alaviitteenviite"/>
        </w:rPr>
        <w:footnoteReference w:id="93"/>
      </w:r>
    </w:p>
    <w:p w14:paraId="433A2485" w14:textId="42A8AE39" w:rsidR="001A6211" w:rsidRDefault="001A6211" w:rsidP="001A6211">
      <w:pPr>
        <w:pStyle w:val="Otsikko2"/>
      </w:pPr>
      <w:r>
        <w:t>Siviileihin kohdistettu väkivalta</w:t>
      </w:r>
    </w:p>
    <w:p w14:paraId="443974D5" w14:textId="7797019B" w:rsidR="005A4B1C" w:rsidRDefault="00D71E98" w:rsidP="005A4B1C">
      <w:r>
        <w:t xml:space="preserve">YK:n pääsihteerin 21.10.2024 julkaiseman raportin mukaan </w:t>
      </w:r>
      <w:r w:rsidR="001F1710">
        <w:t xml:space="preserve">taistelut Khartumissa ovat johtaneet laajoihin </w:t>
      </w:r>
      <w:r w:rsidR="002348EF">
        <w:t xml:space="preserve">määriin </w:t>
      </w:r>
      <w:r w:rsidR="001F1710">
        <w:t>siviiliuhre</w:t>
      </w:r>
      <w:r w:rsidR="002348EF">
        <w:t>ja</w:t>
      </w:r>
      <w:r w:rsidR="001F1710">
        <w:t>.</w:t>
      </w:r>
      <w:r w:rsidR="001F1710">
        <w:rPr>
          <w:rStyle w:val="Alaviitteenviite"/>
        </w:rPr>
        <w:footnoteReference w:id="94"/>
      </w:r>
      <w:r w:rsidR="001F1710">
        <w:t xml:space="preserve"> </w:t>
      </w:r>
      <w:r>
        <w:t>Taisteluiden aikana tykistötuli ja pommitukset ovat johtaneet useisiin siviiliuhreihin.</w:t>
      </w:r>
      <w:r>
        <w:rPr>
          <w:rStyle w:val="Alaviitteenviite"/>
        </w:rPr>
        <w:footnoteReference w:id="95"/>
      </w:r>
      <w:r w:rsidR="00FF67F1">
        <w:t xml:space="preserve"> Sudanin asevoimat</w:t>
      </w:r>
      <w:r w:rsidR="00D602C5">
        <w:t xml:space="preserve"> tai siihen liitoksissa olevat </w:t>
      </w:r>
      <w:proofErr w:type="spellStart"/>
      <w:r w:rsidR="00D602C5">
        <w:t>militiat</w:t>
      </w:r>
      <w:proofErr w:type="spellEnd"/>
      <w:r w:rsidR="00FF67F1">
        <w:t xml:space="preserve"> ovat tappaneet miehiä</w:t>
      </w:r>
      <w:r w:rsidR="003765F5">
        <w:t>,</w:t>
      </w:r>
      <w:r w:rsidR="00FF67F1">
        <w:t xml:space="preserve"> joita </w:t>
      </w:r>
      <w:r w:rsidR="003765F5">
        <w:t>on</w:t>
      </w:r>
      <w:r w:rsidR="00FF67F1">
        <w:t xml:space="preserve"> epäilty yhteyksistä </w:t>
      </w:r>
      <w:proofErr w:type="spellStart"/>
      <w:r w:rsidR="00FF67F1">
        <w:t>RSF:ään</w:t>
      </w:r>
      <w:proofErr w:type="spellEnd"/>
      <w:r w:rsidR="00FF67F1">
        <w:t xml:space="preserve"> </w:t>
      </w:r>
      <w:r w:rsidR="003765F5" w:rsidRPr="003765F5">
        <w:t>sen valtaamilla alueilla</w:t>
      </w:r>
      <w:r w:rsidR="00FF67F1">
        <w:t>.</w:t>
      </w:r>
      <w:r w:rsidR="00FF67F1">
        <w:rPr>
          <w:rStyle w:val="Alaviitteenviite"/>
        </w:rPr>
        <w:footnoteReference w:id="96"/>
      </w:r>
      <w:r w:rsidR="00FF67F1">
        <w:t xml:space="preserve"> Vastaavasti RSF on tappanut siviilejä vastauksena Sudanin asevoimien etenemiselle.</w:t>
      </w:r>
      <w:r w:rsidR="00FF67F1">
        <w:rPr>
          <w:rStyle w:val="Alaviitteenviite"/>
        </w:rPr>
        <w:footnoteReference w:id="97"/>
      </w:r>
      <w:r w:rsidR="00045B13">
        <w:t xml:space="preserve"> Sitä syyt</w:t>
      </w:r>
      <w:r w:rsidR="00AF2AE0">
        <w:t>etään</w:t>
      </w:r>
      <w:r w:rsidR="00045B13">
        <w:t xml:space="preserve"> myös torien ja kotien ryöstämisistä sen hallitsemilla alueilla Khartumissa.</w:t>
      </w:r>
      <w:r w:rsidR="00AF2AE0">
        <w:rPr>
          <w:rStyle w:val="Alaviitteenviite"/>
        </w:rPr>
        <w:footnoteReference w:id="98"/>
      </w:r>
      <w:r w:rsidR="001D1E3A">
        <w:t xml:space="preserve"> </w:t>
      </w:r>
      <w:proofErr w:type="spellStart"/>
      <w:r w:rsidR="001D1E3A">
        <w:t>Al</w:t>
      </w:r>
      <w:proofErr w:type="spellEnd"/>
      <w:r w:rsidR="001D1E3A">
        <w:t>-Jazeera</w:t>
      </w:r>
      <w:r w:rsidR="00512E58">
        <w:t>n</w:t>
      </w:r>
      <w:r w:rsidR="001D1E3A">
        <w:t xml:space="preserve"> 20.1.2024 julkaiseman artikkelin mukaan </w:t>
      </w:r>
      <w:proofErr w:type="spellStart"/>
      <w:r w:rsidR="001D1E3A" w:rsidRPr="001D1E3A">
        <w:t>RSF:n</w:t>
      </w:r>
      <w:proofErr w:type="spellEnd"/>
      <w:r w:rsidR="001D1E3A" w:rsidRPr="001D1E3A">
        <w:t xml:space="preserve"> hallinnon alla elävät siviilit pelkä</w:t>
      </w:r>
      <w:r w:rsidR="001D1E3A">
        <w:t>sivät</w:t>
      </w:r>
      <w:r w:rsidR="001D1E3A" w:rsidRPr="001D1E3A">
        <w:t xml:space="preserve">, että heidät voidaan tappaa tai pidättää milloin tahansa. Sosiaalisessa mediassa raportoidaan päivittäin </w:t>
      </w:r>
      <w:proofErr w:type="spellStart"/>
      <w:r w:rsidR="001D1E3A" w:rsidRPr="001D1E3A">
        <w:t>RSF:n</w:t>
      </w:r>
      <w:proofErr w:type="spellEnd"/>
      <w:r w:rsidR="001D1E3A" w:rsidRPr="001D1E3A">
        <w:t xml:space="preserve"> taistelijoiden tekemistä </w:t>
      </w:r>
      <w:r w:rsidR="003765F5" w:rsidRPr="003765F5">
        <w:t xml:space="preserve">julmista ja mielivaltaisista </w:t>
      </w:r>
      <w:r w:rsidR="001D1E3A" w:rsidRPr="001D1E3A">
        <w:t>väkivallanteoista kuten katulasten ampumisesta.</w:t>
      </w:r>
      <w:r w:rsidR="00045B13">
        <w:rPr>
          <w:rStyle w:val="Alaviitteenviite"/>
        </w:rPr>
        <w:footnoteReference w:id="99"/>
      </w:r>
      <w:r w:rsidR="00045B13">
        <w:t xml:space="preserve"> </w:t>
      </w:r>
      <w:proofErr w:type="spellStart"/>
      <w:r w:rsidR="005A4B1C">
        <w:t>Al</w:t>
      </w:r>
      <w:proofErr w:type="spellEnd"/>
      <w:r w:rsidR="005A4B1C">
        <w:t xml:space="preserve">-Jazeeran 31.12.2024 julkaiseman artikkelin mukaan 69 paikallista avustustyöntekijää oli kuollut artikkelin julkaisuun mennessä </w:t>
      </w:r>
      <w:r w:rsidR="00806355">
        <w:t xml:space="preserve">konfliktin alettua huhtikuusta 2023 </w:t>
      </w:r>
      <w:r w:rsidR="005A4B1C">
        <w:t>Khartumissa.</w:t>
      </w:r>
      <w:r w:rsidR="005A4B1C">
        <w:rPr>
          <w:rStyle w:val="Alaviitteenviite"/>
        </w:rPr>
        <w:footnoteReference w:id="100"/>
      </w:r>
    </w:p>
    <w:p w14:paraId="6A6CEAC9" w14:textId="5AEC1DD8" w:rsidR="002348EF" w:rsidRDefault="00806355" w:rsidP="002348EF">
      <w:r w:rsidRPr="00806355">
        <w:t xml:space="preserve">RSF ylläpiti pidätyskeskuksia, joissa pidettiin vangittuina siviilejä, joita vastaan ei ollut nostettu virallisia syytteitä. Vankeihin kohdistettiin väkivaltaa ja heitä teloitettiin. </w:t>
      </w:r>
      <w:r w:rsidR="005C69C5">
        <w:t xml:space="preserve">Elinoloja kuvataan </w:t>
      </w:r>
      <w:r w:rsidR="00512E58">
        <w:t xml:space="preserve">lähteissä </w:t>
      </w:r>
      <w:r w:rsidR="005C69C5">
        <w:t>epäinhimillisiksi.</w:t>
      </w:r>
      <w:r w:rsidR="005C69C5">
        <w:rPr>
          <w:rStyle w:val="Alaviitteenviite"/>
        </w:rPr>
        <w:footnoteReference w:id="101"/>
      </w:r>
      <w:r w:rsidR="005C69C5">
        <w:t xml:space="preserve"> </w:t>
      </w:r>
      <w:proofErr w:type="spellStart"/>
      <w:r w:rsidR="009F7BBF">
        <w:t>OHCRH:n</w:t>
      </w:r>
      <w:proofErr w:type="spellEnd"/>
      <w:r w:rsidR="00512E58">
        <w:t xml:space="preserve"> </w:t>
      </w:r>
      <w:r>
        <w:t>(</w:t>
      </w:r>
      <w:r w:rsidRPr="00806355">
        <w:t>YK:n ihmisoikeusvaltuutetun toimisto</w:t>
      </w:r>
      <w:r>
        <w:t>)</w:t>
      </w:r>
      <w:r w:rsidRPr="00806355">
        <w:t xml:space="preserve"> </w:t>
      </w:r>
      <w:r w:rsidR="00512E58">
        <w:t>6.3.2025 julkaiseman</w:t>
      </w:r>
      <w:r w:rsidR="009F7BBF">
        <w:t xml:space="preserve"> </w:t>
      </w:r>
      <w:r w:rsidR="002348EF">
        <w:t>Khartumin pidätyskeskuksia käsittelevän raportin</w:t>
      </w:r>
      <w:r w:rsidR="009F7BBF">
        <w:t xml:space="preserve"> mukaan </w:t>
      </w:r>
      <w:r w:rsidR="00512E58">
        <w:t>u</w:t>
      </w:r>
      <w:r w:rsidR="002348EF">
        <w:t xml:space="preserve">hrit kertoivat, että </w:t>
      </w:r>
      <w:proofErr w:type="spellStart"/>
      <w:r w:rsidR="002348EF">
        <w:t>RSF:n</w:t>
      </w:r>
      <w:proofErr w:type="spellEnd"/>
      <w:r w:rsidR="00512E58">
        <w:t xml:space="preserve"> ylläpitämiin</w:t>
      </w:r>
      <w:r w:rsidR="002348EF">
        <w:t xml:space="preserve"> suurimpiin </w:t>
      </w:r>
      <w:r w:rsidR="00512E58">
        <w:t>pidätyskeskuksiin</w:t>
      </w:r>
      <w:r w:rsidR="002348EF">
        <w:t xml:space="preserve"> kuulu</w:t>
      </w:r>
      <w:r w:rsidR="00512E58">
        <w:t>i</w:t>
      </w:r>
      <w:r w:rsidR="002348EF">
        <w:t xml:space="preserve">vat </w:t>
      </w:r>
      <w:proofErr w:type="spellStart"/>
      <w:r w:rsidR="002348EF">
        <w:t>Soba</w:t>
      </w:r>
      <w:proofErr w:type="spellEnd"/>
      <w:r w:rsidR="002348EF">
        <w:t xml:space="preserve">-vankila ja </w:t>
      </w:r>
      <w:proofErr w:type="spellStart"/>
      <w:r w:rsidR="002348EF">
        <w:t>Al</w:t>
      </w:r>
      <w:proofErr w:type="spellEnd"/>
      <w:r w:rsidR="002348EF">
        <w:t>-</w:t>
      </w:r>
      <w:proofErr w:type="spellStart"/>
      <w:r w:rsidR="002348EF">
        <w:t>Riyadh</w:t>
      </w:r>
      <w:proofErr w:type="spellEnd"/>
      <w:r w:rsidR="002348EF">
        <w:t xml:space="preserve">-alueen kompleksi Khartumin itäpuolella. Näiden kahden </w:t>
      </w:r>
      <w:r w:rsidR="00512E58">
        <w:t>paikan</w:t>
      </w:r>
      <w:r w:rsidR="002348EF">
        <w:t xml:space="preserve"> lisäksi </w:t>
      </w:r>
      <w:r w:rsidR="00512E58">
        <w:t>RSF oli</w:t>
      </w:r>
      <w:r w:rsidR="002348EF">
        <w:t xml:space="preserve"> ottanut käyttöön</w:t>
      </w:r>
      <w:r w:rsidR="00512E58">
        <w:t>sä</w:t>
      </w:r>
      <w:r w:rsidR="002348EF">
        <w:t xml:space="preserve"> erilaisia siviili-infrastruktuurin kohteita</w:t>
      </w:r>
      <w:r>
        <w:t>,</w:t>
      </w:r>
      <w:r w:rsidR="002348EF">
        <w:t xml:space="preserve"> kuten asuinrakennuksia, hallintorakennuksia, poliisiasemia, kouluja, oikeustaloa, </w:t>
      </w:r>
      <w:r w:rsidR="00512E58">
        <w:t>kaksi</w:t>
      </w:r>
      <w:r w:rsidR="002348EF">
        <w:t xml:space="preserve"> yliopistoa, päiväkotia, kauppaa ja tehdasta</w:t>
      </w:r>
      <w:r w:rsidR="00512E58">
        <w:t>, jo</w:t>
      </w:r>
      <w:r>
        <w:t>i</w:t>
      </w:r>
      <w:r w:rsidR="00512E58">
        <w:t xml:space="preserve">ta se käytti </w:t>
      </w:r>
      <w:r w:rsidR="002348EF">
        <w:t>pidätyspaikkoina. OHCHR vahvisti lisäksi tiedot kolmesta sotilastukikohdasta, joita on käytetty pidätyspaikkoina, myös siviilien pidättämiseen.</w:t>
      </w:r>
      <w:r w:rsidR="002348EF">
        <w:rPr>
          <w:rStyle w:val="Alaviitteenviite"/>
        </w:rPr>
        <w:footnoteReference w:id="102"/>
      </w:r>
      <w:r w:rsidR="002348EF">
        <w:t xml:space="preserve"> </w:t>
      </w:r>
      <w:proofErr w:type="spellStart"/>
      <w:r w:rsidR="002348EF">
        <w:t>OHCHR:n</w:t>
      </w:r>
      <w:proofErr w:type="spellEnd"/>
      <w:r w:rsidR="002348EF">
        <w:t xml:space="preserve"> vahvistamista 39 pidätyspaikasta 17 sijaitsi Khartumin kaupungissa, 13 </w:t>
      </w:r>
      <w:proofErr w:type="spellStart"/>
      <w:r w:rsidR="002348EF">
        <w:t>Bahrissa</w:t>
      </w:r>
      <w:proofErr w:type="spellEnd"/>
      <w:r w:rsidR="002348EF">
        <w:t xml:space="preserve"> ja 9 Omdurmanissa. </w:t>
      </w:r>
      <w:proofErr w:type="spellStart"/>
      <w:r w:rsidR="002348EF">
        <w:t>OHCHR:</w:t>
      </w:r>
      <w:r w:rsidR="00512E58">
        <w:t>n</w:t>
      </w:r>
      <w:proofErr w:type="spellEnd"/>
      <w:r w:rsidR="00512E58">
        <w:t xml:space="preserve"> mukaan sillä</w:t>
      </w:r>
      <w:r>
        <w:t xml:space="preserve"> </w:t>
      </w:r>
      <w:r w:rsidR="002348EF">
        <w:t>on perustellut syyt uskoa, että RSF ylläpit</w:t>
      </w:r>
      <w:r w:rsidR="00512E58">
        <w:t>i</w:t>
      </w:r>
      <w:r w:rsidR="002348EF">
        <w:t xml:space="preserve"> merkittävästi suurempaa määrää pidätyspaikkoja kuin se on pystynyt vahvistamaan.</w:t>
      </w:r>
      <w:r w:rsidR="002348EF">
        <w:rPr>
          <w:rStyle w:val="Alaviitteenviite"/>
        </w:rPr>
        <w:footnoteReference w:id="103"/>
      </w:r>
      <w:r w:rsidR="002348EF">
        <w:t xml:space="preserve"> </w:t>
      </w:r>
      <w:r w:rsidR="002348EF" w:rsidRPr="002348EF">
        <w:t xml:space="preserve">Uhrien kertomuksissa mainittiin toistuvasti, että tarkastuspisteet toimivat ensisijaisina valvontapisteinä, joissa </w:t>
      </w:r>
      <w:proofErr w:type="spellStart"/>
      <w:r w:rsidR="002348EF" w:rsidRPr="002348EF">
        <w:t>RSF:n</w:t>
      </w:r>
      <w:proofErr w:type="spellEnd"/>
      <w:r w:rsidR="002348EF" w:rsidRPr="002348EF">
        <w:t xml:space="preserve"> henkilöstö pysäytti järjestelmällisesti henkilöitä pidättämistä varten. Uhrit kertoivat, että näihin pysäytyksiin liittyi usein fyysistä väkivaltaa, </w:t>
      </w:r>
      <w:r w:rsidR="002348EF" w:rsidRPr="002348EF">
        <w:lastRenderedPageBreak/>
        <w:t>uhkailua ja pelottelua.</w:t>
      </w:r>
      <w:r w:rsidR="002348EF">
        <w:rPr>
          <w:rStyle w:val="Alaviitteenviite"/>
        </w:rPr>
        <w:footnoteReference w:id="104"/>
      </w:r>
      <w:r w:rsidR="002348EF">
        <w:t xml:space="preserve"> </w:t>
      </w:r>
      <w:r w:rsidR="002348EF" w:rsidRPr="002348EF">
        <w:t xml:space="preserve">Sekä kauttakulkukeskuksissa että suurissa säilöönottokeskuksissa </w:t>
      </w:r>
      <w:proofErr w:type="spellStart"/>
      <w:r w:rsidR="002348EF" w:rsidRPr="002348EF">
        <w:t>RSF:n</w:t>
      </w:r>
      <w:proofErr w:type="spellEnd"/>
      <w:r w:rsidR="002348EF" w:rsidRPr="002348EF">
        <w:t xml:space="preserve"> käytännöt paljastavat johdonmukaisen kidutuksen ja kaltoinkohtelun kaavan.</w:t>
      </w:r>
      <w:r w:rsidR="002348EF">
        <w:rPr>
          <w:rStyle w:val="Alaviitteenviite"/>
        </w:rPr>
        <w:footnoteReference w:id="105"/>
      </w:r>
      <w:r w:rsidR="00982F5C">
        <w:t xml:space="preserve"> Raportissa tuodaan esiin, että useita pidätettyjä epäiltiin yhteistyöstä Sudanin asevoimien kanssa.</w:t>
      </w:r>
      <w:r w:rsidR="00982F5C">
        <w:rPr>
          <w:rStyle w:val="Alaviitteenviite"/>
        </w:rPr>
        <w:footnoteReference w:id="106"/>
      </w:r>
      <w:r w:rsidR="00982F5C">
        <w:t xml:space="preserve"> Joissain tapauksissa tämä epäily liittyi siihen, että henkilö kuului Darfurista tai </w:t>
      </w:r>
      <w:proofErr w:type="spellStart"/>
      <w:r w:rsidR="00982F5C">
        <w:t>Kordofanista</w:t>
      </w:r>
      <w:proofErr w:type="spellEnd"/>
      <w:r w:rsidR="00982F5C">
        <w:t xml:space="preserve"> kotoisin olevaan ei-arabi-heimoon.</w:t>
      </w:r>
      <w:r w:rsidR="00982F5C">
        <w:rPr>
          <w:rStyle w:val="Alaviitteenviite"/>
        </w:rPr>
        <w:footnoteReference w:id="107"/>
      </w:r>
    </w:p>
    <w:p w14:paraId="330911B1" w14:textId="03D87C89" w:rsidR="00AF2AE0" w:rsidRDefault="002348EF" w:rsidP="005A4B1C">
      <w:r>
        <w:t>M</w:t>
      </w:r>
      <w:r w:rsidR="009F7BBF">
        <w:t>yös Sudanin asevoimat ylläpit</w:t>
      </w:r>
      <w:r w:rsidR="00512E58">
        <w:t>ä</w:t>
      </w:r>
      <w:r w:rsidR="009F7BBF">
        <w:t xml:space="preserve">vät </w:t>
      </w:r>
      <w:r w:rsidR="00A97E9E">
        <w:t>seitsemää pidätyskeskusta</w:t>
      </w:r>
      <w:r w:rsidR="00512E58">
        <w:t xml:space="preserve"> Khartumin alueella</w:t>
      </w:r>
      <w:r w:rsidR="00A97E9E">
        <w:t xml:space="preserve">. Pääasiallinen pidätyskeskus sijaitsee Omdurmanin </w:t>
      </w:r>
      <w:proofErr w:type="spellStart"/>
      <w:r w:rsidR="00A97E9E">
        <w:t>Ka</w:t>
      </w:r>
      <w:r w:rsidR="00512E58">
        <w:t>r</w:t>
      </w:r>
      <w:r w:rsidR="00A97E9E">
        <w:t>rarin</w:t>
      </w:r>
      <w:proofErr w:type="spellEnd"/>
      <w:r w:rsidR="00A97E9E">
        <w:t xml:space="preserve"> sotilastukikohdas</w:t>
      </w:r>
      <w:r w:rsidR="00512E58">
        <w:t>s</w:t>
      </w:r>
      <w:r w:rsidR="00A97E9E">
        <w:t xml:space="preserve">a. Omdurmanissa on kyseisen pidätyskeskuksen lisäksi toinen pidätyskeskus, </w:t>
      </w:r>
      <w:r w:rsidR="00806355">
        <w:t>ja</w:t>
      </w:r>
      <w:r w:rsidR="00A97E9E">
        <w:t xml:space="preserve"> lisäksi niitä on 3 </w:t>
      </w:r>
      <w:proofErr w:type="spellStart"/>
      <w:r w:rsidR="00A97E9E">
        <w:t>Bahrissa</w:t>
      </w:r>
      <w:proofErr w:type="spellEnd"/>
      <w:r w:rsidR="00A97E9E">
        <w:t xml:space="preserve"> ja 2 Etelä-Khartumissa.</w:t>
      </w:r>
      <w:r w:rsidR="00A97E9E">
        <w:rPr>
          <w:rStyle w:val="Alaviitteenviite"/>
        </w:rPr>
        <w:footnoteReference w:id="108"/>
      </w:r>
      <w:r w:rsidR="009F7BBF">
        <w:t xml:space="preserve"> </w:t>
      </w:r>
      <w:r w:rsidR="005A4B1C">
        <w:t xml:space="preserve">OHCHR sai lisäksi yhdenmukaisia kertomuksia siitä, että Sudanin asevoimien pidätyskeskuksissa </w:t>
      </w:r>
      <w:r w:rsidR="00810AED">
        <w:t>pidettiin</w:t>
      </w:r>
      <w:r w:rsidR="005A4B1C">
        <w:t xml:space="preserve"> muun muassa </w:t>
      </w:r>
      <w:proofErr w:type="spellStart"/>
      <w:r w:rsidR="005A4B1C">
        <w:t>RSF:n</w:t>
      </w:r>
      <w:proofErr w:type="spellEnd"/>
      <w:r w:rsidR="005A4B1C">
        <w:t xml:space="preserve"> jäseniä, kurinpitoseuraamusten vuoksi pidätettyjä Sudanin asevoimien henkilöstön jäseniä sekä siviilejä, joita syytettiin tai epäiltiin </w:t>
      </w:r>
      <w:proofErr w:type="spellStart"/>
      <w:r w:rsidR="005A4B1C">
        <w:t>RSF:n</w:t>
      </w:r>
      <w:proofErr w:type="spellEnd"/>
      <w:r w:rsidR="005A4B1C">
        <w:t xml:space="preserve"> tukemisesta tai Sudanin asevoimien operaatioiden vastustamisesta.</w:t>
      </w:r>
      <w:r w:rsidR="005A4B1C">
        <w:rPr>
          <w:rStyle w:val="Alaviitteenviite"/>
        </w:rPr>
        <w:footnoteReference w:id="109"/>
      </w:r>
      <w:r w:rsidR="005A4B1C">
        <w:t xml:space="preserve"> Raportin mukaan pidätettyihin henkilöihin kohdistettiin kidutusta.</w:t>
      </w:r>
      <w:r w:rsidR="005A4B1C">
        <w:rPr>
          <w:rStyle w:val="Alaviitteenviite"/>
        </w:rPr>
        <w:footnoteReference w:id="110"/>
      </w:r>
      <w:r w:rsidR="005A4B1C">
        <w:t xml:space="preserve"> </w:t>
      </w:r>
      <w:proofErr w:type="spellStart"/>
      <w:r w:rsidR="005A4B1C">
        <w:t>OHCHR:n</w:t>
      </w:r>
      <w:proofErr w:type="spellEnd"/>
      <w:r w:rsidR="005A4B1C">
        <w:t xml:space="preserve"> haastattelemat uhrit kuvailivat yhtenäisesti </w:t>
      </w:r>
      <w:proofErr w:type="spellStart"/>
      <w:r w:rsidR="005A4B1C">
        <w:t>SAF:n</w:t>
      </w:r>
      <w:proofErr w:type="spellEnd"/>
      <w:r w:rsidR="005A4B1C">
        <w:t xml:space="preserve"> pidätyslaitosten olosuhteita ylikuormitetuiksi, epähygieenisiksi ja perustarpeista puutteellisiksi</w:t>
      </w:r>
      <w:r w:rsidR="00806355">
        <w:t>.</w:t>
      </w:r>
      <w:r w:rsidR="005A4B1C">
        <w:t xml:space="preserve"> </w:t>
      </w:r>
      <w:r w:rsidR="00806355">
        <w:t>P</w:t>
      </w:r>
      <w:r w:rsidR="005A4B1C">
        <w:t xml:space="preserve">idätetyt olivat usein ahtaissa </w:t>
      </w:r>
      <w:proofErr w:type="gramStart"/>
      <w:r w:rsidR="005A4B1C">
        <w:t>tiloissa  ilman</w:t>
      </w:r>
      <w:proofErr w:type="gramEnd"/>
      <w:r w:rsidR="005A4B1C">
        <w:t xml:space="preserve"> riittävää ilmanvaihtoa, saniteettitiloja tai puhdasta vettä. </w:t>
      </w:r>
      <w:proofErr w:type="spellStart"/>
      <w:r w:rsidR="005A4B1C">
        <w:t>OHCHR:n</w:t>
      </w:r>
      <w:proofErr w:type="spellEnd"/>
      <w:r w:rsidR="005A4B1C">
        <w:t xml:space="preserve"> vahvistamat todistajanlausunnot ja raportit antavat perustellun syyn uskoa, että etninen profilointi oli yleistä, ja että Darfurin ja </w:t>
      </w:r>
      <w:proofErr w:type="spellStart"/>
      <w:r w:rsidR="005A4B1C">
        <w:t>Kordofanin</w:t>
      </w:r>
      <w:proofErr w:type="spellEnd"/>
      <w:r w:rsidR="005A4B1C">
        <w:t xml:space="preserve"> arabikansoihin kuuluvat henkilöt joutuivat epäedulliseen asemaan, koska heidän alueellisen alkuperänsä perusteella oletettiin heidän kuuluvan </w:t>
      </w:r>
      <w:proofErr w:type="spellStart"/>
      <w:r w:rsidR="005A4B1C">
        <w:t>RSF:ään</w:t>
      </w:r>
      <w:proofErr w:type="spellEnd"/>
      <w:r w:rsidR="005A4B1C">
        <w:t>. Monet pidätetyt kertoivat tulleensa pidätetyiksi yksinomaan etnisen taustansa perusteella ja kokeneensa julmaa ja halventavaa kohtelua.</w:t>
      </w:r>
      <w:r w:rsidR="005A4B1C">
        <w:rPr>
          <w:rStyle w:val="Alaviitteenviite"/>
        </w:rPr>
        <w:footnoteReference w:id="111"/>
      </w:r>
    </w:p>
    <w:p w14:paraId="423BC2E7" w14:textId="4B6EC816" w:rsidR="00D71E98" w:rsidRDefault="002472C3" w:rsidP="00B471DD">
      <w:r>
        <w:t xml:space="preserve">OHCHR </w:t>
      </w:r>
      <w:r w:rsidR="00806355">
        <w:t>ilmaisi</w:t>
      </w:r>
      <w:r>
        <w:t xml:space="preserve"> 20.3.2025 julkaistussa artikkelissa</w:t>
      </w:r>
      <w:r w:rsidR="00806355">
        <w:t xml:space="preserve"> huolensa</w:t>
      </w:r>
      <w:r>
        <w:t xml:space="preserve"> raporteista, joiden mukaan </w:t>
      </w:r>
      <w:r w:rsidRPr="002472C3">
        <w:t xml:space="preserve">RSF ja </w:t>
      </w:r>
      <w:proofErr w:type="spellStart"/>
      <w:r>
        <w:t>militiat</w:t>
      </w:r>
      <w:proofErr w:type="spellEnd"/>
      <w:r w:rsidR="00806355">
        <w:t>,</w:t>
      </w:r>
      <w:r>
        <w:t xml:space="preserve"> jotka toimivat sen liittolaisina</w:t>
      </w:r>
      <w:r w:rsidRPr="002472C3">
        <w:t xml:space="preserve"> ovat tehneet ratsioita kodeissa Khartumin itäosissa, suorittaneet summittaisia teloituksia ja mielivaltaisia pidätyksiä sekä ryöstäneet ruokaa ja lääkintätarvikkeita yhteisökeittiöistä ja terveysasemilta.</w:t>
      </w:r>
      <w:r>
        <w:t xml:space="preserve"> Sudanin asevoimat </w:t>
      </w:r>
      <w:r w:rsidRPr="002472C3">
        <w:t>ovat myös raporttien mukaan osallistuneen ryöstelyyn ja muihin rikollisiin toimiin hallitsemillaan alueilla Khartumin pohjoisosassa (</w:t>
      </w:r>
      <w:proofErr w:type="spellStart"/>
      <w:r w:rsidRPr="002472C3">
        <w:t>Bahri</w:t>
      </w:r>
      <w:proofErr w:type="spellEnd"/>
      <w:r w:rsidRPr="002472C3">
        <w:t>) ja Itä-Niilissä. Itä-Niilissä tapahtuu edelleen laajamittaisia mielivaltaisia pidätyksiä.</w:t>
      </w:r>
      <w:r>
        <w:rPr>
          <w:rStyle w:val="Alaviitteenviite"/>
        </w:rPr>
        <w:footnoteReference w:id="112"/>
      </w:r>
      <w:r w:rsidR="0084370B">
        <w:t xml:space="preserve"> Sudanilaisen </w:t>
      </w:r>
      <w:proofErr w:type="spellStart"/>
      <w:r w:rsidR="00806355" w:rsidRPr="00806355">
        <w:t>Sudanese</w:t>
      </w:r>
      <w:proofErr w:type="spellEnd"/>
      <w:r w:rsidR="00806355" w:rsidRPr="00806355">
        <w:t xml:space="preserve"> Alliance of Rights -ihmisoikeusjärjestön </w:t>
      </w:r>
      <w:r w:rsidR="00AF2AE0">
        <w:t>10</w:t>
      </w:r>
      <w:r w:rsidR="0084370B">
        <w:t xml:space="preserve">.4.2025 julkaiseman raportin mukaan myös Sudanin asevoimat ja siihen liitoksissa olevat </w:t>
      </w:r>
      <w:proofErr w:type="spellStart"/>
      <w:r w:rsidR="0084370B">
        <w:t>militiat</w:t>
      </w:r>
      <w:proofErr w:type="spellEnd"/>
      <w:r w:rsidR="0084370B">
        <w:t xml:space="preserve"> ovat syyllistyneet ryöstelyyn ja siviileihin kohdistettuihin oikeudenloukkauksiin sen valtaamilla alueilla. </w:t>
      </w:r>
      <w:r w:rsidR="00AF2AE0">
        <w:t>Raportin mukaan nämä toimet ovat olleet systemaattisia. Raportissa tuodaan esiin tapauksia sisällissodan alusta saakka. Oikeudenloukkauksiin lukeutuu kauppiaiden ryöstelyä, siviilien tappamista ja väkivaltaa ryöstelyn tarkoituksessa, julkisten</w:t>
      </w:r>
      <w:r w:rsidR="00CA1F97">
        <w:t xml:space="preserve"> rakennusten ja instituutioiden, kuten yliopistojen, ryöstelyä, siviilien kotien ryöstelyä, laittomi</w:t>
      </w:r>
      <w:r w:rsidR="003602B7">
        <w:t>a</w:t>
      </w:r>
      <w:r w:rsidR="00CA1F97">
        <w:t xml:space="preserve"> </w:t>
      </w:r>
      <w:r w:rsidR="003602B7">
        <w:t>maksuvaatimuksia asevoimien ylläpitämillä</w:t>
      </w:r>
      <w:r w:rsidR="00CA1F97">
        <w:t xml:space="preserve"> tarkastuspisteillä</w:t>
      </w:r>
      <w:r w:rsidR="0065205A">
        <w:t xml:space="preserve"> ja</w:t>
      </w:r>
      <w:r w:rsidR="003602B7">
        <w:t xml:space="preserve"> asevoimien tai sen liittolaisten harjoittamasta</w:t>
      </w:r>
      <w:r w:rsidR="0065205A">
        <w:t xml:space="preserve"> </w:t>
      </w:r>
      <w:r w:rsidR="00CA1F97">
        <w:t>laittomasta ase- ja huumekaupasta</w:t>
      </w:r>
      <w:r w:rsidR="0065205A">
        <w:t>.</w:t>
      </w:r>
      <w:r w:rsidR="0065205A">
        <w:rPr>
          <w:rStyle w:val="Alaviitteenviite"/>
        </w:rPr>
        <w:footnoteReference w:id="113"/>
      </w:r>
    </w:p>
    <w:p w14:paraId="2A7D7AE9" w14:textId="36728208" w:rsidR="001F4F60" w:rsidRDefault="008F2CC3" w:rsidP="001F4F60">
      <w:r w:rsidRPr="008F2CC3">
        <w:t xml:space="preserve">Human Rights Watch -ihmisoikeusjärjestön </w:t>
      </w:r>
      <w:r w:rsidR="00876A46">
        <w:t xml:space="preserve">28.7.2024 julkaiseman artikkelin mukaan RSF </w:t>
      </w:r>
      <w:r w:rsidRPr="008F2CC3">
        <w:t xml:space="preserve">on kohdistanut </w:t>
      </w:r>
      <w:r w:rsidR="00876A46">
        <w:t xml:space="preserve">seksuaalista väkivaltaa tyttöihin ja naisiin sen kontrolloimilla alueilla Khartumissa. Myös miehiin ja poikiin </w:t>
      </w:r>
      <w:r>
        <w:t xml:space="preserve">on </w:t>
      </w:r>
      <w:r w:rsidR="00876A46">
        <w:t xml:space="preserve">kohdistettu seksuaalista väkivaltaa Khartumissa. Naisia ja tyttöjä </w:t>
      </w:r>
      <w:r>
        <w:t xml:space="preserve">on </w:t>
      </w:r>
      <w:r w:rsidR="00876A46">
        <w:lastRenderedPageBreak/>
        <w:t>myös pakotettu avioliittoihin.</w:t>
      </w:r>
      <w:r w:rsidR="00876A46">
        <w:rPr>
          <w:rStyle w:val="Alaviitteenviite"/>
        </w:rPr>
        <w:footnoteReference w:id="114"/>
      </w:r>
      <w:r w:rsidR="00876A46">
        <w:t xml:space="preserve"> </w:t>
      </w:r>
      <w:r w:rsidR="003D0A23">
        <w:t>Molemmat sotivat osapuolet ovat uhkailleet, pidättäneet ja hyökänneet terveydenhuollon työntekijöitä ja vapaaehtoisia avustajia vastaan, jotka ovat pyrkineet tarjoamaan perustason apua siviiliväestölle Khartumissa</w:t>
      </w:r>
      <w:r w:rsidR="00B471DD">
        <w:t>.</w:t>
      </w:r>
      <w:r w:rsidR="00B471DD">
        <w:rPr>
          <w:rStyle w:val="Alaviitteenviite"/>
        </w:rPr>
        <w:footnoteReference w:id="115"/>
      </w:r>
      <w:r w:rsidR="00B471DD">
        <w:t xml:space="preserve"> Raportin mukaan myös Sudanin asevoimien joukkoja on syyllistynyt raiskauksiin sen hallinnoimilla alueilla.</w:t>
      </w:r>
      <w:r w:rsidR="00B471DD">
        <w:rPr>
          <w:rStyle w:val="Alaviitteenviite"/>
        </w:rPr>
        <w:footnoteReference w:id="116"/>
      </w:r>
    </w:p>
    <w:p w14:paraId="12F5224F" w14:textId="77777777" w:rsidR="00774D35" w:rsidRDefault="009E4369" w:rsidP="00B471DD">
      <w:r>
        <w:t>ACLED tilastoi 1.6.2023</w:t>
      </w:r>
      <w:r w:rsidRPr="009E4369">
        <w:t>–</w:t>
      </w:r>
      <w:r>
        <w:t>31.12.202</w:t>
      </w:r>
      <w:r w:rsidR="008F2CC3">
        <w:t>3</w:t>
      </w:r>
      <w:r>
        <w:t xml:space="preserve"> välisenä aikana </w:t>
      </w:r>
      <w:r w:rsidR="008F2CC3" w:rsidRPr="008F2CC3">
        <w:t>14</w:t>
      </w:r>
      <w:r w:rsidR="00375054">
        <w:t>2</w:t>
      </w:r>
      <w:r w:rsidR="008F2CC3" w:rsidRPr="008F2CC3">
        <w:t>1</w:t>
      </w:r>
      <w:r w:rsidR="00CA2521">
        <w:t xml:space="preserve"> siviiliuhria</w:t>
      </w:r>
      <w:r w:rsidR="00462968">
        <w:t xml:space="preserve"> </w:t>
      </w:r>
      <w:r w:rsidR="00922CD4">
        <w:t>534</w:t>
      </w:r>
      <w:r w:rsidR="000959EF">
        <w:t xml:space="preserve"> turvallisuusvälikohtauksessa </w:t>
      </w:r>
      <w:r w:rsidR="00462968">
        <w:t>Khartumin osavaltiossa</w:t>
      </w:r>
      <w:r w:rsidR="00922CD4">
        <w:t xml:space="preserve">, joista 258 oli </w:t>
      </w:r>
      <w:proofErr w:type="gramStart"/>
      <w:r w:rsidR="00922CD4">
        <w:t>räjähde- ja etäiskua</w:t>
      </w:r>
      <w:proofErr w:type="gramEnd"/>
      <w:r w:rsidR="00922CD4">
        <w:t xml:space="preserve"> joissa kuoli yhteensä 1271 siviiliä ja 276 oli siviileihin kohdistettua väkivaltaa koskevia välikohtauksia joissa kuoli yhteensä 180 siviiliä</w:t>
      </w:r>
      <w:r w:rsidR="00462968">
        <w:t xml:space="preserve">. </w:t>
      </w:r>
      <w:r w:rsidR="00922CD4">
        <w:t xml:space="preserve">Siviiliuhreista </w:t>
      </w:r>
      <w:r w:rsidR="00457A7A">
        <w:t xml:space="preserve">296 kuoli 70 turvallisuusvälikohtauksessa </w:t>
      </w:r>
      <w:proofErr w:type="spellStart"/>
      <w:r w:rsidR="00457A7A">
        <w:t>Karrarissa</w:t>
      </w:r>
      <w:proofErr w:type="spellEnd"/>
      <w:r w:rsidR="00457A7A">
        <w:t xml:space="preserve">, 270 kuoli 135 turvallisuusvälikohtauksessa Khartumin keskustassa, 267 kuoli 62 turvallisuusvälikohtauksessa </w:t>
      </w:r>
      <w:proofErr w:type="spellStart"/>
      <w:r w:rsidR="00457A7A">
        <w:t>Jebel</w:t>
      </w:r>
      <w:proofErr w:type="spellEnd"/>
      <w:r w:rsidR="00457A7A">
        <w:t xml:space="preserve"> </w:t>
      </w:r>
      <w:proofErr w:type="spellStart"/>
      <w:r w:rsidR="00457A7A">
        <w:t>Awliyassa</w:t>
      </w:r>
      <w:proofErr w:type="spellEnd"/>
      <w:r w:rsidR="00457A7A">
        <w:t xml:space="preserve">, 245 kuoli 38 turvallisuusvälikohtauksessa </w:t>
      </w:r>
      <w:proofErr w:type="spellStart"/>
      <w:r w:rsidR="00457A7A">
        <w:t>Um</w:t>
      </w:r>
      <w:proofErr w:type="spellEnd"/>
      <w:r w:rsidR="00457A7A">
        <w:t xml:space="preserve"> </w:t>
      </w:r>
      <w:proofErr w:type="spellStart"/>
      <w:r w:rsidR="00457A7A">
        <w:t>Badassa</w:t>
      </w:r>
      <w:proofErr w:type="spellEnd"/>
      <w:r w:rsidR="00457A7A">
        <w:t xml:space="preserve">, 179 kuoli 105 turvallisuusvälikohtauksessa Omdurmanissa, </w:t>
      </w:r>
      <w:r w:rsidR="00922CD4">
        <w:t>126</w:t>
      </w:r>
      <w:r w:rsidR="000959EF">
        <w:t xml:space="preserve"> </w:t>
      </w:r>
      <w:r w:rsidR="00457A7A">
        <w:t>kuoli</w:t>
      </w:r>
      <w:r w:rsidR="000959EF">
        <w:t xml:space="preserve"> </w:t>
      </w:r>
      <w:r w:rsidR="00922CD4">
        <w:t>86</w:t>
      </w:r>
      <w:r w:rsidR="000959EF">
        <w:t xml:space="preserve"> turvallisuusvälikohtauksessa </w:t>
      </w:r>
      <w:proofErr w:type="spellStart"/>
      <w:r w:rsidR="000959EF">
        <w:t>Bahrissa</w:t>
      </w:r>
      <w:proofErr w:type="spellEnd"/>
      <w:r w:rsidR="00462968">
        <w:t xml:space="preserve">, </w:t>
      </w:r>
      <w:r w:rsidR="00C64C8B">
        <w:t>3</w:t>
      </w:r>
      <w:r w:rsidR="00375054">
        <w:t>8</w:t>
      </w:r>
      <w:r w:rsidR="00C64C8B">
        <w:t xml:space="preserve"> </w:t>
      </w:r>
      <w:r w:rsidR="00CA2521">
        <w:t>kuoli</w:t>
      </w:r>
      <w:r w:rsidR="00C64C8B">
        <w:t xml:space="preserve"> </w:t>
      </w:r>
      <w:r w:rsidR="00375054">
        <w:t>6</w:t>
      </w:r>
      <w:r w:rsidR="00C64C8B">
        <w:t>8 turvallisuusvälikohtauksessa</w:t>
      </w:r>
      <w:r w:rsidR="00462968">
        <w:t xml:space="preserve"> </w:t>
      </w:r>
      <w:proofErr w:type="spellStart"/>
      <w:r w:rsidR="00462968">
        <w:t>Sharq</w:t>
      </w:r>
      <w:proofErr w:type="spellEnd"/>
      <w:r w:rsidR="00462968">
        <w:t xml:space="preserve"> </w:t>
      </w:r>
      <w:proofErr w:type="spellStart"/>
      <w:r w:rsidR="00462968">
        <w:t>al-Neelissä</w:t>
      </w:r>
      <w:proofErr w:type="spellEnd"/>
      <w:r w:rsidR="00462968">
        <w:t xml:space="preserve">. </w:t>
      </w:r>
    </w:p>
    <w:p w14:paraId="3D1AA8BD" w14:textId="0FE0023E" w:rsidR="00774D35" w:rsidRDefault="00462968" w:rsidP="00B471DD">
      <w:r>
        <w:t xml:space="preserve">Vuonna 2024 </w:t>
      </w:r>
      <w:r w:rsidR="00C64C8B">
        <w:t>ACLED</w:t>
      </w:r>
      <w:r>
        <w:t xml:space="preserve"> tilastoi </w:t>
      </w:r>
      <w:r w:rsidR="002B79BE">
        <w:t>1109</w:t>
      </w:r>
      <w:r>
        <w:t xml:space="preserve"> siviiliuhria</w:t>
      </w:r>
      <w:r w:rsidR="00C64C8B">
        <w:t xml:space="preserve"> </w:t>
      </w:r>
      <w:r w:rsidR="002B79BE">
        <w:t>413</w:t>
      </w:r>
      <w:r w:rsidR="00C64C8B">
        <w:t xml:space="preserve"> turvallisuusvälikohtauksessa Khartumin osavaltiossa.</w:t>
      </w:r>
      <w:r w:rsidR="002B79BE">
        <w:t xml:space="preserve"> </w:t>
      </w:r>
      <w:r w:rsidR="000C7D39">
        <w:t>Heistä 913 kuoli pommi- ja etäiskuissa ja 1</w:t>
      </w:r>
      <w:r w:rsidR="00774D35">
        <w:t xml:space="preserve">96 siviileihin kohdistetussa väkivallassa. 332 kuoli 107 turvallisuusvälikohtauksessa </w:t>
      </w:r>
      <w:proofErr w:type="spellStart"/>
      <w:r w:rsidR="00774D35">
        <w:t>Karrarissa</w:t>
      </w:r>
      <w:proofErr w:type="spellEnd"/>
      <w:r w:rsidR="00774D35">
        <w:t xml:space="preserve">, 223 kuoli 36 turvallisuusvälikohtauksessa </w:t>
      </w:r>
      <w:proofErr w:type="spellStart"/>
      <w:r w:rsidR="00774D35">
        <w:t>Um</w:t>
      </w:r>
      <w:proofErr w:type="spellEnd"/>
      <w:r w:rsidR="00774D35">
        <w:t xml:space="preserve"> </w:t>
      </w:r>
      <w:proofErr w:type="spellStart"/>
      <w:r w:rsidR="00774D35">
        <w:t>Badassa</w:t>
      </w:r>
      <w:proofErr w:type="spellEnd"/>
      <w:r w:rsidR="00774D35">
        <w:t xml:space="preserve">, </w:t>
      </w:r>
      <w:r w:rsidR="000C7D39">
        <w:t>182</w:t>
      </w:r>
      <w:r w:rsidR="00C64C8B">
        <w:t xml:space="preserve"> </w:t>
      </w:r>
      <w:r w:rsidR="00CA2521">
        <w:t>kuoli</w:t>
      </w:r>
      <w:r w:rsidR="00C64C8B">
        <w:t xml:space="preserve"> </w:t>
      </w:r>
      <w:r w:rsidR="000C7D39">
        <w:t>37</w:t>
      </w:r>
      <w:r w:rsidR="00C64C8B">
        <w:t xml:space="preserve"> turvallisuusvälikohtauksessa</w:t>
      </w:r>
      <w:r>
        <w:t xml:space="preserve"> </w:t>
      </w:r>
      <w:proofErr w:type="spellStart"/>
      <w:r>
        <w:t>Jebel</w:t>
      </w:r>
      <w:proofErr w:type="spellEnd"/>
      <w:r>
        <w:t xml:space="preserve"> </w:t>
      </w:r>
      <w:proofErr w:type="spellStart"/>
      <w:r>
        <w:t>Awliyassa</w:t>
      </w:r>
      <w:proofErr w:type="spellEnd"/>
      <w:r>
        <w:t xml:space="preserve">, </w:t>
      </w:r>
      <w:r w:rsidR="00774D35">
        <w:t xml:space="preserve">139 kuoli 73 turvallisuusvälikohtauksessa </w:t>
      </w:r>
      <w:proofErr w:type="spellStart"/>
      <w:r w:rsidR="00774D35">
        <w:t>Bahrissa</w:t>
      </w:r>
      <w:proofErr w:type="spellEnd"/>
      <w:r w:rsidR="00774D35">
        <w:t xml:space="preserve">, </w:t>
      </w:r>
      <w:r w:rsidR="000C7D39">
        <w:t>102</w:t>
      </w:r>
      <w:r w:rsidR="00C64C8B">
        <w:t xml:space="preserve"> </w:t>
      </w:r>
      <w:r w:rsidR="00CA2521">
        <w:t>kuoli</w:t>
      </w:r>
      <w:r w:rsidR="00C64C8B">
        <w:t xml:space="preserve"> </w:t>
      </w:r>
      <w:r w:rsidR="000C7D39">
        <w:t>60</w:t>
      </w:r>
      <w:r w:rsidR="00C64C8B">
        <w:t xml:space="preserve"> turvallisuusvälikohtauksessa Khartumin keskustassa</w:t>
      </w:r>
      <w:r>
        <w:t xml:space="preserve">, </w:t>
      </w:r>
      <w:r w:rsidR="00774D35">
        <w:t xml:space="preserve">87 kuoli 45 turvallisuusvälikohtauksessa </w:t>
      </w:r>
      <w:proofErr w:type="spellStart"/>
      <w:r w:rsidR="00774D35">
        <w:t>Sharq</w:t>
      </w:r>
      <w:proofErr w:type="spellEnd"/>
      <w:r w:rsidR="00774D35">
        <w:t xml:space="preserve"> </w:t>
      </w:r>
      <w:proofErr w:type="spellStart"/>
      <w:r w:rsidR="00774D35">
        <w:t>al-Neelissä</w:t>
      </w:r>
      <w:proofErr w:type="spellEnd"/>
      <w:r w:rsidR="00774D35">
        <w:t xml:space="preserve"> ja </w:t>
      </w:r>
      <w:r>
        <w:t xml:space="preserve">43 </w:t>
      </w:r>
      <w:r w:rsidR="00763919">
        <w:t>kuoli</w:t>
      </w:r>
      <w:r w:rsidR="00C64C8B">
        <w:t xml:space="preserve"> </w:t>
      </w:r>
      <w:r w:rsidR="000C7D39">
        <w:t>54</w:t>
      </w:r>
      <w:r w:rsidR="00C64C8B">
        <w:t xml:space="preserve"> turvallisuusvälikohtauksessa </w:t>
      </w:r>
      <w:r>
        <w:t>Omdurmanissa</w:t>
      </w:r>
      <w:r w:rsidR="00774D35">
        <w:t>.</w:t>
      </w:r>
      <w:r>
        <w:t xml:space="preserve"> </w:t>
      </w:r>
    </w:p>
    <w:p w14:paraId="142D2841" w14:textId="1E01FF20" w:rsidR="009E4369" w:rsidRDefault="008563E8" w:rsidP="00B471DD">
      <w:r>
        <w:t>1.1.2025</w:t>
      </w:r>
      <w:r w:rsidRPr="008563E8">
        <w:t>–</w:t>
      </w:r>
      <w:r>
        <w:t xml:space="preserve">12.8.2025 välisenä aikana ACLED tilastoi </w:t>
      </w:r>
      <w:r w:rsidR="00A24F76">
        <w:t>679</w:t>
      </w:r>
      <w:r>
        <w:t xml:space="preserve"> siviiliuhria</w:t>
      </w:r>
      <w:r w:rsidR="00396CB5">
        <w:t xml:space="preserve"> </w:t>
      </w:r>
      <w:r w:rsidR="00A24F76">
        <w:t>177</w:t>
      </w:r>
      <w:r w:rsidR="00396CB5">
        <w:t xml:space="preserve"> turvallisuusvälikohtauksessa. </w:t>
      </w:r>
      <w:r w:rsidR="00A24F76">
        <w:t xml:space="preserve">242 kuoli pommi- ja etäiskuissa ja 437 kuoli siviileihin kohdistetuissa väkivaltaisuuksissa. </w:t>
      </w:r>
      <w:r w:rsidR="001A631B">
        <w:t xml:space="preserve">203 kuoli 23 turvallisuusvälikohtauksessa Omdurmanissa, 176 kuoli 33 turvallisuusvälikohtauksessa </w:t>
      </w:r>
      <w:proofErr w:type="spellStart"/>
      <w:r w:rsidR="001A631B">
        <w:t>Jebel</w:t>
      </w:r>
      <w:proofErr w:type="spellEnd"/>
      <w:r w:rsidR="001A631B">
        <w:t xml:space="preserve"> </w:t>
      </w:r>
      <w:proofErr w:type="spellStart"/>
      <w:r w:rsidR="001A631B">
        <w:t>Awliyassa</w:t>
      </w:r>
      <w:proofErr w:type="spellEnd"/>
      <w:r w:rsidR="001A631B">
        <w:t xml:space="preserve">, 85 kuoli 44 turvallisuusvälikohtauksessa Khartumin keskustassa, </w:t>
      </w:r>
      <w:r w:rsidR="00A24F76">
        <w:t>79</w:t>
      </w:r>
      <w:r w:rsidR="00396CB5">
        <w:t xml:space="preserve"> </w:t>
      </w:r>
      <w:r w:rsidR="00763919">
        <w:t>kuoli</w:t>
      </w:r>
      <w:r w:rsidR="00396CB5">
        <w:t xml:space="preserve"> </w:t>
      </w:r>
      <w:r w:rsidR="00A24F76">
        <w:t>18</w:t>
      </w:r>
      <w:r w:rsidR="00396CB5">
        <w:t xml:space="preserve"> turvallisuusvälikohtauksessa</w:t>
      </w:r>
      <w:r>
        <w:t xml:space="preserve"> </w:t>
      </w:r>
      <w:proofErr w:type="spellStart"/>
      <w:r>
        <w:t>Karrarissa</w:t>
      </w:r>
      <w:proofErr w:type="spellEnd"/>
      <w:r>
        <w:t>, 54</w:t>
      </w:r>
      <w:r w:rsidR="00396CB5">
        <w:t xml:space="preserve"> </w:t>
      </w:r>
      <w:r w:rsidR="00763919">
        <w:t>kuoli</w:t>
      </w:r>
      <w:r w:rsidR="00396CB5">
        <w:t xml:space="preserve"> </w:t>
      </w:r>
      <w:r w:rsidR="001A631B">
        <w:t>27</w:t>
      </w:r>
      <w:r w:rsidR="00396CB5">
        <w:t xml:space="preserve"> turvallisuusvälikohtauksessa</w:t>
      </w:r>
      <w:r>
        <w:t xml:space="preserve"> </w:t>
      </w:r>
      <w:proofErr w:type="spellStart"/>
      <w:r>
        <w:t>Sharq</w:t>
      </w:r>
      <w:proofErr w:type="spellEnd"/>
      <w:r>
        <w:t xml:space="preserve"> </w:t>
      </w:r>
      <w:proofErr w:type="spellStart"/>
      <w:r>
        <w:t>al-Neelissä</w:t>
      </w:r>
      <w:proofErr w:type="spellEnd"/>
      <w:r w:rsidR="001A631B">
        <w:t xml:space="preserve">, 42 kuoli 19 turvallisuusvälikohtauksessa </w:t>
      </w:r>
      <w:proofErr w:type="spellStart"/>
      <w:r w:rsidR="001A631B">
        <w:t>Um</w:t>
      </w:r>
      <w:proofErr w:type="spellEnd"/>
      <w:r w:rsidR="001A631B">
        <w:t xml:space="preserve"> </w:t>
      </w:r>
      <w:proofErr w:type="spellStart"/>
      <w:proofErr w:type="gramStart"/>
      <w:r w:rsidR="001A631B">
        <w:t>Badassa</w:t>
      </w:r>
      <w:proofErr w:type="spellEnd"/>
      <w:r w:rsidR="001A631B">
        <w:t xml:space="preserve"> </w:t>
      </w:r>
      <w:r>
        <w:t xml:space="preserve"> ja</w:t>
      </w:r>
      <w:proofErr w:type="gramEnd"/>
      <w:r w:rsidR="001A631B" w:rsidRPr="001A631B">
        <w:t xml:space="preserve"> </w:t>
      </w:r>
      <w:r w:rsidR="001A631B">
        <w:t xml:space="preserve">40 kuoli 13 turvallisuusvälikohtauksessa </w:t>
      </w:r>
      <w:proofErr w:type="spellStart"/>
      <w:r w:rsidR="001A631B">
        <w:t>Bahrissa</w:t>
      </w:r>
      <w:proofErr w:type="spellEnd"/>
      <w:r w:rsidR="001A631B">
        <w:t xml:space="preserve">, </w:t>
      </w:r>
      <w:r>
        <w:rPr>
          <w:rStyle w:val="Alaviitteenviite"/>
        </w:rPr>
        <w:footnoteReference w:id="117"/>
      </w:r>
    </w:p>
    <w:p w14:paraId="5BCA76DA" w14:textId="69C52C6A" w:rsidR="001F4F60" w:rsidRPr="001F4F60" w:rsidRDefault="001F4F60" w:rsidP="001F4F60">
      <w:pPr>
        <w:rPr>
          <w:iCs/>
        </w:rPr>
      </w:pPr>
      <w:r w:rsidRPr="00D62E56">
        <w:rPr>
          <w:iCs/>
        </w:rPr>
        <w:t xml:space="preserve">Siviiliuhrilukuihin on kerätty kolmessa </w:t>
      </w:r>
      <w:r>
        <w:rPr>
          <w:iCs/>
        </w:rPr>
        <w:t>aiemmin</w:t>
      </w:r>
      <w:r w:rsidRPr="00D62E56">
        <w:rPr>
          <w:iCs/>
        </w:rPr>
        <w:t xml:space="preserve"> mainitussa välikohtauskategoriassa </w:t>
      </w:r>
      <w:r>
        <w:rPr>
          <w:iCs/>
        </w:rPr>
        <w:t xml:space="preserve">(taistelut, </w:t>
      </w:r>
      <w:r w:rsidR="001A631B">
        <w:rPr>
          <w:iCs/>
        </w:rPr>
        <w:t xml:space="preserve">räjähde- ja etäiskut </w:t>
      </w:r>
      <w:r>
        <w:rPr>
          <w:iCs/>
        </w:rPr>
        <w:t xml:space="preserve">ja siviiliväestöön kohdistuva väkivalta) </w:t>
      </w:r>
      <w:r w:rsidRPr="00D62E56">
        <w:rPr>
          <w:iCs/>
        </w:rPr>
        <w:t xml:space="preserve">raportoidut siviilien surmat. ACLED-konfliktitietokannan tilastoimia valtiollisten ja ei-valtiollisten aseellisten toimijoiden surmia ei ole </w:t>
      </w:r>
      <w:r>
        <w:rPr>
          <w:iCs/>
        </w:rPr>
        <w:t>huomioitu tässä raportissa</w:t>
      </w:r>
      <w:r w:rsidRPr="00D62E56">
        <w:rPr>
          <w:iCs/>
        </w:rPr>
        <w:t>. ACLED ei tilastoi tietoa siviilien haavoittumisista ja sieppauksista numeerisesti, mutta mainitsee niistä</w:t>
      </w:r>
      <w:r>
        <w:rPr>
          <w:iCs/>
        </w:rPr>
        <w:t xml:space="preserve"> sanallisissa tapahtumakuvauksissa</w:t>
      </w:r>
      <w:r w:rsidRPr="00D62E56">
        <w:rPr>
          <w:iCs/>
        </w:rPr>
        <w:t xml:space="preserve">. Jos </w:t>
      </w:r>
      <w:proofErr w:type="spellStart"/>
      <w:r w:rsidRPr="00D62E56">
        <w:rPr>
          <w:iCs/>
        </w:rPr>
        <w:t>ACLED:in</w:t>
      </w:r>
      <w:proofErr w:type="spellEnd"/>
      <w:r w:rsidRPr="00D62E56">
        <w:t xml:space="preserve"> </w:t>
      </w:r>
      <w:r w:rsidRPr="00D62E56">
        <w:rPr>
          <w:iCs/>
        </w:rPr>
        <w:t>käyttämien lähteiden siviiliuhrimäärät poikkeavat toisistaan tai niistä on annettu epävarma arvio, käyttää ACLED siviiliuhriluvuista matalinta uhrilukua</w:t>
      </w:r>
      <w:r>
        <w:rPr>
          <w:iCs/>
        </w:rPr>
        <w:t>rviota</w:t>
      </w:r>
      <w:r w:rsidRPr="00D62E56">
        <w:rPr>
          <w:iCs/>
        </w:rPr>
        <w:t xml:space="preserve">. ACLED korostaa, että surmansa saaneet ovat usein huono arvio konfliktista, ja surmaluvut ovat usein kiistanalaisia ja voivat vaihdella suuresti. Konfliktin </w:t>
      </w:r>
      <w:r>
        <w:rPr>
          <w:iCs/>
        </w:rPr>
        <w:t>osapuolet</w:t>
      </w:r>
      <w:r w:rsidRPr="00D62E56">
        <w:rPr>
          <w:iCs/>
        </w:rPr>
        <w:t xml:space="preserve"> saattavat liioitella tai aliarvioida kuolonuhrien määrää, joko näyttääkseen vahvalta vastapuolen silmissä tai minimoidakseen kansainvälisen vastareaktion. Luvut voivat</w:t>
      </w:r>
      <w:r>
        <w:rPr>
          <w:iCs/>
        </w:rPr>
        <w:t xml:space="preserve"> </w:t>
      </w:r>
      <w:r w:rsidRPr="00D62E56">
        <w:rPr>
          <w:iCs/>
        </w:rPr>
        <w:t xml:space="preserve">olla virheellisiä </w:t>
      </w:r>
      <w:r>
        <w:rPr>
          <w:iCs/>
        </w:rPr>
        <w:t xml:space="preserve">myös </w:t>
      </w:r>
      <w:r w:rsidRPr="00D62E56">
        <w:rPr>
          <w:iCs/>
        </w:rPr>
        <w:t xml:space="preserve">siksi, että tarkkojen tietojen kerääminen kesken konfliktin on vaikeaa. Konfliktien todellisia vaikutuksia ei voida mitata pelkästään </w:t>
      </w:r>
      <w:r>
        <w:rPr>
          <w:iCs/>
        </w:rPr>
        <w:t>kuolonuhrie</w:t>
      </w:r>
      <w:r w:rsidRPr="00D62E56">
        <w:rPr>
          <w:iCs/>
        </w:rPr>
        <w:t xml:space="preserve">n perusteella. ACLED huomauttaa, että vähemmän </w:t>
      </w:r>
      <w:r>
        <w:rPr>
          <w:iCs/>
        </w:rPr>
        <w:t>kuolonuhreja</w:t>
      </w:r>
      <w:r w:rsidRPr="00D62E56">
        <w:rPr>
          <w:iCs/>
        </w:rPr>
        <w:t xml:space="preserve"> aiheuttavat konfliktit voivat silti aiheuttaa epävakautta, joka lopulta johtaa lisäkuolemiin, jotka johtuvat esimerkiksi terveydenhuoltopalvelujen tai elintarviketurvan puutteesta. Taisteluissa voi kuolla enemmän miehiä kuin naisia, mutta usein naiset ja lapset voivat joutua muunlaisen väkivallan kuten seksuaaliväkivallan uhreiksi "taistelukentän ulkopuolella". Tällaiset väkivallan muodot eivät </w:t>
      </w:r>
      <w:r w:rsidRPr="00D62E56">
        <w:rPr>
          <w:iCs/>
        </w:rPr>
        <w:lastRenderedPageBreak/>
        <w:t xml:space="preserve">välttämättä johda </w:t>
      </w:r>
      <w:r>
        <w:rPr>
          <w:iCs/>
        </w:rPr>
        <w:t xml:space="preserve">uhrin </w:t>
      </w:r>
      <w:r w:rsidRPr="00D62E56">
        <w:rPr>
          <w:iCs/>
        </w:rPr>
        <w:t>kuolemaan. Jos tarkastellaan pelkästään kuolemantapausten lukumäärää</w:t>
      </w:r>
      <w:r>
        <w:rPr>
          <w:iCs/>
        </w:rPr>
        <w:t>,</w:t>
      </w:r>
      <w:r w:rsidRPr="00D62E56">
        <w:rPr>
          <w:iCs/>
        </w:rPr>
        <w:t xml:space="preserve"> jää muunlainen</w:t>
      </w:r>
      <w:r>
        <w:rPr>
          <w:iCs/>
        </w:rPr>
        <w:t xml:space="preserve"> konfliktiin liittyvä</w:t>
      </w:r>
      <w:r w:rsidRPr="00D62E56">
        <w:rPr>
          <w:iCs/>
        </w:rPr>
        <w:t xml:space="preserve"> väkivalta helposti huomioimatta.</w:t>
      </w:r>
    </w:p>
    <w:p w14:paraId="73BC27DD" w14:textId="7EECEB37" w:rsidR="00FF36F8" w:rsidRDefault="00FF36F8" w:rsidP="00FF36F8">
      <w:pPr>
        <w:pStyle w:val="Otsikko1"/>
      </w:pPr>
      <w:r w:rsidRPr="00FF36F8">
        <w:t>Mikä on turvallisuustilanne Darfurissa?</w:t>
      </w:r>
    </w:p>
    <w:p w14:paraId="1E1002A1" w14:textId="4879FFE2" w:rsidR="00FF36F8" w:rsidRDefault="008B5C23" w:rsidP="008B5C23">
      <w:pPr>
        <w:pStyle w:val="Otsikko2"/>
      </w:pPr>
      <w:r>
        <w:t>Aluehallinnan kehitys konfliktin osapuolten välillä 6/2023</w:t>
      </w:r>
      <w:r w:rsidRPr="008B5C23">
        <w:t>–7/2025)</w:t>
      </w:r>
    </w:p>
    <w:p w14:paraId="0B5A4C42" w14:textId="7CE11E36" w:rsidR="008B5C23" w:rsidRDefault="008B5C23" w:rsidP="008B5C23">
      <w:r w:rsidRPr="008B5C23">
        <w:t xml:space="preserve">Sudan </w:t>
      </w:r>
      <w:proofErr w:type="spellStart"/>
      <w:r w:rsidRPr="008B5C23">
        <w:t>War</w:t>
      </w:r>
      <w:proofErr w:type="spellEnd"/>
      <w:r w:rsidRPr="008B5C23">
        <w:t xml:space="preserve"> </w:t>
      </w:r>
      <w:proofErr w:type="spellStart"/>
      <w:r w:rsidRPr="008B5C23">
        <w:t>Monitor</w:t>
      </w:r>
      <w:proofErr w:type="spellEnd"/>
      <w:r w:rsidR="001A631B">
        <w:t xml:space="preserve"> </w:t>
      </w:r>
      <w:r w:rsidRPr="008B5C23">
        <w:t>-sivuston 16.7.2023 julkaisema</w:t>
      </w:r>
      <w:r>
        <w:t xml:space="preserve">n kartan mukaan RSF hallitsi </w:t>
      </w:r>
      <w:r w:rsidR="001A631B" w:rsidRPr="00C250AA">
        <w:t>kartan julkaisuhetkellä</w:t>
      </w:r>
      <w:r w:rsidR="001A631B">
        <w:t xml:space="preserve"> </w:t>
      </w:r>
      <w:r>
        <w:t>valtaosaa Itä-, Keski-, Etelä</w:t>
      </w:r>
      <w:r w:rsidR="00A53B41">
        <w:t xml:space="preserve">- ja Länsi-Darfurista, sekä Pohjois-Darfurin eteläosia aina </w:t>
      </w:r>
      <w:proofErr w:type="spellStart"/>
      <w:r w:rsidR="00A53B41">
        <w:t>Zurrugin</w:t>
      </w:r>
      <w:proofErr w:type="spellEnd"/>
      <w:r w:rsidR="00A53B41">
        <w:t xml:space="preserve"> kaupunkiin asti. Sudanin asevoimat olivat läsnä </w:t>
      </w:r>
      <w:proofErr w:type="spellStart"/>
      <w:r w:rsidR="00A53B41">
        <w:t>Geneinan</w:t>
      </w:r>
      <w:proofErr w:type="spellEnd"/>
      <w:r w:rsidR="00A53B41">
        <w:t xml:space="preserve"> kaupungissa Itä-Darfurissa, </w:t>
      </w:r>
      <w:proofErr w:type="spellStart"/>
      <w:r w:rsidR="00A53B41">
        <w:t>Zalingein</w:t>
      </w:r>
      <w:proofErr w:type="spellEnd"/>
      <w:r w:rsidR="00A53B41">
        <w:t xml:space="preserve"> kaupungissa Keski-Darfurissa, </w:t>
      </w:r>
      <w:proofErr w:type="spellStart"/>
      <w:r w:rsidR="00A53B41">
        <w:t>Nyalan</w:t>
      </w:r>
      <w:proofErr w:type="spellEnd"/>
      <w:r w:rsidR="00A53B41">
        <w:t xml:space="preserve"> kaupungissa Etelä-Darfurissa ja </w:t>
      </w:r>
      <w:proofErr w:type="spellStart"/>
      <w:r w:rsidR="00A53B41">
        <w:t>al-Fasherin</w:t>
      </w:r>
      <w:proofErr w:type="spellEnd"/>
      <w:r w:rsidR="00A53B41">
        <w:t xml:space="preserve"> kaupungissa Pohjois-Darfurissa, minkä lisäksi se hallitsi </w:t>
      </w:r>
      <w:proofErr w:type="spellStart"/>
      <w:r w:rsidR="00763919">
        <w:t>aleuta</w:t>
      </w:r>
      <w:proofErr w:type="spellEnd"/>
      <w:r w:rsidR="00A53B41">
        <w:t xml:space="preserve"> </w:t>
      </w:r>
      <w:proofErr w:type="spellStart"/>
      <w:r w:rsidR="00A53B41">
        <w:t>al-Fasherin</w:t>
      </w:r>
      <w:proofErr w:type="spellEnd"/>
      <w:r w:rsidR="00A53B41">
        <w:t xml:space="preserve"> kaupungista louna</w:t>
      </w:r>
      <w:r w:rsidR="00763919">
        <w:t>ispuolella</w:t>
      </w:r>
      <w:r w:rsidR="00A53B41">
        <w:t xml:space="preserve">. Pääosapuolten lisäksi Itä-Darfurin pohjoisosia ja Pohjois-Darfurin keskiosia ja osaa </w:t>
      </w:r>
      <w:proofErr w:type="spellStart"/>
      <w:r w:rsidR="00A53B41">
        <w:t>al-Fasherin</w:t>
      </w:r>
      <w:proofErr w:type="spellEnd"/>
      <w:r w:rsidR="00A53B41">
        <w:t xml:space="preserve"> kaupungista hallitsi Sudan </w:t>
      </w:r>
      <w:proofErr w:type="spellStart"/>
      <w:r w:rsidR="00A53B41">
        <w:t>Liberation</w:t>
      </w:r>
      <w:proofErr w:type="spellEnd"/>
      <w:r w:rsidR="00A53B41">
        <w:t xml:space="preserve"> </w:t>
      </w:r>
      <w:proofErr w:type="spellStart"/>
      <w:r w:rsidR="00A53B41">
        <w:t>Army</w:t>
      </w:r>
      <w:proofErr w:type="spellEnd"/>
      <w:r w:rsidR="00A53B41">
        <w:t xml:space="preserve"> (SLA)-ryhmittymän Minni </w:t>
      </w:r>
      <w:proofErr w:type="spellStart"/>
      <w:r w:rsidR="00A53B41">
        <w:t>Minnawin</w:t>
      </w:r>
      <w:proofErr w:type="spellEnd"/>
      <w:r w:rsidR="00A53B41">
        <w:t xml:space="preserve"> johtama fraktio</w:t>
      </w:r>
      <w:r w:rsidR="00D6635F">
        <w:t xml:space="preserve"> ja </w:t>
      </w:r>
      <w:proofErr w:type="spellStart"/>
      <w:r w:rsidR="00D6635F">
        <w:t>Justice</w:t>
      </w:r>
      <w:proofErr w:type="spellEnd"/>
      <w:r w:rsidR="00D6635F">
        <w:t xml:space="preserve"> and </w:t>
      </w:r>
      <w:proofErr w:type="spellStart"/>
      <w:r w:rsidR="00D6635F">
        <w:t>Equality</w:t>
      </w:r>
      <w:proofErr w:type="spellEnd"/>
      <w:r w:rsidR="00D6635F">
        <w:t xml:space="preserve"> </w:t>
      </w:r>
      <w:proofErr w:type="spellStart"/>
      <w:r w:rsidR="00D6635F">
        <w:t>Movement</w:t>
      </w:r>
      <w:proofErr w:type="spellEnd"/>
      <w:r w:rsidR="00D6635F">
        <w:t xml:space="preserve"> (JEM)-joukkojen </w:t>
      </w:r>
      <w:proofErr w:type="spellStart"/>
      <w:r w:rsidR="00D6635F">
        <w:t>Jibril</w:t>
      </w:r>
      <w:proofErr w:type="spellEnd"/>
      <w:r w:rsidR="00D6635F">
        <w:t xml:space="preserve"> Ibrahimin johtama fraktio, sekä muut </w:t>
      </w:r>
      <w:r w:rsidR="00763919">
        <w:t>vuoden 2020 rauhansopimukseen</w:t>
      </w:r>
      <w:r w:rsidR="00763919">
        <w:rPr>
          <w:rStyle w:val="Alaviitteenviite"/>
        </w:rPr>
        <w:footnoteReference w:id="118"/>
      </w:r>
      <w:r w:rsidR="00763919">
        <w:t xml:space="preserve"> sitoutuneet aseelliset ryhmittymät</w:t>
      </w:r>
      <w:r w:rsidR="00A53B41">
        <w:t xml:space="preserve">. </w:t>
      </w:r>
      <w:proofErr w:type="spellStart"/>
      <w:r w:rsidR="00A53B41">
        <w:t>SLA:n</w:t>
      </w:r>
      <w:proofErr w:type="spellEnd"/>
      <w:r w:rsidR="00A53B41">
        <w:t xml:space="preserve"> Abdul </w:t>
      </w:r>
      <w:proofErr w:type="spellStart"/>
      <w:r w:rsidR="00A53B41">
        <w:t>Wahid</w:t>
      </w:r>
      <w:proofErr w:type="spellEnd"/>
      <w:r w:rsidR="00A53B41">
        <w:t xml:space="preserve"> </w:t>
      </w:r>
      <w:proofErr w:type="spellStart"/>
      <w:r w:rsidR="00A53B41">
        <w:t>al</w:t>
      </w:r>
      <w:proofErr w:type="spellEnd"/>
      <w:r w:rsidR="00A53B41">
        <w:t>-Nurin johtama fraktio hallitsi Etelä- ja Pohjois-Darfurin rajalla sijaitseva</w:t>
      </w:r>
      <w:r w:rsidR="009C410D">
        <w:t>a</w:t>
      </w:r>
      <w:r w:rsidR="00A53B41">
        <w:t xml:space="preserve"> </w:t>
      </w:r>
      <w:proofErr w:type="spellStart"/>
      <w:r w:rsidR="00A53B41">
        <w:t>Deribatin</w:t>
      </w:r>
      <w:proofErr w:type="spellEnd"/>
      <w:r w:rsidR="00A53B41">
        <w:t xml:space="preserve"> kau</w:t>
      </w:r>
      <w:r w:rsidR="009C410D">
        <w:t>punkia ja kaupunkia ympäröivä maaseutu Etelä-, Pohjois- ja Keski-Darfurin rajalla oli kapinallisten hallinnassa. Artikkelin mukaan Darfur on konfliktin alusta saakka ollut tiedon kannalta ”musta aukko” ja aluehallintaa on vaikea määrittää erityisesti Darfurin maaseudulla.</w:t>
      </w:r>
      <w:r w:rsidR="009C410D">
        <w:rPr>
          <w:rStyle w:val="Alaviitteenviite"/>
        </w:rPr>
        <w:footnoteReference w:id="119"/>
      </w:r>
      <w:r w:rsidR="009C410D">
        <w:t xml:space="preserve"> </w:t>
      </w:r>
    </w:p>
    <w:p w14:paraId="649CC3D5" w14:textId="0E3F1693" w:rsidR="00443FD6" w:rsidRDefault="00443FD6" w:rsidP="008B5C23">
      <w:proofErr w:type="spellStart"/>
      <w:r>
        <w:t>ACLEDin</w:t>
      </w:r>
      <w:proofErr w:type="spellEnd"/>
      <w:r>
        <w:t xml:space="preserve"> 8.9.2023 julkaiseman 5.8.</w:t>
      </w:r>
      <w:r w:rsidRPr="00443FD6">
        <w:t>–</w:t>
      </w:r>
      <w:r>
        <w:t xml:space="preserve">1.9.2023 käsittelevän tilannepäivityksen mukaan </w:t>
      </w:r>
      <w:r w:rsidRPr="00443FD6">
        <w:t xml:space="preserve">11.–17. elokuuta RSF onnistui ottamaan haltuunsa </w:t>
      </w:r>
      <w:r>
        <w:t xml:space="preserve">Etelä-Darfurissa sijaitsevasta </w:t>
      </w:r>
      <w:proofErr w:type="spellStart"/>
      <w:r>
        <w:t>Nyalan</w:t>
      </w:r>
      <w:proofErr w:type="spellEnd"/>
      <w:r>
        <w:t xml:space="preserve"> </w:t>
      </w:r>
      <w:r w:rsidRPr="00443FD6">
        <w:t>kaupungi</w:t>
      </w:r>
      <w:r>
        <w:t>sta</w:t>
      </w:r>
      <w:r w:rsidRPr="00443FD6">
        <w:t xml:space="preserve"> strategis</w:t>
      </w:r>
      <w:r w:rsidR="00763919">
        <w:t>ia</w:t>
      </w:r>
      <w:r w:rsidRPr="00443FD6">
        <w:t xml:space="preserve"> koht</w:t>
      </w:r>
      <w:r>
        <w:t>eita</w:t>
      </w:r>
      <w:r w:rsidRPr="00443FD6">
        <w:t xml:space="preserve">, kuten </w:t>
      </w:r>
      <w:proofErr w:type="spellStart"/>
      <w:r w:rsidRPr="00443FD6">
        <w:t>Mekkah</w:t>
      </w:r>
      <w:proofErr w:type="spellEnd"/>
      <w:r w:rsidRPr="00443FD6">
        <w:t xml:space="preserve">-sillan, radioaseman ja </w:t>
      </w:r>
      <w:proofErr w:type="spellStart"/>
      <w:r w:rsidR="000E00DA" w:rsidRPr="000E00DA">
        <w:t>Guest</w:t>
      </w:r>
      <w:proofErr w:type="spellEnd"/>
      <w:r w:rsidR="000E00DA" w:rsidRPr="000E00DA">
        <w:t xml:space="preserve"> House -rakennukset</w:t>
      </w:r>
      <w:r w:rsidRPr="00443FD6">
        <w:t>.</w:t>
      </w:r>
      <w:r w:rsidR="004017D5">
        <w:t xml:space="preserve"> </w:t>
      </w:r>
      <w:proofErr w:type="spellStart"/>
      <w:r w:rsidR="004017D5" w:rsidRPr="004017D5">
        <w:t>Nyalan</w:t>
      </w:r>
      <w:proofErr w:type="spellEnd"/>
      <w:r w:rsidR="004017D5" w:rsidRPr="004017D5">
        <w:t xml:space="preserve"> ulkopuolella Etelä-Darfurissa arabimiliisien väliset yhteenotot johtivat väkivallan </w:t>
      </w:r>
      <w:r w:rsidR="000E00DA" w:rsidRPr="000E00DA">
        <w:t>uudelleen kärjistymiseen</w:t>
      </w:r>
      <w:r w:rsidR="004017D5" w:rsidRPr="004017D5">
        <w:t xml:space="preserve"> elokuun toisella viikolla. Salamat-, Beni </w:t>
      </w:r>
      <w:proofErr w:type="spellStart"/>
      <w:r w:rsidR="004017D5" w:rsidRPr="004017D5">
        <w:t>Halba</w:t>
      </w:r>
      <w:proofErr w:type="spellEnd"/>
      <w:r w:rsidR="004017D5" w:rsidRPr="004017D5">
        <w:t xml:space="preserve">- ja </w:t>
      </w:r>
      <w:proofErr w:type="spellStart"/>
      <w:r w:rsidR="004017D5" w:rsidRPr="004017D5">
        <w:t>Habbaniya</w:t>
      </w:r>
      <w:proofErr w:type="spellEnd"/>
      <w:r w:rsidR="004017D5" w:rsidRPr="004017D5">
        <w:t>-yhteisöjen väliset yhteenotot syttyivät uudelleen kesäkuun taistelujen jälkeen, kun jännitteet olivat kiristyneet toukokuussa miliisien välisen ryöstövälikohtauksen vuoksi.</w:t>
      </w:r>
      <w:r w:rsidR="004017D5">
        <w:t xml:space="preserve"> </w:t>
      </w:r>
      <w:r w:rsidR="004017D5" w:rsidRPr="004017D5">
        <w:t xml:space="preserve">Salamat-heimo kieltäytyi ilmoittamasta tukevansa </w:t>
      </w:r>
      <w:proofErr w:type="spellStart"/>
      <w:r w:rsidR="004017D5" w:rsidRPr="004017D5">
        <w:t>RSF:ää</w:t>
      </w:r>
      <w:proofErr w:type="spellEnd"/>
      <w:r w:rsidR="004017D5" w:rsidRPr="004017D5">
        <w:t xml:space="preserve">, kun Beni </w:t>
      </w:r>
      <w:proofErr w:type="spellStart"/>
      <w:r w:rsidR="004017D5" w:rsidRPr="004017D5">
        <w:t>Halba</w:t>
      </w:r>
      <w:proofErr w:type="spellEnd"/>
      <w:r w:rsidR="004017D5" w:rsidRPr="004017D5">
        <w:t xml:space="preserve"> ja muut Etelä-Darfurin yhteisöt antoivat heinäkuussa</w:t>
      </w:r>
      <w:r w:rsidR="00763919">
        <w:t xml:space="preserve"> sille</w:t>
      </w:r>
      <w:r w:rsidR="004017D5" w:rsidRPr="004017D5">
        <w:t xml:space="preserve"> uskollisuudenvalan. Arviolta 120 ihmistä kuoli useissa paikoissa yhteenottojen aikana, ja kymmeniä ihmisiä loukkaantui ja satoja joutui pakenemaan kodeistaan. </w:t>
      </w:r>
      <w:proofErr w:type="spellStart"/>
      <w:r w:rsidR="004017D5" w:rsidRPr="004017D5">
        <w:t>Militiat</w:t>
      </w:r>
      <w:proofErr w:type="spellEnd"/>
      <w:r w:rsidR="004017D5" w:rsidRPr="004017D5">
        <w:t xml:space="preserve"> ryöstivät myös </w:t>
      </w:r>
      <w:proofErr w:type="spellStart"/>
      <w:r w:rsidR="004017D5" w:rsidRPr="004017D5">
        <w:t>Markondin</w:t>
      </w:r>
      <w:proofErr w:type="spellEnd"/>
      <w:r w:rsidR="004017D5" w:rsidRPr="004017D5">
        <w:t xml:space="preserve"> markkinat ja tukkivat tien </w:t>
      </w:r>
      <w:proofErr w:type="spellStart"/>
      <w:r w:rsidR="004017D5" w:rsidRPr="004017D5">
        <w:t>Nyalan</w:t>
      </w:r>
      <w:proofErr w:type="spellEnd"/>
      <w:r w:rsidR="004017D5" w:rsidRPr="004017D5">
        <w:t xml:space="preserve"> ja </w:t>
      </w:r>
      <w:proofErr w:type="spellStart"/>
      <w:r w:rsidR="004017D5" w:rsidRPr="004017D5">
        <w:t>Buramin</w:t>
      </w:r>
      <w:proofErr w:type="spellEnd"/>
      <w:r w:rsidR="004017D5" w:rsidRPr="004017D5">
        <w:t xml:space="preserve"> välillä.</w:t>
      </w:r>
      <w:r w:rsidR="007A027C">
        <w:t xml:space="preserve"> </w:t>
      </w:r>
      <w:r w:rsidR="007A027C" w:rsidRPr="007A027C">
        <w:t xml:space="preserve">Pohjois-Darfurissa </w:t>
      </w:r>
      <w:r w:rsidR="00DC5544">
        <w:t xml:space="preserve">Sudanin asevoimien </w:t>
      </w:r>
      <w:r w:rsidR="007A027C" w:rsidRPr="007A027C">
        <w:t xml:space="preserve">ja </w:t>
      </w:r>
      <w:proofErr w:type="spellStart"/>
      <w:r w:rsidR="007A027C" w:rsidRPr="007A027C">
        <w:t>RSF:n</w:t>
      </w:r>
      <w:proofErr w:type="spellEnd"/>
      <w:r w:rsidR="007A027C" w:rsidRPr="007A027C">
        <w:t xml:space="preserve"> välillä puhkesi yhteenottoja useissa paikoissa, muun muassa Abu </w:t>
      </w:r>
      <w:proofErr w:type="spellStart"/>
      <w:r w:rsidR="007A027C" w:rsidRPr="007A027C">
        <w:t>Shoukin</w:t>
      </w:r>
      <w:proofErr w:type="spellEnd"/>
      <w:r w:rsidR="007A027C" w:rsidRPr="007A027C">
        <w:t xml:space="preserve"> leirin ja </w:t>
      </w:r>
      <w:proofErr w:type="spellStart"/>
      <w:r w:rsidR="007A027C" w:rsidRPr="007A027C">
        <w:t>El</w:t>
      </w:r>
      <w:proofErr w:type="spellEnd"/>
      <w:r w:rsidR="007A027C" w:rsidRPr="007A027C">
        <w:t xml:space="preserve"> </w:t>
      </w:r>
      <w:proofErr w:type="spellStart"/>
      <w:r w:rsidR="007A027C" w:rsidRPr="007A027C">
        <w:t>Fasherin</w:t>
      </w:r>
      <w:proofErr w:type="spellEnd"/>
      <w:r w:rsidR="007A027C" w:rsidRPr="007A027C">
        <w:t xml:space="preserve"> </w:t>
      </w:r>
      <w:proofErr w:type="spellStart"/>
      <w:r w:rsidR="007A027C" w:rsidRPr="007A027C">
        <w:t>al</w:t>
      </w:r>
      <w:proofErr w:type="spellEnd"/>
      <w:r w:rsidR="007A027C" w:rsidRPr="007A027C">
        <w:t>-</w:t>
      </w:r>
      <w:proofErr w:type="spellStart"/>
      <w:r w:rsidR="007A027C" w:rsidRPr="007A027C">
        <w:t>Takamul</w:t>
      </w:r>
      <w:proofErr w:type="spellEnd"/>
      <w:r w:rsidR="007A027C" w:rsidRPr="007A027C">
        <w:t xml:space="preserve">-kaupunginosan läheisyydessä, </w:t>
      </w:r>
      <w:r w:rsidR="00DC5544">
        <w:t>joissa</w:t>
      </w:r>
      <w:r w:rsidR="007A027C" w:rsidRPr="007A027C">
        <w:t xml:space="preserve"> molemmat osapuolet käyttivät tykistöpommituksia ja kevyitä aseita. Erityisesti Juban rauhansopimuksen allekirjoittajien yhteiset joukot, joihin kuuluvat </w:t>
      </w:r>
      <w:proofErr w:type="spellStart"/>
      <w:r w:rsidR="007A027C" w:rsidRPr="007A027C">
        <w:t>SLA:n</w:t>
      </w:r>
      <w:proofErr w:type="spellEnd"/>
      <w:r w:rsidR="007A027C" w:rsidRPr="007A027C">
        <w:t xml:space="preserve"> Minni </w:t>
      </w:r>
      <w:proofErr w:type="spellStart"/>
      <w:r w:rsidR="007A027C" w:rsidRPr="007A027C">
        <w:t>Minnawin</w:t>
      </w:r>
      <w:proofErr w:type="spellEnd"/>
      <w:r w:rsidR="007A027C" w:rsidRPr="007A027C">
        <w:t xml:space="preserve"> johtama fraktio sekä </w:t>
      </w:r>
      <w:proofErr w:type="spellStart"/>
      <w:r w:rsidR="007A027C" w:rsidRPr="007A027C">
        <w:t>Justice</w:t>
      </w:r>
      <w:proofErr w:type="spellEnd"/>
      <w:r w:rsidR="007A027C" w:rsidRPr="007A027C">
        <w:t xml:space="preserve"> and </w:t>
      </w:r>
      <w:proofErr w:type="spellStart"/>
      <w:r w:rsidR="007A027C" w:rsidRPr="007A027C">
        <w:t>Equality</w:t>
      </w:r>
      <w:proofErr w:type="spellEnd"/>
      <w:r w:rsidR="007A027C" w:rsidRPr="007A027C">
        <w:t xml:space="preserve"> </w:t>
      </w:r>
      <w:proofErr w:type="spellStart"/>
      <w:r w:rsidR="007A027C" w:rsidRPr="007A027C">
        <w:t>Movement</w:t>
      </w:r>
      <w:proofErr w:type="spellEnd"/>
      <w:r w:rsidR="007A027C" w:rsidRPr="007A027C">
        <w:t xml:space="preserve"> (JEM)-joukot liittyivät konfliktiin 18. elokuuta ja ottivat yhteen RSF-yksiköiden kanssa.</w:t>
      </w:r>
      <w:r w:rsidR="007A027C">
        <w:rPr>
          <w:rStyle w:val="Alaviitteenviite"/>
        </w:rPr>
        <w:footnoteReference w:id="120"/>
      </w:r>
    </w:p>
    <w:p w14:paraId="6715B1A5" w14:textId="077BB32D" w:rsidR="00723AB0" w:rsidRDefault="00723AB0" w:rsidP="008B5C23">
      <w:r w:rsidRPr="00723AB0">
        <w:lastRenderedPageBreak/>
        <w:t xml:space="preserve">Sudan </w:t>
      </w:r>
      <w:proofErr w:type="spellStart"/>
      <w:r w:rsidRPr="00723AB0">
        <w:t>War</w:t>
      </w:r>
      <w:proofErr w:type="spellEnd"/>
      <w:r w:rsidRPr="00723AB0">
        <w:t xml:space="preserve"> </w:t>
      </w:r>
      <w:proofErr w:type="spellStart"/>
      <w:r w:rsidRPr="00723AB0">
        <w:t>Monitor</w:t>
      </w:r>
      <w:proofErr w:type="spellEnd"/>
      <w:r w:rsidR="000E00DA">
        <w:t xml:space="preserve"> </w:t>
      </w:r>
      <w:r w:rsidRPr="00723AB0">
        <w:t>-sivuston 2.11.2023 julkaisema</w:t>
      </w:r>
      <w:r>
        <w:t xml:space="preserve">ssa kartassa tilanne Darfurissa oli pysynyt muuten </w:t>
      </w:r>
      <w:r w:rsidR="000E00DA" w:rsidRPr="000E00DA">
        <w:t>ennallaan</w:t>
      </w:r>
      <w:r>
        <w:t xml:space="preserve">, paitsi Sudanin asevoimien ei katsottu olevan enää läsnä </w:t>
      </w:r>
      <w:proofErr w:type="spellStart"/>
      <w:r>
        <w:t>Nyalan</w:t>
      </w:r>
      <w:proofErr w:type="spellEnd"/>
      <w:r>
        <w:t xml:space="preserve"> kaupungissa </w:t>
      </w:r>
      <w:r w:rsidR="000E00DA">
        <w:t xml:space="preserve">tai </w:t>
      </w:r>
      <w:proofErr w:type="spellStart"/>
      <w:r>
        <w:t>Zalingeissa</w:t>
      </w:r>
      <w:proofErr w:type="spellEnd"/>
      <w:r>
        <w:t>. Artikkelin mukaan RSF oli vallannut nämä asemat Sudanin asevoimilta.</w:t>
      </w:r>
      <w:r>
        <w:rPr>
          <w:rStyle w:val="Alaviitteenviite"/>
        </w:rPr>
        <w:footnoteReference w:id="121"/>
      </w:r>
      <w:r>
        <w:t xml:space="preserve"> </w:t>
      </w:r>
      <w:proofErr w:type="spellStart"/>
      <w:r w:rsidR="00082F95">
        <w:t>ACLEDin</w:t>
      </w:r>
      <w:proofErr w:type="spellEnd"/>
      <w:r w:rsidR="00082F95">
        <w:t xml:space="preserve"> 3.11.2023 julkaiseman tilannepäivityksen mukaan RSF valloitti </w:t>
      </w:r>
      <w:proofErr w:type="spellStart"/>
      <w:r w:rsidR="00082F95">
        <w:t>Nyalan</w:t>
      </w:r>
      <w:proofErr w:type="spellEnd"/>
      <w:r w:rsidR="00082F95">
        <w:t xml:space="preserve"> kaupungin 26.10.2023.</w:t>
      </w:r>
      <w:r w:rsidR="00082F95">
        <w:rPr>
          <w:rStyle w:val="Alaviitteenviite"/>
        </w:rPr>
        <w:footnoteReference w:id="122"/>
      </w:r>
      <w:r w:rsidR="00082F95">
        <w:t xml:space="preserve"> </w:t>
      </w:r>
      <w:proofErr w:type="gramStart"/>
      <w:r w:rsidR="002C39F6">
        <w:t>Marraskuussa</w:t>
      </w:r>
      <w:proofErr w:type="gramEnd"/>
      <w:r w:rsidR="002C39F6">
        <w:t xml:space="preserve"> 2023 RSF oli vallannut suurimman osan Darfurista luukuun ottamatta </w:t>
      </w:r>
      <w:proofErr w:type="spellStart"/>
      <w:r w:rsidR="002C39F6">
        <w:t>al-Fasherin</w:t>
      </w:r>
      <w:proofErr w:type="spellEnd"/>
      <w:r w:rsidR="002C39F6">
        <w:t xml:space="preserve"> kaupunkia.</w:t>
      </w:r>
      <w:r w:rsidR="002C39F6">
        <w:rPr>
          <w:rStyle w:val="Alaviitteenviite"/>
        </w:rPr>
        <w:footnoteReference w:id="123"/>
      </w:r>
    </w:p>
    <w:p w14:paraId="39EC60BD" w14:textId="42B92F29" w:rsidR="00112A59" w:rsidRDefault="009C6F84" w:rsidP="00F10A4A">
      <w:r>
        <w:t xml:space="preserve">Sudan </w:t>
      </w:r>
      <w:proofErr w:type="spellStart"/>
      <w:r>
        <w:t>War</w:t>
      </w:r>
      <w:proofErr w:type="spellEnd"/>
      <w:r>
        <w:t xml:space="preserve"> Monitorin 1.2.2024 julkaiseman kartan mukaan </w:t>
      </w:r>
      <w:proofErr w:type="spellStart"/>
      <w:r>
        <w:t>SLA:n</w:t>
      </w:r>
      <w:proofErr w:type="spellEnd"/>
      <w:r>
        <w:t xml:space="preserve"> Abdul </w:t>
      </w:r>
      <w:proofErr w:type="spellStart"/>
      <w:r>
        <w:t>Wahid</w:t>
      </w:r>
      <w:proofErr w:type="spellEnd"/>
      <w:r>
        <w:t xml:space="preserve"> </w:t>
      </w:r>
      <w:proofErr w:type="spellStart"/>
      <w:r>
        <w:t>al</w:t>
      </w:r>
      <w:proofErr w:type="spellEnd"/>
      <w:r>
        <w:t xml:space="preserve">-Nurin johtama fraktio oli vallannut </w:t>
      </w:r>
      <w:proofErr w:type="spellStart"/>
      <w:r>
        <w:t>Tawilan</w:t>
      </w:r>
      <w:proofErr w:type="spellEnd"/>
      <w:r>
        <w:t xml:space="preserve"> kaupungin Keski- ja Pohjois-Darfurin välissä ja edennyt </w:t>
      </w:r>
      <w:proofErr w:type="spellStart"/>
      <w:r>
        <w:t>Nertitin</w:t>
      </w:r>
      <w:proofErr w:type="spellEnd"/>
      <w:r>
        <w:t xml:space="preserve"> kaupunkiin minkä hallinnasta se </w:t>
      </w:r>
      <w:r w:rsidR="00DC5544">
        <w:t>taisteli</w:t>
      </w:r>
      <w:r>
        <w:t xml:space="preserve"> </w:t>
      </w:r>
      <w:proofErr w:type="spellStart"/>
      <w:r>
        <w:t>RSF:n</w:t>
      </w:r>
      <w:proofErr w:type="spellEnd"/>
      <w:r>
        <w:t xml:space="preserve"> kanssa.</w:t>
      </w:r>
      <w:r w:rsidR="00D6635F">
        <w:t xml:space="preserve"> Artikkelin mukaan lähes kaikki Pohjois-Darfurissa toimivista kapinallisryhmistä </w:t>
      </w:r>
      <w:r w:rsidR="00DC5544">
        <w:t>olivat</w:t>
      </w:r>
      <w:r w:rsidR="00D6635F">
        <w:t xml:space="preserve"> pysyneet poissa </w:t>
      </w:r>
      <w:r w:rsidR="00147D4A">
        <w:t xml:space="preserve">taisteluista, koordinoiden liikkeitään </w:t>
      </w:r>
      <w:proofErr w:type="spellStart"/>
      <w:r w:rsidR="00147D4A">
        <w:t>RSF:n</w:t>
      </w:r>
      <w:proofErr w:type="spellEnd"/>
      <w:r w:rsidR="00147D4A">
        <w:t xml:space="preserve"> kanssa.</w:t>
      </w:r>
      <w:r>
        <w:rPr>
          <w:rStyle w:val="Alaviitteenviite"/>
        </w:rPr>
        <w:footnoteReference w:id="124"/>
      </w:r>
      <w:r w:rsidR="000F16DA">
        <w:t xml:space="preserve"> </w:t>
      </w:r>
      <w:r w:rsidR="00F10A4A">
        <w:t xml:space="preserve">Radio </w:t>
      </w:r>
      <w:proofErr w:type="spellStart"/>
      <w:r w:rsidR="00F10A4A">
        <w:t>Tamazujin</w:t>
      </w:r>
      <w:proofErr w:type="spellEnd"/>
      <w:r w:rsidR="00F10A4A">
        <w:t xml:space="preserve"> 8.1.2024 julkaiseman artikkelin mukaan Abdul </w:t>
      </w:r>
      <w:proofErr w:type="spellStart"/>
      <w:r w:rsidR="00F10A4A">
        <w:t>Wahid</w:t>
      </w:r>
      <w:proofErr w:type="spellEnd"/>
      <w:r w:rsidR="00F10A4A">
        <w:t xml:space="preserve"> </w:t>
      </w:r>
      <w:proofErr w:type="spellStart"/>
      <w:r w:rsidR="00F10A4A">
        <w:t>al</w:t>
      </w:r>
      <w:proofErr w:type="spellEnd"/>
      <w:r w:rsidR="00F10A4A">
        <w:t xml:space="preserve"> Nurin johtama </w:t>
      </w:r>
      <w:proofErr w:type="spellStart"/>
      <w:r w:rsidR="00F10A4A">
        <w:t>SLA:n</w:t>
      </w:r>
      <w:proofErr w:type="spellEnd"/>
      <w:r w:rsidR="00F10A4A">
        <w:t xml:space="preserve"> fraktio kielsi </w:t>
      </w:r>
      <w:r w:rsidR="000E00DA">
        <w:t xml:space="preserve">tekevänsä </w:t>
      </w:r>
      <w:r w:rsidR="00F10A4A">
        <w:t>yhteistyötä Sudanin asevoimien kanssa</w:t>
      </w:r>
      <w:r w:rsidR="000E00DA">
        <w:t>.</w:t>
      </w:r>
      <w:r w:rsidR="00F10A4A">
        <w:rPr>
          <w:rStyle w:val="Alaviitteenviite"/>
        </w:rPr>
        <w:footnoteReference w:id="125"/>
      </w:r>
      <w:r w:rsidR="00F10A4A">
        <w:t xml:space="preserve"> </w:t>
      </w:r>
      <w:r w:rsidR="000E00DA">
        <w:t xml:space="preserve">Abdul </w:t>
      </w:r>
      <w:proofErr w:type="spellStart"/>
      <w:r w:rsidR="000E00DA">
        <w:t>Wahid</w:t>
      </w:r>
      <w:proofErr w:type="spellEnd"/>
      <w:r w:rsidR="000E00DA">
        <w:t xml:space="preserve"> </w:t>
      </w:r>
      <w:proofErr w:type="spellStart"/>
      <w:r w:rsidR="000E00DA">
        <w:t>al</w:t>
      </w:r>
      <w:proofErr w:type="spellEnd"/>
      <w:r w:rsidR="000E00DA">
        <w:t xml:space="preserve"> Nurin johtama </w:t>
      </w:r>
      <w:proofErr w:type="spellStart"/>
      <w:r w:rsidR="000E00DA">
        <w:t>SLA:n</w:t>
      </w:r>
      <w:proofErr w:type="spellEnd"/>
      <w:r w:rsidR="000E00DA">
        <w:t xml:space="preserve"> fraktio</w:t>
      </w:r>
      <w:r w:rsidR="00F10A4A">
        <w:t xml:space="preserve"> kielsi väitteet yhteenotoista </w:t>
      </w:r>
      <w:proofErr w:type="spellStart"/>
      <w:r w:rsidR="00F10A4A">
        <w:t>RSF:n</w:t>
      </w:r>
      <w:proofErr w:type="spellEnd"/>
      <w:r w:rsidR="00F10A4A">
        <w:t xml:space="preserve"> kanssa </w:t>
      </w:r>
      <w:proofErr w:type="spellStart"/>
      <w:r w:rsidR="00F10A4A">
        <w:t>Neritissä</w:t>
      </w:r>
      <w:proofErr w:type="spellEnd"/>
      <w:r w:rsidR="00F10A4A">
        <w:t xml:space="preserve"> 26.12.2023.</w:t>
      </w:r>
      <w:r w:rsidR="00F10A4A">
        <w:rPr>
          <w:rStyle w:val="Alaviitteenviite"/>
        </w:rPr>
        <w:footnoteReference w:id="126"/>
      </w:r>
      <w:r w:rsidR="00EF4433">
        <w:t xml:space="preserve"> </w:t>
      </w:r>
      <w:proofErr w:type="spellStart"/>
      <w:r w:rsidR="00DC223F">
        <w:t>ACLEDin</w:t>
      </w:r>
      <w:proofErr w:type="spellEnd"/>
      <w:r w:rsidR="00DC223F">
        <w:t xml:space="preserve"> 15.4.2024 julkaiseman tilannepäivityksen mukaan </w:t>
      </w:r>
      <w:r w:rsidR="00DC223F" w:rsidRPr="00DC223F">
        <w:t xml:space="preserve">Abdul </w:t>
      </w:r>
      <w:proofErr w:type="spellStart"/>
      <w:r w:rsidR="00DC223F" w:rsidRPr="00DC223F">
        <w:t>Wahid</w:t>
      </w:r>
      <w:proofErr w:type="spellEnd"/>
      <w:r w:rsidR="00DC223F" w:rsidRPr="00DC223F">
        <w:t xml:space="preserve"> </w:t>
      </w:r>
      <w:proofErr w:type="spellStart"/>
      <w:r w:rsidR="00DC223F" w:rsidRPr="00DC223F">
        <w:t>al</w:t>
      </w:r>
      <w:proofErr w:type="spellEnd"/>
      <w:r w:rsidR="00DC223F" w:rsidRPr="00DC223F">
        <w:t xml:space="preserve">-Nurin johtama SLM/A-ryhmittymä – kapinallisryhmä, joka ei allekirjoittanut </w:t>
      </w:r>
      <w:r w:rsidR="00DC5544">
        <w:t>vuoden 2020 Juban rauhansopimusta</w:t>
      </w:r>
      <w:r w:rsidR="00DC223F" w:rsidRPr="00DC223F">
        <w:t xml:space="preserve"> laajensi</w:t>
      </w:r>
      <w:r w:rsidR="00DC5544">
        <w:t xml:space="preserve"> toimintaansa</w:t>
      </w:r>
      <w:r w:rsidR="00DC223F" w:rsidRPr="00DC223F">
        <w:t xml:space="preserve"> </w:t>
      </w:r>
      <w:proofErr w:type="spellStart"/>
      <w:r w:rsidR="00DC223F" w:rsidRPr="00DC223F">
        <w:t>Jabal</w:t>
      </w:r>
      <w:proofErr w:type="spellEnd"/>
      <w:r w:rsidR="00DC223F" w:rsidRPr="00DC223F">
        <w:t xml:space="preserve"> </w:t>
      </w:r>
      <w:proofErr w:type="spellStart"/>
      <w:r w:rsidR="00DC223F" w:rsidRPr="00DC223F">
        <w:t>Marrahissa</w:t>
      </w:r>
      <w:proofErr w:type="spellEnd"/>
      <w:r w:rsidR="00DC223F" w:rsidRPr="00DC223F">
        <w:t xml:space="preserve">, vuoristoisella alueella, joka ulottuu Pohjois-, Keski- ja Etelä-Darfurin rajan yli. Toisin kuin muut ryhmät, </w:t>
      </w:r>
      <w:proofErr w:type="spellStart"/>
      <w:r w:rsidR="00DC223F" w:rsidRPr="00DC223F">
        <w:t>al</w:t>
      </w:r>
      <w:proofErr w:type="spellEnd"/>
      <w:r w:rsidR="00DC223F" w:rsidRPr="00DC223F">
        <w:t xml:space="preserve">-Nurin SLM/A-ryhmittymä ei ole allekirjoittanut mitään sopimusta siirtymäkauden hallituksen kanssa ja pysyi edelleen puolueettomana huolimatta siitä, että se on lähettänyt joukkoja </w:t>
      </w:r>
      <w:proofErr w:type="spellStart"/>
      <w:r w:rsidR="00DC223F" w:rsidRPr="00DC223F">
        <w:t>El</w:t>
      </w:r>
      <w:proofErr w:type="spellEnd"/>
      <w:r w:rsidR="00DC223F" w:rsidRPr="00DC223F">
        <w:t xml:space="preserve"> </w:t>
      </w:r>
      <w:proofErr w:type="spellStart"/>
      <w:r w:rsidR="00DC223F" w:rsidRPr="00DC223F">
        <w:t>Fasheriin</w:t>
      </w:r>
      <w:proofErr w:type="spellEnd"/>
      <w:r w:rsidR="00DC223F" w:rsidRPr="00DC223F">
        <w:t xml:space="preserve"> ja varoittanut </w:t>
      </w:r>
      <w:proofErr w:type="spellStart"/>
      <w:r w:rsidR="00DC223F" w:rsidRPr="00DC223F">
        <w:t>RSF:n</w:t>
      </w:r>
      <w:proofErr w:type="spellEnd"/>
      <w:r w:rsidR="00DC223F" w:rsidRPr="00DC223F">
        <w:t xml:space="preserve"> hyökkäyksistä.</w:t>
      </w:r>
      <w:r w:rsidR="00DC223F">
        <w:rPr>
          <w:rStyle w:val="Alaviitteenviite"/>
        </w:rPr>
        <w:footnoteReference w:id="127"/>
      </w:r>
      <w:r w:rsidR="00DC223F">
        <w:t xml:space="preserve"> </w:t>
      </w:r>
      <w:proofErr w:type="spellStart"/>
      <w:r w:rsidR="00EF4433">
        <w:t>Dabangan</w:t>
      </w:r>
      <w:proofErr w:type="spellEnd"/>
      <w:r w:rsidR="00EF4433">
        <w:t xml:space="preserve"> 2.2.2024 julkaiseman raportin mukaan Darfurin yhdistyneet puolustusjoukot eivät antaisi </w:t>
      </w:r>
      <w:proofErr w:type="spellStart"/>
      <w:r w:rsidR="00EF4433">
        <w:t>RSF:n</w:t>
      </w:r>
      <w:proofErr w:type="spellEnd"/>
      <w:r w:rsidR="00EF4433">
        <w:t xml:space="preserve"> vallata </w:t>
      </w:r>
      <w:proofErr w:type="spellStart"/>
      <w:r w:rsidR="00EF4433">
        <w:t>al-Fasheria</w:t>
      </w:r>
      <w:proofErr w:type="spellEnd"/>
      <w:r w:rsidR="00EF4433">
        <w:t xml:space="preserve"> </w:t>
      </w:r>
      <w:proofErr w:type="spellStart"/>
      <w:r w:rsidR="00EF4433">
        <w:t>kokonaisuudeessaan</w:t>
      </w:r>
      <w:proofErr w:type="spellEnd"/>
      <w:r w:rsidR="00EF4433">
        <w:t xml:space="preserve">, mikä voisi vetää ne mukaan konfliktiin. </w:t>
      </w:r>
      <w:proofErr w:type="spellStart"/>
      <w:r w:rsidR="00EF4433" w:rsidRPr="00EF4433">
        <w:t>Al-Fasherin</w:t>
      </w:r>
      <w:proofErr w:type="spellEnd"/>
      <w:r w:rsidR="00EF4433" w:rsidRPr="00EF4433">
        <w:t xml:space="preserve"> asukkaat ovat varoittaneet, että </w:t>
      </w:r>
      <w:proofErr w:type="spellStart"/>
      <w:r w:rsidR="00EF4433" w:rsidRPr="00EF4433">
        <w:t>RSF:n</w:t>
      </w:r>
      <w:proofErr w:type="spellEnd"/>
      <w:r w:rsidR="00EF4433" w:rsidRPr="00EF4433">
        <w:t xml:space="preserve"> ottama täysi hallinta kaupunkiin saattaisi myös sytyttää konfliktin </w:t>
      </w:r>
      <w:proofErr w:type="spellStart"/>
      <w:r w:rsidR="00EF4433" w:rsidRPr="00EF4433">
        <w:t>RSF:ää</w:t>
      </w:r>
      <w:proofErr w:type="spellEnd"/>
      <w:r w:rsidR="00EF4433" w:rsidRPr="00EF4433">
        <w:t xml:space="preserve"> tukevien arabien heimojen ja </w:t>
      </w:r>
      <w:proofErr w:type="spellStart"/>
      <w:r w:rsidR="00EF4433" w:rsidRPr="00EF4433">
        <w:t>Zaghawa</w:t>
      </w:r>
      <w:proofErr w:type="spellEnd"/>
      <w:r w:rsidR="00EF4433" w:rsidRPr="00EF4433">
        <w:t xml:space="preserve">-heimon välillä, josta suurin osa SLM-ryhmittymien ja </w:t>
      </w:r>
      <w:proofErr w:type="spellStart"/>
      <w:r w:rsidR="00EF4433" w:rsidRPr="00EF4433">
        <w:t>JEM:n</w:t>
      </w:r>
      <w:proofErr w:type="spellEnd"/>
      <w:r w:rsidR="00EF4433" w:rsidRPr="00EF4433">
        <w:t xml:space="preserve"> taistelijoista on kotoisin.</w:t>
      </w:r>
      <w:r w:rsidR="00EF4433">
        <w:rPr>
          <w:rStyle w:val="Alaviitteenviite"/>
        </w:rPr>
        <w:footnoteReference w:id="128"/>
      </w:r>
      <w:r w:rsidR="00B20CA5">
        <w:t xml:space="preserve"> </w:t>
      </w:r>
    </w:p>
    <w:p w14:paraId="1533EB62" w14:textId="3B8CA5CE" w:rsidR="00F10A4A" w:rsidRDefault="00B20CA5" w:rsidP="00F10A4A">
      <w:r>
        <w:t xml:space="preserve">12.4.2024 </w:t>
      </w:r>
      <w:bookmarkStart w:id="1" w:name="_Hlk207615068"/>
      <w:r w:rsidR="00563206">
        <w:t xml:space="preserve">Darfur </w:t>
      </w:r>
      <w:proofErr w:type="spellStart"/>
      <w:r w:rsidR="00563206">
        <w:t>Joint</w:t>
      </w:r>
      <w:proofErr w:type="spellEnd"/>
      <w:r w:rsidR="00563206">
        <w:t xml:space="preserve"> </w:t>
      </w:r>
      <w:proofErr w:type="spellStart"/>
      <w:r w:rsidR="00563206">
        <w:t>Forces</w:t>
      </w:r>
      <w:proofErr w:type="spellEnd"/>
      <w:r w:rsidR="00581B43">
        <w:t xml:space="preserve"> </w:t>
      </w:r>
      <w:bookmarkEnd w:id="1"/>
      <w:r w:rsidR="00581B43">
        <w:t xml:space="preserve">julistivat sodan </w:t>
      </w:r>
      <w:proofErr w:type="spellStart"/>
      <w:r w:rsidR="00581B43">
        <w:t>RSF:ää</w:t>
      </w:r>
      <w:proofErr w:type="spellEnd"/>
      <w:r w:rsidR="00581B43">
        <w:t xml:space="preserve"> vastaan ja</w:t>
      </w:r>
      <w:r w:rsidR="00DC5544">
        <w:t xml:space="preserve"> ilmoittivat</w:t>
      </w:r>
      <w:r w:rsidR="00581B43">
        <w:t xml:space="preserve"> liittoutuvansa Sudanin asevoimien kanssa. </w:t>
      </w:r>
      <w:proofErr w:type="spellStart"/>
      <w:r w:rsidR="00581B43">
        <w:t>Al-Fasherissa</w:t>
      </w:r>
      <w:proofErr w:type="spellEnd"/>
      <w:r w:rsidR="00581B43">
        <w:t xml:space="preserve"> tekemässään julistuksessa liittouma </w:t>
      </w:r>
      <w:r w:rsidR="00581B43" w:rsidRPr="00581B43">
        <w:t xml:space="preserve">mainitsi </w:t>
      </w:r>
      <w:proofErr w:type="spellStart"/>
      <w:r w:rsidR="00581B43" w:rsidRPr="00581B43">
        <w:t>RSF:n</w:t>
      </w:r>
      <w:proofErr w:type="spellEnd"/>
      <w:r w:rsidR="00581B43" w:rsidRPr="00581B43">
        <w:t xml:space="preserve"> jatkuvat provokaatiot, loukkaukset, hyökkäykset ja humanitaarisen avun estämisen tärkeimpinä syinä neutraalisuuden lopettamiselle. Joukot viittasivat myös </w:t>
      </w:r>
      <w:proofErr w:type="spellStart"/>
      <w:r w:rsidR="00581B43" w:rsidRPr="00581B43">
        <w:t>RSF:n</w:t>
      </w:r>
      <w:proofErr w:type="spellEnd"/>
      <w:r w:rsidR="00581B43" w:rsidRPr="00581B43">
        <w:t xml:space="preserve"> toteuttamaan ”petolliseen operaatioon” yhtä Darfurin aseistettua ryhmää vastaan huolimatta neutraalisuuden vakuutuksista.</w:t>
      </w:r>
      <w:r w:rsidR="00112A59">
        <w:t xml:space="preserve"> </w:t>
      </w:r>
      <w:proofErr w:type="spellStart"/>
      <w:r w:rsidR="00112A59" w:rsidRPr="00112A59">
        <w:t>Minnawin</w:t>
      </w:r>
      <w:proofErr w:type="spellEnd"/>
      <w:r w:rsidR="00112A59" w:rsidRPr="00112A59">
        <w:t xml:space="preserve"> ja </w:t>
      </w:r>
      <w:proofErr w:type="spellStart"/>
      <w:r w:rsidR="00112A59" w:rsidRPr="00112A59">
        <w:t>Jibrilin</w:t>
      </w:r>
      <w:proofErr w:type="spellEnd"/>
      <w:r w:rsidR="00112A59" w:rsidRPr="00112A59">
        <w:t xml:space="preserve"> ryhmittymien päätös luopua puolueettomuudesta aiheutti erimielisyyttä </w:t>
      </w:r>
      <w:r w:rsidR="00563206">
        <w:t>liittouman sisällä</w:t>
      </w:r>
      <w:r w:rsidR="00112A59" w:rsidRPr="00112A59">
        <w:t xml:space="preserve">. Tämä johti </w:t>
      </w:r>
      <w:proofErr w:type="spellStart"/>
      <w:r w:rsidR="00112A59" w:rsidRPr="00112A59">
        <w:t>El</w:t>
      </w:r>
      <w:proofErr w:type="spellEnd"/>
      <w:r w:rsidR="00112A59" w:rsidRPr="00112A59">
        <w:t xml:space="preserve"> </w:t>
      </w:r>
      <w:proofErr w:type="spellStart"/>
      <w:r w:rsidR="00112A59" w:rsidRPr="00112A59">
        <w:t>Hadi</w:t>
      </w:r>
      <w:proofErr w:type="spellEnd"/>
      <w:r w:rsidR="00112A59" w:rsidRPr="00112A59">
        <w:t xml:space="preserve"> </w:t>
      </w:r>
      <w:proofErr w:type="spellStart"/>
      <w:r w:rsidR="00112A59" w:rsidRPr="00112A59">
        <w:t>Idrisin</w:t>
      </w:r>
      <w:proofErr w:type="spellEnd"/>
      <w:r w:rsidR="00112A59" w:rsidRPr="00112A59">
        <w:t xml:space="preserve"> johtaman </w:t>
      </w:r>
      <w:proofErr w:type="spellStart"/>
      <w:r w:rsidR="00574662" w:rsidRPr="00574662">
        <w:t>The</w:t>
      </w:r>
      <w:proofErr w:type="spellEnd"/>
      <w:r w:rsidR="00574662" w:rsidRPr="00574662">
        <w:t xml:space="preserve"> Sudan </w:t>
      </w:r>
      <w:proofErr w:type="spellStart"/>
      <w:r w:rsidR="00574662" w:rsidRPr="00574662">
        <w:t>Liberation</w:t>
      </w:r>
      <w:proofErr w:type="spellEnd"/>
      <w:r w:rsidR="00574662" w:rsidRPr="00574662">
        <w:t xml:space="preserve"> </w:t>
      </w:r>
      <w:proofErr w:type="spellStart"/>
      <w:r w:rsidR="00574662" w:rsidRPr="00574662">
        <w:t>Movement-Transitional</w:t>
      </w:r>
      <w:proofErr w:type="spellEnd"/>
      <w:r w:rsidR="00574662" w:rsidRPr="00574662">
        <w:t xml:space="preserve"> </w:t>
      </w:r>
      <w:proofErr w:type="spellStart"/>
      <w:r w:rsidR="00574662" w:rsidRPr="00574662">
        <w:t>Council</w:t>
      </w:r>
      <w:proofErr w:type="spellEnd"/>
      <w:r w:rsidR="00574662" w:rsidRPr="00574662">
        <w:t xml:space="preserve"> </w:t>
      </w:r>
      <w:r w:rsidR="00112A59" w:rsidRPr="00112A59">
        <w:t>(SLM-</w:t>
      </w:r>
      <w:r w:rsidR="00FE2965" w:rsidRPr="00112A59">
        <w:t>TC)</w:t>
      </w:r>
      <w:r w:rsidR="00563206">
        <w:t xml:space="preserve"> </w:t>
      </w:r>
      <w:r w:rsidR="00FE2965">
        <w:t>-</w:t>
      </w:r>
      <w:r w:rsidR="00574662">
        <w:t>joukkojen</w:t>
      </w:r>
      <w:r w:rsidR="00112A59" w:rsidRPr="00112A59">
        <w:t xml:space="preserve"> ja </w:t>
      </w:r>
      <w:proofErr w:type="spellStart"/>
      <w:r w:rsidR="00112A59" w:rsidRPr="00112A59">
        <w:t>Tahir</w:t>
      </w:r>
      <w:proofErr w:type="spellEnd"/>
      <w:r w:rsidR="00112A59" w:rsidRPr="00112A59">
        <w:t xml:space="preserve"> </w:t>
      </w:r>
      <w:proofErr w:type="spellStart"/>
      <w:r w:rsidR="00112A59" w:rsidRPr="00112A59">
        <w:t>Hajarin</w:t>
      </w:r>
      <w:proofErr w:type="spellEnd"/>
      <w:r w:rsidR="00112A59" w:rsidRPr="00112A59">
        <w:t xml:space="preserve"> johtaman </w:t>
      </w:r>
      <w:proofErr w:type="spellStart"/>
      <w:r w:rsidR="00574662" w:rsidRPr="00574662">
        <w:t>Gathering</w:t>
      </w:r>
      <w:proofErr w:type="spellEnd"/>
      <w:r w:rsidR="00574662" w:rsidRPr="00574662">
        <w:t xml:space="preserve"> of Sudan </w:t>
      </w:r>
      <w:proofErr w:type="spellStart"/>
      <w:r w:rsidR="00574662" w:rsidRPr="00574662">
        <w:t>liberation</w:t>
      </w:r>
      <w:proofErr w:type="spellEnd"/>
      <w:r w:rsidR="00574662" w:rsidRPr="00574662">
        <w:t xml:space="preserve"> </w:t>
      </w:r>
      <w:proofErr w:type="spellStart"/>
      <w:r w:rsidR="00574662" w:rsidRPr="00574662">
        <w:t>Forces</w:t>
      </w:r>
      <w:proofErr w:type="spellEnd"/>
      <w:r w:rsidR="00574662" w:rsidRPr="00574662">
        <w:t xml:space="preserve"> </w:t>
      </w:r>
      <w:r w:rsidR="00112A59" w:rsidRPr="00112A59">
        <w:t>(GSLF)</w:t>
      </w:r>
      <w:r w:rsidR="00FE2965">
        <w:t xml:space="preserve"> </w:t>
      </w:r>
      <w:r w:rsidR="00574662">
        <w:t>-joukkojen</w:t>
      </w:r>
      <w:r w:rsidR="00112A59" w:rsidRPr="00112A59">
        <w:t xml:space="preserve"> v</w:t>
      </w:r>
      <w:r w:rsidR="00112A59" w:rsidRPr="00AB7975">
        <w:t>et</w:t>
      </w:r>
      <w:r w:rsidR="00112A59" w:rsidRPr="00112A59">
        <w:t xml:space="preserve">äytymiseen kaksi viikkoa </w:t>
      </w:r>
      <w:r w:rsidR="00112A59">
        <w:t>aikaisemmin</w:t>
      </w:r>
      <w:r w:rsidR="00112A59" w:rsidRPr="00112A59">
        <w:t>.</w:t>
      </w:r>
      <w:r w:rsidR="00581B43">
        <w:rPr>
          <w:rStyle w:val="Alaviitteenviite"/>
        </w:rPr>
        <w:footnoteReference w:id="129"/>
      </w:r>
      <w:r w:rsidR="00112A59">
        <w:t xml:space="preserve"> Sudan </w:t>
      </w:r>
      <w:proofErr w:type="spellStart"/>
      <w:r w:rsidR="00112A59">
        <w:t>War</w:t>
      </w:r>
      <w:proofErr w:type="spellEnd"/>
      <w:r w:rsidR="00112A59">
        <w:t xml:space="preserve"> Monitorin 1.6.2024 julkaisemassa kartassa ei näy eroja </w:t>
      </w:r>
      <w:r w:rsidR="001E22D2">
        <w:t xml:space="preserve">Darfurin aluehallinnassa aikaisempaan 1.2.2024 julkaistuun karttaan. Kuitenkin Pohjois-Darfurin </w:t>
      </w:r>
      <w:proofErr w:type="spellStart"/>
      <w:r w:rsidR="001E22D2">
        <w:t>Minnawin</w:t>
      </w:r>
      <w:proofErr w:type="spellEnd"/>
      <w:r w:rsidR="001E22D2">
        <w:t xml:space="preserve"> ja </w:t>
      </w:r>
      <w:proofErr w:type="spellStart"/>
      <w:r w:rsidR="001E22D2">
        <w:t>Jibrilin</w:t>
      </w:r>
      <w:proofErr w:type="spellEnd"/>
      <w:r w:rsidR="001E22D2">
        <w:t xml:space="preserve"> johtamien kapinallisjoukkojen alueet ovat suurelta osin </w:t>
      </w:r>
      <w:proofErr w:type="spellStart"/>
      <w:r w:rsidR="001E22D2">
        <w:t>RSF:n</w:t>
      </w:r>
      <w:proofErr w:type="spellEnd"/>
      <w:r w:rsidR="001E22D2">
        <w:t xml:space="preserve"> hallinnassa, mutta </w:t>
      </w:r>
      <w:r w:rsidR="00574662">
        <w:t xml:space="preserve">artikkelin mukaan alueella toimi </w:t>
      </w:r>
      <w:r w:rsidR="001E22D2">
        <w:t xml:space="preserve">myös Sudanin asevoimiin liitoksissa olevia </w:t>
      </w:r>
      <w:proofErr w:type="spellStart"/>
      <w:r w:rsidR="001E22D2">
        <w:t>militioita</w:t>
      </w:r>
      <w:proofErr w:type="spellEnd"/>
      <w:r w:rsidR="001E22D2">
        <w:t>.</w:t>
      </w:r>
      <w:r w:rsidR="001E22D2">
        <w:rPr>
          <w:rStyle w:val="Alaviitteenviite"/>
        </w:rPr>
        <w:footnoteReference w:id="130"/>
      </w:r>
    </w:p>
    <w:p w14:paraId="2ADD1B6F" w14:textId="43AA022A" w:rsidR="00E6180B" w:rsidRDefault="00E6180B" w:rsidP="00EB3E03">
      <w:proofErr w:type="spellStart"/>
      <w:r>
        <w:t>ACLEDin</w:t>
      </w:r>
      <w:proofErr w:type="spellEnd"/>
      <w:r>
        <w:t xml:space="preserve"> 15.4.2024 julkaisemassa Sudania koskevassa tilannepäivityksessä todetaan, että m</w:t>
      </w:r>
      <w:r w:rsidRPr="00E6180B">
        <w:t xml:space="preserve">ahdollisuus saada huomattavia voittoja konfliktista on johtanut sisäisiin taisteluihin RSF-leirin sisällä. </w:t>
      </w:r>
      <w:r w:rsidR="007250DC">
        <w:t xml:space="preserve">Raportin mukaan </w:t>
      </w:r>
      <w:proofErr w:type="spellStart"/>
      <w:r w:rsidR="007250DC">
        <w:t>Dafrurissa</w:t>
      </w:r>
      <w:proofErr w:type="spellEnd"/>
      <w:r w:rsidR="007250DC">
        <w:t xml:space="preserve"> oli</w:t>
      </w:r>
      <w:r w:rsidRPr="00E6180B">
        <w:t xml:space="preserve"> puhjennut väkivaltaisia yhteenottoja arabien etnisten </w:t>
      </w:r>
      <w:proofErr w:type="spellStart"/>
      <w:r w:rsidR="00563206">
        <w:lastRenderedPageBreak/>
        <w:t>militioiden</w:t>
      </w:r>
      <w:proofErr w:type="spellEnd"/>
      <w:r w:rsidRPr="00E6180B">
        <w:t xml:space="preserve"> välillä, kuten kuukausia kestäneet yhteenotot Salamat- ja Beni </w:t>
      </w:r>
      <w:proofErr w:type="spellStart"/>
      <w:r w:rsidRPr="00E6180B">
        <w:t>Halba</w:t>
      </w:r>
      <w:proofErr w:type="spellEnd"/>
      <w:r w:rsidRPr="00E6180B">
        <w:t xml:space="preserve"> -ryhmien välillä Etelä-Darfurissa. Vaikka molemmat ovat </w:t>
      </w:r>
      <w:proofErr w:type="spellStart"/>
      <w:r w:rsidRPr="00E6180B">
        <w:t>RSF:n</w:t>
      </w:r>
      <w:proofErr w:type="spellEnd"/>
      <w:r w:rsidRPr="00E6180B">
        <w:t xml:space="preserve"> liittolaisia, kilpailu maasta ja luonnonvaroista on sytyttänyt konfliktin niiden välille.</w:t>
      </w:r>
      <w:r>
        <w:rPr>
          <w:rStyle w:val="Alaviitteenviite"/>
        </w:rPr>
        <w:footnoteReference w:id="131"/>
      </w:r>
      <w:r w:rsidR="00EB3E03">
        <w:t xml:space="preserve"> </w:t>
      </w:r>
      <w:proofErr w:type="spellStart"/>
      <w:r w:rsidR="00EB3E03">
        <w:t>ACLEDin</w:t>
      </w:r>
      <w:proofErr w:type="spellEnd"/>
      <w:r w:rsidR="00EB3E03">
        <w:t xml:space="preserve"> 16.9.2024 julkaisemassa päivityksessä kerrotaan </w:t>
      </w:r>
      <w:proofErr w:type="spellStart"/>
      <w:r w:rsidR="00EB3E03">
        <w:t>RSF:n</w:t>
      </w:r>
      <w:proofErr w:type="spellEnd"/>
      <w:r w:rsidR="00EB3E03">
        <w:t xml:space="preserve"> sisäisistä yhteenotoista Darfurissa. 26. elokuuta</w:t>
      </w:r>
      <w:r w:rsidR="007250DC">
        <w:t>, kun</w:t>
      </w:r>
      <w:r w:rsidR="00EB3E03">
        <w:t xml:space="preserve"> kaksi RSF-ryhmää</w:t>
      </w:r>
      <w:r w:rsidR="00563206">
        <w:t xml:space="preserve">, </w:t>
      </w:r>
      <w:r w:rsidR="00EB3E03">
        <w:t xml:space="preserve">toinen </w:t>
      </w:r>
      <w:proofErr w:type="spellStart"/>
      <w:r w:rsidR="00563206">
        <w:t>r</w:t>
      </w:r>
      <w:r w:rsidR="00EB3E03">
        <w:t>izeigat</w:t>
      </w:r>
      <w:proofErr w:type="spellEnd"/>
      <w:r w:rsidR="00EB3E03">
        <w:t>-</w:t>
      </w:r>
      <w:r w:rsidR="007250DC">
        <w:t>heimon</w:t>
      </w:r>
      <w:r w:rsidR="00EB3E03">
        <w:t xml:space="preserve"> ja toinen </w:t>
      </w:r>
      <w:proofErr w:type="spellStart"/>
      <w:r w:rsidR="00563206">
        <w:t>z</w:t>
      </w:r>
      <w:r w:rsidR="00EB3E03">
        <w:t>iyadiya</w:t>
      </w:r>
      <w:proofErr w:type="spellEnd"/>
      <w:r w:rsidR="00EB3E03">
        <w:t>-</w:t>
      </w:r>
      <w:r w:rsidR="007250DC">
        <w:t>heimon</w:t>
      </w:r>
      <w:r w:rsidR="00EB3E03">
        <w:t xml:space="preserve"> </w:t>
      </w:r>
      <w:r w:rsidR="007250DC">
        <w:t>ryhmittymät</w:t>
      </w:r>
      <w:r w:rsidR="00EB3E03">
        <w:t xml:space="preserve"> otti yhteen </w:t>
      </w:r>
      <w:proofErr w:type="spellStart"/>
      <w:r w:rsidR="00EB3E03">
        <w:t>Mellitin</w:t>
      </w:r>
      <w:proofErr w:type="spellEnd"/>
      <w:r w:rsidR="00EB3E03">
        <w:t xml:space="preserve"> kaupungissa Pohjois-Darfurissa. Kaupungissa asuu pääasiassa </w:t>
      </w:r>
      <w:proofErr w:type="spellStart"/>
      <w:r w:rsidR="00EB3E03">
        <w:t>Ziyadiya</w:t>
      </w:r>
      <w:proofErr w:type="spellEnd"/>
      <w:r w:rsidR="00EB3E03">
        <w:t>-</w:t>
      </w:r>
      <w:r w:rsidR="007250DC">
        <w:t>heimoon</w:t>
      </w:r>
      <w:r w:rsidR="00EB3E03">
        <w:t xml:space="preserve"> kuuluvaa väestöä, kun taas </w:t>
      </w:r>
      <w:proofErr w:type="spellStart"/>
      <w:r w:rsidR="00EB3E03">
        <w:t>RSF:</w:t>
      </w:r>
      <w:r w:rsidR="007250DC">
        <w:t>n</w:t>
      </w:r>
      <w:proofErr w:type="spellEnd"/>
      <w:r w:rsidR="00EB3E03">
        <w:t xml:space="preserve"> enemmistö</w:t>
      </w:r>
      <w:r w:rsidR="007250DC">
        <w:t xml:space="preserve"> kuuluu</w:t>
      </w:r>
      <w:r w:rsidR="00EB3E03">
        <w:t xml:space="preserve"> </w:t>
      </w:r>
      <w:proofErr w:type="spellStart"/>
      <w:r w:rsidR="00EB3E03">
        <w:t>Rizeigat</w:t>
      </w:r>
      <w:proofErr w:type="spellEnd"/>
      <w:r w:rsidR="00EB3E03">
        <w:t>-</w:t>
      </w:r>
      <w:r w:rsidR="007250DC">
        <w:t>heimoon</w:t>
      </w:r>
      <w:r w:rsidR="00EB3E03">
        <w:t xml:space="preserve">. Näiden kahden etnisen ryhmän välillä ei ole aiemmin tiedetty olevan konflikteja. Aseellinen yhteenotto alkoi, kun </w:t>
      </w:r>
      <w:r w:rsidR="001E0E45" w:rsidRPr="001E0E45">
        <w:t xml:space="preserve">markkinoita </w:t>
      </w:r>
      <w:r w:rsidR="00EB3E03">
        <w:t xml:space="preserve">suojelleet </w:t>
      </w:r>
      <w:proofErr w:type="spellStart"/>
      <w:r w:rsidR="00EB3E03">
        <w:t>Ziyadiya</w:t>
      </w:r>
      <w:proofErr w:type="spellEnd"/>
      <w:r w:rsidR="00EB3E03">
        <w:t xml:space="preserve">-taistelijat halusivat estää kaupungin ulkopuolelta tulleita </w:t>
      </w:r>
      <w:proofErr w:type="spellStart"/>
      <w:r w:rsidR="00EB3E03">
        <w:t>Rizeigat</w:t>
      </w:r>
      <w:proofErr w:type="spellEnd"/>
      <w:r w:rsidR="00EB3E03">
        <w:t xml:space="preserve">-taistelijoita ryöstämästä markkina-aluetta. </w:t>
      </w:r>
      <w:r w:rsidR="00EB3E03" w:rsidRPr="00E44723">
        <w:t xml:space="preserve">30. elokuuta </w:t>
      </w:r>
      <w:proofErr w:type="spellStart"/>
      <w:r w:rsidR="001E0E45">
        <w:t>z</w:t>
      </w:r>
      <w:r w:rsidR="00EB3E03" w:rsidRPr="00E44723">
        <w:t>iyadiya</w:t>
      </w:r>
      <w:proofErr w:type="spellEnd"/>
      <w:r w:rsidR="00EB3E03" w:rsidRPr="00E44723">
        <w:t xml:space="preserve">- ja </w:t>
      </w:r>
      <w:proofErr w:type="spellStart"/>
      <w:r w:rsidR="001E0E45">
        <w:t>r</w:t>
      </w:r>
      <w:r w:rsidR="00EB3E03" w:rsidRPr="00E44723">
        <w:t>izeigat</w:t>
      </w:r>
      <w:proofErr w:type="spellEnd"/>
      <w:r w:rsidR="001E0E45">
        <w:t xml:space="preserve"> </w:t>
      </w:r>
      <w:r w:rsidR="00EB3E03" w:rsidRPr="00E44723">
        <w:t>-</w:t>
      </w:r>
      <w:r w:rsidR="001E0E45">
        <w:t>fraktiot</w:t>
      </w:r>
      <w:r w:rsidR="00EB3E03" w:rsidRPr="00E44723">
        <w:t xml:space="preserve"> pääsivät sopimukseen, jossa ne sitoutuivat markkinaturvallisuudesta vastaavien joukkojen uudistamiseen, jotta </w:t>
      </w:r>
      <w:r w:rsidR="001E0E45" w:rsidRPr="001E0E45">
        <w:t>uudet väkivaltaisuudet ja yhteenotot</w:t>
      </w:r>
      <w:r w:rsidR="00EB3E03" w:rsidRPr="00E44723">
        <w:t xml:space="preserve"> voitaisiin estää.</w:t>
      </w:r>
      <w:r w:rsidR="00EB3E03">
        <w:rPr>
          <w:rStyle w:val="Alaviitteenviite"/>
        </w:rPr>
        <w:footnoteReference w:id="132"/>
      </w:r>
    </w:p>
    <w:p w14:paraId="11F071F5" w14:textId="0A2266FD" w:rsidR="001E7F39" w:rsidRDefault="005F0D09" w:rsidP="001E7F39">
      <w:proofErr w:type="spellStart"/>
      <w:r>
        <w:t>ADF:n</w:t>
      </w:r>
      <w:proofErr w:type="spellEnd"/>
      <w:r>
        <w:t xml:space="preserve"> 10.10.2024 julkaiseman artikkelin mukaan </w:t>
      </w:r>
      <w:proofErr w:type="spellStart"/>
      <w:r>
        <w:t>al-Fasher</w:t>
      </w:r>
      <w:proofErr w:type="spellEnd"/>
      <w:r>
        <w:t xml:space="preserve"> oli edelleen </w:t>
      </w:r>
      <w:proofErr w:type="spellStart"/>
      <w:r>
        <w:t>RSF:n</w:t>
      </w:r>
      <w:proofErr w:type="spellEnd"/>
      <w:r>
        <w:t xml:space="preserve"> hallinnan ulkopuolella ja taisteli sen kontrolloimisesta Sudanin asevoimien kanssa. Artikkelin mukaan RSF on kohdistanut kaupunkiin hyökkäyksiä huhtikuusta 2024 asti. </w:t>
      </w:r>
      <w:r w:rsidR="001E0E45" w:rsidRPr="001E0E45">
        <w:t xml:space="preserve">RSF-taistelijat ovat taistelleet Sudanin asevoimien ja sen liittolaisten kanssa </w:t>
      </w:r>
      <w:proofErr w:type="spellStart"/>
      <w:r w:rsidR="001E0E45" w:rsidRPr="001E0E45">
        <w:t>el-Fasherin</w:t>
      </w:r>
      <w:proofErr w:type="spellEnd"/>
      <w:r w:rsidR="001E0E45" w:rsidRPr="001E0E45">
        <w:t xml:space="preserve"> ulkopuolella pyrkiessään valloittamaan Pohjois-Darfurin.</w:t>
      </w:r>
      <w:r w:rsidR="001E7F39">
        <w:t xml:space="preserve"> RSF</w:t>
      </w:r>
      <w:r w:rsidR="001E0E45">
        <w:t xml:space="preserve"> </w:t>
      </w:r>
      <w:r w:rsidR="001E7F39">
        <w:t xml:space="preserve">-taistelijat ovat ottaneet haltuunsa </w:t>
      </w:r>
      <w:proofErr w:type="spellStart"/>
      <w:r w:rsidR="001E7F39">
        <w:t>Mellitin</w:t>
      </w:r>
      <w:proofErr w:type="spellEnd"/>
      <w:r w:rsidR="001E7F39">
        <w:t xml:space="preserve"> kaupungin, joka sijaitsee noin 60 kilometriä </w:t>
      </w:r>
      <w:proofErr w:type="spellStart"/>
      <w:r w:rsidR="001E7F39">
        <w:t>el-Fasherista</w:t>
      </w:r>
      <w:proofErr w:type="spellEnd"/>
      <w:r w:rsidR="001E7F39">
        <w:t xml:space="preserve"> pohjoiseen ja polttaneet lukuisia </w:t>
      </w:r>
      <w:proofErr w:type="spellStart"/>
      <w:r w:rsidR="001E7F39">
        <w:t>zaghawa</w:t>
      </w:r>
      <w:proofErr w:type="spellEnd"/>
      <w:r w:rsidR="001E7F39">
        <w:t xml:space="preserve">-kyliä alueella. Taisteluja on käyty </w:t>
      </w:r>
      <w:proofErr w:type="spellStart"/>
      <w:r w:rsidR="001E7F39">
        <w:t>RSF:n</w:t>
      </w:r>
      <w:proofErr w:type="spellEnd"/>
      <w:r w:rsidR="001E7F39">
        <w:t xml:space="preserve"> tukikohtien lähellä, kuten </w:t>
      </w:r>
      <w:proofErr w:type="spellStart"/>
      <w:r w:rsidR="001E7F39">
        <w:t>al-Zorgissa</w:t>
      </w:r>
      <w:proofErr w:type="spellEnd"/>
      <w:r w:rsidR="001E7F39">
        <w:t xml:space="preserve">, </w:t>
      </w:r>
      <w:r w:rsidR="00781B82">
        <w:t>missä</w:t>
      </w:r>
      <w:r w:rsidR="001E7F39">
        <w:t xml:space="preserve"> sijaitsee suuri </w:t>
      </w:r>
      <w:proofErr w:type="spellStart"/>
      <w:r w:rsidR="001E7F39">
        <w:t>RSF:n</w:t>
      </w:r>
      <w:proofErr w:type="spellEnd"/>
      <w:r w:rsidR="001E7F39">
        <w:t xml:space="preserve"> asevarasto lähellä Libyan rajaa, </w:t>
      </w:r>
      <w:proofErr w:type="spellStart"/>
      <w:r w:rsidR="001E7F39">
        <w:t>Wadi</w:t>
      </w:r>
      <w:proofErr w:type="spellEnd"/>
      <w:r w:rsidR="001E7F39">
        <w:t xml:space="preserve"> </w:t>
      </w:r>
      <w:proofErr w:type="spellStart"/>
      <w:r w:rsidR="001E7F39">
        <w:t>Arambaassa</w:t>
      </w:r>
      <w:proofErr w:type="spellEnd"/>
      <w:r w:rsidR="001E7F39">
        <w:t xml:space="preserve"> ja Umm Baarissa.</w:t>
      </w:r>
      <w:r w:rsidR="001E7F39">
        <w:rPr>
          <w:rStyle w:val="Alaviitteenviite"/>
        </w:rPr>
        <w:footnoteReference w:id="133"/>
      </w:r>
    </w:p>
    <w:p w14:paraId="1ABD0CA6" w14:textId="63C18751" w:rsidR="00EB3E03" w:rsidRDefault="00EB3E03" w:rsidP="00E44723">
      <w:proofErr w:type="spellStart"/>
      <w:r>
        <w:t>Dabanga</w:t>
      </w:r>
      <w:proofErr w:type="spellEnd"/>
      <w:r>
        <w:t xml:space="preserve"> uutisoi 3.10.2024 </w:t>
      </w:r>
      <w:r w:rsidRPr="00EB3E03">
        <w:t xml:space="preserve">Darfur </w:t>
      </w:r>
      <w:proofErr w:type="spellStart"/>
      <w:r w:rsidRPr="00EB3E03">
        <w:t>Joint</w:t>
      </w:r>
      <w:proofErr w:type="spellEnd"/>
      <w:r w:rsidRPr="00EB3E03">
        <w:t xml:space="preserve"> </w:t>
      </w:r>
      <w:proofErr w:type="spellStart"/>
      <w:r w:rsidRPr="00EB3E03">
        <w:t>Forces</w:t>
      </w:r>
      <w:proofErr w:type="spellEnd"/>
      <w:r w:rsidR="001E0E45">
        <w:t xml:space="preserve"> </w:t>
      </w:r>
      <w:r w:rsidRPr="00EB3E03">
        <w:t xml:space="preserve">-liittouman vallanneen Pohjois-Darfurissa </w:t>
      </w:r>
      <w:proofErr w:type="spellStart"/>
      <w:r w:rsidRPr="00EB3E03">
        <w:t>Kutumin</w:t>
      </w:r>
      <w:proofErr w:type="spellEnd"/>
      <w:r w:rsidRPr="00EB3E03">
        <w:t xml:space="preserve"> pohjoispuolella sijaitsevan alueen. Lisäksi liittouman joukot ottivat haltuunsa </w:t>
      </w:r>
      <w:proofErr w:type="spellStart"/>
      <w:r w:rsidRPr="00EB3E03">
        <w:t>Ed</w:t>
      </w:r>
      <w:proofErr w:type="spellEnd"/>
      <w:r w:rsidRPr="00EB3E03">
        <w:t xml:space="preserve"> </w:t>
      </w:r>
      <w:proofErr w:type="spellStart"/>
      <w:r w:rsidRPr="00EB3E03">
        <w:t>Debba</w:t>
      </w:r>
      <w:proofErr w:type="spellEnd"/>
      <w:r w:rsidRPr="00EB3E03">
        <w:t>-</w:t>
      </w:r>
      <w:proofErr w:type="spellStart"/>
      <w:r w:rsidRPr="00EB3E03">
        <w:t>Mellit</w:t>
      </w:r>
      <w:proofErr w:type="spellEnd"/>
      <w:r w:rsidRPr="00EB3E03">
        <w:t xml:space="preserve">-tien. </w:t>
      </w:r>
      <w:proofErr w:type="spellStart"/>
      <w:r w:rsidRPr="00EB3E03">
        <w:t>SLA:n</w:t>
      </w:r>
      <w:proofErr w:type="spellEnd"/>
      <w:r w:rsidRPr="00EB3E03">
        <w:t xml:space="preserve"> johtaja ja Darfurin kuvernööri Minni </w:t>
      </w:r>
      <w:proofErr w:type="spellStart"/>
      <w:r w:rsidRPr="00EB3E03">
        <w:t>Minawi</w:t>
      </w:r>
      <w:proofErr w:type="spellEnd"/>
      <w:r w:rsidRPr="00EB3E03">
        <w:t xml:space="preserve"> ilmoitti X:ssä ja Facebookissa, että joukot tuhosivat </w:t>
      </w:r>
      <w:proofErr w:type="spellStart"/>
      <w:r w:rsidRPr="00EB3E03">
        <w:t>Bir</w:t>
      </w:r>
      <w:proofErr w:type="spellEnd"/>
      <w:r w:rsidRPr="00EB3E03">
        <w:t xml:space="preserve"> </w:t>
      </w:r>
      <w:proofErr w:type="spellStart"/>
      <w:r w:rsidRPr="00EB3E03">
        <w:t>Mazza</w:t>
      </w:r>
      <w:proofErr w:type="spellEnd"/>
      <w:r w:rsidRPr="00EB3E03">
        <w:t xml:space="preserve"> -tukikohdan ympärillä olleet </w:t>
      </w:r>
      <w:proofErr w:type="spellStart"/>
      <w:r w:rsidRPr="00EB3E03">
        <w:t>RSF:n</w:t>
      </w:r>
      <w:proofErr w:type="spellEnd"/>
      <w:r w:rsidRPr="00EB3E03">
        <w:t xml:space="preserve"> puolustusasemat </w:t>
      </w:r>
      <w:r w:rsidR="001E0E45">
        <w:t xml:space="preserve">tunteja </w:t>
      </w:r>
      <w:r w:rsidRPr="00EB3E03">
        <w:t xml:space="preserve">kestäneiden taistelujen jälkeen. Kapinallisjoukot ottivat myös haltuunsa </w:t>
      </w:r>
      <w:proofErr w:type="spellStart"/>
      <w:r w:rsidRPr="00EB3E03">
        <w:t>Wadi</w:t>
      </w:r>
      <w:proofErr w:type="spellEnd"/>
      <w:r w:rsidRPr="00EB3E03">
        <w:t xml:space="preserve"> </w:t>
      </w:r>
      <w:proofErr w:type="spellStart"/>
      <w:r w:rsidRPr="00EB3E03">
        <w:t>El</w:t>
      </w:r>
      <w:proofErr w:type="spellEnd"/>
      <w:r w:rsidRPr="00EB3E03">
        <w:t xml:space="preserve"> </w:t>
      </w:r>
      <w:proofErr w:type="spellStart"/>
      <w:r w:rsidRPr="00EB3E03">
        <w:t>Maghrebin</w:t>
      </w:r>
      <w:proofErr w:type="spellEnd"/>
      <w:r w:rsidRPr="00EB3E03">
        <w:t xml:space="preserve"> </w:t>
      </w:r>
      <w:proofErr w:type="spellStart"/>
      <w:r w:rsidRPr="00EB3E03">
        <w:t>Kutumin</w:t>
      </w:r>
      <w:proofErr w:type="spellEnd"/>
      <w:r w:rsidRPr="00EB3E03">
        <w:t xml:space="preserve"> pohjoispuolella. </w:t>
      </w:r>
      <w:proofErr w:type="spellStart"/>
      <w:r w:rsidR="00DB0A5E" w:rsidRPr="00EB3E03">
        <w:t>Abdelwahid</w:t>
      </w:r>
      <w:proofErr w:type="spellEnd"/>
      <w:r w:rsidR="00DB0A5E" w:rsidRPr="00EB3E03">
        <w:t xml:space="preserve"> Mohamed Nurin johtama SLM</w:t>
      </w:r>
      <w:r w:rsidR="00781B82">
        <w:t xml:space="preserve"> (Sudan </w:t>
      </w:r>
      <w:proofErr w:type="spellStart"/>
      <w:r w:rsidR="00781B82">
        <w:t>Liberation</w:t>
      </w:r>
      <w:proofErr w:type="spellEnd"/>
      <w:r w:rsidR="00781B82">
        <w:t xml:space="preserve"> </w:t>
      </w:r>
      <w:proofErr w:type="spellStart"/>
      <w:r w:rsidR="00781B82">
        <w:t>Movement</w:t>
      </w:r>
      <w:proofErr w:type="spellEnd"/>
      <w:r w:rsidR="00781B82">
        <w:t>)</w:t>
      </w:r>
      <w:r w:rsidR="00DB0A5E" w:rsidRPr="00EB3E03">
        <w:t xml:space="preserve"> ja </w:t>
      </w:r>
      <w:r w:rsidR="00781B82">
        <w:t xml:space="preserve">SLF (Sudan </w:t>
      </w:r>
      <w:proofErr w:type="spellStart"/>
      <w:r w:rsidR="00781B82">
        <w:t>Liberation</w:t>
      </w:r>
      <w:proofErr w:type="spellEnd"/>
      <w:r w:rsidR="00781B82">
        <w:t xml:space="preserve"> </w:t>
      </w:r>
      <w:proofErr w:type="spellStart"/>
      <w:r w:rsidR="00781B82">
        <w:t>Forces</w:t>
      </w:r>
      <w:proofErr w:type="spellEnd"/>
      <w:r w:rsidR="00781B82">
        <w:t>) -joukot</w:t>
      </w:r>
      <w:r w:rsidR="00DB0A5E" w:rsidRPr="00EB3E03">
        <w:t xml:space="preserve"> sopivat neutraalin sotilasliiton perustamisesta siviilien sekä humanitaaristen ja kaupallisten kuljetusten suojelemiseksi Darfurissa.</w:t>
      </w:r>
      <w:r w:rsidR="00DB0A5E">
        <w:t xml:space="preserve"> </w:t>
      </w:r>
      <w:proofErr w:type="spellStart"/>
      <w:r w:rsidRPr="00EB3E03">
        <w:t>Zaghawa</w:t>
      </w:r>
      <w:proofErr w:type="spellEnd"/>
      <w:r w:rsidRPr="00EB3E03">
        <w:t>- ja arabiheimot allekirjoittivat sovintosopimuksen.</w:t>
      </w:r>
      <w:r>
        <w:t xml:space="preserve"> </w:t>
      </w:r>
      <w:r w:rsidR="00DB0A5E" w:rsidRPr="00DB0A5E">
        <w:t xml:space="preserve">Sopimus syntyi vallankumouksellisen herätysneuvoston (RAC) johtajan ja entisen </w:t>
      </w:r>
      <w:proofErr w:type="spellStart"/>
      <w:r w:rsidR="00DB0A5E" w:rsidRPr="00DB0A5E">
        <w:t>janjaweed</w:t>
      </w:r>
      <w:proofErr w:type="spellEnd"/>
      <w:r w:rsidR="00DB0A5E" w:rsidRPr="00DB0A5E">
        <w:t xml:space="preserve">-komentajan Musa </w:t>
      </w:r>
      <w:proofErr w:type="spellStart"/>
      <w:r w:rsidR="00DB0A5E" w:rsidRPr="00DB0A5E">
        <w:t>Hilalin</w:t>
      </w:r>
      <w:proofErr w:type="spellEnd"/>
      <w:r w:rsidR="00DB0A5E" w:rsidRPr="00DB0A5E">
        <w:t xml:space="preserve"> aloitteesta heti yhteenottojen jälkeen. Hän sai molemmilta osapuolilta lupauksen </w:t>
      </w:r>
      <w:r w:rsidR="001E0E45" w:rsidRPr="001E0E45">
        <w:t>vihollisuuksien lopettamisesta ja sovittelukonferenssin järjestämisestä</w:t>
      </w:r>
      <w:r w:rsidR="001E0E45">
        <w:t xml:space="preserve"> </w:t>
      </w:r>
      <w:r w:rsidR="00DB0A5E" w:rsidRPr="00DB0A5E">
        <w:t>syyskuun viimeisellä viikolla.</w:t>
      </w:r>
      <w:r w:rsidR="00DB0A5E">
        <w:rPr>
          <w:rStyle w:val="Alaviitteenviite"/>
        </w:rPr>
        <w:footnoteReference w:id="134"/>
      </w:r>
    </w:p>
    <w:p w14:paraId="42F0A41F" w14:textId="6B9B148C" w:rsidR="003611B6" w:rsidRDefault="003611B6" w:rsidP="00E44723">
      <w:r>
        <w:t>Sudan Tribune</w:t>
      </w:r>
      <w:r w:rsidR="001E0E45">
        <w:t xml:space="preserve"> </w:t>
      </w:r>
      <w:r>
        <w:t xml:space="preserve">-sanomalehti uutisoi 21.10.2024 </w:t>
      </w:r>
      <w:proofErr w:type="spellStart"/>
      <w:r>
        <w:t>RFS:n</w:t>
      </w:r>
      <w:proofErr w:type="spellEnd"/>
      <w:r>
        <w:t xml:space="preserve"> vallanneen Tsadin rajalla Länsi-Darfurissa sijaitsevan </w:t>
      </w:r>
      <w:proofErr w:type="spellStart"/>
      <w:r>
        <w:t>Kalbusin</w:t>
      </w:r>
      <w:proofErr w:type="spellEnd"/>
      <w:r>
        <w:t xml:space="preserve"> kaupungin Darfur </w:t>
      </w:r>
      <w:proofErr w:type="spellStart"/>
      <w:r>
        <w:t>Joint</w:t>
      </w:r>
      <w:proofErr w:type="spellEnd"/>
      <w:r>
        <w:t xml:space="preserve"> </w:t>
      </w:r>
      <w:proofErr w:type="spellStart"/>
      <w:r>
        <w:t>Forces</w:t>
      </w:r>
      <w:proofErr w:type="spellEnd"/>
      <w:r w:rsidR="001E0E45">
        <w:t xml:space="preserve"> </w:t>
      </w:r>
      <w:r>
        <w:t xml:space="preserve">-liittoumalta. </w:t>
      </w:r>
      <w:r w:rsidRPr="003611B6">
        <w:t xml:space="preserve">Darfur </w:t>
      </w:r>
      <w:proofErr w:type="spellStart"/>
      <w:r w:rsidRPr="003611B6">
        <w:t>Joint</w:t>
      </w:r>
      <w:proofErr w:type="spellEnd"/>
      <w:r w:rsidRPr="003611B6">
        <w:t xml:space="preserve"> </w:t>
      </w:r>
      <w:proofErr w:type="spellStart"/>
      <w:r w:rsidRPr="003611B6">
        <w:t>Forces</w:t>
      </w:r>
      <w:proofErr w:type="spellEnd"/>
      <w:r w:rsidR="001E0E45">
        <w:t xml:space="preserve"> </w:t>
      </w:r>
      <w:r w:rsidRPr="003611B6">
        <w:t xml:space="preserve">-joukot saavuttivat </w:t>
      </w:r>
      <w:proofErr w:type="spellStart"/>
      <w:r w:rsidRPr="003611B6">
        <w:t>Jabal</w:t>
      </w:r>
      <w:proofErr w:type="spellEnd"/>
      <w:r w:rsidRPr="003611B6">
        <w:t xml:space="preserve"> Umm -alueen </w:t>
      </w:r>
      <w:proofErr w:type="spellStart"/>
      <w:r w:rsidRPr="003611B6">
        <w:t>Kalbusin</w:t>
      </w:r>
      <w:proofErr w:type="spellEnd"/>
      <w:r w:rsidRPr="003611B6">
        <w:t xml:space="preserve"> itäpuolella osana armeijan ja sen liittolaisten 26. syyskuuta käynnistämää sotilasoperaatiota, jonka tarkoituksena oli vallata takaisin </w:t>
      </w:r>
      <w:proofErr w:type="spellStart"/>
      <w:r w:rsidRPr="003611B6">
        <w:t>RSF:n</w:t>
      </w:r>
      <w:proofErr w:type="spellEnd"/>
      <w:r w:rsidRPr="003611B6">
        <w:t xml:space="preserve"> hallitsemat alueet.</w:t>
      </w:r>
      <w:r>
        <w:rPr>
          <w:rStyle w:val="Alaviitteenviite"/>
        </w:rPr>
        <w:footnoteReference w:id="135"/>
      </w:r>
      <w:r w:rsidR="00CA6846">
        <w:t xml:space="preserve"> Reuters uutisoi 23.12.2024 </w:t>
      </w:r>
      <w:proofErr w:type="spellStart"/>
      <w:r w:rsidR="00CA6846">
        <w:t>Joint</w:t>
      </w:r>
      <w:proofErr w:type="spellEnd"/>
      <w:r w:rsidR="00CA6846">
        <w:t xml:space="preserve"> </w:t>
      </w:r>
      <w:proofErr w:type="spellStart"/>
      <w:r w:rsidR="00CA6846">
        <w:t>Forces</w:t>
      </w:r>
      <w:proofErr w:type="spellEnd"/>
      <w:r w:rsidR="001E0E45">
        <w:t xml:space="preserve"> </w:t>
      </w:r>
      <w:r w:rsidR="00CA6846">
        <w:t xml:space="preserve">-joukkojen vallanneen Pohjois-Darfurissa sijaitsevan </w:t>
      </w:r>
      <w:proofErr w:type="spellStart"/>
      <w:r w:rsidR="00CA6846">
        <w:t>al-Zurugin</w:t>
      </w:r>
      <w:proofErr w:type="spellEnd"/>
      <w:r w:rsidR="00CA6846">
        <w:t xml:space="preserve"> tukikohdan.</w:t>
      </w:r>
      <w:r w:rsidR="00CA6846">
        <w:rPr>
          <w:rStyle w:val="Alaviitteenviite"/>
        </w:rPr>
        <w:footnoteReference w:id="136"/>
      </w:r>
      <w:r w:rsidR="00CA6846">
        <w:t xml:space="preserve"> </w:t>
      </w:r>
      <w:r w:rsidR="00A666AD">
        <w:t xml:space="preserve">North </w:t>
      </w:r>
      <w:proofErr w:type="spellStart"/>
      <w:r w:rsidR="00A666AD">
        <w:t>Africa</w:t>
      </w:r>
      <w:proofErr w:type="spellEnd"/>
      <w:r w:rsidR="00A666AD">
        <w:t xml:space="preserve"> Post uutisoi 4.1.2025 </w:t>
      </w:r>
      <w:proofErr w:type="spellStart"/>
      <w:r w:rsidR="00A666AD">
        <w:t>Joint</w:t>
      </w:r>
      <w:proofErr w:type="spellEnd"/>
      <w:r w:rsidR="00A666AD">
        <w:t xml:space="preserve"> </w:t>
      </w:r>
      <w:proofErr w:type="spellStart"/>
      <w:r w:rsidR="00A666AD">
        <w:t>Forces</w:t>
      </w:r>
      <w:proofErr w:type="spellEnd"/>
      <w:r w:rsidR="001E0E45">
        <w:t xml:space="preserve"> </w:t>
      </w:r>
      <w:r w:rsidR="00A666AD">
        <w:t xml:space="preserve">-joukkojen vallanneen </w:t>
      </w:r>
      <w:proofErr w:type="spellStart"/>
      <w:r w:rsidR="00A666AD">
        <w:t>al-Malhan</w:t>
      </w:r>
      <w:proofErr w:type="spellEnd"/>
      <w:r w:rsidR="00A666AD">
        <w:t xml:space="preserve"> kaupungin Pohjois-Darfurissa </w:t>
      </w:r>
      <w:proofErr w:type="spellStart"/>
      <w:r w:rsidR="00A666AD">
        <w:t>RSF:ltä</w:t>
      </w:r>
      <w:proofErr w:type="spellEnd"/>
      <w:r w:rsidR="00A666AD">
        <w:t>, saa</w:t>
      </w:r>
      <w:r w:rsidR="001E0E45">
        <w:t>ne</w:t>
      </w:r>
      <w:r w:rsidR="00A666AD">
        <w:t xml:space="preserve">en haltuunsa myös Mallitin ja </w:t>
      </w:r>
      <w:proofErr w:type="spellStart"/>
      <w:r w:rsidR="00A666AD">
        <w:t>Jabil</w:t>
      </w:r>
      <w:proofErr w:type="spellEnd"/>
      <w:r w:rsidR="00A666AD">
        <w:t xml:space="preserve"> </w:t>
      </w:r>
      <w:proofErr w:type="spellStart"/>
      <w:r w:rsidR="00A666AD">
        <w:t>Issan</w:t>
      </w:r>
      <w:proofErr w:type="spellEnd"/>
      <w:r w:rsidR="00A666AD">
        <w:t xml:space="preserve"> kylät.</w:t>
      </w:r>
      <w:r w:rsidR="00A666AD">
        <w:rPr>
          <w:rStyle w:val="Alaviitteenviite"/>
        </w:rPr>
        <w:footnoteReference w:id="137"/>
      </w:r>
      <w:r w:rsidR="00A666AD">
        <w:t xml:space="preserve"> </w:t>
      </w:r>
      <w:proofErr w:type="spellStart"/>
      <w:r w:rsidR="003275C2">
        <w:t>The</w:t>
      </w:r>
      <w:proofErr w:type="spellEnd"/>
      <w:r w:rsidR="003275C2">
        <w:t xml:space="preserve"> Sudan Times</w:t>
      </w:r>
      <w:r w:rsidR="0051083E">
        <w:t xml:space="preserve"> </w:t>
      </w:r>
      <w:r w:rsidR="003275C2">
        <w:t xml:space="preserve">-sanomalehti uutisoi 22.3.2025 </w:t>
      </w:r>
      <w:proofErr w:type="spellStart"/>
      <w:r w:rsidR="003275C2">
        <w:t>RSF:n</w:t>
      </w:r>
      <w:proofErr w:type="spellEnd"/>
      <w:r w:rsidR="003275C2">
        <w:t xml:space="preserve"> vallanneen </w:t>
      </w:r>
      <w:proofErr w:type="spellStart"/>
      <w:r w:rsidR="003275C2">
        <w:t>al</w:t>
      </w:r>
      <w:proofErr w:type="spellEnd"/>
      <w:r w:rsidR="003275C2">
        <w:t>-Mahlan kaupungin takaisin Sudanin asevoimilta.</w:t>
      </w:r>
      <w:r w:rsidR="003275C2">
        <w:rPr>
          <w:rStyle w:val="Alaviitteenviite"/>
        </w:rPr>
        <w:footnoteReference w:id="138"/>
      </w:r>
      <w:r w:rsidR="00DB5277">
        <w:t xml:space="preserve"> Sudan </w:t>
      </w:r>
      <w:proofErr w:type="spellStart"/>
      <w:r w:rsidR="00DB5277">
        <w:t>War</w:t>
      </w:r>
      <w:proofErr w:type="spellEnd"/>
      <w:r w:rsidR="00DB5277">
        <w:t xml:space="preserve"> Monitorin 10.4.2025 </w:t>
      </w:r>
      <w:r w:rsidR="00DB5277">
        <w:lastRenderedPageBreak/>
        <w:t xml:space="preserve">julkaiseman artikkelin mukaan RSF valtasi 142 kilometriä itään </w:t>
      </w:r>
      <w:proofErr w:type="spellStart"/>
      <w:r w:rsidR="00DB5277">
        <w:t>al-Fasherista</w:t>
      </w:r>
      <w:proofErr w:type="spellEnd"/>
      <w:r w:rsidR="00DB5277">
        <w:t xml:space="preserve"> sijaitsevan Umm </w:t>
      </w:r>
      <w:proofErr w:type="spellStart"/>
      <w:r w:rsidR="00DB5277">
        <w:t>Kadadan</w:t>
      </w:r>
      <w:proofErr w:type="spellEnd"/>
      <w:r w:rsidR="00DB5277">
        <w:t xml:space="preserve"> kaupungin Sudanin asevoimilta.</w:t>
      </w:r>
      <w:r w:rsidR="00DB5277">
        <w:rPr>
          <w:rStyle w:val="Alaviitteenviite"/>
        </w:rPr>
        <w:footnoteReference w:id="139"/>
      </w:r>
      <w:r w:rsidR="00DB5277">
        <w:t xml:space="preserve"> </w:t>
      </w:r>
    </w:p>
    <w:p w14:paraId="007C99E3" w14:textId="6DE444E4" w:rsidR="0070572D" w:rsidRPr="0070572D" w:rsidRDefault="0070572D" w:rsidP="00E44723">
      <w:proofErr w:type="spellStart"/>
      <w:r w:rsidRPr="0070572D">
        <w:t>Middle</w:t>
      </w:r>
      <w:proofErr w:type="spellEnd"/>
      <w:r w:rsidRPr="0070572D">
        <w:t xml:space="preserve">-East </w:t>
      </w:r>
      <w:proofErr w:type="spellStart"/>
      <w:r w:rsidRPr="0070572D">
        <w:t>Monitor</w:t>
      </w:r>
      <w:proofErr w:type="spellEnd"/>
      <w:r w:rsidR="0051083E">
        <w:t xml:space="preserve"> </w:t>
      </w:r>
      <w:r w:rsidRPr="0070572D">
        <w:t>-sivusto uutisoi 20.5.2025 Sudanin asevoimi</w:t>
      </w:r>
      <w:r>
        <w:t xml:space="preserve">en ja Darfur </w:t>
      </w:r>
      <w:proofErr w:type="spellStart"/>
      <w:r>
        <w:t>Joint</w:t>
      </w:r>
      <w:proofErr w:type="spellEnd"/>
      <w:r>
        <w:t xml:space="preserve"> </w:t>
      </w:r>
      <w:proofErr w:type="spellStart"/>
      <w:r>
        <w:t>Forces</w:t>
      </w:r>
      <w:proofErr w:type="spellEnd"/>
      <w:r w:rsidR="0051083E">
        <w:t xml:space="preserve"> </w:t>
      </w:r>
      <w:r>
        <w:t xml:space="preserve">-liittouman vallanneen strategisesti merkittävän </w:t>
      </w:r>
      <w:proofErr w:type="spellStart"/>
      <w:r>
        <w:t>Wadi</w:t>
      </w:r>
      <w:proofErr w:type="spellEnd"/>
      <w:r>
        <w:t xml:space="preserve"> </w:t>
      </w:r>
      <w:proofErr w:type="spellStart"/>
      <w:r>
        <w:t>al-Atrunin</w:t>
      </w:r>
      <w:proofErr w:type="spellEnd"/>
      <w:r>
        <w:t xml:space="preserve"> alueen, </w:t>
      </w:r>
      <w:r w:rsidR="0051083E">
        <w:t>joka</w:t>
      </w:r>
      <w:r>
        <w:t xml:space="preserve"> sijaitsee Pohjois-Darfurin ja Pohjoisen osavaltion raja-alueella Sudanin, Tsadin ja Libyan yhteisen rajan läheisyydessä.</w:t>
      </w:r>
      <w:r>
        <w:rPr>
          <w:rStyle w:val="Alaviitteenviite"/>
        </w:rPr>
        <w:footnoteReference w:id="140"/>
      </w:r>
      <w:r>
        <w:t xml:space="preserve"> </w:t>
      </w:r>
      <w:proofErr w:type="gramStart"/>
      <w:r w:rsidR="00F12F32">
        <w:t>Heinäkuun</w:t>
      </w:r>
      <w:proofErr w:type="gramEnd"/>
      <w:r w:rsidR="00F12F32">
        <w:t xml:space="preserve"> loppuun mennessä osapuolet kävivät edelleen taisteluita </w:t>
      </w:r>
      <w:proofErr w:type="spellStart"/>
      <w:r w:rsidR="00F12F32">
        <w:t>al-Fasherin</w:t>
      </w:r>
      <w:proofErr w:type="spellEnd"/>
      <w:r w:rsidR="00F12F32">
        <w:t xml:space="preserve"> kaupungista, kun RSF aloitti </w:t>
      </w:r>
      <w:r w:rsidR="00654B0D">
        <w:t xml:space="preserve">hyökkäyksen alueella. </w:t>
      </w:r>
      <w:r w:rsidR="00654B0D" w:rsidRPr="00654B0D">
        <w:t xml:space="preserve">RSF-taistelijat </w:t>
      </w:r>
      <w:r w:rsidR="00781B82">
        <w:t>suorittivat</w:t>
      </w:r>
      <w:r w:rsidR="00654B0D" w:rsidRPr="00654B0D">
        <w:t xml:space="preserve"> suurimman mobilisoinnin alueella</w:t>
      </w:r>
      <w:r w:rsidR="00781B82">
        <w:t xml:space="preserve"> yli vuoteen</w:t>
      </w:r>
      <w:r w:rsidR="00654B0D" w:rsidRPr="00654B0D">
        <w:t xml:space="preserve"> ja tunkeutuivat kaupunkiin ensimmäistä kertaa sen jälkeen, kun </w:t>
      </w:r>
      <w:r w:rsidR="0051083E">
        <w:t>ne</w:t>
      </w:r>
      <w:r w:rsidR="00654B0D" w:rsidRPr="00654B0D">
        <w:t xml:space="preserve"> olivat asettaneet sen tiukkaan saartoon ja käyneet toistuvia taisteluita armeijan joukkojen kanssa. Viikkojen tauon jälkeen yhteenotot jatkuivat </w:t>
      </w:r>
      <w:r w:rsidR="00781B82">
        <w:t>heinäkuussa 2025</w:t>
      </w:r>
      <w:r w:rsidR="00654B0D" w:rsidRPr="00654B0D">
        <w:t>.</w:t>
      </w:r>
      <w:r w:rsidR="00654B0D">
        <w:rPr>
          <w:rStyle w:val="Alaviitteenviite"/>
        </w:rPr>
        <w:footnoteReference w:id="141"/>
      </w:r>
    </w:p>
    <w:p w14:paraId="2F451827" w14:textId="63ECC859" w:rsidR="002C39F6" w:rsidRDefault="002C39F6" w:rsidP="002C39F6">
      <w:pPr>
        <w:pStyle w:val="Otsikko2"/>
      </w:pPr>
      <w:r>
        <w:t>Turvallisuusvälikohtaukset</w:t>
      </w:r>
    </w:p>
    <w:p w14:paraId="0DCEF339" w14:textId="7F3FF1F5" w:rsidR="008563E8" w:rsidRDefault="008563E8" w:rsidP="008563E8">
      <w:r>
        <w:t>ACLED tilastoi 1.6.2023</w:t>
      </w:r>
      <w:r w:rsidRPr="008563E8">
        <w:t>–</w:t>
      </w:r>
      <w:r>
        <w:t xml:space="preserve">31.12.2023 välisenä aikana </w:t>
      </w:r>
      <w:r w:rsidR="001E3ABC">
        <w:t xml:space="preserve">Itä-, Länsi-, </w:t>
      </w:r>
      <w:r w:rsidR="008D5E17">
        <w:t xml:space="preserve">keski-, </w:t>
      </w:r>
      <w:r w:rsidR="001E3ABC">
        <w:t>Pohjois- ja Etelä-Darfurissa yhteensä 5</w:t>
      </w:r>
      <w:r w:rsidR="0051083E">
        <w:t>68</w:t>
      </w:r>
      <w:r w:rsidR="001E3ABC">
        <w:t xml:space="preserve"> </w:t>
      </w:r>
      <w:r w:rsidR="00F74CDB">
        <w:t>turvallisuusvälikohtausta</w:t>
      </w:r>
      <w:r w:rsidR="0051083E">
        <w:t xml:space="preserve">. </w:t>
      </w:r>
      <w:r w:rsidR="001E3ABC">
        <w:t xml:space="preserve">Näistä </w:t>
      </w:r>
      <w:r w:rsidR="0051083E">
        <w:t>305</w:t>
      </w:r>
      <w:r w:rsidR="001E3ABC">
        <w:t xml:space="preserve"> oli taisteluita, 37 räjähde- ja etäiskuja ja 2</w:t>
      </w:r>
      <w:r w:rsidR="0051083E">
        <w:t>26</w:t>
      </w:r>
      <w:r w:rsidR="001E3ABC">
        <w:t xml:space="preserve"> siviileihin kohdistettua väkivaltaa. </w:t>
      </w:r>
      <w:r w:rsidR="009C3BE7">
        <w:t>Välikohtauksista 114 (57 taistelua, 14 räjähde- ja etäiskua ja 43 siviileihin kohdistettua väkivaltaa) tapahtui Keski-Darfurissa, 16 (11 taistelua ja 5 siviileihin kohdistettua väkivaltaa) Itä-Darfurissa, 95 (49 taistelua, 8 räjähde- ja etäiskua ja 38 siviileihin kohdistettua väkivaltaa) Pohjois-Darfurissa, 191 (124 taistelua, 12 räjähde- ja etäiskua ja 55 siviileihin kohdistettua väkivaltaa) Etelä-Darfurissa</w:t>
      </w:r>
      <w:r w:rsidR="00595EE6">
        <w:t xml:space="preserve"> ja 101 (24 taistelua, 3 räjähde- ja etäiskua ja 74 siviileihin kohdistettua väkivaltaa) Länsi-Darfurissa. </w:t>
      </w:r>
    </w:p>
    <w:p w14:paraId="691DDB21" w14:textId="292A3D74" w:rsidR="00595EE6" w:rsidRDefault="00595EE6" w:rsidP="008563E8">
      <w:r>
        <w:t xml:space="preserve">Vuonna 2024 ACLED tilastoi yhteensä </w:t>
      </w:r>
      <w:r w:rsidR="000C1ADE">
        <w:t>1221</w:t>
      </w:r>
      <w:r>
        <w:t xml:space="preserve"> </w:t>
      </w:r>
      <w:r w:rsidR="008D5E17">
        <w:t>turvallisuusvälikohtausta Itä-, Länsi-, keski-, Pohjois- ja Etelä-Darfurissa. Näistä 4</w:t>
      </w:r>
      <w:r w:rsidR="000C1ADE">
        <w:t>82</w:t>
      </w:r>
      <w:r w:rsidR="008D5E17">
        <w:t xml:space="preserve"> oli taisteluita, 3</w:t>
      </w:r>
      <w:r w:rsidR="000C1ADE">
        <w:t>15</w:t>
      </w:r>
      <w:r w:rsidR="008D5E17">
        <w:t xml:space="preserve"> räjähde- ja etäiskuja ja 424 siviileihin kohdistettua väkivaltaa. Turvallisuusvälikohtauksista </w:t>
      </w:r>
      <w:r w:rsidR="000C1ADE">
        <w:t>910 (421 taistelua, 243 räjähde- ja etäiskua ja 246 siviileihin kohdistettua väkivaltaa) tapahtui Pohjois-Darfurissa</w:t>
      </w:r>
      <w:r w:rsidR="000C1ADE">
        <w:t xml:space="preserve">, </w:t>
      </w:r>
      <w:r w:rsidR="000C1ADE">
        <w:t>146 (23 taistelua, 40 räjähde- ja etäiskua ja 83 siviileihin kohdistettua väkivaltaa) Etelä-Darfurissa</w:t>
      </w:r>
      <w:r w:rsidR="000C1ADE">
        <w:t>,</w:t>
      </w:r>
      <w:r w:rsidR="007D5838">
        <w:t xml:space="preserve"> </w:t>
      </w:r>
      <w:r w:rsidR="007D5838">
        <w:t>62 (25 taistelua, 10 räjähde- ja etäiskua ja 27 siviileihin kohdistettua väkivaltaa) Länsi-Darfurissa</w:t>
      </w:r>
      <w:r w:rsidR="007D5838">
        <w:t xml:space="preserve">, </w:t>
      </w:r>
      <w:r w:rsidR="007D5838">
        <w:t>55 (10 taistelua, 19 räjähde- ja etäiskua ja 26 siviileihin kohdistettua väkivaltaa) Itä-Darfurissa</w:t>
      </w:r>
      <w:r w:rsidR="007D5838">
        <w:t xml:space="preserve"> ja</w:t>
      </w:r>
      <w:r w:rsidR="000C1ADE">
        <w:t xml:space="preserve"> </w:t>
      </w:r>
      <w:r w:rsidR="008D5E17">
        <w:t>48 (3 taistelua, 3 räjähde- ja etäiskua ja 42 siviileihin kohdistettua väkivaltaa) tapahtui Keski-Darfurissa</w:t>
      </w:r>
      <w:r w:rsidR="007D5838">
        <w:t>.</w:t>
      </w:r>
    </w:p>
    <w:p w14:paraId="21299C09" w14:textId="1D471BDB" w:rsidR="007636D7" w:rsidRPr="008563E8" w:rsidRDefault="007636D7" w:rsidP="008563E8">
      <w:r>
        <w:t>1.1.2025</w:t>
      </w:r>
      <w:r w:rsidRPr="00342E8B">
        <w:t>–</w:t>
      </w:r>
      <w:r>
        <w:t>12.8.2025 välisenä aikana ACLED kirjasi yhteensä 8</w:t>
      </w:r>
      <w:r w:rsidR="007D5838">
        <w:t>69</w:t>
      </w:r>
      <w:r>
        <w:t xml:space="preserve"> turvallisuusvälikohtausta Itä-, Länsi-, keski-, Pohjois- ja Etelä-Darfurissa. Näistä 2</w:t>
      </w:r>
      <w:r w:rsidR="007D5838">
        <w:t>82</w:t>
      </w:r>
      <w:r>
        <w:t xml:space="preserve"> </w:t>
      </w:r>
      <w:r w:rsidR="002129E7">
        <w:t>oli taisteluita, 2</w:t>
      </w:r>
      <w:r w:rsidR="007D5838">
        <w:t>92</w:t>
      </w:r>
      <w:r w:rsidR="002129E7">
        <w:t xml:space="preserve"> räjähde- ja etäiskuja ja 29</w:t>
      </w:r>
      <w:r w:rsidR="007D5838">
        <w:t>5</w:t>
      </w:r>
      <w:r w:rsidR="002129E7">
        <w:t xml:space="preserve"> siviileihin kohdistunutta väkivaltaa koskevia turvallisuusvälikohtauksia. </w:t>
      </w:r>
      <w:r w:rsidR="00C75CE8">
        <w:t>Välikohtauksista</w:t>
      </w:r>
      <w:r w:rsidR="007D5838">
        <w:t xml:space="preserve"> </w:t>
      </w:r>
      <w:r w:rsidR="007D5838">
        <w:t xml:space="preserve">561 (232 taistelua, 222 räjähde- ja etäiskua ja 107 siviileihin kohdistettua väkivaltaa) </w:t>
      </w:r>
      <w:r w:rsidR="007D5838">
        <w:t xml:space="preserve">tapahtui </w:t>
      </w:r>
      <w:r w:rsidR="007D5838">
        <w:t>Pohjois-Darfurissa</w:t>
      </w:r>
      <w:r w:rsidR="007D5838">
        <w:t>,</w:t>
      </w:r>
      <w:r w:rsidR="00C75CE8">
        <w:t xml:space="preserve"> </w:t>
      </w:r>
      <w:r w:rsidR="007D5838">
        <w:t>186 (34 taistelua, 56 räjähde- ja etäiskua ja 96 siviileihin kohdistettua väkivaltaa) Etelä-Darfurissa</w:t>
      </w:r>
      <w:r w:rsidR="007D5838">
        <w:t xml:space="preserve">, </w:t>
      </w:r>
      <w:r w:rsidR="007D5838">
        <w:t>55 (8 taistelua, 8 räjähde- ja etäiskua ja 39 siviileihin kohdistettua väkivaltaa) Itä-Darfurissa,</w:t>
      </w:r>
      <w:r w:rsidR="007D5838">
        <w:t xml:space="preserve"> </w:t>
      </w:r>
      <w:r w:rsidR="00C75CE8">
        <w:t xml:space="preserve">38 (4 taistelua, 2 räjähde- ja etäiskua ja 32 siviileihin kohdistettua väkivaltaa) Keski-Darfurissa, </w:t>
      </w:r>
      <w:r w:rsidR="007845B1">
        <w:t>ja 29 (</w:t>
      </w:r>
      <w:r w:rsidR="007D5838">
        <w:t>neljä siviileihin kohdistettua väkivaltaa, neljä räjähde- ja etäiskua ja 21 siviileihin kohdistettua väkivaltaa</w:t>
      </w:r>
      <w:r w:rsidR="007845B1">
        <w:t>) Länsi-Darfurissa.</w:t>
      </w:r>
      <w:r w:rsidR="007845B1">
        <w:rPr>
          <w:rStyle w:val="Alaviitteenviite"/>
        </w:rPr>
        <w:footnoteReference w:id="142"/>
      </w:r>
    </w:p>
    <w:p w14:paraId="29AF6E47" w14:textId="6D792222" w:rsidR="002C39F6" w:rsidRDefault="002C39F6" w:rsidP="002C39F6">
      <w:pPr>
        <w:pStyle w:val="Otsikko2"/>
      </w:pPr>
      <w:r>
        <w:t>Sivi</w:t>
      </w:r>
      <w:r w:rsidR="00DB5277">
        <w:t>ileihin kohdistettu väkivalta</w:t>
      </w:r>
    </w:p>
    <w:p w14:paraId="2A782A2C" w14:textId="0405992E" w:rsidR="008310B4" w:rsidRPr="00891A43" w:rsidRDefault="00E1289B" w:rsidP="00891A43">
      <w:r>
        <w:t xml:space="preserve">BBC uutisoi 18.10.2023 laajalle levinneestä etnisestä väkivallasta Darfurissa, </w:t>
      </w:r>
      <w:r w:rsidR="007D5838">
        <w:t xml:space="preserve">joka </w:t>
      </w:r>
      <w:r>
        <w:t xml:space="preserve">oli alkanut sisällissodan puhjettua </w:t>
      </w:r>
      <w:r w:rsidR="006C3868">
        <w:t xml:space="preserve">huhtikuussa 2023. Suurin osa väkivallasta on </w:t>
      </w:r>
      <w:proofErr w:type="spellStart"/>
      <w:r w:rsidR="006C3868">
        <w:t>RSF:ään</w:t>
      </w:r>
      <w:proofErr w:type="spellEnd"/>
      <w:r w:rsidR="006C3868">
        <w:t xml:space="preserve"> liitoksissa olevien </w:t>
      </w:r>
      <w:proofErr w:type="spellStart"/>
      <w:r w:rsidR="006C3868">
        <w:t>militioiden</w:t>
      </w:r>
      <w:proofErr w:type="spellEnd"/>
      <w:r w:rsidR="006C3868">
        <w:t xml:space="preserve"> tekemää</w:t>
      </w:r>
      <w:r w:rsidR="00F74CDB">
        <w:t>.</w:t>
      </w:r>
      <w:r w:rsidR="006C3868">
        <w:t xml:space="preserve"> </w:t>
      </w:r>
      <w:r w:rsidR="006C3868" w:rsidRPr="006C3868">
        <w:t xml:space="preserve">Centre for </w:t>
      </w:r>
      <w:proofErr w:type="spellStart"/>
      <w:r w:rsidR="006C3868" w:rsidRPr="006C3868">
        <w:t>Information</w:t>
      </w:r>
      <w:proofErr w:type="spellEnd"/>
      <w:r w:rsidR="006C3868" w:rsidRPr="006C3868">
        <w:t xml:space="preserve"> </w:t>
      </w:r>
      <w:proofErr w:type="spellStart"/>
      <w:r w:rsidR="006C3868" w:rsidRPr="006C3868">
        <w:t>Resilience</w:t>
      </w:r>
      <w:proofErr w:type="spellEnd"/>
      <w:r w:rsidR="006C3868" w:rsidRPr="006C3868">
        <w:t xml:space="preserve"> (CIR)</w:t>
      </w:r>
      <w:r w:rsidR="007D5838">
        <w:t xml:space="preserve"> </w:t>
      </w:r>
      <w:r w:rsidR="006C3868">
        <w:t>-tutkimuskeskuksen tekemän alueellisen tutkimuksen mukaan väkivaltaan liittyi laajamittaista kylien polttamista.</w:t>
      </w:r>
      <w:r w:rsidR="00531680">
        <w:t xml:space="preserve"> Väkivalta </w:t>
      </w:r>
      <w:r w:rsidR="007845B1">
        <w:t>oli</w:t>
      </w:r>
      <w:r w:rsidR="00531680">
        <w:t xml:space="preserve"> </w:t>
      </w:r>
      <w:r w:rsidR="00531680">
        <w:lastRenderedPageBreak/>
        <w:t>joissain tapauksissa arabiheimojen välistä,</w:t>
      </w:r>
      <w:r w:rsidR="00373B19">
        <w:t xml:space="preserve"> ja </w:t>
      </w:r>
      <w:r w:rsidR="00531680">
        <w:t>joissain</w:t>
      </w:r>
      <w:r w:rsidR="00F74CDB">
        <w:t xml:space="preserve"> arabien</w:t>
      </w:r>
      <w:r w:rsidR="00531680">
        <w:t xml:space="preserve"> muihin etnisiin ryhmiin, kuten </w:t>
      </w:r>
      <w:proofErr w:type="spellStart"/>
      <w:r w:rsidR="00373B19">
        <w:t>M</w:t>
      </w:r>
      <w:r w:rsidR="00531680">
        <w:t>asalit</w:t>
      </w:r>
      <w:proofErr w:type="spellEnd"/>
      <w:r w:rsidR="00531680">
        <w:t>-väestöön, kohdistettua.</w:t>
      </w:r>
      <w:r w:rsidR="00531680">
        <w:rPr>
          <w:rStyle w:val="Alaviitteenviite"/>
        </w:rPr>
        <w:footnoteReference w:id="143"/>
      </w:r>
      <w:r>
        <w:t xml:space="preserve"> </w:t>
      </w:r>
      <w:r w:rsidR="00A363A0">
        <w:t xml:space="preserve">YK:n asiantuntijapaneeli arvioi tammikuussa 2024 </w:t>
      </w:r>
      <w:proofErr w:type="spellStart"/>
      <w:r w:rsidR="00A363A0">
        <w:t>RSF:n</w:t>
      </w:r>
      <w:proofErr w:type="spellEnd"/>
      <w:r w:rsidR="00A363A0">
        <w:t xml:space="preserve"> tappaneen noin 10</w:t>
      </w:r>
      <w:r w:rsidR="00A363A0" w:rsidRPr="006E33DF">
        <w:t>–</w:t>
      </w:r>
      <w:r w:rsidR="00A363A0">
        <w:t xml:space="preserve">15 000 </w:t>
      </w:r>
      <w:proofErr w:type="spellStart"/>
      <w:r w:rsidR="00A363A0">
        <w:t>masalit</w:t>
      </w:r>
      <w:proofErr w:type="spellEnd"/>
      <w:r w:rsidR="00A363A0">
        <w:t>-</w:t>
      </w:r>
      <w:r w:rsidR="00F74CDB">
        <w:t>väestöön</w:t>
      </w:r>
      <w:r w:rsidR="00A363A0">
        <w:t xml:space="preserve"> kuuluvaa henkilöä Länsi-Darfurin </w:t>
      </w:r>
      <w:proofErr w:type="spellStart"/>
      <w:r w:rsidR="00A363A0">
        <w:t>Geneinan</w:t>
      </w:r>
      <w:proofErr w:type="spellEnd"/>
      <w:r w:rsidR="00A363A0">
        <w:t xml:space="preserve"> kaupungissa vuonna 2023.</w:t>
      </w:r>
      <w:r w:rsidR="00891A43">
        <w:t xml:space="preserve"> </w:t>
      </w:r>
      <w:proofErr w:type="spellStart"/>
      <w:r w:rsidR="00891A43">
        <w:t>RSF:n</w:t>
      </w:r>
      <w:proofErr w:type="spellEnd"/>
      <w:r w:rsidR="00891A43">
        <w:t xml:space="preserve"> edetessä väkivalta siviilejä kohtaan levisi Darfuriin. Länsi-Darfurissa (</w:t>
      </w:r>
      <w:proofErr w:type="spellStart"/>
      <w:r w:rsidR="00891A43">
        <w:t>El</w:t>
      </w:r>
      <w:proofErr w:type="spellEnd"/>
      <w:r w:rsidR="00891A43">
        <w:t xml:space="preserve"> </w:t>
      </w:r>
      <w:proofErr w:type="spellStart"/>
      <w:r w:rsidR="00891A43">
        <w:t>Geneina</w:t>
      </w:r>
      <w:proofErr w:type="spellEnd"/>
      <w:r w:rsidR="00891A43">
        <w:t xml:space="preserve">, </w:t>
      </w:r>
      <w:proofErr w:type="spellStart"/>
      <w:r w:rsidR="00891A43">
        <w:t>Sirba</w:t>
      </w:r>
      <w:proofErr w:type="spellEnd"/>
      <w:r w:rsidR="00891A43">
        <w:t xml:space="preserve">, </w:t>
      </w:r>
      <w:proofErr w:type="spellStart"/>
      <w:r w:rsidR="00891A43">
        <w:t>Murne</w:t>
      </w:r>
      <w:proofErr w:type="spellEnd"/>
      <w:r w:rsidR="00891A43">
        <w:t xml:space="preserve"> ja </w:t>
      </w:r>
      <w:proofErr w:type="spellStart"/>
      <w:r w:rsidR="00891A43">
        <w:t>Masteri</w:t>
      </w:r>
      <w:proofErr w:type="spellEnd"/>
      <w:r w:rsidR="00891A43">
        <w:t xml:space="preserve">) RSF ja siihen liitoksissa olevat </w:t>
      </w:r>
      <w:proofErr w:type="spellStart"/>
      <w:r w:rsidR="00891A43">
        <w:t>militiat</w:t>
      </w:r>
      <w:proofErr w:type="spellEnd"/>
      <w:r w:rsidR="00891A43">
        <w:t xml:space="preserve"> kohdistivat hyökkäyks</w:t>
      </w:r>
      <w:r w:rsidR="00F74CDB">
        <w:t>iä</w:t>
      </w:r>
      <w:r w:rsidR="00891A43">
        <w:t xml:space="preserve"> erityisesti </w:t>
      </w:r>
      <w:proofErr w:type="spellStart"/>
      <w:r w:rsidR="003A411F">
        <w:t>M</w:t>
      </w:r>
      <w:r w:rsidR="00891A43">
        <w:t>asalit</w:t>
      </w:r>
      <w:proofErr w:type="spellEnd"/>
      <w:r w:rsidR="00891A43">
        <w:t>-</w:t>
      </w:r>
      <w:r w:rsidR="00F74CDB">
        <w:t>väestöön</w:t>
      </w:r>
      <w:r w:rsidR="00891A43">
        <w:t xml:space="preserve">. Asiantuntijapaneeli </w:t>
      </w:r>
      <w:r w:rsidR="00F74CDB">
        <w:t>katsoo,</w:t>
      </w:r>
      <w:r w:rsidR="00891A43">
        <w:t xml:space="preserve"> että </w:t>
      </w:r>
      <w:proofErr w:type="spellStart"/>
      <w:r w:rsidR="00891A43">
        <w:t>militiat</w:t>
      </w:r>
      <w:proofErr w:type="spellEnd"/>
      <w:r w:rsidR="00891A43">
        <w:t xml:space="preserve"> rikkoivat järjestelmällisesti kansainvälistä humanitaarista oikeutta. </w:t>
      </w:r>
      <w:r w:rsidR="003A411F">
        <w:t>Asiantuntijoiden mukaan j</w:t>
      </w:r>
      <w:r w:rsidR="00891A43">
        <w:t>otkut näistä rikkomuksista voivat olla sotarikoksia ja rikoksia ihmisyyttä vastaan. RSF ja sen liittolaiset kohdistivat isku</w:t>
      </w:r>
      <w:r w:rsidR="00901BBF">
        <w:t>ja</w:t>
      </w:r>
      <w:r w:rsidR="00891A43">
        <w:t xml:space="preserve"> sisäisesti siirtymään joutuneiden henkilöiden kokoontumispaikkoihin, siviilialueille ja terveydenhuoltolaitoksiin ja syyllistyivät naisiin ja tyttöihin kohdistuneeseen seksuaaliseen väkivaltaan.</w:t>
      </w:r>
      <w:r w:rsidR="00A363A0">
        <w:rPr>
          <w:rStyle w:val="Alaviitteenviite"/>
        </w:rPr>
        <w:footnoteReference w:id="144"/>
      </w:r>
      <w:r w:rsidR="001C50E3">
        <w:t xml:space="preserve"> </w:t>
      </w:r>
    </w:p>
    <w:p w14:paraId="12773B9F" w14:textId="2ED70368" w:rsidR="00531680" w:rsidRDefault="00531680" w:rsidP="00436FB3">
      <w:r>
        <w:t>Ihmisoikeusjärjestö Human Rights Watchin verkkosivuilla 26.11.2023 julkais</w:t>
      </w:r>
      <w:r w:rsidR="003A411F">
        <w:t>tun</w:t>
      </w:r>
      <w:r>
        <w:t xml:space="preserve"> artikkelin mukaan RSF </w:t>
      </w:r>
      <w:r w:rsidR="003A411F">
        <w:t xml:space="preserve">on kohdistanut </w:t>
      </w:r>
      <w:r w:rsidR="001A3EE5">
        <w:t xml:space="preserve">etnistä väkivaltaa </w:t>
      </w:r>
      <w:proofErr w:type="spellStart"/>
      <w:r w:rsidR="003A411F">
        <w:t>M</w:t>
      </w:r>
      <w:r w:rsidR="001A3EE5">
        <w:t>asalit</w:t>
      </w:r>
      <w:proofErr w:type="spellEnd"/>
      <w:r w:rsidR="001A3EE5">
        <w:t xml:space="preserve">-väestöön Länsi-Darfurissa </w:t>
      </w:r>
      <w:proofErr w:type="spellStart"/>
      <w:r w:rsidR="001A3EE5">
        <w:t>Ardamatan</w:t>
      </w:r>
      <w:proofErr w:type="spellEnd"/>
      <w:r w:rsidR="001A3EE5">
        <w:t xml:space="preserve"> alueella, missä se oli tappanut satoja ihmisiä. Väkivaltaan kuului myös ryöstelyä ja laittomia pidätyksiä. </w:t>
      </w:r>
      <w:r w:rsidR="001A3EE5" w:rsidRPr="001A3EE5">
        <w:t>Paikalliset ihmisoikeustarkkailijat haastattelivat Tšadiin saapuneita selviytyjiä ja arvioivat kuolleiden määrän olevan 1 300–2 000, mukaan lukien kymmenet Tšadiin johtavalla tiellä surmatut.</w:t>
      </w:r>
      <w:r w:rsidR="007845B1">
        <w:t xml:space="preserve"> Suurin osa kuolleista oli siviilejä.</w:t>
      </w:r>
      <w:r w:rsidR="001A3EE5" w:rsidRPr="001A3EE5">
        <w:t xml:space="preserve"> Ainakin 8 000 ihmistä on paennut Tšadiin, </w:t>
      </w:r>
      <w:r w:rsidR="003A411F">
        <w:t>missä</w:t>
      </w:r>
      <w:r w:rsidR="001A3EE5" w:rsidRPr="001A3EE5">
        <w:t xml:space="preserve"> he liittyvät noin 450 000:n, pääasiassa naisten ja lasten, joukkoon, jotka ovat joutuneet pakenemaan Länsi-Darfurissa erityisesti huhtikuun ja kesäkuun välisenä aikana tapahtuneiden hyökkäysten vuoksi.</w:t>
      </w:r>
      <w:r w:rsidR="001A3EE5">
        <w:t xml:space="preserve"> </w:t>
      </w:r>
      <w:r w:rsidR="001A3EE5" w:rsidRPr="001A3EE5">
        <w:t xml:space="preserve">Human Rights Watch haastatteli 20 </w:t>
      </w:r>
      <w:proofErr w:type="spellStart"/>
      <w:r w:rsidR="001A3EE5" w:rsidRPr="001A3EE5">
        <w:t>masalit</w:t>
      </w:r>
      <w:r w:rsidR="00901BBF">
        <w:t>ia</w:t>
      </w:r>
      <w:proofErr w:type="spellEnd"/>
      <w:r w:rsidR="001A3EE5" w:rsidRPr="001A3EE5">
        <w:t xml:space="preserve">, jotka pakenivat </w:t>
      </w:r>
      <w:proofErr w:type="spellStart"/>
      <w:r w:rsidR="001A3EE5" w:rsidRPr="001A3EE5">
        <w:t>Ardamata</w:t>
      </w:r>
      <w:proofErr w:type="spellEnd"/>
      <w:r w:rsidR="001A3EE5" w:rsidRPr="001A3EE5">
        <w:t>-kylästä Itä-Tšadiin 1.–10.</w:t>
      </w:r>
      <w:r w:rsidR="00142B58">
        <w:t xml:space="preserve">11.2023 </w:t>
      </w:r>
      <w:r w:rsidR="001A3EE5" w:rsidRPr="001A3EE5">
        <w:t>välisenä aikana. Heidän joukossaan oli kolme Sudanin armeijan sotilasta, jotka kertoivat murhista, pommituksista, laittomista pidätyksistä, seksuaalisesta väkivallasta, pahoinpitelyistä ja ryöstelyistä.</w:t>
      </w:r>
      <w:r w:rsidR="008310B4">
        <w:t xml:space="preserve"> </w:t>
      </w:r>
      <w:r w:rsidR="008310B4" w:rsidRPr="008310B4">
        <w:t xml:space="preserve">Selviytyneet kertoivat, että </w:t>
      </w:r>
      <w:r w:rsidR="007845B1">
        <w:t>RSF</w:t>
      </w:r>
      <w:r w:rsidR="008310B4" w:rsidRPr="008310B4">
        <w:t xml:space="preserve">-joukot ja niiden liittolaiset ampuivat pakenevia siviilejä ja teloittivat ihmisiä kodeissaan, turvakodeissa ja kaduilla. Selviytyneet kertoivat, että hyökkääjät </w:t>
      </w:r>
      <w:r w:rsidR="00142B58" w:rsidRPr="00142B58">
        <w:t>sanoivat joissakin tapauksissa</w:t>
      </w:r>
      <w:r w:rsidR="00142B58" w:rsidRPr="00142B58">
        <w:t xml:space="preserve"> </w:t>
      </w:r>
      <w:r w:rsidR="008310B4" w:rsidRPr="008310B4">
        <w:t xml:space="preserve">haluavansa ”tappaa </w:t>
      </w:r>
      <w:proofErr w:type="spellStart"/>
      <w:r w:rsidR="008310B4" w:rsidRPr="008310B4">
        <w:t>masalit</w:t>
      </w:r>
      <w:proofErr w:type="spellEnd"/>
      <w:r w:rsidR="008310B4" w:rsidRPr="008310B4">
        <w:t xml:space="preserve">”. Hyökkääjät tappoivat pääasiassa </w:t>
      </w:r>
      <w:proofErr w:type="spellStart"/>
      <w:r w:rsidR="008310B4" w:rsidRPr="008310B4">
        <w:t>masalit</w:t>
      </w:r>
      <w:proofErr w:type="spellEnd"/>
      <w:r w:rsidR="008310B4" w:rsidRPr="008310B4">
        <w:t>-miehiä, mutta kaksi haastateltua kertoi, että myös ei-</w:t>
      </w:r>
      <w:r w:rsidR="00142B58">
        <w:t>arabi</w:t>
      </w:r>
      <w:r w:rsidR="008310B4" w:rsidRPr="008310B4">
        <w:t xml:space="preserve">ryhmiä, erityisesti </w:t>
      </w:r>
      <w:proofErr w:type="spellStart"/>
      <w:r w:rsidR="00142B58">
        <w:t>T</w:t>
      </w:r>
      <w:r w:rsidR="008310B4" w:rsidRPr="008310B4">
        <w:t>ama</w:t>
      </w:r>
      <w:proofErr w:type="spellEnd"/>
      <w:r w:rsidR="008310B4" w:rsidRPr="008310B4">
        <w:t xml:space="preserve">- ja </w:t>
      </w:r>
      <w:proofErr w:type="spellStart"/>
      <w:r w:rsidR="00142B58">
        <w:t>E</w:t>
      </w:r>
      <w:r w:rsidR="008310B4" w:rsidRPr="008310B4">
        <w:t>ringa</w:t>
      </w:r>
      <w:proofErr w:type="spellEnd"/>
      <w:r w:rsidR="008310B4" w:rsidRPr="008310B4">
        <w:t>-</w:t>
      </w:r>
      <w:r w:rsidR="00901BBF">
        <w:t>kansoihin kuuluvia</w:t>
      </w:r>
      <w:r w:rsidR="008310B4" w:rsidRPr="008310B4">
        <w:t xml:space="preserve"> kuoli ja </w:t>
      </w:r>
      <w:r w:rsidR="007845B1">
        <w:t xml:space="preserve">haavoittui </w:t>
      </w:r>
      <w:proofErr w:type="spellStart"/>
      <w:r w:rsidR="007845B1">
        <w:t>RSF:n</w:t>
      </w:r>
      <w:proofErr w:type="spellEnd"/>
      <w:r w:rsidR="007845B1">
        <w:t xml:space="preserve"> hyökkäyksissä</w:t>
      </w:r>
      <w:r w:rsidR="008310B4" w:rsidRPr="008310B4">
        <w:t>.</w:t>
      </w:r>
      <w:r w:rsidR="001A3EE5">
        <w:rPr>
          <w:rStyle w:val="Alaviitteenviite"/>
        </w:rPr>
        <w:footnoteReference w:id="145"/>
      </w:r>
    </w:p>
    <w:p w14:paraId="6E23D5FA" w14:textId="10072A4E" w:rsidR="00EC5560" w:rsidRDefault="006F4CD8" w:rsidP="00891A43">
      <w:r>
        <w:t xml:space="preserve">Yhdysvaltojen ulkoministeriön </w:t>
      </w:r>
      <w:r w:rsidR="00142B58">
        <w:t xml:space="preserve">(USDOS) </w:t>
      </w:r>
      <w:r>
        <w:t xml:space="preserve">Sudanin ihmisoikeustilannetta vuonna 2024 kuvaavan raportin mukaan </w:t>
      </w:r>
      <w:proofErr w:type="spellStart"/>
      <w:r>
        <w:t>RSF:ään</w:t>
      </w:r>
      <w:proofErr w:type="spellEnd"/>
      <w:r>
        <w:t xml:space="preserve"> liitoksissa olevat </w:t>
      </w:r>
      <w:proofErr w:type="spellStart"/>
      <w:r>
        <w:t>militiat</w:t>
      </w:r>
      <w:proofErr w:type="spellEnd"/>
      <w:r>
        <w:t xml:space="preserve"> jatkoivat tiettävästi siviilien murhaamista, sieppaamista, raiskaamista, seksiorjuuttamista ja muuta fyysistä väkivaltaa ja pahoinpitelyä Darfurissa ja muualla maassa. RSF-joukkojen kanssa liittoutuneet </w:t>
      </w:r>
      <w:proofErr w:type="spellStart"/>
      <w:r>
        <w:t>arabimilitiat</w:t>
      </w:r>
      <w:proofErr w:type="spellEnd"/>
      <w:r>
        <w:t xml:space="preserve"> murhasivat laittomasti </w:t>
      </w:r>
      <w:proofErr w:type="spellStart"/>
      <w:r>
        <w:t>masalit</w:t>
      </w:r>
      <w:proofErr w:type="spellEnd"/>
      <w:r>
        <w:t>-siviilejä ja muita ei-arabiryhmi</w:t>
      </w:r>
      <w:r w:rsidR="000200EC">
        <w:t>en edustajia</w:t>
      </w:r>
      <w:r>
        <w:t xml:space="preserve">, jotka pakenivat väkivaltaa Länsi- ja Pohjois-Darfurissa ja </w:t>
      </w:r>
      <w:r w:rsidR="00545A82">
        <w:t>muualla maassa</w:t>
      </w:r>
      <w:r>
        <w:t xml:space="preserve">. </w:t>
      </w:r>
      <w:r w:rsidRPr="006F4CD8">
        <w:t>Maankäyttörii</w:t>
      </w:r>
      <w:r w:rsidR="00545A82">
        <w:t>d</w:t>
      </w:r>
      <w:r w:rsidRPr="006F4CD8">
        <w:t>oista ja resurssien niukkuudesta johtuva yhteisöjen välinen väkivalta aiheutti edelleen siviilien kuolemia, erityisesti Itä-, Etelä- ja Pohjois-Darfurissa.</w:t>
      </w:r>
      <w:r>
        <w:rPr>
          <w:rStyle w:val="Alaviitteenviite"/>
        </w:rPr>
        <w:footnoteReference w:id="146"/>
      </w:r>
      <w:r w:rsidR="000547F1">
        <w:t xml:space="preserve"> Yhdysvallat syyttää RSF</w:t>
      </w:r>
      <w:r w:rsidR="00545A82">
        <w:t>-</w:t>
      </w:r>
      <w:r w:rsidR="000547F1">
        <w:t xml:space="preserve">joukkoja </w:t>
      </w:r>
      <w:proofErr w:type="spellStart"/>
      <w:r w:rsidR="00891A43">
        <w:t>masalit</w:t>
      </w:r>
      <w:proofErr w:type="spellEnd"/>
      <w:r w:rsidR="00891A43">
        <w:t>-väestöön kohdistamasta kansanmurhasta.</w:t>
      </w:r>
      <w:r w:rsidR="00891A43">
        <w:rPr>
          <w:rStyle w:val="Alaviitteenviite"/>
        </w:rPr>
        <w:footnoteReference w:id="147"/>
      </w:r>
      <w:r w:rsidR="00891A43">
        <w:t xml:space="preserve"> </w:t>
      </w:r>
      <w:r w:rsidR="00EC5560">
        <w:t xml:space="preserve">UN Newsin 10.7.2025 julkaiseman artikkelin mukaan Kansainvälisen rikostuomioistuimen (ICC) apulaissyyttäjä </w:t>
      </w:r>
      <w:proofErr w:type="spellStart"/>
      <w:r w:rsidR="00EC5560" w:rsidRPr="00EC013C">
        <w:t>Nazhat</w:t>
      </w:r>
      <w:proofErr w:type="spellEnd"/>
      <w:r w:rsidR="00EC5560" w:rsidRPr="00EC013C">
        <w:t xml:space="preserve"> </w:t>
      </w:r>
      <w:proofErr w:type="spellStart"/>
      <w:r w:rsidR="00EC5560" w:rsidRPr="00EC013C">
        <w:t>Shameem</w:t>
      </w:r>
      <w:proofErr w:type="spellEnd"/>
      <w:r w:rsidR="00EC5560" w:rsidRPr="00EC013C">
        <w:t xml:space="preserve"> Khan</w:t>
      </w:r>
      <w:r w:rsidR="00EC5560">
        <w:t xml:space="preserve"> kertoi YK:n turvallisuusneuvoston suurlähettiläille antamassaan puheessaan, että </w:t>
      </w:r>
      <w:proofErr w:type="spellStart"/>
      <w:r w:rsidR="00EC5560">
        <w:t>ICC:llä</w:t>
      </w:r>
      <w:proofErr w:type="spellEnd"/>
      <w:r w:rsidR="00EC5560">
        <w:t xml:space="preserve"> </w:t>
      </w:r>
      <w:r w:rsidR="00EC5560" w:rsidRPr="00EC013C">
        <w:t xml:space="preserve">on ”perusteltua syytä uskoa”, </w:t>
      </w:r>
      <w:r w:rsidR="0076550F" w:rsidRPr="0076550F">
        <w:t>että konfliktin osapuolet ovat syyllistyneet Darfurissa sotarikoksiin ja rikoksiin ihmisyyttä vastaan.</w:t>
      </w:r>
      <w:r w:rsidR="0076550F">
        <w:t xml:space="preserve"> </w:t>
      </w:r>
      <w:r w:rsidR="00EC5560" w:rsidRPr="00EC013C">
        <w:t>Hänen mukaansa yksi huolestuttavimmista ilmiöistä on seksuaalisen väkivallan, kuten raiskau</w:t>
      </w:r>
      <w:r w:rsidR="00901BBF">
        <w:t>sten</w:t>
      </w:r>
      <w:r w:rsidR="00EC5560" w:rsidRPr="00EC013C">
        <w:t>, sieppauksen ja sukupuoleen perustuvan väkivallan, kohdennettu käyttö, joka kohdistuu usein tiettyjen etnisten yhteisöjen naisiin ja tyttöihin.</w:t>
      </w:r>
      <w:r w:rsidR="00EC5560">
        <w:rPr>
          <w:rStyle w:val="Alaviitteenviite"/>
        </w:rPr>
        <w:footnoteReference w:id="148"/>
      </w:r>
      <w:r w:rsidR="00EC5560">
        <w:t xml:space="preserve"> </w:t>
      </w:r>
    </w:p>
    <w:p w14:paraId="74D6D8AF" w14:textId="27C27B3E" w:rsidR="000200EC" w:rsidRDefault="0009120D" w:rsidP="00637099">
      <w:r>
        <w:lastRenderedPageBreak/>
        <w:t>S</w:t>
      </w:r>
      <w:r w:rsidR="00436FB3">
        <w:t>ummittaiset pommitukset Darfurissa tiiviisti asutuille alueille ovat johtaneet useisiin siviiliuhreihin.</w:t>
      </w:r>
      <w:r w:rsidR="00436FB3">
        <w:rPr>
          <w:rStyle w:val="Alaviitteenviite"/>
        </w:rPr>
        <w:footnoteReference w:id="149"/>
      </w:r>
      <w:r w:rsidR="00EC5560">
        <w:t xml:space="preserve"> Darfurissa </w:t>
      </w:r>
      <w:r w:rsidR="0076550F" w:rsidRPr="0076550F">
        <w:t>sijaitsevia</w:t>
      </w:r>
      <w:r w:rsidR="00EC5560">
        <w:t xml:space="preserve"> </w:t>
      </w:r>
      <w:r w:rsidR="0076550F" w:rsidRPr="0076550F">
        <w:t>maan sisäisesti</w:t>
      </w:r>
      <w:r w:rsidR="0076550F" w:rsidRPr="0076550F">
        <w:t xml:space="preserve"> </w:t>
      </w:r>
      <w:r w:rsidR="00EC5560">
        <w:t>siirtymään joutuneiden leirejä ollaan pommitettu</w:t>
      </w:r>
      <w:r w:rsidR="00386723">
        <w:t>.</w:t>
      </w:r>
      <w:r w:rsidR="00EC5560">
        <w:rPr>
          <w:rStyle w:val="Alaviitteenviite"/>
        </w:rPr>
        <w:footnoteReference w:id="150"/>
      </w:r>
      <w:r w:rsidR="00901BBF">
        <w:t xml:space="preserve"> 15</w:t>
      </w:r>
      <w:r w:rsidR="00386723">
        <w:t xml:space="preserve"> kilometriä </w:t>
      </w:r>
      <w:proofErr w:type="spellStart"/>
      <w:r w:rsidR="00386723">
        <w:t>al-Fasherin</w:t>
      </w:r>
      <w:proofErr w:type="spellEnd"/>
      <w:r w:rsidR="00386723">
        <w:t xml:space="preserve"> eteläpuolella sijaitseva </w:t>
      </w:r>
      <w:proofErr w:type="spellStart"/>
      <w:r w:rsidR="00386723">
        <w:t>Zamzamin</w:t>
      </w:r>
      <w:proofErr w:type="spellEnd"/>
      <w:r w:rsidR="00386723">
        <w:t xml:space="preserve"> leiri</w:t>
      </w:r>
      <w:r w:rsidR="00B10DC2">
        <w:rPr>
          <w:rStyle w:val="Alaviitteenviite"/>
        </w:rPr>
        <w:footnoteReference w:id="151"/>
      </w:r>
      <w:r w:rsidR="00B10DC2">
        <w:t xml:space="preserve"> </w:t>
      </w:r>
      <w:r w:rsidR="00386723">
        <w:t xml:space="preserve"> </w:t>
      </w:r>
      <w:r w:rsidR="00B10DC2">
        <w:t xml:space="preserve">ja Abu </w:t>
      </w:r>
      <w:proofErr w:type="spellStart"/>
      <w:r w:rsidR="00B10DC2">
        <w:t>Shoukin</w:t>
      </w:r>
      <w:proofErr w:type="spellEnd"/>
      <w:r w:rsidR="00B10DC2">
        <w:t xml:space="preserve"> leiri</w:t>
      </w:r>
      <w:r w:rsidR="00B10DC2">
        <w:rPr>
          <w:rStyle w:val="Alaviitteenviite"/>
        </w:rPr>
        <w:footnoteReference w:id="152"/>
      </w:r>
      <w:r w:rsidR="00386723">
        <w:t xml:space="preserve"> </w:t>
      </w:r>
      <w:r w:rsidR="0076550F">
        <w:t xml:space="preserve">ovat olleet </w:t>
      </w:r>
      <w:proofErr w:type="spellStart"/>
      <w:r w:rsidR="00386723">
        <w:t>RSF:n</w:t>
      </w:r>
      <w:proofErr w:type="spellEnd"/>
      <w:r w:rsidR="00386723">
        <w:t xml:space="preserve"> hyökkäysten kohteena. </w:t>
      </w:r>
      <w:r w:rsidR="000200EC">
        <w:t>IPS</w:t>
      </w:r>
      <w:r w:rsidR="0076550F">
        <w:t>-uutistoimisto</w:t>
      </w:r>
      <w:r w:rsidR="000200EC">
        <w:t xml:space="preserve"> uutisoi 2.5.2025, että </w:t>
      </w:r>
      <w:proofErr w:type="spellStart"/>
      <w:r w:rsidR="000200EC" w:rsidRPr="000200EC">
        <w:t>The</w:t>
      </w:r>
      <w:proofErr w:type="spellEnd"/>
      <w:r w:rsidR="000200EC" w:rsidRPr="000200EC">
        <w:t xml:space="preserve"> General </w:t>
      </w:r>
      <w:proofErr w:type="spellStart"/>
      <w:r w:rsidR="000200EC" w:rsidRPr="000200EC">
        <w:t>Coordination</w:t>
      </w:r>
      <w:proofErr w:type="spellEnd"/>
      <w:r w:rsidR="000200EC" w:rsidRPr="000200EC">
        <w:t xml:space="preserve"> of </w:t>
      </w:r>
      <w:proofErr w:type="spellStart"/>
      <w:r w:rsidR="000200EC" w:rsidRPr="000200EC">
        <w:t>Displaced</w:t>
      </w:r>
      <w:proofErr w:type="spellEnd"/>
      <w:r w:rsidR="000200EC" w:rsidRPr="000200EC">
        <w:t xml:space="preserve"> </w:t>
      </w:r>
      <w:proofErr w:type="spellStart"/>
      <w:r w:rsidR="000200EC" w:rsidRPr="000200EC">
        <w:t>Persons</w:t>
      </w:r>
      <w:proofErr w:type="spellEnd"/>
      <w:r w:rsidR="000200EC" w:rsidRPr="000200EC">
        <w:t xml:space="preserve"> and </w:t>
      </w:r>
      <w:proofErr w:type="spellStart"/>
      <w:r w:rsidR="000200EC" w:rsidRPr="000200EC">
        <w:t>Refugees</w:t>
      </w:r>
      <w:proofErr w:type="spellEnd"/>
      <w:r w:rsidR="000200EC" w:rsidRPr="000200EC">
        <w:t xml:space="preserve"> </w:t>
      </w:r>
      <w:proofErr w:type="spellStart"/>
      <w:r w:rsidR="000200EC" w:rsidRPr="000200EC">
        <w:t>advocacy</w:t>
      </w:r>
      <w:proofErr w:type="spellEnd"/>
      <w:r w:rsidR="000200EC" w:rsidRPr="000200EC">
        <w:t xml:space="preserve"> </w:t>
      </w:r>
      <w:proofErr w:type="spellStart"/>
      <w:r w:rsidR="000200EC" w:rsidRPr="000200EC">
        <w:t>group</w:t>
      </w:r>
      <w:proofErr w:type="spellEnd"/>
      <w:r w:rsidR="0076550F">
        <w:t xml:space="preserve"> </w:t>
      </w:r>
      <w:r w:rsidR="000200EC" w:rsidRPr="000200EC">
        <w:t xml:space="preserve">-järjestön mukaan </w:t>
      </w:r>
      <w:proofErr w:type="spellStart"/>
      <w:r w:rsidR="000200EC" w:rsidRPr="000200EC">
        <w:t>RSF:n</w:t>
      </w:r>
      <w:proofErr w:type="spellEnd"/>
      <w:r w:rsidR="000200EC" w:rsidRPr="000200EC">
        <w:t xml:space="preserve"> mielivaltaisten ampumisten, tuhopolttojen ja kranaattitulituksen seurauksena satoja ihmisiä kuoli tai haavoittui, ja suurin osa uhreista oli naisia ja pieniä lapsia.</w:t>
      </w:r>
      <w:r w:rsidR="000200EC">
        <w:t xml:space="preserve"> YK:n humanitaarisen avun koordinaattori Sudanissa </w:t>
      </w:r>
      <w:proofErr w:type="spellStart"/>
      <w:r w:rsidR="000200EC">
        <w:t>Clementine</w:t>
      </w:r>
      <w:proofErr w:type="spellEnd"/>
      <w:r w:rsidR="000200EC">
        <w:t xml:space="preserve"> </w:t>
      </w:r>
      <w:proofErr w:type="spellStart"/>
      <w:r w:rsidR="000200EC">
        <w:t>Nkweta</w:t>
      </w:r>
      <w:proofErr w:type="spellEnd"/>
      <w:r w:rsidR="000200EC">
        <w:t xml:space="preserve">-Salami kertoi toimittajille, että molemmissa pakolaisleireissä kuoli yli 100 siviiliä, joista yli 20 oli lapsia ja 9 avustustyöntekijöitä. </w:t>
      </w:r>
      <w:proofErr w:type="spellStart"/>
      <w:r w:rsidR="000200EC">
        <w:t>Relief</w:t>
      </w:r>
      <w:proofErr w:type="spellEnd"/>
      <w:r w:rsidR="000200EC">
        <w:t xml:space="preserve"> International</w:t>
      </w:r>
      <w:r w:rsidR="0076550F">
        <w:t xml:space="preserve"> -avustusjärjestön </w:t>
      </w:r>
      <w:r w:rsidR="000200EC">
        <w:t xml:space="preserve">mukaan hyökkäykset johtivat myös satojen asuinrakennusten, terveydenhuoltolaitosten ja </w:t>
      </w:r>
      <w:proofErr w:type="spellStart"/>
      <w:r w:rsidR="000200EC">
        <w:t>Zamzamin</w:t>
      </w:r>
      <w:proofErr w:type="spellEnd"/>
      <w:r w:rsidR="000200EC">
        <w:t xml:space="preserve"> torin tuhoamiseen. Lisäksi monet asukkaat ovat edelleen loukussa piiritysten alla olevissa leireissä ilman mahdollisuutta paeta. </w:t>
      </w:r>
      <w:r w:rsidR="000200EC" w:rsidRPr="000200EC">
        <w:t xml:space="preserve">Paikalliset lähteet vahvistivat myös, että </w:t>
      </w:r>
      <w:proofErr w:type="spellStart"/>
      <w:r w:rsidR="000200EC" w:rsidRPr="000200EC">
        <w:t>RSF:n</w:t>
      </w:r>
      <w:proofErr w:type="spellEnd"/>
      <w:r w:rsidR="000200EC" w:rsidRPr="000200EC">
        <w:t xml:space="preserve"> liittolaisjoukot sieppasivat lähes 50 </w:t>
      </w:r>
      <w:proofErr w:type="spellStart"/>
      <w:r w:rsidR="000200EC" w:rsidRPr="000200EC">
        <w:t>Zamzamin</w:t>
      </w:r>
      <w:proofErr w:type="spellEnd"/>
      <w:r w:rsidR="000200EC" w:rsidRPr="000200EC">
        <w:t xml:space="preserve"> leirin asukasta ja noin 40 avustustyöntekijää. YK arvioi, että lähes 400 000 siviiliä on paennut </w:t>
      </w:r>
      <w:proofErr w:type="spellStart"/>
      <w:r w:rsidR="000200EC" w:rsidRPr="000200EC">
        <w:t>El</w:t>
      </w:r>
      <w:proofErr w:type="spellEnd"/>
      <w:r w:rsidR="000200EC" w:rsidRPr="000200EC">
        <w:t xml:space="preserve"> </w:t>
      </w:r>
      <w:proofErr w:type="spellStart"/>
      <w:r w:rsidR="000200EC" w:rsidRPr="000200EC">
        <w:t>Fasherin</w:t>
      </w:r>
      <w:proofErr w:type="spellEnd"/>
      <w:r w:rsidR="000200EC" w:rsidRPr="000200EC">
        <w:t xml:space="preserve"> kahdesta leiristä huhtikuun loppupuolella, ja </w:t>
      </w:r>
      <w:proofErr w:type="spellStart"/>
      <w:r w:rsidR="000200EC" w:rsidRPr="000200EC">
        <w:t>Zamzamin</w:t>
      </w:r>
      <w:proofErr w:type="spellEnd"/>
      <w:r w:rsidR="000200EC" w:rsidRPr="000200EC">
        <w:t xml:space="preserve"> leiri on lähes tyhjentynyt.</w:t>
      </w:r>
      <w:r w:rsidR="000200EC">
        <w:rPr>
          <w:rStyle w:val="Alaviitteenviite"/>
        </w:rPr>
        <w:footnoteReference w:id="153"/>
      </w:r>
      <w:r w:rsidR="00637099">
        <w:t xml:space="preserve"> OHCHR osoitti 25.4.2025 julkaisemassaan tiedotteessa huolensa Pohjois-Darfurissa tapahtuvista oikeudenloukkauksista </w:t>
      </w:r>
      <w:proofErr w:type="spellStart"/>
      <w:r w:rsidR="00637099">
        <w:t>RSF:n</w:t>
      </w:r>
      <w:proofErr w:type="spellEnd"/>
      <w:r w:rsidR="00637099">
        <w:t xml:space="preserve"> kiristäessään hyökkäystä </w:t>
      </w:r>
      <w:proofErr w:type="spellStart"/>
      <w:r w:rsidR="00637099">
        <w:t>al-Fasherin</w:t>
      </w:r>
      <w:proofErr w:type="spellEnd"/>
      <w:r w:rsidR="00637099">
        <w:t xml:space="preserve"> kaupunkiin ja sitä ympäröiviin pakolaisleireihin. </w:t>
      </w:r>
      <w:r w:rsidR="00637099" w:rsidRPr="00637099">
        <w:t>Ainakin 129 siviiliä sai surmansa 20.–24</w:t>
      </w:r>
      <w:r w:rsidR="00282873">
        <w:t xml:space="preserve">.4.2025 </w:t>
      </w:r>
      <w:proofErr w:type="spellStart"/>
      <w:r w:rsidR="00637099" w:rsidRPr="00637099">
        <w:t>El</w:t>
      </w:r>
      <w:proofErr w:type="spellEnd"/>
      <w:r w:rsidR="00637099" w:rsidRPr="00637099">
        <w:t xml:space="preserve"> </w:t>
      </w:r>
      <w:proofErr w:type="spellStart"/>
      <w:r w:rsidR="00637099" w:rsidRPr="00637099">
        <w:t>Fasherin</w:t>
      </w:r>
      <w:proofErr w:type="spellEnd"/>
      <w:r w:rsidR="00637099" w:rsidRPr="00637099">
        <w:t xml:space="preserve"> kaupungissa, </w:t>
      </w:r>
      <w:proofErr w:type="spellStart"/>
      <w:r w:rsidR="00637099" w:rsidRPr="00637099">
        <w:t>Um</w:t>
      </w:r>
      <w:proofErr w:type="spellEnd"/>
      <w:r w:rsidR="00637099" w:rsidRPr="00637099">
        <w:t xml:space="preserve"> </w:t>
      </w:r>
      <w:proofErr w:type="spellStart"/>
      <w:r w:rsidR="00637099" w:rsidRPr="00637099">
        <w:t>Kedadan</w:t>
      </w:r>
      <w:proofErr w:type="spellEnd"/>
      <w:r w:rsidR="00637099" w:rsidRPr="00637099">
        <w:t xml:space="preserve"> alueella ja Abu </w:t>
      </w:r>
      <w:proofErr w:type="spellStart"/>
      <w:r w:rsidR="00637099" w:rsidRPr="00637099">
        <w:t>Shoukin</w:t>
      </w:r>
      <w:proofErr w:type="spellEnd"/>
      <w:r w:rsidR="00637099" w:rsidRPr="00637099">
        <w:t xml:space="preserve"> sisäisten pakolaisten leirillä.</w:t>
      </w:r>
      <w:r w:rsidR="00637099">
        <w:t xml:space="preserve"> </w:t>
      </w:r>
      <w:r w:rsidR="00637099" w:rsidRPr="00637099">
        <w:t xml:space="preserve">OHCHR on vahvistanut, että Pohjois-Darfurissa on 10.4.2025 lähtien kuollut vähintään 481 siviiliä, vaikka todellinen luku on todennäköisesti paljon suurempi. Lukuun sisältyy vähintään 210 siviiliä, mukaan lukien yhdeksän terveydenhuollon ammattilaista, jotka kuolivat </w:t>
      </w:r>
      <w:proofErr w:type="spellStart"/>
      <w:r w:rsidR="00637099" w:rsidRPr="00637099">
        <w:t>Zamzamin</w:t>
      </w:r>
      <w:proofErr w:type="spellEnd"/>
      <w:r w:rsidR="00637099" w:rsidRPr="00637099">
        <w:t xml:space="preserve"> sisäisten pakolaisten leirillä 11.–13.</w:t>
      </w:r>
      <w:r w:rsidR="00282873">
        <w:t xml:space="preserve">4.2025. </w:t>
      </w:r>
      <w:r w:rsidR="00637099">
        <w:t xml:space="preserve">Etninen väkivalta jatkuu Darfurissa, minkä lisäksi tiedotteessa tuodaan esiin laajalle </w:t>
      </w:r>
      <w:r w:rsidR="00282873">
        <w:t>levinneitä</w:t>
      </w:r>
      <w:r w:rsidR="00637099">
        <w:t xml:space="preserve"> raport</w:t>
      </w:r>
      <w:r w:rsidR="00282873">
        <w:t>teja</w:t>
      </w:r>
      <w:r w:rsidR="00637099">
        <w:t xml:space="preserve"> seksuaalisesta väkivallasta. Myös terveydenhuollon ja humanitaarista apua antavien järjestöjen työntekijöihin kohdistettiin hyökkäyksiä.</w:t>
      </w:r>
      <w:r w:rsidR="00637099">
        <w:rPr>
          <w:rStyle w:val="Alaviitteenviite"/>
        </w:rPr>
        <w:footnoteReference w:id="154"/>
      </w:r>
      <w:r w:rsidR="00637099">
        <w:t xml:space="preserve">  </w:t>
      </w:r>
    </w:p>
    <w:p w14:paraId="1EA11303" w14:textId="4E238D58" w:rsidR="00436FB3" w:rsidRDefault="00282873" w:rsidP="000E23B5">
      <w:proofErr w:type="spellStart"/>
      <w:r>
        <w:t>USDOSin</w:t>
      </w:r>
      <w:proofErr w:type="spellEnd"/>
      <w:r>
        <w:t xml:space="preserve"> vuoden 2024</w:t>
      </w:r>
      <w:r w:rsidR="00436FB3">
        <w:t xml:space="preserve"> ihmisoikeusraportissa kerrotaan, että p</w:t>
      </w:r>
      <w:r w:rsidR="00436FB3" w:rsidRPr="00436FB3">
        <w:t xml:space="preserve">aikallisten tiedotusvälineiden mukaan RSF pidätti tammikuussa noin tusina aktivistia </w:t>
      </w:r>
      <w:proofErr w:type="spellStart"/>
      <w:r w:rsidR="00436FB3" w:rsidRPr="00436FB3">
        <w:t>Kreinekissä</w:t>
      </w:r>
      <w:proofErr w:type="spellEnd"/>
      <w:r w:rsidR="00436FB3" w:rsidRPr="00436FB3">
        <w:t xml:space="preserve">, noin 50 mailia </w:t>
      </w:r>
      <w:proofErr w:type="spellStart"/>
      <w:r w:rsidR="00436FB3" w:rsidRPr="00436FB3">
        <w:t>El</w:t>
      </w:r>
      <w:proofErr w:type="spellEnd"/>
      <w:r w:rsidR="00436FB3" w:rsidRPr="00436FB3">
        <w:t xml:space="preserve"> </w:t>
      </w:r>
      <w:proofErr w:type="spellStart"/>
      <w:r w:rsidR="00436FB3" w:rsidRPr="00436FB3">
        <w:t>Geneinasta</w:t>
      </w:r>
      <w:proofErr w:type="spellEnd"/>
      <w:r w:rsidR="00436FB3" w:rsidRPr="00436FB3">
        <w:t>, Länsi-Darfurin pääkaupungista, itään. Aktivistit pidätettiin syytettynä siitä, että he olivat raportoineet alueen sisällä tapahtuneista julmuuksista</w:t>
      </w:r>
      <w:r w:rsidR="00436FB3">
        <w:t>.</w:t>
      </w:r>
      <w:r w:rsidR="00436FB3">
        <w:rPr>
          <w:rStyle w:val="Alaviitteenviite"/>
        </w:rPr>
        <w:footnoteReference w:id="155"/>
      </w:r>
      <w:r w:rsidR="009865F8">
        <w:t xml:space="preserve"> Amnesty International raportoi 7.2.2025 siviileihin ja aktivisteihin kohdistettavien kostoiskujen uhasta, kun taistelut </w:t>
      </w:r>
      <w:proofErr w:type="spellStart"/>
      <w:r w:rsidR="009865F8">
        <w:t>RSF:n</w:t>
      </w:r>
      <w:proofErr w:type="spellEnd"/>
      <w:r w:rsidR="009865F8">
        <w:t xml:space="preserve"> ja Sudanin asevoimien välillä ovat kiihtyneet Darfurissa.</w:t>
      </w:r>
      <w:r w:rsidR="009865F8">
        <w:rPr>
          <w:rStyle w:val="Alaviitteenviite"/>
        </w:rPr>
        <w:footnoteReference w:id="156"/>
      </w:r>
      <w:r w:rsidR="009865F8">
        <w:t xml:space="preserve"> </w:t>
      </w:r>
      <w:proofErr w:type="spellStart"/>
      <w:r w:rsidR="009865F8">
        <w:t>RSF:n</w:t>
      </w:r>
      <w:proofErr w:type="spellEnd"/>
      <w:r w:rsidR="009865F8">
        <w:t xml:space="preserve"> ollaan raportoitu tappavan sen rikosten silminnäkijöitä.</w:t>
      </w:r>
      <w:r w:rsidR="009865F8">
        <w:rPr>
          <w:rStyle w:val="Alaviitteenviite"/>
        </w:rPr>
        <w:footnoteReference w:id="157"/>
      </w:r>
      <w:r w:rsidR="000E23B5">
        <w:t xml:space="preserve"> Asiantuntijapaneelin YK:n turvallisuusneuvostolle </w:t>
      </w:r>
      <w:r w:rsidR="009867DF">
        <w:t xml:space="preserve">17.4.2025 </w:t>
      </w:r>
      <w:r w:rsidR="000E23B5">
        <w:t xml:space="preserve">lähettämässä raportissa todetaan, että RSF säilytti hallintansa suurimmassa osassa Darfuria </w:t>
      </w:r>
      <w:r w:rsidR="009867DF">
        <w:t xml:space="preserve">vuonna 2024 </w:t>
      </w:r>
      <w:r w:rsidR="000E23B5">
        <w:t>ja käytti väkivaltaa valtansa vahvistamiseksi. Tähän sisältyi kohdennettuja hyökkäyksiä sisäisesti siirtymään joutuneita henkilöitä vastaan, laajamittaisia konfliktiin liittyviä seksuaalisen väkivallan tekoja, väkivallan lietsomista yhteisöjen välillä historiallisesti kiistanalaisten alueiden hallitsemiseksi ja sellaisten henkilöiden pidättämistä, joiden katsottiin olevan liitoksissa Sudanin asevoimiin.</w:t>
      </w:r>
      <w:r w:rsidR="000E23B5">
        <w:rPr>
          <w:rStyle w:val="Alaviitteenviite"/>
        </w:rPr>
        <w:footnoteReference w:id="158"/>
      </w:r>
      <w:r w:rsidR="00891A43">
        <w:t xml:space="preserve"> Vastaavat pidätykset ovat jatkuneet vuonna 2025.</w:t>
      </w:r>
      <w:r w:rsidR="00891A43">
        <w:rPr>
          <w:rStyle w:val="Alaviitteenviite"/>
        </w:rPr>
        <w:footnoteReference w:id="159"/>
      </w:r>
    </w:p>
    <w:p w14:paraId="13514D1B" w14:textId="11D320B1" w:rsidR="006C5EB1" w:rsidRDefault="00B7187E" w:rsidP="00BD2FDF">
      <w:r>
        <w:lastRenderedPageBreak/>
        <w:t>ACLED tilastoi 1.6.2023</w:t>
      </w:r>
      <w:r w:rsidRPr="00B7187E">
        <w:t>–</w:t>
      </w:r>
      <w:r>
        <w:t xml:space="preserve">31.12.2023 välisenä aika </w:t>
      </w:r>
      <w:r w:rsidR="00BD2FDF">
        <w:t>Itä-, Länsi-, Pohjois-, Etelä- ja Keski-Darfurissa yhteensä 1212 siviiliuhria 113 turvallisuusvälikohtauksessa.</w:t>
      </w:r>
      <w:r w:rsidR="006C5EB1">
        <w:t xml:space="preserve"> Uhreista 99 kuoli räjähde- ja etäiskuissa ja 1113 siviileihin kohdistetussa väkivallasta.</w:t>
      </w:r>
      <w:r w:rsidR="00BD2FDF">
        <w:t xml:space="preserve"> </w:t>
      </w:r>
      <w:r w:rsidR="006C5EB1">
        <w:t>Kaikista siviiliuhreista</w:t>
      </w:r>
      <w:r w:rsidR="0011646E">
        <w:t xml:space="preserve"> </w:t>
      </w:r>
      <w:r w:rsidR="0011646E">
        <w:t>974 kuoli 87 turvallisuusvälikohtauksessa Länsi-Darfurissa</w:t>
      </w:r>
      <w:r w:rsidR="0011646E">
        <w:t xml:space="preserve">, </w:t>
      </w:r>
      <w:r w:rsidR="0011646E">
        <w:t>101 kuoli 61 turvallisuusvälikohtauksessa Etelä-Darfurissa</w:t>
      </w:r>
      <w:r w:rsidR="0011646E">
        <w:t>,</w:t>
      </w:r>
      <w:r w:rsidR="00BD2FDF">
        <w:t xml:space="preserve"> 77 </w:t>
      </w:r>
      <w:r w:rsidR="009867DF">
        <w:t>kuoli</w:t>
      </w:r>
      <w:r w:rsidR="00BD2FDF">
        <w:t xml:space="preserve"> </w:t>
      </w:r>
      <w:r w:rsidR="006C5EB1">
        <w:t>54</w:t>
      </w:r>
      <w:r w:rsidR="00BD2FDF">
        <w:t xml:space="preserve"> turvallisuusvälikohtauksessa Keski-Darfurissa</w:t>
      </w:r>
      <w:r w:rsidR="0011646E">
        <w:t xml:space="preserve"> ja </w:t>
      </w:r>
      <w:r w:rsidR="00BD2FDF">
        <w:t xml:space="preserve">60 </w:t>
      </w:r>
      <w:r w:rsidR="009867DF">
        <w:t>kuoli</w:t>
      </w:r>
      <w:r w:rsidR="00BD2FDF">
        <w:t xml:space="preserve"> 21 turvallisuusvälikohtauksessa Pohjois-Darfurissa</w:t>
      </w:r>
      <w:r w:rsidR="0011646E">
        <w:t>.</w:t>
      </w:r>
      <w:r w:rsidR="00BD2FDF">
        <w:t xml:space="preserve"> </w:t>
      </w:r>
    </w:p>
    <w:p w14:paraId="0FFC1CC8" w14:textId="3F3841B2" w:rsidR="006C5EB1" w:rsidRDefault="00BD2FDF" w:rsidP="00BD2FDF">
      <w:r>
        <w:t xml:space="preserve">Vuonna 2024 se tilastoi yhteensä </w:t>
      </w:r>
      <w:r w:rsidR="006C5EB1">
        <w:t>1135</w:t>
      </w:r>
      <w:r>
        <w:t xml:space="preserve"> siviiliuhria </w:t>
      </w:r>
      <w:r w:rsidR="006C5EB1">
        <w:t>557</w:t>
      </w:r>
      <w:r>
        <w:t xml:space="preserve"> turvallisuusvälikohtauksessa Itä-, Länsi-, Pohjois-, Etelä- ja Keski-Darfurissa. </w:t>
      </w:r>
      <w:r w:rsidR="0011646E">
        <w:t>Siviiliuhreista 734 kuoli räjähde- ja etäiskuissa ja 401 kuoli siviileihin kohdistettuun väkivaltaan. Siviiliuhreista</w:t>
      </w:r>
      <w:r>
        <w:t xml:space="preserve"> </w:t>
      </w:r>
      <w:r w:rsidR="006A68E7">
        <w:t>876 kuoli 359 turvallisuusvälikohtauksessa Pohjois-Darfurissa</w:t>
      </w:r>
      <w:r w:rsidR="006A68E7">
        <w:t xml:space="preserve">, </w:t>
      </w:r>
      <w:r w:rsidR="006A68E7">
        <w:t>143 kuoli 94 turvallisuusvälikohtauksessa Etelä-Darfurissa</w:t>
      </w:r>
      <w:r w:rsidR="006A68E7">
        <w:t xml:space="preserve">, </w:t>
      </w:r>
      <w:r w:rsidR="006A68E7">
        <w:t>74 kuoli 31 turvallisuusvälikohtauksessa Itä-Darfurissa</w:t>
      </w:r>
      <w:r w:rsidR="006A68E7">
        <w:t xml:space="preserve">, </w:t>
      </w:r>
      <w:r>
        <w:t xml:space="preserve">28 </w:t>
      </w:r>
      <w:r w:rsidR="009867DF">
        <w:t>kuoli</w:t>
      </w:r>
      <w:r>
        <w:t xml:space="preserve"> </w:t>
      </w:r>
      <w:r w:rsidR="0011646E">
        <w:t>43</w:t>
      </w:r>
      <w:r>
        <w:t xml:space="preserve"> turvallisuusvälikohtaukses</w:t>
      </w:r>
      <w:r w:rsidR="00011123">
        <w:t>s</w:t>
      </w:r>
      <w:r>
        <w:t>a Keski-Darfurissa</w:t>
      </w:r>
      <w:r w:rsidR="00011123">
        <w:t xml:space="preserve"> </w:t>
      </w:r>
      <w:proofErr w:type="spellStart"/>
      <w:r w:rsidR="00011123">
        <w:t>ja</w:t>
      </w:r>
      <w:proofErr w:type="spellEnd"/>
      <w:r w:rsidR="00011123">
        <w:t xml:space="preserve"> 14 </w:t>
      </w:r>
      <w:r w:rsidR="0011646E">
        <w:t>kuoli</w:t>
      </w:r>
      <w:r w:rsidR="00011123">
        <w:t xml:space="preserve"> </w:t>
      </w:r>
      <w:r w:rsidR="0011646E">
        <w:t>30</w:t>
      </w:r>
      <w:r w:rsidR="00011123">
        <w:t xml:space="preserve"> turvallisuusvälikohtauksessa Länsi-Darfurissa.</w:t>
      </w:r>
      <w:r w:rsidR="00746DC6">
        <w:t xml:space="preserve"> </w:t>
      </w:r>
    </w:p>
    <w:p w14:paraId="1237C7A2" w14:textId="75BC64C0" w:rsidR="00B7187E" w:rsidRPr="002C39F6" w:rsidRDefault="00746DC6" w:rsidP="00BD2FDF">
      <w:r w:rsidRPr="00746DC6">
        <w:t xml:space="preserve">1.1.2025–12.8.2025 välisenä aikana ACLED kirjasi yhteensä </w:t>
      </w:r>
      <w:r w:rsidR="0011646E">
        <w:t>1171</w:t>
      </w:r>
      <w:r>
        <w:t xml:space="preserve"> siviiliuhria </w:t>
      </w:r>
      <w:r w:rsidR="0011646E">
        <w:t>441</w:t>
      </w:r>
      <w:r>
        <w:t xml:space="preserve"> turvallisuusvälikohtauksessa Itä-, Länsi-, Pohjois-, Etelä- ja Keski-Darfurissa.</w:t>
      </w:r>
      <w:r w:rsidR="0011646E">
        <w:t xml:space="preserve"> Uhreista 788 kuoli räjähde- ja etäiskuihin ja 383 siviileihin kohdistettuun väkivaltaan.</w:t>
      </w:r>
      <w:r>
        <w:t xml:space="preserve"> </w:t>
      </w:r>
      <w:r w:rsidR="006A68E7">
        <w:t xml:space="preserve">Uhreista </w:t>
      </w:r>
      <w:r w:rsidR="006A68E7">
        <w:t>942 kuoli 233 turvallisuusvälikohtauksessa Pohjois-Darfurissa,</w:t>
      </w:r>
      <w:r w:rsidR="006A68E7">
        <w:t xml:space="preserve"> </w:t>
      </w:r>
      <w:r w:rsidR="006A68E7">
        <w:t>143 kuoli 108 turvallisuusvälikohtauksessa Etelä-Darfurissa</w:t>
      </w:r>
      <w:r w:rsidR="006A68E7">
        <w:t>,</w:t>
      </w:r>
      <w:r>
        <w:t xml:space="preserve"> </w:t>
      </w:r>
      <w:r w:rsidR="006A68E7">
        <w:t>31</w:t>
      </w:r>
      <w:r>
        <w:t xml:space="preserve"> </w:t>
      </w:r>
      <w:r w:rsidR="006A68E7">
        <w:t>kuoli</w:t>
      </w:r>
      <w:r>
        <w:t xml:space="preserve"> </w:t>
      </w:r>
      <w:r w:rsidR="006A68E7">
        <w:t>33</w:t>
      </w:r>
      <w:r>
        <w:t xml:space="preserve"> turvallisuusvälikohtauksessa Keski-Darfurissa, 24 </w:t>
      </w:r>
      <w:r w:rsidR="009867DF">
        <w:t>kuoli</w:t>
      </w:r>
      <w:r>
        <w:t xml:space="preserve"> </w:t>
      </w:r>
      <w:r w:rsidR="006A68E7">
        <w:t>44</w:t>
      </w:r>
      <w:r>
        <w:t xml:space="preserve"> turvallisuusvälikohtauksessa Itä-Darfurissa, ja 24 </w:t>
      </w:r>
      <w:r w:rsidR="009867DF">
        <w:t>kuoli</w:t>
      </w:r>
      <w:r>
        <w:t xml:space="preserve"> </w:t>
      </w:r>
      <w:r w:rsidR="006A68E7">
        <w:t>21</w:t>
      </w:r>
      <w:r>
        <w:t xml:space="preserve"> turvallisuusvälikohtauksessa Länsi-Darfurissa.</w:t>
      </w:r>
      <w:r w:rsidR="00BD2FDF">
        <w:rPr>
          <w:rStyle w:val="Alaviitteenviite"/>
        </w:rPr>
        <w:footnoteReference w:id="160"/>
      </w:r>
    </w:p>
    <w:p w14:paraId="5A714893" w14:textId="730F0DFB" w:rsidR="00FF36F8" w:rsidRDefault="00FF36F8" w:rsidP="00FF36F8">
      <w:pPr>
        <w:pStyle w:val="Otsikko1"/>
      </w:pPr>
      <w:r w:rsidRPr="00FF36F8">
        <w:t xml:space="preserve">Mikä on turvallisuustilanne </w:t>
      </w:r>
      <w:proofErr w:type="spellStart"/>
      <w:r w:rsidRPr="00FF36F8">
        <w:t>Sennarin</w:t>
      </w:r>
      <w:proofErr w:type="spellEnd"/>
      <w:r w:rsidRPr="00FF36F8">
        <w:t xml:space="preserve"> osavaltiossa?</w:t>
      </w:r>
    </w:p>
    <w:p w14:paraId="00A59B2C" w14:textId="77777777" w:rsidR="00D80581" w:rsidRPr="00D80581" w:rsidRDefault="00D80581" w:rsidP="00D80581">
      <w:pPr>
        <w:pStyle w:val="Otsikko2"/>
      </w:pPr>
      <w:r w:rsidRPr="00D80581">
        <w:t>Aluehallinnan kehitys konfliktin osapuolten välillä 6/2023–7/2025)</w:t>
      </w:r>
    </w:p>
    <w:p w14:paraId="0F82BA71" w14:textId="2479746E" w:rsidR="007C30A9" w:rsidRDefault="00D80581" w:rsidP="00D80581">
      <w:r>
        <w:t xml:space="preserve">Sudan </w:t>
      </w:r>
      <w:proofErr w:type="spellStart"/>
      <w:r>
        <w:t>War</w:t>
      </w:r>
      <w:proofErr w:type="spellEnd"/>
      <w:r>
        <w:t xml:space="preserve"> Monitorin 15.7.2023 julkaiseman kartan mukaan Sudanin asevoimat hallitsivat </w:t>
      </w:r>
      <w:proofErr w:type="spellStart"/>
      <w:r>
        <w:t>Sennarin</w:t>
      </w:r>
      <w:proofErr w:type="spellEnd"/>
      <w:r>
        <w:t xml:space="preserve"> osavaltiota.</w:t>
      </w:r>
      <w:r>
        <w:rPr>
          <w:rStyle w:val="Alaviitteenviite"/>
        </w:rPr>
        <w:footnoteReference w:id="161"/>
      </w:r>
      <w:r w:rsidR="002D4AE0">
        <w:t xml:space="preserve"> Joulukuussa 2023 RSF valtasi </w:t>
      </w:r>
      <w:proofErr w:type="spellStart"/>
      <w:r w:rsidR="002D4AE0">
        <w:t>Al-Jaziran</w:t>
      </w:r>
      <w:proofErr w:type="spellEnd"/>
      <w:r w:rsidR="002D4AE0">
        <w:t xml:space="preserve"> osavaltion pääkaupungin </w:t>
      </w:r>
      <w:proofErr w:type="spellStart"/>
      <w:r w:rsidR="002D4AE0">
        <w:t>al-Jaziran</w:t>
      </w:r>
      <w:proofErr w:type="spellEnd"/>
      <w:r w:rsidR="00266FA7">
        <w:t xml:space="preserve"> </w:t>
      </w:r>
      <w:r w:rsidR="002D4AE0">
        <w:t xml:space="preserve">edeten noin 25 kilometrin päähän </w:t>
      </w:r>
      <w:proofErr w:type="spellStart"/>
      <w:r w:rsidR="002D4AE0">
        <w:t>Sennarin</w:t>
      </w:r>
      <w:proofErr w:type="spellEnd"/>
      <w:r w:rsidR="002D4AE0">
        <w:t xml:space="preserve"> kaupungista </w:t>
      </w:r>
      <w:proofErr w:type="spellStart"/>
      <w:r w:rsidR="00266FA7">
        <w:t>Sennarin</w:t>
      </w:r>
      <w:proofErr w:type="spellEnd"/>
      <w:r w:rsidR="002D4AE0">
        <w:t xml:space="preserve"> osavaltion pohjoisosassa.</w:t>
      </w:r>
      <w:r w:rsidR="002D4AE0">
        <w:rPr>
          <w:rStyle w:val="Alaviitteenviite"/>
        </w:rPr>
        <w:footnoteReference w:id="162"/>
      </w:r>
      <w:r w:rsidR="00B166C6">
        <w:t xml:space="preserve"> OCHA</w:t>
      </w:r>
      <w:r w:rsidR="00266FA7">
        <w:t xml:space="preserve"> (</w:t>
      </w:r>
      <w:r w:rsidR="00266FA7" w:rsidRPr="00266FA7">
        <w:t xml:space="preserve">United </w:t>
      </w:r>
      <w:proofErr w:type="spellStart"/>
      <w:r w:rsidR="00266FA7" w:rsidRPr="00266FA7">
        <w:t>Nations</w:t>
      </w:r>
      <w:proofErr w:type="spellEnd"/>
      <w:r w:rsidR="00266FA7" w:rsidRPr="00266FA7">
        <w:t xml:space="preserve"> Office for </w:t>
      </w:r>
      <w:proofErr w:type="spellStart"/>
      <w:r w:rsidR="00266FA7" w:rsidRPr="00266FA7">
        <w:t>the</w:t>
      </w:r>
      <w:proofErr w:type="spellEnd"/>
      <w:r w:rsidR="00266FA7" w:rsidRPr="00266FA7">
        <w:t xml:space="preserve"> </w:t>
      </w:r>
      <w:proofErr w:type="spellStart"/>
      <w:r w:rsidR="00266FA7" w:rsidRPr="00266FA7">
        <w:t>Coordination</w:t>
      </w:r>
      <w:proofErr w:type="spellEnd"/>
      <w:r w:rsidR="00266FA7" w:rsidRPr="00266FA7">
        <w:t xml:space="preserve"> of </w:t>
      </w:r>
      <w:proofErr w:type="spellStart"/>
      <w:r w:rsidR="00266FA7" w:rsidRPr="00266FA7">
        <w:t>Humanitarian</w:t>
      </w:r>
      <w:proofErr w:type="spellEnd"/>
      <w:r w:rsidR="00266FA7" w:rsidRPr="00266FA7">
        <w:t xml:space="preserve"> </w:t>
      </w:r>
      <w:proofErr w:type="spellStart"/>
      <w:r w:rsidR="00266FA7" w:rsidRPr="00266FA7">
        <w:t>Affairs</w:t>
      </w:r>
      <w:proofErr w:type="spellEnd"/>
      <w:r w:rsidR="00266FA7">
        <w:t>)</w:t>
      </w:r>
      <w:r w:rsidR="00B166C6">
        <w:t xml:space="preserve"> raportoi pommituksista </w:t>
      </w:r>
      <w:proofErr w:type="spellStart"/>
      <w:r w:rsidR="00B166C6">
        <w:t>Sennarin</w:t>
      </w:r>
      <w:proofErr w:type="spellEnd"/>
      <w:r w:rsidR="00B166C6">
        <w:t xml:space="preserve"> kaupungin lähialueilla, mukaan lukien kaupungin sokeritehtaan läheisyydessä 8.1.2024.</w:t>
      </w:r>
      <w:r w:rsidR="00B166C6">
        <w:rPr>
          <w:rStyle w:val="Alaviitteenviite"/>
        </w:rPr>
        <w:footnoteReference w:id="163"/>
      </w:r>
      <w:r w:rsidR="00943D8C">
        <w:t xml:space="preserve"> Sudan </w:t>
      </w:r>
      <w:proofErr w:type="spellStart"/>
      <w:r w:rsidR="00943D8C">
        <w:t>War</w:t>
      </w:r>
      <w:proofErr w:type="spellEnd"/>
      <w:r w:rsidR="00943D8C">
        <w:t xml:space="preserve"> </w:t>
      </w:r>
      <w:proofErr w:type="spellStart"/>
      <w:r w:rsidR="00943D8C">
        <w:t>Monitor</w:t>
      </w:r>
      <w:proofErr w:type="spellEnd"/>
      <w:r w:rsidR="00943D8C">
        <w:t xml:space="preserve"> raportoi 6.3.2024 Sudanin asevoimien ja </w:t>
      </w:r>
      <w:proofErr w:type="spellStart"/>
      <w:r w:rsidR="00943D8C">
        <w:t>RSF:n</w:t>
      </w:r>
      <w:proofErr w:type="spellEnd"/>
      <w:r w:rsidR="00943D8C">
        <w:t xml:space="preserve"> ottaneen yhteen </w:t>
      </w:r>
      <w:proofErr w:type="spellStart"/>
      <w:r w:rsidR="00943D8C">
        <w:t>Sennarin</w:t>
      </w:r>
      <w:proofErr w:type="spellEnd"/>
      <w:r w:rsidR="00943D8C">
        <w:t xml:space="preserve"> kaupungin läheisyydessä.</w:t>
      </w:r>
      <w:r w:rsidR="00943D8C">
        <w:rPr>
          <w:rStyle w:val="Alaviitteenviite"/>
        </w:rPr>
        <w:footnoteReference w:id="164"/>
      </w:r>
      <w:r w:rsidR="00943D8C">
        <w:t xml:space="preserve"> </w:t>
      </w:r>
    </w:p>
    <w:p w14:paraId="23984AB3" w14:textId="2BD35EFB" w:rsidR="00D80581" w:rsidRPr="00D80581" w:rsidRDefault="00FE3922" w:rsidP="00D80581">
      <w:r>
        <w:t>Kesäkuun</w:t>
      </w:r>
      <w:r w:rsidR="000D3E99">
        <w:t xml:space="preserve"> 2024</w:t>
      </w:r>
      <w:r>
        <w:t xml:space="preserve"> lopussa </w:t>
      </w:r>
      <w:proofErr w:type="spellStart"/>
      <w:r>
        <w:t>RSF:n</w:t>
      </w:r>
      <w:proofErr w:type="spellEnd"/>
      <w:r>
        <w:t xml:space="preserve"> taistelijat etenivät </w:t>
      </w:r>
      <w:proofErr w:type="spellStart"/>
      <w:r>
        <w:t>Sennarin</w:t>
      </w:r>
      <w:proofErr w:type="spellEnd"/>
      <w:r>
        <w:t xml:space="preserve"> osavaltion pääkaupunki </w:t>
      </w:r>
      <w:proofErr w:type="spellStart"/>
      <w:r>
        <w:t>Singaan</w:t>
      </w:r>
      <w:proofErr w:type="spellEnd"/>
      <w:r>
        <w:t>.</w:t>
      </w:r>
      <w:r>
        <w:rPr>
          <w:rStyle w:val="Alaviitteenviite"/>
        </w:rPr>
        <w:footnoteReference w:id="165"/>
      </w:r>
      <w:r>
        <w:t xml:space="preserve"> </w:t>
      </w:r>
      <w:proofErr w:type="spellStart"/>
      <w:r>
        <w:t>ACLEDin</w:t>
      </w:r>
      <w:proofErr w:type="spellEnd"/>
      <w:r>
        <w:t xml:space="preserve"> 12.7.2024 julkaiseman</w:t>
      </w:r>
      <w:r w:rsidR="00BC26D9">
        <w:t xml:space="preserve"> tilannepäivityksen mukaan </w:t>
      </w:r>
      <w:proofErr w:type="spellStart"/>
      <w:r w:rsidR="00BC26D9" w:rsidRPr="00BC26D9">
        <w:t>RSF:n</w:t>
      </w:r>
      <w:proofErr w:type="spellEnd"/>
      <w:r w:rsidR="00BC26D9" w:rsidRPr="00BC26D9">
        <w:t xml:space="preserve"> eteneminen alkoi </w:t>
      </w:r>
      <w:proofErr w:type="spellStart"/>
      <w:r w:rsidR="00BC26D9" w:rsidRPr="00BC26D9">
        <w:t>Jabal</w:t>
      </w:r>
      <w:proofErr w:type="spellEnd"/>
      <w:r w:rsidR="00BC26D9" w:rsidRPr="00BC26D9">
        <w:t xml:space="preserve"> </w:t>
      </w:r>
      <w:proofErr w:type="spellStart"/>
      <w:r w:rsidR="00BC26D9" w:rsidRPr="00BC26D9">
        <w:t>Moyasta</w:t>
      </w:r>
      <w:proofErr w:type="spellEnd"/>
      <w:r w:rsidR="00BC26D9" w:rsidRPr="00BC26D9">
        <w:t xml:space="preserve">, </w:t>
      </w:r>
      <w:proofErr w:type="spellStart"/>
      <w:r w:rsidR="00BC26D9" w:rsidRPr="00BC26D9">
        <w:t>al-Jazirahin</w:t>
      </w:r>
      <w:proofErr w:type="spellEnd"/>
      <w:r w:rsidR="00BC26D9" w:rsidRPr="00BC26D9">
        <w:t xml:space="preserve"> ja </w:t>
      </w:r>
      <w:proofErr w:type="spellStart"/>
      <w:r w:rsidR="00BC26D9" w:rsidRPr="00BC26D9">
        <w:t>Sennarin</w:t>
      </w:r>
      <w:proofErr w:type="spellEnd"/>
      <w:r w:rsidR="00BC26D9" w:rsidRPr="00BC26D9">
        <w:t xml:space="preserve"> osavaltioiden rajalla sijaitsevasta vuorijonosta, jonka sijainti antaa strategisen edun sen hallitsijoille. Näin ollen </w:t>
      </w:r>
      <w:proofErr w:type="spellStart"/>
      <w:r w:rsidR="00BC26D9" w:rsidRPr="00BC26D9">
        <w:t>RSF:n</w:t>
      </w:r>
      <w:proofErr w:type="spellEnd"/>
      <w:r w:rsidR="00BC26D9" w:rsidRPr="00BC26D9">
        <w:t xml:space="preserve"> </w:t>
      </w:r>
      <w:proofErr w:type="spellStart"/>
      <w:r w:rsidR="00266FA7" w:rsidRPr="00266FA7">
        <w:t>Jabal</w:t>
      </w:r>
      <w:proofErr w:type="spellEnd"/>
      <w:r w:rsidR="00266FA7" w:rsidRPr="00266FA7">
        <w:t xml:space="preserve"> </w:t>
      </w:r>
      <w:proofErr w:type="spellStart"/>
      <w:r w:rsidR="00266FA7" w:rsidRPr="00266FA7">
        <w:t>Moyan</w:t>
      </w:r>
      <w:proofErr w:type="spellEnd"/>
      <w:r w:rsidR="00266FA7" w:rsidRPr="00266FA7">
        <w:t xml:space="preserve"> valloittaminen</w:t>
      </w:r>
      <w:r w:rsidR="00266FA7" w:rsidRPr="00266FA7">
        <w:t xml:space="preserve"> </w:t>
      </w:r>
      <w:r w:rsidR="00BC26D9" w:rsidRPr="00BC26D9">
        <w:t xml:space="preserve">oli käännekohta </w:t>
      </w:r>
      <w:r w:rsidR="009A6C8B">
        <w:t>Sudanin asevoimien</w:t>
      </w:r>
      <w:r w:rsidR="00BC26D9" w:rsidRPr="00BC26D9">
        <w:t xml:space="preserve"> romahdukselle </w:t>
      </w:r>
      <w:proofErr w:type="spellStart"/>
      <w:r w:rsidR="00BC26D9" w:rsidRPr="00BC26D9">
        <w:t>Sennarin</w:t>
      </w:r>
      <w:proofErr w:type="spellEnd"/>
      <w:r w:rsidR="00BC26D9" w:rsidRPr="00BC26D9">
        <w:t xml:space="preserve"> osavaltiossa.</w:t>
      </w:r>
      <w:r w:rsidR="00BC26D9">
        <w:t xml:space="preserve"> RSF ei onnistunut valtaamaan </w:t>
      </w:r>
      <w:proofErr w:type="spellStart"/>
      <w:r w:rsidR="00BC26D9">
        <w:t>Sennarin</w:t>
      </w:r>
      <w:proofErr w:type="spellEnd"/>
      <w:r w:rsidR="00BC26D9">
        <w:t xml:space="preserve"> kaupunkia, mutta se onnistui valtaamaan </w:t>
      </w:r>
      <w:proofErr w:type="spellStart"/>
      <w:r w:rsidR="00BC26D9">
        <w:t>Moyan</w:t>
      </w:r>
      <w:proofErr w:type="spellEnd"/>
      <w:r w:rsidR="00BC26D9">
        <w:t xml:space="preserve"> vuoriston alueen kaupungin länsipuolella.</w:t>
      </w:r>
      <w:r w:rsidR="00BC26D9">
        <w:rPr>
          <w:rStyle w:val="Alaviitteenviite"/>
        </w:rPr>
        <w:footnoteReference w:id="166"/>
      </w:r>
      <w:r w:rsidR="007C30A9">
        <w:t xml:space="preserve"> 4.10.2024 Sudanin asevoimat ottivat haltuunsa </w:t>
      </w:r>
      <w:proofErr w:type="spellStart"/>
      <w:r w:rsidR="007C30A9">
        <w:t>Moyan</w:t>
      </w:r>
      <w:proofErr w:type="spellEnd"/>
      <w:r w:rsidR="007C30A9">
        <w:t xml:space="preserve"> vuoriston </w:t>
      </w:r>
      <w:r w:rsidR="00B366AC">
        <w:t>vallaten</w:t>
      </w:r>
      <w:r w:rsidR="007C30A9">
        <w:t xml:space="preserve"> </w:t>
      </w:r>
      <w:proofErr w:type="spellStart"/>
      <w:r w:rsidR="007C30A9">
        <w:t>Sennarin</w:t>
      </w:r>
      <w:proofErr w:type="spellEnd"/>
      <w:r w:rsidR="007C30A9">
        <w:t xml:space="preserve"> ja </w:t>
      </w:r>
      <w:proofErr w:type="spellStart"/>
      <w:r w:rsidR="007C30A9">
        <w:t>Rabakin</w:t>
      </w:r>
      <w:proofErr w:type="spellEnd"/>
      <w:r w:rsidR="007C30A9">
        <w:t xml:space="preserve"> välisen valtatien. Sudanin asevoimat rikkoivat tällä </w:t>
      </w:r>
      <w:proofErr w:type="spellStart"/>
      <w:r w:rsidR="007C30A9">
        <w:t>Sennarin</w:t>
      </w:r>
      <w:proofErr w:type="spellEnd"/>
      <w:r w:rsidR="007C30A9">
        <w:t xml:space="preserve"> kaupungin piirityksen.</w:t>
      </w:r>
      <w:r w:rsidR="007C30A9">
        <w:rPr>
          <w:rStyle w:val="Alaviitteenviite"/>
        </w:rPr>
        <w:footnoteReference w:id="167"/>
      </w:r>
      <w:r w:rsidR="007C30A9">
        <w:t xml:space="preserve"> </w:t>
      </w:r>
      <w:r w:rsidR="002671CB">
        <w:t xml:space="preserve">23.10.2024 Sudanin asevoimat valtasivat </w:t>
      </w:r>
      <w:r w:rsidR="001C4634">
        <w:t>o</w:t>
      </w:r>
      <w:r w:rsidR="002671CB">
        <w:t xml:space="preserve">savaltion itäosassa </w:t>
      </w:r>
      <w:r w:rsidR="002671CB">
        <w:lastRenderedPageBreak/>
        <w:t xml:space="preserve">sijaitsevan </w:t>
      </w:r>
      <w:proofErr w:type="spellStart"/>
      <w:r w:rsidR="002671CB">
        <w:t>al-Dinderin</w:t>
      </w:r>
      <w:proofErr w:type="spellEnd"/>
      <w:r w:rsidR="002671CB">
        <w:t xml:space="preserve"> kaupungin </w:t>
      </w:r>
      <w:r w:rsidR="00F1213C">
        <w:t>23.11.2024</w:t>
      </w:r>
      <w:r w:rsidR="002671CB">
        <w:t>.</w:t>
      </w:r>
      <w:r w:rsidR="002671CB">
        <w:rPr>
          <w:rStyle w:val="Alaviitteenviite"/>
        </w:rPr>
        <w:footnoteReference w:id="168"/>
      </w:r>
      <w:r w:rsidR="00F1213C">
        <w:t xml:space="preserve"> Sudanin asevoimat valtasivat takaisin </w:t>
      </w:r>
      <w:proofErr w:type="spellStart"/>
      <w:r w:rsidR="00F1213C">
        <w:t>Singan</w:t>
      </w:r>
      <w:proofErr w:type="spellEnd"/>
      <w:r w:rsidR="00F1213C">
        <w:t xml:space="preserve"> </w:t>
      </w:r>
      <w:proofErr w:type="spellStart"/>
      <w:r w:rsidR="00F1213C">
        <w:t>RSF:ltä</w:t>
      </w:r>
      <w:proofErr w:type="spellEnd"/>
      <w:r w:rsidR="00C7476C">
        <w:t xml:space="preserve"> 23.11.2024</w:t>
      </w:r>
      <w:r w:rsidR="00F1213C">
        <w:t>.</w:t>
      </w:r>
      <w:r w:rsidR="00F1213C">
        <w:rPr>
          <w:rStyle w:val="Alaviitteenviite"/>
        </w:rPr>
        <w:footnoteReference w:id="169"/>
      </w:r>
      <w:r w:rsidR="002671CB">
        <w:t xml:space="preserve"> </w:t>
      </w:r>
      <w:r w:rsidR="003F3FCD">
        <w:t xml:space="preserve">15.2.2025 </w:t>
      </w:r>
      <w:proofErr w:type="spellStart"/>
      <w:r w:rsidR="003F3FCD">
        <w:t>Sennarin</w:t>
      </w:r>
      <w:proofErr w:type="spellEnd"/>
      <w:r w:rsidR="003F3FCD">
        <w:t xml:space="preserve"> osavaltion ja Etelä-Sudanin rajalla </w:t>
      </w:r>
      <w:proofErr w:type="spellStart"/>
      <w:r w:rsidR="003F3FCD">
        <w:t>al-Muzumin</w:t>
      </w:r>
      <w:proofErr w:type="spellEnd"/>
      <w:r w:rsidR="003F3FCD">
        <w:t xml:space="preserve"> alueella </w:t>
      </w:r>
      <w:r w:rsidR="00C7476C">
        <w:t xml:space="preserve">toimineet RSF -joukot </w:t>
      </w:r>
      <w:r w:rsidR="003F3FCD">
        <w:t xml:space="preserve">antautuivat Sudanin asevoimille. </w:t>
      </w:r>
      <w:r w:rsidR="003F3FCD" w:rsidRPr="003F3FCD">
        <w:t>Muut RSF-yksiköt pysy</w:t>
      </w:r>
      <w:r w:rsidR="00B366AC">
        <w:t>i</w:t>
      </w:r>
      <w:r w:rsidR="003F3FCD" w:rsidRPr="003F3FCD">
        <w:t xml:space="preserve">vät </w:t>
      </w:r>
      <w:proofErr w:type="spellStart"/>
      <w:r w:rsidR="003F3FCD" w:rsidRPr="003F3FCD">
        <w:t>Butin</w:t>
      </w:r>
      <w:proofErr w:type="spellEnd"/>
      <w:r w:rsidR="003F3FCD" w:rsidRPr="003F3FCD">
        <w:t xml:space="preserve"> alueella Sinisen Niilin osavaltion eteläpuolella ja useilla </w:t>
      </w:r>
      <w:proofErr w:type="spellStart"/>
      <w:r w:rsidR="003F3FCD" w:rsidRPr="003F3FCD">
        <w:t>Sennarin</w:t>
      </w:r>
      <w:proofErr w:type="spellEnd"/>
      <w:r w:rsidR="003F3FCD" w:rsidRPr="003F3FCD">
        <w:t xml:space="preserve"> ja Sinisen Niilin osavaltioiden rajalla sijaitsevilla alueilla</w:t>
      </w:r>
      <w:r w:rsidR="003F3FCD">
        <w:t>.</w:t>
      </w:r>
      <w:r w:rsidR="003F3FCD">
        <w:rPr>
          <w:rStyle w:val="Alaviitteenviite"/>
        </w:rPr>
        <w:footnoteReference w:id="170"/>
      </w:r>
      <w:r w:rsidR="006C6156">
        <w:t xml:space="preserve"> 6.3.2025 Sudanin asevoimat valtasivat </w:t>
      </w:r>
      <w:proofErr w:type="spellStart"/>
      <w:r w:rsidR="006C6156">
        <w:t>Mazumin</w:t>
      </w:r>
      <w:proofErr w:type="spellEnd"/>
      <w:r w:rsidR="006C6156">
        <w:t xml:space="preserve"> ja sitä ympäröivän </w:t>
      </w:r>
      <w:proofErr w:type="spellStart"/>
      <w:r w:rsidR="006C6156">
        <w:t>al</w:t>
      </w:r>
      <w:proofErr w:type="spellEnd"/>
      <w:r w:rsidR="006C6156">
        <w:t>-Dalin alueen.</w:t>
      </w:r>
      <w:r w:rsidR="006C6156">
        <w:rPr>
          <w:rStyle w:val="Alaviitteenviite"/>
        </w:rPr>
        <w:footnoteReference w:id="171"/>
      </w:r>
      <w:r w:rsidR="006C6156">
        <w:t xml:space="preserve"> </w:t>
      </w:r>
    </w:p>
    <w:p w14:paraId="5C25915E" w14:textId="327BE5AE" w:rsidR="00FF36F8" w:rsidRDefault="00D80581" w:rsidP="00D80581">
      <w:pPr>
        <w:pStyle w:val="Otsikko2"/>
      </w:pPr>
      <w:r>
        <w:t>Turvallisuusvälikohtaukset</w:t>
      </w:r>
    </w:p>
    <w:p w14:paraId="0E9EE0ED" w14:textId="5A104716" w:rsidR="00C7476C" w:rsidRDefault="000D3E99" w:rsidP="000D3E99">
      <w:r>
        <w:t>1.6.2023</w:t>
      </w:r>
      <w:r w:rsidRPr="000D3E99">
        <w:t>–</w:t>
      </w:r>
      <w:r>
        <w:t xml:space="preserve">31.12.2023 välisenä aikana ACLED tilastoi </w:t>
      </w:r>
      <w:proofErr w:type="spellStart"/>
      <w:r>
        <w:t>Sennarin</w:t>
      </w:r>
      <w:proofErr w:type="spellEnd"/>
      <w:r>
        <w:t xml:space="preserve"> osavaltiossa 11 turvallisuusvälikohtausta</w:t>
      </w:r>
      <w:r w:rsidR="00C7476C">
        <w:t>,</w:t>
      </w:r>
      <w:r>
        <w:t xml:space="preserve"> jotka oltiin luokiteltu taisteluiksi (2), räjähde- ja etäiskuiksi (5) ja siviileihin kohdistetuksi väkivallaksi (3). </w:t>
      </w:r>
    </w:p>
    <w:p w14:paraId="0D8C4A6F" w14:textId="63ABF483" w:rsidR="00C7476C" w:rsidRDefault="00C7476C" w:rsidP="000D3E99">
      <w:r w:rsidRPr="00C7476C">
        <w:t xml:space="preserve">Vuonna 2024 ACLED tilastoi osavaltiossa yhteensä 238 turvallisuusvälikohtausta, joista taisteluita 107, räjähde- ja etäiskuja 69 ja siviileihin kohdistunutta väkivaltaa 62. </w:t>
      </w:r>
      <w:r>
        <w:t xml:space="preserve">Turvallisuusvälikohtauksista </w:t>
      </w:r>
      <w:r>
        <w:t xml:space="preserve">104 tapahtui </w:t>
      </w:r>
      <w:proofErr w:type="spellStart"/>
      <w:r>
        <w:t>Sennarin</w:t>
      </w:r>
      <w:proofErr w:type="spellEnd"/>
      <w:r>
        <w:t xml:space="preserve"> kaupungin alueella</w:t>
      </w:r>
      <w:r w:rsidR="000D3E99">
        <w:t xml:space="preserve">, </w:t>
      </w:r>
      <w:r>
        <w:t xml:space="preserve">42 </w:t>
      </w:r>
      <w:proofErr w:type="spellStart"/>
      <w:r>
        <w:t>Sinjassa</w:t>
      </w:r>
      <w:proofErr w:type="spellEnd"/>
      <w:r>
        <w:t xml:space="preserve">, </w:t>
      </w:r>
      <w:r>
        <w:t xml:space="preserve">37 </w:t>
      </w:r>
      <w:proofErr w:type="spellStart"/>
      <w:r>
        <w:t>Dinderin</w:t>
      </w:r>
      <w:proofErr w:type="spellEnd"/>
      <w:r>
        <w:t xml:space="preserve"> alueella,</w:t>
      </w:r>
      <w:r>
        <w:t xml:space="preserve"> </w:t>
      </w:r>
      <w:r>
        <w:t>25 As Sukin alueella</w:t>
      </w:r>
      <w:r>
        <w:t>,</w:t>
      </w:r>
      <w:r>
        <w:t xml:space="preserve"> </w:t>
      </w:r>
      <w:r w:rsidR="000D3E99">
        <w:t xml:space="preserve">13 </w:t>
      </w:r>
      <w:proofErr w:type="spellStart"/>
      <w:r w:rsidR="000D3E99">
        <w:t>Ad</w:t>
      </w:r>
      <w:proofErr w:type="spellEnd"/>
      <w:r w:rsidR="000D3E99">
        <w:t xml:space="preserve"> Dalin alueella, </w:t>
      </w:r>
      <w:r w:rsidR="003572F3">
        <w:t xml:space="preserve">9 </w:t>
      </w:r>
      <w:proofErr w:type="spellStart"/>
      <w:r w:rsidR="003572F3">
        <w:t>Sharq</w:t>
      </w:r>
      <w:proofErr w:type="spellEnd"/>
      <w:r w:rsidR="003572F3">
        <w:t xml:space="preserve"> </w:t>
      </w:r>
      <w:proofErr w:type="spellStart"/>
      <w:r w:rsidR="003572F3">
        <w:t>Sennarilla</w:t>
      </w:r>
      <w:proofErr w:type="spellEnd"/>
      <w:r>
        <w:t xml:space="preserve"> ja </w:t>
      </w:r>
      <w:r>
        <w:t xml:space="preserve">4 Abu </w:t>
      </w:r>
      <w:proofErr w:type="spellStart"/>
      <w:r>
        <w:t>Hujarin</w:t>
      </w:r>
      <w:proofErr w:type="spellEnd"/>
      <w:r>
        <w:t xml:space="preserve"> alueella</w:t>
      </w:r>
      <w:r w:rsidR="003572F3">
        <w:t xml:space="preserve">. </w:t>
      </w:r>
    </w:p>
    <w:p w14:paraId="56271AFA" w14:textId="796BA650" w:rsidR="000D3E99" w:rsidRPr="000D3E99" w:rsidRDefault="003572F3" w:rsidP="000D3E99">
      <w:r>
        <w:t>1.1.2025</w:t>
      </w:r>
      <w:r w:rsidRPr="003572F3">
        <w:t>–</w:t>
      </w:r>
      <w:r>
        <w:t xml:space="preserve">12.8.2025 välisenä aikana ACLED tilastoi yhteensä 9 </w:t>
      </w:r>
      <w:r w:rsidR="00C7476C">
        <w:t>taistelua</w:t>
      </w:r>
      <w:r>
        <w:t xml:space="preserve"> </w:t>
      </w:r>
      <w:r w:rsidR="00C7476C">
        <w:t>2</w:t>
      </w:r>
      <w:r>
        <w:t xml:space="preserve"> räjähde- ja </w:t>
      </w:r>
      <w:proofErr w:type="gramStart"/>
      <w:r>
        <w:t>etäisku</w:t>
      </w:r>
      <w:r w:rsidR="00C7476C">
        <w:t>a</w:t>
      </w:r>
      <w:r>
        <w:t xml:space="preserve">  ja</w:t>
      </w:r>
      <w:proofErr w:type="gramEnd"/>
      <w:r>
        <w:t xml:space="preserve"> </w:t>
      </w:r>
      <w:r w:rsidR="00C7476C">
        <w:t xml:space="preserve">4 </w:t>
      </w:r>
      <w:r>
        <w:t xml:space="preserve">siviileihin </w:t>
      </w:r>
      <w:r w:rsidR="00C7476C" w:rsidRPr="00C7476C">
        <w:t>kohdistettua väkivallantekoa</w:t>
      </w:r>
      <w:r>
        <w:t>.</w:t>
      </w:r>
      <w:r>
        <w:rPr>
          <w:rStyle w:val="Alaviitteenviite"/>
        </w:rPr>
        <w:footnoteReference w:id="172"/>
      </w:r>
    </w:p>
    <w:p w14:paraId="4903D3E6" w14:textId="2946848C" w:rsidR="00D80581" w:rsidRDefault="00D80581" w:rsidP="00D80581">
      <w:pPr>
        <w:pStyle w:val="Otsikko2"/>
      </w:pPr>
      <w:r>
        <w:t>Siviileihin kohdistettu väkivalta</w:t>
      </w:r>
    </w:p>
    <w:p w14:paraId="2AE53469" w14:textId="1E968546" w:rsidR="00F24226" w:rsidRPr="00F24226" w:rsidRDefault="00F24226" w:rsidP="00D41E00">
      <w:proofErr w:type="spellStart"/>
      <w:r w:rsidRPr="00F24226">
        <w:t>The</w:t>
      </w:r>
      <w:proofErr w:type="spellEnd"/>
      <w:r w:rsidRPr="00F24226">
        <w:t xml:space="preserve"> New Arabin 17.7.2024 julkaiseman artikkeli</w:t>
      </w:r>
      <w:r>
        <w:t>n mukaan kesä</w:t>
      </w:r>
      <w:r w:rsidR="00C7476C" w:rsidRPr="00C7476C">
        <w:t>–</w:t>
      </w:r>
      <w:r>
        <w:t xml:space="preserve">heinäkuussa 2024 </w:t>
      </w:r>
      <w:proofErr w:type="spellStart"/>
      <w:r>
        <w:t>Sennarissa</w:t>
      </w:r>
      <w:proofErr w:type="spellEnd"/>
      <w:r>
        <w:t xml:space="preserve"> käytyjen taistelujen yhteydessä tehtiin kohdistamattomia pommituksia ja ammuttiin pakenevia siviilejä. </w:t>
      </w:r>
      <w:r w:rsidRPr="00F24226">
        <w:t>Uh</w:t>
      </w:r>
      <w:r>
        <w:t>rien</w:t>
      </w:r>
      <w:r w:rsidRPr="00F24226">
        <w:t xml:space="preserve"> tarkkaa lukumäärää ei tiedetä, mutta paikallisen </w:t>
      </w:r>
      <w:proofErr w:type="spellStart"/>
      <w:r w:rsidRPr="00F24226">
        <w:t>Sennar</w:t>
      </w:r>
      <w:proofErr w:type="spellEnd"/>
      <w:r w:rsidRPr="00F24226">
        <w:t xml:space="preserve"> </w:t>
      </w:r>
      <w:proofErr w:type="spellStart"/>
      <w:r w:rsidRPr="00F24226">
        <w:t>Youth</w:t>
      </w:r>
      <w:proofErr w:type="spellEnd"/>
      <w:r w:rsidRPr="00F24226">
        <w:t xml:space="preserve"> </w:t>
      </w:r>
      <w:proofErr w:type="spellStart"/>
      <w:r w:rsidRPr="00F24226">
        <w:t>Gathering</w:t>
      </w:r>
      <w:proofErr w:type="spellEnd"/>
      <w:r w:rsidR="00B366AC">
        <w:t xml:space="preserve"> -ryhmän </w:t>
      </w:r>
      <w:r w:rsidRPr="00F24226">
        <w:t>mukaan ainakin 1 000 siviiliä kuoli tai katosi hyökkäyksen aikana.</w:t>
      </w:r>
      <w:r>
        <w:t xml:space="preserve"> </w:t>
      </w:r>
      <w:r w:rsidRPr="00F24226">
        <w:t>Hyökkäyksen jälkeen Afrikan sarven naisten strateginen aloite (SIHA Network) raportoi seksuaalisen ja sukupuoleen perustuvan väkivallan lisääntyneen</w:t>
      </w:r>
      <w:r>
        <w:t xml:space="preserve"> </w:t>
      </w:r>
      <w:proofErr w:type="spellStart"/>
      <w:r w:rsidRPr="00F24226">
        <w:t>Sennarissa</w:t>
      </w:r>
      <w:proofErr w:type="spellEnd"/>
      <w:r w:rsidRPr="00F24226">
        <w:t xml:space="preserve"> ja </w:t>
      </w:r>
      <w:proofErr w:type="spellStart"/>
      <w:r w:rsidRPr="00F24226">
        <w:t>Sin</w:t>
      </w:r>
      <w:r w:rsidR="00B366AC">
        <w:t>gassa</w:t>
      </w:r>
      <w:proofErr w:type="spellEnd"/>
      <w:r w:rsidRPr="00F24226">
        <w:t xml:space="preserve">. </w:t>
      </w:r>
      <w:proofErr w:type="spellStart"/>
      <w:r w:rsidR="00A71D2E">
        <w:t>Sennarissa</w:t>
      </w:r>
      <w:proofErr w:type="spellEnd"/>
      <w:r w:rsidR="00A71D2E">
        <w:t xml:space="preserve"> toimiva Lääkärit ilman rajoja</w:t>
      </w:r>
      <w:r w:rsidR="00C7476C">
        <w:t xml:space="preserve"> </w:t>
      </w:r>
      <w:r w:rsidR="00A71D2E">
        <w:t>-järjestö</w:t>
      </w:r>
      <w:r w:rsidR="00C7476C">
        <w:t xml:space="preserve"> </w:t>
      </w:r>
      <w:r w:rsidR="00A71D2E">
        <w:t xml:space="preserve">sekä paikalliset </w:t>
      </w:r>
      <w:proofErr w:type="spellStart"/>
      <w:r w:rsidR="00A71D2E">
        <w:t>Emergency</w:t>
      </w:r>
      <w:proofErr w:type="spellEnd"/>
      <w:r w:rsidR="00A71D2E">
        <w:t xml:space="preserve"> </w:t>
      </w:r>
      <w:proofErr w:type="spellStart"/>
      <w:r w:rsidR="00A71D2E">
        <w:t>Response</w:t>
      </w:r>
      <w:proofErr w:type="spellEnd"/>
      <w:r w:rsidR="00A71D2E">
        <w:t xml:space="preserve"> </w:t>
      </w:r>
      <w:proofErr w:type="spellStart"/>
      <w:r w:rsidR="00A71D2E">
        <w:t>Room</w:t>
      </w:r>
      <w:proofErr w:type="spellEnd"/>
      <w:r w:rsidR="00A71D2E">
        <w:t xml:space="preserve"> -vapaaehtoiset kertoivat </w:t>
      </w:r>
      <w:proofErr w:type="spellStart"/>
      <w:r w:rsidR="00A71D2E">
        <w:t>RSF:n</w:t>
      </w:r>
      <w:proofErr w:type="spellEnd"/>
      <w:r w:rsidR="00A71D2E">
        <w:t xml:space="preserve"> kohdistaneen hyökkäyksiä alueen ainoaan sairaalaan ja muihin </w:t>
      </w:r>
      <w:r w:rsidR="00AF0BD0" w:rsidRPr="00AF0BD0">
        <w:t>terveydenhuoltoyksiköihin</w:t>
      </w:r>
      <w:r w:rsidR="00A71D2E">
        <w:t>.</w:t>
      </w:r>
      <w:r w:rsidR="00A71D2E">
        <w:rPr>
          <w:rStyle w:val="Alaviitteenviite"/>
        </w:rPr>
        <w:footnoteReference w:id="173"/>
      </w:r>
      <w:r w:rsidR="00A71D2E">
        <w:t xml:space="preserve"> </w:t>
      </w:r>
      <w:r w:rsidR="00B34CA8">
        <w:t xml:space="preserve">Syyskuun alussa 2024 tapahtunut tykistöisku </w:t>
      </w:r>
      <w:proofErr w:type="spellStart"/>
      <w:r w:rsidR="00B34CA8">
        <w:t>Sennarin</w:t>
      </w:r>
      <w:proofErr w:type="spellEnd"/>
      <w:r w:rsidR="00B34CA8">
        <w:t xml:space="preserve"> kaupungin kiireisellä torialueella</w:t>
      </w:r>
      <w:r w:rsidR="002F21FF">
        <w:t xml:space="preserve"> johti</w:t>
      </w:r>
      <w:r w:rsidR="00B34CA8">
        <w:t xml:space="preserve"> kymmeniin</w:t>
      </w:r>
      <w:r w:rsidR="002F21FF">
        <w:t xml:space="preserve"> siviiliuhreihin.</w:t>
      </w:r>
      <w:r w:rsidR="002F21FF">
        <w:rPr>
          <w:rStyle w:val="Alaviitteenviite"/>
        </w:rPr>
        <w:footnoteReference w:id="174"/>
      </w:r>
      <w:r w:rsidR="00B34CA8">
        <w:t xml:space="preserve"> Sudanilainen Darfur </w:t>
      </w:r>
      <w:proofErr w:type="spellStart"/>
      <w:r w:rsidR="00B34CA8">
        <w:t>victims</w:t>
      </w:r>
      <w:proofErr w:type="spellEnd"/>
      <w:r w:rsidR="00B34CA8">
        <w:t xml:space="preserve"> </w:t>
      </w:r>
      <w:proofErr w:type="spellStart"/>
      <w:r w:rsidR="00B34CA8">
        <w:t>support</w:t>
      </w:r>
      <w:proofErr w:type="spellEnd"/>
      <w:r w:rsidR="00B34CA8">
        <w:t xml:space="preserve"> </w:t>
      </w:r>
      <w:proofErr w:type="spellStart"/>
      <w:r w:rsidR="00B34CA8">
        <w:t>organization</w:t>
      </w:r>
      <w:proofErr w:type="spellEnd"/>
      <w:r w:rsidR="00AF0BD0">
        <w:t xml:space="preserve"> </w:t>
      </w:r>
      <w:r w:rsidR="00B34CA8">
        <w:t xml:space="preserve">-järjestö raportoi 18.10.2024 15 siviilin kuolleen Sudanin asevoimien ilmaiskussa </w:t>
      </w:r>
      <w:proofErr w:type="spellStart"/>
      <w:r w:rsidR="00B34CA8">
        <w:t>al-Dinderin</w:t>
      </w:r>
      <w:proofErr w:type="spellEnd"/>
      <w:r w:rsidR="00B34CA8">
        <w:t xml:space="preserve"> länsipuolella sijaitsevassa Kamerabin kylässä 16.10.2024. Järjestön mukaan isku oli osa siviileihin kohdistettuja hyökkäyksiä konfliktialueilla.</w:t>
      </w:r>
      <w:r w:rsidR="00B34CA8">
        <w:rPr>
          <w:rStyle w:val="Alaviitteenviite"/>
        </w:rPr>
        <w:footnoteReference w:id="175"/>
      </w:r>
      <w:r w:rsidR="00B34CA8">
        <w:t xml:space="preserve"> </w:t>
      </w:r>
    </w:p>
    <w:p w14:paraId="10641165" w14:textId="3B1D91EB" w:rsidR="00D539B0" w:rsidRDefault="00D539B0" w:rsidP="00D41E00">
      <w:r>
        <w:t xml:space="preserve">Useissa lähteissä </w:t>
      </w:r>
      <w:r w:rsidR="00AF0BD0">
        <w:t>raportoidaan</w:t>
      </w:r>
      <w:r>
        <w:t xml:space="preserve"> Sudanin asevoimiin liitoksissa olevien </w:t>
      </w:r>
      <w:proofErr w:type="spellStart"/>
      <w:r>
        <w:t>militioiden</w:t>
      </w:r>
      <w:proofErr w:type="spellEnd"/>
      <w:r>
        <w:t xml:space="preserve"> tappaneen siviilejä Sudanin asevoimien vallattua takaisin </w:t>
      </w:r>
      <w:proofErr w:type="spellStart"/>
      <w:r>
        <w:t>Sennarin</w:t>
      </w:r>
      <w:proofErr w:type="spellEnd"/>
      <w:r>
        <w:t xml:space="preserve"> osavaltion.</w:t>
      </w:r>
      <w:r>
        <w:rPr>
          <w:rStyle w:val="Alaviitteenviite"/>
        </w:rPr>
        <w:footnoteReference w:id="176"/>
      </w:r>
      <w:r w:rsidR="00184505">
        <w:t xml:space="preserve"> </w:t>
      </w:r>
      <w:r w:rsidR="00BB2C40">
        <w:t>Sudanilainen Darfur 24</w:t>
      </w:r>
      <w:r w:rsidR="00AF0BD0">
        <w:t xml:space="preserve"> </w:t>
      </w:r>
      <w:r w:rsidR="00BB2C40">
        <w:t xml:space="preserve">-uutissivusto raportoi 1.11.2024 Sudanin asevoimien tappaneen yli 250 siviiliä </w:t>
      </w:r>
      <w:proofErr w:type="spellStart"/>
      <w:r w:rsidR="00BB2C40">
        <w:t>Sennarin</w:t>
      </w:r>
      <w:proofErr w:type="spellEnd"/>
      <w:r w:rsidR="00BB2C40">
        <w:t xml:space="preserve"> itäpuolella sijaitsevassa </w:t>
      </w:r>
      <w:proofErr w:type="spellStart"/>
      <w:r w:rsidR="00BB2C40">
        <w:t>al-Dinderin</w:t>
      </w:r>
      <w:proofErr w:type="spellEnd"/>
      <w:r w:rsidR="00BB2C40">
        <w:t xml:space="preserve"> kylässä. </w:t>
      </w:r>
      <w:r w:rsidR="00BB2C40" w:rsidRPr="00BB2C40">
        <w:t xml:space="preserve">Suurin osa heistä oli </w:t>
      </w:r>
      <w:proofErr w:type="spellStart"/>
      <w:r w:rsidR="00BB2C40" w:rsidRPr="00BB2C40">
        <w:t>hausa</w:t>
      </w:r>
      <w:proofErr w:type="spellEnd"/>
      <w:r w:rsidR="00BB2C40" w:rsidRPr="00BB2C40">
        <w:t xml:space="preserve">-heimosta ja heidät </w:t>
      </w:r>
      <w:proofErr w:type="gramStart"/>
      <w:r w:rsidR="00C06557" w:rsidRPr="00BB2C40">
        <w:t>tapettiin</w:t>
      </w:r>
      <w:proofErr w:type="gramEnd"/>
      <w:r w:rsidR="00BB2C40" w:rsidRPr="00BB2C40">
        <w:t xml:space="preserve"> sillä verukkeella, että </w:t>
      </w:r>
      <w:r w:rsidR="00C06557">
        <w:t>heitä epäiltiin yhteistyöstä</w:t>
      </w:r>
      <w:r w:rsidR="00BB2C40" w:rsidRPr="00BB2C40">
        <w:t xml:space="preserve"> </w:t>
      </w:r>
      <w:proofErr w:type="spellStart"/>
      <w:r w:rsidR="00BB2C40" w:rsidRPr="00BB2C40">
        <w:t>RSF:n</w:t>
      </w:r>
      <w:proofErr w:type="spellEnd"/>
      <w:r w:rsidR="00BB2C40" w:rsidRPr="00BB2C40">
        <w:t xml:space="preserve"> kanssa.</w:t>
      </w:r>
      <w:r w:rsidR="00BB2C40">
        <w:rPr>
          <w:rStyle w:val="Alaviitteenviite"/>
        </w:rPr>
        <w:footnoteReference w:id="177"/>
      </w:r>
      <w:r w:rsidR="00BB2C40">
        <w:t xml:space="preserve"> </w:t>
      </w:r>
      <w:proofErr w:type="spellStart"/>
      <w:r w:rsidR="00184505">
        <w:t>Rhino</w:t>
      </w:r>
      <w:proofErr w:type="spellEnd"/>
      <w:r w:rsidR="00184505">
        <w:t xml:space="preserve"> News</w:t>
      </w:r>
      <w:r w:rsidR="00AF0BD0">
        <w:t xml:space="preserve"> </w:t>
      </w:r>
      <w:r w:rsidR="00184505">
        <w:t xml:space="preserve">-uutissivusto kertoo 15.12.2024 julkaisemassaan artikkelissa Sudanilaisen </w:t>
      </w:r>
      <w:proofErr w:type="spellStart"/>
      <w:r w:rsidR="00184505" w:rsidRPr="00184505">
        <w:t>The</w:t>
      </w:r>
      <w:proofErr w:type="spellEnd"/>
      <w:r w:rsidR="00184505" w:rsidRPr="00184505">
        <w:t xml:space="preserve"> Central </w:t>
      </w:r>
      <w:proofErr w:type="spellStart"/>
      <w:r w:rsidR="00184505" w:rsidRPr="00184505">
        <w:t>Observatory</w:t>
      </w:r>
      <w:proofErr w:type="spellEnd"/>
      <w:r w:rsidR="00184505" w:rsidRPr="00184505">
        <w:t xml:space="preserve"> for Human Rights </w:t>
      </w:r>
      <w:r w:rsidR="00184505" w:rsidRPr="00184505">
        <w:lastRenderedPageBreak/>
        <w:t>Sudan</w:t>
      </w:r>
      <w:r w:rsidR="00AF0BD0">
        <w:t xml:space="preserve"> </w:t>
      </w:r>
      <w:r w:rsidR="00184505">
        <w:t xml:space="preserve">-ihmisoikeusjärjestön raportoineen Sudanin asevoimiin liitoksissa olevien </w:t>
      </w:r>
      <w:proofErr w:type="spellStart"/>
      <w:r w:rsidR="00184505">
        <w:t>islamistimiliti</w:t>
      </w:r>
      <w:r w:rsidR="00C45312">
        <w:t>oiden</w:t>
      </w:r>
      <w:proofErr w:type="spellEnd"/>
      <w:r w:rsidR="00C45312">
        <w:t xml:space="preserve"> </w:t>
      </w:r>
      <w:r w:rsidR="00184505">
        <w:t xml:space="preserve">siviileihin kohdistamasta väkivallasta </w:t>
      </w:r>
      <w:proofErr w:type="spellStart"/>
      <w:r w:rsidR="00184505">
        <w:t>Sennarin</w:t>
      </w:r>
      <w:proofErr w:type="spellEnd"/>
      <w:r w:rsidR="00184505">
        <w:t xml:space="preserve"> osavaltiossa. Artikkelin mukaan väkivaltaan lukeutuu RSF-yhteyksistä epäiltyjen tappoja, laittomia pidätyksiä ja kidutusta.</w:t>
      </w:r>
      <w:r w:rsidR="00184505">
        <w:rPr>
          <w:rStyle w:val="Alaviitteenviite"/>
        </w:rPr>
        <w:footnoteReference w:id="178"/>
      </w:r>
      <w:r w:rsidR="00184505">
        <w:t xml:space="preserve"> </w:t>
      </w:r>
    </w:p>
    <w:p w14:paraId="1157A543" w14:textId="4DF53CBD" w:rsidR="00D41E00" w:rsidRDefault="00D41E00" w:rsidP="00D41E00">
      <w:proofErr w:type="spellStart"/>
      <w:r>
        <w:t>The</w:t>
      </w:r>
      <w:proofErr w:type="spellEnd"/>
      <w:r>
        <w:t xml:space="preserve"> Sudan Times uutisoi 7.4.2025, että </w:t>
      </w:r>
      <w:r w:rsidRPr="00D41E00">
        <w:t xml:space="preserve">Afrikan ja Euroopan humanitaarisen toiminnan ja kehityksen järjestö (AEHD) on syyttänyt </w:t>
      </w:r>
      <w:r>
        <w:t>Sudanin asevoimia</w:t>
      </w:r>
      <w:r w:rsidRPr="00D41E00">
        <w:t xml:space="preserve"> ja siihen </w:t>
      </w:r>
      <w:r w:rsidR="00C06557">
        <w:t>liitoksissa olevia</w:t>
      </w:r>
      <w:r w:rsidRPr="00D41E00">
        <w:t xml:space="preserve"> aseellisia ryhmiä </w:t>
      </w:r>
      <w:r w:rsidR="00C06557">
        <w:t>”</w:t>
      </w:r>
      <w:r w:rsidRPr="00D41E00">
        <w:t>julman verilöylyn</w:t>
      </w:r>
      <w:r w:rsidR="00C06557">
        <w:t>”</w:t>
      </w:r>
      <w:r w:rsidRPr="00D41E00">
        <w:t xml:space="preserve"> järjestämisestä </w:t>
      </w:r>
      <w:proofErr w:type="spellStart"/>
      <w:r w:rsidRPr="00D41E00">
        <w:t>Al-Shaqiqin</w:t>
      </w:r>
      <w:proofErr w:type="spellEnd"/>
      <w:r w:rsidRPr="00D41E00">
        <w:t xml:space="preserve"> kylässä </w:t>
      </w:r>
      <w:proofErr w:type="spellStart"/>
      <w:r w:rsidRPr="00D41E00">
        <w:t>Sennarin</w:t>
      </w:r>
      <w:proofErr w:type="spellEnd"/>
      <w:r w:rsidRPr="00D41E00">
        <w:t xml:space="preserve"> osavaltiossa.</w:t>
      </w:r>
      <w:r>
        <w:t xml:space="preserve"> V</w:t>
      </w:r>
      <w:r w:rsidRPr="00D41E00">
        <w:t>älikohtaus</w:t>
      </w:r>
      <w:r>
        <w:t>ta</w:t>
      </w:r>
      <w:r w:rsidRPr="00D41E00">
        <w:t xml:space="preserve"> on kuvattu </w:t>
      </w:r>
      <w:r w:rsidR="00AF0BD0">
        <w:t xml:space="preserve">osaksi </w:t>
      </w:r>
      <w:r w:rsidRPr="00D41E00">
        <w:t>laajempaa, järjestelmällistä etnistä puhdistusta, joka kohdistuu tiettyihin yhteisöihin.</w:t>
      </w:r>
      <w:r>
        <w:t xml:space="preserve"> </w:t>
      </w:r>
      <w:r w:rsidR="007709E8">
        <w:t>Lausunnossaan</w:t>
      </w:r>
      <w:r w:rsidRPr="00D41E00">
        <w:t xml:space="preserve"> AEHD tuomitsi verilöylyn, jossa kuoli 35 siviiliä, mukaan lukien </w:t>
      </w:r>
      <w:r w:rsidR="00C06557">
        <w:t>vanhuksia ja lapsia</w:t>
      </w:r>
      <w:r w:rsidRPr="00D41E00">
        <w:t xml:space="preserve">. Järjestö korosti hyökkäyksen erityisen kauhistuttavaa luonnetta ja huomautti, että uhrit teurastettiin, ristiinnaulittiin ja silvottiin, kun taas hyökkääjät, jotka olivat pukeutuneet Sudanin asevoimien univormuihin ja ajoivat naamioituja sotilasajoneuvoja, väittivät uhrien olleen </w:t>
      </w:r>
      <w:proofErr w:type="spellStart"/>
      <w:r w:rsidRPr="00D41E00">
        <w:t>RSF:n</w:t>
      </w:r>
      <w:proofErr w:type="spellEnd"/>
      <w:r w:rsidRPr="00D41E00">
        <w:t xml:space="preserve"> jäseniä tai sen kannattajia.</w:t>
      </w:r>
      <w:r w:rsidR="007709E8">
        <w:t xml:space="preserve"> </w:t>
      </w:r>
      <w:r w:rsidR="007709E8" w:rsidRPr="007709E8">
        <w:t xml:space="preserve">AEHD tunnisti hyökkääjät </w:t>
      </w:r>
      <w:proofErr w:type="spellStart"/>
      <w:r w:rsidR="007709E8" w:rsidRPr="007709E8">
        <w:t>Al</w:t>
      </w:r>
      <w:proofErr w:type="spellEnd"/>
      <w:r w:rsidR="007709E8" w:rsidRPr="007709E8">
        <w:t>-</w:t>
      </w:r>
      <w:proofErr w:type="spellStart"/>
      <w:r w:rsidR="007709E8" w:rsidRPr="007709E8">
        <w:t>Baraa</w:t>
      </w:r>
      <w:proofErr w:type="spellEnd"/>
      <w:r w:rsidR="007709E8" w:rsidRPr="007709E8">
        <w:t xml:space="preserve">-prikaatin ja </w:t>
      </w:r>
      <w:proofErr w:type="spellStart"/>
      <w:r w:rsidR="007709E8" w:rsidRPr="007709E8">
        <w:t>Al</w:t>
      </w:r>
      <w:proofErr w:type="spellEnd"/>
      <w:r w:rsidR="007709E8" w:rsidRPr="007709E8">
        <w:t>-Lahouin-prikaatin ryhmittymiksi, joilla on yhteyksiä Sudanin sotilastiedusteluun.</w:t>
      </w:r>
      <w:r w:rsidR="007709E8">
        <w:t xml:space="preserve"> </w:t>
      </w:r>
      <w:proofErr w:type="spellStart"/>
      <w:r w:rsidR="007709E8" w:rsidRPr="007709E8">
        <w:t>Al-Shaqiqin</w:t>
      </w:r>
      <w:proofErr w:type="spellEnd"/>
      <w:r w:rsidR="007709E8" w:rsidRPr="007709E8">
        <w:t xml:space="preserve"> kylässä on pitkä historia avioliittojen ja naapuruussuhteiden osalta </w:t>
      </w:r>
      <w:proofErr w:type="spellStart"/>
      <w:r w:rsidR="007709E8" w:rsidRPr="007709E8">
        <w:t>Taiba</w:t>
      </w:r>
      <w:proofErr w:type="spellEnd"/>
      <w:r w:rsidR="007709E8" w:rsidRPr="007709E8">
        <w:t xml:space="preserve"> </w:t>
      </w:r>
      <w:proofErr w:type="spellStart"/>
      <w:r w:rsidR="007709E8" w:rsidRPr="007709E8">
        <w:t>Al</w:t>
      </w:r>
      <w:proofErr w:type="spellEnd"/>
      <w:r w:rsidR="007709E8" w:rsidRPr="007709E8">
        <w:t>-Lahouin -kansan kanssa. Sillä on historiallisia yhteyksiä Länsi-Sudanin väestöön.</w:t>
      </w:r>
      <w:r w:rsidR="007709E8">
        <w:rPr>
          <w:rStyle w:val="Alaviitteenviite"/>
        </w:rPr>
        <w:footnoteReference w:id="179"/>
      </w:r>
      <w:r w:rsidR="00244065">
        <w:t xml:space="preserve"> Sudanilainen Darfur Network for Human Rights (DNHR) -ihmisoikeusjärjestö raportoi 13.8.2025 paikallisen Sudanin asevoimiin liitoksissa olevan </w:t>
      </w:r>
      <w:proofErr w:type="spellStart"/>
      <w:r w:rsidR="00244065">
        <w:t>militian</w:t>
      </w:r>
      <w:proofErr w:type="spellEnd"/>
      <w:r w:rsidR="00244065">
        <w:t xml:space="preserve"> tappaneen viisi siviiliä </w:t>
      </w:r>
      <w:proofErr w:type="spellStart"/>
      <w:r w:rsidR="00244065">
        <w:t>Sennarin</w:t>
      </w:r>
      <w:proofErr w:type="spellEnd"/>
      <w:r w:rsidR="00244065">
        <w:t xml:space="preserve"> osavaltion </w:t>
      </w:r>
      <w:proofErr w:type="spellStart"/>
      <w:r w:rsidR="00244065">
        <w:t>al-Qirbin</w:t>
      </w:r>
      <w:proofErr w:type="spellEnd"/>
      <w:r w:rsidR="00244065">
        <w:t xml:space="preserve"> kylässä. </w:t>
      </w:r>
      <w:proofErr w:type="spellStart"/>
      <w:r w:rsidR="00244065">
        <w:t>Emergency</w:t>
      </w:r>
      <w:proofErr w:type="spellEnd"/>
      <w:r w:rsidR="00244065">
        <w:t xml:space="preserve"> </w:t>
      </w:r>
      <w:proofErr w:type="spellStart"/>
      <w:r w:rsidR="00244065">
        <w:t>Lawyers</w:t>
      </w:r>
      <w:proofErr w:type="spellEnd"/>
      <w:r w:rsidR="00244065">
        <w:t xml:space="preserve"> Group -juristijärjestö arvioi, että </w:t>
      </w:r>
      <w:r w:rsidR="00244065" w:rsidRPr="00244065">
        <w:t>hyökkäys ei ole yksittäinen tapaus, vaan se heijastaa ”</w:t>
      </w:r>
      <w:r w:rsidR="00E94F6F">
        <w:t>toistuvaa kaavaa</w:t>
      </w:r>
      <w:r w:rsidR="00244065" w:rsidRPr="00244065">
        <w:t xml:space="preserve"> siviileihin kohdistuvista rikkomuksista, jotka tapahtuvat hallitsemattoman aseistautumisen varjolla”. He korostivat, että tapaus on ”räikeä rikkomus kansainvälistä humanitaarista oikeutta ja kansallisia lakeja vastaan, jotka suojelevat siviilejä ja heidän oikeuttaan elämään ja henkilökohtaiseen koskemattomuuteen”.</w:t>
      </w:r>
      <w:r w:rsidR="00244065">
        <w:rPr>
          <w:rStyle w:val="Alaviitteenviite"/>
        </w:rPr>
        <w:footnoteReference w:id="180"/>
      </w:r>
    </w:p>
    <w:p w14:paraId="29CD9115" w14:textId="77777777" w:rsidR="008B0CCF" w:rsidRDefault="002C11EF" w:rsidP="00D41E00">
      <w:r>
        <w:t>ACLED tilastoi 1.6.2023</w:t>
      </w:r>
      <w:r w:rsidRPr="002C11EF">
        <w:t>–</w:t>
      </w:r>
      <w:r>
        <w:t xml:space="preserve">31.12.2023 välisenä aikana 6 siviiliuhria </w:t>
      </w:r>
      <w:proofErr w:type="spellStart"/>
      <w:r>
        <w:t>Sennarin</w:t>
      </w:r>
      <w:proofErr w:type="spellEnd"/>
      <w:r>
        <w:t xml:space="preserve"> osavaltiossa 31.12.2023 tapahtuneessa välikohtauksessa, jossa </w:t>
      </w:r>
      <w:proofErr w:type="spellStart"/>
      <w:r w:rsidRPr="002C11EF">
        <w:t>Al</w:t>
      </w:r>
      <w:proofErr w:type="spellEnd"/>
      <w:r w:rsidRPr="002C11EF">
        <w:t xml:space="preserve"> </w:t>
      </w:r>
      <w:proofErr w:type="spellStart"/>
      <w:r w:rsidRPr="002C11EF">
        <w:t>Baraa</w:t>
      </w:r>
      <w:proofErr w:type="spellEnd"/>
      <w:r w:rsidRPr="002C11EF">
        <w:t xml:space="preserve"> </w:t>
      </w:r>
      <w:proofErr w:type="spellStart"/>
      <w:r w:rsidRPr="002C11EF">
        <w:t>Ibn</w:t>
      </w:r>
      <w:proofErr w:type="spellEnd"/>
      <w:r w:rsidRPr="002C11EF">
        <w:t xml:space="preserve"> </w:t>
      </w:r>
      <w:proofErr w:type="spellStart"/>
      <w:r w:rsidRPr="002C11EF">
        <w:t>Malik</w:t>
      </w:r>
      <w:proofErr w:type="spellEnd"/>
      <w:r w:rsidRPr="002C11EF">
        <w:t xml:space="preserve"> </w:t>
      </w:r>
      <w:proofErr w:type="spellStart"/>
      <w:r w:rsidRPr="002C11EF">
        <w:t>Brigade</w:t>
      </w:r>
      <w:proofErr w:type="spellEnd"/>
      <w:r>
        <w:t xml:space="preserve"> -</w:t>
      </w:r>
      <w:proofErr w:type="spellStart"/>
      <w:r>
        <w:t>militia</w:t>
      </w:r>
      <w:proofErr w:type="spellEnd"/>
      <w:r>
        <w:t xml:space="preserve"> tappoi 6 henkilöä epäiltynä yhteistyöstä </w:t>
      </w:r>
      <w:proofErr w:type="spellStart"/>
      <w:r>
        <w:t>RSF:n</w:t>
      </w:r>
      <w:proofErr w:type="spellEnd"/>
      <w:r>
        <w:t xml:space="preserve"> kanssa.</w:t>
      </w:r>
      <w:r w:rsidR="00F70D18">
        <w:rPr>
          <w:rStyle w:val="Alaviitteenviite"/>
        </w:rPr>
        <w:footnoteReference w:id="181"/>
      </w:r>
      <w:r>
        <w:t xml:space="preserve"> </w:t>
      </w:r>
    </w:p>
    <w:p w14:paraId="152B0A0B" w14:textId="678F6FDA" w:rsidR="008B0CCF" w:rsidRDefault="002C11EF" w:rsidP="00D41E00">
      <w:r>
        <w:t xml:space="preserve">Vuonna 2024 ACLED tilastoi yhteensä 385 siviiliuhria 84 turvallisuusvälikohtauksessa. </w:t>
      </w:r>
      <w:r w:rsidR="008B0CCF">
        <w:t xml:space="preserve">Uhreista 106 kuoli räjähde- ja etäiskuissa ja 279 siviileihin kohdistetussa väkivallassa. </w:t>
      </w:r>
      <w:r>
        <w:t xml:space="preserve">Kuolonuhreista </w:t>
      </w:r>
      <w:r w:rsidR="008B0CCF">
        <w:t xml:space="preserve">149 kuoli 18 turvallisuusvälikohtauksessa </w:t>
      </w:r>
      <w:proofErr w:type="spellStart"/>
      <w:r w:rsidR="008B0CCF">
        <w:t>Singan</w:t>
      </w:r>
      <w:proofErr w:type="spellEnd"/>
      <w:r w:rsidR="008B0CCF">
        <w:t xml:space="preserve"> alueella</w:t>
      </w:r>
      <w:r w:rsidR="008B0CCF">
        <w:t xml:space="preserve">, </w:t>
      </w:r>
      <w:r w:rsidR="008B0CCF">
        <w:t xml:space="preserve">85 kuoli 21 turvallisuusvälikohtauksessa </w:t>
      </w:r>
      <w:proofErr w:type="spellStart"/>
      <w:r w:rsidR="008B0CCF">
        <w:t>Sennarin</w:t>
      </w:r>
      <w:proofErr w:type="spellEnd"/>
      <w:r w:rsidR="008B0CCF">
        <w:t xml:space="preserve"> kaupungissa, 45 kuoli 21 tuvallisuusvälikohtauksessa </w:t>
      </w:r>
      <w:proofErr w:type="spellStart"/>
      <w:r w:rsidR="008B0CCF">
        <w:t>Dinderin</w:t>
      </w:r>
      <w:proofErr w:type="spellEnd"/>
      <w:r w:rsidR="008B0CCF">
        <w:t xml:space="preserve"> alueella, 30 kuoli 8 turvallisuusvälikohtauksessa </w:t>
      </w:r>
      <w:proofErr w:type="spellStart"/>
      <w:r w:rsidR="008B0CCF">
        <w:t>Ad</w:t>
      </w:r>
      <w:proofErr w:type="spellEnd"/>
      <w:r w:rsidR="008B0CCF">
        <w:t xml:space="preserve"> Dalin alueella, </w:t>
      </w:r>
      <w:r w:rsidR="0002428E">
        <w:t xml:space="preserve">28 kuoli 5 turvallisuusvälikohtauksessa Abu </w:t>
      </w:r>
      <w:proofErr w:type="spellStart"/>
      <w:r w:rsidR="0002428E">
        <w:t>Hujarin</w:t>
      </w:r>
      <w:proofErr w:type="spellEnd"/>
      <w:r w:rsidR="0002428E">
        <w:t xml:space="preserve"> alueella,</w:t>
      </w:r>
      <w:r w:rsidR="008B0CCF">
        <w:t xml:space="preserve"> </w:t>
      </w:r>
      <w:r w:rsidR="008B0CCF">
        <w:t xml:space="preserve">27 kuoli 3 turvallisuusvälikohtauksessa </w:t>
      </w:r>
      <w:proofErr w:type="spellStart"/>
      <w:r w:rsidR="008B0CCF">
        <w:t>Sharq</w:t>
      </w:r>
      <w:proofErr w:type="spellEnd"/>
      <w:r w:rsidR="008B0CCF">
        <w:t xml:space="preserve"> </w:t>
      </w:r>
      <w:proofErr w:type="spellStart"/>
      <w:r w:rsidR="008B0CCF">
        <w:t>Sennarin</w:t>
      </w:r>
      <w:proofErr w:type="spellEnd"/>
      <w:r w:rsidR="008B0CCF">
        <w:t xml:space="preserve"> alueella</w:t>
      </w:r>
      <w:r w:rsidR="0002428E">
        <w:t xml:space="preserve"> 21 kuoli 8 turvallisuusvälikohtauksessa As Sukin alueella</w:t>
      </w:r>
      <w:r w:rsidR="008B0CCF">
        <w:t xml:space="preserve"> </w:t>
      </w:r>
      <w:r w:rsidR="0002428E">
        <w:t xml:space="preserve">ja </w:t>
      </w:r>
      <w:r w:rsidR="00650835">
        <w:t xml:space="preserve">Yhdessä </w:t>
      </w:r>
      <w:proofErr w:type="spellStart"/>
      <w:r w:rsidR="00650835">
        <w:t>Singan</w:t>
      </w:r>
      <w:proofErr w:type="spellEnd"/>
      <w:r w:rsidR="00650835">
        <w:t xml:space="preserve"> alueella 20.10.2024 tapahtuneessa välikohtauksessa RSF ja siihen liitoksissa olevat </w:t>
      </w:r>
      <w:proofErr w:type="spellStart"/>
      <w:r w:rsidR="00650835">
        <w:t>militiat</w:t>
      </w:r>
      <w:proofErr w:type="spellEnd"/>
      <w:r w:rsidR="00650835">
        <w:t xml:space="preserve"> hyökkäsivät </w:t>
      </w:r>
      <w:proofErr w:type="spellStart"/>
      <w:r w:rsidR="008B0CCF">
        <w:t>H</w:t>
      </w:r>
      <w:r w:rsidR="00650835">
        <w:t>ausa</w:t>
      </w:r>
      <w:proofErr w:type="spellEnd"/>
      <w:r w:rsidR="00650835">
        <w:t xml:space="preserve">-kansaan kuuluvien siviilien kimppuun </w:t>
      </w:r>
      <w:proofErr w:type="spellStart"/>
      <w:r w:rsidR="00650835">
        <w:t>Um</w:t>
      </w:r>
      <w:proofErr w:type="spellEnd"/>
      <w:r w:rsidR="00650835">
        <w:t xml:space="preserve"> </w:t>
      </w:r>
      <w:proofErr w:type="spellStart"/>
      <w:r w:rsidR="00650835">
        <w:t>Shukan</w:t>
      </w:r>
      <w:proofErr w:type="spellEnd"/>
      <w:r w:rsidR="00650835">
        <w:t xml:space="preserve"> kylässä, tappaen 120 ihmistä.</w:t>
      </w:r>
      <w:r w:rsidR="00650835">
        <w:rPr>
          <w:rStyle w:val="Alaviitteenviite"/>
        </w:rPr>
        <w:footnoteReference w:id="182"/>
      </w:r>
      <w:r w:rsidR="0002428E">
        <w:t xml:space="preserve"> </w:t>
      </w:r>
    </w:p>
    <w:p w14:paraId="16942F45" w14:textId="4E43AC05" w:rsidR="002C11EF" w:rsidRPr="00D41E00" w:rsidRDefault="0002428E" w:rsidP="00D41E00">
      <w:r>
        <w:t>1.1.2025</w:t>
      </w:r>
      <w:r w:rsidRPr="0002428E">
        <w:t>–</w:t>
      </w:r>
      <w:r>
        <w:t xml:space="preserve">12.8.2025 välisenä aikana </w:t>
      </w:r>
      <w:r w:rsidR="002A4CD0">
        <w:t xml:space="preserve">ACLED </w:t>
      </w:r>
      <w:r>
        <w:t xml:space="preserve">tilastoi </w:t>
      </w:r>
      <w:r w:rsidR="002A4CD0">
        <w:t>75 siviiliuhria 5 turvallisuusvälikohtauksessa. Niistä 35 kuoli 4.4.2025 tapahtuneessa</w:t>
      </w:r>
      <w:r w:rsidR="002A4CD0">
        <w:rPr>
          <w:rStyle w:val="Alaviitteenviite"/>
        </w:rPr>
        <w:footnoteReference w:id="183"/>
      </w:r>
      <w:r w:rsidR="002A4CD0">
        <w:t xml:space="preserve"> </w:t>
      </w:r>
      <w:r w:rsidR="002A4CD0" w:rsidRPr="002A4CD0">
        <w:t xml:space="preserve"> </w:t>
      </w:r>
      <w:proofErr w:type="spellStart"/>
      <w:r w:rsidR="002A4CD0" w:rsidRPr="002A4CD0">
        <w:t>Al</w:t>
      </w:r>
      <w:proofErr w:type="spellEnd"/>
      <w:r w:rsidR="002A4CD0" w:rsidRPr="002A4CD0">
        <w:t xml:space="preserve"> </w:t>
      </w:r>
      <w:proofErr w:type="spellStart"/>
      <w:r w:rsidR="002A4CD0" w:rsidRPr="002A4CD0">
        <w:t>Baraa</w:t>
      </w:r>
      <w:proofErr w:type="spellEnd"/>
      <w:r w:rsidR="002A4CD0" w:rsidRPr="002A4CD0">
        <w:t xml:space="preserve"> </w:t>
      </w:r>
      <w:proofErr w:type="spellStart"/>
      <w:r w:rsidR="002A4CD0" w:rsidRPr="002A4CD0">
        <w:t>Ibn</w:t>
      </w:r>
      <w:proofErr w:type="spellEnd"/>
      <w:r w:rsidR="002A4CD0" w:rsidRPr="002A4CD0">
        <w:t xml:space="preserve"> </w:t>
      </w:r>
      <w:proofErr w:type="spellStart"/>
      <w:r w:rsidR="002A4CD0" w:rsidRPr="002A4CD0">
        <w:t>Malik</w:t>
      </w:r>
      <w:proofErr w:type="spellEnd"/>
      <w:r w:rsidR="002A4CD0">
        <w:t xml:space="preserve">- ja </w:t>
      </w:r>
      <w:proofErr w:type="spellStart"/>
      <w:r w:rsidR="002A4CD0">
        <w:t>Shield</w:t>
      </w:r>
      <w:proofErr w:type="spellEnd"/>
      <w:r w:rsidR="002A4CD0">
        <w:t xml:space="preserve"> </w:t>
      </w:r>
      <w:proofErr w:type="spellStart"/>
      <w:r w:rsidR="002A4CD0">
        <w:t>Forces</w:t>
      </w:r>
      <w:proofErr w:type="spellEnd"/>
      <w:r w:rsidR="002A4CD0">
        <w:t xml:space="preserve"> -</w:t>
      </w:r>
      <w:proofErr w:type="spellStart"/>
      <w:r w:rsidR="002A4CD0">
        <w:t>militiat</w:t>
      </w:r>
      <w:proofErr w:type="spellEnd"/>
      <w:r w:rsidR="002A4CD0">
        <w:t xml:space="preserve"> tappoivat </w:t>
      </w:r>
      <w:proofErr w:type="spellStart"/>
      <w:r w:rsidR="002A4CD0">
        <w:t>rizeigat</w:t>
      </w:r>
      <w:proofErr w:type="spellEnd"/>
      <w:r w:rsidR="002A4CD0">
        <w:t xml:space="preserve">-väestön asuttamasta </w:t>
      </w:r>
      <w:proofErr w:type="spellStart"/>
      <w:r w:rsidR="002A4CD0">
        <w:t>al-Shiqeqin</w:t>
      </w:r>
      <w:proofErr w:type="spellEnd"/>
      <w:r w:rsidR="002A4CD0">
        <w:t xml:space="preserve"> kylässä ihmisiä epäiltyinä yhteyksistä </w:t>
      </w:r>
      <w:proofErr w:type="spellStart"/>
      <w:r w:rsidR="002A4CD0">
        <w:t>RSF:ään</w:t>
      </w:r>
      <w:proofErr w:type="spellEnd"/>
      <w:r w:rsidR="002A4CD0">
        <w:t xml:space="preserve">. </w:t>
      </w:r>
      <w:r w:rsidR="00650835">
        <w:t>11.5.2025</w:t>
      </w:r>
      <w:r w:rsidR="00650835">
        <w:rPr>
          <w:rStyle w:val="Alaviitteenviite"/>
        </w:rPr>
        <w:footnoteReference w:id="184"/>
      </w:r>
      <w:r w:rsidR="00650835">
        <w:t xml:space="preserve"> Sudanin turvallisuuspalvelu, </w:t>
      </w:r>
      <w:proofErr w:type="spellStart"/>
      <w:r w:rsidR="00650835" w:rsidRPr="00650835">
        <w:t>Al</w:t>
      </w:r>
      <w:proofErr w:type="spellEnd"/>
      <w:r w:rsidR="00650835" w:rsidRPr="00650835">
        <w:t xml:space="preserve"> </w:t>
      </w:r>
      <w:proofErr w:type="spellStart"/>
      <w:r w:rsidR="00650835" w:rsidRPr="00650835">
        <w:t>Baraa</w:t>
      </w:r>
      <w:proofErr w:type="spellEnd"/>
      <w:r w:rsidR="00650835" w:rsidRPr="00650835">
        <w:t xml:space="preserve"> </w:t>
      </w:r>
      <w:proofErr w:type="spellStart"/>
      <w:r w:rsidR="00650835" w:rsidRPr="00650835">
        <w:t>Ibn</w:t>
      </w:r>
      <w:proofErr w:type="spellEnd"/>
      <w:r w:rsidR="00650835" w:rsidRPr="00650835">
        <w:t xml:space="preserve"> </w:t>
      </w:r>
      <w:proofErr w:type="spellStart"/>
      <w:r w:rsidR="00650835" w:rsidRPr="00650835">
        <w:t>Malik</w:t>
      </w:r>
      <w:proofErr w:type="spellEnd"/>
      <w:r w:rsidR="00650835">
        <w:t xml:space="preserve">- ja </w:t>
      </w:r>
      <w:proofErr w:type="spellStart"/>
      <w:r w:rsidR="00650835">
        <w:t>Shield</w:t>
      </w:r>
      <w:proofErr w:type="spellEnd"/>
      <w:r w:rsidR="00650835">
        <w:t xml:space="preserve"> </w:t>
      </w:r>
      <w:proofErr w:type="spellStart"/>
      <w:r w:rsidR="00650835">
        <w:t>Forces</w:t>
      </w:r>
      <w:proofErr w:type="spellEnd"/>
      <w:r w:rsidR="00650835">
        <w:t xml:space="preserve"> -</w:t>
      </w:r>
      <w:proofErr w:type="spellStart"/>
      <w:r w:rsidR="00650835">
        <w:t>militia</w:t>
      </w:r>
      <w:proofErr w:type="spellEnd"/>
      <w:r w:rsidR="00650835">
        <w:t xml:space="preserve"> tappoivat 36 ihmistä samassa kylässä.</w:t>
      </w:r>
      <w:r w:rsidR="00650835">
        <w:rPr>
          <w:rStyle w:val="Alaviitteenviite"/>
        </w:rPr>
        <w:footnoteReference w:id="185"/>
      </w:r>
    </w:p>
    <w:p w14:paraId="3C2BD79A" w14:textId="4EAC6CA8" w:rsidR="00FF36F8" w:rsidRDefault="00FF36F8" w:rsidP="002C11EF">
      <w:pPr>
        <w:pStyle w:val="Otsikko1"/>
        <w:numPr>
          <w:ilvl w:val="0"/>
          <w:numId w:val="0"/>
        </w:numPr>
      </w:pPr>
      <w:r w:rsidRPr="00FF36F8">
        <w:lastRenderedPageBreak/>
        <w:t xml:space="preserve">Mikä on turvallisuustilanne </w:t>
      </w:r>
      <w:proofErr w:type="spellStart"/>
      <w:r w:rsidRPr="00FF36F8">
        <w:t>al-Jaziran</w:t>
      </w:r>
      <w:proofErr w:type="spellEnd"/>
      <w:r w:rsidRPr="00FF36F8">
        <w:t xml:space="preserve"> osavaltiossa?</w:t>
      </w:r>
    </w:p>
    <w:p w14:paraId="25747407" w14:textId="4FE5AED9" w:rsidR="00EC6368" w:rsidRDefault="00EC6368" w:rsidP="00EC6368">
      <w:pPr>
        <w:pStyle w:val="Otsikko2"/>
      </w:pPr>
      <w:r w:rsidRPr="00EC6368">
        <w:t>Aluehallinnan kehitys konfliktin osapuolten välillä 6/2023–7/2025)</w:t>
      </w:r>
    </w:p>
    <w:p w14:paraId="3971A71B" w14:textId="1F2645F3" w:rsidR="008002B5" w:rsidRDefault="00890FC3" w:rsidP="008002B5">
      <w:r>
        <w:t xml:space="preserve">Sudan </w:t>
      </w:r>
      <w:proofErr w:type="spellStart"/>
      <w:r>
        <w:t>War</w:t>
      </w:r>
      <w:proofErr w:type="spellEnd"/>
      <w:r>
        <w:t xml:space="preserve"> </w:t>
      </w:r>
      <w:proofErr w:type="spellStart"/>
      <w:r>
        <w:t>Monitor</w:t>
      </w:r>
      <w:proofErr w:type="spellEnd"/>
      <w:r w:rsidR="008B0CCF">
        <w:t xml:space="preserve"> </w:t>
      </w:r>
      <w:r>
        <w:t xml:space="preserve">-sivuston 22.12.2023 julkaiseman päivityksen mukaan </w:t>
      </w:r>
      <w:r w:rsidR="008002B5">
        <w:t xml:space="preserve">RSF-joukot hyökkäsivät </w:t>
      </w:r>
      <w:proofErr w:type="spellStart"/>
      <w:r w:rsidR="008002B5">
        <w:t>al-Jaziran</w:t>
      </w:r>
      <w:proofErr w:type="spellEnd"/>
      <w:r w:rsidR="008002B5">
        <w:t xml:space="preserve"> osavaltioon pohjoisesta Khartumista joulukuussa 2023.</w:t>
      </w:r>
      <w:r w:rsidR="00376A64">
        <w:t xml:space="preserve"> Asevoimien puolustukset romahtivat pääkaupunki </w:t>
      </w:r>
      <w:proofErr w:type="spellStart"/>
      <w:r w:rsidR="00376A64">
        <w:t>Wad</w:t>
      </w:r>
      <w:proofErr w:type="spellEnd"/>
      <w:r w:rsidR="00376A64">
        <w:t xml:space="preserve"> </w:t>
      </w:r>
      <w:proofErr w:type="spellStart"/>
      <w:r w:rsidR="00376A64">
        <w:t>Mad</w:t>
      </w:r>
      <w:r w:rsidR="0087532C">
        <w:t>anissa</w:t>
      </w:r>
      <w:proofErr w:type="spellEnd"/>
      <w:r w:rsidR="00376A64">
        <w:t xml:space="preserve"> 18</w:t>
      </w:r>
      <w:r w:rsidR="008B0CCF">
        <w:t>.</w:t>
      </w:r>
      <w:r w:rsidR="00376A64" w:rsidRPr="00376A64">
        <w:t>–</w:t>
      </w:r>
      <w:r w:rsidR="00376A64">
        <w:t xml:space="preserve">19.12 ja </w:t>
      </w:r>
      <w:proofErr w:type="spellStart"/>
      <w:r w:rsidR="00910654">
        <w:t>a</w:t>
      </w:r>
      <w:r w:rsidR="00376A64" w:rsidRPr="00376A64">
        <w:t>l-Hasaheisa</w:t>
      </w:r>
      <w:r w:rsidR="00376A64">
        <w:t>n</w:t>
      </w:r>
      <w:proofErr w:type="spellEnd"/>
      <w:r w:rsidR="00376A64">
        <w:t xml:space="preserve"> kaupunki</w:t>
      </w:r>
      <w:r w:rsidR="00376A64" w:rsidRPr="00376A64">
        <w:t xml:space="preserve"> joutui </w:t>
      </w:r>
      <w:proofErr w:type="spellStart"/>
      <w:r w:rsidR="00376A64" w:rsidRPr="00376A64">
        <w:t>RSF:n</w:t>
      </w:r>
      <w:proofErr w:type="spellEnd"/>
      <w:r w:rsidR="00376A64" w:rsidRPr="00376A64">
        <w:t xml:space="preserve"> hallintaan päivää myöhemmin, 20. joulukuuta</w:t>
      </w:r>
      <w:r w:rsidR="00376A64">
        <w:t xml:space="preserve">. </w:t>
      </w:r>
      <w:proofErr w:type="spellStart"/>
      <w:r w:rsidR="00376A64">
        <w:t>RSF:n</w:t>
      </w:r>
      <w:proofErr w:type="spellEnd"/>
      <w:r w:rsidR="00376A64">
        <w:t xml:space="preserve"> hallintaan päätyi myös</w:t>
      </w:r>
      <w:r w:rsidR="00376A64" w:rsidRPr="00376A64">
        <w:t xml:space="preserve"> 1. jalkaväkidivisioonan 2. prikaatin päämaja.</w:t>
      </w:r>
      <w:r>
        <w:t xml:space="preserve"> </w:t>
      </w:r>
      <w:r w:rsidRPr="00890FC3">
        <w:t xml:space="preserve">21. joulukuuta RSF eteni etelään </w:t>
      </w:r>
      <w:proofErr w:type="spellStart"/>
      <w:r w:rsidRPr="00890FC3">
        <w:t>Hajj</w:t>
      </w:r>
      <w:proofErr w:type="spellEnd"/>
      <w:r w:rsidRPr="00890FC3">
        <w:t xml:space="preserve"> </w:t>
      </w:r>
      <w:proofErr w:type="spellStart"/>
      <w:r w:rsidRPr="00890FC3">
        <w:t>Abdallahin</w:t>
      </w:r>
      <w:proofErr w:type="spellEnd"/>
      <w:r w:rsidRPr="00890FC3">
        <w:t xml:space="preserve"> ja </w:t>
      </w:r>
      <w:proofErr w:type="spellStart"/>
      <w:r w:rsidRPr="00890FC3">
        <w:t>Wad</w:t>
      </w:r>
      <w:proofErr w:type="spellEnd"/>
      <w:r w:rsidRPr="00890FC3">
        <w:t xml:space="preserve"> </w:t>
      </w:r>
      <w:proofErr w:type="spellStart"/>
      <w:r w:rsidRPr="00890FC3">
        <w:t>al</w:t>
      </w:r>
      <w:proofErr w:type="spellEnd"/>
      <w:r w:rsidRPr="00890FC3">
        <w:t>-Haddadin alueelle.</w:t>
      </w:r>
      <w:r>
        <w:t xml:space="preserve"> Päivityksen julkaisuun mennessä ainoastaan </w:t>
      </w:r>
      <w:proofErr w:type="spellStart"/>
      <w:r>
        <w:t>al-Managilin</w:t>
      </w:r>
      <w:proofErr w:type="spellEnd"/>
      <w:r>
        <w:t xml:space="preserve"> kaupunki ja </w:t>
      </w:r>
      <w:proofErr w:type="spellStart"/>
      <w:r>
        <w:t>Wad</w:t>
      </w:r>
      <w:proofErr w:type="spellEnd"/>
      <w:r>
        <w:t xml:space="preserve"> </w:t>
      </w:r>
      <w:proofErr w:type="spellStart"/>
      <w:r>
        <w:t>Mad</w:t>
      </w:r>
      <w:r w:rsidR="0087532C">
        <w:t>anin</w:t>
      </w:r>
      <w:proofErr w:type="spellEnd"/>
      <w:r>
        <w:t xml:space="preserve"> länsiosat eivät olleet vielä </w:t>
      </w:r>
      <w:proofErr w:type="spellStart"/>
      <w:r>
        <w:t>RSF:n</w:t>
      </w:r>
      <w:proofErr w:type="spellEnd"/>
      <w:r>
        <w:t xml:space="preserve"> </w:t>
      </w:r>
      <w:proofErr w:type="spellStart"/>
      <w:r>
        <w:t>hallinassa</w:t>
      </w:r>
      <w:proofErr w:type="spellEnd"/>
      <w:r>
        <w:t xml:space="preserve"> </w:t>
      </w:r>
      <w:proofErr w:type="spellStart"/>
      <w:r>
        <w:t>al-Jaziran</w:t>
      </w:r>
      <w:proofErr w:type="spellEnd"/>
      <w:r>
        <w:t xml:space="preserve"> osavaltiossa.</w:t>
      </w:r>
      <w:r w:rsidR="005726C2">
        <w:rPr>
          <w:rStyle w:val="Alaviitteenviite"/>
        </w:rPr>
        <w:footnoteReference w:id="186"/>
      </w:r>
      <w:r w:rsidR="00681464">
        <w:t xml:space="preserve"> Sudan </w:t>
      </w:r>
      <w:proofErr w:type="spellStart"/>
      <w:r w:rsidR="00681464">
        <w:t>War</w:t>
      </w:r>
      <w:proofErr w:type="spellEnd"/>
      <w:r w:rsidR="00681464">
        <w:t xml:space="preserve"> </w:t>
      </w:r>
      <w:proofErr w:type="spellStart"/>
      <w:r w:rsidR="00681464">
        <w:t>Monitor</w:t>
      </w:r>
      <w:proofErr w:type="spellEnd"/>
      <w:r w:rsidR="008B0CCF">
        <w:t xml:space="preserve"> </w:t>
      </w:r>
      <w:r w:rsidR="00681464">
        <w:t xml:space="preserve">-sivuston 1.2.2024 julkaisemassa tilannepäivityksessä koko </w:t>
      </w:r>
      <w:proofErr w:type="spellStart"/>
      <w:r w:rsidR="00681464">
        <w:t>Wad</w:t>
      </w:r>
      <w:proofErr w:type="spellEnd"/>
      <w:r w:rsidR="00681464">
        <w:t xml:space="preserve"> </w:t>
      </w:r>
      <w:proofErr w:type="spellStart"/>
      <w:r w:rsidR="00681464">
        <w:t>Mad</w:t>
      </w:r>
      <w:r w:rsidR="0087532C">
        <w:t>ani</w:t>
      </w:r>
      <w:proofErr w:type="spellEnd"/>
      <w:r w:rsidR="00681464">
        <w:t xml:space="preserve"> oli merkattu </w:t>
      </w:r>
      <w:proofErr w:type="spellStart"/>
      <w:r w:rsidR="00681464">
        <w:t>RSF:n</w:t>
      </w:r>
      <w:proofErr w:type="spellEnd"/>
      <w:r w:rsidR="00681464">
        <w:t xml:space="preserve"> hallintaan</w:t>
      </w:r>
      <w:r w:rsidR="008B0CCF">
        <w:t>,</w:t>
      </w:r>
      <w:r w:rsidR="00681464">
        <w:t xml:space="preserve"> ja ainoastaan </w:t>
      </w:r>
      <w:r w:rsidR="008B0CCF">
        <w:t>o</w:t>
      </w:r>
      <w:r w:rsidR="00681464">
        <w:t>savaltion lounaisosat olivat Sudanin asevoimien hallinnassa.</w:t>
      </w:r>
      <w:r w:rsidR="00681464">
        <w:rPr>
          <w:rStyle w:val="Alaviitteenviite"/>
        </w:rPr>
        <w:footnoteReference w:id="187"/>
      </w:r>
      <w:r w:rsidR="00681464">
        <w:t xml:space="preserve"> </w:t>
      </w:r>
    </w:p>
    <w:p w14:paraId="3DA6FF8A" w14:textId="515E3A83" w:rsidR="00C01162" w:rsidRDefault="00681464" w:rsidP="002161EB">
      <w:r>
        <w:t xml:space="preserve">Sudan </w:t>
      </w:r>
      <w:proofErr w:type="spellStart"/>
      <w:r>
        <w:t>Events</w:t>
      </w:r>
      <w:proofErr w:type="spellEnd"/>
      <w:r w:rsidR="008B0CCF">
        <w:t xml:space="preserve"> </w:t>
      </w:r>
      <w:r>
        <w:t xml:space="preserve">-uutissivuston 5.3.2024 julkaiseman artikkelin mukaan </w:t>
      </w:r>
      <w:r w:rsidR="002161EB">
        <w:t xml:space="preserve">RSF valloitti suuren osan </w:t>
      </w:r>
      <w:proofErr w:type="spellStart"/>
      <w:r w:rsidR="002161EB">
        <w:t>al-Jazirasta</w:t>
      </w:r>
      <w:proofErr w:type="spellEnd"/>
      <w:r w:rsidR="002161EB">
        <w:t xml:space="preserve"> joulukuussa 2023, mutta ei onnistunut </w:t>
      </w:r>
      <w:r w:rsidR="008B0CCF">
        <w:t xml:space="preserve">etenemään </w:t>
      </w:r>
      <w:r w:rsidR="002161EB">
        <w:t xml:space="preserve">pidemmälle etelään ja itään. Sen sijaan Sudanin </w:t>
      </w:r>
      <w:r w:rsidR="008B0CCF">
        <w:t xml:space="preserve">asevoimat </w:t>
      </w:r>
      <w:r w:rsidR="002161EB">
        <w:t xml:space="preserve">vakautti rintaman hyödyntämällä suuria reservijoukkoja naapuriosavaltioista, kuten </w:t>
      </w:r>
      <w:proofErr w:type="spellStart"/>
      <w:r w:rsidR="002161EB">
        <w:t>Sennarista</w:t>
      </w:r>
      <w:proofErr w:type="spellEnd"/>
      <w:r w:rsidR="002161EB">
        <w:t xml:space="preserve">, Valkoisesta Niilistä ja </w:t>
      </w:r>
      <w:proofErr w:type="spellStart"/>
      <w:r w:rsidR="002161EB">
        <w:t>Gedarefista</w:t>
      </w:r>
      <w:proofErr w:type="spellEnd"/>
      <w:r w:rsidR="002161EB">
        <w:t>. Sudanin asevoimien 2., 17. ja 18. jalkaväkidivisioonat ympäröivät osavaltiota kolmelta suunnalta</w:t>
      </w:r>
      <w:r w:rsidR="008B0CCF">
        <w:t>,</w:t>
      </w:r>
      <w:r w:rsidR="002161EB">
        <w:t xml:space="preserve"> samoin kuin 1. divisioonan (</w:t>
      </w:r>
      <w:proofErr w:type="spellStart"/>
      <w:r w:rsidR="002161EB">
        <w:t>Al</w:t>
      </w:r>
      <w:proofErr w:type="spellEnd"/>
      <w:r w:rsidR="002161EB">
        <w:t>-</w:t>
      </w:r>
      <w:proofErr w:type="spellStart"/>
      <w:r w:rsidR="002161EB">
        <w:t>Jazira</w:t>
      </w:r>
      <w:proofErr w:type="spellEnd"/>
      <w:r w:rsidR="002161EB">
        <w:t>-osavaltion oma divisioona) jäljellä olevat joukot</w:t>
      </w:r>
      <w:r w:rsidR="008B0CCF">
        <w:t>,</w:t>
      </w:r>
      <w:r w:rsidR="002161EB">
        <w:t xml:space="preserve"> ja niitä tukevat kauempana reservissä olevat 4. ja 11. divisioonat.</w:t>
      </w:r>
      <w:r w:rsidR="002161EB">
        <w:rPr>
          <w:rStyle w:val="Alaviitteenviite"/>
        </w:rPr>
        <w:footnoteReference w:id="188"/>
      </w:r>
      <w:r w:rsidR="00BE6731">
        <w:t xml:space="preserve"> </w:t>
      </w:r>
      <w:proofErr w:type="spellStart"/>
      <w:r w:rsidR="00D524CF">
        <w:t>ACLEDin</w:t>
      </w:r>
      <w:proofErr w:type="spellEnd"/>
      <w:r w:rsidR="00D524CF">
        <w:t xml:space="preserve"> 15.3.2024 julkaiseman Sudanin tilannepäivityksen mukaan </w:t>
      </w:r>
      <w:r w:rsidR="00D524CF" w:rsidRPr="00D524CF">
        <w:t xml:space="preserve">Sudanin asevoimien Ilmaiskut ovat kohdistuneet </w:t>
      </w:r>
      <w:proofErr w:type="spellStart"/>
      <w:r w:rsidR="00D524CF" w:rsidRPr="00D524CF">
        <w:t>RSF:n</w:t>
      </w:r>
      <w:proofErr w:type="spellEnd"/>
      <w:r w:rsidR="00D524CF" w:rsidRPr="00D524CF">
        <w:t xml:space="preserve"> asemiin </w:t>
      </w:r>
      <w:proofErr w:type="spellStart"/>
      <w:r w:rsidR="00D524CF" w:rsidRPr="00D524CF">
        <w:t>al-Jazirahissa</w:t>
      </w:r>
      <w:proofErr w:type="spellEnd"/>
      <w:r w:rsidR="00D524CF" w:rsidRPr="00D524CF">
        <w:t xml:space="preserve"> helmikuun puolivälistä lähtien, mutta raportointijakson aikana aseellisia yhteenottoja puhkesi ainakin kolmella alueella: itärajalla </w:t>
      </w:r>
      <w:proofErr w:type="spellStart"/>
      <w:r w:rsidR="00D524CF" w:rsidRPr="00D524CF">
        <w:t>Gadarefin</w:t>
      </w:r>
      <w:proofErr w:type="spellEnd"/>
      <w:r w:rsidR="00D524CF" w:rsidRPr="00D524CF">
        <w:t xml:space="preserve"> osavaltion kanssa, etelärajalla </w:t>
      </w:r>
      <w:proofErr w:type="spellStart"/>
      <w:r w:rsidR="00D524CF" w:rsidRPr="00D524CF">
        <w:t>Sennarin</w:t>
      </w:r>
      <w:proofErr w:type="spellEnd"/>
      <w:r w:rsidR="00D524CF" w:rsidRPr="00D524CF">
        <w:t xml:space="preserve"> kanssa ja länsirajalla Valkoisen Niilin kanssa</w:t>
      </w:r>
      <w:r w:rsidR="00D524CF">
        <w:t>.</w:t>
      </w:r>
      <w:r w:rsidR="00D524CF">
        <w:rPr>
          <w:rStyle w:val="Alaviitteenviite"/>
        </w:rPr>
        <w:footnoteReference w:id="189"/>
      </w:r>
      <w:r w:rsidR="00D524CF">
        <w:t xml:space="preserve"> </w:t>
      </w:r>
      <w:r w:rsidR="00BE6731">
        <w:t xml:space="preserve">26.3.2024 RSF hallitsi </w:t>
      </w:r>
      <w:proofErr w:type="spellStart"/>
      <w:r w:rsidR="00BE6731">
        <w:t>al-Jaziran</w:t>
      </w:r>
      <w:proofErr w:type="spellEnd"/>
      <w:r w:rsidR="00BE6731">
        <w:t xml:space="preserve"> osavaltiota </w:t>
      </w:r>
      <w:proofErr w:type="spellStart"/>
      <w:r w:rsidR="00BE6731">
        <w:t>Wad</w:t>
      </w:r>
      <w:proofErr w:type="spellEnd"/>
      <w:r w:rsidR="00BE6731">
        <w:t xml:space="preserve"> </w:t>
      </w:r>
      <w:proofErr w:type="spellStart"/>
      <w:r w:rsidR="00BE6731">
        <w:t>Mad</w:t>
      </w:r>
      <w:r w:rsidR="0087532C">
        <w:t>ani</w:t>
      </w:r>
      <w:proofErr w:type="spellEnd"/>
      <w:r w:rsidR="00BE6731">
        <w:t xml:space="preserve"> </w:t>
      </w:r>
      <w:proofErr w:type="spellStart"/>
      <w:r w:rsidR="00BE6731">
        <w:t>länsipuoluella</w:t>
      </w:r>
      <w:proofErr w:type="spellEnd"/>
      <w:r w:rsidR="00BE6731">
        <w:t xml:space="preserve"> </w:t>
      </w:r>
      <w:proofErr w:type="spellStart"/>
      <w:r w:rsidR="00BE6731">
        <w:t>sijaitsevaaa</w:t>
      </w:r>
      <w:proofErr w:type="spellEnd"/>
      <w:r w:rsidR="00BE6731">
        <w:t xml:space="preserve"> </w:t>
      </w:r>
      <w:proofErr w:type="spellStart"/>
      <w:r w:rsidR="00BE6731">
        <w:t>Managilin</w:t>
      </w:r>
      <w:proofErr w:type="spellEnd"/>
      <w:r w:rsidR="00BE6731">
        <w:t xml:space="preserve"> kaupunkia lukuun</w:t>
      </w:r>
      <w:r w:rsidR="008B0CCF">
        <w:t xml:space="preserve"> </w:t>
      </w:r>
      <w:r w:rsidR="00BE6731">
        <w:t xml:space="preserve">ottamatta, kun se ilmoitti </w:t>
      </w:r>
      <w:r w:rsidR="003300F3">
        <w:t>autonomisen</w:t>
      </w:r>
      <w:r w:rsidR="00BE6731">
        <w:t xml:space="preserve"> siviilihallinnon perustamisesta osavaltioon.</w:t>
      </w:r>
      <w:r w:rsidR="003300F3">
        <w:rPr>
          <w:rStyle w:val="Alaviitteenviite"/>
        </w:rPr>
        <w:footnoteReference w:id="190"/>
      </w:r>
      <w:r w:rsidR="00BE6731">
        <w:t xml:space="preserve">  </w:t>
      </w:r>
    </w:p>
    <w:p w14:paraId="1FD3D1F9" w14:textId="03C5B39A" w:rsidR="00676882" w:rsidRDefault="00FD2736" w:rsidP="00676882">
      <w:r>
        <w:t xml:space="preserve">Sudan </w:t>
      </w:r>
      <w:proofErr w:type="spellStart"/>
      <w:r>
        <w:t>War</w:t>
      </w:r>
      <w:proofErr w:type="spellEnd"/>
      <w:r>
        <w:t xml:space="preserve"> Monitorin </w:t>
      </w:r>
      <w:r w:rsidR="009B326A">
        <w:t xml:space="preserve">1.6.2024 julkaiseman kartan mukaan aluehallinta </w:t>
      </w:r>
      <w:proofErr w:type="spellStart"/>
      <w:r w:rsidR="009B326A">
        <w:t>al-Jaziran</w:t>
      </w:r>
      <w:proofErr w:type="spellEnd"/>
      <w:r w:rsidR="009B326A">
        <w:t xml:space="preserve"> osavaltiossa oli pysynyt samana. Yhteenottoja oli erityisesti </w:t>
      </w:r>
      <w:proofErr w:type="spellStart"/>
      <w:r w:rsidR="009B326A">
        <w:t>Managilin</w:t>
      </w:r>
      <w:proofErr w:type="spellEnd"/>
      <w:r w:rsidR="009B326A">
        <w:t xml:space="preserve">, </w:t>
      </w:r>
      <w:proofErr w:type="spellStart"/>
      <w:r w:rsidR="009B326A">
        <w:t>Sennarin</w:t>
      </w:r>
      <w:proofErr w:type="spellEnd"/>
      <w:r w:rsidR="009B326A">
        <w:t xml:space="preserve"> kaupungin ja </w:t>
      </w:r>
      <w:proofErr w:type="spellStart"/>
      <w:r w:rsidR="009B326A">
        <w:t>al-Jaziran</w:t>
      </w:r>
      <w:proofErr w:type="spellEnd"/>
      <w:r w:rsidR="009B326A">
        <w:t xml:space="preserve"> kaakkoisosien alueilla.</w:t>
      </w:r>
      <w:r w:rsidR="009B326A">
        <w:rPr>
          <w:rStyle w:val="Alaviitteenviite"/>
        </w:rPr>
        <w:footnoteReference w:id="191"/>
      </w:r>
      <w:r w:rsidR="00C01162">
        <w:t xml:space="preserve"> Sudan </w:t>
      </w:r>
      <w:proofErr w:type="spellStart"/>
      <w:r w:rsidR="00347A1E">
        <w:t>Independent</w:t>
      </w:r>
      <w:proofErr w:type="spellEnd"/>
      <w:r w:rsidR="008B0CCF">
        <w:t xml:space="preserve"> </w:t>
      </w:r>
      <w:r w:rsidR="00347A1E">
        <w:t xml:space="preserve">-verkkomedia uutisoi 23.9.2024 Sudanin asevoimien vallanneen </w:t>
      </w:r>
      <w:proofErr w:type="spellStart"/>
      <w:r w:rsidR="00347A1E">
        <w:t>Wad</w:t>
      </w:r>
      <w:proofErr w:type="spellEnd"/>
      <w:r w:rsidR="00347A1E">
        <w:t xml:space="preserve"> </w:t>
      </w:r>
      <w:proofErr w:type="spellStart"/>
      <w:r w:rsidR="00347A1E">
        <w:t>Madanista</w:t>
      </w:r>
      <w:proofErr w:type="spellEnd"/>
      <w:r w:rsidR="00347A1E">
        <w:t xml:space="preserve"> 12 kilometriä länteen sijaitsevan </w:t>
      </w:r>
      <w:proofErr w:type="spellStart"/>
      <w:r w:rsidR="00347A1E" w:rsidRPr="00347A1E">
        <w:t>Al-Shayqab</w:t>
      </w:r>
      <w:r w:rsidR="00347A1E">
        <w:t>in</w:t>
      </w:r>
      <w:proofErr w:type="spellEnd"/>
      <w:r w:rsidR="00347A1E">
        <w:t xml:space="preserve"> kaupungin.</w:t>
      </w:r>
      <w:r w:rsidR="00347A1E">
        <w:rPr>
          <w:rStyle w:val="Alaviitteenviite"/>
        </w:rPr>
        <w:footnoteReference w:id="192"/>
      </w:r>
      <w:r w:rsidR="00347A1E">
        <w:t xml:space="preserve"> </w:t>
      </w:r>
      <w:proofErr w:type="spellStart"/>
      <w:r w:rsidR="009A2F7B">
        <w:t>ACLEDin</w:t>
      </w:r>
      <w:proofErr w:type="spellEnd"/>
      <w:r w:rsidR="009A2F7B">
        <w:t xml:space="preserve"> Sudania koskevan 18.11.2024 julkaiseman tilannepäivityksen mukaan Sudanin asevoimat aloittivat lokakuussa hyökkäyksen </w:t>
      </w:r>
      <w:proofErr w:type="spellStart"/>
      <w:r w:rsidR="009A2F7B">
        <w:t>al-Jaziran</w:t>
      </w:r>
      <w:proofErr w:type="spellEnd"/>
      <w:r w:rsidR="009A2F7B">
        <w:t xml:space="preserve"> osavaltion itäosassa sen jälkeen kun </w:t>
      </w:r>
      <w:proofErr w:type="spellStart"/>
      <w:r w:rsidR="009A2F7B">
        <w:t>RSF:n</w:t>
      </w:r>
      <w:proofErr w:type="spellEnd"/>
      <w:r w:rsidR="009A2F7B">
        <w:t xml:space="preserve"> liittolaisena toimineiden </w:t>
      </w:r>
      <w:proofErr w:type="spellStart"/>
      <w:r w:rsidR="009A2F7B">
        <w:t>Shield</w:t>
      </w:r>
      <w:proofErr w:type="spellEnd"/>
      <w:r w:rsidR="009A2F7B">
        <w:t xml:space="preserve"> </w:t>
      </w:r>
      <w:proofErr w:type="spellStart"/>
      <w:r w:rsidR="009A2F7B">
        <w:t>Forces</w:t>
      </w:r>
      <w:proofErr w:type="spellEnd"/>
      <w:r w:rsidR="008B0CCF">
        <w:t xml:space="preserve"> </w:t>
      </w:r>
      <w:r w:rsidR="009A2F7B">
        <w:t xml:space="preserve">-joukkojen komentaja </w:t>
      </w:r>
      <w:r w:rsidR="009A2F7B" w:rsidRPr="009A2F7B">
        <w:t xml:space="preserve">Abu </w:t>
      </w:r>
      <w:proofErr w:type="spellStart"/>
      <w:r w:rsidR="009A2F7B" w:rsidRPr="009A2F7B">
        <w:t>Aqla</w:t>
      </w:r>
      <w:proofErr w:type="spellEnd"/>
      <w:r w:rsidR="009A2F7B" w:rsidRPr="009A2F7B">
        <w:t xml:space="preserve"> </w:t>
      </w:r>
      <w:proofErr w:type="spellStart"/>
      <w:r w:rsidR="009A2F7B" w:rsidRPr="009A2F7B">
        <w:t>Keikel</w:t>
      </w:r>
      <w:proofErr w:type="spellEnd"/>
      <w:r w:rsidR="009A2F7B">
        <w:t xml:space="preserve"> loikkasi Sudanin asevoimien liittolaiseksi. Asevoimat saivat haltuunsa kyliä ja RSF vetäytyi </w:t>
      </w:r>
      <w:proofErr w:type="spellStart"/>
      <w:r w:rsidR="009A2F7B">
        <w:t>Wad</w:t>
      </w:r>
      <w:proofErr w:type="spellEnd"/>
      <w:r w:rsidR="009A2F7B">
        <w:t xml:space="preserve"> </w:t>
      </w:r>
      <w:proofErr w:type="spellStart"/>
      <w:r w:rsidR="009A2F7B">
        <w:t>Madanin</w:t>
      </w:r>
      <w:proofErr w:type="spellEnd"/>
      <w:r w:rsidR="009A2F7B">
        <w:t xml:space="preserve"> eteläpuolelle sijaitsevalle </w:t>
      </w:r>
      <w:proofErr w:type="spellStart"/>
      <w:r w:rsidR="009A2F7B" w:rsidRPr="009A2F7B">
        <w:t>Shabarga</w:t>
      </w:r>
      <w:r w:rsidR="009A2F7B">
        <w:t>n</w:t>
      </w:r>
      <w:proofErr w:type="spellEnd"/>
      <w:r w:rsidR="009A2F7B">
        <w:t xml:space="preserve"> alueelle. </w:t>
      </w:r>
      <w:proofErr w:type="spellStart"/>
      <w:r w:rsidR="009A2F7B" w:rsidRPr="009A2F7B">
        <w:t>Keikelin</w:t>
      </w:r>
      <w:proofErr w:type="spellEnd"/>
      <w:r w:rsidR="009A2F7B" w:rsidRPr="009A2F7B">
        <w:t xml:space="preserve"> loikkaus mahdollisti Sudanin asevoimien etenemisen </w:t>
      </w:r>
      <w:proofErr w:type="spellStart"/>
      <w:r w:rsidR="009A2F7B" w:rsidRPr="009A2F7B">
        <w:t>Tamboulin</w:t>
      </w:r>
      <w:proofErr w:type="spellEnd"/>
      <w:r w:rsidR="009A2F7B" w:rsidRPr="009A2F7B">
        <w:t xml:space="preserve"> kaupunkiin </w:t>
      </w:r>
      <w:proofErr w:type="spellStart"/>
      <w:r w:rsidR="009A2F7B" w:rsidRPr="009A2F7B">
        <w:t>Sharg</w:t>
      </w:r>
      <w:proofErr w:type="spellEnd"/>
      <w:r w:rsidR="009A2F7B" w:rsidRPr="009A2F7B">
        <w:t xml:space="preserve"> </w:t>
      </w:r>
      <w:proofErr w:type="spellStart"/>
      <w:r w:rsidR="009A2F7B" w:rsidRPr="009A2F7B">
        <w:t>al-Jazirahin</w:t>
      </w:r>
      <w:proofErr w:type="spellEnd"/>
      <w:r w:rsidR="009A2F7B" w:rsidRPr="009A2F7B">
        <w:t xml:space="preserve"> alueella ja sen ympäristössä, vaikka </w:t>
      </w:r>
      <w:proofErr w:type="spellStart"/>
      <w:r w:rsidR="009A2F7B" w:rsidRPr="009A2F7B">
        <w:t>RSF:n</w:t>
      </w:r>
      <w:proofErr w:type="spellEnd"/>
      <w:r w:rsidR="009A2F7B" w:rsidRPr="009A2F7B">
        <w:t xml:space="preserve"> vastahyökkäyksissä kuoli tiettävästi 370 armeijan sotilasta ja asevoimien joukot joutuivat vetäytymään </w:t>
      </w:r>
      <w:proofErr w:type="spellStart"/>
      <w:r w:rsidR="009A2F7B" w:rsidRPr="009A2F7B">
        <w:t>Tamboulista</w:t>
      </w:r>
      <w:proofErr w:type="spellEnd"/>
      <w:r w:rsidR="009A2F7B" w:rsidRPr="009A2F7B">
        <w:t>.</w:t>
      </w:r>
      <w:r w:rsidR="009A2F7B">
        <w:t xml:space="preserve"> </w:t>
      </w:r>
      <w:r w:rsidR="00347A1E">
        <w:t xml:space="preserve">Sudan </w:t>
      </w:r>
      <w:proofErr w:type="spellStart"/>
      <w:r w:rsidR="00347A1E">
        <w:t>War</w:t>
      </w:r>
      <w:proofErr w:type="spellEnd"/>
      <w:r w:rsidR="00347A1E">
        <w:t xml:space="preserve"> Monitorin 23.10.2024 julkaiseman päivityksen mukaan Sudanin asevoimat etenivät lokakuussa </w:t>
      </w:r>
      <w:proofErr w:type="spellStart"/>
      <w:r w:rsidR="008779D3">
        <w:t>al-Jaziran</w:t>
      </w:r>
      <w:proofErr w:type="spellEnd"/>
      <w:r w:rsidR="008779D3">
        <w:t xml:space="preserve"> osavaltion itäpuolelta </w:t>
      </w:r>
      <w:proofErr w:type="spellStart"/>
      <w:r w:rsidR="008779D3">
        <w:t>Gedarefin</w:t>
      </w:r>
      <w:proofErr w:type="spellEnd"/>
      <w:r w:rsidR="008779D3">
        <w:t xml:space="preserve"> osavaltiosta ottaen haltuunsa Sinisen Niilin itäpuolen </w:t>
      </w:r>
      <w:proofErr w:type="spellStart"/>
      <w:r w:rsidR="008779D3">
        <w:t>Wad</w:t>
      </w:r>
      <w:proofErr w:type="spellEnd"/>
      <w:r w:rsidR="008779D3">
        <w:t xml:space="preserve"> </w:t>
      </w:r>
      <w:proofErr w:type="spellStart"/>
      <w:r w:rsidR="008779D3">
        <w:t>Madanista</w:t>
      </w:r>
      <w:proofErr w:type="spellEnd"/>
      <w:r w:rsidR="008779D3">
        <w:t xml:space="preserve"> etelään sekä edeten </w:t>
      </w:r>
      <w:r w:rsidR="008779D3">
        <w:lastRenderedPageBreak/>
        <w:t xml:space="preserve">osavaltion pohjoisosassa sijaitsevalle </w:t>
      </w:r>
      <w:proofErr w:type="spellStart"/>
      <w:r w:rsidR="008779D3">
        <w:t>Tambolin</w:t>
      </w:r>
      <w:proofErr w:type="spellEnd"/>
      <w:r w:rsidR="008779D3">
        <w:t xml:space="preserve"> kaupunkiin.</w:t>
      </w:r>
      <w:r w:rsidR="008779D3">
        <w:rPr>
          <w:rStyle w:val="Alaviitteenviite"/>
        </w:rPr>
        <w:footnoteReference w:id="193"/>
      </w:r>
      <w:r w:rsidR="00F74174">
        <w:t xml:space="preserve"> Sudan </w:t>
      </w:r>
      <w:proofErr w:type="spellStart"/>
      <w:r w:rsidR="00F74174">
        <w:t>Independent</w:t>
      </w:r>
      <w:proofErr w:type="spellEnd"/>
      <w:r w:rsidR="00F74174">
        <w:t xml:space="preserve"> uutisoi 2.12.2024 Sudanin asevoimien vallanneen </w:t>
      </w:r>
      <w:proofErr w:type="spellStart"/>
      <w:r w:rsidR="00F74174">
        <w:t>Gedarefin</w:t>
      </w:r>
      <w:proofErr w:type="spellEnd"/>
      <w:r w:rsidR="00F74174">
        <w:t xml:space="preserve"> osavaltion rajalla olevan </w:t>
      </w:r>
      <w:proofErr w:type="spellStart"/>
      <w:r w:rsidR="000254ED">
        <w:t>Um</w:t>
      </w:r>
      <w:proofErr w:type="spellEnd"/>
      <w:r w:rsidR="000254ED">
        <w:t xml:space="preserve"> </w:t>
      </w:r>
      <w:proofErr w:type="spellStart"/>
      <w:r w:rsidR="00F74174">
        <w:t>al-Quran</w:t>
      </w:r>
      <w:proofErr w:type="spellEnd"/>
      <w:r w:rsidR="00F74174">
        <w:t xml:space="preserve"> </w:t>
      </w:r>
      <w:r w:rsidR="000254ED">
        <w:t xml:space="preserve">alueen 40 kilometriä itään </w:t>
      </w:r>
      <w:proofErr w:type="spellStart"/>
      <w:r w:rsidR="000254ED">
        <w:t>Wad</w:t>
      </w:r>
      <w:proofErr w:type="spellEnd"/>
      <w:r w:rsidR="000254ED">
        <w:t xml:space="preserve"> </w:t>
      </w:r>
      <w:proofErr w:type="spellStart"/>
      <w:r w:rsidR="000254ED">
        <w:t>Madanista</w:t>
      </w:r>
      <w:proofErr w:type="spellEnd"/>
      <w:r w:rsidR="000254ED">
        <w:t>.</w:t>
      </w:r>
      <w:r w:rsidR="000254ED">
        <w:rPr>
          <w:rStyle w:val="Alaviitteenviite"/>
        </w:rPr>
        <w:footnoteReference w:id="194"/>
      </w:r>
      <w:r w:rsidR="000254ED">
        <w:t xml:space="preserve"> </w:t>
      </w:r>
    </w:p>
    <w:p w14:paraId="7B472379" w14:textId="3188FD77" w:rsidR="00676882" w:rsidRDefault="00676882" w:rsidP="00676882">
      <w:r>
        <w:t xml:space="preserve">Turkin valtion mediayhtiö Anadolu </w:t>
      </w:r>
      <w:proofErr w:type="spellStart"/>
      <w:r>
        <w:t>Ajansi</w:t>
      </w:r>
      <w:proofErr w:type="spellEnd"/>
      <w:r>
        <w:t xml:space="preserve"> uutisoi 9.1.2025 </w:t>
      </w:r>
      <w:r w:rsidR="008B09BF">
        <w:t xml:space="preserve">Sudanin asevoimien vallanneen </w:t>
      </w:r>
      <w:proofErr w:type="spellStart"/>
      <w:r w:rsidR="008B09BF">
        <w:t>Wad</w:t>
      </w:r>
      <w:proofErr w:type="spellEnd"/>
      <w:r w:rsidR="008B09BF">
        <w:t xml:space="preserve"> </w:t>
      </w:r>
      <w:proofErr w:type="spellStart"/>
      <w:r w:rsidR="008B09BF">
        <w:t>Madania</w:t>
      </w:r>
      <w:proofErr w:type="spellEnd"/>
      <w:r w:rsidR="008B09BF">
        <w:t xml:space="preserve"> ympäröiviä kyliä. </w:t>
      </w:r>
      <w:r w:rsidR="008B09BF" w:rsidRPr="008B09BF">
        <w:t xml:space="preserve">Armeija julkaisi videon, </w:t>
      </w:r>
      <w:r w:rsidR="008B0CCF" w:rsidRPr="008B0CCF">
        <w:t xml:space="preserve">jossa näkyy joukkoja 30 kilometriä </w:t>
      </w:r>
      <w:proofErr w:type="spellStart"/>
      <w:r w:rsidR="008B0CCF" w:rsidRPr="008B0CCF">
        <w:t>Wad</w:t>
      </w:r>
      <w:proofErr w:type="spellEnd"/>
      <w:r w:rsidR="008B0CCF" w:rsidRPr="008B0CCF">
        <w:t xml:space="preserve"> </w:t>
      </w:r>
      <w:proofErr w:type="spellStart"/>
      <w:r w:rsidR="008B0CCF" w:rsidRPr="008B0CCF">
        <w:t>Madanista</w:t>
      </w:r>
      <w:proofErr w:type="spellEnd"/>
      <w:r w:rsidR="008B0CCF" w:rsidRPr="008B0CCF">
        <w:t xml:space="preserve"> itään sijaitsevassa </w:t>
      </w:r>
      <w:proofErr w:type="spellStart"/>
      <w:r w:rsidR="008B0CCF" w:rsidRPr="008B0CCF">
        <w:t>Alshbargassa</w:t>
      </w:r>
      <w:proofErr w:type="spellEnd"/>
      <w:r w:rsidR="008B0CCF" w:rsidRPr="008B0CCF">
        <w:t>.</w:t>
      </w:r>
      <w:r w:rsidR="008B0CCF">
        <w:t xml:space="preserve"> </w:t>
      </w:r>
      <w:r w:rsidR="008B09BF" w:rsidRPr="008B09BF">
        <w:t xml:space="preserve">Armeijan sotilaat ilmoittivat videossa myös Mahlan ja </w:t>
      </w:r>
      <w:proofErr w:type="spellStart"/>
      <w:r w:rsidR="008B09BF" w:rsidRPr="008B09BF">
        <w:t>Talhan</w:t>
      </w:r>
      <w:proofErr w:type="spellEnd"/>
      <w:r w:rsidR="008B09BF" w:rsidRPr="008B09BF">
        <w:t xml:space="preserve"> kylien takaisinvaltaamisesta. Kylät sijaitsevat 20 kilometriä </w:t>
      </w:r>
      <w:proofErr w:type="spellStart"/>
      <w:r w:rsidR="008B09BF" w:rsidRPr="008B09BF">
        <w:t>Wad</w:t>
      </w:r>
      <w:proofErr w:type="spellEnd"/>
      <w:r w:rsidR="008B09BF" w:rsidRPr="008B09BF">
        <w:t xml:space="preserve"> </w:t>
      </w:r>
      <w:proofErr w:type="spellStart"/>
      <w:r w:rsidR="008B09BF" w:rsidRPr="008B09BF">
        <w:t>Madanista</w:t>
      </w:r>
      <w:proofErr w:type="spellEnd"/>
      <w:r w:rsidR="008B09BF" w:rsidRPr="008B09BF">
        <w:t xml:space="preserve"> länteen.</w:t>
      </w:r>
      <w:r w:rsidR="008B09BF">
        <w:t xml:space="preserve"> Artikkelin mukaan sen julkaisun aikaan </w:t>
      </w:r>
      <w:r w:rsidR="008B09BF" w:rsidRPr="008B09BF">
        <w:t xml:space="preserve">RSF hallitsi laajoja alueita </w:t>
      </w:r>
      <w:proofErr w:type="spellStart"/>
      <w:r w:rsidR="008B09BF" w:rsidRPr="008B09BF">
        <w:t>Al</w:t>
      </w:r>
      <w:proofErr w:type="spellEnd"/>
      <w:r w:rsidR="008B09BF" w:rsidRPr="008B09BF">
        <w:t xml:space="preserve"> </w:t>
      </w:r>
      <w:proofErr w:type="spellStart"/>
      <w:r w:rsidR="008B09BF" w:rsidRPr="008B09BF">
        <w:t>Jazirahin</w:t>
      </w:r>
      <w:proofErr w:type="spellEnd"/>
      <w:r w:rsidR="008B09BF" w:rsidRPr="008B09BF">
        <w:t xml:space="preserve"> osavaltiossa, lukuun ottamatta </w:t>
      </w:r>
      <w:proofErr w:type="spellStart"/>
      <w:r w:rsidR="008B09BF" w:rsidRPr="008B09BF">
        <w:t>El-Manaqilia</w:t>
      </w:r>
      <w:proofErr w:type="spellEnd"/>
      <w:r w:rsidR="008B09BF" w:rsidRPr="008B09BF">
        <w:t xml:space="preserve"> ja sen ympäröiviä alueita, jotka ulottuvat etelään </w:t>
      </w:r>
      <w:proofErr w:type="spellStart"/>
      <w:r w:rsidR="008B09BF" w:rsidRPr="008B09BF">
        <w:t>Sennarin</w:t>
      </w:r>
      <w:proofErr w:type="spellEnd"/>
      <w:r w:rsidR="008B09BF" w:rsidRPr="008B09BF">
        <w:t xml:space="preserve"> osavaltion rajalle ja länteen Valkoisen Niilin osavaltion rajalle.</w:t>
      </w:r>
      <w:r w:rsidR="008B09BF">
        <w:rPr>
          <w:rStyle w:val="Alaviitteenviite"/>
        </w:rPr>
        <w:footnoteReference w:id="195"/>
      </w:r>
      <w:r w:rsidR="00D54132">
        <w:t xml:space="preserve"> 1</w:t>
      </w:r>
      <w:r w:rsidR="00C800A5">
        <w:t>1</w:t>
      </w:r>
      <w:r w:rsidR="00D54132">
        <w:t xml:space="preserve">.1.2025 Sudanin asevoimat valtasivat </w:t>
      </w:r>
      <w:proofErr w:type="spellStart"/>
      <w:r w:rsidR="00D54132">
        <w:t>Wad</w:t>
      </w:r>
      <w:proofErr w:type="spellEnd"/>
      <w:r w:rsidR="00D54132">
        <w:t xml:space="preserve"> </w:t>
      </w:r>
      <w:proofErr w:type="spellStart"/>
      <w:r w:rsidR="00D54132">
        <w:t>Madanin</w:t>
      </w:r>
      <w:proofErr w:type="spellEnd"/>
      <w:r w:rsidR="00D54132">
        <w:t xml:space="preserve"> kaupungin.</w:t>
      </w:r>
      <w:r w:rsidR="00D54132">
        <w:rPr>
          <w:rStyle w:val="Alaviitteenviite"/>
        </w:rPr>
        <w:footnoteReference w:id="196"/>
      </w:r>
      <w:r w:rsidR="00D54132">
        <w:t xml:space="preserve"> </w:t>
      </w:r>
      <w:r w:rsidR="00C800A5">
        <w:t xml:space="preserve">Reutersin mukaan </w:t>
      </w:r>
      <w:proofErr w:type="spellStart"/>
      <w:r w:rsidR="00C800A5">
        <w:t>RSF:n</w:t>
      </w:r>
      <w:proofErr w:type="spellEnd"/>
      <w:r w:rsidR="00C800A5">
        <w:t xml:space="preserve"> joukot pakenivat pohjoiseen päin kohti Khartumia</w:t>
      </w:r>
      <w:r w:rsidR="008B0CCF">
        <w:t xml:space="preserve"> </w:t>
      </w:r>
      <w:r w:rsidR="00C800A5">
        <w:t>ryöstäen ja tappaen siviiliväestöä.</w:t>
      </w:r>
      <w:r w:rsidR="00C800A5">
        <w:rPr>
          <w:rStyle w:val="Alaviitteenviite"/>
        </w:rPr>
        <w:footnoteReference w:id="197"/>
      </w:r>
      <w:r w:rsidR="00C800A5">
        <w:t xml:space="preserve"> </w:t>
      </w:r>
      <w:proofErr w:type="spellStart"/>
      <w:r w:rsidR="00C800A5">
        <w:t>Middle</w:t>
      </w:r>
      <w:proofErr w:type="spellEnd"/>
      <w:r w:rsidR="00C800A5">
        <w:t xml:space="preserve"> East </w:t>
      </w:r>
      <w:proofErr w:type="spellStart"/>
      <w:r w:rsidR="00C800A5">
        <w:t>Monitor</w:t>
      </w:r>
      <w:proofErr w:type="spellEnd"/>
      <w:r w:rsidR="00C800A5">
        <w:t xml:space="preserve"> uutisoi 2.2.2025 Sudanin asevoimien vallanneen </w:t>
      </w:r>
      <w:proofErr w:type="spellStart"/>
      <w:r w:rsidR="00C800A5">
        <w:t>al-Hasaheisan</w:t>
      </w:r>
      <w:proofErr w:type="spellEnd"/>
      <w:r w:rsidR="00C800A5">
        <w:t xml:space="preserve"> ja </w:t>
      </w:r>
      <w:proofErr w:type="spellStart"/>
      <w:r w:rsidR="00C800A5">
        <w:t>al-Rufaan</w:t>
      </w:r>
      <w:proofErr w:type="spellEnd"/>
      <w:r w:rsidR="00C800A5">
        <w:t xml:space="preserve"> kaupungit </w:t>
      </w:r>
      <w:proofErr w:type="spellStart"/>
      <w:r w:rsidR="00C800A5">
        <w:t>al-Jaziran</w:t>
      </w:r>
      <w:proofErr w:type="spellEnd"/>
      <w:r w:rsidR="00C800A5">
        <w:t xml:space="preserve"> osavaltiossa.</w:t>
      </w:r>
      <w:r w:rsidR="00C800A5">
        <w:rPr>
          <w:rStyle w:val="Alaviitteenviite"/>
        </w:rPr>
        <w:footnoteReference w:id="198"/>
      </w:r>
      <w:r w:rsidR="00C800A5">
        <w:t xml:space="preserve"> </w:t>
      </w:r>
      <w:r w:rsidR="006C776D" w:rsidRPr="006C776D">
        <w:t xml:space="preserve">Sudanin asevoimien edetessä </w:t>
      </w:r>
      <w:proofErr w:type="spellStart"/>
      <w:r w:rsidR="006C776D" w:rsidRPr="006C776D">
        <w:t>al-Jaziran</w:t>
      </w:r>
      <w:proofErr w:type="spellEnd"/>
      <w:r w:rsidR="006C776D" w:rsidRPr="006C776D">
        <w:t xml:space="preserve"> osavaltiossa kohti Khartumin osavaltiota se valloitti yli 120 kylää osavaltion etelä-, itä- ja pohjoisosissa.</w:t>
      </w:r>
      <w:r w:rsidR="006C776D">
        <w:rPr>
          <w:rStyle w:val="Alaviitteenviite"/>
        </w:rPr>
        <w:footnoteReference w:id="199"/>
      </w:r>
      <w:r w:rsidR="006C776D">
        <w:t xml:space="preserve"> </w:t>
      </w:r>
      <w:r w:rsidR="008B0CCF" w:rsidRPr="008B0CCF">
        <w:t>Maaliskuun</w:t>
      </w:r>
      <w:r w:rsidR="008B0CCF" w:rsidRPr="008B0CCF">
        <w:t xml:space="preserve"> </w:t>
      </w:r>
      <w:r w:rsidR="007513DE">
        <w:t xml:space="preserve">2025 loppuun mennessä Sudanin asevoimat olivat saaneet koko </w:t>
      </w:r>
      <w:proofErr w:type="spellStart"/>
      <w:r w:rsidR="007513DE">
        <w:t>al-Jaziran</w:t>
      </w:r>
      <w:proofErr w:type="spellEnd"/>
      <w:r w:rsidR="007513DE">
        <w:t xml:space="preserve"> osavaltion vallattua.</w:t>
      </w:r>
      <w:r w:rsidR="007513DE">
        <w:rPr>
          <w:rStyle w:val="Alaviitteenviite"/>
        </w:rPr>
        <w:footnoteReference w:id="200"/>
      </w:r>
    </w:p>
    <w:p w14:paraId="532F37AD" w14:textId="6B660B3C" w:rsidR="00FF36F8" w:rsidRDefault="00EC6368" w:rsidP="00EC6368">
      <w:pPr>
        <w:pStyle w:val="Otsikko2"/>
      </w:pPr>
      <w:r>
        <w:t>Turvallisuusvälikohtaukset</w:t>
      </w:r>
    </w:p>
    <w:p w14:paraId="7D89B925" w14:textId="59A2D69D" w:rsidR="008B0CCF" w:rsidRDefault="00161713" w:rsidP="00161713">
      <w:r w:rsidRPr="00161713">
        <w:t>1.6.2023–31.12.2023 välisenä aikana ACLED tilastoi</w:t>
      </w:r>
      <w:r>
        <w:t xml:space="preserve"> </w:t>
      </w:r>
      <w:proofErr w:type="spellStart"/>
      <w:r>
        <w:t>al-Jaziran</w:t>
      </w:r>
      <w:proofErr w:type="spellEnd"/>
      <w:r>
        <w:t xml:space="preserve"> osavaltiossa yhteensä 131 turvallisuusvälikohtausta</w:t>
      </w:r>
      <w:r w:rsidR="008B0CCF">
        <w:t>. Niistä 35</w:t>
      </w:r>
      <w:r>
        <w:t xml:space="preserve"> oltiin kategorisoitu taisteluiksi,</w:t>
      </w:r>
      <w:r w:rsidR="004A4600">
        <w:t xml:space="preserve"> 20</w:t>
      </w:r>
      <w:r>
        <w:t xml:space="preserve"> räjähde- ja etäiskuiksi ja </w:t>
      </w:r>
      <w:r w:rsidR="004A4600">
        <w:t xml:space="preserve">76 </w:t>
      </w:r>
      <w:r>
        <w:t>siviileihin kohdistetuksi väkivallaksi. Niistä</w:t>
      </w:r>
      <w:r w:rsidR="004A4600">
        <w:t xml:space="preserve"> </w:t>
      </w:r>
      <w:r w:rsidR="004A4600">
        <w:t xml:space="preserve">45 tapahtui </w:t>
      </w:r>
      <w:proofErr w:type="spellStart"/>
      <w:r w:rsidR="004A4600">
        <w:t>Medani</w:t>
      </w:r>
      <w:proofErr w:type="spellEnd"/>
      <w:r w:rsidR="004A4600">
        <w:t xml:space="preserve"> </w:t>
      </w:r>
      <w:proofErr w:type="spellStart"/>
      <w:r w:rsidR="004A4600">
        <w:t>Kubran</w:t>
      </w:r>
      <w:proofErr w:type="spellEnd"/>
      <w:r w:rsidR="004A4600">
        <w:t xml:space="preserve"> alueella</w:t>
      </w:r>
      <w:proofErr w:type="gramStart"/>
      <w:r w:rsidR="004A4600">
        <w:t>,</w:t>
      </w:r>
      <w:r w:rsidR="004A4600">
        <w:t xml:space="preserve"> </w:t>
      </w:r>
      <w:r w:rsidR="004A4600">
        <w:t>,</w:t>
      </w:r>
      <w:proofErr w:type="gramEnd"/>
      <w:r w:rsidR="004A4600">
        <w:t xml:space="preserve"> 37 </w:t>
      </w:r>
      <w:proofErr w:type="spellStart"/>
      <w:r w:rsidR="004A4600">
        <w:t>Kamlinin</w:t>
      </w:r>
      <w:proofErr w:type="spellEnd"/>
      <w:r w:rsidR="004A4600">
        <w:t xml:space="preserve"> alueella, 17 </w:t>
      </w:r>
      <w:proofErr w:type="spellStart"/>
      <w:r w:rsidR="004A4600">
        <w:t>Sharq</w:t>
      </w:r>
      <w:proofErr w:type="spellEnd"/>
      <w:r w:rsidR="004A4600">
        <w:t xml:space="preserve"> </w:t>
      </w:r>
      <w:proofErr w:type="spellStart"/>
      <w:r w:rsidR="004A4600">
        <w:t>al-Jaziran</w:t>
      </w:r>
      <w:proofErr w:type="spellEnd"/>
      <w:r w:rsidR="004A4600">
        <w:t xml:space="preserve"> alueella</w:t>
      </w:r>
      <w:r w:rsidR="004A4600">
        <w:t>,</w:t>
      </w:r>
      <w:r w:rsidR="004A4600">
        <w:t xml:space="preserve"> </w:t>
      </w:r>
      <w:r>
        <w:t xml:space="preserve"> 16 </w:t>
      </w:r>
      <w:proofErr w:type="spellStart"/>
      <w:r>
        <w:t>al-Hasahisan</w:t>
      </w:r>
      <w:proofErr w:type="spellEnd"/>
      <w:r>
        <w:t xml:space="preserve"> alueella</w:t>
      </w:r>
      <w:r w:rsidR="004A4600">
        <w:t xml:space="preserve">, </w:t>
      </w:r>
      <w:r>
        <w:t xml:space="preserve">14 </w:t>
      </w:r>
      <w:proofErr w:type="spellStart"/>
      <w:r>
        <w:t>janub</w:t>
      </w:r>
      <w:proofErr w:type="spellEnd"/>
      <w:r>
        <w:t xml:space="preserve"> </w:t>
      </w:r>
      <w:proofErr w:type="spellStart"/>
      <w:r>
        <w:t>al-Jaziran</w:t>
      </w:r>
      <w:proofErr w:type="spellEnd"/>
      <w:r>
        <w:t xml:space="preserve"> alueella, ja 2 </w:t>
      </w:r>
      <w:proofErr w:type="spellStart"/>
      <w:r>
        <w:t>Um</w:t>
      </w:r>
      <w:proofErr w:type="spellEnd"/>
      <w:r>
        <w:t xml:space="preserve"> </w:t>
      </w:r>
      <w:proofErr w:type="spellStart"/>
      <w:r>
        <w:t>Alguran</w:t>
      </w:r>
      <w:proofErr w:type="spellEnd"/>
      <w:r>
        <w:t xml:space="preserve"> alueella. </w:t>
      </w:r>
    </w:p>
    <w:p w14:paraId="7854FF03" w14:textId="5F08362D" w:rsidR="008B0CCF" w:rsidRDefault="00161713" w:rsidP="004A4600">
      <w:r>
        <w:t xml:space="preserve">Vuonna 2024 ACLED tilastoi yhteensä 993 turvallisuusvälikohtausta </w:t>
      </w:r>
      <w:proofErr w:type="spellStart"/>
      <w:r w:rsidR="003A7C4E">
        <w:t>al-Jaziran</w:t>
      </w:r>
      <w:proofErr w:type="spellEnd"/>
      <w:r w:rsidR="003A7C4E">
        <w:t xml:space="preserve"> </w:t>
      </w:r>
      <w:r w:rsidR="00177E20">
        <w:t>osavaltiossa,</w:t>
      </w:r>
      <w:r w:rsidR="003A7C4E">
        <w:t xml:space="preserve"> </w:t>
      </w:r>
      <w:r w:rsidR="004A4600">
        <w:t>joista 145</w:t>
      </w:r>
      <w:r w:rsidR="003A7C4E">
        <w:t xml:space="preserve"> oltiin luokiteltu taisteluiksi,</w:t>
      </w:r>
      <w:r w:rsidR="004A4600">
        <w:t xml:space="preserve"> 234</w:t>
      </w:r>
      <w:r w:rsidR="003A7C4E">
        <w:t xml:space="preserve"> räjähde- ja etäiskuiksi ja</w:t>
      </w:r>
      <w:r w:rsidR="004A4600">
        <w:t xml:space="preserve"> 614</w:t>
      </w:r>
      <w:r w:rsidR="003A7C4E">
        <w:t xml:space="preserve"> siviileihin kohdistetuksi väkivallaksi. </w:t>
      </w:r>
      <w:r w:rsidR="004A4600">
        <w:t xml:space="preserve">Välikohtauksista </w:t>
      </w:r>
      <w:r w:rsidR="003A7C4E">
        <w:t xml:space="preserve">315 tapahtui </w:t>
      </w:r>
      <w:proofErr w:type="spellStart"/>
      <w:r w:rsidR="003A7C4E">
        <w:t>al-Hasahisassa</w:t>
      </w:r>
      <w:proofErr w:type="spellEnd"/>
      <w:r w:rsidR="003A7C4E">
        <w:t>,</w:t>
      </w:r>
      <w:r w:rsidR="004A4600">
        <w:t xml:space="preserve"> </w:t>
      </w:r>
      <w:r w:rsidR="004A4600">
        <w:t xml:space="preserve">193 </w:t>
      </w:r>
      <w:proofErr w:type="spellStart"/>
      <w:r w:rsidR="004A4600">
        <w:t>Janub</w:t>
      </w:r>
      <w:proofErr w:type="spellEnd"/>
      <w:r w:rsidR="004A4600">
        <w:t xml:space="preserve"> </w:t>
      </w:r>
      <w:proofErr w:type="spellStart"/>
      <w:r w:rsidR="004A4600">
        <w:t>al-</w:t>
      </w:r>
      <w:proofErr w:type="gramStart"/>
      <w:r w:rsidR="004A4600">
        <w:t>Jazirassa</w:t>
      </w:r>
      <w:proofErr w:type="spellEnd"/>
      <w:r w:rsidR="004A4600">
        <w:t xml:space="preserve">, </w:t>
      </w:r>
      <w:r w:rsidR="003A7C4E">
        <w:t xml:space="preserve"> </w:t>
      </w:r>
      <w:r w:rsidR="004A4600">
        <w:t>143</w:t>
      </w:r>
      <w:proofErr w:type="gramEnd"/>
      <w:r w:rsidR="004A4600">
        <w:t xml:space="preserve"> </w:t>
      </w:r>
      <w:proofErr w:type="spellStart"/>
      <w:r w:rsidR="004A4600">
        <w:t>Sharq</w:t>
      </w:r>
      <w:proofErr w:type="spellEnd"/>
      <w:r w:rsidR="004A4600">
        <w:t xml:space="preserve"> </w:t>
      </w:r>
      <w:proofErr w:type="spellStart"/>
      <w:r w:rsidR="004A4600">
        <w:t>al-Jazirassa</w:t>
      </w:r>
      <w:proofErr w:type="spellEnd"/>
      <w:r w:rsidR="004A4600">
        <w:t xml:space="preserve">, </w:t>
      </w:r>
      <w:r w:rsidR="004A4600">
        <w:t xml:space="preserve">108 </w:t>
      </w:r>
      <w:proofErr w:type="spellStart"/>
      <w:r w:rsidR="004A4600">
        <w:t>Medani</w:t>
      </w:r>
      <w:proofErr w:type="spellEnd"/>
      <w:r w:rsidR="004A4600">
        <w:t xml:space="preserve"> </w:t>
      </w:r>
      <w:proofErr w:type="spellStart"/>
      <w:r w:rsidR="004A4600">
        <w:t>al-Kubrassa</w:t>
      </w:r>
      <w:proofErr w:type="spellEnd"/>
      <w:r w:rsidR="004A4600">
        <w:t xml:space="preserve">, </w:t>
      </w:r>
      <w:r w:rsidR="004A4600">
        <w:t xml:space="preserve">103 </w:t>
      </w:r>
      <w:proofErr w:type="spellStart"/>
      <w:r w:rsidR="004A4600">
        <w:t>Um</w:t>
      </w:r>
      <w:proofErr w:type="spellEnd"/>
      <w:r w:rsidR="004A4600">
        <w:t xml:space="preserve"> </w:t>
      </w:r>
      <w:proofErr w:type="spellStart"/>
      <w:r w:rsidR="004A4600">
        <w:t>algurassa</w:t>
      </w:r>
      <w:proofErr w:type="spellEnd"/>
      <w:r w:rsidR="004A4600">
        <w:t xml:space="preserve">, </w:t>
      </w:r>
      <w:r w:rsidR="003A7C4E">
        <w:t xml:space="preserve">62 </w:t>
      </w:r>
      <w:proofErr w:type="spellStart"/>
      <w:r w:rsidR="003A7C4E">
        <w:t>al-Kamlinissa</w:t>
      </w:r>
      <w:proofErr w:type="spellEnd"/>
      <w:r w:rsidR="003A7C4E">
        <w:t xml:space="preserve">, 47 </w:t>
      </w:r>
      <w:proofErr w:type="spellStart"/>
      <w:r w:rsidR="003A7C4E">
        <w:t>Manaqilissa</w:t>
      </w:r>
      <w:proofErr w:type="spellEnd"/>
      <w:r w:rsidR="004A4600">
        <w:t xml:space="preserve"> ja</w:t>
      </w:r>
      <w:r w:rsidR="003A7C4E">
        <w:t xml:space="preserve"> 22 </w:t>
      </w:r>
      <w:proofErr w:type="spellStart"/>
      <w:r w:rsidR="003A7C4E">
        <w:t>al-Qurashissa</w:t>
      </w:r>
      <w:proofErr w:type="spellEnd"/>
      <w:r w:rsidR="004A4600">
        <w:t>.</w:t>
      </w:r>
    </w:p>
    <w:p w14:paraId="44C9F6DB" w14:textId="5EC102C1" w:rsidR="00161713" w:rsidRPr="00161713" w:rsidRDefault="0015553D" w:rsidP="00161713">
      <w:r>
        <w:t>1.1.2025</w:t>
      </w:r>
      <w:r w:rsidRPr="0015553D">
        <w:t>–</w:t>
      </w:r>
      <w:r>
        <w:t>12.8.2025 välisenä aikana ACLED tilastoi 189 välikohtausta</w:t>
      </w:r>
      <w:r w:rsidR="008B0CCF">
        <w:t>,</w:t>
      </w:r>
      <w:r>
        <w:t xml:space="preserve"> </w:t>
      </w:r>
      <w:r w:rsidR="004A4600">
        <w:t>joista 41</w:t>
      </w:r>
      <w:r>
        <w:t xml:space="preserve"> oltiin luokiteltu taisteluiksi,</w:t>
      </w:r>
      <w:r w:rsidR="004A4600">
        <w:t xml:space="preserve"> 41</w:t>
      </w:r>
      <w:r>
        <w:t xml:space="preserve"> räjähde- ja etäiskuiksi ja</w:t>
      </w:r>
      <w:r w:rsidR="004A4600">
        <w:t xml:space="preserve"> 107</w:t>
      </w:r>
      <w:r>
        <w:t xml:space="preserve"> siviileihin kohdistetuksi väkivallaksi. Niistä 53 tapahtui </w:t>
      </w:r>
      <w:proofErr w:type="spellStart"/>
      <w:r>
        <w:t>al-Hasahisassa</w:t>
      </w:r>
      <w:proofErr w:type="spellEnd"/>
      <w:r>
        <w:t xml:space="preserve">, 50 </w:t>
      </w:r>
      <w:proofErr w:type="spellStart"/>
      <w:r>
        <w:t>Kamlinissa</w:t>
      </w:r>
      <w:proofErr w:type="spellEnd"/>
      <w:proofErr w:type="gramStart"/>
      <w:r>
        <w:t xml:space="preserve">, </w:t>
      </w:r>
      <w:r w:rsidR="004A4600">
        <w:t>,</w:t>
      </w:r>
      <w:proofErr w:type="gramEnd"/>
      <w:r w:rsidR="004A4600">
        <w:t xml:space="preserve"> 22 </w:t>
      </w:r>
      <w:proofErr w:type="spellStart"/>
      <w:r w:rsidR="004A4600">
        <w:t>Medani</w:t>
      </w:r>
      <w:proofErr w:type="spellEnd"/>
      <w:r w:rsidR="004A4600">
        <w:t xml:space="preserve"> </w:t>
      </w:r>
      <w:proofErr w:type="spellStart"/>
      <w:r w:rsidR="004A4600">
        <w:t>al-Kubrassa</w:t>
      </w:r>
      <w:proofErr w:type="spellEnd"/>
      <w:r w:rsidR="004A4600">
        <w:t xml:space="preserve">, 21 </w:t>
      </w:r>
      <w:proofErr w:type="spellStart"/>
      <w:r w:rsidR="004A4600">
        <w:t>Um</w:t>
      </w:r>
      <w:proofErr w:type="spellEnd"/>
      <w:r w:rsidR="004A4600">
        <w:t xml:space="preserve"> </w:t>
      </w:r>
      <w:proofErr w:type="spellStart"/>
      <w:r w:rsidR="004A4600">
        <w:t>Algurassa</w:t>
      </w:r>
      <w:proofErr w:type="spellEnd"/>
      <w:r w:rsidR="004A4600">
        <w:t xml:space="preserve">, </w:t>
      </w:r>
      <w:r w:rsidR="004A4600">
        <w:t xml:space="preserve">20 </w:t>
      </w:r>
      <w:proofErr w:type="spellStart"/>
      <w:r w:rsidR="004A4600">
        <w:t>Sharq</w:t>
      </w:r>
      <w:proofErr w:type="spellEnd"/>
      <w:r w:rsidR="004A4600">
        <w:t xml:space="preserve"> </w:t>
      </w:r>
      <w:proofErr w:type="spellStart"/>
      <w:r w:rsidR="004A4600">
        <w:t>al-Jazirassa</w:t>
      </w:r>
      <w:proofErr w:type="spellEnd"/>
      <w:r w:rsidR="004A4600">
        <w:t xml:space="preserve"> 16 </w:t>
      </w:r>
      <w:proofErr w:type="spellStart"/>
      <w:r w:rsidR="004A4600">
        <w:t>Janub</w:t>
      </w:r>
      <w:proofErr w:type="spellEnd"/>
      <w:r w:rsidR="004A4600">
        <w:t xml:space="preserve"> al-Jazirassa</w:t>
      </w:r>
      <w:r>
        <w:t xml:space="preserve">6 </w:t>
      </w:r>
      <w:proofErr w:type="spellStart"/>
      <w:r>
        <w:t>al-Qurashissa</w:t>
      </w:r>
      <w:proofErr w:type="spellEnd"/>
      <w:r>
        <w:t xml:space="preserve"> ja</w:t>
      </w:r>
      <w:r w:rsidR="004A4600">
        <w:t xml:space="preserve"> 1 </w:t>
      </w:r>
      <w:proofErr w:type="spellStart"/>
      <w:r w:rsidR="004A4600">
        <w:t>Manaqilissa</w:t>
      </w:r>
      <w:proofErr w:type="spellEnd"/>
      <w:r>
        <w:t>.</w:t>
      </w:r>
      <w:r>
        <w:rPr>
          <w:rStyle w:val="Alaviitteenviite"/>
        </w:rPr>
        <w:footnoteReference w:id="201"/>
      </w:r>
    </w:p>
    <w:p w14:paraId="42994D14" w14:textId="6C1F23BD" w:rsidR="00EC6368" w:rsidRDefault="00EC6368" w:rsidP="008002B5">
      <w:pPr>
        <w:pStyle w:val="Otsikko2"/>
      </w:pPr>
      <w:r>
        <w:t>Siviileihin kohdistettu väkivalta</w:t>
      </w:r>
    </w:p>
    <w:p w14:paraId="097E7382" w14:textId="5710192E" w:rsidR="009631C2" w:rsidRDefault="009631C2" w:rsidP="001C2E11">
      <w:r w:rsidRPr="009631C2">
        <w:t xml:space="preserve">Sudan </w:t>
      </w:r>
      <w:proofErr w:type="spellStart"/>
      <w:r w:rsidRPr="009631C2">
        <w:t>Emergency</w:t>
      </w:r>
      <w:proofErr w:type="spellEnd"/>
      <w:r w:rsidRPr="009631C2">
        <w:t xml:space="preserve"> </w:t>
      </w:r>
      <w:proofErr w:type="spellStart"/>
      <w:r w:rsidRPr="009631C2">
        <w:t>Lawyers</w:t>
      </w:r>
      <w:proofErr w:type="spellEnd"/>
      <w:r w:rsidR="004A4600">
        <w:t xml:space="preserve"> </w:t>
      </w:r>
      <w:r w:rsidRPr="009631C2">
        <w:t>-järjestö raportoi 16.3.20</w:t>
      </w:r>
      <w:r>
        <w:t>24 julkaisemassaan raportissa</w:t>
      </w:r>
      <w:r w:rsidRPr="009631C2">
        <w:t xml:space="preserve"> </w:t>
      </w:r>
      <w:r w:rsidRPr="006C62B8">
        <w:t xml:space="preserve">154 </w:t>
      </w:r>
      <w:proofErr w:type="spellStart"/>
      <w:r w:rsidRPr="006C62B8">
        <w:t>RSF:n</w:t>
      </w:r>
      <w:proofErr w:type="spellEnd"/>
      <w:r w:rsidRPr="006C62B8">
        <w:t xml:space="preserve"> hyökkäystä </w:t>
      </w:r>
      <w:proofErr w:type="spellStart"/>
      <w:r w:rsidRPr="006C62B8">
        <w:t>al-Jaziran</w:t>
      </w:r>
      <w:proofErr w:type="spellEnd"/>
      <w:r w:rsidRPr="006C62B8">
        <w:t xml:space="preserve"> kylissä ja kaupungeissa 16.4.202</w:t>
      </w:r>
      <w:r>
        <w:t>3</w:t>
      </w:r>
      <w:r w:rsidRPr="006C62B8">
        <w:t>–</w:t>
      </w:r>
      <w:r>
        <w:t>7.3.2024</w:t>
      </w:r>
      <w:r w:rsidRPr="006C62B8">
        <w:t xml:space="preserve"> välisenä aikana. Hyökkäyksissä kuoli 248 ihmistä ja haavoittui 347.</w:t>
      </w:r>
      <w:r>
        <w:rPr>
          <w:rStyle w:val="Alaviitteenviite"/>
        </w:rPr>
        <w:footnoteReference w:id="202"/>
      </w:r>
      <w:r>
        <w:t xml:space="preserve"> Se myös raportoi Sudanin asevoimien </w:t>
      </w:r>
      <w:r>
        <w:lastRenderedPageBreak/>
        <w:t>tekemistä ilmaiskuista, joissa kuoli 27 ja haavoittui 52 henkilöä.</w:t>
      </w:r>
      <w:r w:rsidR="00EC654E">
        <w:rPr>
          <w:rStyle w:val="Alaviitteenviite"/>
        </w:rPr>
        <w:footnoteReference w:id="203"/>
      </w:r>
      <w:r>
        <w:t xml:space="preserve"> Sudan </w:t>
      </w:r>
      <w:proofErr w:type="spellStart"/>
      <w:r>
        <w:t>Emergency</w:t>
      </w:r>
      <w:proofErr w:type="spellEnd"/>
      <w:r>
        <w:t xml:space="preserve"> </w:t>
      </w:r>
      <w:proofErr w:type="spellStart"/>
      <w:r>
        <w:t>Lawyers</w:t>
      </w:r>
      <w:proofErr w:type="spellEnd"/>
      <w:r>
        <w:t xml:space="preserve"> -järjestön mukaan </w:t>
      </w:r>
      <w:proofErr w:type="spellStart"/>
      <w:r w:rsidRPr="006C62B8">
        <w:t>RSF:n</w:t>
      </w:r>
      <w:proofErr w:type="spellEnd"/>
      <w:r w:rsidRPr="006C62B8">
        <w:t xml:space="preserve"> kerrotaan pitävän siviilejä väliaikaisissa ja pysyvissä pidätyskeskuksissa syyttäen heitä yhteistyöstä armeijan kanssa.</w:t>
      </w:r>
      <w:r w:rsidR="00715991">
        <w:rPr>
          <w:rStyle w:val="Alaviitteenviite"/>
        </w:rPr>
        <w:footnoteReference w:id="204"/>
      </w:r>
      <w:r w:rsidRPr="006C62B8">
        <w:t xml:space="preserve"> </w:t>
      </w:r>
      <w:proofErr w:type="spellStart"/>
      <w:r w:rsidR="001C2E11" w:rsidRPr="007C28FC">
        <w:t>RSF:n</w:t>
      </w:r>
      <w:proofErr w:type="spellEnd"/>
      <w:r w:rsidR="001C2E11" w:rsidRPr="007C28FC">
        <w:t xml:space="preserve"> </w:t>
      </w:r>
      <w:r w:rsidR="001C2E11">
        <w:t>vallattua</w:t>
      </w:r>
      <w:r w:rsidR="001C2E11" w:rsidRPr="007C28FC">
        <w:t xml:space="preserve"> </w:t>
      </w:r>
      <w:proofErr w:type="spellStart"/>
      <w:r w:rsidR="001C2E11" w:rsidRPr="007C28FC">
        <w:t>Wad</w:t>
      </w:r>
      <w:proofErr w:type="spellEnd"/>
      <w:r w:rsidR="001C2E11" w:rsidRPr="007C28FC">
        <w:t xml:space="preserve"> </w:t>
      </w:r>
      <w:proofErr w:type="spellStart"/>
      <w:r w:rsidR="001C2E11" w:rsidRPr="007C28FC">
        <w:t>Madanin</w:t>
      </w:r>
      <w:proofErr w:type="spellEnd"/>
      <w:r w:rsidR="001C2E11" w:rsidRPr="007C28FC">
        <w:t xml:space="preserve"> se käynnisti myös laajan pidätyskampanjan. Se muutti </w:t>
      </w:r>
      <w:proofErr w:type="spellStart"/>
      <w:r w:rsidR="001C2E11" w:rsidRPr="007C28FC">
        <w:t>Wad</w:t>
      </w:r>
      <w:proofErr w:type="spellEnd"/>
      <w:r w:rsidR="001C2E11" w:rsidRPr="007C28FC">
        <w:t xml:space="preserve"> </w:t>
      </w:r>
      <w:proofErr w:type="spellStart"/>
      <w:r w:rsidR="001C2E11" w:rsidRPr="007C28FC">
        <w:t>Madanin</w:t>
      </w:r>
      <w:proofErr w:type="spellEnd"/>
      <w:r w:rsidR="001C2E11" w:rsidRPr="007C28FC">
        <w:t xml:space="preserve"> vankilan pääpidätyskeskukseksi, johon kylistä pidätetyt vietiin sen jälkeen, kun he ovat viettäneet jonkin aikaa väliaikaisissa pidätyskeskuksissa (kodeissa, kouluissa ja virastorakennuksissa) kylissä ja kaupungeissa.</w:t>
      </w:r>
      <w:r w:rsidR="001C2E11">
        <w:rPr>
          <w:rStyle w:val="Alaviitteenviite"/>
        </w:rPr>
        <w:footnoteReference w:id="205"/>
      </w:r>
    </w:p>
    <w:p w14:paraId="6DB95114" w14:textId="4547B615" w:rsidR="009631C2" w:rsidRDefault="007513DE" w:rsidP="00C071DA">
      <w:r>
        <w:t xml:space="preserve">SHRM </w:t>
      </w:r>
      <w:r w:rsidR="00856A7E">
        <w:t xml:space="preserve">(Sudan Human Rights </w:t>
      </w:r>
      <w:proofErr w:type="spellStart"/>
      <w:r w:rsidR="00856A7E">
        <w:t>Monitor</w:t>
      </w:r>
      <w:proofErr w:type="spellEnd"/>
      <w:r w:rsidR="00856A7E">
        <w:t xml:space="preserve">) </w:t>
      </w:r>
      <w:r>
        <w:t xml:space="preserve">-ihmisoikeusjärjestön 5.1.2024 julkaiseman tiedotteen mukaan joulukuun lopussa </w:t>
      </w:r>
      <w:proofErr w:type="spellStart"/>
      <w:r>
        <w:t>RSF:n</w:t>
      </w:r>
      <w:proofErr w:type="spellEnd"/>
      <w:r>
        <w:t xml:space="preserve"> otettua </w:t>
      </w:r>
      <w:proofErr w:type="spellStart"/>
      <w:r>
        <w:t>Wad</w:t>
      </w:r>
      <w:proofErr w:type="spellEnd"/>
      <w:r>
        <w:t xml:space="preserve"> </w:t>
      </w:r>
      <w:proofErr w:type="spellStart"/>
      <w:r>
        <w:t>Madanin</w:t>
      </w:r>
      <w:proofErr w:type="spellEnd"/>
      <w:r>
        <w:t xml:space="preserve"> haltuunsa </w:t>
      </w:r>
      <w:r w:rsidRPr="007513DE">
        <w:t>kylissä ja kaupungeissa jatkui satunnaisia hyökkäyksiä</w:t>
      </w:r>
      <w:r w:rsidR="00615620">
        <w:t xml:space="preserve"> ja ryöstelyä, </w:t>
      </w:r>
      <w:r w:rsidR="008600EC">
        <w:t>joiden</w:t>
      </w:r>
      <w:r w:rsidR="00615620">
        <w:t xml:space="preserve"> yhteydessä tapettiin siviilejä</w:t>
      </w:r>
      <w:r w:rsidRPr="007513DE">
        <w:t>.</w:t>
      </w:r>
      <w:r>
        <w:t xml:space="preserve"> </w:t>
      </w:r>
      <w:proofErr w:type="spellStart"/>
      <w:r>
        <w:t>RSF:n</w:t>
      </w:r>
      <w:proofErr w:type="spellEnd"/>
      <w:r>
        <w:t xml:space="preserve"> joukkojen raportoidaan käyttäneen raiskauksia sodankäynnin välineenä. </w:t>
      </w:r>
      <w:r w:rsidRPr="007513DE">
        <w:t>Osavaltiossa tapahtui lukuisia oikeuden</w:t>
      </w:r>
      <w:r w:rsidR="00615620">
        <w:t>loukkauksia</w:t>
      </w:r>
      <w:r w:rsidRPr="007513DE">
        <w:t xml:space="preserve">, mukaan lukien siviilien tappoja ja heidän kotiensa ryöstämistä </w:t>
      </w:r>
      <w:proofErr w:type="spellStart"/>
      <w:r w:rsidRPr="007513DE">
        <w:t>Wad</w:t>
      </w:r>
      <w:proofErr w:type="spellEnd"/>
      <w:r w:rsidRPr="007513DE">
        <w:t xml:space="preserve"> </w:t>
      </w:r>
      <w:proofErr w:type="spellStart"/>
      <w:r w:rsidRPr="007513DE">
        <w:t>Madanin</w:t>
      </w:r>
      <w:proofErr w:type="spellEnd"/>
      <w:r w:rsidRPr="007513DE">
        <w:t xml:space="preserve"> suurkaupungissa, asukkaiden pelottelua, uhkailua ja heidän autojensa, rahansa ja omaisuutensa takavarikointia sekä markkinoiden, varastojen ja liiketilojen ryöstöjä. Myös WFP:n varasto ryöstettiin.</w:t>
      </w:r>
      <w:r w:rsidR="006C776D">
        <w:rPr>
          <w:rStyle w:val="Alaviitteenviite"/>
        </w:rPr>
        <w:footnoteReference w:id="206"/>
      </w:r>
      <w:r w:rsidR="00DB1B77">
        <w:t xml:space="preserve"> </w:t>
      </w:r>
      <w:r w:rsidR="001C2E11">
        <w:t>RSF kidnappasi kyläläisiä vaatien kyliltä lahjuksia kidnapattujen henkilöiden vapauttamiseksi.</w:t>
      </w:r>
      <w:r w:rsidR="001C2E11">
        <w:rPr>
          <w:rStyle w:val="Alaviitteenviite"/>
        </w:rPr>
        <w:footnoteReference w:id="207"/>
      </w:r>
    </w:p>
    <w:p w14:paraId="01AB072B" w14:textId="6F514794" w:rsidR="009A2F7B" w:rsidRDefault="009A2F7B" w:rsidP="00C071DA">
      <w:proofErr w:type="spellStart"/>
      <w:r w:rsidRPr="009A2F7B">
        <w:t>RSF:n</w:t>
      </w:r>
      <w:proofErr w:type="spellEnd"/>
      <w:r w:rsidRPr="009A2F7B">
        <w:t xml:space="preserve"> komentaja Abu </w:t>
      </w:r>
      <w:proofErr w:type="spellStart"/>
      <w:r w:rsidRPr="009A2F7B">
        <w:t>Aqla</w:t>
      </w:r>
      <w:proofErr w:type="spellEnd"/>
      <w:r w:rsidRPr="009A2F7B">
        <w:t xml:space="preserve"> </w:t>
      </w:r>
      <w:proofErr w:type="spellStart"/>
      <w:r w:rsidRPr="009A2F7B">
        <w:t>Keikelin</w:t>
      </w:r>
      <w:proofErr w:type="spellEnd"/>
      <w:r w:rsidRPr="009A2F7B">
        <w:t xml:space="preserve"> loikkaus </w:t>
      </w:r>
      <w:r w:rsidR="007513DE">
        <w:t>lokakuussa 2024 johti</w:t>
      </w:r>
      <w:r w:rsidRPr="009A2F7B">
        <w:t xml:space="preserve"> </w:t>
      </w:r>
      <w:proofErr w:type="spellStart"/>
      <w:r w:rsidRPr="009A2F7B">
        <w:t>al-Jazirahin</w:t>
      </w:r>
      <w:proofErr w:type="spellEnd"/>
      <w:r w:rsidRPr="009A2F7B">
        <w:t xml:space="preserve"> väestöä vastaan suunnatun rankaisukampanjan, joka on aiheuttanut laajamittaisia pakkomuuttoja ja satoja kuolemantapauksia. Entinen armeijan upseeri </w:t>
      </w:r>
      <w:proofErr w:type="spellStart"/>
      <w:r w:rsidRPr="009A2F7B">
        <w:t>Keikel</w:t>
      </w:r>
      <w:proofErr w:type="spellEnd"/>
      <w:r w:rsidRPr="009A2F7B">
        <w:t xml:space="preserve"> loikkasi </w:t>
      </w:r>
      <w:r w:rsidR="00A52025">
        <w:t>Sudanin asevoimien</w:t>
      </w:r>
      <w:r w:rsidRPr="009A2F7B">
        <w:t xml:space="preserve"> puolelle 20. </w:t>
      </w:r>
      <w:r w:rsidR="00A52025">
        <w:t>10.2024</w:t>
      </w:r>
      <w:r w:rsidRPr="009A2F7B">
        <w:t>.</w:t>
      </w:r>
      <w:r>
        <w:t xml:space="preserve"> </w:t>
      </w:r>
      <w:r w:rsidRPr="009A2F7B">
        <w:t xml:space="preserve">Siviileihin kohdistuneita hyökkäyksiä raportoitiin vähintään 70 kylässä, ja ne kohdistuivat pääasiassa </w:t>
      </w:r>
      <w:proofErr w:type="spellStart"/>
      <w:r w:rsidR="00A52025">
        <w:t>k</w:t>
      </w:r>
      <w:r w:rsidRPr="009A2F7B">
        <w:t>eikelin</w:t>
      </w:r>
      <w:proofErr w:type="spellEnd"/>
      <w:r w:rsidRPr="009A2F7B">
        <w:t xml:space="preserve"> etniseen ryhmään</w:t>
      </w:r>
      <w:r w:rsidR="00C071DA">
        <w:t xml:space="preserve"> ja</w:t>
      </w:r>
      <w:r w:rsidRPr="009A2F7B">
        <w:t xml:space="preserve"> </w:t>
      </w:r>
      <w:proofErr w:type="spellStart"/>
      <w:r w:rsidRPr="009A2F7B">
        <w:t>shukriya</w:t>
      </w:r>
      <w:proofErr w:type="spellEnd"/>
      <w:r w:rsidRPr="009A2F7B">
        <w:t>-heimoon. Vähintään 316 siviiliä kuoli 20.</w:t>
      </w:r>
      <w:r w:rsidR="00C071DA">
        <w:t>10.</w:t>
      </w:r>
      <w:r w:rsidR="00C071DA" w:rsidRPr="00C071DA">
        <w:t>–</w:t>
      </w:r>
      <w:r w:rsidRPr="009A2F7B">
        <w:t>8.</w:t>
      </w:r>
      <w:r w:rsidR="00C071DA">
        <w:t>11.2024</w:t>
      </w:r>
      <w:r w:rsidRPr="009A2F7B">
        <w:t xml:space="preserve"> välisenä aikana. RSF</w:t>
      </w:r>
      <w:r w:rsidR="00177E20">
        <w:t xml:space="preserve"> syyllistyi </w:t>
      </w:r>
      <w:r w:rsidRPr="009A2F7B">
        <w:t xml:space="preserve">useisiin seksuaalisen väkivallan tekoihin, </w:t>
      </w:r>
      <w:r w:rsidR="00177E20">
        <w:t xml:space="preserve">minkä lisäksi sen joukot </w:t>
      </w:r>
      <w:r w:rsidRPr="009A2F7B">
        <w:t>polttivat ja ryöstivät kyliä ja pakottivat arviolta 135</w:t>
      </w:r>
      <w:r w:rsidR="00A52025">
        <w:t xml:space="preserve"> </w:t>
      </w:r>
      <w:r w:rsidRPr="009A2F7B">
        <w:t>400 ihmistä pakenemaan kodeistaan.</w:t>
      </w:r>
      <w:r>
        <w:rPr>
          <w:rStyle w:val="Alaviitteenviite"/>
        </w:rPr>
        <w:footnoteReference w:id="208"/>
      </w:r>
      <w:r w:rsidR="004B6CEB">
        <w:t xml:space="preserve"> Sudan Tribunen 8.11.2024 julkaiseman artikkelin mukaan </w:t>
      </w:r>
      <w:r w:rsidR="001150E1">
        <w:t xml:space="preserve">40 henkilön epäillään kuolleen </w:t>
      </w:r>
      <w:proofErr w:type="spellStart"/>
      <w:r w:rsidR="001150E1">
        <w:t>RSF:n</w:t>
      </w:r>
      <w:proofErr w:type="spellEnd"/>
      <w:r w:rsidR="001150E1">
        <w:t xml:space="preserve"> piirittämässä kaupungissa myrkytyksiin. </w:t>
      </w:r>
      <w:proofErr w:type="spellStart"/>
      <w:r w:rsidR="001150E1">
        <w:t>RSF:n</w:t>
      </w:r>
      <w:proofErr w:type="spellEnd"/>
      <w:r w:rsidR="001150E1">
        <w:t xml:space="preserve"> kerrotaan tuhonneen vesikaivoja, viljamyllyjä ja apteekkeja.</w:t>
      </w:r>
      <w:r w:rsidR="001150E1">
        <w:rPr>
          <w:rStyle w:val="Alaviitteenviite"/>
        </w:rPr>
        <w:footnoteReference w:id="209"/>
      </w:r>
      <w:r w:rsidR="004B6CEB">
        <w:t xml:space="preserve"> </w:t>
      </w:r>
      <w:r w:rsidR="002C61FD">
        <w:t xml:space="preserve"> </w:t>
      </w:r>
      <w:proofErr w:type="spellStart"/>
      <w:r w:rsidR="002C61FD">
        <w:t>Al</w:t>
      </w:r>
      <w:proofErr w:type="spellEnd"/>
      <w:r w:rsidR="002C61FD">
        <w:t xml:space="preserve">-Jazeeran 15.11.2024 julkaiseman artikkelin mukaan </w:t>
      </w:r>
      <w:proofErr w:type="spellStart"/>
      <w:r w:rsidR="002C61FD">
        <w:t>RSF:n</w:t>
      </w:r>
      <w:proofErr w:type="spellEnd"/>
      <w:r w:rsidR="002C61FD">
        <w:t xml:space="preserve"> </w:t>
      </w:r>
      <w:proofErr w:type="spellStart"/>
      <w:r w:rsidR="002C61FD">
        <w:t>al-Haliyaan</w:t>
      </w:r>
      <w:proofErr w:type="spellEnd"/>
      <w:r w:rsidR="002C61FD">
        <w:t xml:space="preserve"> ja sen lähialueille kohdistamassa hyökkäyksessä </w:t>
      </w:r>
      <w:r w:rsidR="00A52025">
        <w:t>kuoli arviolta</w:t>
      </w:r>
      <w:r w:rsidR="002C61FD">
        <w:t xml:space="preserve"> 503 henkilöä.</w:t>
      </w:r>
      <w:r w:rsidR="002C61FD">
        <w:rPr>
          <w:rStyle w:val="Alaviitteenviite"/>
        </w:rPr>
        <w:footnoteReference w:id="210"/>
      </w:r>
      <w:r w:rsidR="002C61FD">
        <w:t xml:space="preserve"> </w:t>
      </w:r>
    </w:p>
    <w:p w14:paraId="7BC90B21" w14:textId="5EBB666E" w:rsidR="00BA5E9C" w:rsidRDefault="00BA5E9C" w:rsidP="00C071DA">
      <w:r w:rsidRPr="00BA5E9C">
        <w:t>Sudanilainen Sudan Alliance for Rights -ihmisoikeusjärjestö j</w:t>
      </w:r>
      <w:r>
        <w:t xml:space="preserve">ulkaisi 14.1.2025 tiedotteen, jossa se osoittaa huolensa </w:t>
      </w:r>
      <w:proofErr w:type="spellStart"/>
      <w:r>
        <w:t>al-Jaziran</w:t>
      </w:r>
      <w:proofErr w:type="spellEnd"/>
      <w:r>
        <w:t xml:space="preserve"> osavaltiossa tapahtuneista oikeudenloukkauksista </w:t>
      </w:r>
      <w:proofErr w:type="spellStart"/>
      <w:r>
        <w:t>RSF:n</w:t>
      </w:r>
      <w:proofErr w:type="spellEnd"/>
      <w:r>
        <w:t xml:space="preserve"> joukkojen vetäytyessä osavaltiosta. Tiedotteen mukaan Sudanin asevoimat syyllistyi</w:t>
      </w:r>
      <w:r w:rsidR="00A52025">
        <w:t>vät</w:t>
      </w:r>
      <w:r>
        <w:t xml:space="preserve"> siviiliväestöön kohdistettuihin joukkomurhiin. Järjestö katsoo väkivallan olevan luonteeltaan rasistista ja </w:t>
      </w:r>
      <w:r w:rsidR="00A52025">
        <w:t xml:space="preserve">perustuvan </w:t>
      </w:r>
      <w:r>
        <w:t xml:space="preserve">epäilyihin yhteistyöstä </w:t>
      </w:r>
      <w:proofErr w:type="spellStart"/>
      <w:r>
        <w:t>RSF:n</w:t>
      </w:r>
      <w:proofErr w:type="spellEnd"/>
      <w:r>
        <w:t xml:space="preserve"> kanssa. Tiedotteen mukaan Sudanin asevoimien joukot polttivat siviilien koteja, joissain tapauksissa polttaen ihmisiä elävältä. </w:t>
      </w:r>
      <w:r w:rsidR="002C2BA1" w:rsidRPr="002C2BA1">
        <w:t xml:space="preserve">Järjestön saamien raporttien mukaan suurin osa rikoksista oli </w:t>
      </w:r>
      <w:r w:rsidR="002C2BA1">
        <w:t>Sudanin asevoimien</w:t>
      </w:r>
      <w:r w:rsidR="002C2BA1" w:rsidRPr="002C2BA1">
        <w:t xml:space="preserve"> ja sen liittolaisten, erityisesti </w:t>
      </w:r>
      <w:r w:rsidR="004B6CEB">
        <w:t>islamististen</w:t>
      </w:r>
      <w:r w:rsidR="002C2BA1" w:rsidRPr="002C2BA1">
        <w:t xml:space="preserve"> </w:t>
      </w:r>
      <w:proofErr w:type="spellStart"/>
      <w:r w:rsidR="004B6CEB">
        <w:t>militioiden</w:t>
      </w:r>
      <w:proofErr w:type="spellEnd"/>
      <w:r w:rsidR="0037162B">
        <w:t xml:space="preserve"> </w:t>
      </w:r>
      <w:r w:rsidR="002C2BA1" w:rsidRPr="002C2BA1">
        <w:t>tekemiä. Uhrit valittiin kohteiksi nimenomaan siksi, että he olivat kotoisin Darfurin alueelta.</w:t>
      </w:r>
      <w:r w:rsidR="002C2BA1">
        <w:t xml:space="preserve"> Tiedotteen mukaan hyökkäyksissä tapettiin ainakin 128 henkilöä.</w:t>
      </w:r>
      <w:r w:rsidR="002C2BA1">
        <w:rPr>
          <w:rStyle w:val="Alaviitteenviite"/>
        </w:rPr>
        <w:footnoteReference w:id="211"/>
      </w:r>
      <w:r w:rsidR="002C2BA1">
        <w:t xml:space="preserve"> </w:t>
      </w:r>
    </w:p>
    <w:p w14:paraId="718E4333" w14:textId="76CD1A57" w:rsidR="00E60048" w:rsidRDefault="002C2BA1" w:rsidP="00E60048">
      <w:proofErr w:type="spellStart"/>
      <w:r w:rsidRPr="002C2BA1">
        <w:lastRenderedPageBreak/>
        <w:t>Middle</w:t>
      </w:r>
      <w:proofErr w:type="spellEnd"/>
      <w:r w:rsidRPr="002C2BA1">
        <w:t xml:space="preserve"> East </w:t>
      </w:r>
      <w:proofErr w:type="spellStart"/>
      <w:r w:rsidRPr="002C2BA1">
        <w:t>Eye</w:t>
      </w:r>
      <w:proofErr w:type="spellEnd"/>
      <w:r w:rsidRPr="002C2BA1">
        <w:t xml:space="preserve"> -uutissivusto kertoo</w:t>
      </w:r>
      <w:r w:rsidR="00497B33">
        <w:t xml:space="preserve"> 12.2.2025 julkaisemassaan artikkelissa</w:t>
      </w:r>
      <w:r w:rsidRPr="002C2BA1">
        <w:t xml:space="preserve"> saa</w:t>
      </w:r>
      <w:r>
        <w:t xml:space="preserve">neensa tietoja </w:t>
      </w:r>
      <w:r w:rsidR="00497B33">
        <w:t xml:space="preserve">Sudanin asevoimien ja </w:t>
      </w:r>
      <w:proofErr w:type="spellStart"/>
      <w:r w:rsidR="00497B33">
        <w:t>RSF:n</w:t>
      </w:r>
      <w:proofErr w:type="spellEnd"/>
      <w:r w:rsidR="00497B33">
        <w:t xml:space="preserve"> kanabi-</w:t>
      </w:r>
      <w:r w:rsidR="0037162B">
        <w:t>väestöön</w:t>
      </w:r>
      <w:r w:rsidR="00497B33">
        <w:rPr>
          <w:rStyle w:val="Alaviitteenviite"/>
        </w:rPr>
        <w:footnoteReference w:id="212"/>
      </w:r>
      <w:r w:rsidR="00497B33">
        <w:t xml:space="preserve"> kohdistamista oikeudenloukkauksista </w:t>
      </w:r>
      <w:proofErr w:type="spellStart"/>
      <w:r w:rsidR="00497B33">
        <w:t>al-Jaziran</w:t>
      </w:r>
      <w:proofErr w:type="spellEnd"/>
      <w:r w:rsidR="00497B33">
        <w:t xml:space="preserve"> osavaltiossa. </w:t>
      </w:r>
      <w:r w:rsidR="00497B33" w:rsidRPr="00497B33">
        <w:t xml:space="preserve">Kun RSF valloitti </w:t>
      </w:r>
      <w:proofErr w:type="spellStart"/>
      <w:r w:rsidR="00497B33" w:rsidRPr="00497B33">
        <w:t>al-Jaziran</w:t>
      </w:r>
      <w:proofErr w:type="spellEnd"/>
      <w:r w:rsidR="00497B33" w:rsidRPr="00497B33">
        <w:t xml:space="preserve"> osavaltion joulukuussa 2023, </w:t>
      </w:r>
      <w:proofErr w:type="spellStart"/>
      <w:r w:rsidR="00A52025">
        <w:t>k</w:t>
      </w:r>
      <w:r w:rsidR="00497B33" w:rsidRPr="00497B33">
        <w:t>anabit</w:t>
      </w:r>
      <w:proofErr w:type="spellEnd"/>
      <w:r w:rsidR="00497B33" w:rsidRPr="00497B33">
        <w:t xml:space="preserve"> joutivat </w:t>
      </w:r>
      <w:proofErr w:type="spellStart"/>
      <w:r w:rsidR="005173E8">
        <w:t>militioiden</w:t>
      </w:r>
      <w:proofErr w:type="spellEnd"/>
      <w:r w:rsidR="00497B33" w:rsidRPr="00497B33">
        <w:t xml:space="preserve"> taistelijoiden kohteeksi. Sitten tammikuussa 2025 armeijan liittolaisina toimivat miliisit tappoivat köyhän maanviljelijäryhmän jäseniä vallattuaan osavaltion pääkaupungin </w:t>
      </w:r>
      <w:proofErr w:type="spellStart"/>
      <w:r w:rsidR="00497B33" w:rsidRPr="00497B33">
        <w:t>Wad</w:t>
      </w:r>
      <w:proofErr w:type="spellEnd"/>
      <w:r w:rsidR="00497B33" w:rsidRPr="00497B33">
        <w:t xml:space="preserve"> </w:t>
      </w:r>
      <w:proofErr w:type="spellStart"/>
      <w:r w:rsidR="00497B33" w:rsidRPr="00497B33">
        <w:t>Madanin</w:t>
      </w:r>
      <w:proofErr w:type="spellEnd"/>
      <w:r w:rsidR="00497B33" w:rsidRPr="00497B33">
        <w:t>.</w:t>
      </w:r>
      <w:r w:rsidR="00497B33">
        <w:t xml:space="preserve"> </w:t>
      </w:r>
      <w:r w:rsidR="00497B33" w:rsidRPr="00497B33">
        <w:t xml:space="preserve">Useat silminnäkijät vahvistivat, että armeijan liittolaisina toimivat </w:t>
      </w:r>
      <w:proofErr w:type="spellStart"/>
      <w:r w:rsidR="00A52025">
        <w:t>militiat</w:t>
      </w:r>
      <w:proofErr w:type="spellEnd"/>
      <w:r w:rsidR="00497B33" w:rsidRPr="00497B33">
        <w:t xml:space="preserve"> olivat tappaneet Kanabin asukkaita, kiduttaneet heitä, polttaneet heidän talonsa ja ajaneet heidät kodeistaan.</w:t>
      </w:r>
      <w:r w:rsidR="005173E8">
        <w:t xml:space="preserve"> Yli 50 kylää on raporttien mukaan joutunut hyökkäysten kohteeksi. </w:t>
      </w:r>
      <w:proofErr w:type="spellStart"/>
      <w:r w:rsidR="005173E8">
        <w:t>Middle</w:t>
      </w:r>
      <w:proofErr w:type="spellEnd"/>
      <w:r w:rsidR="005173E8">
        <w:t xml:space="preserve"> East </w:t>
      </w:r>
      <w:proofErr w:type="spellStart"/>
      <w:r w:rsidR="005173E8">
        <w:t>Eye</w:t>
      </w:r>
      <w:proofErr w:type="spellEnd"/>
      <w:r w:rsidR="005173E8">
        <w:t xml:space="preserve"> sai myös videoita, joissa Sudanin asevoimien sotilaat syyllistyivät laajoihin oikeudenloukkauksiin </w:t>
      </w:r>
      <w:proofErr w:type="spellStart"/>
      <w:r w:rsidR="005173E8">
        <w:t>Wad</w:t>
      </w:r>
      <w:proofErr w:type="spellEnd"/>
      <w:r w:rsidR="005173E8">
        <w:t xml:space="preserve"> </w:t>
      </w:r>
      <w:proofErr w:type="spellStart"/>
      <w:r w:rsidR="005173E8">
        <w:t>Madanin</w:t>
      </w:r>
      <w:proofErr w:type="spellEnd"/>
      <w:r w:rsidR="005173E8">
        <w:t xml:space="preserve"> kaupungissa tammikuussa 2025. </w:t>
      </w:r>
      <w:proofErr w:type="spellStart"/>
      <w:r w:rsidR="005173E8">
        <w:t>Middle</w:t>
      </w:r>
      <w:proofErr w:type="spellEnd"/>
      <w:r w:rsidR="005173E8">
        <w:t xml:space="preserve"> East </w:t>
      </w:r>
      <w:proofErr w:type="spellStart"/>
      <w:r w:rsidR="005173E8">
        <w:t>Eyen</w:t>
      </w:r>
      <w:proofErr w:type="spellEnd"/>
      <w:r w:rsidR="005173E8">
        <w:t xml:space="preserve"> haastatteleman lähteen </w:t>
      </w:r>
      <w:r w:rsidR="00A52025">
        <w:t xml:space="preserve">mukaan </w:t>
      </w:r>
      <w:proofErr w:type="spellStart"/>
      <w:r w:rsidR="005173E8">
        <w:t>RSF:stä</w:t>
      </w:r>
      <w:proofErr w:type="spellEnd"/>
      <w:r w:rsidR="005173E8">
        <w:t xml:space="preserve"> Sudanin asevoimiin loikannut komentaja Abu </w:t>
      </w:r>
      <w:proofErr w:type="spellStart"/>
      <w:r w:rsidR="005173E8">
        <w:t>Aqla</w:t>
      </w:r>
      <w:proofErr w:type="spellEnd"/>
      <w:r w:rsidR="005173E8">
        <w:t xml:space="preserve"> </w:t>
      </w:r>
      <w:proofErr w:type="spellStart"/>
      <w:r w:rsidR="005173E8">
        <w:t>Kaikal</w:t>
      </w:r>
      <w:proofErr w:type="spellEnd"/>
      <w:r w:rsidR="005173E8">
        <w:t xml:space="preserve"> oli väittänyt </w:t>
      </w:r>
      <w:r w:rsidR="00A52025">
        <w:t>k</w:t>
      </w:r>
      <w:r w:rsidR="005173E8">
        <w:t xml:space="preserve">anabi-väestön toimivan yhteistyössä RSF-joukkojen </w:t>
      </w:r>
      <w:r w:rsidR="004B6CEB">
        <w:t>kan</w:t>
      </w:r>
      <w:r w:rsidR="005173E8">
        <w:t>ssa.</w:t>
      </w:r>
      <w:r w:rsidR="00497B33">
        <w:rPr>
          <w:rStyle w:val="Alaviitteenviite"/>
        </w:rPr>
        <w:footnoteReference w:id="213"/>
      </w:r>
      <w:r w:rsidR="0037162B">
        <w:t xml:space="preserve"> </w:t>
      </w:r>
      <w:proofErr w:type="spellStart"/>
      <w:r w:rsidR="00E60048">
        <w:t>HRW:n</w:t>
      </w:r>
      <w:proofErr w:type="spellEnd"/>
      <w:r w:rsidR="00E60048">
        <w:t xml:space="preserve"> 15.2.2025 julkaiseman artikkelin mukaan </w:t>
      </w:r>
      <w:proofErr w:type="spellStart"/>
      <w:r w:rsidR="00E60048">
        <w:t>Kaikalin</w:t>
      </w:r>
      <w:proofErr w:type="spellEnd"/>
      <w:r w:rsidR="00E60048">
        <w:t xml:space="preserve"> johtamat </w:t>
      </w:r>
      <w:proofErr w:type="spellStart"/>
      <w:r w:rsidR="00E60048">
        <w:t>Shield</w:t>
      </w:r>
      <w:proofErr w:type="spellEnd"/>
      <w:r w:rsidR="00E60048">
        <w:t xml:space="preserve"> </w:t>
      </w:r>
      <w:proofErr w:type="spellStart"/>
      <w:r w:rsidR="00E60048">
        <w:t>Forces</w:t>
      </w:r>
      <w:proofErr w:type="spellEnd"/>
      <w:r w:rsidR="00E60048">
        <w:t xml:space="preserve"> -joukot ovat </w:t>
      </w:r>
      <w:proofErr w:type="spellStart"/>
      <w:r w:rsidR="00E60048">
        <w:t>al-Jaziran</w:t>
      </w:r>
      <w:proofErr w:type="spellEnd"/>
      <w:r w:rsidR="00E60048">
        <w:t xml:space="preserve"> osavaltion valtauksen jälkeen kohdistaneet oikeudenloukkauksia siviileihin, kun </w:t>
      </w:r>
      <w:r w:rsidR="00A52025">
        <w:t>ne hyökkäsivät</w:t>
      </w:r>
      <w:r w:rsidR="00E60048">
        <w:t xml:space="preserve"> 10.1.2025 </w:t>
      </w:r>
      <w:proofErr w:type="spellStart"/>
      <w:r w:rsidR="00E60048">
        <w:t>Tabiyan</w:t>
      </w:r>
      <w:proofErr w:type="spellEnd"/>
      <w:r w:rsidR="00E60048">
        <w:t xml:space="preserve"> kylään</w:t>
      </w:r>
      <w:r w:rsidR="00A52025">
        <w:t xml:space="preserve">, jossa ne tappoivat </w:t>
      </w:r>
      <w:r w:rsidR="00E60048">
        <w:t>ainakin 26 henkilöä, mukaan lukien lapsen</w:t>
      </w:r>
      <w:r w:rsidR="00A52025">
        <w:t>,</w:t>
      </w:r>
      <w:r w:rsidR="00E60048">
        <w:t xml:space="preserve"> </w:t>
      </w:r>
      <w:r w:rsidR="00E60048" w:rsidRPr="00E60048">
        <w:t>ryösti</w:t>
      </w:r>
      <w:r w:rsidR="00A52025">
        <w:t>vät</w:t>
      </w:r>
      <w:r w:rsidR="00E60048" w:rsidRPr="00E60048">
        <w:t xml:space="preserve"> järjestelmällisesti siviilien omaisuutta, myös elintarvikkeita, ja sytytti</w:t>
      </w:r>
      <w:r w:rsidR="00A52025">
        <w:t>vät</w:t>
      </w:r>
      <w:r w:rsidR="00E60048" w:rsidRPr="00E60048">
        <w:t xml:space="preserve"> taloja tuleen.</w:t>
      </w:r>
      <w:r w:rsidR="00E60048">
        <w:rPr>
          <w:rStyle w:val="Alaviitteenviite"/>
        </w:rPr>
        <w:footnoteReference w:id="214"/>
      </w:r>
    </w:p>
    <w:p w14:paraId="5816E2CC" w14:textId="35787B22" w:rsidR="00D206DB" w:rsidRDefault="00D206DB" w:rsidP="00E60048">
      <w:r w:rsidRPr="00D206DB">
        <w:t>Sudan Alliance for Rights</w:t>
      </w:r>
      <w:r w:rsidR="00A52025">
        <w:t xml:space="preserve"> </w:t>
      </w:r>
      <w:r w:rsidRPr="00D206DB">
        <w:t xml:space="preserve">-järjestön 25.6.2025 </w:t>
      </w:r>
      <w:r w:rsidR="0037162B">
        <w:t>julkaisemassa tiedotteessa</w:t>
      </w:r>
      <w:r w:rsidR="00D35D05">
        <w:t xml:space="preserve"> tuomit</w:t>
      </w:r>
      <w:r w:rsidR="0037162B">
        <w:t>aan</w:t>
      </w:r>
      <w:r w:rsidR="00D35D05">
        <w:t xml:space="preserve"> </w:t>
      </w:r>
      <w:proofErr w:type="spellStart"/>
      <w:r w:rsidR="00D35D05">
        <w:t>al-Jaziran</w:t>
      </w:r>
      <w:proofErr w:type="spellEnd"/>
      <w:r w:rsidR="00D35D05">
        <w:t xml:space="preserve"> osavaltiossa tapahtuvat kotien ja kauppojen tuhoamise</w:t>
      </w:r>
      <w:r w:rsidR="0037162B">
        <w:t>t</w:t>
      </w:r>
      <w:r w:rsidR="00D35D05">
        <w:t xml:space="preserve">, joita paikallisviranomaiset ovat suorittaneet 25.6.2025 asti </w:t>
      </w:r>
      <w:r w:rsidR="00D35D05" w:rsidRPr="00D35D05">
        <w:t>Kaupunkisuunnittelu-, asunto- ja palveluministeriö</w:t>
      </w:r>
      <w:r w:rsidR="00D35D05">
        <w:t xml:space="preserve">n antaman määräyksen perusteella. </w:t>
      </w:r>
      <w:r w:rsidR="00D35D05" w:rsidRPr="00D35D05">
        <w:t xml:space="preserve">Huolimatta siitä, että määräys on laadittu yleiseksi kaupunkisuunnittelutoimenpiteeksi ”laittomien rakenteiden” poistamiseksi, sen täytäntöönpano paljastaa Sudan Alliance for Rights -järjestön mukaan huolestuttavan mallin syrjivästä ja tiettyihin etnisiin ryhmiin kohdennetusta täytäntöönpanosta. Purkutoimet ovat vaikuttaneet ensisijaisesti </w:t>
      </w:r>
      <w:proofErr w:type="spellStart"/>
      <w:r w:rsidR="00D35D05" w:rsidRPr="00D35D05">
        <w:t>Kordofanin</w:t>
      </w:r>
      <w:proofErr w:type="spellEnd"/>
      <w:r w:rsidR="00D35D05" w:rsidRPr="00D35D05">
        <w:t>, Darfurin ja Sinisen Niilin alueelta kotoisin oleviin yhteisöihin, jotka joutuvat nyt pakkosiirtolaisiksi, menettämään toimeentulonsa ja olemaan akuutisti haavoittuvaisia jo ennestään katastrofaalisen humanitaarisen tilanteen keskellä.</w:t>
      </w:r>
      <w:r w:rsidR="00D35D05">
        <w:rPr>
          <w:rStyle w:val="Alaviitteenviite"/>
        </w:rPr>
        <w:footnoteReference w:id="215"/>
      </w:r>
    </w:p>
    <w:p w14:paraId="7E363B16" w14:textId="5AD5CDE2" w:rsidR="00A52025" w:rsidRDefault="0015553D" w:rsidP="00A52025">
      <w:r>
        <w:t>ACLED tilastoi 1.6.2023</w:t>
      </w:r>
      <w:r w:rsidRPr="0015553D">
        <w:t>–</w:t>
      </w:r>
      <w:r>
        <w:t xml:space="preserve">31.12.2023 välisenä aikana </w:t>
      </w:r>
      <w:r w:rsidR="00502615">
        <w:t>tilastoi 194 siviilikuolemaa 81 turvallisuusvälikohtauksessa.</w:t>
      </w:r>
      <w:r w:rsidR="00A52025">
        <w:t xml:space="preserve"> 4 kuoli räjähde- ja etäiskuissa ja 190 siviileihin kohdistetussa väkivallassa.</w:t>
      </w:r>
      <w:r w:rsidR="00502615">
        <w:t xml:space="preserve"> </w:t>
      </w:r>
      <w:r w:rsidR="00A52025">
        <w:t xml:space="preserve">103 kuoli 27 turvallisuusvälikohtauksessa </w:t>
      </w:r>
      <w:proofErr w:type="spellStart"/>
      <w:r w:rsidR="00A52025">
        <w:t>Medani</w:t>
      </w:r>
      <w:proofErr w:type="spellEnd"/>
      <w:r w:rsidR="00A52025">
        <w:t xml:space="preserve"> </w:t>
      </w:r>
      <w:proofErr w:type="spellStart"/>
      <w:r w:rsidR="00A52025">
        <w:t>al-Kubrassa</w:t>
      </w:r>
      <w:proofErr w:type="spellEnd"/>
      <w:r w:rsidR="00A52025">
        <w:t xml:space="preserve">, </w:t>
      </w:r>
      <w:r w:rsidR="00A52025">
        <w:t xml:space="preserve">36 kuoli 18 turvallisuusvälikohtauksessa </w:t>
      </w:r>
      <w:proofErr w:type="spellStart"/>
      <w:r w:rsidR="00A52025">
        <w:t>al-Kamlinin</w:t>
      </w:r>
      <w:proofErr w:type="spellEnd"/>
      <w:r w:rsidR="00A52025">
        <w:t xml:space="preserve"> alueella,</w:t>
      </w:r>
      <w:r w:rsidR="00A52025">
        <w:t xml:space="preserve"> </w:t>
      </w:r>
      <w:r w:rsidR="00A52025">
        <w:t xml:space="preserve">29 kuoli 10 turvallisuusvälikohtauksessa </w:t>
      </w:r>
      <w:proofErr w:type="spellStart"/>
      <w:r w:rsidR="00A52025">
        <w:t>Janub</w:t>
      </w:r>
      <w:proofErr w:type="spellEnd"/>
      <w:r w:rsidR="00A52025">
        <w:t xml:space="preserve"> </w:t>
      </w:r>
      <w:proofErr w:type="spellStart"/>
      <w:r w:rsidR="00A52025">
        <w:t>al-Jazirassa</w:t>
      </w:r>
      <w:proofErr w:type="spellEnd"/>
      <w:r w:rsidR="00A52025">
        <w:t xml:space="preserve">, </w:t>
      </w:r>
      <w:r w:rsidR="00A52025">
        <w:t xml:space="preserve">20 kuoli 13 turvallisuusvälikohtauksessa </w:t>
      </w:r>
      <w:proofErr w:type="spellStart"/>
      <w:r w:rsidR="00A52025">
        <w:t>Sharg</w:t>
      </w:r>
      <w:proofErr w:type="spellEnd"/>
      <w:r w:rsidR="00A52025">
        <w:t xml:space="preserve"> </w:t>
      </w:r>
      <w:proofErr w:type="spellStart"/>
      <w:r w:rsidR="00A52025">
        <w:t>al-Jaziran</w:t>
      </w:r>
      <w:proofErr w:type="spellEnd"/>
      <w:r w:rsidR="00A52025">
        <w:t xml:space="preserve"> alueella</w:t>
      </w:r>
      <w:r w:rsidR="00A52025">
        <w:t xml:space="preserve"> ja </w:t>
      </w:r>
      <w:r w:rsidR="00502615">
        <w:t>6 kuoli 13 turvallisuusvälikohtauksessa a</w:t>
      </w:r>
      <w:proofErr w:type="spellStart"/>
      <w:r w:rsidR="00502615">
        <w:t>l-Hasahisan</w:t>
      </w:r>
      <w:proofErr w:type="spellEnd"/>
      <w:r w:rsidR="00502615">
        <w:t xml:space="preserve"> alueella</w:t>
      </w:r>
      <w:r w:rsidR="00A52025">
        <w:t>.</w:t>
      </w:r>
    </w:p>
    <w:p w14:paraId="0300B831" w14:textId="75145EC2" w:rsidR="00A52025" w:rsidRDefault="00502615" w:rsidP="00E60048">
      <w:r>
        <w:t>Vuonna 2024 ACLED tilastoi yhteensä 1597 siviiliuhria 694 turvallisuusvälikohtauksessa.</w:t>
      </w:r>
      <w:r w:rsidR="00722DE6">
        <w:t xml:space="preserve"> Heistä 271 kuoli räjähde- ja etäiskuihin ja 1326 siviileihin kohdistettuun väkivaltaan.</w:t>
      </w:r>
      <w:r>
        <w:t xml:space="preserve"> </w:t>
      </w:r>
      <w:r w:rsidR="00A52025">
        <w:t>Heistä</w:t>
      </w:r>
      <w:r>
        <w:t xml:space="preserve"> 374 kuoli </w:t>
      </w:r>
      <w:r w:rsidR="00035B73">
        <w:t xml:space="preserve">270 turvallisuusvälikohtauksessa </w:t>
      </w:r>
      <w:proofErr w:type="spellStart"/>
      <w:r w:rsidR="00035B73">
        <w:t>al-Hasahisan</w:t>
      </w:r>
      <w:proofErr w:type="spellEnd"/>
      <w:r w:rsidR="00035B73">
        <w:t xml:space="preserve"> alueella,</w:t>
      </w:r>
      <w:r w:rsidR="00722DE6" w:rsidRPr="00722DE6">
        <w:t xml:space="preserve"> </w:t>
      </w:r>
      <w:r w:rsidR="00722DE6">
        <w:t xml:space="preserve">320 kuoli 118 turvallisuusvälikohtauksessa </w:t>
      </w:r>
      <w:proofErr w:type="spellStart"/>
      <w:r w:rsidR="00722DE6">
        <w:t>Sharq</w:t>
      </w:r>
      <w:proofErr w:type="spellEnd"/>
      <w:r w:rsidR="00722DE6">
        <w:t xml:space="preserve"> </w:t>
      </w:r>
      <w:proofErr w:type="spellStart"/>
      <w:r w:rsidR="00722DE6">
        <w:t>al-Jaziran</w:t>
      </w:r>
      <w:proofErr w:type="spellEnd"/>
      <w:r w:rsidR="00722DE6">
        <w:t xml:space="preserve"> alueella,</w:t>
      </w:r>
      <w:r w:rsidR="00722DE6">
        <w:t xml:space="preserve"> </w:t>
      </w:r>
      <w:r w:rsidR="00722DE6">
        <w:t xml:space="preserve"> 231 kuoli 122 turvallisuusvälikohtauksessa </w:t>
      </w:r>
      <w:proofErr w:type="spellStart"/>
      <w:r w:rsidR="00722DE6">
        <w:t>Janub</w:t>
      </w:r>
      <w:proofErr w:type="spellEnd"/>
      <w:r w:rsidR="00722DE6">
        <w:t xml:space="preserve"> </w:t>
      </w:r>
      <w:proofErr w:type="spellStart"/>
      <w:r w:rsidR="00722DE6">
        <w:t>al-Jaziran</w:t>
      </w:r>
      <w:proofErr w:type="spellEnd"/>
      <w:r w:rsidR="00722DE6">
        <w:t xml:space="preserve"> alueella,</w:t>
      </w:r>
      <w:r w:rsidR="00035B73">
        <w:t xml:space="preserve"> </w:t>
      </w:r>
      <w:r w:rsidR="00722DE6">
        <w:t xml:space="preserve">225 kuoli 44 turvallisuusvälikohtauksessa </w:t>
      </w:r>
      <w:proofErr w:type="spellStart"/>
      <w:r w:rsidR="00722DE6">
        <w:t>Um</w:t>
      </w:r>
      <w:proofErr w:type="spellEnd"/>
      <w:r w:rsidR="00722DE6">
        <w:t xml:space="preserve"> </w:t>
      </w:r>
      <w:proofErr w:type="spellStart"/>
      <w:r w:rsidR="00722DE6">
        <w:t>Alguran</w:t>
      </w:r>
      <w:proofErr w:type="spellEnd"/>
      <w:r w:rsidR="00722DE6">
        <w:t xml:space="preserve"> alueella</w:t>
      </w:r>
      <w:r w:rsidR="00722DE6">
        <w:t xml:space="preserve">, </w:t>
      </w:r>
      <w:r w:rsidR="00035B73">
        <w:t xml:space="preserve">173 kuoli 46 turvallisuusvälikohtauksessa </w:t>
      </w:r>
      <w:proofErr w:type="spellStart"/>
      <w:r w:rsidR="00035B73">
        <w:t>al-Kamlinin</w:t>
      </w:r>
      <w:proofErr w:type="spellEnd"/>
      <w:r w:rsidR="00035B73">
        <w:t xml:space="preserve"> alueella,</w:t>
      </w:r>
      <w:r w:rsidR="00722DE6">
        <w:t xml:space="preserve"> </w:t>
      </w:r>
      <w:r w:rsidR="00722DE6">
        <w:t xml:space="preserve">135 kuoli 52 turvallisuusvälikohtauksessa </w:t>
      </w:r>
      <w:proofErr w:type="spellStart"/>
      <w:r w:rsidR="00722DE6">
        <w:t>Medani</w:t>
      </w:r>
      <w:proofErr w:type="spellEnd"/>
      <w:r w:rsidR="00722DE6">
        <w:t xml:space="preserve"> </w:t>
      </w:r>
      <w:proofErr w:type="spellStart"/>
      <w:r w:rsidR="00722DE6">
        <w:t>al-Kubran</w:t>
      </w:r>
      <w:proofErr w:type="spellEnd"/>
      <w:r w:rsidR="00722DE6">
        <w:t xml:space="preserve"> alueella</w:t>
      </w:r>
      <w:r w:rsidR="00722DE6">
        <w:t>,</w:t>
      </w:r>
      <w:r w:rsidR="00035B73">
        <w:t xml:space="preserve"> 101 kuoli 27 turvallisuusvälikohtauksessa </w:t>
      </w:r>
      <w:proofErr w:type="spellStart"/>
      <w:r w:rsidR="00035B73">
        <w:t>al-Manaqilin</w:t>
      </w:r>
      <w:proofErr w:type="spellEnd"/>
      <w:r w:rsidR="00035B73">
        <w:t xml:space="preserve"> alueella</w:t>
      </w:r>
      <w:r w:rsidR="00722DE6">
        <w:t xml:space="preserve"> ja</w:t>
      </w:r>
      <w:r w:rsidR="00035B73">
        <w:t xml:space="preserve"> 38 kuoli 15 turvallisuusvälikohtauksessa </w:t>
      </w:r>
      <w:proofErr w:type="spellStart"/>
      <w:r w:rsidR="00035B73">
        <w:t>al-Qurashin</w:t>
      </w:r>
      <w:proofErr w:type="spellEnd"/>
      <w:r w:rsidR="00035B73">
        <w:t xml:space="preserve"> alueella</w:t>
      </w:r>
      <w:r w:rsidR="00722DE6">
        <w:t>.</w:t>
      </w:r>
    </w:p>
    <w:p w14:paraId="60446824" w14:textId="3CD3603D" w:rsidR="0015553D" w:rsidRPr="00D206DB" w:rsidRDefault="00A52025" w:rsidP="00E60048">
      <w:r w:rsidRPr="00A52025">
        <w:t xml:space="preserve">1.1.2025–12.8.2025 välisenä aikana ACLED tilastoi </w:t>
      </w:r>
      <w:r w:rsidR="0015553D">
        <w:t xml:space="preserve">383 siviiliuhria 122 </w:t>
      </w:r>
      <w:r w:rsidR="0086258A">
        <w:t xml:space="preserve">turvallisuusvälikohtauksessa </w:t>
      </w:r>
      <w:proofErr w:type="spellStart"/>
      <w:r w:rsidR="0086258A">
        <w:t>al-Jaziran</w:t>
      </w:r>
      <w:proofErr w:type="spellEnd"/>
      <w:r w:rsidR="0086258A">
        <w:t xml:space="preserve"> osavaltiossa. </w:t>
      </w:r>
      <w:r w:rsidR="00722DE6">
        <w:t xml:space="preserve">Uhreista 23 kuoli räjähde- ja etäiskuissa ja 360 siviileihin kohdistetussa väkivallassa. </w:t>
      </w:r>
      <w:r w:rsidR="0086258A">
        <w:t>Uhreista</w:t>
      </w:r>
      <w:r w:rsidR="00722DE6">
        <w:t xml:space="preserve"> </w:t>
      </w:r>
      <w:r w:rsidR="00722DE6">
        <w:t xml:space="preserve">141 kuoli 11 turvallisuusvälikohtauksessa </w:t>
      </w:r>
      <w:proofErr w:type="spellStart"/>
      <w:r w:rsidR="00722DE6">
        <w:t>Medani</w:t>
      </w:r>
      <w:proofErr w:type="spellEnd"/>
      <w:r w:rsidR="00722DE6">
        <w:t xml:space="preserve"> </w:t>
      </w:r>
      <w:proofErr w:type="spellStart"/>
      <w:r w:rsidR="00722DE6">
        <w:t>al-Kubrassa</w:t>
      </w:r>
      <w:proofErr w:type="spellEnd"/>
      <w:r w:rsidR="00722DE6">
        <w:t>,</w:t>
      </w:r>
      <w:r w:rsidR="0086258A">
        <w:t xml:space="preserve"> 82 kuoli 41 </w:t>
      </w:r>
      <w:r w:rsidR="0086258A">
        <w:lastRenderedPageBreak/>
        <w:t xml:space="preserve">turvallisuusvälikohtauksessa </w:t>
      </w:r>
      <w:proofErr w:type="spellStart"/>
      <w:r w:rsidR="0086258A">
        <w:t>al-Hasahisan</w:t>
      </w:r>
      <w:proofErr w:type="spellEnd"/>
      <w:r w:rsidR="0086258A">
        <w:t xml:space="preserve"> alueella, 62 kuoli 30 turvallisuusvälikohtauksessa </w:t>
      </w:r>
      <w:proofErr w:type="spellStart"/>
      <w:r w:rsidR="0086258A">
        <w:t>al-Kamlinin</w:t>
      </w:r>
      <w:proofErr w:type="spellEnd"/>
      <w:r w:rsidR="0086258A">
        <w:t xml:space="preserve"> alueella, </w:t>
      </w:r>
      <w:r w:rsidR="00722DE6">
        <w:t xml:space="preserve">53 kuoli 14 turvallisuusvälikohtauksessa </w:t>
      </w:r>
      <w:proofErr w:type="spellStart"/>
      <w:r w:rsidR="00722DE6">
        <w:t>Sharq</w:t>
      </w:r>
      <w:proofErr w:type="spellEnd"/>
      <w:r w:rsidR="00722DE6">
        <w:t xml:space="preserve"> </w:t>
      </w:r>
      <w:proofErr w:type="spellStart"/>
      <w:r w:rsidR="00722DE6">
        <w:t>al-Jazirassa</w:t>
      </w:r>
      <w:proofErr w:type="spellEnd"/>
      <w:r w:rsidR="00722DE6">
        <w:t xml:space="preserve">, </w:t>
      </w:r>
      <w:r w:rsidR="00722DE6">
        <w:t xml:space="preserve">32 kuoli 12 turvallisuusvälikohtauksessa </w:t>
      </w:r>
      <w:proofErr w:type="spellStart"/>
      <w:r w:rsidR="00722DE6">
        <w:t>Um</w:t>
      </w:r>
      <w:proofErr w:type="spellEnd"/>
      <w:r w:rsidR="00722DE6">
        <w:t xml:space="preserve"> </w:t>
      </w:r>
      <w:proofErr w:type="spellStart"/>
      <w:r w:rsidR="00722DE6">
        <w:t>al</w:t>
      </w:r>
      <w:proofErr w:type="spellEnd"/>
      <w:r w:rsidR="00722DE6">
        <w:t xml:space="preserve"> </w:t>
      </w:r>
      <w:proofErr w:type="spellStart"/>
      <w:r w:rsidR="00722DE6">
        <w:t>Gurassa</w:t>
      </w:r>
      <w:proofErr w:type="spellEnd"/>
      <w:r w:rsidR="00722DE6">
        <w:t xml:space="preserve">, </w:t>
      </w:r>
      <w:r w:rsidR="0086258A">
        <w:t xml:space="preserve">7 kuoli 9 turvallisuusvälikohtauksessa </w:t>
      </w:r>
      <w:proofErr w:type="spellStart"/>
      <w:r w:rsidR="0086258A">
        <w:t>Janub</w:t>
      </w:r>
      <w:proofErr w:type="spellEnd"/>
      <w:r w:rsidR="0086258A">
        <w:t xml:space="preserve"> </w:t>
      </w:r>
      <w:proofErr w:type="spellStart"/>
      <w:r w:rsidR="0086258A">
        <w:t>al-Jazirassa</w:t>
      </w:r>
      <w:proofErr w:type="spellEnd"/>
      <w:r w:rsidR="00722DE6">
        <w:t xml:space="preserve"> ja </w:t>
      </w:r>
      <w:r w:rsidR="00722DE6" w:rsidRPr="00722DE6">
        <w:t xml:space="preserve">5 kuoli 4 turvallisuusvälikohtauksessa </w:t>
      </w:r>
      <w:proofErr w:type="spellStart"/>
      <w:r w:rsidR="00722DE6" w:rsidRPr="00722DE6">
        <w:t>al-Qurashin</w:t>
      </w:r>
      <w:proofErr w:type="spellEnd"/>
      <w:r w:rsidR="00722DE6" w:rsidRPr="00722DE6">
        <w:t xml:space="preserve"> alueella</w:t>
      </w:r>
      <w:r w:rsidR="0086258A">
        <w:t>.</w:t>
      </w:r>
      <w:r w:rsidR="00332113">
        <w:rPr>
          <w:rStyle w:val="Alaviitteenviite"/>
        </w:rPr>
        <w:footnoteReference w:id="216"/>
      </w:r>
      <w:r w:rsidR="0086258A">
        <w:t xml:space="preserve"> </w:t>
      </w:r>
      <w:r w:rsidR="00D427AC">
        <w:t xml:space="preserve">12.1.2025 tapahtuneessa </w:t>
      </w:r>
      <w:r w:rsidR="00644E41">
        <w:t>välikohtauksessa Sudanin asevoimat ja siihen liitoksissa olevat joukot hyökkäsivät Kanabin kylään, missä asui Länsi- ja Etelä-Sudanista kotoisin olevia vierastyöntekijöitä, tappaen 62</w:t>
      </w:r>
      <w:r w:rsidR="00A03312">
        <w:t xml:space="preserve"> henkilöä</w:t>
      </w:r>
      <w:r w:rsidR="00644E41">
        <w:t>. Uhrit valikoituivat heidän etnisen taustansa perusteella.</w:t>
      </w:r>
      <w:r w:rsidR="00644E41">
        <w:rPr>
          <w:rStyle w:val="Alaviitteenviite"/>
        </w:rPr>
        <w:footnoteReference w:id="217"/>
      </w:r>
    </w:p>
    <w:p w14:paraId="701A39EA" w14:textId="192AE121" w:rsidR="00FF36F8" w:rsidRDefault="00FF36F8" w:rsidP="00FF36F8">
      <w:pPr>
        <w:pStyle w:val="Otsikko1"/>
      </w:pPr>
      <w:r w:rsidRPr="00FF36F8">
        <w:t>Mikä on Sudanin humanitaarinen tilanne?</w:t>
      </w:r>
      <w:r w:rsidR="00B166C6">
        <w:t xml:space="preserve"> </w:t>
      </w:r>
    </w:p>
    <w:p w14:paraId="541C2FBF" w14:textId="5A9B62CE" w:rsidR="00662B6D" w:rsidRDefault="00662B6D" w:rsidP="00E160AE">
      <w:r>
        <w:t xml:space="preserve">Sudanin humanitaarista tilannetta käsitellään myös </w:t>
      </w:r>
      <w:proofErr w:type="spellStart"/>
      <w:r w:rsidR="00873F2F">
        <w:t>EUAA:n</w:t>
      </w:r>
      <w:proofErr w:type="spellEnd"/>
      <w:r w:rsidR="00873F2F">
        <w:t xml:space="preserve"> (European Union </w:t>
      </w:r>
      <w:proofErr w:type="spellStart"/>
      <w:r w:rsidR="00873F2F">
        <w:t>Asylum</w:t>
      </w:r>
      <w:proofErr w:type="spellEnd"/>
      <w:r w:rsidR="00873F2F">
        <w:t xml:space="preserve"> </w:t>
      </w:r>
      <w:proofErr w:type="spellStart"/>
      <w:r w:rsidR="00873F2F">
        <w:t>Agency</w:t>
      </w:r>
      <w:proofErr w:type="spellEnd"/>
      <w:r w:rsidR="00873F2F">
        <w:t>) huhtikuussa 2024 julkais</w:t>
      </w:r>
      <w:r w:rsidR="007520D5">
        <w:t xml:space="preserve">emassa </w:t>
      </w:r>
      <w:r w:rsidR="00873F2F">
        <w:t>Country Focus -raportissa</w:t>
      </w:r>
      <w:r w:rsidR="00873F2F">
        <w:rPr>
          <w:rStyle w:val="Alaviitteenviite"/>
        </w:rPr>
        <w:footnoteReference w:id="218"/>
      </w:r>
      <w:r w:rsidR="00873F2F">
        <w:t xml:space="preserve"> </w:t>
      </w:r>
      <w:r w:rsidR="00A03312" w:rsidRPr="00A03312">
        <w:t xml:space="preserve">sekä vuosia 2023–2025 käsittelevässä Security </w:t>
      </w:r>
      <w:proofErr w:type="spellStart"/>
      <w:r w:rsidR="00A03312" w:rsidRPr="00A03312">
        <w:t>Situation</w:t>
      </w:r>
      <w:proofErr w:type="spellEnd"/>
      <w:r w:rsidR="00A03312" w:rsidRPr="00A03312">
        <w:t xml:space="preserve"> -raportissa</w:t>
      </w:r>
      <w:r w:rsidR="00873F2F">
        <w:t>.</w:t>
      </w:r>
      <w:r w:rsidR="00873F2F">
        <w:rPr>
          <w:rStyle w:val="Alaviitteenviite"/>
        </w:rPr>
        <w:footnoteReference w:id="219"/>
      </w:r>
      <w:r w:rsidR="00873F2F">
        <w:t xml:space="preserve"> Tässä maatietovastauksessa tuodaan esiin lähteitä</w:t>
      </w:r>
      <w:r w:rsidR="00A03312">
        <w:t>,</w:t>
      </w:r>
      <w:r w:rsidR="00873F2F">
        <w:t xml:space="preserve"> joita on julkaistu vuonna 2025</w:t>
      </w:r>
      <w:r w:rsidR="00A03312">
        <w:t xml:space="preserve"> ja täydennetään </w:t>
      </w:r>
      <w:proofErr w:type="spellStart"/>
      <w:r w:rsidR="00873F2F">
        <w:t>EUAA:n</w:t>
      </w:r>
      <w:proofErr w:type="spellEnd"/>
      <w:r w:rsidR="00873F2F">
        <w:t xml:space="preserve"> raporteissa tuotuja tietoja.</w:t>
      </w:r>
    </w:p>
    <w:p w14:paraId="29A78A49" w14:textId="372C1B64" w:rsidR="00851541" w:rsidRDefault="00A03312" w:rsidP="00E160AE">
      <w:r>
        <w:t>Humanitaariset järjestöt ovat kuvanneet</w:t>
      </w:r>
      <w:r>
        <w:t xml:space="preserve"> </w:t>
      </w:r>
      <w:r w:rsidR="00E160AE">
        <w:t>Sudanin tilannetta</w:t>
      </w:r>
      <w:r>
        <w:t xml:space="preserve"> </w:t>
      </w:r>
      <w:r w:rsidR="00E160AE">
        <w:t>”maailman laajimmaksi humanitaariseksi kriisiksi”.</w:t>
      </w:r>
      <w:r w:rsidR="00E160AE">
        <w:rPr>
          <w:rStyle w:val="Alaviitteenviite"/>
        </w:rPr>
        <w:footnoteReference w:id="220"/>
      </w:r>
      <w:r w:rsidR="00D27FC7">
        <w:t xml:space="preserve"> Konflikti on johtanut</w:t>
      </w:r>
      <w:r w:rsidR="009363EC">
        <w:t xml:space="preserve"> maailman</w:t>
      </w:r>
      <w:r w:rsidR="00D27FC7">
        <w:t xml:space="preserve"> vakavimpaan </w:t>
      </w:r>
      <w:r w:rsidR="000F4F90">
        <w:t>sisäisen siirtymän kriisiin</w:t>
      </w:r>
      <w:r w:rsidR="000F4F90">
        <w:rPr>
          <w:rStyle w:val="Alaviitteenviite"/>
        </w:rPr>
        <w:footnoteReference w:id="221"/>
      </w:r>
      <w:r w:rsidR="000F4F90">
        <w:t xml:space="preserve"> ja</w:t>
      </w:r>
      <w:r w:rsidR="00E43B6A">
        <w:t xml:space="preserve"> laajimmalle levinneeseen</w:t>
      </w:r>
      <w:r w:rsidR="000F4F90">
        <w:t xml:space="preserve"> nälkäkriisiin</w:t>
      </w:r>
      <w:r w:rsidR="000F4F90">
        <w:rPr>
          <w:rStyle w:val="Alaviitteenviite"/>
        </w:rPr>
        <w:footnoteReference w:id="222"/>
      </w:r>
      <w:r w:rsidR="000F4F90">
        <w:t xml:space="preserve"> maailmassa.</w:t>
      </w:r>
      <w:r w:rsidR="00C739DC">
        <w:t xml:space="preserve"> Sota on </w:t>
      </w:r>
      <w:r>
        <w:t>romahduttanut lähes kokonaan</w:t>
      </w:r>
      <w:r w:rsidR="00C739DC">
        <w:t xml:space="preserve"> Sudanin terveydenhuoltojärjestelmän.</w:t>
      </w:r>
      <w:r w:rsidR="00C739DC">
        <w:rPr>
          <w:rStyle w:val="Alaviitteenviite"/>
        </w:rPr>
        <w:footnoteReference w:id="223"/>
      </w:r>
      <w:r w:rsidR="00C43681">
        <w:t xml:space="preserve"> </w:t>
      </w:r>
      <w:r w:rsidRPr="00A03312">
        <w:t>Sekä Sudanin asevoimat että RSF pyrkivät</w:t>
      </w:r>
      <w:r>
        <w:t xml:space="preserve"> </w:t>
      </w:r>
      <w:r w:rsidR="009A33DD">
        <w:t xml:space="preserve">estämään </w:t>
      </w:r>
      <w:r w:rsidR="00DD0B0A">
        <w:t>humanitaarisen avun viemis</w:t>
      </w:r>
      <w:r>
        <w:t>en</w:t>
      </w:r>
      <w:r w:rsidR="00DD0B0A">
        <w:t xml:space="preserve"> toisen puolen kontrolloimille alueille.</w:t>
      </w:r>
      <w:r w:rsidR="00DD0B0A">
        <w:rPr>
          <w:rStyle w:val="Alaviitteenviite"/>
        </w:rPr>
        <w:footnoteReference w:id="224"/>
      </w:r>
      <w:r w:rsidR="006F1FED">
        <w:t xml:space="preserve"> Maan 50 miljoonan henkilön väestöstä noin 60 % on humanitaarisen avun tarpeessa.</w:t>
      </w:r>
      <w:r w:rsidR="006F1FED">
        <w:rPr>
          <w:rStyle w:val="Alaviitteenviite"/>
        </w:rPr>
        <w:footnoteReference w:id="225"/>
      </w:r>
      <w:r w:rsidR="00655C15">
        <w:t xml:space="preserve"> </w:t>
      </w:r>
      <w:r w:rsidR="00655C15" w:rsidRPr="00655C15">
        <w:t>Yli 13 miljoonaa ihmistä on joutunut siirtymään kotiseudultaan konfliktin vuoksi, monet heistä useita kertoja. Heistä 8,9 miljoonaa on edelleen Sudanissa ja 3,9 miljoonaa on siirtynyt naapurimaihin.</w:t>
      </w:r>
      <w:r w:rsidR="00655C15">
        <w:rPr>
          <w:rStyle w:val="Alaviitteenviite"/>
        </w:rPr>
        <w:footnoteReference w:id="226"/>
      </w:r>
      <w:r w:rsidR="00655C15" w:rsidRPr="00655C15">
        <w:t xml:space="preserve"> Monet </w:t>
      </w:r>
      <w:r>
        <w:t xml:space="preserve">siirtymään joutuneista </w:t>
      </w:r>
      <w:r w:rsidR="00655C15" w:rsidRPr="00655C15">
        <w:t xml:space="preserve">asuvat ylikuormitetuilla leireillä tai tilapäissuojissa, eikä heillä ole mahdollisuutta saada ruokaa, vettä tai terveydenhuoltoa. </w:t>
      </w:r>
      <w:r w:rsidR="003E4031">
        <w:t xml:space="preserve">Monet </w:t>
      </w:r>
      <w:r w:rsidR="00655C15" w:rsidRPr="00655C15">
        <w:t>ovat täysin riippuvaisia humanitaarisista järjestöistä.</w:t>
      </w:r>
      <w:r w:rsidR="00655C15">
        <w:rPr>
          <w:rStyle w:val="Alaviitteenviite"/>
        </w:rPr>
        <w:footnoteReference w:id="227"/>
      </w:r>
      <w:r w:rsidR="000E517B">
        <w:t xml:space="preserve"> </w:t>
      </w:r>
      <w:r w:rsidRPr="00A03312">
        <w:t>Lääkärit ilman rajoja (MSF) -järjestön</w:t>
      </w:r>
      <w:r>
        <w:t xml:space="preserve"> </w:t>
      </w:r>
      <w:r w:rsidR="003E4031">
        <w:t xml:space="preserve">hätätilakoordinaattori Claire San </w:t>
      </w:r>
      <w:proofErr w:type="spellStart"/>
      <w:r w:rsidR="003E4031">
        <w:t>Filippo</w:t>
      </w:r>
      <w:proofErr w:type="spellEnd"/>
      <w:r w:rsidR="003E4031">
        <w:t xml:space="preserve"> </w:t>
      </w:r>
      <w:r w:rsidR="007373E8">
        <w:t>kommentoi 14.4.2025 julkaistussa artikkelissa Sudanin tilannetta seuraavasti: ”</w:t>
      </w:r>
      <w:r>
        <w:t>m</w:t>
      </w:r>
      <w:r w:rsidR="007373E8" w:rsidRPr="007373E8">
        <w:t>iljoonat ihmiset eivät saa lainkaan humanitaarista apua, terveydenhuoltolaitokset ja henkilökunta ovat jatkuvasti hyökkäysten kohteena, eikä kansainvälinen humanitaarinen järjestelmä pysty toimittamaan edes murto-osaa tarvittavasta avusta.</w:t>
      </w:r>
      <w:r w:rsidR="007373E8">
        <w:t>”</w:t>
      </w:r>
      <w:r w:rsidR="007373E8">
        <w:rPr>
          <w:rStyle w:val="Alaviitteenviite"/>
        </w:rPr>
        <w:footnoteReference w:id="228"/>
      </w:r>
    </w:p>
    <w:p w14:paraId="7D87C070" w14:textId="3BA91FAF" w:rsidR="0000413D" w:rsidRDefault="0000413D" w:rsidP="00E160AE">
      <w:r>
        <w:t xml:space="preserve">UNHCR:n </w:t>
      </w:r>
      <w:r w:rsidR="009363EC">
        <w:t>toukokuussa</w:t>
      </w:r>
      <w:r w:rsidR="00A03312">
        <w:t xml:space="preserve"> 2025</w:t>
      </w:r>
      <w:r w:rsidR="009363EC">
        <w:t xml:space="preserve"> julkaiseman raportin </w:t>
      </w:r>
      <w:r>
        <w:t xml:space="preserve">mukaan </w:t>
      </w:r>
      <w:r w:rsidR="00A03312">
        <w:t>s</w:t>
      </w:r>
      <w:r w:rsidRPr="0000413D">
        <w:t xml:space="preserve">iviilien suojelu on edelleen kriittinen huolenaihe konfliktin ja pakkomuuton keskellä, erityisesti Darfurin alueella. Räjähdysvaaralliset ammukset sisäisten pakolaisten leireillä ja kaupunkialueilla aiheuttavat edelleen </w:t>
      </w:r>
      <w:r w:rsidR="00A03312">
        <w:t>hengenvaaraa,</w:t>
      </w:r>
      <w:r w:rsidRPr="0000413D">
        <w:t xml:space="preserve"> erityisesti lapsille. Mielivaltaiset pidätykset ja vangitsemiset ovat yleisiä. Sukupuoleen perustuva väkivalta, jonka kohteena ovat </w:t>
      </w:r>
      <w:r w:rsidR="009363EC">
        <w:t xml:space="preserve">pääasiassa </w:t>
      </w:r>
      <w:r w:rsidRPr="0000413D">
        <w:t>konfliktialueilta pakenevat naiset ja tytöt, on yleistä</w:t>
      </w:r>
      <w:r w:rsidR="00A03312">
        <w:t xml:space="preserve"> ja aliraportoituja</w:t>
      </w:r>
      <w:r w:rsidRPr="0000413D">
        <w:t xml:space="preserve">. Pakolaisleirien </w:t>
      </w:r>
      <w:r w:rsidR="009363EC">
        <w:t xml:space="preserve">turvallisuus </w:t>
      </w:r>
      <w:r w:rsidRPr="0000413D">
        <w:t xml:space="preserve">on yhä enemmän </w:t>
      </w:r>
      <w:r w:rsidRPr="0000413D">
        <w:lastRenderedPageBreak/>
        <w:t>vaarantunut aseistettujen toimijoiden läsnäolon vuoksi.</w:t>
      </w:r>
      <w:r>
        <w:rPr>
          <w:rStyle w:val="Alaviitteenviite"/>
        </w:rPr>
        <w:footnoteReference w:id="229"/>
      </w:r>
      <w:r w:rsidR="00107600">
        <w:t xml:space="preserve"> </w:t>
      </w:r>
      <w:r w:rsidR="006C35C9">
        <w:t>Sudanilaisten</w:t>
      </w:r>
      <w:r w:rsidR="00107600">
        <w:t xml:space="preserve"> </w:t>
      </w:r>
      <w:proofErr w:type="spellStart"/>
      <w:r w:rsidR="00107600">
        <w:t>Ayin</w:t>
      </w:r>
      <w:proofErr w:type="spellEnd"/>
      <w:r w:rsidR="00107600">
        <w:t xml:space="preserve"> Network ja Sudan Human Rights </w:t>
      </w:r>
      <w:proofErr w:type="spellStart"/>
      <w:r w:rsidR="00107600">
        <w:t>Hub</w:t>
      </w:r>
      <w:proofErr w:type="spellEnd"/>
      <w:r w:rsidR="00107600">
        <w:t xml:space="preserve"> -järjestöjen 26.5.2025 julkaiseman tilannepäivityksen mukaan </w:t>
      </w:r>
      <w:r w:rsidR="00107600" w:rsidRPr="00107600">
        <w:t>Darfurissa jatkuva väkivalta pakottaa edelleen siviilejä pakenemaan Tšadiin. Arvioiden mukaan jopa 3 000 ihmistä ylittää rajan päivittäin, ja huhtikuun</w:t>
      </w:r>
      <w:r w:rsidR="009363EC">
        <w:t xml:space="preserve"> 2025</w:t>
      </w:r>
      <w:r w:rsidR="00107600" w:rsidRPr="00107600">
        <w:t xml:space="preserve"> puolivälistä toukokuun puoliväliin saapui </w:t>
      </w:r>
      <w:r w:rsidR="00A03312">
        <w:t xml:space="preserve">Tsadiin </w:t>
      </w:r>
      <w:r w:rsidR="00107600" w:rsidRPr="00107600">
        <w:t xml:space="preserve">47 110 ihmistä. Monet saapuvat </w:t>
      </w:r>
      <w:proofErr w:type="spellStart"/>
      <w:r w:rsidR="00107600" w:rsidRPr="00107600">
        <w:t>Tineen</w:t>
      </w:r>
      <w:proofErr w:type="spellEnd"/>
      <w:r w:rsidR="00107600" w:rsidRPr="00107600">
        <w:t xml:space="preserve"> ja </w:t>
      </w:r>
      <w:proofErr w:type="spellStart"/>
      <w:r w:rsidR="00107600" w:rsidRPr="00107600">
        <w:t>Barakiin</w:t>
      </w:r>
      <w:proofErr w:type="spellEnd"/>
      <w:r w:rsidR="00107600" w:rsidRPr="00107600">
        <w:t xml:space="preserve"> esimerkiksi T</w:t>
      </w:r>
      <w:r w:rsidR="009363EC">
        <w:t>s</w:t>
      </w:r>
      <w:r w:rsidR="00107600" w:rsidRPr="00107600">
        <w:t xml:space="preserve">adin </w:t>
      </w:r>
      <w:proofErr w:type="spellStart"/>
      <w:r w:rsidR="00107600" w:rsidRPr="00107600">
        <w:t>Zamzamin</w:t>
      </w:r>
      <w:proofErr w:type="spellEnd"/>
      <w:r w:rsidR="00107600" w:rsidRPr="00107600">
        <w:t xml:space="preserve"> pakolaisleiriltä. Monet saapuvista ovat nälkäisiä ja nestehukassa. Lämpötila nousee usein yli 37 </w:t>
      </w:r>
      <w:r w:rsidR="00A03312">
        <w:t>asteeseen</w:t>
      </w:r>
      <w:r w:rsidR="00107600" w:rsidRPr="00107600">
        <w:t>, mikä tekee ihmisistä erittäin haavoittuvaisia.</w:t>
      </w:r>
      <w:r w:rsidR="00107600">
        <w:rPr>
          <w:rStyle w:val="Alaviitteenviite"/>
        </w:rPr>
        <w:footnoteReference w:id="230"/>
      </w:r>
    </w:p>
    <w:p w14:paraId="4E8615E5" w14:textId="1484D1F0" w:rsidR="00E160AE" w:rsidRDefault="000E517B" w:rsidP="00E160AE">
      <w:r>
        <w:t>WFP:n</w:t>
      </w:r>
      <w:r w:rsidR="00A03312">
        <w:t xml:space="preserve"> (World Food Program)</w:t>
      </w:r>
      <w:r>
        <w:t xml:space="preserve"> </w:t>
      </w:r>
      <w:r w:rsidR="00D30F7D">
        <w:t xml:space="preserve">elokuussa 2025 päivittämien </w:t>
      </w:r>
      <w:r w:rsidR="00A03312" w:rsidRPr="00A03312">
        <w:t>hätätilatilastoja</w:t>
      </w:r>
      <w:r w:rsidR="00A03312" w:rsidRPr="00A03312">
        <w:t xml:space="preserve"> </w:t>
      </w:r>
      <w:r w:rsidR="00D30F7D">
        <w:t>koostavan sivun mukaan 24,6 miljoonaa sudanilaista eli akuutin nälän uhan alla ja 2 miljoonaa oli nälänhädän riskin alaisuudessa. Kolmannes maan lapsista elää akuutin aliravitsemuksen uhan alla.</w:t>
      </w:r>
      <w:r w:rsidR="00D30F7D">
        <w:rPr>
          <w:rStyle w:val="Alaviitteenviite"/>
        </w:rPr>
        <w:footnoteReference w:id="231"/>
      </w:r>
      <w:r w:rsidR="00851541">
        <w:t xml:space="preserve"> </w:t>
      </w:r>
      <w:proofErr w:type="spellStart"/>
      <w:r w:rsidR="00851541">
        <w:t>IPC:n</w:t>
      </w:r>
      <w:proofErr w:type="spellEnd"/>
      <w:r w:rsidR="00851541">
        <w:t xml:space="preserve"> (</w:t>
      </w:r>
      <w:proofErr w:type="spellStart"/>
      <w:r w:rsidR="00851541" w:rsidRPr="00851541">
        <w:t>The</w:t>
      </w:r>
      <w:proofErr w:type="spellEnd"/>
      <w:r w:rsidR="00851541" w:rsidRPr="00851541">
        <w:t xml:space="preserve"> </w:t>
      </w:r>
      <w:proofErr w:type="spellStart"/>
      <w:r w:rsidR="00851541" w:rsidRPr="00851541">
        <w:t>Integrated</w:t>
      </w:r>
      <w:proofErr w:type="spellEnd"/>
      <w:r w:rsidR="00851541" w:rsidRPr="00851541">
        <w:t xml:space="preserve"> Food Security </w:t>
      </w:r>
      <w:proofErr w:type="spellStart"/>
      <w:r w:rsidR="00851541" w:rsidRPr="00851541">
        <w:t>Phase</w:t>
      </w:r>
      <w:proofErr w:type="spellEnd"/>
      <w:r w:rsidR="00851541" w:rsidRPr="00851541">
        <w:t xml:space="preserve"> </w:t>
      </w:r>
      <w:proofErr w:type="spellStart"/>
      <w:r w:rsidR="00851541" w:rsidRPr="00851541">
        <w:t>Classification</w:t>
      </w:r>
      <w:proofErr w:type="spellEnd"/>
      <w:r w:rsidR="00851541">
        <w:t>) heinäkuussa 2025 tekemän päivityksen mukaan koko maa on vähintään ”kriisi”-asteella</w:t>
      </w:r>
      <w:r w:rsidR="002B566B">
        <w:t xml:space="preserve"> sen ruokaturvallisuutta mittaavassa järjestelmässä.</w:t>
      </w:r>
      <w:r w:rsidR="002B566B">
        <w:rPr>
          <w:rStyle w:val="Alaviitteenviite"/>
        </w:rPr>
        <w:footnoteReference w:id="232"/>
      </w:r>
      <w:r w:rsidR="002B566B">
        <w:t xml:space="preserve"> Poikkeuksin</w:t>
      </w:r>
      <w:r w:rsidR="009363EC">
        <w:t>a</w:t>
      </w:r>
      <w:r w:rsidR="002B566B">
        <w:t xml:space="preserve"> olivat Port Sudanin alue, </w:t>
      </w:r>
      <w:r w:rsidR="00661D71">
        <w:t xml:space="preserve">joka </w:t>
      </w:r>
      <w:r w:rsidR="002B566B">
        <w:t>oli yhden tason alempana ”stressaantunut”-vaiheessa, sekä hätätilassa ja nälänhädässä olevat alueet. Hätätila-</w:t>
      </w:r>
      <w:r w:rsidR="00661D71">
        <w:t>alueisiin</w:t>
      </w:r>
      <w:r w:rsidR="002B566B">
        <w:t xml:space="preserve"> </w:t>
      </w:r>
      <w:r w:rsidR="00661D71">
        <w:t xml:space="preserve">kuuluu </w:t>
      </w:r>
      <w:r w:rsidR="002B566B">
        <w:t xml:space="preserve">koko Khartumin osavaltio, </w:t>
      </w:r>
      <w:proofErr w:type="spellStart"/>
      <w:r w:rsidR="002B566B">
        <w:t>al-Jaziran</w:t>
      </w:r>
      <w:proofErr w:type="spellEnd"/>
      <w:r w:rsidR="002B566B">
        <w:t xml:space="preserve"> osavaltio luukuunottamatta sen lounaista </w:t>
      </w:r>
      <w:proofErr w:type="spellStart"/>
      <w:r w:rsidR="002B566B">
        <w:t>Quraishin</w:t>
      </w:r>
      <w:proofErr w:type="spellEnd"/>
      <w:r w:rsidR="002B566B">
        <w:t xml:space="preserve"> aluetta, </w:t>
      </w:r>
      <w:proofErr w:type="spellStart"/>
      <w:r w:rsidR="002B566B">
        <w:t>Sennarin</w:t>
      </w:r>
      <w:proofErr w:type="spellEnd"/>
      <w:r w:rsidR="002B566B">
        <w:t xml:space="preserve"> osavaltio lukuun ottamatta sen pohjoisosaa, </w:t>
      </w:r>
      <w:proofErr w:type="spellStart"/>
      <w:r w:rsidR="002B566B">
        <w:t>Kassalan</w:t>
      </w:r>
      <w:proofErr w:type="spellEnd"/>
      <w:r w:rsidR="002B566B">
        <w:t xml:space="preserve"> osavaltion pohjoisosat, Pohjois-</w:t>
      </w:r>
      <w:proofErr w:type="spellStart"/>
      <w:r w:rsidR="002B566B">
        <w:t>Kordofanin</w:t>
      </w:r>
      <w:proofErr w:type="spellEnd"/>
      <w:r w:rsidR="002B566B">
        <w:t xml:space="preserve"> eteläosat, Länsi-</w:t>
      </w:r>
      <w:proofErr w:type="spellStart"/>
      <w:r w:rsidR="002B566B">
        <w:t>Kordofanin</w:t>
      </w:r>
      <w:proofErr w:type="spellEnd"/>
      <w:r w:rsidR="002B566B">
        <w:t xml:space="preserve"> </w:t>
      </w:r>
      <w:r w:rsidR="00A46260">
        <w:t xml:space="preserve">Pohjois-, Itä-, Keski- ja Eteläosat, koko Pohjois-, Keski- ja Länsi-Darfurin osavaltiot ja Etelä-Darfurin pohjoisosat. Nälänhädän riskin alla olevia alueita on Khartumin osavaltion eteläosassa, </w:t>
      </w:r>
      <w:proofErr w:type="spellStart"/>
      <w:r w:rsidR="00A46260">
        <w:t>al-Jaziran</w:t>
      </w:r>
      <w:proofErr w:type="spellEnd"/>
      <w:r w:rsidR="00A46260">
        <w:t xml:space="preserve"> osavaltion itä- ja eteläosissa, Etelä-</w:t>
      </w:r>
      <w:proofErr w:type="spellStart"/>
      <w:r w:rsidR="00A46260">
        <w:t>Kordofanin</w:t>
      </w:r>
      <w:proofErr w:type="spellEnd"/>
      <w:r w:rsidR="00A46260">
        <w:t xml:space="preserve"> </w:t>
      </w:r>
      <w:proofErr w:type="spellStart"/>
      <w:r w:rsidR="00A46260">
        <w:t>al-Rashdadin</w:t>
      </w:r>
      <w:proofErr w:type="spellEnd"/>
      <w:r w:rsidR="00A46260">
        <w:t xml:space="preserve"> pakolaisleirillä, Etelä- ja Länsi-</w:t>
      </w:r>
      <w:proofErr w:type="spellStart"/>
      <w:r w:rsidR="00A46260">
        <w:t>Kordofanin</w:t>
      </w:r>
      <w:proofErr w:type="spellEnd"/>
      <w:r w:rsidR="00A46260">
        <w:t xml:space="preserve"> välissä olevat</w:t>
      </w:r>
      <w:r w:rsidR="00494B86">
        <w:t xml:space="preserve"> as-Sumutin, </w:t>
      </w:r>
      <w:proofErr w:type="spellStart"/>
      <w:r w:rsidR="00494B86">
        <w:t>al-Lagowan</w:t>
      </w:r>
      <w:proofErr w:type="spellEnd"/>
      <w:r w:rsidR="00494B86">
        <w:t xml:space="preserve">, </w:t>
      </w:r>
      <w:proofErr w:type="spellStart"/>
      <w:r w:rsidR="00494B86">
        <w:t>Habilan</w:t>
      </w:r>
      <w:proofErr w:type="spellEnd"/>
      <w:r w:rsidR="00494B86">
        <w:t xml:space="preserve"> ja </w:t>
      </w:r>
      <w:proofErr w:type="spellStart"/>
      <w:r w:rsidR="00494B86">
        <w:t>Kadugun</w:t>
      </w:r>
      <w:proofErr w:type="spellEnd"/>
      <w:r w:rsidR="00494B86">
        <w:t xml:space="preserve"> alueet ja niillä olevat pakolaisleirit, </w:t>
      </w:r>
      <w:r w:rsidR="00617955">
        <w:t xml:space="preserve">Pohjois-Darfurin </w:t>
      </w:r>
      <w:proofErr w:type="spellStart"/>
      <w:r w:rsidR="00617955">
        <w:t>Tawilan</w:t>
      </w:r>
      <w:proofErr w:type="spellEnd"/>
      <w:r w:rsidR="00617955">
        <w:t xml:space="preserve">, </w:t>
      </w:r>
      <w:proofErr w:type="spellStart"/>
      <w:r w:rsidR="00617955">
        <w:t>al-Fashirin</w:t>
      </w:r>
      <w:proofErr w:type="spellEnd"/>
      <w:r w:rsidR="00617955">
        <w:t>, at-</w:t>
      </w:r>
      <w:proofErr w:type="spellStart"/>
      <w:r w:rsidR="00617955">
        <w:t>Tawishan</w:t>
      </w:r>
      <w:proofErr w:type="spellEnd"/>
      <w:r w:rsidR="00617955">
        <w:t xml:space="preserve">, </w:t>
      </w:r>
      <w:proofErr w:type="spellStart"/>
      <w:r w:rsidR="00617955">
        <w:t>al-Laitin</w:t>
      </w:r>
      <w:proofErr w:type="spellEnd"/>
      <w:r w:rsidR="00617955">
        <w:t xml:space="preserve"> ja </w:t>
      </w:r>
      <w:proofErr w:type="spellStart"/>
      <w:r w:rsidR="00617955">
        <w:t>Melitin</w:t>
      </w:r>
      <w:proofErr w:type="spellEnd"/>
      <w:r w:rsidR="00617955">
        <w:t xml:space="preserve"> alueet ja </w:t>
      </w:r>
      <w:proofErr w:type="spellStart"/>
      <w:r w:rsidR="00617955">
        <w:t>Um</w:t>
      </w:r>
      <w:proofErr w:type="spellEnd"/>
      <w:r w:rsidR="00617955">
        <w:t xml:space="preserve"> </w:t>
      </w:r>
      <w:proofErr w:type="spellStart"/>
      <w:r w:rsidR="00617955">
        <w:t>Kadadashin</w:t>
      </w:r>
      <w:proofErr w:type="spellEnd"/>
      <w:r w:rsidR="00617955">
        <w:t xml:space="preserve"> kaupunki,</w:t>
      </w:r>
      <w:r w:rsidR="009F10BF">
        <w:t xml:space="preserve"> sekä Abu </w:t>
      </w:r>
      <w:proofErr w:type="spellStart"/>
      <w:r w:rsidR="009F10BF">
        <w:t>Shoukin</w:t>
      </w:r>
      <w:proofErr w:type="spellEnd"/>
      <w:r w:rsidR="009F10BF">
        <w:t xml:space="preserve"> ja </w:t>
      </w:r>
      <w:proofErr w:type="spellStart"/>
      <w:r w:rsidR="009F10BF">
        <w:t>Zamzamin</w:t>
      </w:r>
      <w:proofErr w:type="spellEnd"/>
      <w:r w:rsidR="009F10BF">
        <w:t xml:space="preserve"> pakolaisleirit,</w:t>
      </w:r>
      <w:r w:rsidR="00617955">
        <w:t xml:space="preserve"> Itä-Darfurin </w:t>
      </w:r>
      <w:proofErr w:type="spellStart"/>
      <w:r w:rsidR="00617955">
        <w:t>al-Firdousin</w:t>
      </w:r>
      <w:proofErr w:type="spellEnd"/>
      <w:r w:rsidR="00617955">
        <w:t xml:space="preserve"> pakolaisleiri, Etelä-Darfurin Kasin, </w:t>
      </w:r>
      <w:proofErr w:type="spellStart"/>
      <w:r w:rsidR="00617955">
        <w:t>Shattayan</w:t>
      </w:r>
      <w:proofErr w:type="spellEnd"/>
      <w:r w:rsidR="00617955">
        <w:t xml:space="preserve">, </w:t>
      </w:r>
      <w:proofErr w:type="spellStart"/>
      <w:r w:rsidR="00617955">
        <w:t>Nyala</w:t>
      </w:r>
      <w:proofErr w:type="spellEnd"/>
      <w:r w:rsidR="00617955">
        <w:t xml:space="preserve"> </w:t>
      </w:r>
      <w:proofErr w:type="spellStart"/>
      <w:r w:rsidR="00617955">
        <w:t>Janoubin</w:t>
      </w:r>
      <w:proofErr w:type="spellEnd"/>
      <w:r w:rsidR="00617955">
        <w:t xml:space="preserve">, As-Salamin, </w:t>
      </w:r>
      <w:proofErr w:type="spellStart"/>
      <w:r w:rsidR="00617955">
        <w:t>Buramin</w:t>
      </w:r>
      <w:proofErr w:type="spellEnd"/>
      <w:r w:rsidR="00617955">
        <w:t>, As-</w:t>
      </w:r>
      <w:proofErr w:type="spellStart"/>
      <w:r w:rsidR="00617955">
        <w:t>Suntan</w:t>
      </w:r>
      <w:proofErr w:type="spellEnd"/>
      <w:r w:rsidR="00617955">
        <w:t xml:space="preserve"> alueet, Keski-Darfurin pakolaisleiri</w:t>
      </w:r>
      <w:r w:rsidR="009F10BF">
        <w:t xml:space="preserve"> ja Länsi-Darfurin pakolaisleiri.</w:t>
      </w:r>
      <w:r w:rsidR="009F10BF">
        <w:rPr>
          <w:rStyle w:val="Alaviitteenviite"/>
        </w:rPr>
        <w:footnoteReference w:id="233"/>
      </w:r>
    </w:p>
    <w:p w14:paraId="4676915F" w14:textId="410EB0E3" w:rsidR="00661D71" w:rsidRDefault="00661D71" w:rsidP="00661D71">
      <w:r>
        <w:t xml:space="preserve">Khartumissa ja </w:t>
      </w:r>
      <w:proofErr w:type="spellStart"/>
      <w:r>
        <w:t>Jebel</w:t>
      </w:r>
      <w:proofErr w:type="spellEnd"/>
      <w:r>
        <w:t xml:space="preserve"> </w:t>
      </w:r>
      <w:proofErr w:type="spellStart"/>
      <w:r>
        <w:t>Auilassa</w:t>
      </w:r>
      <w:proofErr w:type="spellEnd"/>
      <w:r>
        <w:t xml:space="preserve"> elokuun 2025 alussa vieraillut YK:n lastenjärjestö </w:t>
      </w:r>
      <w:proofErr w:type="spellStart"/>
      <w:r>
        <w:t>UNICEFin</w:t>
      </w:r>
      <w:proofErr w:type="spellEnd"/>
      <w:r>
        <w:t xml:space="preserve"> Sudanin edustaja </w:t>
      </w:r>
      <w:proofErr w:type="spellStart"/>
      <w:r>
        <w:t>Sheldon</w:t>
      </w:r>
      <w:proofErr w:type="spellEnd"/>
      <w:r>
        <w:t xml:space="preserve"> </w:t>
      </w:r>
      <w:proofErr w:type="spellStart"/>
      <w:r>
        <w:t>Yett</w:t>
      </w:r>
      <w:proofErr w:type="spellEnd"/>
      <w:r>
        <w:t xml:space="preserve"> kertoi, että aliravitsemus näissä kummassakin paikassa oli laajaa ja että useat lapset ovat laihtuneet ”luiksi ja nahkaksi”. </w:t>
      </w:r>
      <w:proofErr w:type="spellStart"/>
      <w:r>
        <w:t>Yett</w:t>
      </w:r>
      <w:proofErr w:type="spellEnd"/>
      <w:r>
        <w:t xml:space="preserve"> esitti huolensa koleratapausten kasvusta ympäri maata, mikä on yleistynyt sisällissodan alettua. YK:n avustusjärjestöt ovat erityisen huolestuneita </w:t>
      </w:r>
      <w:proofErr w:type="spellStart"/>
      <w:r>
        <w:t>al-Fasherin</w:t>
      </w:r>
      <w:proofErr w:type="spellEnd"/>
      <w:r>
        <w:t xml:space="preserve"> kaupungin tilanteesta, minne ei </w:t>
      </w:r>
      <w:proofErr w:type="spellStart"/>
      <w:r>
        <w:t>RSF:n</w:t>
      </w:r>
      <w:proofErr w:type="spellEnd"/>
      <w:r>
        <w:t xml:space="preserve"> piirityksen seurauksena päästetä ollenkaan avustuskuljetuksia.</w:t>
      </w:r>
      <w:r>
        <w:rPr>
          <w:rStyle w:val="Alaviitteenviite"/>
        </w:rPr>
        <w:footnoteReference w:id="234"/>
      </w:r>
      <w:r>
        <w:t xml:space="preserve"> </w:t>
      </w:r>
    </w:p>
    <w:p w14:paraId="3CCCE049" w14:textId="78A0249C" w:rsidR="00905AA6" w:rsidRDefault="00905AA6" w:rsidP="00832B52">
      <w:r>
        <w:t xml:space="preserve">IOM kertoo 25.7.2025 julkaistussa </w:t>
      </w:r>
      <w:r w:rsidR="009363EC">
        <w:t>tiedotteessa,</w:t>
      </w:r>
      <w:r>
        <w:t xml:space="preserve"> että yli miljoona maan </w:t>
      </w:r>
      <w:r w:rsidR="00661D71">
        <w:t>sisäisesti</w:t>
      </w:r>
      <w:r>
        <w:t xml:space="preserve"> siirtymään joutunutta ja noin 320 000 ulkomailla ollutta sudanilaispakolaista oli palannut </w:t>
      </w:r>
      <w:r w:rsidR="00832B52">
        <w:t>alueille</w:t>
      </w:r>
      <w:r w:rsidR="00661D71">
        <w:t>,</w:t>
      </w:r>
      <w:r w:rsidR="00832B52">
        <w:t xml:space="preserve"> joissa taistelut olivat laantuneet, kuten Khartumiin, sekä </w:t>
      </w:r>
      <w:proofErr w:type="spellStart"/>
      <w:r w:rsidR="00832B52">
        <w:t>Sennarin</w:t>
      </w:r>
      <w:proofErr w:type="spellEnd"/>
      <w:r w:rsidR="00832B52">
        <w:t xml:space="preserve"> ja </w:t>
      </w:r>
      <w:proofErr w:type="spellStart"/>
      <w:r w:rsidR="00832B52">
        <w:t>al-Jaziran</w:t>
      </w:r>
      <w:proofErr w:type="spellEnd"/>
      <w:r w:rsidR="00832B52">
        <w:t xml:space="preserve"> osavaltioihin. </w:t>
      </w:r>
      <w:r w:rsidR="00832B52" w:rsidRPr="00832B52">
        <w:t xml:space="preserve">UNHCR:n ja </w:t>
      </w:r>
      <w:proofErr w:type="spellStart"/>
      <w:r w:rsidR="00832B52" w:rsidRPr="00832B52">
        <w:t>IOM:n</w:t>
      </w:r>
      <w:proofErr w:type="spellEnd"/>
      <w:r w:rsidR="00832B52" w:rsidRPr="00832B52">
        <w:t xml:space="preserve"> aluejohtajat vierailivat hiljattain Khartumissa ja todistivat laajaa tuhoa ja kroonista palvelujen puutetta.</w:t>
      </w:r>
      <w:r w:rsidR="00832B52">
        <w:t xml:space="preserve"> Tiedotteen mukaan humanitaarinen apu on massiivisesti alirahoitettu Sudanissa ja sen naapurimaissa. </w:t>
      </w:r>
      <w:r w:rsidR="00832B52" w:rsidRPr="00832B52">
        <w:t>Julkinen infrastruktuuri</w:t>
      </w:r>
      <w:r w:rsidR="00661D71">
        <w:t xml:space="preserve">, </w:t>
      </w:r>
      <w:r w:rsidR="00832B52" w:rsidRPr="00832B52">
        <w:t>sähkölinjat, tiet ja viemärit</w:t>
      </w:r>
      <w:r w:rsidR="00661D71">
        <w:t>,</w:t>
      </w:r>
      <w:r w:rsidR="00832B52" w:rsidRPr="00832B52">
        <w:t xml:space="preserve"> ovat tuhoutuneet täysin. Koulut ja sairaalat ovat tuhoutuneet tai ne on muutettu väestönsuojiksi, joihin on sijoitettu siirtymään joutuneita perheitä. Kadonneet tai tuhoutuneet henkilöasiakirjat ja kyvyttömyys korvata niitä </w:t>
      </w:r>
      <w:r w:rsidR="00661D71" w:rsidRPr="00661D71">
        <w:t>johtavat siihen,</w:t>
      </w:r>
      <w:r w:rsidR="00832B52" w:rsidRPr="00832B52">
        <w:t xml:space="preserve"> että ihmiset eivät voi käyttää nykyisiä palveluja. </w:t>
      </w:r>
      <w:r w:rsidR="00832B52" w:rsidRPr="00832B52">
        <w:lastRenderedPageBreak/>
        <w:t xml:space="preserve">Räjähtämättömien ammusten aiheuttamien vaarojen lisäksi seksuaalinen väkivalta ja </w:t>
      </w:r>
      <w:r w:rsidR="008D596C">
        <w:t xml:space="preserve">lapsiin kohdistuvat oikeudenloukkaukset </w:t>
      </w:r>
      <w:r w:rsidR="00832B52" w:rsidRPr="00832B52">
        <w:t xml:space="preserve">ovat </w:t>
      </w:r>
      <w:r w:rsidR="00661D71">
        <w:t>yleisiä</w:t>
      </w:r>
      <w:r w:rsidR="00832B52" w:rsidRPr="00832B52">
        <w:t>.</w:t>
      </w:r>
      <w:r w:rsidR="00832B52">
        <w:rPr>
          <w:rStyle w:val="Alaviitteenviite"/>
        </w:rPr>
        <w:footnoteReference w:id="235"/>
      </w:r>
      <w:r w:rsidR="00EC7C76">
        <w:t xml:space="preserve"> </w:t>
      </w:r>
      <w:proofErr w:type="spellStart"/>
      <w:r w:rsidR="00EC7C76">
        <w:t>The</w:t>
      </w:r>
      <w:proofErr w:type="spellEnd"/>
      <w:r w:rsidR="00EC7C76">
        <w:t xml:space="preserve"> New </w:t>
      </w:r>
      <w:proofErr w:type="spellStart"/>
      <w:r w:rsidR="00EC7C76">
        <w:t>Humanitarian</w:t>
      </w:r>
      <w:proofErr w:type="spellEnd"/>
      <w:r w:rsidR="00EC7C76">
        <w:t xml:space="preserve"> -verkkojulkaisun 11.6.2025 julkaiseman artikkelin mukaan monet Khartumiin palaavat joutuvat asumaan ruuhkautuneissa tiloissa. Heikkojen </w:t>
      </w:r>
      <w:r w:rsidR="00661D71" w:rsidRPr="00661D71">
        <w:t>asuinolosuhteiden</w:t>
      </w:r>
      <w:r w:rsidR="00661D71" w:rsidRPr="00661D71">
        <w:t xml:space="preserve"> </w:t>
      </w:r>
      <w:r w:rsidR="00EC7C76">
        <w:t xml:space="preserve">ja terveydenhoitopalveluiden romahduksen vuoksi kolera leviää palaajien keskuudessa. </w:t>
      </w:r>
      <w:r w:rsidR="00EC7C76" w:rsidRPr="00EC7C76">
        <w:t>Suuri osa kaupungista on edelleen erittäin vaikea asuinpaikka tuhojen laajuuden, peruspalvelujen romahtamisen sekä ruoan ja markkinoiden puutteen vuoksi.</w:t>
      </w:r>
      <w:r w:rsidR="00EC7C76">
        <w:rPr>
          <w:rStyle w:val="Alaviitteenviite"/>
        </w:rPr>
        <w:footnoteReference w:id="236"/>
      </w:r>
    </w:p>
    <w:p w14:paraId="0F7D2502" w14:textId="767336F3" w:rsidR="00661D71" w:rsidRDefault="00661D71" w:rsidP="00661D71">
      <w:proofErr w:type="spellStart"/>
      <w:r w:rsidRPr="00EF2EFF">
        <w:t>Tahrir</w:t>
      </w:r>
      <w:proofErr w:type="spellEnd"/>
      <w:r w:rsidRPr="00EF2EFF">
        <w:t xml:space="preserve"> Institute for </w:t>
      </w:r>
      <w:proofErr w:type="spellStart"/>
      <w:r w:rsidRPr="00EF2EFF">
        <w:t>Middle</w:t>
      </w:r>
      <w:proofErr w:type="spellEnd"/>
      <w:r w:rsidRPr="00EF2EFF">
        <w:t xml:space="preserve"> East </w:t>
      </w:r>
      <w:proofErr w:type="spellStart"/>
      <w:r w:rsidRPr="00EF2EFF">
        <w:t>Policy</w:t>
      </w:r>
      <w:proofErr w:type="spellEnd"/>
      <w:r w:rsidRPr="00EF2EFF">
        <w:t xml:space="preserve"> -tutkimusinstituutin tutkija </w:t>
      </w:r>
      <w:proofErr w:type="spellStart"/>
      <w:r w:rsidRPr="00EF2EFF">
        <w:t>Jawhratelkmal</w:t>
      </w:r>
      <w:proofErr w:type="spellEnd"/>
      <w:r w:rsidRPr="00EF2EFF">
        <w:t xml:space="preserve"> </w:t>
      </w:r>
      <w:proofErr w:type="spellStart"/>
      <w:r w:rsidRPr="00EF2EFF">
        <w:t>Kanu</w:t>
      </w:r>
      <w:proofErr w:type="spellEnd"/>
      <w:r w:rsidRPr="00EF2EFF">
        <w:t xml:space="preserve"> julkaisi instituutin siv</w:t>
      </w:r>
      <w:r>
        <w:t xml:space="preserve">uilla 13.8.2025 artikkelin, joka käsittelee Sudanin sisällissodan vaikutusta maan talouteen. </w:t>
      </w:r>
      <w:r w:rsidRPr="005D7A3C">
        <w:t xml:space="preserve">Välttämättömiä tarvikkeita, kuten polttoainetta, salakuljetetaan maahan ja </w:t>
      </w:r>
      <w:r>
        <w:t xml:space="preserve">kuljetusajoneuvojen </w:t>
      </w:r>
      <w:r w:rsidRPr="005D7A3C">
        <w:t>on maksettava suojelurahaa aseellisille ryhmille. Samaan aikaan maataloustuotteita ryöstetään usein maatalousyhteisöistä, käteistä rahaa on niukasti ja paikalliset markkinat ovat joutuneet ristitulessa tai tarkoituksellisten hyökkäysten kohteeksi.</w:t>
      </w:r>
      <w:r>
        <w:t xml:space="preserve"> </w:t>
      </w:r>
      <w:r w:rsidRPr="005D7A3C">
        <w:t xml:space="preserve">Sudanin asevoimien hallinnassa oleva Sudanin keskuspankki muutti Sudanin setelit ja kielsi uuden version käytön </w:t>
      </w:r>
      <w:proofErr w:type="spellStart"/>
      <w:r w:rsidRPr="005D7A3C">
        <w:t>RSF:n</w:t>
      </w:r>
      <w:proofErr w:type="spellEnd"/>
      <w:r w:rsidRPr="005D7A3C">
        <w:t xml:space="preserve"> hallitsemilla alueilla, mikä eristi taloudellisesti suuren osan väestöstä.</w:t>
      </w:r>
      <w:r>
        <w:t xml:space="preserve"> </w:t>
      </w:r>
      <w:r w:rsidRPr="005D7A3C">
        <w:t>Nämä ja monet muut tekijät ovat tehneet elannon ansaitsemisesta Sudanissa viimeisten kahden vuoden aikana erittäin vaikeaa ja usein vaarallista.</w:t>
      </w:r>
      <w:r>
        <w:rPr>
          <w:rStyle w:val="Alaviitteenviite"/>
        </w:rPr>
        <w:footnoteReference w:id="237"/>
      </w:r>
      <w:r>
        <w:t xml:space="preserve"> </w:t>
      </w:r>
      <w:proofErr w:type="spellStart"/>
      <w:r w:rsidR="009363EC">
        <w:t>The</w:t>
      </w:r>
      <w:proofErr w:type="spellEnd"/>
      <w:r w:rsidR="009363EC">
        <w:t xml:space="preserve"> New </w:t>
      </w:r>
      <w:proofErr w:type="spellStart"/>
      <w:r w:rsidR="009363EC">
        <w:t>Humanitarian</w:t>
      </w:r>
      <w:proofErr w:type="spellEnd"/>
      <w:r w:rsidR="009363EC">
        <w:t xml:space="preserve"> -verkkomedian 30.4.2025 julkaiseman artikkelin mukaan p</w:t>
      </w:r>
      <w:r w:rsidR="009363EC" w:rsidRPr="00F76BBA">
        <w:t>aluualueiden paikallinen infrastruktuuri on pahoin vaurioitunut, markkinat toimivat huonosti ja maaseudun maatalouden elvyttäminen on osoittautunut vaikeaksi sen jälkeen, kun RSF ryösti sadon, karjan ja koneet ja poltti viljeltyä maata.</w:t>
      </w:r>
      <w:r w:rsidR="009363EC">
        <w:t xml:space="preserve"> Artikkeliin haastateltu </w:t>
      </w:r>
      <w:proofErr w:type="spellStart"/>
      <w:r w:rsidR="009363EC">
        <w:t>al-Jaziran</w:t>
      </w:r>
      <w:proofErr w:type="spellEnd"/>
      <w:r w:rsidR="009363EC">
        <w:t xml:space="preserve"> osavaltioon palannut hätätilahuoneessa työskentelevä vapaaehtoinen kertoo nälän olevan suurin haaste kotiseuduilleen palaaville henkilöille. </w:t>
      </w:r>
      <w:proofErr w:type="spellStart"/>
      <w:r w:rsidR="009363EC" w:rsidRPr="009A5901">
        <w:t>Sennarin</w:t>
      </w:r>
      <w:proofErr w:type="spellEnd"/>
      <w:r w:rsidR="009363EC" w:rsidRPr="009A5901">
        <w:t xml:space="preserve"> osavaltiossa paikallisen hätätilannehuoneen jäsen </w:t>
      </w:r>
      <w:r>
        <w:t>”</w:t>
      </w:r>
      <w:proofErr w:type="spellStart"/>
      <w:r w:rsidR="009363EC" w:rsidRPr="009A5901">
        <w:t>Hala</w:t>
      </w:r>
      <w:proofErr w:type="spellEnd"/>
      <w:r>
        <w:t>”</w:t>
      </w:r>
      <w:r w:rsidR="009363EC" w:rsidRPr="009A5901">
        <w:t xml:space="preserve"> kertoi, että paluumuuttajat ovat vaikeuksissa </w:t>
      </w:r>
      <w:r w:rsidRPr="00661D71">
        <w:t>ovat vaikeuksissa sen vuoksi, miten konflikti on vaikuttanut maatalouteen</w:t>
      </w:r>
      <w:r w:rsidR="009363EC" w:rsidRPr="009A5901">
        <w:t>.</w:t>
      </w:r>
      <w:r>
        <w:rPr>
          <w:rStyle w:val="Alaviitteenviite"/>
        </w:rPr>
        <w:footnoteReference w:id="238"/>
      </w:r>
      <w:r w:rsidR="009363EC">
        <w:t xml:space="preserve"> </w:t>
      </w:r>
    </w:p>
    <w:p w14:paraId="273DB053" w14:textId="7203BD5F" w:rsidR="0066308C" w:rsidRDefault="009363EC" w:rsidP="00661D71">
      <w:r w:rsidRPr="009A5901">
        <w:t xml:space="preserve">Khartumin </w:t>
      </w:r>
      <w:proofErr w:type="spellStart"/>
      <w:r w:rsidRPr="009A5901">
        <w:t>Bahriin</w:t>
      </w:r>
      <w:proofErr w:type="spellEnd"/>
      <w:r w:rsidRPr="009A5901">
        <w:t xml:space="preserve"> palannut </w:t>
      </w:r>
      <w:r w:rsidR="00661D71">
        <w:t>”</w:t>
      </w:r>
      <w:proofErr w:type="spellStart"/>
      <w:r w:rsidRPr="009A5901">
        <w:t>Khalid</w:t>
      </w:r>
      <w:proofErr w:type="spellEnd"/>
      <w:r w:rsidR="00661D71">
        <w:t>”</w:t>
      </w:r>
      <w:r w:rsidRPr="009A5901">
        <w:t xml:space="preserve"> kertoi, että Sudanin asevoimien voitto ei ole lopettanut epävarmuutta. ”Todella </w:t>
      </w:r>
      <w:proofErr w:type="spellStart"/>
      <w:r w:rsidRPr="009A5901">
        <w:t>sydäntäsärkevää</w:t>
      </w:r>
      <w:proofErr w:type="spellEnd"/>
      <w:r w:rsidRPr="009A5901">
        <w:t xml:space="preserve"> on nyt armeijan joissakin kodeissa suorittama ryöstely, joka on saanut monet ihmiset epäuskoisiksi”, hän sanoi. </w:t>
      </w:r>
      <w:proofErr w:type="spellStart"/>
      <w:r>
        <w:t>Sennarissa</w:t>
      </w:r>
      <w:proofErr w:type="spellEnd"/>
      <w:r>
        <w:t xml:space="preserve"> toimiva vapaaehtoinen </w:t>
      </w:r>
      <w:r w:rsidR="00661D71">
        <w:t>”</w:t>
      </w:r>
      <w:proofErr w:type="spellStart"/>
      <w:r>
        <w:t>Rawa</w:t>
      </w:r>
      <w:proofErr w:type="spellEnd"/>
      <w:r w:rsidR="00661D71">
        <w:t>”</w:t>
      </w:r>
      <w:r>
        <w:t xml:space="preserve"> kertoo</w:t>
      </w:r>
      <w:r w:rsidR="00661D71">
        <w:t>,</w:t>
      </w:r>
      <w:r>
        <w:t xml:space="preserve"> ettei osavaltiossa ole toimivaa lainvalvontaa. </w:t>
      </w:r>
      <w:r w:rsidRPr="00150E91">
        <w:t>Vapaaehtoiset kertoivat, että heidän kykynsä auttaa paluumuuttajia kärsii armeijan ja sen liittolaisten miliisien harjoittamasta väkivallasta, sillä nämä syyttävät heitä usein väärin yhteistyöstä RSF-joukkojen kanssa.</w:t>
      </w:r>
      <w:r>
        <w:rPr>
          <w:rStyle w:val="Alaviitteenviite"/>
        </w:rPr>
        <w:footnoteReference w:id="239"/>
      </w:r>
      <w:r w:rsidR="001B4922">
        <w:t xml:space="preserve"> </w:t>
      </w:r>
    </w:p>
    <w:p w14:paraId="1981ECD0" w14:textId="4ADCB729" w:rsidR="006F1FED" w:rsidRDefault="00F13D00" w:rsidP="00E160AE">
      <w:r w:rsidRPr="00F13D00">
        <w:t xml:space="preserve">Konflikti on johtanut siihen, että 70–80 </w:t>
      </w:r>
      <w:r>
        <w:t>%</w:t>
      </w:r>
      <w:r w:rsidRPr="00F13D00">
        <w:t xml:space="preserve"> terveydenhuoltolaitoksista on toimintakyvyttömiä tai ylikuormitettuja</w:t>
      </w:r>
      <w:r>
        <w:t>.</w:t>
      </w:r>
      <w:r w:rsidR="000102B4">
        <w:t xml:space="preserve"> </w:t>
      </w:r>
      <w:r w:rsidR="000102B4" w:rsidRPr="000102B4">
        <w:t xml:space="preserve">Noin 65 </w:t>
      </w:r>
      <w:r w:rsidR="00661D71">
        <w:t xml:space="preserve">% </w:t>
      </w:r>
      <w:r w:rsidR="000102B4" w:rsidRPr="000102B4">
        <w:t xml:space="preserve">väestöstä ei saa riittävää terveydenhuoltoa, ja WHO:n raportoimat 145 terveydenhuoltolaitoksiin kohdistunutta hyökkäystä ovat aiheuttaneet yli 80 kuolemantapausta ja merkittäviä häiriöitä palvelujen toiminnassa. Tarttumattomat taudit aiheuttavat yli 54 prosenttia kuolemista, ja noin 15 prosenttia väestöstä elää </w:t>
      </w:r>
      <w:r w:rsidR="001B4922">
        <w:t>vammautuneena</w:t>
      </w:r>
      <w:r w:rsidR="000102B4" w:rsidRPr="000102B4">
        <w:t xml:space="preserve"> ja tarvitsee kuntoutuspalveluja. Terveydenhuoltolaitosten ja ammattitaitoisen synnytysavun puute on hengenvaarallista raskaana oleville naisille ja tytöille.</w:t>
      </w:r>
      <w:r>
        <w:rPr>
          <w:rStyle w:val="Alaviitteenviite"/>
        </w:rPr>
        <w:footnoteReference w:id="240"/>
      </w:r>
      <w:r>
        <w:t xml:space="preserve"> </w:t>
      </w:r>
      <w:r w:rsidR="004A17E5" w:rsidRPr="004A17E5">
        <w:t xml:space="preserve">Yli kaksi kolmasosaa Sudanin osavaltioista on ilmoittanut vähintään kolmesta </w:t>
      </w:r>
      <w:r w:rsidR="003E4031">
        <w:t>tautiepidemiasta</w:t>
      </w:r>
      <w:r w:rsidR="004A17E5" w:rsidRPr="004A17E5">
        <w:t xml:space="preserve"> kerralla, ja kolera, </w:t>
      </w:r>
      <w:proofErr w:type="spellStart"/>
      <w:r w:rsidR="004A17E5" w:rsidRPr="004A17E5">
        <w:t>dengue</w:t>
      </w:r>
      <w:proofErr w:type="spellEnd"/>
      <w:r w:rsidR="004A17E5" w:rsidRPr="004A17E5">
        <w:t>-kuume, tuhkarokko ja malaria leviävät nopeasti.</w:t>
      </w:r>
      <w:r w:rsidR="004A17E5">
        <w:rPr>
          <w:rStyle w:val="Alaviitteenviite"/>
        </w:rPr>
        <w:footnoteReference w:id="241"/>
      </w:r>
    </w:p>
    <w:bookmarkEnd w:id="0"/>
    <w:p w14:paraId="534D59AE" w14:textId="54F99F5D" w:rsidR="00082DFE" w:rsidRPr="003765F5" w:rsidRDefault="00082DFE" w:rsidP="00543F66">
      <w:pPr>
        <w:pStyle w:val="Otsikko2"/>
        <w:numPr>
          <w:ilvl w:val="0"/>
          <w:numId w:val="0"/>
        </w:numPr>
      </w:pPr>
      <w:r w:rsidRPr="003765F5">
        <w:lastRenderedPageBreak/>
        <w:t>Lähteet</w:t>
      </w:r>
    </w:p>
    <w:p w14:paraId="20EE9EBE" w14:textId="603EEAF4" w:rsidR="000D41CD" w:rsidRPr="000D41CD" w:rsidRDefault="000D41CD" w:rsidP="00D65CDE">
      <w:pPr>
        <w:jc w:val="left"/>
      </w:pPr>
      <w:r>
        <w:t xml:space="preserve">101 </w:t>
      </w:r>
      <w:proofErr w:type="spellStart"/>
      <w:r>
        <w:t>Last</w:t>
      </w:r>
      <w:proofErr w:type="spellEnd"/>
      <w:r>
        <w:t xml:space="preserve"> </w:t>
      </w:r>
      <w:proofErr w:type="spellStart"/>
      <w:r>
        <w:t>Tribes</w:t>
      </w:r>
      <w:proofErr w:type="spellEnd"/>
      <w:r>
        <w:t xml:space="preserve"> [päiväämätön]. </w:t>
      </w:r>
      <w:proofErr w:type="spellStart"/>
      <w:r w:rsidRPr="000D41CD">
        <w:rPr>
          <w:i/>
          <w:iCs/>
        </w:rPr>
        <w:t>Masalit</w:t>
      </w:r>
      <w:proofErr w:type="spellEnd"/>
      <w:r>
        <w:t xml:space="preserve">. </w:t>
      </w:r>
      <w:hyperlink r:id="rId8" w:history="1">
        <w:r w:rsidRPr="00FF4253">
          <w:rPr>
            <w:rStyle w:val="Hyperlinkki"/>
          </w:rPr>
          <w:t>https://www.101lasttribes.com/tribes/masalit.html</w:t>
        </w:r>
      </w:hyperlink>
      <w:r>
        <w:t xml:space="preserve"> (Käyty: 10.9.2025). </w:t>
      </w:r>
    </w:p>
    <w:p w14:paraId="76ECB300" w14:textId="27D491EB" w:rsidR="008B09BF" w:rsidRPr="008B09BF" w:rsidRDefault="008B09BF" w:rsidP="00D65CDE">
      <w:pPr>
        <w:jc w:val="left"/>
      </w:pPr>
      <w:r w:rsidRPr="000C1ADE">
        <w:rPr>
          <w:lang w:val="en-US"/>
        </w:rPr>
        <w:t xml:space="preserve">AA (Anadolu </w:t>
      </w:r>
      <w:proofErr w:type="spellStart"/>
      <w:r w:rsidRPr="000C1ADE">
        <w:rPr>
          <w:lang w:val="en-US"/>
        </w:rPr>
        <w:t>Ajansi</w:t>
      </w:r>
      <w:proofErr w:type="spellEnd"/>
      <w:r w:rsidRPr="000C1ADE">
        <w:rPr>
          <w:lang w:val="en-US"/>
        </w:rPr>
        <w:t xml:space="preserve">) 9.1.2025. </w:t>
      </w:r>
      <w:r w:rsidRPr="008B09BF">
        <w:rPr>
          <w:i/>
          <w:iCs/>
          <w:lang w:val="en-US"/>
        </w:rPr>
        <w:t xml:space="preserve">Sudanese army retakes new areas in Al </w:t>
      </w:r>
      <w:proofErr w:type="spellStart"/>
      <w:r w:rsidRPr="008B09BF">
        <w:rPr>
          <w:i/>
          <w:iCs/>
          <w:lang w:val="en-US"/>
        </w:rPr>
        <w:t>Jazirah</w:t>
      </w:r>
      <w:proofErr w:type="spellEnd"/>
      <w:r w:rsidRPr="008B09BF">
        <w:rPr>
          <w:i/>
          <w:iCs/>
          <w:lang w:val="en-US"/>
        </w:rPr>
        <w:t xml:space="preserve"> State amid clashes with Rapid Support Forces</w:t>
      </w:r>
      <w:r>
        <w:rPr>
          <w:lang w:val="en-US"/>
        </w:rPr>
        <w:t xml:space="preserve">. </w:t>
      </w:r>
      <w:hyperlink r:id="rId9" w:history="1">
        <w:r w:rsidRPr="008B09BF">
          <w:rPr>
            <w:rStyle w:val="Hyperlinkki"/>
          </w:rPr>
          <w:t>https://www.aa.com.tr/en/middle-east/sudanese-army-retakes-new-areas-in-al-jazirah-state-amid-clashes-with-rapid-support-forces/3446235</w:t>
        </w:r>
      </w:hyperlink>
      <w:r w:rsidRPr="008B09BF">
        <w:t xml:space="preserve"> (</w:t>
      </w:r>
      <w:bookmarkStart w:id="3" w:name="_Hlk208402294"/>
      <w:proofErr w:type="gramStart"/>
      <w:r w:rsidR="003D4785">
        <w:t>k</w:t>
      </w:r>
      <w:r w:rsidRPr="008B09BF">
        <w:t>äyty</w:t>
      </w:r>
      <w:bookmarkEnd w:id="3"/>
      <w:r w:rsidR="003D4785">
        <w:t xml:space="preserve"> </w:t>
      </w:r>
      <w:r w:rsidRPr="008B09BF">
        <w:t xml:space="preserve"> 22.8.2025</w:t>
      </w:r>
      <w:proofErr w:type="gramEnd"/>
      <w:r w:rsidRPr="008B09BF">
        <w:t xml:space="preserve">). </w:t>
      </w:r>
    </w:p>
    <w:p w14:paraId="24002E8E" w14:textId="0B813576" w:rsidR="005B5B22" w:rsidRDefault="00706A80" w:rsidP="00D65CDE">
      <w:pPr>
        <w:jc w:val="left"/>
        <w:rPr>
          <w:lang w:val="en-US"/>
        </w:rPr>
      </w:pPr>
      <w:r w:rsidRPr="00706A80">
        <w:rPr>
          <w:lang w:val="en-US"/>
        </w:rPr>
        <w:t xml:space="preserve">ACLED </w:t>
      </w:r>
      <w:r w:rsidR="009B2AFF">
        <w:rPr>
          <w:lang w:val="en-US"/>
        </w:rPr>
        <w:t>(</w:t>
      </w:r>
      <w:r w:rsidR="009B2AFF" w:rsidRPr="009B2AFF">
        <w:rPr>
          <w:lang w:val="en-US"/>
        </w:rPr>
        <w:t>Armed Conflict Location and Event Data Project</w:t>
      </w:r>
      <w:r w:rsidR="009B2AFF">
        <w:rPr>
          <w:lang w:val="en-US"/>
        </w:rPr>
        <w:t xml:space="preserve">) </w:t>
      </w:r>
    </w:p>
    <w:p w14:paraId="1615AAC1" w14:textId="0A4DD90D" w:rsidR="005219EE" w:rsidRPr="00C75CE8" w:rsidRDefault="005219EE" w:rsidP="00D65CDE">
      <w:pPr>
        <w:ind w:left="720"/>
        <w:jc w:val="left"/>
        <w:rPr>
          <w:lang w:val="en-US"/>
        </w:rPr>
      </w:pPr>
      <w:r>
        <w:t xml:space="preserve">12.8.2025. </w:t>
      </w:r>
      <w:r w:rsidRPr="00D97081">
        <w:rPr>
          <w:i/>
          <w:iCs/>
        </w:rPr>
        <w:t xml:space="preserve">Data </w:t>
      </w:r>
      <w:proofErr w:type="spellStart"/>
      <w:r w:rsidRPr="00D97081">
        <w:rPr>
          <w:i/>
          <w:iCs/>
        </w:rPr>
        <w:t>Export</w:t>
      </w:r>
      <w:proofErr w:type="spellEnd"/>
      <w:r w:rsidRPr="00D97081">
        <w:rPr>
          <w:i/>
          <w:iCs/>
        </w:rPr>
        <w:t xml:space="preserve"> </w:t>
      </w:r>
      <w:proofErr w:type="spellStart"/>
      <w:r w:rsidRPr="00D97081">
        <w:rPr>
          <w:i/>
          <w:iCs/>
        </w:rPr>
        <w:t>Tool</w:t>
      </w:r>
      <w:proofErr w:type="spellEnd"/>
      <w:r w:rsidRPr="00D97081">
        <w:rPr>
          <w:i/>
          <w:iCs/>
        </w:rPr>
        <w:t xml:space="preserve"> (turvallisuusvälikohtaukset </w:t>
      </w:r>
      <w:r w:rsidR="00D97081" w:rsidRPr="00D97081">
        <w:rPr>
          <w:i/>
          <w:iCs/>
        </w:rPr>
        <w:t>Sudanissa</w:t>
      </w:r>
      <w:r w:rsidRPr="00D97081">
        <w:rPr>
          <w:i/>
          <w:iCs/>
        </w:rPr>
        <w:t xml:space="preserve"> aikavälillä 1.6.2023–12.8.2025</w:t>
      </w:r>
      <w:r>
        <w:t xml:space="preserve">. </w:t>
      </w:r>
      <w:hyperlink r:id="rId10" w:history="1">
        <w:r w:rsidR="005F56FA" w:rsidRPr="00C75CE8">
          <w:rPr>
            <w:rStyle w:val="Hyperlinkki"/>
            <w:lang w:val="en-US"/>
          </w:rPr>
          <w:t>https://acleddata.com/data-export-tool/</w:t>
        </w:r>
      </w:hyperlink>
      <w:r w:rsidR="005F56FA" w:rsidRPr="00C75CE8">
        <w:rPr>
          <w:lang w:val="en-US"/>
        </w:rPr>
        <w:t xml:space="preserve"> (</w:t>
      </w:r>
      <w:proofErr w:type="spellStart"/>
      <w:r w:rsidR="005F56FA" w:rsidRPr="00C75CE8">
        <w:rPr>
          <w:lang w:val="en-US"/>
        </w:rPr>
        <w:t>käyty</w:t>
      </w:r>
      <w:proofErr w:type="spellEnd"/>
      <w:r w:rsidR="005F56FA" w:rsidRPr="00C75CE8">
        <w:rPr>
          <w:lang w:val="en-US"/>
        </w:rPr>
        <w:t xml:space="preserve"> 28.8.2025).</w:t>
      </w:r>
    </w:p>
    <w:p w14:paraId="55C9720F" w14:textId="398D5B91" w:rsidR="00706A80" w:rsidRDefault="00706A80" w:rsidP="00D65CDE">
      <w:pPr>
        <w:ind w:left="720"/>
        <w:jc w:val="left"/>
      </w:pPr>
      <w:r w:rsidRPr="00C75CE8">
        <w:rPr>
          <w:lang w:val="en-US"/>
        </w:rPr>
        <w:t xml:space="preserve">15.4.2025. </w:t>
      </w:r>
      <w:r w:rsidRPr="00706A80">
        <w:rPr>
          <w:i/>
          <w:iCs/>
          <w:lang w:val="en-US"/>
        </w:rPr>
        <w:t>Two years of war in Sudan: How the SAF is gaining the upper hand</w:t>
      </w:r>
      <w:r>
        <w:rPr>
          <w:lang w:val="en-US"/>
        </w:rPr>
        <w:t xml:space="preserve">. </w:t>
      </w:r>
      <w:hyperlink r:id="rId11" w:history="1">
        <w:r w:rsidR="005B5B22" w:rsidRPr="00541078">
          <w:rPr>
            <w:rStyle w:val="Hyperlinkki"/>
          </w:rPr>
          <w:t>https://acleddata.com/report/two-years-war-sudan-how-saf-gaining-upper-hand</w:t>
        </w:r>
      </w:hyperlink>
      <w:r w:rsidRPr="00706A80">
        <w:t xml:space="preserve"> (</w:t>
      </w:r>
      <w:r w:rsidR="00EB7B18">
        <w:t>k</w:t>
      </w:r>
      <w:r w:rsidR="00EB7B18" w:rsidRPr="008B09BF">
        <w:t>äyty</w:t>
      </w:r>
      <w:r>
        <w:t xml:space="preserve"> 5.8.2025). </w:t>
      </w:r>
    </w:p>
    <w:p w14:paraId="402C6E9F" w14:textId="05F9DCFD" w:rsidR="005B5B22" w:rsidRDefault="005B5B22" w:rsidP="00D65CDE">
      <w:pPr>
        <w:ind w:left="720"/>
        <w:jc w:val="left"/>
      </w:pPr>
      <w:r>
        <w:rPr>
          <w:lang w:val="en-US"/>
        </w:rPr>
        <w:t xml:space="preserve">18.11.2024. </w:t>
      </w:r>
      <w:r w:rsidRPr="005B5B22">
        <w:rPr>
          <w:i/>
          <w:iCs/>
          <w:lang w:val="en-US"/>
        </w:rPr>
        <w:t>Defection and violence against civilians in Sudan's al-</w:t>
      </w:r>
      <w:proofErr w:type="spellStart"/>
      <w:r w:rsidRPr="005B5B22">
        <w:rPr>
          <w:i/>
          <w:iCs/>
          <w:lang w:val="en-US"/>
        </w:rPr>
        <w:t>Jazirah</w:t>
      </w:r>
      <w:proofErr w:type="spellEnd"/>
      <w:r w:rsidRPr="005B5B22">
        <w:rPr>
          <w:i/>
          <w:iCs/>
          <w:lang w:val="en-US"/>
        </w:rPr>
        <w:t xml:space="preserve"> state - November 2024</w:t>
      </w:r>
      <w:r>
        <w:rPr>
          <w:lang w:val="en-US"/>
        </w:rPr>
        <w:t xml:space="preserve">. </w:t>
      </w:r>
      <w:hyperlink r:id="rId12" w:history="1">
        <w:r w:rsidRPr="005B5B22">
          <w:rPr>
            <w:rStyle w:val="Hyperlinkki"/>
          </w:rPr>
          <w:t>https://acleddata.com/report/defection-and-violence-against-civilians-sudans-al-jazirah-state-november-2024</w:t>
        </w:r>
      </w:hyperlink>
      <w:r w:rsidRPr="005B5B22">
        <w:t xml:space="preserve"> (</w:t>
      </w:r>
      <w:r w:rsidR="00EB7B18">
        <w:t>k</w:t>
      </w:r>
      <w:r w:rsidR="00EB7B18" w:rsidRPr="008B09BF">
        <w:t>äyty</w:t>
      </w:r>
      <w:r>
        <w:t xml:space="preserve"> 6.8.2025). </w:t>
      </w:r>
    </w:p>
    <w:p w14:paraId="679427A8" w14:textId="4B74F780" w:rsidR="00206889" w:rsidRDefault="00206889" w:rsidP="00D65CDE">
      <w:pPr>
        <w:ind w:left="720"/>
        <w:jc w:val="left"/>
      </w:pPr>
      <w:r>
        <w:rPr>
          <w:lang w:val="en-US"/>
        </w:rPr>
        <w:t xml:space="preserve">14.10.2024. </w:t>
      </w:r>
      <w:r w:rsidRPr="00206889">
        <w:rPr>
          <w:i/>
          <w:iCs/>
          <w:lang w:val="en-US"/>
        </w:rPr>
        <w:t>Turning the tide: The SAF's strategic offensive in Khartoum and the RSF's setbacks - Sudan October 2024</w:t>
      </w:r>
      <w:r>
        <w:rPr>
          <w:lang w:val="en-US"/>
        </w:rPr>
        <w:t xml:space="preserve">. </w:t>
      </w:r>
      <w:hyperlink r:id="rId13" w:history="1">
        <w:r w:rsidRPr="00206889">
          <w:rPr>
            <w:rStyle w:val="Hyperlinkki"/>
          </w:rPr>
          <w:t>https://acleddata.com/report/turning-tide-safs-strategic-offensive-khartoum-and-rsfs-setbacks-sudan-october-2024</w:t>
        </w:r>
      </w:hyperlink>
      <w:r w:rsidRPr="00206889">
        <w:t xml:space="preserve"> (</w:t>
      </w:r>
      <w:r w:rsidR="00EB7B18">
        <w:t>k</w:t>
      </w:r>
      <w:r w:rsidR="00EB7B18" w:rsidRPr="008B09BF">
        <w:t>äyty</w:t>
      </w:r>
      <w:r>
        <w:t xml:space="preserve"> 12.8.2025). </w:t>
      </w:r>
    </w:p>
    <w:p w14:paraId="02E3FE75" w14:textId="192EF181" w:rsidR="00E44723" w:rsidRPr="00E44723" w:rsidRDefault="00E44723" w:rsidP="00D65CDE">
      <w:pPr>
        <w:ind w:left="720"/>
        <w:jc w:val="left"/>
      </w:pPr>
      <w:r>
        <w:rPr>
          <w:lang w:val="en-US"/>
        </w:rPr>
        <w:t xml:space="preserve">16.9.2024. </w:t>
      </w:r>
      <w:r w:rsidRPr="00E44723">
        <w:rPr>
          <w:i/>
          <w:iCs/>
          <w:lang w:val="en-US"/>
        </w:rPr>
        <w:t>Artillery shelling and airstrikes surge in Sudan - September 2024</w:t>
      </w:r>
      <w:r>
        <w:rPr>
          <w:lang w:val="en-US"/>
        </w:rPr>
        <w:t xml:space="preserve">. </w:t>
      </w:r>
      <w:hyperlink r:id="rId14" w:history="1">
        <w:r w:rsidRPr="00E44723">
          <w:rPr>
            <w:rStyle w:val="Hyperlinkki"/>
          </w:rPr>
          <w:t>https://acleddata.com/report/artillery-shelling-and-airstrikes-surge-sudan-september-2024</w:t>
        </w:r>
      </w:hyperlink>
      <w:r w:rsidRPr="00E44723">
        <w:t xml:space="preserve"> (</w:t>
      </w:r>
      <w:r w:rsidR="00EB7B18">
        <w:t>k</w:t>
      </w:r>
      <w:r w:rsidR="00EB7B18" w:rsidRPr="008B09BF">
        <w:t>äyty</w:t>
      </w:r>
      <w:r>
        <w:t xml:space="preserve"> 18.8.2025). </w:t>
      </w:r>
    </w:p>
    <w:p w14:paraId="16024AB2" w14:textId="75AEE583" w:rsidR="004A5BCC" w:rsidRDefault="004A5BCC" w:rsidP="00D65CDE">
      <w:pPr>
        <w:ind w:left="720"/>
        <w:jc w:val="left"/>
      </w:pPr>
      <w:r>
        <w:rPr>
          <w:lang w:val="en-US"/>
        </w:rPr>
        <w:t xml:space="preserve">12.7.2024. </w:t>
      </w:r>
      <w:r w:rsidRPr="004A5BCC">
        <w:rPr>
          <w:i/>
          <w:iCs/>
          <w:lang w:val="en-US"/>
        </w:rPr>
        <w:t xml:space="preserve">Sudan: The RSF marches on </w:t>
      </w:r>
      <w:proofErr w:type="spellStart"/>
      <w:r w:rsidRPr="004A5BCC">
        <w:rPr>
          <w:i/>
          <w:iCs/>
          <w:lang w:val="en-US"/>
        </w:rPr>
        <w:t>Sennar</w:t>
      </w:r>
      <w:proofErr w:type="spellEnd"/>
      <w:r w:rsidRPr="004A5BCC">
        <w:rPr>
          <w:i/>
          <w:iCs/>
          <w:lang w:val="en-US"/>
        </w:rPr>
        <w:t xml:space="preserve"> and West Kordofan - July 2024</w:t>
      </w:r>
      <w:r>
        <w:rPr>
          <w:lang w:val="en-US"/>
        </w:rPr>
        <w:t xml:space="preserve">. </w:t>
      </w:r>
      <w:hyperlink r:id="rId15" w:history="1">
        <w:r w:rsidRPr="004A5BCC">
          <w:rPr>
            <w:rStyle w:val="Hyperlinkki"/>
          </w:rPr>
          <w:t>https://acleddata.com/update/sudan-rsf-marches-sennar-and-west-kordofan-july-2024</w:t>
        </w:r>
      </w:hyperlink>
      <w:r w:rsidRPr="004A5BCC">
        <w:t xml:space="preserve"> (</w:t>
      </w:r>
      <w:r w:rsidR="00EB7B18">
        <w:t>k</w:t>
      </w:r>
      <w:r w:rsidR="00EB7B18" w:rsidRPr="008B09BF">
        <w:t>äyty</w:t>
      </w:r>
      <w:r>
        <w:t xml:space="preserve"> 8.8.2025). </w:t>
      </w:r>
    </w:p>
    <w:p w14:paraId="25FAB82F" w14:textId="679E540D" w:rsidR="002D3235" w:rsidRPr="002D3235" w:rsidRDefault="002D3235" w:rsidP="00D65CDE">
      <w:pPr>
        <w:pStyle w:val="Alaviitteenteksti"/>
        <w:ind w:left="720"/>
        <w:jc w:val="left"/>
      </w:pPr>
      <w:r>
        <w:rPr>
          <w:lang w:val="en-US"/>
        </w:rPr>
        <w:t xml:space="preserve">15.4.2024. </w:t>
      </w:r>
      <w:r w:rsidRPr="002D3235">
        <w:rPr>
          <w:i/>
          <w:iCs/>
          <w:lang w:val="en-US"/>
        </w:rPr>
        <w:t>April 2024 One Year of War in Sudan</w:t>
      </w:r>
      <w:r>
        <w:rPr>
          <w:lang w:val="en-US"/>
        </w:rPr>
        <w:t xml:space="preserve">. </w:t>
      </w:r>
      <w:hyperlink r:id="rId16" w:history="1">
        <w:r w:rsidR="00B31E45" w:rsidRPr="00E6599B">
          <w:rPr>
            <w:rStyle w:val="Hyperlinkki"/>
          </w:rPr>
          <w:t>https://acleddata.com/update/april-2024-one-year-war-sudan</w:t>
        </w:r>
      </w:hyperlink>
      <w:r w:rsidRPr="002D3235">
        <w:t xml:space="preserve"> (Käy</w:t>
      </w:r>
      <w:r>
        <w:t xml:space="preserve">ty: 12.8.2025). </w:t>
      </w:r>
    </w:p>
    <w:p w14:paraId="5F4C3EB9" w14:textId="2EC74210" w:rsidR="008C7FDF" w:rsidRDefault="008C7FDF" w:rsidP="00D65CDE">
      <w:pPr>
        <w:ind w:left="720"/>
        <w:jc w:val="left"/>
      </w:pPr>
      <w:r>
        <w:rPr>
          <w:lang w:val="en-US"/>
        </w:rPr>
        <w:t xml:space="preserve">16.2.2024. </w:t>
      </w:r>
      <w:r w:rsidRPr="008C7FDF">
        <w:rPr>
          <w:i/>
          <w:iCs/>
          <w:lang w:val="en-US"/>
        </w:rPr>
        <w:t>February 2024 Sudan: The SAF Breaks the Siege</w:t>
      </w:r>
      <w:r>
        <w:rPr>
          <w:lang w:val="en-US"/>
        </w:rPr>
        <w:t xml:space="preserve">. </w:t>
      </w:r>
      <w:hyperlink r:id="rId17" w:history="1">
        <w:r w:rsidR="009C5CBA" w:rsidRPr="009C5CBA">
          <w:rPr>
            <w:rStyle w:val="Hyperlinkki"/>
          </w:rPr>
          <w:t>https://acleddata.com/update/february-2024-sudan-saf-breaks-siege</w:t>
        </w:r>
      </w:hyperlink>
      <w:r w:rsidR="009C5CBA" w:rsidRPr="009C5CBA">
        <w:t xml:space="preserve"> (</w:t>
      </w:r>
      <w:r w:rsidR="00EB7B18">
        <w:t>k</w:t>
      </w:r>
      <w:r w:rsidR="00EB7B18" w:rsidRPr="008B09BF">
        <w:t>äyty</w:t>
      </w:r>
      <w:r w:rsidR="009C5CBA">
        <w:t xml:space="preserve"> 11.8.2025). </w:t>
      </w:r>
    </w:p>
    <w:p w14:paraId="4C4D91CF" w14:textId="453F83F9" w:rsidR="00082F95" w:rsidRPr="00082F95" w:rsidRDefault="00082F95" w:rsidP="00D65CDE">
      <w:pPr>
        <w:ind w:left="720"/>
        <w:jc w:val="left"/>
      </w:pPr>
      <w:r w:rsidRPr="00082F95">
        <w:rPr>
          <w:lang w:val="en-US"/>
        </w:rPr>
        <w:t xml:space="preserve">3.11.2023. </w:t>
      </w:r>
      <w:r w:rsidRPr="00082F95">
        <w:rPr>
          <w:i/>
          <w:iCs/>
          <w:lang w:val="en-US"/>
        </w:rPr>
        <w:t>Sudan Situation Update: November 2023 | RSF Expands Territorial Control as Ceasefire Talks Resume in Jeddah</w:t>
      </w:r>
      <w:r>
        <w:rPr>
          <w:lang w:val="en-US"/>
        </w:rPr>
        <w:t xml:space="preserve">. </w:t>
      </w:r>
      <w:hyperlink r:id="rId18" w:history="1">
        <w:r w:rsidRPr="00082F95">
          <w:rPr>
            <w:rStyle w:val="Hyperlinkki"/>
          </w:rPr>
          <w:t>https://acleddata.com/update/sudan-situation-update-november-2023-rsf-expands-territorial-control-ceasefire-talks-resume</w:t>
        </w:r>
      </w:hyperlink>
      <w:r w:rsidRPr="00082F95">
        <w:t xml:space="preserve"> (</w:t>
      </w:r>
      <w:r w:rsidR="00EB7B18">
        <w:t>k</w:t>
      </w:r>
      <w:r w:rsidR="00EB7B18" w:rsidRPr="008B09BF">
        <w:t>äyty</w:t>
      </w:r>
      <w:r>
        <w:t xml:space="preserve"> 15.8.2025). </w:t>
      </w:r>
    </w:p>
    <w:p w14:paraId="69734CD4" w14:textId="6CE90060" w:rsidR="00483A99" w:rsidRPr="00483A99" w:rsidRDefault="00483A99" w:rsidP="00D65CDE">
      <w:pPr>
        <w:ind w:left="720"/>
        <w:jc w:val="left"/>
      </w:pPr>
      <w:r w:rsidRPr="00483A99">
        <w:rPr>
          <w:lang w:val="en-US"/>
        </w:rPr>
        <w:t xml:space="preserve">8.9.2023. </w:t>
      </w:r>
      <w:r w:rsidRPr="00483A99">
        <w:rPr>
          <w:i/>
          <w:iCs/>
          <w:lang w:val="en-US"/>
        </w:rPr>
        <w:t>Sudan Situation Update: September 2023 | Deadly Reciprocal Offensives for Strategic Locations in Khartoum and Darfur</w:t>
      </w:r>
      <w:r>
        <w:rPr>
          <w:lang w:val="en-US"/>
        </w:rPr>
        <w:t xml:space="preserve">. </w:t>
      </w:r>
      <w:hyperlink r:id="rId19" w:history="1">
        <w:r w:rsidRPr="00483A99">
          <w:rPr>
            <w:rStyle w:val="Hyperlinkki"/>
          </w:rPr>
          <w:t>https://acleddata.com/update/sudan-situation-update-september-2023-deadly-reciprocal-offensives-strategic-locations</w:t>
        </w:r>
      </w:hyperlink>
      <w:r w:rsidRPr="00483A99">
        <w:t xml:space="preserve"> (</w:t>
      </w:r>
      <w:r w:rsidR="00EB7B18">
        <w:t>k</w:t>
      </w:r>
      <w:r w:rsidR="00EB7B18" w:rsidRPr="008B09BF">
        <w:t>äyty</w:t>
      </w:r>
      <w:r>
        <w:t xml:space="preserve"> 11.8.2025). </w:t>
      </w:r>
    </w:p>
    <w:p w14:paraId="2BB6FABA" w14:textId="469D15BB" w:rsidR="00D27F4B" w:rsidRPr="000C1ADE" w:rsidRDefault="00D27F4B" w:rsidP="00D65CDE">
      <w:pPr>
        <w:jc w:val="left"/>
        <w:rPr>
          <w:lang w:val="en-US"/>
        </w:rPr>
      </w:pPr>
      <w:r w:rsidRPr="00D27F4B">
        <w:rPr>
          <w:lang w:val="en-US"/>
        </w:rPr>
        <w:t>A</w:t>
      </w:r>
      <w:r>
        <w:rPr>
          <w:lang w:val="en-US"/>
        </w:rPr>
        <w:t>CLED</w:t>
      </w:r>
      <w:r w:rsidR="00A07FC8">
        <w:rPr>
          <w:lang w:val="en-US"/>
        </w:rPr>
        <w:t xml:space="preserve"> (</w:t>
      </w:r>
      <w:r w:rsidR="00A07FC8" w:rsidRPr="009B2AFF">
        <w:rPr>
          <w:lang w:val="en-US"/>
        </w:rPr>
        <w:t>Armed Conflict Location and Event Data Project</w:t>
      </w:r>
      <w:r w:rsidR="00A07FC8">
        <w:rPr>
          <w:lang w:val="en-US"/>
        </w:rPr>
        <w:t>)</w:t>
      </w:r>
      <w:r>
        <w:rPr>
          <w:lang w:val="en-US"/>
        </w:rPr>
        <w:t xml:space="preserve">/ </w:t>
      </w:r>
      <w:proofErr w:type="spellStart"/>
      <w:r>
        <w:rPr>
          <w:lang w:val="en-US"/>
        </w:rPr>
        <w:t>Birru</w:t>
      </w:r>
      <w:proofErr w:type="spellEnd"/>
      <w:r>
        <w:rPr>
          <w:lang w:val="en-US"/>
        </w:rPr>
        <w:t xml:space="preserve">, </w:t>
      </w:r>
      <w:proofErr w:type="spellStart"/>
      <w:r>
        <w:rPr>
          <w:lang w:val="en-US"/>
        </w:rPr>
        <w:t>Jalale</w:t>
      </w:r>
      <w:proofErr w:type="spellEnd"/>
      <w:r>
        <w:rPr>
          <w:lang w:val="en-US"/>
        </w:rPr>
        <w:t xml:space="preserve"> Getachew 12.12.2024. </w:t>
      </w:r>
      <w:r w:rsidRPr="00D27F4B">
        <w:rPr>
          <w:i/>
          <w:iCs/>
          <w:lang w:val="en-US"/>
        </w:rPr>
        <w:t>Foreign meddling and fragmentation fuel the war in Sudan</w:t>
      </w:r>
      <w:r>
        <w:rPr>
          <w:lang w:val="en-US"/>
        </w:rPr>
        <w:t xml:space="preserve">. </w:t>
      </w:r>
      <w:hyperlink r:id="rId20" w:history="1">
        <w:r w:rsidRPr="000C1ADE">
          <w:rPr>
            <w:rStyle w:val="Hyperlinkki"/>
            <w:lang w:val="en-US"/>
          </w:rPr>
          <w:t>https://acleddata.com/report/foreign-meddling-and-fragmentation-fuel-war-sudan</w:t>
        </w:r>
      </w:hyperlink>
      <w:r w:rsidRPr="000C1ADE">
        <w:rPr>
          <w:lang w:val="en-US"/>
        </w:rPr>
        <w:t xml:space="preserve"> (</w:t>
      </w:r>
      <w:proofErr w:type="spellStart"/>
      <w:r w:rsidR="00EB7B18" w:rsidRPr="000C1ADE">
        <w:rPr>
          <w:lang w:val="en-US"/>
        </w:rPr>
        <w:t>käyty</w:t>
      </w:r>
      <w:proofErr w:type="spellEnd"/>
      <w:r w:rsidRPr="000C1ADE">
        <w:rPr>
          <w:lang w:val="en-US"/>
        </w:rPr>
        <w:t xml:space="preserve"> 7.8.2025). </w:t>
      </w:r>
    </w:p>
    <w:p w14:paraId="34357E45" w14:textId="77777777" w:rsidR="000633DB" w:rsidRDefault="007152B8" w:rsidP="00D65CDE">
      <w:pPr>
        <w:jc w:val="left"/>
        <w:rPr>
          <w:lang w:val="en-US"/>
        </w:rPr>
      </w:pPr>
      <w:r w:rsidRPr="007152B8">
        <w:rPr>
          <w:lang w:val="en-US"/>
        </w:rPr>
        <w:t xml:space="preserve">ADF </w:t>
      </w:r>
      <w:r>
        <w:rPr>
          <w:lang w:val="en-US"/>
        </w:rPr>
        <w:t xml:space="preserve">(Africa </w:t>
      </w:r>
      <w:proofErr w:type="spellStart"/>
      <w:r>
        <w:rPr>
          <w:lang w:val="en-US"/>
        </w:rPr>
        <w:t>Defence</w:t>
      </w:r>
      <w:proofErr w:type="spellEnd"/>
      <w:r>
        <w:rPr>
          <w:lang w:val="en-US"/>
        </w:rPr>
        <w:t xml:space="preserve"> Forum) </w:t>
      </w:r>
      <w:r w:rsidRPr="007152B8">
        <w:rPr>
          <w:lang w:val="en-US"/>
        </w:rPr>
        <w:t xml:space="preserve">Magazine </w:t>
      </w:r>
    </w:p>
    <w:p w14:paraId="683E2D17" w14:textId="069E3B91" w:rsidR="007152B8" w:rsidRDefault="007152B8" w:rsidP="00D65CDE">
      <w:pPr>
        <w:ind w:left="720"/>
        <w:jc w:val="left"/>
      </w:pPr>
      <w:r w:rsidRPr="007152B8">
        <w:rPr>
          <w:lang w:val="en-US"/>
        </w:rPr>
        <w:lastRenderedPageBreak/>
        <w:t xml:space="preserve">8.7.2025. </w:t>
      </w:r>
      <w:r w:rsidRPr="007152B8">
        <w:rPr>
          <w:i/>
          <w:iCs/>
          <w:lang w:val="en-US"/>
        </w:rPr>
        <w:t>Tri-border Fighting Raises Specter of Sudanese Conflict Spreading</w:t>
      </w:r>
      <w:r>
        <w:rPr>
          <w:lang w:val="en-US"/>
        </w:rPr>
        <w:t xml:space="preserve">. </w:t>
      </w:r>
      <w:hyperlink r:id="rId21" w:history="1">
        <w:r w:rsidR="000633DB" w:rsidRPr="005154D2">
          <w:rPr>
            <w:rStyle w:val="Hyperlinkki"/>
          </w:rPr>
          <w:t>https://adf-magazine.com/2025/07/tri-border-fighting-raises-specter-of-sudanese-conflict-spreading/</w:t>
        </w:r>
      </w:hyperlink>
      <w:r w:rsidRPr="007152B8">
        <w:t xml:space="preserve"> (</w:t>
      </w:r>
      <w:r w:rsidR="00EB7B18">
        <w:t>k</w:t>
      </w:r>
      <w:r w:rsidR="00EB7B18" w:rsidRPr="008B09BF">
        <w:t>äyty</w:t>
      </w:r>
      <w:r>
        <w:t xml:space="preserve"> 5.8.2025). </w:t>
      </w:r>
    </w:p>
    <w:p w14:paraId="095371DE" w14:textId="1AE7DC06" w:rsidR="000633DB" w:rsidRDefault="000633DB" w:rsidP="00D65CDE">
      <w:pPr>
        <w:ind w:left="720"/>
        <w:jc w:val="left"/>
      </w:pPr>
      <w:r w:rsidRPr="000633DB">
        <w:rPr>
          <w:lang w:val="en-US"/>
        </w:rPr>
        <w:t xml:space="preserve">10.6.2025. </w:t>
      </w:r>
      <w:r w:rsidRPr="000633DB">
        <w:rPr>
          <w:i/>
          <w:iCs/>
          <w:lang w:val="en-US"/>
        </w:rPr>
        <w:t>Rise of Armed Groups Complicates Sudan’s Brutal Civil War</w:t>
      </w:r>
      <w:r>
        <w:rPr>
          <w:lang w:val="en-US"/>
        </w:rPr>
        <w:t xml:space="preserve">. </w:t>
      </w:r>
      <w:hyperlink r:id="rId22" w:history="1">
        <w:r w:rsidRPr="000633DB">
          <w:rPr>
            <w:rStyle w:val="Hyperlinkki"/>
          </w:rPr>
          <w:t>https://adf-magazine.com/2025/06/rise-of-armed-groups-complicates-sudans-brutal-civil-war/</w:t>
        </w:r>
      </w:hyperlink>
      <w:r w:rsidRPr="000633DB">
        <w:t xml:space="preserve"> (</w:t>
      </w:r>
      <w:r w:rsidR="00EB7B18">
        <w:t>k</w:t>
      </w:r>
      <w:r w:rsidR="00EB7B18" w:rsidRPr="008B09BF">
        <w:t>äyty</w:t>
      </w:r>
      <w:r>
        <w:t xml:space="preserve"> 7.8.2025). </w:t>
      </w:r>
    </w:p>
    <w:p w14:paraId="1A4E0C45" w14:textId="68D0A6D5" w:rsidR="001E7F39" w:rsidRPr="001E7F39" w:rsidRDefault="001E7F39" w:rsidP="00D65CDE">
      <w:pPr>
        <w:ind w:left="720"/>
        <w:jc w:val="left"/>
      </w:pPr>
      <w:r>
        <w:rPr>
          <w:lang w:val="en-US"/>
        </w:rPr>
        <w:t xml:space="preserve">10.10.2024. </w:t>
      </w:r>
      <w:r w:rsidRPr="001E7F39">
        <w:rPr>
          <w:i/>
          <w:iCs/>
          <w:lang w:val="en-US"/>
        </w:rPr>
        <w:t>Stakes High as Battle for North Darfur Capital Rages</w:t>
      </w:r>
      <w:r>
        <w:rPr>
          <w:lang w:val="en-US"/>
        </w:rPr>
        <w:t xml:space="preserve">. </w:t>
      </w:r>
      <w:hyperlink r:id="rId23" w:history="1">
        <w:r w:rsidRPr="001E7F39">
          <w:rPr>
            <w:rStyle w:val="Hyperlinkki"/>
          </w:rPr>
          <w:t>https://adf-magazine.com/2024/09/stakes-high-as-battle-for-north-darfur-capital-rages/</w:t>
        </w:r>
      </w:hyperlink>
      <w:r w:rsidRPr="001E7F39">
        <w:t xml:space="preserve"> (</w:t>
      </w:r>
      <w:r w:rsidR="00EB7B18">
        <w:t>k</w:t>
      </w:r>
      <w:r w:rsidR="00EB7B18" w:rsidRPr="008B09BF">
        <w:t>äyty</w:t>
      </w:r>
      <w:r>
        <w:t xml:space="preserve"> 18.8.2025). </w:t>
      </w:r>
    </w:p>
    <w:p w14:paraId="7AA61B06" w14:textId="55F617F4" w:rsidR="00BE3825" w:rsidRPr="00BE3825" w:rsidRDefault="00BE3825" w:rsidP="00D65CDE">
      <w:pPr>
        <w:ind w:left="720"/>
        <w:jc w:val="left"/>
      </w:pPr>
      <w:r w:rsidRPr="00BE3825">
        <w:rPr>
          <w:lang w:val="en-US"/>
        </w:rPr>
        <w:t xml:space="preserve">16.7.2024. </w:t>
      </w:r>
      <w:r w:rsidRPr="00BE3825">
        <w:rPr>
          <w:i/>
          <w:iCs/>
          <w:lang w:val="en-US"/>
        </w:rPr>
        <w:t xml:space="preserve">Sudan Conflict Spills </w:t>
      </w:r>
      <w:proofErr w:type="gramStart"/>
      <w:r w:rsidRPr="00BE3825">
        <w:rPr>
          <w:i/>
          <w:iCs/>
          <w:lang w:val="en-US"/>
        </w:rPr>
        <w:t>Into</w:t>
      </w:r>
      <w:proofErr w:type="gramEnd"/>
      <w:r w:rsidRPr="00BE3825">
        <w:rPr>
          <w:i/>
          <w:iCs/>
          <w:lang w:val="en-US"/>
        </w:rPr>
        <w:t xml:space="preserve"> Northern CAR, Complicating Security</w:t>
      </w:r>
      <w:r>
        <w:rPr>
          <w:lang w:val="en-US"/>
        </w:rPr>
        <w:t xml:space="preserve">. </w:t>
      </w:r>
      <w:hyperlink r:id="rId24" w:history="1">
        <w:r w:rsidRPr="00BE3825">
          <w:rPr>
            <w:rStyle w:val="Hyperlinkki"/>
          </w:rPr>
          <w:t>https://adf-magazine.com/2024/07/sudan-conflict-spills-into-northern-car-complicating-security/</w:t>
        </w:r>
      </w:hyperlink>
      <w:r w:rsidRPr="00BE3825">
        <w:t xml:space="preserve"> (</w:t>
      </w:r>
      <w:r w:rsidR="00EB7B18">
        <w:t>k</w:t>
      </w:r>
      <w:r w:rsidR="00EB7B18" w:rsidRPr="008B09BF">
        <w:t>äyty</w:t>
      </w:r>
      <w:r>
        <w:t xml:space="preserve"> 15.8.2025). </w:t>
      </w:r>
    </w:p>
    <w:p w14:paraId="693D762A" w14:textId="2B99A7F9" w:rsidR="00F15F32" w:rsidRPr="00F15F32" w:rsidRDefault="00F15F32" w:rsidP="00D65CDE">
      <w:pPr>
        <w:ind w:left="720"/>
        <w:jc w:val="left"/>
      </w:pPr>
      <w:r>
        <w:rPr>
          <w:lang w:val="en-US"/>
        </w:rPr>
        <w:t xml:space="preserve">17.10.2023. </w:t>
      </w:r>
      <w:r w:rsidRPr="00F15F32">
        <w:rPr>
          <w:i/>
          <w:iCs/>
          <w:lang w:val="en-US"/>
        </w:rPr>
        <w:t>Some Sudanese Youth Groups Take Up Arms to Fight Alongside SAF</w:t>
      </w:r>
      <w:r>
        <w:rPr>
          <w:lang w:val="en-US"/>
        </w:rPr>
        <w:t xml:space="preserve">. </w:t>
      </w:r>
      <w:hyperlink r:id="rId25" w:history="1">
        <w:r w:rsidRPr="00F15F32">
          <w:rPr>
            <w:rStyle w:val="Hyperlinkki"/>
          </w:rPr>
          <w:t>https://adf-magazine.com/2023/10/some-sudanese-youth-groups-take-up-arms-to-fight-alongside-saf/</w:t>
        </w:r>
      </w:hyperlink>
      <w:r w:rsidRPr="00F15F32">
        <w:t xml:space="preserve"> (</w:t>
      </w:r>
      <w:r w:rsidR="00EB7B18">
        <w:t>k</w:t>
      </w:r>
      <w:r w:rsidR="00EB7B18" w:rsidRPr="008B09BF">
        <w:t>äyty</w:t>
      </w:r>
      <w:r>
        <w:t xml:space="preserve"> 8.8.2025). </w:t>
      </w:r>
    </w:p>
    <w:p w14:paraId="3D2F580C" w14:textId="77777777" w:rsidR="00BC3E3D" w:rsidRDefault="000D2724" w:rsidP="00D65CDE">
      <w:pPr>
        <w:jc w:val="left"/>
        <w:rPr>
          <w:lang w:val="en-US"/>
        </w:rPr>
      </w:pPr>
      <w:r w:rsidRPr="00716CCC">
        <w:rPr>
          <w:lang w:val="en-US"/>
        </w:rPr>
        <w:t>Africa Security A</w:t>
      </w:r>
      <w:r>
        <w:rPr>
          <w:lang w:val="en-US"/>
        </w:rPr>
        <w:t xml:space="preserve">nalysis </w:t>
      </w:r>
    </w:p>
    <w:p w14:paraId="04ACE803" w14:textId="31436FE4" w:rsidR="000D2724" w:rsidRDefault="000D2724" w:rsidP="00D65CDE">
      <w:pPr>
        <w:ind w:left="720"/>
        <w:jc w:val="left"/>
      </w:pPr>
      <w:r>
        <w:rPr>
          <w:lang w:val="en-US"/>
        </w:rPr>
        <w:t xml:space="preserve">17.4.2025. </w:t>
      </w:r>
      <w:r w:rsidRPr="000D2724">
        <w:rPr>
          <w:i/>
          <w:iCs/>
          <w:lang w:val="en-US"/>
        </w:rPr>
        <w:t>RSF Leader Declares Parallel Government in Strategic Power Play</w:t>
      </w:r>
      <w:r>
        <w:rPr>
          <w:lang w:val="en-US"/>
        </w:rPr>
        <w:t xml:space="preserve">. </w:t>
      </w:r>
      <w:hyperlink r:id="rId26" w:history="1">
        <w:r w:rsidR="00BC3E3D" w:rsidRPr="00E6599B">
          <w:rPr>
            <w:rStyle w:val="Hyperlinkki"/>
          </w:rPr>
          <w:t>https://www.africansecurityanalysis.org/updates/rsf-leader-declares-parallel-government-in-strategic-power-play</w:t>
        </w:r>
      </w:hyperlink>
      <w:r w:rsidRPr="000D2724">
        <w:t xml:space="preserve"> (</w:t>
      </w:r>
      <w:r w:rsidR="00EB7B18">
        <w:t>k</w:t>
      </w:r>
      <w:r w:rsidR="00EB7B18" w:rsidRPr="008B09BF">
        <w:t>äyty</w:t>
      </w:r>
      <w:r>
        <w:t xml:space="preserve"> 7.8.2025). </w:t>
      </w:r>
    </w:p>
    <w:p w14:paraId="4722148A" w14:textId="3973BDF0" w:rsidR="00BC3E3D" w:rsidRPr="00BC3E3D" w:rsidRDefault="00BC3E3D" w:rsidP="00D65CDE">
      <w:pPr>
        <w:ind w:left="720"/>
        <w:jc w:val="left"/>
      </w:pPr>
      <w:r w:rsidRPr="00BC3E3D">
        <w:rPr>
          <w:lang w:val="en-US"/>
        </w:rPr>
        <w:t>21.2.2025.</w:t>
      </w:r>
      <w:r>
        <w:rPr>
          <w:lang w:val="en-US"/>
        </w:rPr>
        <w:t xml:space="preserve"> </w:t>
      </w:r>
      <w:r w:rsidRPr="00BC3E3D">
        <w:rPr>
          <w:i/>
          <w:iCs/>
          <w:lang w:val="en-US"/>
        </w:rPr>
        <w:t>SAF Takes Control of Khartoum</w:t>
      </w:r>
      <w:r>
        <w:rPr>
          <w:lang w:val="en-US"/>
        </w:rPr>
        <w:t xml:space="preserve">. </w:t>
      </w:r>
      <w:hyperlink r:id="rId27" w:history="1">
        <w:r w:rsidRPr="00BC3E3D">
          <w:rPr>
            <w:rStyle w:val="Hyperlinkki"/>
          </w:rPr>
          <w:t>https://www.africansecurityanalysis.org/updates/saf-takes-control-of-khartoum</w:t>
        </w:r>
      </w:hyperlink>
      <w:r w:rsidRPr="00BC3E3D">
        <w:t xml:space="preserve"> (</w:t>
      </w:r>
      <w:r w:rsidR="00EB7B18">
        <w:t>k</w:t>
      </w:r>
      <w:r w:rsidR="00EB7B18" w:rsidRPr="008B09BF">
        <w:t>äyty</w:t>
      </w:r>
      <w:r>
        <w:t xml:space="preserve"> 12.8.2025). </w:t>
      </w:r>
    </w:p>
    <w:p w14:paraId="6033D5BD" w14:textId="4B1E93E4" w:rsidR="00FE5754" w:rsidRPr="002E155C" w:rsidRDefault="00FE5754" w:rsidP="00D65CDE">
      <w:pPr>
        <w:jc w:val="left"/>
      </w:pPr>
      <w:r w:rsidRPr="00FE5754">
        <w:rPr>
          <w:lang w:val="en-US"/>
        </w:rPr>
        <w:t xml:space="preserve">Amani Africa 3.8.2025. </w:t>
      </w:r>
      <w:r w:rsidRPr="00FE5754">
        <w:rPr>
          <w:i/>
          <w:iCs/>
          <w:lang w:val="en-US"/>
        </w:rPr>
        <w:t>Briefing on the situation in Sudan</w:t>
      </w:r>
      <w:r>
        <w:rPr>
          <w:lang w:val="en-US"/>
        </w:rPr>
        <w:t xml:space="preserve">. </w:t>
      </w:r>
      <w:hyperlink r:id="rId28" w:history="1">
        <w:r w:rsidRPr="00FE5754">
          <w:rPr>
            <w:rStyle w:val="Hyperlinkki"/>
          </w:rPr>
          <w:t>https://amaniafrica-et.org/briefing-on-the-situation-in-sudan-august4-2025/</w:t>
        </w:r>
      </w:hyperlink>
      <w:r w:rsidRPr="00FE5754">
        <w:t xml:space="preserve"> (</w:t>
      </w:r>
      <w:r w:rsidR="00EB7B18">
        <w:t>k</w:t>
      </w:r>
      <w:r w:rsidR="00EB7B18" w:rsidRPr="008B09BF">
        <w:t>äyty</w:t>
      </w:r>
      <w:r>
        <w:t xml:space="preserve"> 7.8.2025). </w:t>
      </w:r>
    </w:p>
    <w:p w14:paraId="1D7DF8B0" w14:textId="77777777" w:rsidR="00A804F9" w:rsidRDefault="001D2C83" w:rsidP="00D65CDE">
      <w:pPr>
        <w:jc w:val="left"/>
        <w:rPr>
          <w:lang w:val="en-US"/>
        </w:rPr>
      </w:pPr>
      <w:r w:rsidRPr="00D26000">
        <w:rPr>
          <w:lang w:val="en-US"/>
        </w:rPr>
        <w:t>A</w:t>
      </w:r>
      <w:r>
        <w:rPr>
          <w:lang w:val="en-US"/>
        </w:rPr>
        <w:t xml:space="preserve">mnesty International </w:t>
      </w:r>
    </w:p>
    <w:p w14:paraId="76F7BDF8" w14:textId="665F5CE9" w:rsidR="00A804F9" w:rsidRPr="00A804F9" w:rsidRDefault="00A804F9" w:rsidP="00D65CDE">
      <w:pPr>
        <w:ind w:left="720"/>
        <w:jc w:val="left"/>
      </w:pPr>
      <w:r w:rsidRPr="00A804F9">
        <w:rPr>
          <w:lang w:val="en-US"/>
        </w:rPr>
        <w:t xml:space="preserve">7.2.2025. </w:t>
      </w:r>
      <w:r w:rsidRPr="00A804F9">
        <w:rPr>
          <w:i/>
          <w:iCs/>
          <w:lang w:val="en-US"/>
        </w:rPr>
        <w:t>Sudan: Civilians at imminent risk of reprisal attacks as fighting rages in Khartoum and Darfur</w:t>
      </w:r>
      <w:r>
        <w:rPr>
          <w:lang w:val="en-US"/>
        </w:rPr>
        <w:t xml:space="preserve">. </w:t>
      </w:r>
      <w:hyperlink r:id="rId29" w:history="1">
        <w:r w:rsidRPr="00A804F9">
          <w:rPr>
            <w:rStyle w:val="Hyperlinkki"/>
          </w:rPr>
          <w:t>https://www.amnesty.org/en/latest/news/2025/02/civilian-activists-human-rights-defenders-medical-workers-and-humanitarian-workers-are-at-imminent-risk-of-deadly-reprisal-attacks/</w:t>
        </w:r>
      </w:hyperlink>
      <w:r w:rsidRPr="00A804F9">
        <w:t xml:space="preserve"> (</w:t>
      </w:r>
      <w:r w:rsidR="002E155C">
        <w:t>k</w:t>
      </w:r>
      <w:r w:rsidR="002E155C" w:rsidRPr="008B09BF">
        <w:t>äyty</w:t>
      </w:r>
      <w:r>
        <w:t xml:space="preserve"> 13.8.2025). </w:t>
      </w:r>
    </w:p>
    <w:p w14:paraId="38A0D3A9" w14:textId="7E965421" w:rsidR="001D2C83" w:rsidRPr="001D2C83" w:rsidRDefault="001D2C83" w:rsidP="00D65CDE">
      <w:pPr>
        <w:ind w:left="720"/>
        <w:jc w:val="left"/>
      </w:pPr>
      <w:r>
        <w:rPr>
          <w:lang w:val="en-US"/>
        </w:rPr>
        <w:t xml:space="preserve">3.8.2023. </w:t>
      </w:r>
      <w:r w:rsidRPr="001D2C83">
        <w:rPr>
          <w:i/>
          <w:iCs/>
          <w:lang w:val="en-US"/>
        </w:rPr>
        <w:t>Sudan: War crimes rampant as civilians killed in both deliberate and indiscriminate attacks – new report</w:t>
      </w:r>
      <w:r>
        <w:rPr>
          <w:lang w:val="en-US"/>
        </w:rPr>
        <w:t xml:space="preserve">. </w:t>
      </w:r>
      <w:hyperlink r:id="rId30" w:history="1">
        <w:r w:rsidRPr="001D2C83">
          <w:rPr>
            <w:rStyle w:val="Hyperlinkki"/>
          </w:rPr>
          <w:t>https://www.amnesty.org/en/latest/news/2023/08/sudan-war-crimes-rampant-as-civilians-killed-in-both-deliberate-and-indiscriminate-attacks-new-report/</w:t>
        </w:r>
      </w:hyperlink>
      <w:r w:rsidRPr="001D2C83">
        <w:t xml:space="preserve"> (</w:t>
      </w:r>
      <w:r w:rsidR="002E155C">
        <w:t>k</w:t>
      </w:r>
      <w:r w:rsidR="002E155C" w:rsidRPr="008B09BF">
        <w:t>äyty</w:t>
      </w:r>
      <w:r>
        <w:t xml:space="preserve"> 8.6.2025). </w:t>
      </w:r>
    </w:p>
    <w:p w14:paraId="01BBA2C7" w14:textId="25AB11E5" w:rsidR="008166FB" w:rsidRDefault="008166FB" w:rsidP="00D65CDE">
      <w:pPr>
        <w:pStyle w:val="Alaviitteenteksti"/>
        <w:jc w:val="left"/>
      </w:pPr>
      <w:proofErr w:type="spellStart"/>
      <w:r w:rsidRPr="008166FB">
        <w:rPr>
          <w:lang w:val="en-US"/>
        </w:rPr>
        <w:t>Awafy</w:t>
      </w:r>
      <w:proofErr w:type="spellEnd"/>
      <w:r w:rsidRPr="008166FB">
        <w:rPr>
          <w:lang w:val="en-US"/>
        </w:rPr>
        <w:t xml:space="preserve"> S</w:t>
      </w:r>
      <w:r>
        <w:rPr>
          <w:lang w:val="en-US"/>
        </w:rPr>
        <w:t xml:space="preserve">udanese Organization 31.1.2024. </w:t>
      </w:r>
      <w:r w:rsidRPr="008166FB">
        <w:rPr>
          <w:i/>
          <w:iCs/>
          <w:lang w:val="en-US"/>
        </w:rPr>
        <w:t xml:space="preserve">Central Darfur Under </w:t>
      </w:r>
      <w:proofErr w:type="gramStart"/>
      <w:r w:rsidRPr="008166FB">
        <w:rPr>
          <w:i/>
          <w:iCs/>
          <w:lang w:val="en-US"/>
        </w:rPr>
        <w:t>The</w:t>
      </w:r>
      <w:proofErr w:type="gramEnd"/>
      <w:r w:rsidRPr="008166FB">
        <w:rPr>
          <w:i/>
          <w:iCs/>
          <w:lang w:val="en-US"/>
        </w:rPr>
        <w:t xml:space="preserve"> Burden of War, Eight Months of Isolation, and Death</w:t>
      </w:r>
      <w:r>
        <w:rPr>
          <w:lang w:val="en-US"/>
        </w:rPr>
        <w:t xml:space="preserve">. </w:t>
      </w:r>
      <w:hyperlink r:id="rId31" w:history="1">
        <w:r w:rsidRPr="008166FB">
          <w:rPr>
            <w:rStyle w:val="Hyperlinkki"/>
          </w:rPr>
          <w:t>https://awafy.org/central-darfur-under-the-burden-of-war-eight-months-of-isolation-and-death/</w:t>
        </w:r>
      </w:hyperlink>
      <w:r w:rsidRPr="008166FB">
        <w:t xml:space="preserve"> (</w:t>
      </w:r>
      <w:r w:rsidR="002E155C">
        <w:t>k</w:t>
      </w:r>
      <w:r w:rsidR="002E155C" w:rsidRPr="008B09BF">
        <w:t>äyty</w:t>
      </w:r>
      <w:r>
        <w:t xml:space="preserve"> 5.8.2025). </w:t>
      </w:r>
    </w:p>
    <w:p w14:paraId="40FE18ED" w14:textId="6F0F20A6" w:rsidR="00F30A61" w:rsidRDefault="00F30A61" w:rsidP="00D65CDE">
      <w:pPr>
        <w:pStyle w:val="Alaviitteenteksti"/>
        <w:jc w:val="left"/>
      </w:pPr>
    </w:p>
    <w:p w14:paraId="0ACDBD93" w14:textId="13578CC4" w:rsidR="00107600" w:rsidRDefault="00107600" w:rsidP="00D65CDE">
      <w:pPr>
        <w:pStyle w:val="Alaviitteenteksti"/>
        <w:jc w:val="left"/>
        <w:rPr>
          <w:lang w:val="en-US"/>
        </w:rPr>
      </w:pPr>
      <w:r w:rsidRPr="00107600">
        <w:rPr>
          <w:lang w:val="en-US"/>
        </w:rPr>
        <w:t>Ayin Network &amp; Sudan Human R</w:t>
      </w:r>
      <w:r>
        <w:rPr>
          <w:lang w:val="en-US"/>
        </w:rPr>
        <w:t xml:space="preserve">ights Hub </w:t>
      </w:r>
    </w:p>
    <w:p w14:paraId="20BFE8E9" w14:textId="77777777" w:rsidR="00A07FC8" w:rsidRDefault="00A07FC8" w:rsidP="00D65CDE">
      <w:pPr>
        <w:pStyle w:val="Alaviitteenteksti"/>
        <w:jc w:val="left"/>
        <w:rPr>
          <w:lang w:val="en-US"/>
        </w:rPr>
      </w:pPr>
    </w:p>
    <w:p w14:paraId="4A6FCA36" w14:textId="08142C3B" w:rsidR="00107600" w:rsidRPr="003765F5" w:rsidRDefault="00107600" w:rsidP="00D65CDE">
      <w:pPr>
        <w:pStyle w:val="Alaviitteenteksti"/>
        <w:ind w:left="720"/>
        <w:jc w:val="left"/>
        <w:rPr>
          <w:lang w:val="en-US"/>
        </w:rPr>
      </w:pPr>
      <w:r>
        <w:rPr>
          <w:lang w:val="en-US"/>
        </w:rPr>
        <w:t xml:space="preserve">26.5.2025. </w:t>
      </w:r>
      <w:r w:rsidRPr="00107600">
        <w:rPr>
          <w:i/>
          <w:iCs/>
          <w:lang w:val="en-US"/>
        </w:rPr>
        <w:t>Sudan Conflict Monitor # 20</w:t>
      </w:r>
      <w:r>
        <w:rPr>
          <w:lang w:val="en-US"/>
        </w:rPr>
        <w:t xml:space="preserve">. </w:t>
      </w:r>
      <w:hyperlink r:id="rId32" w:history="1">
        <w:r w:rsidRPr="003765F5">
          <w:rPr>
            <w:rStyle w:val="Hyperlinkki"/>
            <w:lang w:val="en-US"/>
          </w:rPr>
          <w:t>https://sudantransparency.org/wp-content/uploads/2025/05/SCM_20_FINAL.pdf</w:t>
        </w:r>
      </w:hyperlink>
      <w:r w:rsidRPr="003765F5">
        <w:rPr>
          <w:lang w:val="en-US"/>
        </w:rPr>
        <w:t xml:space="preserve"> (</w:t>
      </w:r>
      <w:proofErr w:type="spellStart"/>
      <w:r w:rsidR="002E155C" w:rsidRPr="003765F5">
        <w:rPr>
          <w:lang w:val="en-US"/>
        </w:rPr>
        <w:t>käyty</w:t>
      </w:r>
      <w:proofErr w:type="spellEnd"/>
      <w:r w:rsidRPr="003765F5">
        <w:rPr>
          <w:lang w:val="en-US"/>
        </w:rPr>
        <w:t xml:space="preserve"> 27.8.2025). </w:t>
      </w:r>
    </w:p>
    <w:p w14:paraId="4B082E79" w14:textId="77777777" w:rsidR="00107600" w:rsidRPr="003765F5" w:rsidRDefault="00107600" w:rsidP="00D65CDE">
      <w:pPr>
        <w:pStyle w:val="Alaviitteenteksti"/>
        <w:jc w:val="left"/>
        <w:rPr>
          <w:i/>
          <w:iCs/>
          <w:lang w:val="en-US"/>
        </w:rPr>
      </w:pPr>
    </w:p>
    <w:p w14:paraId="6CCA7362" w14:textId="4DEBC76E" w:rsidR="00107600" w:rsidRPr="00107600" w:rsidRDefault="00A07FC8" w:rsidP="00D65CDE">
      <w:pPr>
        <w:pStyle w:val="Alaviitteenteksti"/>
        <w:ind w:left="720"/>
        <w:jc w:val="left"/>
        <w:rPr>
          <w:lang w:val="en-US"/>
        </w:rPr>
      </w:pPr>
      <w:r>
        <w:rPr>
          <w:lang w:val="en-US"/>
        </w:rPr>
        <w:t xml:space="preserve">12.3.2024. </w:t>
      </w:r>
      <w:r w:rsidR="00107600">
        <w:rPr>
          <w:i/>
          <w:iCs/>
          <w:lang w:val="en-US"/>
        </w:rPr>
        <w:t>Sudan Conflict Monitor #11</w:t>
      </w:r>
      <w:r w:rsidR="00107600">
        <w:rPr>
          <w:lang w:val="en-US"/>
        </w:rPr>
        <w:t xml:space="preserve">. </w:t>
      </w:r>
      <w:hyperlink r:id="rId33" w:history="1">
        <w:r w:rsidR="006C35C9" w:rsidRPr="004676AA">
          <w:rPr>
            <w:rStyle w:val="Hyperlinkki"/>
            <w:lang w:val="en-US"/>
          </w:rPr>
          <w:t>https://sudantransparency.org/wp-content/uploads/2024/03/SCM_11_2.pdf</w:t>
        </w:r>
      </w:hyperlink>
      <w:r w:rsidR="00107600">
        <w:rPr>
          <w:lang w:val="en-US"/>
        </w:rPr>
        <w:t xml:space="preserve"> (</w:t>
      </w:r>
      <w:proofErr w:type="spellStart"/>
      <w:r w:rsidR="002E155C" w:rsidRPr="003765F5">
        <w:rPr>
          <w:lang w:val="en-US"/>
        </w:rPr>
        <w:t>käyty</w:t>
      </w:r>
      <w:proofErr w:type="spellEnd"/>
      <w:r w:rsidR="00107600">
        <w:rPr>
          <w:lang w:val="en-US"/>
        </w:rPr>
        <w:t xml:space="preserve"> 13.8.2025). </w:t>
      </w:r>
    </w:p>
    <w:p w14:paraId="4720358C" w14:textId="39B30F1B" w:rsidR="001F657D" w:rsidRPr="00107600" w:rsidRDefault="001F657D" w:rsidP="00D65CDE">
      <w:pPr>
        <w:pStyle w:val="Alaviitteenteksti"/>
        <w:jc w:val="left"/>
        <w:rPr>
          <w:lang w:val="en-US"/>
        </w:rPr>
      </w:pPr>
    </w:p>
    <w:p w14:paraId="25575115" w14:textId="3B3FB4BB" w:rsidR="001F657D" w:rsidRPr="001F657D" w:rsidRDefault="001F657D" w:rsidP="00D65CDE">
      <w:pPr>
        <w:pStyle w:val="Alaviitteenteksti"/>
        <w:jc w:val="left"/>
      </w:pPr>
      <w:r w:rsidRPr="001F657D">
        <w:rPr>
          <w:lang w:val="en-US"/>
        </w:rPr>
        <w:lastRenderedPageBreak/>
        <w:t>Bashir, Yousef/Carnegie Endowment 15.2.2024.</w:t>
      </w:r>
      <w:r>
        <w:rPr>
          <w:lang w:val="en-US"/>
        </w:rPr>
        <w:t xml:space="preserve"> </w:t>
      </w:r>
      <w:r w:rsidRPr="001F657D">
        <w:rPr>
          <w:i/>
          <w:iCs/>
          <w:lang w:val="en-US"/>
        </w:rPr>
        <w:t>Sudan: Armed Popular Resistance and Widening Civil Unrest</w:t>
      </w:r>
      <w:r>
        <w:rPr>
          <w:lang w:val="en-US"/>
        </w:rPr>
        <w:t xml:space="preserve">. </w:t>
      </w:r>
      <w:hyperlink r:id="rId34" w:history="1">
        <w:r w:rsidRPr="001F657D">
          <w:rPr>
            <w:rStyle w:val="Hyperlinkki"/>
          </w:rPr>
          <w:t>https://carnegieendowment.org/sada/2024/02/sudan-armed-popular-resistance-and-widening-civil-unrest?lang=en</w:t>
        </w:r>
      </w:hyperlink>
      <w:r w:rsidRPr="001F657D">
        <w:t xml:space="preserve"> (</w:t>
      </w:r>
      <w:r w:rsidR="002E155C">
        <w:t>k</w:t>
      </w:r>
      <w:r w:rsidR="002E155C" w:rsidRPr="008B09BF">
        <w:t>äyty</w:t>
      </w:r>
      <w:r>
        <w:t xml:space="preserve"> 15.8.2025). </w:t>
      </w:r>
    </w:p>
    <w:p w14:paraId="3476E3BD" w14:textId="77777777" w:rsidR="005F4376" w:rsidRPr="001F657D" w:rsidRDefault="005F4376" w:rsidP="00D65CDE">
      <w:pPr>
        <w:pStyle w:val="Alaviitteenteksti"/>
        <w:jc w:val="left"/>
      </w:pPr>
    </w:p>
    <w:p w14:paraId="5AC8BFA4" w14:textId="77777777" w:rsidR="00704367" w:rsidRDefault="005F4376" w:rsidP="00D65CDE">
      <w:pPr>
        <w:pStyle w:val="Alaviitteenteksti"/>
        <w:jc w:val="left"/>
        <w:rPr>
          <w:lang w:val="en-US"/>
        </w:rPr>
      </w:pPr>
      <w:r>
        <w:rPr>
          <w:lang w:val="en-US"/>
        </w:rPr>
        <w:t xml:space="preserve">BBC (British Broadcasting Company) </w:t>
      </w:r>
    </w:p>
    <w:p w14:paraId="38B90BF6" w14:textId="77777777" w:rsidR="00704367" w:rsidRDefault="00704367" w:rsidP="00D65CDE">
      <w:pPr>
        <w:pStyle w:val="Alaviitteenteksti"/>
        <w:ind w:left="720"/>
        <w:jc w:val="left"/>
        <w:rPr>
          <w:lang w:val="en-US"/>
        </w:rPr>
      </w:pPr>
    </w:p>
    <w:p w14:paraId="60DE692D" w14:textId="649B225D" w:rsidR="00DD0B0A" w:rsidRDefault="00DD0B0A" w:rsidP="00D65CDE">
      <w:pPr>
        <w:pStyle w:val="Alaviitteenteksti"/>
        <w:ind w:left="720"/>
        <w:jc w:val="left"/>
        <w:rPr>
          <w:lang w:val="en-US"/>
        </w:rPr>
      </w:pPr>
      <w:r w:rsidRPr="00DD0B0A">
        <w:rPr>
          <w:lang w:val="en-US"/>
        </w:rPr>
        <w:t xml:space="preserve">17.6.2025. </w:t>
      </w:r>
      <w:r w:rsidRPr="00DD0B0A">
        <w:rPr>
          <w:i/>
          <w:iCs/>
          <w:lang w:val="en-US"/>
        </w:rPr>
        <w:t>Sudan in danger of self-destructing as conflict and famine reign</w:t>
      </w:r>
      <w:r>
        <w:rPr>
          <w:lang w:val="en-US"/>
        </w:rPr>
        <w:t xml:space="preserve">. </w:t>
      </w:r>
      <w:hyperlink r:id="rId35" w:history="1">
        <w:r w:rsidRPr="001C2BB3">
          <w:rPr>
            <w:rStyle w:val="Hyperlinkki"/>
            <w:lang w:val="en-US"/>
          </w:rPr>
          <w:t>https://www.bbc.com/news/articles/cg717385nj7o</w:t>
        </w:r>
      </w:hyperlink>
      <w:r>
        <w:rPr>
          <w:lang w:val="en-US"/>
        </w:rPr>
        <w:t xml:space="preserve"> (</w:t>
      </w:r>
      <w:proofErr w:type="spellStart"/>
      <w:r w:rsidR="002E155C" w:rsidRPr="003765F5">
        <w:rPr>
          <w:lang w:val="en-US"/>
        </w:rPr>
        <w:t>käyty</w:t>
      </w:r>
      <w:proofErr w:type="spellEnd"/>
      <w:r>
        <w:rPr>
          <w:lang w:val="en-US"/>
        </w:rPr>
        <w:t xml:space="preserve"> 25.8.2025). </w:t>
      </w:r>
    </w:p>
    <w:p w14:paraId="17C96446" w14:textId="24189D8F" w:rsidR="00771DEA" w:rsidRDefault="00771DEA" w:rsidP="00D65CDE">
      <w:pPr>
        <w:pStyle w:val="Alaviitteenteksti"/>
        <w:ind w:left="720"/>
        <w:jc w:val="left"/>
        <w:rPr>
          <w:lang w:val="en-US"/>
        </w:rPr>
      </w:pPr>
    </w:p>
    <w:p w14:paraId="5F613F67" w14:textId="56746B0E" w:rsidR="00771DEA" w:rsidRPr="00771DEA" w:rsidRDefault="00771DEA" w:rsidP="00D65CDE">
      <w:pPr>
        <w:pStyle w:val="Alaviitteenteksti"/>
        <w:ind w:left="720"/>
        <w:jc w:val="left"/>
        <w:rPr>
          <w:b/>
          <w:bCs/>
          <w:lang w:val="en-US"/>
        </w:rPr>
      </w:pPr>
      <w:r>
        <w:rPr>
          <w:lang w:val="en-US"/>
        </w:rPr>
        <w:t xml:space="preserve">26.5.2025. </w:t>
      </w:r>
      <w:r w:rsidRPr="00771DEA">
        <w:rPr>
          <w:i/>
          <w:iCs/>
          <w:lang w:val="en-US"/>
        </w:rPr>
        <w:t>US says Sudan used chemical weapons in war as it issues new sanctions</w:t>
      </w:r>
      <w:r>
        <w:rPr>
          <w:lang w:val="en-US"/>
        </w:rPr>
        <w:t xml:space="preserve">. </w:t>
      </w:r>
      <w:hyperlink r:id="rId36" w:history="1">
        <w:r w:rsidRPr="008D4E97">
          <w:rPr>
            <w:rStyle w:val="Hyperlinkki"/>
            <w:lang w:val="en-US"/>
          </w:rPr>
          <w:t>https://www.bbc.com/news/articles/cwynkdyk14zo</w:t>
        </w:r>
      </w:hyperlink>
      <w:r>
        <w:rPr>
          <w:lang w:val="en-US"/>
        </w:rPr>
        <w:t xml:space="preserve"> (</w:t>
      </w:r>
      <w:proofErr w:type="spellStart"/>
      <w:r w:rsidR="002E155C" w:rsidRPr="003765F5">
        <w:rPr>
          <w:lang w:val="en-US"/>
        </w:rPr>
        <w:t>käyty</w:t>
      </w:r>
      <w:proofErr w:type="spellEnd"/>
      <w:r>
        <w:rPr>
          <w:lang w:val="en-US"/>
        </w:rPr>
        <w:t xml:space="preserve"> 28.8.2025). </w:t>
      </w:r>
    </w:p>
    <w:p w14:paraId="73C7E205" w14:textId="77777777" w:rsidR="00DD0B0A" w:rsidRDefault="00DD0B0A" w:rsidP="00D65CDE">
      <w:pPr>
        <w:pStyle w:val="Alaviitteenteksti"/>
        <w:ind w:left="720"/>
        <w:jc w:val="left"/>
        <w:rPr>
          <w:lang w:val="en-US"/>
        </w:rPr>
      </w:pPr>
    </w:p>
    <w:p w14:paraId="18A37569" w14:textId="54E7F51E" w:rsidR="00FD04A0" w:rsidRDefault="00FD04A0" w:rsidP="00D65CDE">
      <w:pPr>
        <w:pStyle w:val="Alaviitteenteksti"/>
        <w:ind w:left="720"/>
        <w:jc w:val="left"/>
        <w:rPr>
          <w:lang w:val="en-US"/>
        </w:rPr>
      </w:pPr>
      <w:r>
        <w:rPr>
          <w:lang w:val="en-US"/>
        </w:rPr>
        <w:t xml:space="preserve">15.5.2025. </w:t>
      </w:r>
      <w:r w:rsidRPr="00FD04A0">
        <w:rPr>
          <w:i/>
          <w:iCs/>
          <w:lang w:val="en-US"/>
        </w:rPr>
        <w:t>Drone attacks raise stakes in new phase of Sudan's civil war</w:t>
      </w:r>
      <w:r>
        <w:rPr>
          <w:lang w:val="en-US"/>
        </w:rPr>
        <w:t xml:space="preserve">. </w:t>
      </w:r>
      <w:hyperlink r:id="rId37" w:history="1">
        <w:r w:rsidRPr="007D027D">
          <w:rPr>
            <w:rStyle w:val="Hyperlinkki"/>
            <w:lang w:val="en-US"/>
          </w:rPr>
          <w:t>https://www.bbc.com/news/articles/cg4vz0qy77no</w:t>
        </w:r>
      </w:hyperlink>
      <w:r>
        <w:rPr>
          <w:lang w:val="en-US"/>
        </w:rPr>
        <w:t xml:space="preserve"> (</w:t>
      </w:r>
      <w:proofErr w:type="spellStart"/>
      <w:r w:rsidR="002E155C" w:rsidRPr="003765F5">
        <w:rPr>
          <w:lang w:val="en-US"/>
        </w:rPr>
        <w:t>käyty</w:t>
      </w:r>
      <w:proofErr w:type="spellEnd"/>
      <w:r>
        <w:rPr>
          <w:lang w:val="en-US"/>
        </w:rPr>
        <w:t xml:space="preserve"> 8.8.2025). </w:t>
      </w:r>
    </w:p>
    <w:p w14:paraId="0A133B56" w14:textId="1ED80798" w:rsidR="00A650B2" w:rsidRDefault="00A650B2" w:rsidP="00D65CDE">
      <w:pPr>
        <w:pStyle w:val="Alaviitteenteksti"/>
        <w:ind w:left="720"/>
        <w:jc w:val="left"/>
        <w:rPr>
          <w:lang w:val="en-US"/>
        </w:rPr>
      </w:pPr>
    </w:p>
    <w:p w14:paraId="60A81248" w14:textId="38EB14CE" w:rsidR="00A650B2" w:rsidRPr="00A650B2" w:rsidRDefault="00A650B2" w:rsidP="00D65CDE">
      <w:pPr>
        <w:pStyle w:val="Alaviitteenteksti"/>
        <w:ind w:left="720"/>
        <w:jc w:val="left"/>
        <w:rPr>
          <w:lang w:val="en-US"/>
        </w:rPr>
      </w:pPr>
      <w:r w:rsidRPr="00A650B2">
        <w:rPr>
          <w:lang w:val="en-US"/>
        </w:rPr>
        <w:t xml:space="preserve">26.3.2025. </w:t>
      </w:r>
      <w:r w:rsidRPr="00A650B2">
        <w:rPr>
          <w:i/>
          <w:iCs/>
          <w:lang w:val="en-US"/>
        </w:rPr>
        <w:t>Army in full control of Khartoum, Sudan military leader says</w:t>
      </w:r>
      <w:r>
        <w:rPr>
          <w:lang w:val="en-US"/>
        </w:rPr>
        <w:t xml:space="preserve">. </w:t>
      </w:r>
      <w:hyperlink r:id="rId38" w:history="1">
        <w:r w:rsidRPr="00E6599B">
          <w:rPr>
            <w:rStyle w:val="Hyperlinkki"/>
            <w:lang w:val="en-US"/>
          </w:rPr>
          <w:t>https://www.bbc.com/news/articles/cx2g0ppj9lyo</w:t>
        </w:r>
      </w:hyperlink>
      <w:r>
        <w:rPr>
          <w:lang w:val="en-US"/>
        </w:rPr>
        <w:t xml:space="preserve"> (</w:t>
      </w:r>
      <w:proofErr w:type="spellStart"/>
      <w:r w:rsidR="002E155C" w:rsidRPr="003765F5">
        <w:rPr>
          <w:lang w:val="en-US"/>
        </w:rPr>
        <w:t>käyty</w:t>
      </w:r>
      <w:proofErr w:type="spellEnd"/>
      <w:r>
        <w:rPr>
          <w:lang w:val="en-US"/>
        </w:rPr>
        <w:t xml:space="preserve"> 12.8.2025). </w:t>
      </w:r>
    </w:p>
    <w:p w14:paraId="01EF244B" w14:textId="77777777" w:rsidR="00FD04A0" w:rsidRDefault="00FD04A0" w:rsidP="00D65CDE">
      <w:pPr>
        <w:pStyle w:val="Alaviitteenteksti"/>
        <w:ind w:left="720"/>
        <w:jc w:val="left"/>
        <w:rPr>
          <w:lang w:val="en-US"/>
        </w:rPr>
      </w:pPr>
    </w:p>
    <w:p w14:paraId="024F6AAE" w14:textId="22FF9B64" w:rsidR="005F4376" w:rsidRDefault="005F4376" w:rsidP="00D65CDE">
      <w:pPr>
        <w:pStyle w:val="Alaviitteenteksti"/>
        <w:ind w:left="720"/>
        <w:jc w:val="left"/>
        <w:rPr>
          <w:lang w:val="en-US"/>
        </w:rPr>
      </w:pPr>
      <w:r>
        <w:rPr>
          <w:lang w:val="en-US"/>
        </w:rPr>
        <w:t xml:space="preserve">18.2.2025. </w:t>
      </w:r>
      <w:r w:rsidRPr="005F4376">
        <w:rPr>
          <w:i/>
          <w:iCs/>
          <w:lang w:val="en-US"/>
        </w:rPr>
        <w:t>Villagers killed execution-style in Sudan, activists say</w:t>
      </w:r>
      <w:r>
        <w:rPr>
          <w:lang w:val="en-US"/>
        </w:rPr>
        <w:t xml:space="preserve">. </w:t>
      </w:r>
      <w:hyperlink r:id="rId39" w:history="1">
        <w:r w:rsidR="00704367" w:rsidRPr="007D027D">
          <w:rPr>
            <w:rStyle w:val="Hyperlinkki"/>
            <w:lang w:val="en-US"/>
          </w:rPr>
          <w:t>https://www.bbc.com/news/articles/c0rzw8wqn8vo</w:t>
        </w:r>
      </w:hyperlink>
      <w:r>
        <w:rPr>
          <w:lang w:val="en-US"/>
        </w:rPr>
        <w:t xml:space="preserve"> (</w:t>
      </w:r>
      <w:proofErr w:type="spellStart"/>
      <w:r w:rsidR="002E155C" w:rsidRPr="003765F5">
        <w:rPr>
          <w:lang w:val="en-US"/>
        </w:rPr>
        <w:t>käyty</w:t>
      </w:r>
      <w:proofErr w:type="spellEnd"/>
      <w:r>
        <w:rPr>
          <w:lang w:val="en-US"/>
        </w:rPr>
        <w:t xml:space="preserve"> 5.8.2025). </w:t>
      </w:r>
    </w:p>
    <w:p w14:paraId="791F66E3" w14:textId="44BB08C7" w:rsidR="00524C98" w:rsidRDefault="00524C98" w:rsidP="00D65CDE">
      <w:pPr>
        <w:pStyle w:val="Alaviitteenteksti"/>
        <w:ind w:left="720"/>
        <w:jc w:val="left"/>
        <w:rPr>
          <w:lang w:val="en-US"/>
        </w:rPr>
      </w:pPr>
    </w:p>
    <w:p w14:paraId="564C8CF0" w14:textId="67BDFAB3" w:rsidR="00524C98" w:rsidRDefault="00524C98" w:rsidP="00D65CDE">
      <w:pPr>
        <w:pStyle w:val="Alaviitteenteksti"/>
        <w:ind w:left="720"/>
        <w:jc w:val="left"/>
        <w:rPr>
          <w:lang w:val="en-US"/>
        </w:rPr>
      </w:pPr>
      <w:r w:rsidRPr="00524C98">
        <w:rPr>
          <w:lang w:val="en-US"/>
        </w:rPr>
        <w:t xml:space="preserve">12.2.2025. </w:t>
      </w:r>
      <w:r w:rsidRPr="00524C98">
        <w:rPr>
          <w:i/>
          <w:iCs/>
          <w:lang w:val="en-US"/>
        </w:rPr>
        <w:t>Sudan fighters accused of storming famine-hit camp</w:t>
      </w:r>
      <w:r>
        <w:rPr>
          <w:lang w:val="en-US"/>
        </w:rPr>
        <w:t xml:space="preserve">. </w:t>
      </w:r>
      <w:hyperlink r:id="rId40" w:history="1">
        <w:r w:rsidRPr="00C14B5E">
          <w:rPr>
            <w:rStyle w:val="Hyperlinkki"/>
            <w:lang w:val="en-US"/>
          </w:rPr>
          <w:t>https://www.bbc.com/news/articles/ce85x6w22gwo</w:t>
        </w:r>
      </w:hyperlink>
      <w:r>
        <w:rPr>
          <w:lang w:val="en-US"/>
        </w:rPr>
        <w:t xml:space="preserve"> (</w:t>
      </w:r>
      <w:proofErr w:type="spellStart"/>
      <w:r w:rsidR="002E155C" w:rsidRPr="003765F5">
        <w:rPr>
          <w:lang w:val="en-US"/>
        </w:rPr>
        <w:t>käyty</w:t>
      </w:r>
      <w:proofErr w:type="spellEnd"/>
      <w:r>
        <w:rPr>
          <w:lang w:val="en-US"/>
        </w:rPr>
        <w:t xml:space="preserve"> 20.8.2025). </w:t>
      </w:r>
    </w:p>
    <w:p w14:paraId="5244F669" w14:textId="77777777" w:rsidR="002F21FF" w:rsidRDefault="002F21FF" w:rsidP="00D65CDE">
      <w:pPr>
        <w:pStyle w:val="Alaviitteenteksti"/>
        <w:ind w:left="720"/>
        <w:jc w:val="left"/>
        <w:rPr>
          <w:lang w:val="en-US"/>
        </w:rPr>
      </w:pPr>
    </w:p>
    <w:p w14:paraId="2D68B960" w14:textId="1CFC8139" w:rsidR="002F21FF" w:rsidRPr="002F21FF" w:rsidRDefault="002F21FF" w:rsidP="00D65CDE">
      <w:pPr>
        <w:pStyle w:val="Alaviitteenteksti"/>
        <w:ind w:left="720"/>
        <w:jc w:val="left"/>
      </w:pPr>
      <w:r>
        <w:rPr>
          <w:lang w:val="en-US"/>
        </w:rPr>
        <w:t xml:space="preserve">9.9.2024. </w:t>
      </w:r>
      <w:r w:rsidRPr="002F21FF">
        <w:rPr>
          <w:i/>
          <w:iCs/>
          <w:lang w:val="en-US"/>
        </w:rPr>
        <w:t>Crowded market shelled in Sudan killing more than 20</w:t>
      </w:r>
      <w:r>
        <w:rPr>
          <w:lang w:val="en-US"/>
        </w:rPr>
        <w:t xml:space="preserve">. </w:t>
      </w:r>
      <w:hyperlink r:id="rId41" w:history="1">
        <w:r w:rsidRPr="002F21FF">
          <w:rPr>
            <w:rStyle w:val="Hyperlinkki"/>
          </w:rPr>
          <w:t>https://www.bbc.co.uk/news/articles/cn024xe9gq5o.amp</w:t>
        </w:r>
      </w:hyperlink>
      <w:r w:rsidRPr="002F21FF">
        <w:t xml:space="preserve"> (</w:t>
      </w:r>
      <w:r w:rsidR="002E155C">
        <w:t>k</w:t>
      </w:r>
      <w:r w:rsidR="002E155C" w:rsidRPr="008B09BF">
        <w:t>äyty</w:t>
      </w:r>
      <w:r>
        <w:t xml:space="preserve"> 21.8.2025). </w:t>
      </w:r>
    </w:p>
    <w:p w14:paraId="37720F8A" w14:textId="2DCAFFD8" w:rsidR="00704367" w:rsidRPr="002F21FF" w:rsidRDefault="00704367" w:rsidP="00D65CDE">
      <w:pPr>
        <w:pStyle w:val="Alaviitteenteksti"/>
        <w:ind w:left="720"/>
        <w:jc w:val="left"/>
      </w:pPr>
    </w:p>
    <w:p w14:paraId="5FC5CBB9" w14:textId="04E8327A" w:rsidR="00704367" w:rsidRDefault="00704367" w:rsidP="00D65CDE">
      <w:pPr>
        <w:pStyle w:val="Alaviitteenteksti"/>
        <w:ind w:left="720"/>
        <w:jc w:val="left"/>
        <w:rPr>
          <w:lang w:val="en-US"/>
        </w:rPr>
      </w:pPr>
      <w:r>
        <w:rPr>
          <w:lang w:val="en-US"/>
        </w:rPr>
        <w:t xml:space="preserve">9.5.2024. </w:t>
      </w:r>
      <w:r w:rsidRPr="00704367">
        <w:rPr>
          <w:i/>
          <w:iCs/>
          <w:lang w:val="en-US"/>
        </w:rPr>
        <w:t>Possible genocide committed in Sudan, report says</w:t>
      </w:r>
      <w:r>
        <w:rPr>
          <w:lang w:val="en-US"/>
        </w:rPr>
        <w:t xml:space="preserve">. </w:t>
      </w:r>
      <w:hyperlink r:id="rId42" w:history="1">
        <w:r w:rsidRPr="007D027D">
          <w:rPr>
            <w:rStyle w:val="Hyperlinkki"/>
            <w:lang w:val="en-US"/>
          </w:rPr>
          <w:t>https://www.bbc.com/news/articles/cw4dk2kzy5wo</w:t>
        </w:r>
      </w:hyperlink>
      <w:r>
        <w:rPr>
          <w:lang w:val="en-US"/>
        </w:rPr>
        <w:t xml:space="preserve"> (</w:t>
      </w:r>
      <w:proofErr w:type="spellStart"/>
      <w:r w:rsidR="002E155C" w:rsidRPr="003765F5">
        <w:rPr>
          <w:lang w:val="en-US"/>
        </w:rPr>
        <w:t>käyty</w:t>
      </w:r>
      <w:proofErr w:type="spellEnd"/>
      <w:r>
        <w:rPr>
          <w:lang w:val="en-US"/>
        </w:rPr>
        <w:t xml:space="preserve"> 8.8.2025). </w:t>
      </w:r>
    </w:p>
    <w:p w14:paraId="7C78E52E" w14:textId="44FD2247" w:rsidR="00531680" w:rsidRDefault="00531680" w:rsidP="00D65CDE">
      <w:pPr>
        <w:pStyle w:val="Alaviitteenteksti"/>
        <w:ind w:left="720"/>
        <w:jc w:val="left"/>
        <w:rPr>
          <w:lang w:val="en-US"/>
        </w:rPr>
      </w:pPr>
    </w:p>
    <w:p w14:paraId="3E18CE57" w14:textId="217530FA" w:rsidR="00531680" w:rsidRPr="00531680" w:rsidRDefault="00531680" w:rsidP="00D65CDE">
      <w:pPr>
        <w:pStyle w:val="Alaviitteenteksti"/>
        <w:ind w:left="720"/>
        <w:jc w:val="left"/>
        <w:rPr>
          <w:lang w:val="en-US"/>
        </w:rPr>
      </w:pPr>
      <w:r w:rsidRPr="00531680">
        <w:rPr>
          <w:lang w:val="en-US"/>
        </w:rPr>
        <w:t xml:space="preserve">18.10.2023. </w:t>
      </w:r>
      <w:r w:rsidRPr="00531680">
        <w:rPr>
          <w:i/>
          <w:iCs/>
          <w:lang w:val="en-US"/>
        </w:rPr>
        <w:t>Sudan conflict: Ethnic cleansing committed in Darfur, UK says</w:t>
      </w:r>
      <w:r>
        <w:rPr>
          <w:lang w:val="en-US"/>
        </w:rPr>
        <w:t xml:space="preserve">. </w:t>
      </w:r>
      <w:hyperlink r:id="rId43" w:history="1">
        <w:r w:rsidRPr="00DC03A5">
          <w:rPr>
            <w:rStyle w:val="Hyperlinkki"/>
            <w:lang w:val="en-US"/>
          </w:rPr>
          <w:t>https://www.bbc.com/news/world-67020154</w:t>
        </w:r>
      </w:hyperlink>
      <w:r>
        <w:rPr>
          <w:lang w:val="en-US"/>
        </w:rPr>
        <w:t xml:space="preserve"> (</w:t>
      </w:r>
      <w:proofErr w:type="spellStart"/>
      <w:r w:rsidR="002E155C" w:rsidRPr="003765F5">
        <w:rPr>
          <w:lang w:val="en-US"/>
        </w:rPr>
        <w:t>käyty</w:t>
      </w:r>
      <w:proofErr w:type="spellEnd"/>
      <w:r>
        <w:rPr>
          <w:lang w:val="en-US"/>
        </w:rPr>
        <w:t xml:space="preserve"> 19.8.2025). </w:t>
      </w:r>
    </w:p>
    <w:p w14:paraId="3E3BF94C" w14:textId="1DD79F45" w:rsidR="004B10F2" w:rsidRDefault="004B10F2" w:rsidP="00D65CDE">
      <w:pPr>
        <w:pStyle w:val="Alaviitteenteksti"/>
        <w:jc w:val="left"/>
        <w:rPr>
          <w:lang w:val="en-US"/>
        </w:rPr>
      </w:pPr>
    </w:p>
    <w:p w14:paraId="7405D88E" w14:textId="0A560C63" w:rsidR="004B10F2" w:rsidRDefault="004B10F2" w:rsidP="00D65CDE">
      <w:pPr>
        <w:pStyle w:val="Alaviitteenteksti"/>
        <w:jc w:val="left"/>
      </w:pPr>
      <w:r w:rsidRPr="004B10F2">
        <w:rPr>
          <w:lang w:val="en-US"/>
        </w:rPr>
        <w:t xml:space="preserve">Carnegie </w:t>
      </w:r>
      <w:r w:rsidR="00096B8C" w:rsidRPr="004B10F2">
        <w:rPr>
          <w:lang w:val="en-US"/>
        </w:rPr>
        <w:t>E</w:t>
      </w:r>
      <w:r w:rsidR="00096B8C">
        <w:rPr>
          <w:lang w:val="en-US"/>
        </w:rPr>
        <w:t>ndowment</w:t>
      </w:r>
      <w:r>
        <w:rPr>
          <w:lang w:val="en-US"/>
        </w:rPr>
        <w:t xml:space="preserve"> Center/ El-Tayeb, Mohamed 12.6.2024. </w:t>
      </w:r>
      <w:r w:rsidRPr="004B10F2">
        <w:rPr>
          <w:i/>
          <w:iCs/>
          <w:lang w:val="en-US"/>
        </w:rPr>
        <w:t>The Largest Displacement Crisis in the World: The Deteriorating Humanitarian Situation in Sudan</w:t>
      </w:r>
      <w:r>
        <w:rPr>
          <w:lang w:val="en-US"/>
        </w:rPr>
        <w:t xml:space="preserve">. </w:t>
      </w:r>
      <w:hyperlink r:id="rId44" w:history="1">
        <w:r w:rsidRPr="004B10F2">
          <w:rPr>
            <w:rStyle w:val="Hyperlinkki"/>
          </w:rPr>
          <w:t>https://carnegieendowment.org/sada/2024/06/the-largest-displacement-crisis-in-the-world-the-humanitarian-situation-in-sudan?lang=en</w:t>
        </w:r>
      </w:hyperlink>
      <w:r w:rsidRPr="004B10F2">
        <w:t xml:space="preserve"> (</w:t>
      </w:r>
      <w:r w:rsidR="002E155C">
        <w:t>k</w:t>
      </w:r>
      <w:r w:rsidR="002E155C" w:rsidRPr="008B09BF">
        <w:t>äyty</w:t>
      </w:r>
      <w:r>
        <w:t xml:space="preserve"> 6.8.2025).</w:t>
      </w:r>
    </w:p>
    <w:p w14:paraId="49A9194D" w14:textId="773C89E4" w:rsidR="004C5D0C" w:rsidRDefault="004C5D0C" w:rsidP="00D65CDE">
      <w:pPr>
        <w:pStyle w:val="Alaviitteenteksti"/>
        <w:jc w:val="left"/>
      </w:pPr>
    </w:p>
    <w:p w14:paraId="6882F7BF" w14:textId="20D4C943" w:rsidR="004C5D0C" w:rsidRDefault="004C5D0C" w:rsidP="00D65CDE">
      <w:pPr>
        <w:pStyle w:val="Alaviitteenteksti"/>
        <w:jc w:val="left"/>
      </w:pPr>
      <w:r w:rsidRPr="004C5D0C">
        <w:rPr>
          <w:lang w:val="en-US"/>
        </w:rPr>
        <w:t>Center for In</w:t>
      </w:r>
      <w:r>
        <w:rPr>
          <w:lang w:val="en-US"/>
        </w:rPr>
        <w:t xml:space="preserve">formation Resilience 4.3.2024. </w:t>
      </w:r>
      <w:r w:rsidRPr="004C5D0C">
        <w:rPr>
          <w:i/>
          <w:iCs/>
          <w:lang w:val="en-US"/>
        </w:rPr>
        <w:t>Urban combat between the RSF and the SAF in Omdurman, Khartoum</w:t>
      </w:r>
      <w:r>
        <w:rPr>
          <w:lang w:val="en-US"/>
        </w:rPr>
        <w:t xml:space="preserve">. </w:t>
      </w:r>
      <w:hyperlink r:id="rId45" w:history="1">
        <w:r w:rsidRPr="004C5D0C">
          <w:rPr>
            <w:rStyle w:val="Hyperlinkki"/>
          </w:rPr>
          <w:t>https://www.info-res.org/sudan-witness/reports/urban-combat-between-the-rsf-and-the-saf-in-omdurman-khartoum/</w:t>
        </w:r>
      </w:hyperlink>
      <w:r w:rsidRPr="004C5D0C">
        <w:t xml:space="preserve"> (</w:t>
      </w:r>
      <w:r w:rsidR="002E155C">
        <w:t>k</w:t>
      </w:r>
      <w:r w:rsidR="002E155C" w:rsidRPr="008B09BF">
        <w:t>äyty</w:t>
      </w:r>
      <w:r>
        <w:t xml:space="preserve"> 11.8.2025). </w:t>
      </w:r>
    </w:p>
    <w:p w14:paraId="23CBF713" w14:textId="77777777" w:rsidR="000973DA" w:rsidRPr="00631686" w:rsidRDefault="000973DA" w:rsidP="00D65CDE">
      <w:pPr>
        <w:pStyle w:val="Alaviitteenteksti"/>
        <w:jc w:val="left"/>
      </w:pPr>
    </w:p>
    <w:p w14:paraId="71F1EF52" w14:textId="77777777" w:rsidR="003219BC" w:rsidRDefault="000973DA" w:rsidP="00D65CDE">
      <w:pPr>
        <w:pStyle w:val="Alaviitteenteksti"/>
        <w:jc w:val="left"/>
        <w:rPr>
          <w:lang w:val="en-US"/>
        </w:rPr>
      </w:pPr>
      <w:r w:rsidRPr="000973DA">
        <w:rPr>
          <w:lang w:val="en-US"/>
        </w:rPr>
        <w:t xml:space="preserve">Dabanga </w:t>
      </w:r>
    </w:p>
    <w:p w14:paraId="180C79D9" w14:textId="1B39B6D4" w:rsidR="00A37E0F" w:rsidRDefault="000A1987" w:rsidP="00D65CDE">
      <w:pPr>
        <w:pStyle w:val="Alaviitteenteksti"/>
        <w:ind w:left="720"/>
        <w:jc w:val="left"/>
        <w:rPr>
          <w:lang w:val="en-US"/>
        </w:rPr>
      </w:pPr>
      <w:r>
        <w:rPr>
          <w:lang w:val="en-US"/>
        </w:rPr>
        <w:t>.</w:t>
      </w:r>
    </w:p>
    <w:p w14:paraId="132BF0E0" w14:textId="2C0CF9E8" w:rsidR="00A37E0F" w:rsidRDefault="00A37E0F" w:rsidP="00D65CDE">
      <w:pPr>
        <w:pStyle w:val="Alaviitteenteksti"/>
        <w:ind w:left="720"/>
        <w:jc w:val="left"/>
      </w:pPr>
      <w:r>
        <w:rPr>
          <w:lang w:val="en-US"/>
        </w:rPr>
        <w:t xml:space="preserve">31.1.2025. </w:t>
      </w:r>
      <w:r w:rsidRPr="00A37E0F">
        <w:rPr>
          <w:i/>
          <w:iCs/>
          <w:lang w:val="en-US"/>
        </w:rPr>
        <w:t xml:space="preserve">Sudan army further advances in Khartoum </w:t>
      </w:r>
      <w:proofErr w:type="spellStart"/>
      <w:r w:rsidRPr="00A37E0F">
        <w:rPr>
          <w:i/>
          <w:iCs/>
          <w:lang w:val="en-US"/>
        </w:rPr>
        <w:t>Bahri</w:t>
      </w:r>
      <w:proofErr w:type="spellEnd"/>
      <w:r>
        <w:rPr>
          <w:lang w:val="en-US"/>
        </w:rPr>
        <w:t xml:space="preserve">. </w:t>
      </w:r>
      <w:hyperlink r:id="rId46" w:history="1">
        <w:r w:rsidRPr="00A37E0F">
          <w:rPr>
            <w:rStyle w:val="Hyperlinkki"/>
          </w:rPr>
          <w:t>https://www.dabangasudan.org/en/all-news/article/sudan-army-further-advances-in-khartoum-bahri</w:t>
        </w:r>
      </w:hyperlink>
      <w:r w:rsidRPr="00A37E0F">
        <w:t xml:space="preserve"> (</w:t>
      </w:r>
      <w:r w:rsidR="002E155C">
        <w:t>k</w:t>
      </w:r>
      <w:r w:rsidR="002E155C" w:rsidRPr="008B09BF">
        <w:t>äyty</w:t>
      </w:r>
      <w:r>
        <w:t xml:space="preserve"> 12.8.2025). </w:t>
      </w:r>
    </w:p>
    <w:p w14:paraId="584814E0" w14:textId="6055AF10" w:rsidR="00070552" w:rsidRDefault="00070552" w:rsidP="00D65CDE">
      <w:pPr>
        <w:pStyle w:val="Alaviitteenteksti"/>
        <w:ind w:left="720"/>
        <w:jc w:val="left"/>
      </w:pPr>
    </w:p>
    <w:p w14:paraId="5229E2E9" w14:textId="7A0AC9A4" w:rsidR="00070552" w:rsidRPr="00070552" w:rsidRDefault="00070552" w:rsidP="00D65CDE">
      <w:pPr>
        <w:pStyle w:val="Alaviitteenteksti"/>
        <w:ind w:left="720"/>
        <w:jc w:val="left"/>
      </w:pPr>
      <w:r>
        <w:rPr>
          <w:lang w:val="en-US"/>
        </w:rPr>
        <w:t xml:space="preserve">15.12.2024. </w:t>
      </w:r>
      <w:r w:rsidRPr="00070552">
        <w:rPr>
          <w:i/>
          <w:iCs/>
          <w:lang w:val="en-US"/>
        </w:rPr>
        <w:t xml:space="preserve">El </w:t>
      </w:r>
      <w:proofErr w:type="spellStart"/>
      <w:r w:rsidRPr="00070552">
        <w:rPr>
          <w:i/>
          <w:iCs/>
          <w:lang w:val="en-US"/>
        </w:rPr>
        <w:t>Fasher</w:t>
      </w:r>
      <w:proofErr w:type="spellEnd"/>
      <w:r w:rsidRPr="00070552">
        <w:rPr>
          <w:i/>
          <w:iCs/>
          <w:lang w:val="en-US"/>
        </w:rPr>
        <w:t xml:space="preserve"> and Zamzam camp shelling: Yale HRL report confirms RSF heavy artillery presence in North Darfur</w:t>
      </w:r>
      <w:r>
        <w:rPr>
          <w:lang w:val="en-US"/>
        </w:rPr>
        <w:t xml:space="preserve">. </w:t>
      </w:r>
      <w:hyperlink r:id="rId47" w:history="1">
        <w:r w:rsidRPr="00070552">
          <w:rPr>
            <w:rStyle w:val="Hyperlinkki"/>
          </w:rPr>
          <w:t>https://www.dabangasudan.org/en/all-news/article/el-fasher-and-zamzam-camp-shelling-yale-hrl-report-confirms-rsf-heavy-artillery-presence-in-north-darfur</w:t>
        </w:r>
      </w:hyperlink>
      <w:r w:rsidRPr="00070552">
        <w:t xml:space="preserve"> (</w:t>
      </w:r>
      <w:r w:rsidR="002E155C">
        <w:t>k</w:t>
      </w:r>
      <w:r w:rsidR="002E155C" w:rsidRPr="008B09BF">
        <w:t>äyty</w:t>
      </w:r>
      <w:r>
        <w:t xml:space="preserve"> 20.8.2025). </w:t>
      </w:r>
    </w:p>
    <w:p w14:paraId="59148340" w14:textId="02FC20E5" w:rsidR="00DB0A5E" w:rsidRPr="00070552" w:rsidRDefault="00DB0A5E" w:rsidP="00D65CDE">
      <w:pPr>
        <w:pStyle w:val="Alaviitteenteksti"/>
        <w:ind w:left="720"/>
        <w:jc w:val="left"/>
      </w:pPr>
    </w:p>
    <w:p w14:paraId="1D86A139" w14:textId="4D34EEBF" w:rsidR="00DB0A5E" w:rsidRDefault="00DB0A5E" w:rsidP="00D65CDE">
      <w:pPr>
        <w:pStyle w:val="Alaviitteenteksti"/>
        <w:ind w:left="720"/>
        <w:jc w:val="left"/>
      </w:pPr>
      <w:r>
        <w:rPr>
          <w:lang w:val="en-US"/>
        </w:rPr>
        <w:t xml:space="preserve">3.10.2024. </w:t>
      </w:r>
      <w:r w:rsidRPr="00DB0A5E">
        <w:rPr>
          <w:i/>
          <w:iCs/>
          <w:lang w:val="en-US"/>
        </w:rPr>
        <w:t>North Darfur: Joint Force seizes ‘strategic areas’, Zaghawa and Arab leaders sign accord</w:t>
      </w:r>
      <w:r>
        <w:rPr>
          <w:lang w:val="en-US"/>
        </w:rPr>
        <w:t xml:space="preserve">. </w:t>
      </w:r>
      <w:hyperlink r:id="rId48" w:history="1">
        <w:r w:rsidRPr="00DB0A5E">
          <w:rPr>
            <w:rStyle w:val="Hyperlinkki"/>
          </w:rPr>
          <w:t>https://www.dabangasudan.org/en/all-news/article/north-</w:t>
        </w:r>
        <w:r w:rsidRPr="00DB0A5E">
          <w:rPr>
            <w:rStyle w:val="Hyperlinkki"/>
          </w:rPr>
          <w:lastRenderedPageBreak/>
          <w:t>darfur-joint-force-seizes-strategic-areas-zaghawa-and-arab-leaders-sign-accord</w:t>
        </w:r>
      </w:hyperlink>
      <w:r w:rsidRPr="00DB0A5E">
        <w:t xml:space="preserve"> (</w:t>
      </w:r>
      <w:r w:rsidR="002E155C">
        <w:t>k</w:t>
      </w:r>
      <w:r w:rsidR="002E155C" w:rsidRPr="008B09BF">
        <w:t>äyty</w:t>
      </w:r>
      <w:r>
        <w:t xml:space="preserve"> 18.8.2025). </w:t>
      </w:r>
    </w:p>
    <w:p w14:paraId="23C03D3A" w14:textId="20F99F75" w:rsidR="003300F3" w:rsidRDefault="003300F3" w:rsidP="00D65CDE">
      <w:pPr>
        <w:pStyle w:val="Alaviitteenteksti"/>
        <w:ind w:left="720"/>
        <w:jc w:val="left"/>
      </w:pPr>
    </w:p>
    <w:p w14:paraId="236706A0" w14:textId="64788037" w:rsidR="003300F3" w:rsidRDefault="003300F3" w:rsidP="00D65CDE">
      <w:pPr>
        <w:pStyle w:val="Alaviitteenteksti"/>
        <w:ind w:left="720"/>
        <w:jc w:val="left"/>
      </w:pPr>
      <w:r w:rsidRPr="003300F3">
        <w:rPr>
          <w:lang w:val="en-US"/>
        </w:rPr>
        <w:t xml:space="preserve">26.3.2024. </w:t>
      </w:r>
      <w:r w:rsidRPr="003300F3">
        <w:rPr>
          <w:i/>
          <w:iCs/>
          <w:lang w:val="en-US"/>
        </w:rPr>
        <w:t>Sudan: RSF establish civilian authority in El Gezira</w:t>
      </w:r>
      <w:r>
        <w:rPr>
          <w:lang w:val="en-US"/>
        </w:rPr>
        <w:t xml:space="preserve">. </w:t>
      </w:r>
      <w:hyperlink r:id="rId49" w:history="1">
        <w:r w:rsidRPr="003300F3">
          <w:rPr>
            <w:rStyle w:val="Hyperlinkki"/>
          </w:rPr>
          <w:t>https://www.dabangasudan.org/en/all-news/article/rsf-establish-civilian-authority-in-sudans-el-gezira</w:t>
        </w:r>
      </w:hyperlink>
      <w:r w:rsidRPr="003300F3">
        <w:t xml:space="preserve"> (</w:t>
      </w:r>
      <w:r w:rsidR="002E155C">
        <w:t>k</w:t>
      </w:r>
      <w:r w:rsidR="002E155C" w:rsidRPr="008B09BF">
        <w:t>äyty</w:t>
      </w:r>
      <w:r>
        <w:t xml:space="preserve"> 21.8.2025). </w:t>
      </w:r>
    </w:p>
    <w:p w14:paraId="68A6BE0C" w14:textId="5FD5C081" w:rsidR="00EC654E" w:rsidRDefault="00EC654E" w:rsidP="00D65CDE">
      <w:pPr>
        <w:pStyle w:val="Alaviitteenteksti"/>
        <w:ind w:left="720"/>
        <w:jc w:val="left"/>
      </w:pPr>
    </w:p>
    <w:p w14:paraId="2646EF27" w14:textId="7052EE4F" w:rsidR="00EC654E" w:rsidRPr="00EC654E" w:rsidRDefault="00EC654E" w:rsidP="00D65CDE">
      <w:pPr>
        <w:pStyle w:val="Alaviitteenteksti"/>
        <w:ind w:left="720"/>
        <w:jc w:val="left"/>
      </w:pPr>
      <w:r>
        <w:rPr>
          <w:lang w:val="en-US"/>
        </w:rPr>
        <w:t xml:space="preserve">18.3.2024. </w:t>
      </w:r>
      <w:r w:rsidRPr="00EC654E">
        <w:rPr>
          <w:i/>
          <w:iCs/>
          <w:lang w:val="en-US"/>
        </w:rPr>
        <w:t>‘Tragedy’ unfolding in Sudan’s El Gezira amid attacks and violations</w:t>
      </w:r>
      <w:r>
        <w:rPr>
          <w:lang w:val="en-US"/>
        </w:rPr>
        <w:t xml:space="preserve">. </w:t>
      </w:r>
      <w:hyperlink r:id="rId50" w:history="1">
        <w:r w:rsidRPr="00EC654E">
          <w:rPr>
            <w:rStyle w:val="Hyperlinkki"/>
          </w:rPr>
          <w:t>https://www.dabangasudan.org/en/all-news/article/tragedy-unfolding-in-sudans-el-gezira-amid-attacks-and-violations</w:t>
        </w:r>
      </w:hyperlink>
      <w:r w:rsidRPr="00EC654E">
        <w:t xml:space="preserve"> (</w:t>
      </w:r>
      <w:r w:rsidR="002E155C">
        <w:t>k</w:t>
      </w:r>
      <w:r w:rsidR="002E155C" w:rsidRPr="008B09BF">
        <w:t>äyty</w:t>
      </w:r>
      <w:r>
        <w:t xml:space="preserve"> 22.8.2025). </w:t>
      </w:r>
    </w:p>
    <w:p w14:paraId="172F149A" w14:textId="04360488" w:rsidR="00EF4433" w:rsidRPr="00EC654E" w:rsidRDefault="00EF4433" w:rsidP="00D65CDE">
      <w:pPr>
        <w:pStyle w:val="Alaviitteenteksti"/>
        <w:ind w:left="720"/>
        <w:jc w:val="left"/>
      </w:pPr>
    </w:p>
    <w:p w14:paraId="27588BCE" w14:textId="1EDA9688" w:rsidR="00EF4433" w:rsidRDefault="00EF4433" w:rsidP="00D65CDE">
      <w:pPr>
        <w:pStyle w:val="Alaviitteenteksti"/>
        <w:ind w:left="720"/>
        <w:jc w:val="left"/>
      </w:pPr>
      <w:r>
        <w:rPr>
          <w:lang w:val="en-US"/>
        </w:rPr>
        <w:t xml:space="preserve">2.2.2024. </w:t>
      </w:r>
      <w:r w:rsidRPr="00EF4433">
        <w:rPr>
          <w:i/>
          <w:iCs/>
          <w:lang w:val="en-US"/>
        </w:rPr>
        <w:t>Renewed battles between Sudan army and RSF reported in North Darfur capital</w:t>
      </w:r>
      <w:r>
        <w:rPr>
          <w:lang w:val="en-US"/>
        </w:rPr>
        <w:t xml:space="preserve">. </w:t>
      </w:r>
      <w:hyperlink r:id="rId51" w:history="1">
        <w:r w:rsidRPr="00EF4433">
          <w:rPr>
            <w:rStyle w:val="Hyperlinkki"/>
          </w:rPr>
          <w:t>https://www.dabangasudan.org/en/all-news/article/renewed-battles-between-sudan-army-and-rsf-reported-in-north-darfur-capital</w:t>
        </w:r>
      </w:hyperlink>
      <w:r w:rsidRPr="00EF4433">
        <w:t xml:space="preserve"> (</w:t>
      </w:r>
      <w:r w:rsidR="002E155C">
        <w:t>k</w:t>
      </w:r>
      <w:r w:rsidR="002E155C" w:rsidRPr="008B09BF">
        <w:t>äyty</w:t>
      </w:r>
      <w:r>
        <w:t xml:space="preserve"> 15.8.2025). </w:t>
      </w:r>
    </w:p>
    <w:p w14:paraId="08BC8ED0" w14:textId="44BF6B86" w:rsidR="000A1987" w:rsidRDefault="000A1987" w:rsidP="00D65CDE">
      <w:pPr>
        <w:pStyle w:val="Alaviitteenteksti"/>
        <w:ind w:left="720"/>
        <w:jc w:val="left"/>
      </w:pPr>
    </w:p>
    <w:p w14:paraId="7E8CC2BA" w14:textId="64A54CF8" w:rsidR="000A1987" w:rsidRPr="000A1987" w:rsidRDefault="000A1987" w:rsidP="00D65CDE">
      <w:pPr>
        <w:pStyle w:val="Alaviitteenteksti"/>
        <w:ind w:left="720"/>
        <w:jc w:val="left"/>
        <w:rPr>
          <w:b/>
          <w:bCs/>
        </w:rPr>
      </w:pPr>
      <w:r w:rsidRPr="00411577">
        <w:t xml:space="preserve">29.12.2023. </w:t>
      </w:r>
      <w:r w:rsidRPr="000A1987">
        <w:rPr>
          <w:rFonts w:cs="Calibri" w:hint="eastAsia"/>
          <w:rtl/>
          <w:lang w:val="en-US"/>
        </w:rPr>
        <w:t>مقتل</w:t>
      </w:r>
      <w:r w:rsidRPr="000A1987">
        <w:rPr>
          <w:rFonts w:cs="Calibri"/>
          <w:rtl/>
          <w:lang w:val="en-US"/>
        </w:rPr>
        <w:t xml:space="preserve"> </w:t>
      </w:r>
      <w:r w:rsidRPr="000A1987">
        <w:rPr>
          <w:rFonts w:cs="Calibri" w:hint="eastAsia"/>
          <w:rtl/>
          <w:lang w:val="en-US"/>
        </w:rPr>
        <w:t>وجرح</w:t>
      </w:r>
      <w:r w:rsidRPr="000A1987">
        <w:rPr>
          <w:rFonts w:cs="Calibri"/>
          <w:rtl/>
          <w:lang w:val="en-US"/>
        </w:rPr>
        <w:t xml:space="preserve"> (118) </w:t>
      </w:r>
      <w:r w:rsidRPr="000A1987">
        <w:rPr>
          <w:rFonts w:cs="Calibri" w:hint="eastAsia"/>
          <w:rtl/>
          <w:lang w:val="en-US"/>
        </w:rPr>
        <w:t>في</w:t>
      </w:r>
      <w:r w:rsidRPr="000A1987">
        <w:rPr>
          <w:rFonts w:cs="Calibri"/>
          <w:rtl/>
          <w:lang w:val="en-US"/>
        </w:rPr>
        <w:t xml:space="preserve"> </w:t>
      </w:r>
      <w:r w:rsidRPr="000A1987">
        <w:rPr>
          <w:rFonts w:cs="Calibri" w:hint="eastAsia"/>
          <w:rtl/>
          <w:lang w:val="en-US"/>
        </w:rPr>
        <w:t>قصف</w:t>
      </w:r>
      <w:r w:rsidRPr="000A1987">
        <w:rPr>
          <w:rFonts w:cs="Calibri"/>
          <w:rtl/>
          <w:lang w:val="en-US"/>
        </w:rPr>
        <w:t xml:space="preserve"> </w:t>
      </w:r>
      <w:r w:rsidRPr="000A1987">
        <w:rPr>
          <w:rFonts w:cs="Calibri" w:hint="eastAsia"/>
          <w:rtl/>
          <w:lang w:val="en-US"/>
        </w:rPr>
        <w:t>بالطيران</w:t>
      </w:r>
      <w:r w:rsidRPr="000A1987">
        <w:rPr>
          <w:rFonts w:cs="Calibri"/>
          <w:rtl/>
          <w:lang w:val="en-US"/>
        </w:rPr>
        <w:t xml:space="preserve"> </w:t>
      </w:r>
      <w:r w:rsidRPr="000A1987">
        <w:rPr>
          <w:rFonts w:cs="Calibri" w:hint="eastAsia"/>
          <w:rtl/>
          <w:lang w:val="en-US"/>
        </w:rPr>
        <w:t>على</w:t>
      </w:r>
      <w:r w:rsidRPr="000A1987">
        <w:rPr>
          <w:rFonts w:cs="Calibri"/>
          <w:rtl/>
          <w:lang w:val="en-US"/>
        </w:rPr>
        <w:t xml:space="preserve"> </w:t>
      </w:r>
      <w:r w:rsidRPr="000A1987">
        <w:rPr>
          <w:rFonts w:cs="Calibri" w:hint="eastAsia"/>
          <w:rtl/>
          <w:lang w:val="en-US"/>
        </w:rPr>
        <w:t>نيالا</w:t>
      </w:r>
      <w:r w:rsidRPr="000A1987">
        <w:rPr>
          <w:rFonts w:cs="Calibri"/>
          <w:rtl/>
          <w:lang w:val="en-US"/>
        </w:rPr>
        <w:t xml:space="preserve"> </w:t>
      </w:r>
      <w:r w:rsidRPr="000A1987">
        <w:rPr>
          <w:rFonts w:cs="Calibri" w:hint="eastAsia"/>
          <w:rtl/>
          <w:lang w:val="en-US"/>
        </w:rPr>
        <w:t>وادانات</w:t>
      </w:r>
      <w:r w:rsidRPr="000A1987">
        <w:rPr>
          <w:rFonts w:cs="Calibri"/>
          <w:rtl/>
          <w:lang w:val="en-US"/>
        </w:rPr>
        <w:t xml:space="preserve"> </w:t>
      </w:r>
      <w:r w:rsidRPr="000A1987">
        <w:rPr>
          <w:rFonts w:cs="Calibri" w:hint="eastAsia"/>
          <w:rtl/>
          <w:lang w:val="en-US"/>
        </w:rPr>
        <w:t>واسعة</w:t>
      </w:r>
      <w:r w:rsidRPr="00411577">
        <w:rPr>
          <w:rFonts w:cs="Calibri"/>
        </w:rPr>
        <w:t xml:space="preserve">. </w:t>
      </w:r>
      <w:hyperlink r:id="rId52" w:history="1">
        <w:r w:rsidRPr="000A1987">
          <w:rPr>
            <w:rStyle w:val="Hyperlinkki"/>
            <w:rFonts w:cs="Calibri"/>
          </w:rPr>
          <w:t>https://www.dabangasudan.org/ar/all-news/article/%d9%85%d9%82%d8%aa%d9%84-%d9%88%d8%ac%d8%b1%d8%ad-118-%d9%81%d9%8a-%d9%82%d8%b5%d9%81-%d8%a8%d8%a7%d9%84%d8%b7%d9%8a%d8%b1%d8%a7%d9%86-%d8%b9%d9%84%d9%89-%d9%86%d9%8a%d8%a7%d9%84%d8%a7-%d9%88%d8%a7</w:t>
        </w:r>
      </w:hyperlink>
      <w:r w:rsidRPr="000A1987">
        <w:rPr>
          <w:rFonts w:cs="Calibri"/>
        </w:rPr>
        <w:t xml:space="preserve"> (</w:t>
      </w:r>
      <w:r w:rsidR="002E155C">
        <w:t>k</w:t>
      </w:r>
      <w:r w:rsidR="002E155C" w:rsidRPr="008B09BF">
        <w:t>äyty</w:t>
      </w:r>
      <w:r>
        <w:rPr>
          <w:rFonts w:cs="Calibri"/>
        </w:rPr>
        <w:t xml:space="preserve"> 20.8.2025). </w:t>
      </w:r>
    </w:p>
    <w:p w14:paraId="6AD1522E" w14:textId="77777777" w:rsidR="00A37E0F" w:rsidRPr="000A1987" w:rsidRDefault="00A37E0F" w:rsidP="00D65CDE">
      <w:pPr>
        <w:pStyle w:val="Alaviitteenteksti"/>
        <w:ind w:left="720"/>
        <w:jc w:val="left"/>
      </w:pPr>
    </w:p>
    <w:p w14:paraId="4D513730" w14:textId="2DBAAE17" w:rsidR="000973DA" w:rsidRDefault="000973DA" w:rsidP="00D65CDE">
      <w:pPr>
        <w:pStyle w:val="Alaviitteenteksti"/>
        <w:ind w:left="720"/>
        <w:jc w:val="left"/>
      </w:pPr>
      <w:r w:rsidRPr="000973DA">
        <w:rPr>
          <w:lang w:val="en-US"/>
        </w:rPr>
        <w:t xml:space="preserve">21.11.2023. </w:t>
      </w:r>
      <w:r w:rsidRPr="000973DA">
        <w:rPr>
          <w:i/>
          <w:iCs/>
          <w:lang w:val="en-US"/>
        </w:rPr>
        <w:t xml:space="preserve">RSF claim victories in Jebel </w:t>
      </w:r>
      <w:proofErr w:type="spellStart"/>
      <w:r w:rsidRPr="000973DA">
        <w:rPr>
          <w:i/>
          <w:iCs/>
          <w:lang w:val="en-US"/>
        </w:rPr>
        <w:t>Aulia</w:t>
      </w:r>
      <w:proofErr w:type="spellEnd"/>
      <w:r w:rsidRPr="000973DA">
        <w:rPr>
          <w:i/>
          <w:iCs/>
          <w:lang w:val="en-US"/>
        </w:rPr>
        <w:t xml:space="preserve"> and East Darfur</w:t>
      </w:r>
      <w:r>
        <w:rPr>
          <w:lang w:val="en-US"/>
        </w:rPr>
        <w:t xml:space="preserve">. </w:t>
      </w:r>
      <w:hyperlink r:id="rId53" w:history="1">
        <w:r w:rsidR="003219BC" w:rsidRPr="00913D87">
          <w:rPr>
            <w:rStyle w:val="Hyperlinkki"/>
          </w:rPr>
          <w:t>https://www.dabangasudan.org/en/all-news/article/rsf-make-series-of-victories-in-jebel-aulia-and-east-darfur</w:t>
        </w:r>
      </w:hyperlink>
      <w:r w:rsidRPr="000973DA">
        <w:t xml:space="preserve"> (</w:t>
      </w:r>
      <w:r w:rsidR="002E155C">
        <w:t>k</w:t>
      </w:r>
      <w:r w:rsidR="002E155C" w:rsidRPr="008B09BF">
        <w:t>äyty</w:t>
      </w:r>
      <w:r>
        <w:t xml:space="preserve"> 6.8.2025).</w:t>
      </w:r>
    </w:p>
    <w:p w14:paraId="3513E2DD" w14:textId="77777777" w:rsidR="0036735D" w:rsidRDefault="0036735D" w:rsidP="00D65CDE">
      <w:pPr>
        <w:pStyle w:val="Alaviitteenteksti"/>
        <w:ind w:left="720"/>
        <w:jc w:val="left"/>
      </w:pPr>
    </w:p>
    <w:p w14:paraId="2B0DB91E" w14:textId="64B2C7F8" w:rsidR="0036735D" w:rsidRPr="0036735D" w:rsidRDefault="0036735D" w:rsidP="00D65CDE">
      <w:pPr>
        <w:pStyle w:val="Alaviitteenteksti"/>
        <w:ind w:left="720"/>
        <w:jc w:val="left"/>
      </w:pPr>
      <w:r w:rsidRPr="0036735D">
        <w:rPr>
          <w:lang w:val="en-US"/>
        </w:rPr>
        <w:t xml:space="preserve">14.11.2023. </w:t>
      </w:r>
      <w:r w:rsidRPr="0036735D">
        <w:rPr>
          <w:i/>
          <w:iCs/>
          <w:lang w:val="en-US"/>
        </w:rPr>
        <w:t>The battle over Khartoum’s bridges</w:t>
      </w:r>
      <w:r>
        <w:rPr>
          <w:lang w:val="en-US"/>
        </w:rPr>
        <w:t xml:space="preserve">. </w:t>
      </w:r>
      <w:hyperlink r:id="rId54" w:history="1">
        <w:r w:rsidRPr="0036735D">
          <w:rPr>
            <w:rStyle w:val="Hyperlinkki"/>
          </w:rPr>
          <w:t>https://www.dabangasudan.org/en/all-news/article/the-battle-for-khartoums-bridges</w:t>
        </w:r>
      </w:hyperlink>
      <w:r w:rsidRPr="0036735D">
        <w:t xml:space="preserve"> (</w:t>
      </w:r>
      <w:r w:rsidR="002E155C">
        <w:t>k</w:t>
      </w:r>
      <w:r w:rsidR="002E155C" w:rsidRPr="008B09BF">
        <w:t>äyty</w:t>
      </w:r>
      <w:r>
        <w:t xml:space="preserve"> 11.8.2025). </w:t>
      </w:r>
    </w:p>
    <w:p w14:paraId="268DFC34" w14:textId="77777777" w:rsidR="003219BC" w:rsidRPr="0036735D" w:rsidRDefault="003219BC" w:rsidP="00D65CDE">
      <w:pPr>
        <w:pStyle w:val="Alaviitteenteksti"/>
        <w:ind w:left="720"/>
        <w:jc w:val="left"/>
      </w:pPr>
    </w:p>
    <w:p w14:paraId="34D5F3E4" w14:textId="6F33B733" w:rsidR="003219BC" w:rsidRDefault="003219BC" w:rsidP="00D65CDE">
      <w:pPr>
        <w:pStyle w:val="Alaviitteenteksti"/>
        <w:ind w:left="720"/>
        <w:jc w:val="left"/>
      </w:pPr>
      <w:r>
        <w:rPr>
          <w:lang w:val="en-US"/>
        </w:rPr>
        <w:t xml:space="preserve">23.8.2023. </w:t>
      </w:r>
      <w:r w:rsidRPr="003219BC">
        <w:rPr>
          <w:i/>
          <w:iCs/>
          <w:lang w:val="en-US"/>
        </w:rPr>
        <w:t xml:space="preserve">‘Mass </w:t>
      </w:r>
      <w:proofErr w:type="gramStart"/>
      <w:r w:rsidRPr="003219BC">
        <w:rPr>
          <w:i/>
          <w:iCs/>
          <w:lang w:val="en-US"/>
        </w:rPr>
        <w:t>exodus’</w:t>
      </w:r>
      <w:proofErr w:type="gramEnd"/>
      <w:r w:rsidRPr="003219BC">
        <w:rPr>
          <w:i/>
          <w:iCs/>
          <w:lang w:val="en-US"/>
        </w:rPr>
        <w:t xml:space="preserve"> from El </w:t>
      </w:r>
      <w:proofErr w:type="spellStart"/>
      <w:r w:rsidRPr="003219BC">
        <w:rPr>
          <w:i/>
          <w:iCs/>
          <w:lang w:val="en-US"/>
        </w:rPr>
        <w:t>Shajara</w:t>
      </w:r>
      <w:proofErr w:type="spellEnd"/>
      <w:r w:rsidRPr="003219BC">
        <w:rPr>
          <w:i/>
          <w:iCs/>
          <w:lang w:val="en-US"/>
        </w:rPr>
        <w:t xml:space="preserve"> in Sudan capital as fierce fighting continues</w:t>
      </w:r>
      <w:r>
        <w:rPr>
          <w:lang w:val="en-US"/>
        </w:rPr>
        <w:t xml:space="preserve">. </w:t>
      </w:r>
      <w:hyperlink r:id="rId55" w:history="1">
        <w:r w:rsidRPr="003219BC">
          <w:rPr>
            <w:rStyle w:val="Hyperlinkki"/>
          </w:rPr>
          <w:t>https://www.dabangasudan.org/en/all-news/article/mass-exodus-from-el-shajara-in-sudan-capital-as-fierce-fighting-continues</w:t>
        </w:r>
      </w:hyperlink>
      <w:r w:rsidRPr="003219BC">
        <w:t xml:space="preserve"> (</w:t>
      </w:r>
      <w:r w:rsidR="002E155C">
        <w:t>k</w:t>
      </w:r>
      <w:r w:rsidR="002E155C" w:rsidRPr="008B09BF">
        <w:t>äyty</w:t>
      </w:r>
      <w:r>
        <w:t xml:space="preserve"> 11.8.2025). </w:t>
      </w:r>
    </w:p>
    <w:p w14:paraId="6852B990" w14:textId="77777777" w:rsidR="008821F1" w:rsidRDefault="008821F1" w:rsidP="00D65CDE">
      <w:pPr>
        <w:pStyle w:val="Alaviitteenteksti"/>
        <w:ind w:left="720"/>
        <w:jc w:val="left"/>
      </w:pPr>
    </w:p>
    <w:p w14:paraId="55827DEE" w14:textId="0837A060" w:rsidR="008821F1" w:rsidRDefault="008821F1" w:rsidP="00D65CDE">
      <w:pPr>
        <w:pStyle w:val="Alaviitteenteksti"/>
        <w:ind w:left="720"/>
        <w:jc w:val="left"/>
      </w:pPr>
      <w:r w:rsidRPr="008821F1">
        <w:rPr>
          <w:lang w:val="en-US"/>
        </w:rPr>
        <w:t xml:space="preserve">30.6.2023. </w:t>
      </w:r>
      <w:r w:rsidRPr="008821F1">
        <w:rPr>
          <w:i/>
          <w:iCs/>
          <w:lang w:val="en-US"/>
        </w:rPr>
        <w:t>Sudanese initiatives in North Darfur, South Kordofan to stop the fighting</w:t>
      </w:r>
      <w:r>
        <w:rPr>
          <w:lang w:val="en-US"/>
        </w:rPr>
        <w:t xml:space="preserve">. </w:t>
      </w:r>
      <w:hyperlink r:id="rId56" w:history="1">
        <w:r w:rsidRPr="008821F1">
          <w:rPr>
            <w:rStyle w:val="Hyperlinkki"/>
          </w:rPr>
          <w:t>https://www.dabangasudan.org/en/all-news/article/sudanese-initiatives-in-north-darfur-south-kordofan-to-stop-the-fighting</w:t>
        </w:r>
      </w:hyperlink>
      <w:r w:rsidRPr="008821F1">
        <w:t xml:space="preserve"> (</w:t>
      </w:r>
      <w:r w:rsidR="002E155C">
        <w:t>k</w:t>
      </w:r>
      <w:r w:rsidR="002E155C" w:rsidRPr="008B09BF">
        <w:t>äyty</w:t>
      </w:r>
      <w:r>
        <w:t xml:space="preserve"> 14.8.2025). </w:t>
      </w:r>
    </w:p>
    <w:p w14:paraId="5F16557B" w14:textId="76DA2D0B" w:rsidR="00322052" w:rsidRDefault="00322052" w:rsidP="00D65CDE">
      <w:pPr>
        <w:pStyle w:val="Alaviitteenteksti"/>
        <w:ind w:left="720"/>
        <w:jc w:val="left"/>
      </w:pPr>
    </w:p>
    <w:p w14:paraId="2AFEE546" w14:textId="5D699338" w:rsidR="00322052" w:rsidRPr="00322052" w:rsidRDefault="00322052" w:rsidP="00D65CDE">
      <w:pPr>
        <w:pStyle w:val="Alaviitteenteksti"/>
        <w:ind w:left="720"/>
        <w:jc w:val="left"/>
      </w:pPr>
      <w:r w:rsidRPr="00322052">
        <w:rPr>
          <w:lang w:val="en-US"/>
        </w:rPr>
        <w:t xml:space="preserve">1.9.2020. </w:t>
      </w:r>
      <w:r w:rsidRPr="00322052">
        <w:rPr>
          <w:i/>
          <w:iCs/>
          <w:lang w:val="en-US"/>
        </w:rPr>
        <w:t>‘Historic agreement’ signed by Sudan govt, armed groups in Juba</w:t>
      </w:r>
      <w:r>
        <w:rPr>
          <w:lang w:val="en-US"/>
        </w:rPr>
        <w:t xml:space="preserve">. </w:t>
      </w:r>
      <w:hyperlink r:id="rId57" w:history="1">
        <w:r w:rsidRPr="00322052">
          <w:rPr>
            <w:rStyle w:val="Hyperlinkki"/>
          </w:rPr>
          <w:t>https://www.dabangasudan.org/en/all-news/article/historic-agreement-signed-by-sudan-govt-armed-groups-in-juba</w:t>
        </w:r>
      </w:hyperlink>
      <w:r w:rsidRPr="00322052">
        <w:t xml:space="preserve"> (</w:t>
      </w:r>
      <w:r w:rsidR="002E155C">
        <w:t>k</w:t>
      </w:r>
      <w:r w:rsidR="002E155C" w:rsidRPr="008B09BF">
        <w:t>äyty</w:t>
      </w:r>
      <w:r>
        <w:t xml:space="preserve"> 15.8.2025). </w:t>
      </w:r>
    </w:p>
    <w:p w14:paraId="7647D83A" w14:textId="77777777" w:rsidR="00A65541" w:rsidRDefault="00A65541" w:rsidP="00D65CDE">
      <w:pPr>
        <w:pStyle w:val="Alaviitteenteksti"/>
        <w:jc w:val="left"/>
        <w:rPr>
          <w:rStyle w:val="Kommentinviite"/>
        </w:rPr>
      </w:pPr>
    </w:p>
    <w:p w14:paraId="02843445" w14:textId="61F10489" w:rsidR="00A22A95" w:rsidRPr="00A22A95" w:rsidRDefault="00A22A95" w:rsidP="00D65CDE">
      <w:pPr>
        <w:pStyle w:val="Alaviitteenteksti"/>
        <w:jc w:val="left"/>
      </w:pPr>
      <w:r>
        <w:rPr>
          <w:lang w:val="en-US"/>
        </w:rPr>
        <w:t xml:space="preserve">Darfur 24 1.11.2024. </w:t>
      </w:r>
      <w:r w:rsidRPr="00A22A95">
        <w:rPr>
          <w:i/>
          <w:iCs/>
          <w:lang w:val="en-US"/>
        </w:rPr>
        <w:t>Sudanese Army Accused of Killing 350 Civilians in Al-</w:t>
      </w:r>
      <w:proofErr w:type="spellStart"/>
      <w:r w:rsidRPr="00A22A95">
        <w:rPr>
          <w:i/>
          <w:iCs/>
          <w:lang w:val="en-US"/>
        </w:rPr>
        <w:t>Dinder</w:t>
      </w:r>
      <w:proofErr w:type="spellEnd"/>
      <w:r w:rsidRPr="00A22A95">
        <w:rPr>
          <w:i/>
          <w:iCs/>
          <w:lang w:val="en-US"/>
        </w:rPr>
        <w:t>, Central Sudan</w:t>
      </w:r>
      <w:r>
        <w:rPr>
          <w:lang w:val="en-US"/>
        </w:rPr>
        <w:t xml:space="preserve">. </w:t>
      </w:r>
      <w:hyperlink r:id="rId58" w:history="1">
        <w:r w:rsidRPr="00A22A95">
          <w:rPr>
            <w:rStyle w:val="Hyperlinkki"/>
          </w:rPr>
          <w:t>https://www.darfur24.com/en/2024/11/01/sudanese-army-accused-of-killing-350-civilians-in-al-dinder-central-sudan/</w:t>
        </w:r>
      </w:hyperlink>
      <w:r w:rsidRPr="00A22A95">
        <w:t xml:space="preserve"> (</w:t>
      </w:r>
      <w:r w:rsidR="002E155C" w:rsidRPr="002E155C">
        <w:t>käyty</w:t>
      </w:r>
      <w:r>
        <w:t xml:space="preserve"> 21.8.2025). </w:t>
      </w:r>
    </w:p>
    <w:p w14:paraId="3DF14B55" w14:textId="6CE3E3BA" w:rsidR="0009120D" w:rsidRPr="00A22A95" w:rsidRDefault="0009120D" w:rsidP="00D65CDE">
      <w:pPr>
        <w:pStyle w:val="Alaviitteenteksti"/>
        <w:jc w:val="left"/>
      </w:pPr>
    </w:p>
    <w:p w14:paraId="7DA44D54" w14:textId="5F39DEC7" w:rsidR="0009120D" w:rsidRDefault="0009120D" w:rsidP="00D65CDE">
      <w:pPr>
        <w:pStyle w:val="Alaviitteenteksti"/>
        <w:jc w:val="left"/>
      </w:pPr>
      <w:r w:rsidRPr="0009120D">
        <w:rPr>
          <w:lang w:val="en-US"/>
        </w:rPr>
        <w:t>Darfur Network f</w:t>
      </w:r>
      <w:r>
        <w:rPr>
          <w:lang w:val="en-US"/>
        </w:rPr>
        <w:t xml:space="preserve">or Human Rights 26.12.2024. </w:t>
      </w:r>
      <w:r w:rsidRPr="0009120D">
        <w:rPr>
          <w:i/>
          <w:iCs/>
          <w:lang w:val="en-US"/>
        </w:rPr>
        <w:t xml:space="preserve">Heavy Shelling Targets Abu </w:t>
      </w:r>
      <w:proofErr w:type="spellStart"/>
      <w:r w:rsidRPr="0009120D">
        <w:rPr>
          <w:i/>
          <w:iCs/>
          <w:lang w:val="en-US"/>
        </w:rPr>
        <w:t>Shouk</w:t>
      </w:r>
      <w:proofErr w:type="spellEnd"/>
      <w:r w:rsidRPr="0009120D">
        <w:rPr>
          <w:i/>
          <w:iCs/>
          <w:lang w:val="en-US"/>
        </w:rPr>
        <w:t xml:space="preserve"> IDP Camp in North Darfur by RSF</w:t>
      </w:r>
      <w:r>
        <w:rPr>
          <w:lang w:val="en-US"/>
        </w:rPr>
        <w:t xml:space="preserve">. </w:t>
      </w:r>
      <w:hyperlink r:id="rId59" w:history="1">
        <w:r w:rsidRPr="0009120D">
          <w:rPr>
            <w:rStyle w:val="Hyperlinkki"/>
          </w:rPr>
          <w:t>https://dnhr.org/2024/12/26/heavy-shelling-targets-abu-shouk-idp-camp-in-north-darfur-by-rsf/</w:t>
        </w:r>
      </w:hyperlink>
      <w:r w:rsidRPr="0009120D">
        <w:t xml:space="preserve"> (</w:t>
      </w:r>
      <w:r w:rsidR="002E155C" w:rsidRPr="002E155C">
        <w:t>käyty</w:t>
      </w:r>
      <w:r>
        <w:t xml:space="preserve"> 20.8.2025). </w:t>
      </w:r>
    </w:p>
    <w:p w14:paraId="24BFBC66" w14:textId="6AAB6946" w:rsidR="00D539B0" w:rsidRDefault="00D539B0" w:rsidP="00D65CDE">
      <w:pPr>
        <w:pStyle w:val="Alaviitteenteksti"/>
        <w:jc w:val="left"/>
      </w:pPr>
    </w:p>
    <w:p w14:paraId="4CF28290" w14:textId="529640CB" w:rsidR="00D539B0" w:rsidRPr="00D539B0" w:rsidRDefault="00D539B0" w:rsidP="00D65CDE">
      <w:pPr>
        <w:pStyle w:val="Alaviitteenteksti"/>
        <w:jc w:val="left"/>
      </w:pPr>
      <w:r>
        <w:rPr>
          <w:lang w:val="en-US"/>
        </w:rPr>
        <w:t xml:space="preserve">Darfur Victims Support Organization 18.10.2024. </w:t>
      </w:r>
      <w:r w:rsidRPr="00D539B0">
        <w:rPr>
          <w:i/>
          <w:iCs/>
          <w:lang w:val="en-US"/>
        </w:rPr>
        <w:t xml:space="preserve">Report on the Airstrike on </w:t>
      </w:r>
      <w:proofErr w:type="spellStart"/>
      <w:r w:rsidRPr="00D539B0">
        <w:rPr>
          <w:i/>
          <w:iCs/>
          <w:lang w:val="en-US"/>
        </w:rPr>
        <w:t>Kamerab</w:t>
      </w:r>
      <w:proofErr w:type="spellEnd"/>
      <w:r w:rsidRPr="00D539B0">
        <w:rPr>
          <w:i/>
          <w:iCs/>
          <w:lang w:val="en-US"/>
        </w:rPr>
        <w:t xml:space="preserve"> Village, </w:t>
      </w:r>
      <w:proofErr w:type="spellStart"/>
      <w:r w:rsidRPr="00D539B0">
        <w:rPr>
          <w:i/>
          <w:iCs/>
          <w:lang w:val="en-US"/>
        </w:rPr>
        <w:t>Sennar</w:t>
      </w:r>
      <w:proofErr w:type="spellEnd"/>
      <w:r w:rsidRPr="00D539B0">
        <w:rPr>
          <w:i/>
          <w:iCs/>
          <w:lang w:val="en-US"/>
        </w:rPr>
        <w:t xml:space="preserve"> State</w:t>
      </w:r>
      <w:r>
        <w:rPr>
          <w:lang w:val="en-US"/>
        </w:rPr>
        <w:t xml:space="preserve">. </w:t>
      </w:r>
      <w:hyperlink r:id="rId60" w:history="1">
        <w:r w:rsidRPr="00D539B0">
          <w:rPr>
            <w:rStyle w:val="Hyperlinkki"/>
          </w:rPr>
          <w:t>https://darfurvs.org/2024/10/18/report-on-the-airstrike-on-kamerab-village-sennar-state/</w:t>
        </w:r>
      </w:hyperlink>
      <w:r w:rsidRPr="00D539B0">
        <w:t xml:space="preserve"> (</w:t>
      </w:r>
      <w:r w:rsidR="002E155C" w:rsidRPr="002E155C">
        <w:t>käyty</w:t>
      </w:r>
      <w:r>
        <w:t xml:space="preserve"> 21.8.2025). </w:t>
      </w:r>
    </w:p>
    <w:p w14:paraId="37BE8C31" w14:textId="2415156F" w:rsidR="0088481A" w:rsidRPr="00D539B0" w:rsidRDefault="0088481A" w:rsidP="00D65CDE">
      <w:pPr>
        <w:pStyle w:val="Alaviitteenteksti"/>
        <w:jc w:val="left"/>
      </w:pPr>
    </w:p>
    <w:p w14:paraId="57E410CD" w14:textId="58DCA926" w:rsidR="0088481A" w:rsidRDefault="0088481A" w:rsidP="00D65CDE">
      <w:pPr>
        <w:pStyle w:val="Alaviitteenteksti"/>
        <w:jc w:val="left"/>
      </w:pPr>
      <w:r>
        <w:rPr>
          <w:lang w:val="en-US"/>
        </w:rPr>
        <w:lastRenderedPageBreak/>
        <w:t>DNHR (</w:t>
      </w:r>
      <w:r w:rsidRPr="0088481A">
        <w:rPr>
          <w:lang w:val="en-US"/>
        </w:rPr>
        <w:t>Darfur Network for Human Rights</w:t>
      </w:r>
      <w:r>
        <w:rPr>
          <w:lang w:val="en-US"/>
        </w:rPr>
        <w:t>)</w:t>
      </w:r>
      <w:r w:rsidRPr="0088481A">
        <w:rPr>
          <w:lang w:val="en-US"/>
        </w:rPr>
        <w:t xml:space="preserve"> </w:t>
      </w:r>
      <w:r>
        <w:rPr>
          <w:lang w:val="en-US"/>
        </w:rPr>
        <w:t xml:space="preserve">13.8.2025. </w:t>
      </w:r>
      <w:r w:rsidRPr="0088481A">
        <w:rPr>
          <w:i/>
          <w:iCs/>
          <w:lang w:val="en-US"/>
        </w:rPr>
        <w:t xml:space="preserve">Four Civilians Killed in </w:t>
      </w:r>
      <w:proofErr w:type="spellStart"/>
      <w:r w:rsidRPr="0088481A">
        <w:rPr>
          <w:i/>
          <w:iCs/>
          <w:lang w:val="en-US"/>
        </w:rPr>
        <w:t>Sennar</w:t>
      </w:r>
      <w:proofErr w:type="spellEnd"/>
      <w:r w:rsidRPr="0088481A">
        <w:rPr>
          <w:i/>
          <w:iCs/>
          <w:lang w:val="en-US"/>
        </w:rPr>
        <w:t xml:space="preserve"> State Amidst Rising Militia Violence</w:t>
      </w:r>
      <w:r>
        <w:rPr>
          <w:lang w:val="en-US"/>
        </w:rPr>
        <w:t xml:space="preserve">. </w:t>
      </w:r>
      <w:hyperlink r:id="rId61" w:history="1">
        <w:r w:rsidRPr="0088481A">
          <w:rPr>
            <w:rStyle w:val="Hyperlinkki"/>
          </w:rPr>
          <w:t>https://dnhr.org/2025/08/13/four-civilians-killed-sennar-state-militia-violence/</w:t>
        </w:r>
      </w:hyperlink>
      <w:r w:rsidRPr="0088481A">
        <w:t xml:space="preserve"> (</w:t>
      </w:r>
      <w:r w:rsidR="002E155C" w:rsidRPr="002E155C">
        <w:t>käyty</w:t>
      </w:r>
      <w:r>
        <w:t xml:space="preserve"> 20.8.2025). </w:t>
      </w:r>
    </w:p>
    <w:p w14:paraId="7125A096" w14:textId="77777777" w:rsidR="00243CEC" w:rsidRPr="006114CC" w:rsidRDefault="00243CEC" w:rsidP="00D65CDE">
      <w:pPr>
        <w:pStyle w:val="Alaviitteenteksti"/>
        <w:jc w:val="left"/>
      </w:pPr>
    </w:p>
    <w:p w14:paraId="3534423C" w14:textId="5EB76B28" w:rsidR="001027A3" w:rsidRPr="001027A3" w:rsidRDefault="001027A3" w:rsidP="00D65CDE">
      <w:pPr>
        <w:pStyle w:val="Alaviitteenteksti"/>
        <w:jc w:val="left"/>
      </w:pPr>
      <w:r w:rsidRPr="001027A3">
        <w:rPr>
          <w:lang w:val="en-US"/>
        </w:rPr>
        <w:t xml:space="preserve">DT Global 31.10.2024. </w:t>
      </w:r>
      <w:r w:rsidRPr="001027A3">
        <w:rPr>
          <w:i/>
          <w:iCs/>
          <w:lang w:val="en-US"/>
        </w:rPr>
        <w:t>Emergency Response Rooms in Sudan: A Beacon of Hope</w:t>
      </w:r>
      <w:r>
        <w:rPr>
          <w:lang w:val="en-US"/>
        </w:rPr>
        <w:t xml:space="preserve">. </w:t>
      </w:r>
      <w:hyperlink r:id="rId62" w:history="1">
        <w:r w:rsidRPr="001027A3">
          <w:rPr>
            <w:rStyle w:val="Hyperlinkki"/>
          </w:rPr>
          <w:t>https://dt-global.com/blog/emergency-response-rooms-in-sudan/</w:t>
        </w:r>
      </w:hyperlink>
      <w:r w:rsidRPr="001027A3">
        <w:t xml:space="preserve"> (</w:t>
      </w:r>
      <w:r w:rsidR="002E155C" w:rsidRPr="002E155C">
        <w:t>käyty</w:t>
      </w:r>
      <w:r>
        <w:t xml:space="preserve"> 6.8.2025). </w:t>
      </w:r>
    </w:p>
    <w:p w14:paraId="49BD2081" w14:textId="77777777" w:rsidR="001027A3" w:rsidRPr="001027A3" w:rsidRDefault="001027A3" w:rsidP="00D65CDE">
      <w:pPr>
        <w:pStyle w:val="Alaviitteenteksti"/>
        <w:jc w:val="left"/>
      </w:pPr>
    </w:p>
    <w:p w14:paraId="14EC81EF" w14:textId="77777777" w:rsidR="00997327" w:rsidRDefault="00FC0013" w:rsidP="00D65CDE">
      <w:pPr>
        <w:pStyle w:val="Alaviitteenteksti"/>
        <w:jc w:val="left"/>
        <w:rPr>
          <w:lang w:val="en-US"/>
        </w:rPr>
      </w:pPr>
      <w:r w:rsidRPr="00FC0013">
        <w:rPr>
          <w:lang w:val="en-US"/>
        </w:rPr>
        <w:t xml:space="preserve">DW (Deutsche </w:t>
      </w:r>
      <w:proofErr w:type="spellStart"/>
      <w:r w:rsidRPr="00FC0013">
        <w:rPr>
          <w:lang w:val="en-US"/>
        </w:rPr>
        <w:t>Welle</w:t>
      </w:r>
      <w:proofErr w:type="spellEnd"/>
      <w:r w:rsidRPr="00FC0013">
        <w:rPr>
          <w:lang w:val="en-US"/>
        </w:rPr>
        <w:t xml:space="preserve">) </w:t>
      </w:r>
    </w:p>
    <w:p w14:paraId="2592959B" w14:textId="77777777" w:rsidR="00997327" w:rsidRDefault="00997327" w:rsidP="00D65CDE">
      <w:pPr>
        <w:pStyle w:val="Alaviitteenteksti"/>
        <w:ind w:left="720"/>
        <w:jc w:val="left"/>
        <w:rPr>
          <w:lang w:val="en-US"/>
        </w:rPr>
      </w:pPr>
    </w:p>
    <w:p w14:paraId="43F5854B" w14:textId="352512B6" w:rsidR="00FC0013" w:rsidRDefault="00FC0013" w:rsidP="00D65CDE">
      <w:pPr>
        <w:pStyle w:val="Alaviitteenteksti"/>
        <w:ind w:left="720"/>
        <w:jc w:val="left"/>
      </w:pPr>
      <w:r w:rsidRPr="00FC0013">
        <w:rPr>
          <w:lang w:val="en-US"/>
        </w:rPr>
        <w:t xml:space="preserve">27.7.2025. </w:t>
      </w:r>
      <w:r w:rsidRPr="00FC0013">
        <w:rPr>
          <w:i/>
          <w:iCs/>
          <w:lang w:val="en-US"/>
        </w:rPr>
        <w:t>Sudan: RSF forms rival government, deepening fissure</w:t>
      </w:r>
      <w:r>
        <w:rPr>
          <w:lang w:val="en-US"/>
        </w:rPr>
        <w:t xml:space="preserve">. </w:t>
      </w:r>
      <w:hyperlink r:id="rId63" w:history="1">
        <w:r w:rsidR="00997327" w:rsidRPr="007D027D">
          <w:rPr>
            <w:rStyle w:val="Hyperlinkki"/>
          </w:rPr>
          <w:t>https://www.dw.com/en/sudan-rsf-forms-rival-government-deepening-fissure/a-73427182</w:t>
        </w:r>
      </w:hyperlink>
      <w:r w:rsidRPr="00FC0013">
        <w:t xml:space="preserve"> (</w:t>
      </w:r>
      <w:r w:rsidR="002E155C" w:rsidRPr="002E155C">
        <w:t>käyty</w:t>
      </w:r>
      <w:r>
        <w:t xml:space="preserve"> 7.8.2025). </w:t>
      </w:r>
    </w:p>
    <w:p w14:paraId="34BF4A2B" w14:textId="298D2286" w:rsidR="00997327" w:rsidRDefault="00997327" w:rsidP="00D65CDE">
      <w:pPr>
        <w:pStyle w:val="Alaviitteenteksti"/>
        <w:ind w:left="720"/>
        <w:jc w:val="left"/>
      </w:pPr>
    </w:p>
    <w:p w14:paraId="26722C6C" w14:textId="7824DDFA" w:rsidR="00997327" w:rsidRPr="00997327" w:rsidRDefault="00997327" w:rsidP="00D65CDE">
      <w:pPr>
        <w:pStyle w:val="Alaviitteenteksti"/>
        <w:ind w:left="720"/>
        <w:jc w:val="left"/>
      </w:pPr>
      <w:r>
        <w:rPr>
          <w:lang w:val="en-US"/>
        </w:rPr>
        <w:t xml:space="preserve">13.11.2023. </w:t>
      </w:r>
      <w:r w:rsidRPr="00997327">
        <w:rPr>
          <w:i/>
          <w:iCs/>
          <w:lang w:val="en-US"/>
        </w:rPr>
        <w:t>Sudan conflict: EU warns of 'another genocide' in Darfur</w:t>
      </w:r>
      <w:r>
        <w:rPr>
          <w:lang w:val="en-US"/>
        </w:rPr>
        <w:t xml:space="preserve">. </w:t>
      </w:r>
      <w:hyperlink r:id="rId64" w:history="1">
        <w:r w:rsidRPr="00997327">
          <w:rPr>
            <w:rStyle w:val="Hyperlinkki"/>
          </w:rPr>
          <w:t>https://www.dw.com/en/sudan-conflict-eu-warns-of-another-genocide-in-darfur/a-67381833</w:t>
        </w:r>
      </w:hyperlink>
      <w:r w:rsidRPr="00997327">
        <w:t xml:space="preserve"> (</w:t>
      </w:r>
      <w:r w:rsidR="002E155C" w:rsidRPr="002E155C">
        <w:t>käyty</w:t>
      </w:r>
      <w:r>
        <w:t xml:space="preserve"> 8.8.2025). </w:t>
      </w:r>
    </w:p>
    <w:p w14:paraId="434149F5" w14:textId="4BD24A58" w:rsidR="005F4376" w:rsidRPr="00997327" w:rsidRDefault="005F4376" w:rsidP="00D65CDE">
      <w:pPr>
        <w:pStyle w:val="Alaviitteenteksti"/>
        <w:jc w:val="left"/>
      </w:pPr>
    </w:p>
    <w:p w14:paraId="5D7AFD1D" w14:textId="6BD7C874" w:rsidR="00BC3744" w:rsidRDefault="00BC3744" w:rsidP="00D65CDE">
      <w:pPr>
        <w:pStyle w:val="Alaviitteenteksti"/>
        <w:jc w:val="left"/>
      </w:pPr>
      <w:proofErr w:type="spellStart"/>
      <w:r w:rsidRPr="00BC3744">
        <w:rPr>
          <w:lang w:val="en-US"/>
        </w:rPr>
        <w:t>Euronews</w:t>
      </w:r>
      <w:proofErr w:type="spellEnd"/>
      <w:r w:rsidRPr="00BC3744">
        <w:rPr>
          <w:lang w:val="en-US"/>
        </w:rPr>
        <w:t xml:space="preserve"> 24.2.2025. </w:t>
      </w:r>
      <w:r w:rsidRPr="00BC3744">
        <w:rPr>
          <w:i/>
          <w:iCs/>
          <w:lang w:val="en-US"/>
        </w:rPr>
        <w:t>Sudan's army breaks paramilitary siege of strategic city in latest advance</w:t>
      </w:r>
      <w:r w:rsidRPr="00BC3744">
        <w:rPr>
          <w:lang w:val="en-US"/>
        </w:rPr>
        <w:t xml:space="preserve">. </w:t>
      </w:r>
      <w:hyperlink r:id="rId65" w:history="1">
        <w:r w:rsidRPr="00BC3744">
          <w:rPr>
            <w:rStyle w:val="Hyperlinkki"/>
          </w:rPr>
          <w:t>https://www.euronews.com/2025/02/24/sudans-army-breaks-paramilitary-siege-of-strategic-city-in-latest-advance</w:t>
        </w:r>
      </w:hyperlink>
      <w:r w:rsidRPr="00BC3744">
        <w:t xml:space="preserve"> (</w:t>
      </w:r>
      <w:r w:rsidR="002E155C" w:rsidRPr="002E155C">
        <w:t>käyty</w:t>
      </w:r>
      <w:r>
        <w:t xml:space="preserve"> 7.8.2025). </w:t>
      </w:r>
    </w:p>
    <w:p w14:paraId="7A103EBF" w14:textId="5C44249D" w:rsidR="008A01B1" w:rsidRDefault="008A01B1" w:rsidP="00D65CDE">
      <w:pPr>
        <w:pStyle w:val="Alaviitteenteksti"/>
        <w:jc w:val="left"/>
      </w:pPr>
    </w:p>
    <w:p w14:paraId="3D3D855C" w14:textId="3CEA2435" w:rsidR="008A01B1" w:rsidRPr="008A01B1" w:rsidRDefault="008A01B1" w:rsidP="00D65CDE">
      <w:pPr>
        <w:pStyle w:val="Alaviitteenteksti"/>
        <w:jc w:val="left"/>
        <w:rPr>
          <w:lang w:val="en-US"/>
        </w:rPr>
      </w:pPr>
      <w:proofErr w:type="spellStart"/>
      <w:r w:rsidRPr="008A01B1">
        <w:rPr>
          <w:lang w:val="en-US"/>
        </w:rPr>
        <w:t>FikraSD</w:t>
      </w:r>
      <w:proofErr w:type="spellEnd"/>
      <w:r w:rsidRPr="008A01B1">
        <w:rPr>
          <w:lang w:val="en-US"/>
        </w:rPr>
        <w:t xml:space="preserve"> (</w:t>
      </w:r>
      <w:proofErr w:type="spellStart"/>
      <w:r w:rsidRPr="008A01B1">
        <w:rPr>
          <w:lang w:val="en-US"/>
        </w:rPr>
        <w:t>Fikra</w:t>
      </w:r>
      <w:proofErr w:type="spellEnd"/>
      <w:r w:rsidRPr="008A01B1">
        <w:rPr>
          <w:lang w:val="en-US"/>
        </w:rPr>
        <w:t xml:space="preserve"> for Studies and Development) 7/2023. </w:t>
      </w:r>
      <w:r w:rsidRPr="008A01B1">
        <w:rPr>
          <w:i/>
          <w:iCs/>
          <w:lang w:val="en-US"/>
        </w:rPr>
        <w:t>Situation in Khartoum Continued Escalation of Clashes</w:t>
      </w:r>
      <w:r>
        <w:rPr>
          <w:lang w:val="en-US"/>
        </w:rPr>
        <w:t xml:space="preserve">. </w:t>
      </w:r>
      <w:hyperlink r:id="rId66" w:history="1">
        <w:r w:rsidRPr="00EF6C64">
          <w:rPr>
            <w:rStyle w:val="Hyperlinkki"/>
            <w:lang w:val="en-US"/>
          </w:rPr>
          <w:t>https://fikrasd.com/?p=9240</w:t>
        </w:r>
      </w:hyperlink>
      <w:r>
        <w:rPr>
          <w:lang w:val="en-US"/>
        </w:rPr>
        <w:t xml:space="preserve"> (</w:t>
      </w:r>
      <w:proofErr w:type="spellStart"/>
      <w:r w:rsidR="002E155C" w:rsidRPr="002E155C">
        <w:rPr>
          <w:lang w:val="en-US"/>
        </w:rPr>
        <w:t>käyty</w:t>
      </w:r>
      <w:proofErr w:type="spellEnd"/>
      <w:r>
        <w:rPr>
          <w:lang w:val="en-US"/>
        </w:rPr>
        <w:t xml:space="preserve"> 11.8.2025). </w:t>
      </w:r>
    </w:p>
    <w:p w14:paraId="072905DB" w14:textId="77777777" w:rsidR="00BC3744" w:rsidRPr="008A01B1" w:rsidRDefault="00BC3744" w:rsidP="00D65CDE">
      <w:pPr>
        <w:pStyle w:val="Alaviitteenteksti"/>
        <w:jc w:val="left"/>
        <w:rPr>
          <w:lang w:val="en-US"/>
        </w:rPr>
      </w:pPr>
    </w:p>
    <w:p w14:paraId="3BB60E49" w14:textId="77777777" w:rsidR="000D2724" w:rsidRDefault="005F4376" w:rsidP="00D65CDE">
      <w:pPr>
        <w:pStyle w:val="Alaviitteenteksti"/>
        <w:jc w:val="left"/>
        <w:rPr>
          <w:lang w:val="en-US"/>
        </w:rPr>
      </w:pPr>
      <w:r>
        <w:rPr>
          <w:lang w:val="en-US"/>
        </w:rPr>
        <w:t xml:space="preserve">France24 </w:t>
      </w:r>
    </w:p>
    <w:p w14:paraId="094A7655" w14:textId="77777777" w:rsidR="000D2724" w:rsidRDefault="000D2724" w:rsidP="00D65CDE">
      <w:pPr>
        <w:pStyle w:val="Alaviitteenteksti"/>
        <w:jc w:val="left"/>
        <w:rPr>
          <w:lang w:val="en-US"/>
        </w:rPr>
      </w:pPr>
    </w:p>
    <w:p w14:paraId="2028FD35" w14:textId="3CCDB134" w:rsidR="00AE13DA" w:rsidRPr="00AE13DA" w:rsidRDefault="00AE13DA" w:rsidP="00D65CDE">
      <w:pPr>
        <w:pStyle w:val="Alaviitteenteksti"/>
        <w:ind w:left="720"/>
        <w:jc w:val="left"/>
      </w:pPr>
      <w:r w:rsidRPr="00AE13DA">
        <w:rPr>
          <w:lang w:val="en-US"/>
        </w:rPr>
        <w:t>11</w:t>
      </w:r>
      <w:r>
        <w:rPr>
          <w:lang w:val="en-US"/>
        </w:rPr>
        <w:t xml:space="preserve">.4.2025. </w:t>
      </w:r>
      <w:r w:rsidRPr="00AE13DA">
        <w:rPr>
          <w:i/>
          <w:iCs/>
          <w:lang w:val="en-US"/>
        </w:rPr>
        <w:t>Paramilitaries shell displaced persons' camp as famine grips Sudan's Darfur region</w:t>
      </w:r>
      <w:r>
        <w:rPr>
          <w:lang w:val="en-US"/>
        </w:rPr>
        <w:t xml:space="preserve">. </w:t>
      </w:r>
      <w:hyperlink r:id="rId67" w:history="1">
        <w:r w:rsidRPr="00AE13DA">
          <w:rPr>
            <w:rStyle w:val="Hyperlinkki"/>
          </w:rPr>
          <w:t>https://www.france24.com/en/africa/20250411-paramilitaries-shell-displaced-persons-camp-as-famine-grips-sudan-s-darfur-region</w:t>
        </w:r>
      </w:hyperlink>
      <w:r w:rsidRPr="00AE13DA">
        <w:t xml:space="preserve"> (</w:t>
      </w:r>
      <w:r w:rsidR="002E155C" w:rsidRPr="002E155C">
        <w:t>käyty</w:t>
      </w:r>
      <w:r w:rsidRPr="00AE13DA">
        <w:t xml:space="preserve"> 2</w:t>
      </w:r>
      <w:r>
        <w:t xml:space="preserve">0.8.2025). </w:t>
      </w:r>
    </w:p>
    <w:p w14:paraId="49DDDAC0" w14:textId="77777777" w:rsidR="00AE13DA" w:rsidRPr="00AE13DA" w:rsidRDefault="00AE13DA" w:rsidP="00D65CDE">
      <w:pPr>
        <w:pStyle w:val="Alaviitteenteksti"/>
        <w:ind w:left="720"/>
        <w:jc w:val="left"/>
      </w:pPr>
    </w:p>
    <w:p w14:paraId="11363391" w14:textId="728576E0" w:rsidR="000D2724" w:rsidRPr="000D2724" w:rsidRDefault="000D2724" w:rsidP="00D65CDE">
      <w:pPr>
        <w:pStyle w:val="Alaviitteenteksti"/>
        <w:ind w:left="720"/>
        <w:jc w:val="left"/>
      </w:pPr>
      <w:r>
        <w:rPr>
          <w:lang w:val="en-US"/>
        </w:rPr>
        <w:t xml:space="preserve">23.2.2025. </w:t>
      </w:r>
      <w:r w:rsidRPr="000D2724">
        <w:rPr>
          <w:i/>
          <w:iCs/>
          <w:lang w:val="en-US"/>
        </w:rPr>
        <w:t>Sudan's RSF, allies sign charter for rival government</w:t>
      </w:r>
      <w:r>
        <w:rPr>
          <w:lang w:val="en-US"/>
        </w:rPr>
        <w:t xml:space="preserve">. </w:t>
      </w:r>
      <w:hyperlink r:id="rId68" w:history="1">
        <w:r w:rsidRPr="000D2724">
          <w:rPr>
            <w:rStyle w:val="Hyperlinkki"/>
          </w:rPr>
          <w:t>https://www.france24.com/en/live-news/20250223-sudan-s-rsf-allies-sign-charter-for-rival-government-sources</w:t>
        </w:r>
      </w:hyperlink>
      <w:r w:rsidRPr="000D2724">
        <w:t xml:space="preserve"> (</w:t>
      </w:r>
      <w:r w:rsidR="002E155C" w:rsidRPr="002E155C">
        <w:t>käyty</w:t>
      </w:r>
      <w:r>
        <w:t xml:space="preserve"> 7.8.2025). </w:t>
      </w:r>
    </w:p>
    <w:p w14:paraId="011C2D1B" w14:textId="77777777" w:rsidR="000D2724" w:rsidRPr="000D2724" w:rsidRDefault="000D2724" w:rsidP="00D65CDE">
      <w:pPr>
        <w:pStyle w:val="Alaviitteenteksti"/>
        <w:ind w:left="720"/>
        <w:jc w:val="left"/>
      </w:pPr>
    </w:p>
    <w:p w14:paraId="51A43AE5" w14:textId="5893F1F5" w:rsidR="005F4376" w:rsidRPr="000D2724" w:rsidRDefault="005F4376" w:rsidP="00D65CDE">
      <w:pPr>
        <w:pStyle w:val="Alaviitteenteksti"/>
        <w:ind w:left="720"/>
        <w:jc w:val="left"/>
      </w:pPr>
      <w:r>
        <w:rPr>
          <w:lang w:val="en-US"/>
        </w:rPr>
        <w:t xml:space="preserve">14.1.2024. </w:t>
      </w:r>
      <w:r w:rsidRPr="005F4376">
        <w:rPr>
          <w:i/>
          <w:iCs/>
          <w:lang w:val="en-US"/>
        </w:rPr>
        <w:t>Seven killed by strike in Sudan's White Nile State: activists</w:t>
      </w:r>
      <w:r>
        <w:rPr>
          <w:lang w:val="en-US"/>
        </w:rPr>
        <w:t xml:space="preserve">. </w:t>
      </w:r>
      <w:hyperlink r:id="rId69" w:history="1">
        <w:r w:rsidR="000D2724" w:rsidRPr="004214A4">
          <w:rPr>
            <w:rStyle w:val="Hyperlinkki"/>
          </w:rPr>
          <w:t>https://www.france24.com/en/live-news/20240114-seven-killed-by-strike-in-sudan-s-white-nile-state-activists</w:t>
        </w:r>
      </w:hyperlink>
      <w:r w:rsidRPr="005F4376">
        <w:t xml:space="preserve"> (</w:t>
      </w:r>
      <w:r w:rsidR="002E155C" w:rsidRPr="002E155C">
        <w:t>käyty</w:t>
      </w:r>
      <w:r>
        <w:t xml:space="preserve"> 5.8.2025). </w:t>
      </w:r>
    </w:p>
    <w:p w14:paraId="0985E4A6" w14:textId="70A168D4" w:rsidR="000F4F90" w:rsidRDefault="000F4F90" w:rsidP="00D65CDE">
      <w:pPr>
        <w:pStyle w:val="Alaviitteenteksti"/>
        <w:jc w:val="left"/>
      </w:pPr>
    </w:p>
    <w:p w14:paraId="7B3F7384" w14:textId="2BBE265C" w:rsidR="000F4F90" w:rsidRDefault="000F4F90" w:rsidP="00D65CDE">
      <w:pPr>
        <w:pStyle w:val="Alaviitteenteksti"/>
        <w:jc w:val="left"/>
      </w:pPr>
      <w:r w:rsidRPr="000F4F90">
        <w:rPr>
          <w:lang w:val="en-US"/>
        </w:rPr>
        <w:t xml:space="preserve">GCT (Global Conflict Tracker) 15.4.2025. </w:t>
      </w:r>
      <w:r w:rsidRPr="000F4F90">
        <w:rPr>
          <w:i/>
          <w:iCs/>
          <w:lang w:val="en-US"/>
        </w:rPr>
        <w:t>Civil War in Sudan</w:t>
      </w:r>
      <w:r w:rsidRPr="000F4F90">
        <w:rPr>
          <w:lang w:val="en-US"/>
        </w:rPr>
        <w:t xml:space="preserve">. </w:t>
      </w:r>
      <w:hyperlink r:id="rId70" w:history="1">
        <w:r w:rsidRPr="000F4F90">
          <w:rPr>
            <w:rStyle w:val="Hyperlinkki"/>
          </w:rPr>
          <w:t>https://www.cfr.org/global-conflict-tracker/conflict/power-struggle-sudan</w:t>
        </w:r>
      </w:hyperlink>
      <w:r w:rsidRPr="000F4F90">
        <w:t xml:space="preserve"> (</w:t>
      </w:r>
      <w:r w:rsidR="002E155C" w:rsidRPr="002E155C">
        <w:t>käyty</w:t>
      </w:r>
      <w:r w:rsidRPr="000F4F90">
        <w:t xml:space="preserve"> 6.</w:t>
      </w:r>
      <w:r>
        <w:t xml:space="preserve">8.2025). </w:t>
      </w:r>
    </w:p>
    <w:p w14:paraId="58E8A1C4" w14:textId="6F92C82C" w:rsidR="005C69C5" w:rsidRDefault="005C69C5" w:rsidP="00D65CDE">
      <w:pPr>
        <w:pStyle w:val="Alaviitteenteksti"/>
        <w:jc w:val="left"/>
      </w:pPr>
    </w:p>
    <w:p w14:paraId="6D16365E" w14:textId="661DD927" w:rsidR="005C69C5" w:rsidRPr="005C69C5" w:rsidRDefault="005C69C5" w:rsidP="00D65CDE">
      <w:pPr>
        <w:pStyle w:val="Alaviitteenteksti"/>
        <w:jc w:val="left"/>
      </w:pPr>
      <w:r w:rsidRPr="005C69C5">
        <w:rPr>
          <w:lang w:val="en-US"/>
        </w:rPr>
        <w:t xml:space="preserve">The Guardian 7.3.2025. </w:t>
      </w:r>
      <w:r w:rsidRPr="005C69C5">
        <w:rPr>
          <w:i/>
          <w:iCs/>
          <w:lang w:val="en-US"/>
        </w:rPr>
        <w:t xml:space="preserve">Evidence of torture found as detention </w:t>
      </w:r>
      <w:proofErr w:type="spellStart"/>
      <w:r w:rsidRPr="005C69C5">
        <w:rPr>
          <w:i/>
          <w:iCs/>
          <w:lang w:val="en-US"/>
        </w:rPr>
        <w:t>centre</w:t>
      </w:r>
      <w:proofErr w:type="spellEnd"/>
      <w:r w:rsidRPr="005C69C5">
        <w:rPr>
          <w:i/>
          <w:iCs/>
          <w:lang w:val="en-US"/>
        </w:rPr>
        <w:t xml:space="preserve"> and mass grave discovered outside Khartoum</w:t>
      </w:r>
      <w:r>
        <w:rPr>
          <w:lang w:val="en-US"/>
        </w:rPr>
        <w:t xml:space="preserve">. </w:t>
      </w:r>
      <w:hyperlink r:id="rId71" w:history="1">
        <w:r w:rsidRPr="005C69C5">
          <w:rPr>
            <w:rStyle w:val="Hyperlinkki"/>
          </w:rPr>
          <w:t>https://www.theguardian.com/global-development/2025/mar/07/evidence-of-torture-found-as-detention-centre-and-mass-grave-discovered-outside-khartoum-sudan-rsf</w:t>
        </w:r>
      </w:hyperlink>
      <w:r w:rsidRPr="005C69C5">
        <w:t xml:space="preserve"> (</w:t>
      </w:r>
      <w:r w:rsidR="002E155C" w:rsidRPr="002E155C">
        <w:t>käyty</w:t>
      </w:r>
      <w:r>
        <w:t xml:space="preserve"> 13.8.2025). </w:t>
      </w:r>
    </w:p>
    <w:p w14:paraId="1518D9A1" w14:textId="7561C176" w:rsidR="0084185D" w:rsidRPr="005C69C5" w:rsidRDefault="0084185D" w:rsidP="00D65CDE">
      <w:pPr>
        <w:pStyle w:val="Alaviitteenteksti"/>
        <w:jc w:val="left"/>
      </w:pPr>
    </w:p>
    <w:p w14:paraId="61972D1A" w14:textId="77777777" w:rsidR="00AB3D23" w:rsidRDefault="0084185D" w:rsidP="00D65CDE">
      <w:pPr>
        <w:pStyle w:val="Alaviitteenteksti"/>
        <w:jc w:val="left"/>
        <w:rPr>
          <w:lang w:val="en-US"/>
        </w:rPr>
      </w:pPr>
      <w:r>
        <w:rPr>
          <w:lang w:val="en-US"/>
        </w:rPr>
        <w:t xml:space="preserve">HRW (Human Rights Watch) </w:t>
      </w:r>
    </w:p>
    <w:p w14:paraId="40D35C3F" w14:textId="77777777" w:rsidR="00AB3D23" w:rsidRDefault="00AB3D23" w:rsidP="00D65CDE">
      <w:pPr>
        <w:pStyle w:val="Alaviitteenteksti"/>
        <w:jc w:val="left"/>
        <w:rPr>
          <w:lang w:val="en-US"/>
        </w:rPr>
      </w:pPr>
    </w:p>
    <w:p w14:paraId="4247D31D" w14:textId="0AB73B78" w:rsidR="0084185D" w:rsidRDefault="0084185D" w:rsidP="00D65CDE">
      <w:pPr>
        <w:pStyle w:val="Alaviitteenteksti"/>
        <w:ind w:left="720"/>
        <w:jc w:val="left"/>
      </w:pPr>
      <w:r>
        <w:rPr>
          <w:lang w:val="en-US"/>
        </w:rPr>
        <w:t xml:space="preserve">28.3.2025. </w:t>
      </w:r>
      <w:r w:rsidRPr="0084185D">
        <w:rPr>
          <w:i/>
          <w:iCs/>
          <w:lang w:val="en-US"/>
        </w:rPr>
        <w:t xml:space="preserve">Two Years </w:t>
      </w:r>
      <w:proofErr w:type="gramStart"/>
      <w:r w:rsidRPr="0084185D">
        <w:rPr>
          <w:i/>
          <w:iCs/>
          <w:lang w:val="en-US"/>
        </w:rPr>
        <w:t>Of</w:t>
      </w:r>
      <w:proofErr w:type="gramEnd"/>
      <w:r w:rsidRPr="0084185D">
        <w:rPr>
          <w:i/>
          <w:iCs/>
          <w:lang w:val="en-US"/>
        </w:rPr>
        <w:t xml:space="preserve"> Conflict In Sudan Marred By Global Failure To Protect Civilians</w:t>
      </w:r>
      <w:r>
        <w:rPr>
          <w:lang w:val="en-US"/>
        </w:rPr>
        <w:t xml:space="preserve">. </w:t>
      </w:r>
      <w:hyperlink r:id="rId72" w:history="1">
        <w:r w:rsidR="00AB3D23" w:rsidRPr="000461A1">
          <w:rPr>
            <w:rStyle w:val="Hyperlinkki"/>
          </w:rPr>
          <w:t>https://www.hrw.org/news/2025/03/28/two-years-conflict-sudan-marred-global-failure-protect-civilians</w:t>
        </w:r>
      </w:hyperlink>
      <w:r w:rsidRPr="0084185D">
        <w:t xml:space="preserve"> (</w:t>
      </w:r>
      <w:r w:rsidR="002E155C" w:rsidRPr="002E155C">
        <w:t>käyty</w:t>
      </w:r>
      <w:r w:rsidRPr="0084185D">
        <w:t xml:space="preserve"> 8.8.2025)</w:t>
      </w:r>
      <w:r>
        <w:t>.</w:t>
      </w:r>
    </w:p>
    <w:p w14:paraId="589A4B9B" w14:textId="325365CE" w:rsidR="00E60048" w:rsidRDefault="00E60048" w:rsidP="00D65CDE">
      <w:pPr>
        <w:pStyle w:val="Alaviitteenteksti"/>
        <w:ind w:left="720"/>
        <w:jc w:val="left"/>
      </w:pPr>
    </w:p>
    <w:p w14:paraId="44756A46" w14:textId="78B4E4C8" w:rsidR="00E60048" w:rsidRPr="00E60048" w:rsidRDefault="00E60048" w:rsidP="00D65CDE">
      <w:pPr>
        <w:pStyle w:val="Alaviitteenteksti"/>
        <w:ind w:left="720"/>
        <w:jc w:val="left"/>
      </w:pPr>
      <w:r w:rsidRPr="00E60048">
        <w:rPr>
          <w:lang w:val="en-US"/>
        </w:rPr>
        <w:t xml:space="preserve">15.2.2025. </w:t>
      </w:r>
      <w:r w:rsidRPr="00E60048">
        <w:rPr>
          <w:i/>
          <w:iCs/>
          <w:lang w:val="en-US"/>
        </w:rPr>
        <w:t>Sudan: Armed Group Allied to the Military Attacks Village</w:t>
      </w:r>
      <w:r>
        <w:rPr>
          <w:lang w:val="en-US"/>
        </w:rPr>
        <w:t xml:space="preserve">. </w:t>
      </w:r>
      <w:hyperlink r:id="rId73" w:history="1">
        <w:r w:rsidRPr="00E60048">
          <w:rPr>
            <w:rStyle w:val="Hyperlinkki"/>
          </w:rPr>
          <w:t>https://www.hrw.org/news/2025/02/25/sudan-armed-group-allied-military-attacks-village</w:t>
        </w:r>
      </w:hyperlink>
      <w:r w:rsidRPr="00E60048">
        <w:t xml:space="preserve"> (</w:t>
      </w:r>
      <w:r w:rsidR="002E155C" w:rsidRPr="002E155C">
        <w:t>käyty</w:t>
      </w:r>
      <w:r>
        <w:t xml:space="preserve"> 25.8.2025). </w:t>
      </w:r>
    </w:p>
    <w:p w14:paraId="079B69DF" w14:textId="703938B2" w:rsidR="00AB3D23" w:rsidRPr="00E60048" w:rsidRDefault="00AB3D23" w:rsidP="00D65CDE">
      <w:pPr>
        <w:pStyle w:val="Alaviitteenteksti"/>
        <w:ind w:left="720"/>
        <w:jc w:val="left"/>
      </w:pPr>
    </w:p>
    <w:p w14:paraId="5E40F6B4" w14:textId="4EE80373" w:rsidR="00AB3D23" w:rsidRDefault="00AB3D23" w:rsidP="00D65CDE">
      <w:pPr>
        <w:pStyle w:val="Alaviitteenteksti"/>
        <w:ind w:left="720"/>
        <w:jc w:val="left"/>
      </w:pPr>
      <w:r w:rsidRPr="00AB3D23">
        <w:rPr>
          <w:lang w:val="en-US"/>
        </w:rPr>
        <w:lastRenderedPageBreak/>
        <w:t>2</w:t>
      </w:r>
      <w:r>
        <w:rPr>
          <w:lang w:val="en-US"/>
        </w:rPr>
        <w:t xml:space="preserve">8.7.2024. </w:t>
      </w:r>
      <w:r w:rsidRPr="00AB3D23">
        <w:rPr>
          <w:i/>
          <w:iCs/>
          <w:lang w:val="en-US"/>
        </w:rPr>
        <w:t>“Khartoum is not Safe for Women!” Sexual Violence against Women and Girls in Sudan’s Capital</w:t>
      </w:r>
      <w:r>
        <w:rPr>
          <w:lang w:val="en-US"/>
        </w:rPr>
        <w:t xml:space="preserve">. </w:t>
      </w:r>
      <w:hyperlink r:id="rId74" w:history="1">
        <w:r w:rsidRPr="00AB3D23">
          <w:rPr>
            <w:rStyle w:val="Hyperlinkki"/>
          </w:rPr>
          <w:t>https://www.hrw.org/sites/default/files/media_2024/07/sudan0724web_0.pdf</w:t>
        </w:r>
      </w:hyperlink>
      <w:r w:rsidRPr="00AB3D23">
        <w:t xml:space="preserve"> (</w:t>
      </w:r>
      <w:r w:rsidR="002E155C" w:rsidRPr="002E155C">
        <w:t>käyty</w:t>
      </w:r>
      <w:r>
        <w:t xml:space="preserve"> 13.8.2025). </w:t>
      </w:r>
    </w:p>
    <w:p w14:paraId="4EC22279" w14:textId="77777777" w:rsidR="001A3EE5" w:rsidRDefault="001A3EE5" w:rsidP="00D65CDE">
      <w:pPr>
        <w:pStyle w:val="Alaviitteenteksti"/>
        <w:ind w:left="720"/>
        <w:jc w:val="left"/>
      </w:pPr>
    </w:p>
    <w:p w14:paraId="7F9F3EE9" w14:textId="24995F93" w:rsidR="001A3EE5" w:rsidRPr="008310B4" w:rsidRDefault="001A3EE5" w:rsidP="00D65CDE">
      <w:pPr>
        <w:pStyle w:val="Alaviitteenteksti"/>
        <w:ind w:left="720"/>
        <w:jc w:val="left"/>
      </w:pPr>
      <w:r w:rsidRPr="008310B4">
        <w:rPr>
          <w:lang w:val="en-US"/>
        </w:rPr>
        <w:t>26.11.2023.</w:t>
      </w:r>
      <w:r w:rsidR="008310B4" w:rsidRPr="008310B4">
        <w:rPr>
          <w:lang w:val="en-US"/>
        </w:rPr>
        <w:t xml:space="preserve"> </w:t>
      </w:r>
      <w:r w:rsidR="008310B4" w:rsidRPr="008310B4">
        <w:rPr>
          <w:i/>
          <w:iCs/>
          <w:lang w:val="en-US"/>
        </w:rPr>
        <w:t>Sudan: New Mass Ethnic Killings, Pillage in Darfur</w:t>
      </w:r>
      <w:r w:rsidR="008310B4">
        <w:rPr>
          <w:lang w:val="en-US"/>
        </w:rPr>
        <w:t xml:space="preserve">. </w:t>
      </w:r>
      <w:hyperlink r:id="rId75" w:history="1">
        <w:r w:rsidR="008310B4" w:rsidRPr="008310B4">
          <w:rPr>
            <w:rStyle w:val="Hyperlinkki"/>
          </w:rPr>
          <w:t>https://www.hrw.org/news/2023/11/27/sudan-new-mass-ethnic-killings-pillage-darfur</w:t>
        </w:r>
      </w:hyperlink>
      <w:r w:rsidR="008310B4" w:rsidRPr="008310B4">
        <w:t xml:space="preserve"> (</w:t>
      </w:r>
      <w:r w:rsidR="002E155C" w:rsidRPr="002E155C">
        <w:t>käyty</w:t>
      </w:r>
      <w:r w:rsidR="008310B4">
        <w:t xml:space="preserve"> 19.8.2025). </w:t>
      </w:r>
    </w:p>
    <w:p w14:paraId="5D6942FB" w14:textId="77777777" w:rsidR="003A0D99" w:rsidRDefault="0088323D" w:rsidP="00D65CDE">
      <w:pPr>
        <w:jc w:val="left"/>
        <w:rPr>
          <w:lang w:val="en-US"/>
        </w:rPr>
      </w:pPr>
      <w:r>
        <w:rPr>
          <w:lang w:val="en-US"/>
        </w:rPr>
        <w:t xml:space="preserve">ICRC (International Committee of the Red Cross) </w:t>
      </w:r>
    </w:p>
    <w:p w14:paraId="74D96659" w14:textId="1EA0B429" w:rsidR="003A0D99" w:rsidRPr="003A0D99" w:rsidRDefault="003A0D99" w:rsidP="00D65CDE">
      <w:pPr>
        <w:pStyle w:val="Alaviitteenteksti"/>
        <w:ind w:left="720"/>
        <w:jc w:val="left"/>
      </w:pPr>
      <w:r>
        <w:rPr>
          <w:lang w:val="en-US"/>
        </w:rPr>
        <w:t xml:space="preserve">29.7.2025. </w:t>
      </w:r>
      <w:r w:rsidRPr="003A0D99">
        <w:rPr>
          <w:i/>
          <w:iCs/>
          <w:lang w:val="en-US"/>
        </w:rPr>
        <w:t>Sudan: Attacks in Kordofan states cause hundreds of deaths, mass displacement and the collapse of essential services</w:t>
      </w:r>
      <w:r>
        <w:rPr>
          <w:lang w:val="en-US"/>
        </w:rPr>
        <w:t xml:space="preserve">. </w:t>
      </w:r>
      <w:hyperlink r:id="rId76" w:history="1">
        <w:r w:rsidRPr="003A0D99">
          <w:rPr>
            <w:rStyle w:val="Hyperlinkki"/>
          </w:rPr>
          <w:t>https://www.icrc.org/en/news-release/sudan-attacks-kordofan-states-hundreds-deaths-displacement-collapse-services</w:t>
        </w:r>
      </w:hyperlink>
      <w:r w:rsidRPr="003A0D99">
        <w:t xml:space="preserve"> (</w:t>
      </w:r>
      <w:r w:rsidR="002E155C" w:rsidRPr="002E155C">
        <w:t xml:space="preserve">käyty </w:t>
      </w:r>
      <w:r>
        <w:t xml:space="preserve">5.8.2025). </w:t>
      </w:r>
    </w:p>
    <w:p w14:paraId="673C6E04" w14:textId="36CF8E21" w:rsidR="0088323D" w:rsidRPr="0088323D" w:rsidRDefault="0088323D" w:rsidP="00D65CDE">
      <w:pPr>
        <w:ind w:left="720"/>
        <w:jc w:val="left"/>
        <w:rPr>
          <w:b/>
          <w:bCs/>
        </w:rPr>
      </w:pPr>
      <w:r>
        <w:rPr>
          <w:lang w:val="en-US"/>
        </w:rPr>
        <w:t xml:space="preserve">27.1.2025. </w:t>
      </w:r>
      <w:r w:rsidRPr="0088323D">
        <w:rPr>
          <w:lang w:val="en-US"/>
        </w:rPr>
        <w:t xml:space="preserve">Sudan: </w:t>
      </w:r>
      <w:r w:rsidRPr="0088323D">
        <w:rPr>
          <w:i/>
          <w:iCs/>
          <w:lang w:val="en-US"/>
        </w:rPr>
        <w:t>Attacks on critical civilian infrastructure surge amid escalating fighting</w:t>
      </w:r>
      <w:r>
        <w:rPr>
          <w:lang w:val="en-US"/>
        </w:rPr>
        <w:t xml:space="preserve">. </w:t>
      </w:r>
      <w:hyperlink r:id="rId77" w:history="1">
        <w:r w:rsidR="003A0D99" w:rsidRPr="00C477ED">
          <w:rPr>
            <w:rStyle w:val="Hyperlinkki"/>
          </w:rPr>
          <w:t>https://www.icrc.org/en/news-release/sudan-attacks-critical-civilian-infrastructure-amid-escalating-fighting</w:t>
        </w:r>
      </w:hyperlink>
      <w:r w:rsidRPr="0088323D">
        <w:t xml:space="preserve"> (</w:t>
      </w:r>
      <w:r w:rsidR="002E155C" w:rsidRPr="002E155C">
        <w:t>käyty</w:t>
      </w:r>
      <w:r w:rsidRPr="0088323D">
        <w:t xml:space="preserve"> 5.8.2025). </w:t>
      </w:r>
    </w:p>
    <w:p w14:paraId="3D7801FB" w14:textId="0D10B1FF" w:rsidR="007114EF" w:rsidRDefault="007114EF" w:rsidP="00D65CDE">
      <w:pPr>
        <w:jc w:val="left"/>
      </w:pPr>
      <w:r w:rsidRPr="007114EF">
        <w:rPr>
          <w:lang w:val="en-US"/>
        </w:rPr>
        <w:t>International Crisis G</w:t>
      </w:r>
      <w:r>
        <w:rPr>
          <w:lang w:val="en-US"/>
        </w:rPr>
        <w:t xml:space="preserve">roup </w:t>
      </w:r>
      <w:r w:rsidR="002E155C">
        <w:rPr>
          <w:lang w:val="en-US"/>
        </w:rPr>
        <w:t xml:space="preserve">(ICG) </w:t>
      </w:r>
      <w:r>
        <w:rPr>
          <w:lang w:val="en-US"/>
        </w:rPr>
        <w:t xml:space="preserve">11.4.2024. </w:t>
      </w:r>
      <w:r w:rsidRPr="007114EF">
        <w:rPr>
          <w:i/>
          <w:iCs/>
          <w:lang w:val="en-US"/>
        </w:rPr>
        <w:t>Sudan: A Year of War</w:t>
      </w:r>
      <w:r>
        <w:rPr>
          <w:lang w:val="en-US"/>
        </w:rPr>
        <w:t xml:space="preserve">. </w:t>
      </w:r>
      <w:hyperlink r:id="rId78" w:history="1">
        <w:r w:rsidRPr="007114EF">
          <w:rPr>
            <w:rStyle w:val="Hyperlinkki"/>
          </w:rPr>
          <w:t>https://www.crisisgroup.org/sites/default/files/2024-04/sudan-11iv24.pdf</w:t>
        </w:r>
      </w:hyperlink>
      <w:r w:rsidRPr="007114EF">
        <w:t xml:space="preserve"> (</w:t>
      </w:r>
      <w:r w:rsidR="002E155C" w:rsidRPr="002E155C">
        <w:t>käyty</w:t>
      </w:r>
      <w:r>
        <w:t xml:space="preserve"> 8.8.2025). </w:t>
      </w:r>
    </w:p>
    <w:p w14:paraId="129C7134" w14:textId="77777777" w:rsidR="00832B52" w:rsidRDefault="00655C15" w:rsidP="00D65CDE">
      <w:pPr>
        <w:pStyle w:val="Alaviitteenteksti"/>
        <w:jc w:val="left"/>
        <w:rPr>
          <w:lang w:val="en-US"/>
        </w:rPr>
      </w:pPr>
      <w:r w:rsidRPr="00655C15">
        <w:rPr>
          <w:lang w:val="en-US"/>
        </w:rPr>
        <w:t xml:space="preserve">IOM (International Organization for Migration) </w:t>
      </w:r>
    </w:p>
    <w:p w14:paraId="6AF1FF3F" w14:textId="77777777" w:rsidR="00832B52" w:rsidRDefault="00832B52" w:rsidP="00D65CDE">
      <w:pPr>
        <w:pStyle w:val="Alaviitteenteksti"/>
        <w:jc w:val="left"/>
        <w:rPr>
          <w:lang w:val="en-US"/>
        </w:rPr>
      </w:pPr>
    </w:p>
    <w:p w14:paraId="242E428F" w14:textId="5C34F860" w:rsidR="00832B52" w:rsidRPr="00832B52" w:rsidRDefault="00832B52" w:rsidP="00D65CDE">
      <w:pPr>
        <w:pStyle w:val="Alaviitteenteksti"/>
        <w:ind w:left="720"/>
        <w:jc w:val="left"/>
      </w:pPr>
      <w:r w:rsidRPr="00832B52">
        <w:rPr>
          <w:lang w:val="en-US"/>
        </w:rPr>
        <w:t xml:space="preserve">25.7.2025. </w:t>
      </w:r>
      <w:r w:rsidRPr="00832B52">
        <w:rPr>
          <w:i/>
          <w:iCs/>
          <w:lang w:val="en-US"/>
        </w:rPr>
        <w:t xml:space="preserve">Urgent Support Needed as Over 1.3 </w:t>
      </w:r>
      <w:proofErr w:type="gramStart"/>
      <w:r w:rsidRPr="00832B52">
        <w:rPr>
          <w:i/>
          <w:iCs/>
          <w:lang w:val="en-US"/>
        </w:rPr>
        <w:t>Million</w:t>
      </w:r>
      <w:proofErr w:type="gramEnd"/>
      <w:r w:rsidRPr="00832B52">
        <w:rPr>
          <w:i/>
          <w:iCs/>
          <w:lang w:val="en-US"/>
        </w:rPr>
        <w:t xml:space="preserve"> War-displaced Sudanese Begin to Return Home</w:t>
      </w:r>
      <w:r>
        <w:rPr>
          <w:lang w:val="en-US"/>
        </w:rPr>
        <w:t xml:space="preserve">. </w:t>
      </w:r>
      <w:hyperlink r:id="rId79" w:history="1">
        <w:r w:rsidRPr="00832B52">
          <w:rPr>
            <w:rStyle w:val="Hyperlinkki"/>
          </w:rPr>
          <w:t>https://www.iom.int/news/urgent-support-needed-over-13-million-war-displaced-sudanese-begin-return-home</w:t>
        </w:r>
      </w:hyperlink>
      <w:r w:rsidRPr="00832B52">
        <w:t xml:space="preserve"> (</w:t>
      </w:r>
      <w:r w:rsidR="002E155C" w:rsidRPr="002E155C">
        <w:t>käyty</w:t>
      </w:r>
      <w:r>
        <w:t xml:space="preserve"> 25.8.2025). </w:t>
      </w:r>
    </w:p>
    <w:p w14:paraId="589F664A" w14:textId="77777777" w:rsidR="00832B52" w:rsidRPr="00832B52" w:rsidRDefault="00832B52" w:rsidP="00D65CDE">
      <w:pPr>
        <w:pStyle w:val="Alaviitteenteksti"/>
        <w:ind w:firstLine="720"/>
        <w:jc w:val="left"/>
      </w:pPr>
    </w:p>
    <w:p w14:paraId="64C9A446" w14:textId="0961651D" w:rsidR="00655C15" w:rsidRPr="00655C15" w:rsidRDefault="00655C15" w:rsidP="00D65CDE">
      <w:pPr>
        <w:pStyle w:val="Alaviitteenteksti"/>
        <w:ind w:firstLine="720"/>
        <w:jc w:val="left"/>
        <w:rPr>
          <w:lang w:val="en-US"/>
        </w:rPr>
      </w:pPr>
      <w:r w:rsidRPr="00655C15">
        <w:rPr>
          <w:lang w:val="en-US"/>
        </w:rPr>
        <w:t xml:space="preserve">18.12.2024. </w:t>
      </w:r>
      <w:r w:rsidRPr="00655C15">
        <w:rPr>
          <w:i/>
          <w:iCs/>
          <w:lang w:val="en-US"/>
        </w:rPr>
        <w:t>Crisis in the Sudan</w:t>
      </w:r>
      <w:r>
        <w:rPr>
          <w:lang w:val="en-US"/>
        </w:rPr>
        <w:t xml:space="preserve">. </w:t>
      </w:r>
      <w:hyperlink r:id="rId80" w:history="1">
        <w:r w:rsidRPr="001C2BB3">
          <w:rPr>
            <w:rStyle w:val="Hyperlinkki"/>
            <w:lang w:val="en-US"/>
          </w:rPr>
          <w:t>https://www.iom.int/crisis-sudan</w:t>
        </w:r>
      </w:hyperlink>
      <w:r>
        <w:rPr>
          <w:lang w:val="en-US"/>
        </w:rPr>
        <w:t xml:space="preserve"> (</w:t>
      </w:r>
      <w:proofErr w:type="spellStart"/>
      <w:r w:rsidR="002E155C" w:rsidRPr="003765F5">
        <w:rPr>
          <w:lang w:val="en-US"/>
        </w:rPr>
        <w:t>käyty</w:t>
      </w:r>
      <w:proofErr w:type="spellEnd"/>
      <w:r>
        <w:rPr>
          <w:lang w:val="en-US"/>
        </w:rPr>
        <w:t xml:space="preserve"> 25.8.2025). </w:t>
      </w:r>
    </w:p>
    <w:p w14:paraId="7255E723" w14:textId="51FF4177" w:rsidR="009F10BF" w:rsidRPr="009F10BF" w:rsidRDefault="009F10BF" w:rsidP="00D65CDE">
      <w:pPr>
        <w:jc w:val="left"/>
      </w:pPr>
      <w:r w:rsidRPr="009F10BF">
        <w:rPr>
          <w:lang w:val="en-US"/>
        </w:rPr>
        <w:t>IPC</w:t>
      </w:r>
      <w:r>
        <w:rPr>
          <w:lang w:val="en-US"/>
        </w:rPr>
        <w:t xml:space="preserve"> (</w:t>
      </w:r>
      <w:r w:rsidRPr="009F10BF">
        <w:rPr>
          <w:lang w:val="en-US"/>
        </w:rPr>
        <w:t>Integrated Food Security Phase Classification</w:t>
      </w:r>
      <w:r>
        <w:rPr>
          <w:lang w:val="en-US"/>
        </w:rPr>
        <w:t>)</w:t>
      </w:r>
      <w:r w:rsidRPr="009F10BF">
        <w:rPr>
          <w:lang w:val="en-US"/>
        </w:rPr>
        <w:t xml:space="preserve"> 11.7.2025.</w:t>
      </w:r>
      <w:r>
        <w:rPr>
          <w:lang w:val="en-US"/>
        </w:rPr>
        <w:t xml:space="preserve"> </w:t>
      </w:r>
      <w:r w:rsidRPr="009F10BF">
        <w:rPr>
          <w:i/>
          <w:iCs/>
          <w:lang w:val="en-US"/>
        </w:rPr>
        <w:t>IPC Alert: Famine-Affected Areas in Sudan</w:t>
      </w:r>
      <w:r>
        <w:rPr>
          <w:lang w:val="en-US"/>
        </w:rPr>
        <w:t xml:space="preserve">. </w:t>
      </w:r>
      <w:hyperlink r:id="rId81" w:history="1">
        <w:r w:rsidRPr="009F10BF">
          <w:rPr>
            <w:rStyle w:val="Hyperlinkki"/>
          </w:rPr>
          <w:t>https://www.ipcinfo.org/ipcinfo-website/alerts-archive/issue-132/en/</w:t>
        </w:r>
      </w:hyperlink>
      <w:r w:rsidRPr="009F10BF">
        <w:t xml:space="preserve"> (</w:t>
      </w:r>
      <w:r w:rsidR="002E155C">
        <w:t>k</w:t>
      </w:r>
      <w:r w:rsidR="002E155C" w:rsidRPr="008B09BF">
        <w:t>äyty</w:t>
      </w:r>
      <w:r>
        <w:t xml:space="preserve"> 26.8.2025). </w:t>
      </w:r>
    </w:p>
    <w:p w14:paraId="642CDF15" w14:textId="5EE71605" w:rsidR="000200EC" w:rsidRPr="000200EC" w:rsidRDefault="000200EC" w:rsidP="00D65CDE">
      <w:pPr>
        <w:jc w:val="left"/>
      </w:pPr>
      <w:r w:rsidRPr="000200EC">
        <w:rPr>
          <w:lang w:val="en-US"/>
        </w:rPr>
        <w:t xml:space="preserve">IPS </w:t>
      </w:r>
      <w:r>
        <w:rPr>
          <w:lang w:val="en-US"/>
        </w:rPr>
        <w:t xml:space="preserve">(Inter Press Service) </w:t>
      </w:r>
      <w:r w:rsidRPr="000200EC">
        <w:rPr>
          <w:lang w:val="en-US"/>
        </w:rPr>
        <w:t xml:space="preserve">2.5.2025. </w:t>
      </w:r>
      <w:r w:rsidRPr="000200EC">
        <w:rPr>
          <w:i/>
          <w:iCs/>
          <w:lang w:val="en-US"/>
        </w:rPr>
        <w:t>Humanitarian Aid is Stretched Following Surges in Violence in Sudan</w:t>
      </w:r>
      <w:r>
        <w:rPr>
          <w:lang w:val="en-US"/>
        </w:rPr>
        <w:t xml:space="preserve">. </w:t>
      </w:r>
      <w:hyperlink r:id="rId82" w:history="1">
        <w:r w:rsidRPr="000200EC">
          <w:rPr>
            <w:rStyle w:val="Hyperlinkki"/>
          </w:rPr>
          <w:t>https://www.ipsnews.net/2025/05/humanitarian-aid-stretched-following-surges-violence-sudan/?utm_source=rss&amp;utm_medium=rss&amp;utm_campaign=humanitarian-aid-stretched-following-surges-violence-sudan</w:t>
        </w:r>
      </w:hyperlink>
      <w:r w:rsidRPr="000200EC">
        <w:t xml:space="preserve"> (</w:t>
      </w:r>
      <w:r w:rsidR="002E155C" w:rsidRPr="002E155C">
        <w:t xml:space="preserve">käyty </w:t>
      </w:r>
      <w:r>
        <w:t xml:space="preserve">26.8.2025). </w:t>
      </w:r>
    </w:p>
    <w:p w14:paraId="0D3A5903" w14:textId="7168FFDE" w:rsidR="00E43B6A" w:rsidRDefault="009356F6" w:rsidP="00D65CDE">
      <w:pPr>
        <w:jc w:val="left"/>
        <w:rPr>
          <w:lang w:val="en-US"/>
        </w:rPr>
      </w:pPr>
      <w:r w:rsidRPr="009356F6">
        <w:rPr>
          <w:lang w:val="en-US"/>
        </w:rPr>
        <w:t xml:space="preserve">IRC (International Rescue Committee) </w:t>
      </w:r>
    </w:p>
    <w:p w14:paraId="65ACB9F7" w14:textId="7A101656" w:rsidR="009356F6" w:rsidRDefault="009356F6" w:rsidP="00D65CDE">
      <w:pPr>
        <w:ind w:left="720"/>
        <w:jc w:val="left"/>
      </w:pPr>
      <w:r w:rsidRPr="009356F6">
        <w:rPr>
          <w:lang w:val="en-US"/>
        </w:rPr>
        <w:t xml:space="preserve">4/2025. </w:t>
      </w:r>
      <w:r w:rsidRPr="009356F6">
        <w:rPr>
          <w:i/>
          <w:iCs/>
          <w:lang w:val="en-US"/>
        </w:rPr>
        <w:t>The cost of neglect: two years of war in Sudan</w:t>
      </w:r>
      <w:r>
        <w:rPr>
          <w:lang w:val="en-US"/>
        </w:rPr>
        <w:t>.</w:t>
      </w:r>
      <w:r w:rsidR="00B32945">
        <w:rPr>
          <w:lang w:val="en-US"/>
        </w:rPr>
        <w:t xml:space="preserve"> </w:t>
      </w:r>
      <w:hyperlink r:id="rId83" w:history="1">
        <w:r w:rsidR="00E43B6A" w:rsidRPr="00541078">
          <w:rPr>
            <w:rStyle w:val="Hyperlinkki"/>
          </w:rPr>
          <w:t>https://www.rescue.org/sites/default/files/2025-04/Sudan%20-%20The%20Cost%20of%20Neglect%20-%20FINAL%20DRAFT.pdf</w:t>
        </w:r>
      </w:hyperlink>
      <w:r w:rsidR="00B32945" w:rsidRPr="00B32945">
        <w:t xml:space="preserve"> (</w:t>
      </w:r>
      <w:r w:rsidR="002E155C" w:rsidRPr="002E155C">
        <w:t>käyty</w:t>
      </w:r>
      <w:r w:rsidR="00B32945">
        <w:t xml:space="preserve"> 6.8.2025). </w:t>
      </w:r>
    </w:p>
    <w:p w14:paraId="752D359E" w14:textId="466707B4" w:rsidR="00E43B6A" w:rsidRPr="00E43B6A" w:rsidRDefault="00E43B6A" w:rsidP="00D65CDE">
      <w:pPr>
        <w:ind w:left="720"/>
        <w:jc w:val="left"/>
      </w:pPr>
      <w:r w:rsidRPr="00E43B6A">
        <w:rPr>
          <w:lang w:val="en-US"/>
        </w:rPr>
        <w:t xml:space="preserve">13.8.2024. </w:t>
      </w:r>
      <w:r w:rsidRPr="00E43B6A">
        <w:rPr>
          <w:i/>
          <w:iCs/>
          <w:lang w:val="en-US"/>
        </w:rPr>
        <w:t>Fighting in Sudan: What you need to know about the crisis</w:t>
      </w:r>
      <w:r>
        <w:rPr>
          <w:lang w:val="en-US"/>
        </w:rPr>
        <w:t xml:space="preserve">. </w:t>
      </w:r>
      <w:hyperlink r:id="rId84" w:history="1">
        <w:r w:rsidRPr="00E43B6A">
          <w:rPr>
            <w:rStyle w:val="Hyperlinkki"/>
          </w:rPr>
          <w:t>https://www.rescue.org/eu/article/fighting-sudan-what-you-need-know-about-crisis</w:t>
        </w:r>
      </w:hyperlink>
      <w:r w:rsidRPr="00E43B6A">
        <w:t xml:space="preserve"> (</w:t>
      </w:r>
      <w:r w:rsidR="002E155C" w:rsidRPr="002E155C">
        <w:t>käyty</w:t>
      </w:r>
      <w:r>
        <w:t xml:space="preserve"> 6.8.2025).</w:t>
      </w:r>
    </w:p>
    <w:p w14:paraId="6B9131C4" w14:textId="77777777" w:rsidR="004626EE" w:rsidRDefault="00B644A4" w:rsidP="00D65CDE">
      <w:pPr>
        <w:jc w:val="left"/>
        <w:rPr>
          <w:lang w:val="en-US"/>
        </w:rPr>
      </w:pPr>
      <w:r w:rsidRPr="00706A80">
        <w:rPr>
          <w:lang w:val="en-US"/>
        </w:rPr>
        <w:t xml:space="preserve">Al-Jazeera </w:t>
      </w:r>
    </w:p>
    <w:p w14:paraId="2BE063D3" w14:textId="70D1AD4F" w:rsidR="00B10DC2" w:rsidRPr="00B10DC2" w:rsidRDefault="00B10DC2" w:rsidP="00D65CDE">
      <w:pPr>
        <w:ind w:left="720"/>
        <w:jc w:val="left"/>
      </w:pPr>
      <w:r>
        <w:rPr>
          <w:lang w:val="en-US"/>
        </w:rPr>
        <w:t xml:space="preserve">12.8.2025. </w:t>
      </w:r>
      <w:r w:rsidRPr="00B10DC2">
        <w:rPr>
          <w:i/>
          <w:iCs/>
          <w:lang w:val="en-US"/>
        </w:rPr>
        <w:t>Sudanese RSF fighters kill more than 40 people in Darfur camp</w:t>
      </w:r>
      <w:r>
        <w:rPr>
          <w:lang w:val="en-US"/>
        </w:rPr>
        <w:t xml:space="preserve">. </w:t>
      </w:r>
      <w:hyperlink r:id="rId85" w:history="1">
        <w:r w:rsidRPr="00B10DC2">
          <w:rPr>
            <w:rStyle w:val="Hyperlinkki"/>
          </w:rPr>
          <w:t>https://www.aljazeera.com/news/2025/8/12/sudanese-rsf-fighters-kill-more-than-40-people-in-darfur-camp</w:t>
        </w:r>
      </w:hyperlink>
      <w:r w:rsidRPr="00B10DC2">
        <w:t xml:space="preserve"> (</w:t>
      </w:r>
      <w:r w:rsidR="002E155C" w:rsidRPr="002E155C">
        <w:t>käyty</w:t>
      </w:r>
      <w:r>
        <w:t xml:space="preserve"> 20.8.2025). </w:t>
      </w:r>
    </w:p>
    <w:p w14:paraId="75E4D7B8" w14:textId="57EB9768" w:rsidR="006464DE" w:rsidRDefault="006464DE" w:rsidP="00D65CDE">
      <w:pPr>
        <w:ind w:left="720"/>
        <w:jc w:val="left"/>
      </w:pPr>
      <w:r w:rsidRPr="00706A80">
        <w:rPr>
          <w:lang w:val="en-US"/>
        </w:rPr>
        <w:t>14.4.2025.</w:t>
      </w:r>
      <w:r>
        <w:rPr>
          <w:lang w:val="en-US"/>
        </w:rPr>
        <w:t xml:space="preserve"> </w:t>
      </w:r>
      <w:r w:rsidRPr="00706A80">
        <w:rPr>
          <w:i/>
          <w:iCs/>
          <w:lang w:val="en-US"/>
        </w:rPr>
        <w:t>Animated maps show two years of war in Sudan</w:t>
      </w:r>
      <w:r>
        <w:rPr>
          <w:lang w:val="en-US"/>
        </w:rPr>
        <w:t xml:space="preserve">. </w:t>
      </w:r>
      <w:hyperlink r:id="rId86" w:history="1">
        <w:r w:rsidRPr="00541078">
          <w:rPr>
            <w:rStyle w:val="Hyperlinkki"/>
          </w:rPr>
          <w:t>https://www.aljazeera.com/news/longform/2025/4/14/animated-maps-show-two-years-of-war-in-sudan</w:t>
        </w:r>
      </w:hyperlink>
      <w:r w:rsidRPr="00706A80">
        <w:t xml:space="preserve"> (</w:t>
      </w:r>
      <w:r w:rsidR="002E155C" w:rsidRPr="002E155C">
        <w:t>käyty</w:t>
      </w:r>
      <w:r>
        <w:t xml:space="preserve"> 5.8.2025). </w:t>
      </w:r>
    </w:p>
    <w:p w14:paraId="46EFBAFA" w14:textId="2078DCD0" w:rsidR="006464DE" w:rsidRDefault="006464DE" w:rsidP="00D65CDE">
      <w:pPr>
        <w:ind w:left="720"/>
        <w:jc w:val="left"/>
      </w:pPr>
      <w:r>
        <w:rPr>
          <w:lang w:val="en-US"/>
        </w:rPr>
        <w:lastRenderedPageBreak/>
        <w:t xml:space="preserve">26.3.2025. </w:t>
      </w:r>
      <w:r w:rsidRPr="005E6C0A">
        <w:rPr>
          <w:i/>
          <w:iCs/>
          <w:lang w:val="en-US"/>
        </w:rPr>
        <w:t>‘Khartoum is free’ says Sudan Army chief al-Burhan after airport captured</w:t>
      </w:r>
      <w:r>
        <w:rPr>
          <w:lang w:val="en-US"/>
        </w:rPr>
        <w:t xml:space="preserve">. </w:t>
      </w:r>
      <w:hyperlink r:id="rId87" w:history="1">
        <w:r w:rsidRPr="005E6C0A">
          <w:rPr>
            <w:rStyle w:val="Hyperlinkki"/>
          </w:rPr>
          <w:t>https://www.aljazeera.com/news/2025/3/26/sudan-armed-forces-retakes-khartoum-airport-from-rsf</w:t>
        </w:r>
      </w:hyperlink>
      <w:r w:rsidRPr="005E6C0A">
        <w:t xml:space="preserve"> (</w:t>
      </w:r>
      <w:r w:rsidR="002E155C" w:rsidRPr="002E155C">
        <w:t>käyty</w:t>
      </w:r>
      <w:r>
        <w:t xml:space="preserve"> 6.8.2025).</w:t>
      </w:r>
    </w:p>
    <w:p w14:paraId="6157C78C" w14:textId="64D535DF" w:rsidR="00D02ACB" w:rsidRDefault="00D02ACB" w:rsidP="00D65CDE">
      <w:pPr>
        <w:ind w:left="720"/>
        <w:jc w:val="left"/>
      </w:pPr>
      <w:r>
        <w:rPr>
          <w:lang w:val="en-US"/>
        </w:rPr>
        <w:t xml:space="preserve">31.12.2024. </w:t>
      </w:r>
      <w:r w:rsidRPr="00D02ACB">
        <w:rPr>
          <w:i/>
          <w:iCs/>
          <w:lang w:val="en-US"/>
        </w:rPr>
        <w:t>Fierce fighting in Khartoum endangers Sudanese civilians</w:t>
      </w:r>
      <w:r>
        <w:rPr>
          <w:lang w:val="en-US"/>
        </w:rPr>
        <w:t xml:space="preserve">. </w:t>
      </w:r>
      <w:hyperlink r:id="rId88" w:history="1">
        <w:r w:rsidRPr="00D02ACB">
          <w:rPr>
            <w:rStyle w:val="Hyperlinkki"/>
          </w:rPr>
          <w:t>https://www.aljazeera.com/features/2024/12/31/fierce-fighting-in-khartoum-endangers-sudanese-civilians</w:t>
        </w:r>
      </w:hyperlink>
      <w:r w:rsidRPr="00D02ACB">
        <w:t xml:space="preserve"> (</w:t>
      </w:r>
      <w:r w:rsidR="002E155C" w:rsidRPr="002E155C">
        <w:t>käyty</w:t>
      </w:r>
      <w:r>
        <w:t xml:space="preserve"> 13.8.2025). </w:t>
      </w:r>
    </w:p>
    <w:p w14:paraId="0A6D9836" w14:textId="1E6FF859" w:rsidR="002C61FD" w:rsidRPr="001F540F" w:rsidRDefault="002C61FD" w:rsidP="00D65CDE">
      <w:pPr>
        <w:ind w:left="720"/>
        <w:jc w:val="left"/>
        <w:rPr>
          <w:sz w:val="16"/>
          <w:szCs w:val="18"/>
        </w:rPr>
      </w:pPr>
      <w:r w:rsidRPr="00411577">
        <w:t>15.11.2024.</w:t>
      </w:r>
      <w:r w:rsidR="001F540F" w:rsidRPr="00411577">
        <w:t xml:space="preserve"> </w:t>
      </w:r>
      <w:r w:rsidR="001F540F" w:rsidRPr="001F540F">
        <w:rPr>
          <w:rFonts w:cs="Calibri" w:hint="eastAsia"/>
          <w:rtl/>
          <w:lang w:val="en-US"/>
        </w:rPr>
        <w:t>ألف</w:t>
      </w:r>
      <w:r w:rsidR="001F540F" w:rsidRPr="001F540F">
        <w:rPr>
          <w:rFonts w:cs="Calibri"/>
          <w:rtl/>
          <w:lang w:val="en-US"/>
        </w:rPr>
        <w:t xml:space="preserve"> </w:t>
      </w:r>
      <w:r w:rsidR="001F540F" w:rsidRPr="001F540F">
        <w:rPr>
          <w:rFonts w:cs="Calibri" w:hint="eastAsia"/>
          <w:rtl/>
          <w:lang w:val="en-US"/>
        </w:rPr>
        <w:t>نازح</w:t>
      </w:r>
      <w:r w:rsidR="001F540F" w:rsidRPr="001F540F">
        <w:rPr>
          <w:rFonts w:cs="Calibri"/>
          <w:rtl/>
          <w:lang w:val="en-US"/>
        </w:rPr>
        <w:t xml:space="preserve"> </w:t>
      </w:r>
      <w:r w:rsidR="001F540F" w:rsidRPr="001F540F">
        <w:rPr>
          <w:rFonts w:cs="Calibri" w:hint="eastAsia"/>
          <w:rtl/>
          <w:lang w:val="en-US"/>
        </w:rPr>
        <w:t>سوداني</w:t>
      </w:r>
      <w:r w:rsidR="001F540F" w:rsidRPr="001F540F">
        <w:rPr>
          <w:rFonts w:cs="Calibri"/>
          <w:rtl/>
          <w:lang w:val="en-US"/>
        </w:rPr>
        <w:t xml:space="preserve"> </w:t>
      </w:r>
      <w:r w:rsidR="001F540F" w:rsidRPr="001F540F">
        <w:rPr>
          <w:rFonts w:cs="Calibri" w:hint="eastAsia"/>
          <w:rtl/>
          <w:lang w:val="en-US"/>
        </w:rPr>
        <w:t>من</w:t>
      </w:r>
      <w:r w:rsidR="001F540F" w:rsidRPr="001F540F">
        <w:rPr>
          <w:rFonts w:cs="Calibri"/>
          <w:rtl/>
          <w:lang w:val="en-US"/>
        </w:rPr>
        <w:t xml:space="preserve"> </w:t>
      </w:r>
      <w:r w:rsidR="001F540F" w:rsidRPr="001F540F">
        <w:rPr>
          <w:rFonts w:cs="Calibri" w:hint="eastAsia"/>
          <w:rtl/>
          <w:lang w:val="en-US"/>
        </w:rPr>
        <w:t>ولاية</w:t>
      </w:r>
      <w:r w:rsidR="001F540F" w:rsidRPr="001F540F">
        <w:rPr>
          <w:rFonts w:cs="Calibri"/>
          <w:rtl/>
          <w:lang w:val="en-US"/>
        </w:rPr>
        <w:t xml:space="preserve"> </w:t>
      </w:r>
      <w:r w:rsidR="001F540F" w:rsidRPr="001F540F">
        <w:rPr>
          <w:rFonts w:cs="Calibri" w:hint="eastAsia"/>
          <w:rtl/>
          <w:lang w:val="en-US"/>
        </w:rPr>
        <w:t>الجزيرة</w:t>
      </w:r>
      <w:r w:rsidR="001F540F" w:rsidRPr="001F540F">
        <w:rPr>
          <w:rFonts w:cs="Calibri"/>
          <w:rtl/>
          <w:lang w:val="en-US"/>
        </w:rPr>
        <w:t xml:space="preserve"> </w:t>
      </w:r>
      <w:r w:rsidR="001F540F" w:rsidRPr="001F540F">
        <w:rPr>
          <w:rFonts w:cs="Calibri" w:hint="eastAsia"/>
          <w:rtl/>
          <w:lang w:val="en-US"/>
        </w:rPr>
        <w:t>و</w:t>
      </w:r>
      <w:r w:rsidR="001F540F" w:rsidRPr="001F540F">
        <w:rPr>
          <w:rFonts w:cs="Calibri"/>
          <w:rtl/>
          <w:lang w:val="en-US"/>
        </w:rPr>
        <w:t xml:space="preserve">503 </w:t>
      </w:r>
      <w:r w:rsidR="001F540F" w:rsidRPr="001F540F">
        <w:rPr>
          <w:rFonts w:cs="Calibri" w:hint="eastAsia"/>
          <w:rtl/>
          <w:lang w:val="en-US"/>
        </w:rPr>
        <w:t>قتلى</w:t>
      </w:r>
      <w:r w:rsidR="001F540F" w:rsidRPr="001F540F">
        <w:rPr>
          <w:rFonts w:cs="Calibri"/>
          <w:rtl/>
          <w:lang w:val="en-US"/>
        </w:rPr>
        <w:t xml:space="preserve"> </w:t>
      </w:r>
      <w:r w:rsidR="001F540F" w:rsidRPr="001F540F">
        <w:rPr>
          <w:rFonts w:cs="Calibri" w:hint="eastAsia"/>
          <w:rtl/>
          <w:lang w:val="en-US"/>
        </w:rPr>
        <w:t>بالهلالية</w:t>
      </w:r>
      <w:r w:rsidR="001F540F" w:rsidRPr="00411577">
        <w:t xml:space="preserve"> 343. </w:t>
      </w:r>
      <w:hyperlink r:id="rId89" w:history="1">
        <w:r w:rsidR="001F540F" w:rsidRPr="001F540F">
          <w:rPr>
            <w:rStyle w:val="Hyperlinkki"/>
          </w:rPr>
          <w:t>https://www.ajnet.me/news/2024/11/15/343-%D8%A3%D9%84%D9%81-%D9%86%D8%A7%D8%B2%D8%AD-%D8%B3%D9%88%D8%AF%D8%A7%D9%86%D9%8A-%D9%85%D9%86-%D8%A7%D9%84%D8%AC%D8%B2%D9%8A%D8%B1%D8%A9-%D9%88503-%D9%82%D8%AA%D9%84%D9%89-%D9%81%D9%8A</w:t>
        </w:r>
      </w:hyperlink>
      <w:r w:rsidR="001F540F" w:rsidRPr="001F540F">
        <w:t xml:space="preserve"> (</w:t>
      </w:r>
      <w:r w:rsidR="002E155C" w:rsidRPr="002E155C">
        <w:t>käyty</w:t>
      </w:r>
      <w:r w:rsidR="001F540F">
        <w:t xml:space="preserve"> 25.8.2025). </w:t>
      </w:r>
    </w:p>
    <w:p w14:paraId="03E6CA99" w14:textId="6AB2E063" w:rsidR="006464DE" w:rsidRPr="006464DE" w:rsidRDefault="006464DE" w:rsidP="00D65CDE">
      <w:pPr>
        <w:ind w:left="720"/>
        <w:jc w:val="left"/>
      </w:pPr>
      <w:r>
        <w:rPr>
          <w:lang w:val="en-US"/>
        </w:rPr>
        <w:t xml:space="preserve">26.9.2024. </w:t>
      </w:r>
      <w:r w:rsidRPr="006464DE">
        <w:rPr>
          <w:i/>
          <w:iCs/>
          <w:lang w:val="en-US"/>
        </w:rPr>
        <w:t>Sudan’s army launches major offensive on Khartoum</w:t>
      </w:r>
      <w:r>
        <w:rPr>
          <w:lang w:val="en-US"/>
        </w:rPr>
        <w:t xml:space="preserve">. </w:t>
      </w:r>
      <w:hyperlink r:id="rId90" w:history="1">
        <w:r w:rsidRPr="006464DE">
          <w:rPr>
            <w:rStyle w:val="Hyperlinkki"/>
          </w:rPr>
          <w:t>https://www.aljazeera.com/news/2024/9/26/sudans-army-launches-major-offensive-to-retake-khartoum</w:t>
        </w:r>
      </w:hyperlink>
      <w:r w:rsidRPr="006464DE">
        <w:t xml:space="preserve"> (</w:t>
      </w:r>
      <w:r w:rsidR="002E155C" w:rsidRPr="002E155C">
        <w:t>käyty</w:t>
      </w:r>
      <w:r>
        <w:t xml:space="preserve"> 12.8.2025). </w:t>
      </w:r>
    </w:p>
    <w:p w14:paraId="37656F11" w14:textId="40489A69" w:rsidR="00045B13" w:rsidRPr="004626EE" w:rsidRDefault="004626EE" w:rsidP="00D65CDE">
      <w:pPr>
        <w:ind w:left="720"/>
        <w:jc w:val="left"/>
      </w:pPr>
      <w:r>
        <w:rPr>
          <w:lang w:val="en-US"/>
        </w:rPr>
        <w:t xml:space="preserve">30.6.2024. </w:t>
      </w:r>
      <w:r w:rsidRPr="004626EE">
        <w:rPr>
          <w:i/>
          <w:iCs/>
          <w:lang w:val="en-US"/>
        </w:rPr>
        <w:t>Sudan’s RSF claims it has captured a key city in the southeast</w:t>
      </w:r>
      <w:r>
        <w:rPr>
          <w:lang w:val="en-US"/>
        </w:rPr>
        <w:t xml:space="preserve">. </w:t>
      </w:r>
      <w:hyperlink r:id="rId91" w:history="1">
        <w:r w:rsidRPr="004626EE">
          <w:rPr>
            <w:rStyle w:val="Hyperlinkki"/>
          </w:rPr>
          <w:t>https://www.aljazeera.com/news/2024/6/30/sudans-rsf-claims-it-has-captured-a-key-city-in-the-southeast</w:t>
        </w:r>
      </w:hyperlink>
      <w:r w:rsidRPr="004626EE">
        <w:t xml:space="preserve"> (</w:t>
      </w:r>
      <w:r w:rsidR="002E155C" w:rsidRPr="002E155C">
        <w:t>käyty</w:t>
      </w:r>
      <w:r w:rsidRPr="004626EE">
        <w:t xml:space="preserve"> 6.8.2025</w:t>
      </w:r>
      <w:r>
        <w:t xml:space="preserve">). </w:t>
      </w:r>
    </w:p>
    <w:p w14:paraId="71283ECD" w14:textId="53E053CD" w:rsidR="00D71773" w:rsidRDefault="00D71773" w:rsidP="00D65CDE">
      <w:pPr>
        <w:ind w:left="720"/>
        <w:jc w:val="left"/>
      </w:pPr>
      <w:r w:rsidRPr="00D71773">
        <w:rPr>
          <w:lang w:val="en-US"/>
        </w:rPr>
        <w:t xml:space="preserve">1.4.2024. </w:t>
      </w:r>
      <w:r w:rsidRPr="00D71773">
        <w:rPr>
          <w:i/>
          <w:iCs/>
          <w:lang w:val="en-US"/>
        </w:rPr>
        <w:t xml:space="preserve">Are Sudan’s civil society activists being targeted by both warring </w:t>
      </w:r>
      <w:proofErr w:type="gramStart"/>
      <w:r w:rsidRPr="00D71773">
        <w:rPr>
          <w:i/>
          <w:iCs/>
          <w:lang w:val="en-US"/>
        </w:rPr>
        <w:t>sides?</w:t>
      </w:r>
      <w:r>
        <w:rPr>
          <w:lang w:val="en-US"/>
        </w:rPr>
        <w:t>.</w:t>
      </w:r>
      <w:proofErr w:type="gramEnd"/>
      <w:r>
        <w:rPr>
          <w:lang w:val="en-US"/>
        </w:rPr>
        <w:t xml:space="preserve"> </w:t>
      </w:r>
      <w:hyperlink r:id="rId92" w:history="1">
        <w:r w:rsidRPr="00D71773">
          <w:rPr>
            <w:rStyle w:val="Hyperlinkki"/>
          </w:rPr>
          <w:t>https://www.aljazeera.com/features/2024/4/1/are-sudans-civil-society-activists-being-targeted-by-both-warring-sides</w:t>
        </w:r>
      </w:hyperlink>
      <w:r w:rsidRPr="00D71773">
        <w:t xml:space="preserve"> (</w:t>
      </w:r>
      <w:r w:rsidR="00FA3B56" w:rsidRPr="002E155C">
        <w:t>käyty</w:t>
      </w:r>
      <w:r>
        <w:t xml:space="preserve"> 7.8.2025). </w:t>
      </w:r>
    </w:p>
    <w:p w14:paraId="0946EDD5" w14:textId="594E4939" w:rsidR="00045B13" w:rsidRDefault="00045B13" w:rsidP="00D65CDE">
      <w:pPr>
        <w:ind w:left="720"/>
        <w:jc w:val="left"/>
      </w:pPr>
      <w:r>
        <w:rPr>
          <w:lang w:val="en-US"/>
        </w:rPr>
        <w:t xml:space="preserve">20.1.2024. </w:t>
      </w:r>
      <w:r w:rsidRPr="00045B13">
        <w:rPr>
          <w:i/>
          <w:iCs/>
          <w:lang w:val="en-US"/>
        </w:rPr>
        <w:t>‘Can’t trust the Janjaweed’: Sudan’s capital ravaged by RSF rule</w:t>
      </w:r>
      <w:r>
        <w:rPr>
          <w:lang w:val="en-US"/>
        </w:rPr>
        <w:t xml:space="preserve">. </w:t>
      </w:r>
      <w:hyperlink r:id="rId93" w:history="1">
        <w:r w:rsidRPr="00045B13">
          <w:rPr>
            <w:rStyle w:val="Hyperlinkki"/>
          </w:rPr>
          <w:t>https://www.aljazeera.com/features/2024/1/20/we-cannot-trust-the-janjaweed-sudans-capital-ravaged-by-rsf-rule</w:t>
        </w:r>
      </w:hyperlink>
      <w:r w:rsidRPr="00045B13">
        <w:t xml:space="preserve"> (</w:t>
      </w:r>
      <w:r w:rsidR="00FA3B56" w:rsidRPr="002E155C">
        <w:t>käyty</w:t>
      </w:r>
      <w:r>
        <w:t xml:space="preserve"> 13.8.2025). </w:t>
      </w:r>
    </w:p>
    <w:p w14:paraId="2214AD82" w14:textId="7FEA93BA" w:rsidR="001D1E3A" w:rsidRPr="001D1E3A" w:rsidRDefault="001D1E3A" w:rsidP="00D65CDE">
      <w:pPr>
        <w:ind w:left="720"/>
        <w:jc w:val="left"/>
      </w:pPr>
      <w:r w:rsidRPr="001D1E3A">
        <w:rPr>
          <w:lang w:val="en-US"/>
        </w:rPr>
        <w:t xml:space="preserve">24.12.2023. </w:t>
      </w:r>
      <w:r w:rsidRPr="001D1E3A">
        <w:rPr>
          <w:i/>
          <w:iCs/>
          <w:lang w:val="en-US"/>
        </w:rPr>
        <w:t>Sudan’s civilians pick up arms, as RSF gains and army stumbles</w:t>
      </w:r>
      <w:r w:rsidRPr="001D1E3A">
        <w:rPr>
          <w:lang w:val="en-US"/>
        </w:rPr>
        <w:t>.</w:t>
      </w:r>
      <w:r>
        <w:rPr>
          <w:lang w:val="en-US"/>
        </w:rPr>
        <w:t xml:space="preserve"> </w:t>
      </w:r>
      <w:hyperlink r:id="rId94" w:history="1">
        <w:r w:rsidRPr="001D1E3A">
          <w:rPr>
            <w:rStyle w:val="Hyperlinkki"/>
          </w:rPr>
          <w:t>https://www.aljazeera.com/news/2023/12/24/sudans-civilians-pick-up-arms-as-rsf-gains-and-army-stumbles</w:t>
        </w:r>
      </w:hyperlink>
      <w:r w:rsidRPr="001D1E3A">
        <w:t xml:space="preserve"> (</w:t>
      </w:r>
      <w:r w:rsidR="00FA3B56" w:rsidRPr="002E155C">
        <w:t>käyty</w:t>
      </w:r>
      <w:r>
        <w:t xml:space="preserve"> 13.8.2025). </w:t>
      </w:r>
    </w:p>
    <w:p w14:paraId="2DB41086" w14:textId="53C0D7E3" w:rsidR="007469E7" w:rsidRDefault="007469E7" w:rsidP="00D65CDE">
      <w:pPr>
        <w:ind w:left="720"/>
        <w:jc w:val="left"/>
      </w:pPr>
      <w:r w:rsidRPr="007469E7">
        <w:rPr>
          <w:lang w:val="en-US"/>
        </w:rPr>
        <w:t xml:space="preserve">8.11.2023. </w:t>
      </w:r>
      <w:r w:rsidRPr="007469E7">
        <w:rPr>
          <w:i/>
          <w:iCs/>
          <w:lang w:val="en-US"/>
        </w:rPr>
        <w:t>Sudan’s RSF closes in on capturing all of Darfur</w:t>
      </w:r>
      <w:r>
        <w:rPr>
          <w:lang w:val="en-US"/>
        </w:rPr>
        <w:t xml:space="preserve">. </w:t>
      </w:r>
      <w:hyperlink r:id="rId95" w:history="1">
        <w:r w:rsidRPr="007469E7">
          <w:rPr>
            <w:rStyle w:val="Hyperlinkki"/>
          </w:rPr>
          <w:t>https://www.aljazeera.com/news/2023/11/8/sudans-rsf-closes-in-on-capturing-all-of-darfur</w:t>
        </w:r>
      </w:hyperlink>
      <w:r w:rsidRPr="007469E7">
        <w:t xml:space="preserve"> (</w:t>
      </w:r>
      <w:r w:rsidR="00FA3B56" w:rsidRPr="002E155C">
        <w:t>käyty</w:t>
      </w:r>
      <w:r>
        <w:t xml:space="preserve"> 6.8.2025). </w:t>
      </w:r>
    </w:p>
    <w:p w14:paraId="0128DFB7" w14:textId="7B538A34" w:rsidR="00997327" w:rsidRPr="00997327" w:rsidRDefault="00997327" w:rsidP="00D65CDE">
      <w:pPr>
        <w:ind w:left="720"/>
        <w:jc w:val="left"/>
      </w:pPr>
      <w:r>
        <w:rPr>
          <w:lang w:val="en-US"/>
        </w:rPr>
        <w:t xml:space="preserve">13.6.2023. </w:t>
      </w:r>
      <w:r w:rsidRPr="00997327">
        <w:rPr>
          <w:i/>
          <w:iCs/>
          <w:lang w:val="en-US"/>
        </w:rPr>
        <w:t>Ethnic violence in Sudan raises genocide alarm as war rages on</w:t>
      </w:r>
      <w:r>
        <w:rPr>
          <w:lang w:val="en-US"/>
        </w:rPr>
        <w:t xml:space="preserve">. </w:t>
      </w:r>
      <w:hyperlink r:id="rId96" w:history="1">
        <w:r w:rsidRPr="00997327">
          <w:rPr>
            <w:rStyle w:val="Hyperlinkki"/>
          </w:rPr>
          <w:t>https://www.aljazeera.com/news/2023/6/13/ethnic-violence-in-sudan-raises-genocide-alarm-as-war-rages-on</w:t>
        </w:r>
      </w:hyperlink>
      <w:r w:rsidRPr="00997327">
        <w:t xml:space="preserve"> (</w:t>
      </w:r>
      <w:r w:rsidR="00FA3B56" w:rsidRPr="002E155C">
        <w:t>käyty</w:t>
      </w:r>
      <w:r>
        <w:t xml:space="preserve"> 8.8.2025). </w:t>
      </w:r>
    </w:p>
    <w:p w14:paraId="7A8E3BD2" w14:textId="7B820E32" w:rsidR="005D7A3C" w:rsidRPr="003765F5" w:rsidRDefault="005D7A3C" w:rsidP="00D65CDE">
      <w:pPr>
        <w:pStyle w:val="Alaviitteenteksti"/>
        <w:jc w:val="left"/>
        <w:rPr>
          <w:lang w:val="en-US"/>
        </w:rPr>
      </w:pPr>
      <w:r w:rsidRPr="005D7A3C">
        <w:rPr>
          <w:lang w:val="en-US"/>
        </w:rPr>
        <w:t xml:space="preserve">Kanu, </w:t>
      </w:r>
      <w:proofErr w:type="spellStart"/>
      <w:r w:rsidRPr="005D7A3C">
        <w:rPr>
          <w:lang w:val="en-US"/>
        </w:rPr>
        <w:t>Jawhratelkmal</w:t>
      </w:r>
      <w:proofErr w:type="spellEnd"/>
      <w:r w:rsidRPr="005D7A3C">
        <w:rPr>
          <w:lang w:val="en-US"/>
        </w:rPr>
        <w:t>/ Tahrir Institute for Middle Eas</w:t>
      </w:r>
      <w:r>
        <w:rPr>
          <w:lang w:val="en-US"/>
        </w:rPr>
        <w:t>t Policy</w:t>
      </w:r>
      <w:r w:rsidRPr="005D7A3C">
        <w:rPr>
          <w:lang w:val="en-US"/>
        </w:rPr>
        <w:t xml:space="preserve"> 13.8.2025.</w:t>
      </w:r>
      <w:r>
        <w:rPr>
          <w:lang w:val="en-US"/>
        </w:rPr>
        <w:t xml:space="preserve"> </w:t>
      </w:r>
      <w:r w:rsidRPr="005D7A3C">
        <w:rPr>
          <w:i/>
          <w:iCs/>
          <w:lang w:val="en-US"/>
        </w:rPr>
        <w:t>Under Fire: Making a Living in Wartime Sudan</w:t>
      </w:r>
      <w:r>
        <w:rPr>
          <w:lang w:val="en-US"/>
        </w:rPr>
        <w:t xml:space="preserve">. </w:t>
      </w:r>
      <w:hyperlink r:id="rId97" w:history="1">
        <w:r w:rsidRPr="003765F5">
          <w:rPr>
            <w:rStyle w:val="Hyperlinkki"/>
            <w:lang w:val="en-US"/>
          </w:rPr>
          <w:t>https://timep.org/2025/08/13/under-fire-making-a-living-in-wartime-sudan/</w:t>
        </w:r>
      </w:hyperlink>
      <w:r w:rsidRPr="003765F5">
        <w:rPr>
          <w:lang w:val="en-US"/>
        </w:rPr>
        <w:t xml:space="preserve"> (</w:t>
      </w:r>
      <w:proofErr w:type="spellStart"/>
      <w:r w:rsidR="00FA3B56" w:rsidRPr="003765F5">
        <w:rPr>
          <w:lang w:val="en-US"/>
        </w:rPr>
        <w:t>käyty</w:t>
      </w:r>
      <w:proofErr w:type="spellEnd"/>
      <w:r w:rsidRPr="003765F5">
        <w:rPr>
          <w:lang w:val="en-US"/>
        </w:rPr>
        <w:t xml:space="preserve"> 28.8.2025). </w:t>
      </w:r>
    </w:p>
    <w:p w14:paraId="5247760F" w14:textId="77777777" w:rsidR="005D7A3C" w:rsidRPr="003765F5" w:rsidRDefault="005D7A3C" w:rsidP="00D65CDE">
      <w:pPr>
        <w:pStyle w:val="Alaviitteenteksti"/>
        <w:jc w:val="left"/>
        <w:rPr>
          <w:lang w:val="en-US"/>
        </w:rPr>
      </w:pPr>
    </w:p>
    <w:p w14:paraId="1E6EC1CE" w14:textId="6915EA1A" w:rsidR="00413033" w:rsidRDefault="00413033" w:rsidP="00D65CDE">
      <w:pPr>
        <w:pStyle w:val="Alaviitteenteksti"/>
        <w:jc w:val="left"/>
      </w:pPr>
      <w:r w:rsidRPr="00413033">
        <w:rPr>
          <w:lang w:val="en-US"/>
        </w:rPr>
        <w:t>K</w:t>
      </w:r>
      <w:r>
        <w:rPr>
          <w:lang w:val="en-US"/>
        </w:rPr>
        <w:t xml:space="preserve">halafallah, Hamid/Tahrir institute for Middle East Policy 15.4.2025. </w:t>
      </w:r>
      <w:r w:rsidRPr="00413033">
        <w:rPr>
          <w:i/>
          <w:iCs/>
          <w:lang w:val="en-US"/>
        </w:rPr>
        <w:t>Sudan’s Counterrevolutionary War: The Systematic Targeting of Pro-Democracy Activists</w:t>
      </w:r>
      <w:r>
        <w:rPr>
          <w:lang w:val="en-US"/>
        </w:rPr>
        <w:t xml:space="preserve">. </w:t>
      </w:r>
      <w:hyperlink r:id="rId98" w:history="1">
        <w:r w:rsidRPr="00413033">
          <w:rPr>
            <w:rStyle w:val="Hyperlinkki"/>
          </w:rPr>
          <w:t>https://timep.org/2025/04/15/sudans-counterrevolutionary-war-the-systematic-targeting-of-pro-democracy-activists/</w:t>
        </w:r>
      </w:hyperlink>
      <w:r w:rsidRPr="00413033">
        <w:t xml:space="preserve"> (</w:t>
      </w:r>
      <w:r w:rsidR="00FA3B56" w:rsidRPr="002E155C">
        <w:t>käyty</w:t>
      </w:r>
      <w:r>
        <w:t xml:space="preserve"> 7.8.2025). </w:t>
      </w:r>
    </w:p>
    <w:p w14:paraId="1DB817B2" w14:textId="3A71D54A" w:rsidR="00210068" w:rsidRDefault="00210068" w:rsidP="00D65CDE">
      <w:pPr>
        <w:pStyle w:val="Alaviitteenteksti"/>
        <w:jc w:val="left"/>
      </w:pPr>
    </w:p>
    <w:p w14:paraId="3C10589E" w14:textId="34AE65F9" w:rsidR="00210068" w:rsidRPr="003765F5" w:rsidRDefault="00210068" w:rsidP="00D65CDE">
      <w:pPr>
        <w:pStyle w:val="Alaviitteenteksti"/>
        <w:jc w:val="left"/>
        <w:rPr>
          <w:lang w:val="en-US"/>
        </w:rPr>
      </w:pPr>
      <w:r w:rsidRPr="00210068">
        <w:rPr>
          <w:lang w:val="en-US"/>
        </w:rPr>
        <w:t>LSHTM (London School of Hygiene &amp; Tropical Medicine) 13.11.2024.</w:t>
      </w:r>
      <w:r>
        <w:rPr>
          <w:lang w:val="en-US"/>
        </w:rPr>
        <w:t xml:space="preserve"> </w:t>
      </w:r>
      <w:r w:rsidRPr="00210068">
        <w:rPr>
          <w:i/>
          <w:iCs/>
          <w:lang w:val="en-US"/>
        </w:rPr>
        <w:t>'Invisible and severe' death toll of Sudan conflict revealed</w:t>
      </w:r>
      <w:r>
        <w:rPr>
          <w:lang w:val="en-US"/>
        </w:rPr>
        <w:t xml:space="preserve">. </w:t>
      </w:r>
      <w:hyperlink r:id="rId99" w:history="1">
        <w:r w:rsidRPr="003765F5">
          <w:rPr>
            <w:rStyle w:val="Hyperlinkki"/>
            <w:lang w:val="en-US"/>
          </w:rPr>
          <w:t>https://www.lshtm.ac.uk/newsevents/news/2024/invisible-and-severe-death-toll-sudan-conflict-revealed</w:t>
        </w:r>
      </w:hyperlink>
      <w:r w:rsidRPr="003765F5">
        <w:rPr>
          <w:lang w:val="en-US"/>
        </w:rPr>
        <w:t xml:space="preserve"> (</w:t>
      </w:r>
      <w:proofErr w:type="spellStart"/>
      <w:r w:rsidR="00FA3B56" w:rsidRPr="003765F5">
        <w:rPr>
          <w:lang w:val="en-US"/>
        </w:rPr>
        <w:t>käyty</w:t>
      </w:r>
      <w:proofErr w:type="spellEnd"/>
      <w:r w:rsidRPr="003765F5">
        <w:rPr>
          <w:lang w:val="en-US"/>
        </w:rPr>
        <w:t xml:space="preserve"> 13.8.2025). </w:t>
      </w:r>
    </w:p>
    <w:p w14:paraId="59765754" w14:textId="0A734963" w:rsidR="00873A37" w:rsidRPr="008F03B6" w:rsidRDefault="00FF36F8" w:rsidP="00D65CDE">
      <w:pPr>
        <w:jc w:val="left"/>
        <w:rPr>
          <w:lang w:val="en-US"/>
        </w:rPr>
      </w:pPr>
      <w:r w:rsidRPr="00031EC2">
        <w:t>Maahanmuuttovirasto</w:t>
      </w:r>
      <w:r w:rsidR="00D65CDE">
        <w:t>/ Maatietopalvelu</w:t>
      </w:r>
      <w:r w:rsidRPr="00031EC2">
        <w:t xml:space="preserve"> 16.6.2023. </w:t>
      </w:r>
      <w:r w:rsidRPr="00FF36F8">
        <w:rPr>
          <w:i/>
          <w:iCs/>
        </w:rPr>
        <w:t>Sudanin tilannekatsaus kesäkuussa 2023</w:t>
      </w:r>
      <w:r>
        <w:t xml:space="preserve">. </w:t>
      </w:r>
      <w:hyperlink r:id="rId100" w:history="1">
        <w:r w:rsidR="002952F8" w:rsidRPr="00541078">
          <w:rPr>
            <w:rStyle w:val="Hyperlinkki"/>
          </w:rPr>
          <w:t>https://migri.fi/documents/5202425/5914056/Sudanin+tilannekatsaus+kes%C3%A4kuussa+202</w:t>
        </w:r>
        <w:r w:rsidR="002952F8" w:rsidRPr="00541078">
          <w:rPr>
            <w:rStyle w:val="Hyperlinkki"/>
          </w:rPr>
          <w:lastRenderedPageBreak/>
          <w:t xml:space="preserve">3.pdf/9215da9c-dea4-8068-b40f-. </w:t>
        </w:r>
        <w:r w:rsidR="002952F8" w:rsidRPr="008F03B6">
          <w:rPr>
            <w:rStyle w:val="Hyperlinkki"/>
            <w:lang w:val="en-US"/>
          </w:rPr>
          <w:t>89b77b0add8c/Sudanin+tilannekatsaus+kes%C3%A4kuussa+2023.pdf?t=1692166501871</w:t>
        </w:r>
      </w:hyperlink>
      <w:r w:rsidRPr="008F03B6">
        <w:rPr>
          <w:lang w:val="en-US"/>
        </w:rPr>
        <w:t xml:space="preserve"> (</w:t>
      </w:r>
      <w:proofErr w:type="spellStart"/>
      <w:r w:rsidR="00FA3B56" w:rsidRPr="003765F5">
        <w:rPr>
          <w:lang w:val="en-US"/>
        </w:rPr>
        <w:t>käyty</w:t>
      </w:r>
      <w:proofErr w:type="spellEnd"/>
      <w:r w:rsidRPr="008F03B6">
        <w:rPr>
          <w:lang w:val="en-US"/>
        </w:rPr>
        <w:t xml:space="preserve"> 4.8.2025). </w:t>
      </w:r>
    </w:p>
    <w:p w14:paraId="36EB6FAA" w14:textId="77777777" w:rsidR="00C969F9" w:rsidRDefault="00CE1D4B" w:rsidP="00D65CDE">
      <w:pPr>
        <w:jc w:val="left"/>
        <w:rPr>
          <w:lang w:val="en-US"/>
        </w:rPr>
      </w:pPr>
      <w:r w:rsidRPr="00CE1D4B">
        <w:rPr>
          <w:lang w:val="en-US"/>
        </w:rPr>
        <w:t xml:space="preserve">Middle East Eye </w:t>
      </w:r>
    </w:p>
    <w:p w14:paraId="39323EA0" w14:textId="0E1D7859" w:rsidR="00497B33" w:rsidRPr="00497B33" w:rsidRDefault="00497B33" w:rsidP="00D65CDE">
      <w:pPr>
        <w:ind w:left="720"/>
        <w:jc w:val="left"/>
      </w:pPr>
      <w:r w:rsidRPr="00497B33">
        <w:rPr>
          <w:lang w:val="en-US"/>
        </w:rPr>
        <w:t xml:space="preserve">12.2.2025. </w:t>
      </w:r>
      <w:r w:rsidRPr="00497B33">
        <w:rPr>
          <w:i/>
          <w:iCs/>
          <w:lang w:val="en-US"/>
        </w:rPr>
        <w:t xml:space="preserve">'A history of oppression': Sudan's </w:t>
      </w:r>
      <w:proofErr w:type="spellStart"/>
      <w:r w:rsidRPr="00497B33">
        <w:rPr>
          <w:i/>
          <w:iCs/>
          <w:lang w:val="en-US"/>
        </w:rPr>
        <w:t>Kanabi</w:t>
      </w:r>
      <w:proofErr w:type="spellEnd"/>
      <w:r w:rsidRPr="00497B33">
        <w:rPr>
          <w:i/>
          <w:iCs/>
          <w:lang w:val="en-US"/>
        </w:rPr>
        <w:t xml:space="preserve"> community targeted by both sides in war</w:t>
      </w:r>
      <w:r>
        <w:rPr>
          <w:lang w:val="en-US"/>
        </w:rPr>
        <w:t xml:space="preserve">. </w:t>
      </w:r>
      <w:hyperlink r:id="rId101" w:history="1">
        <w:r w:rsidRPr="00497B33">
          <w:rPr>
            <w:rStyle w:val="Hyperlinkki"/>
          </w:rPr>
          <w:t>https://www.middleeasteye.net/news/history-oppression-sudans-kanabi-community-targeted-both-sides-war</w:t>
        </w:r>
      </w:hyperlink>
      <w:r w:rsidRPr="00497B33">
        <w:t xml:space="preserve"> (</w:t>
      </w:r>
      <w:r w:rsidR="00FA3B56" w:rsidRPr="002E155C">
        <w:t>käyty</w:t>
      </w:r>
      <w:r>
        <w:t xml:space="preserve"> 22.8.2025). </w:t>
      </w:r>
    </w:p>
    <w:p w14:paraId="5FC54189" w14:textId="2E004767" w:rsidR="00CE1D4B" w:rsidRDefault="00CE1D4B" w:rsidP="00D65CDE">
      <w:pPr>
        <w:ind w:left="720"/>
        <w:jc w:val="left"/>
      </w:pPr>
      <w:r w:rsidRPr="00CE1D4B">
        <w:rPr>
          <w:lang w:val="en-US"/>
        </w:rPr>
        <w:t xml:space="preserve">19.12.2023. </w:t>
      </w:r>
      <w:r w:rsidRPr="00CE1D4B">
        <w:rPr>
          <w:i/>
          <w:iCs/>
          <w:lang w:val="en-US"/>
        </w:rPr>
        <w:t xml:space="preserve">Sudan: RSF captures Wad </w:t>
      </w:r>
      <w:proofErr w:type="spellStart"/>
      <w:r w:rsidRPr="00CE1D4B">
        <w:rPr>
          <w:i/>
          <w:iCs/>
          <w:lang w:val="en-US"/>
        </w:rPr>
        <w:t>Madani</w:t>
      </w:r>
      <w:proofErr w:type="spellEnd"/>
      <w:r w:rsidRPr="00CE1D4B">
        <w:rPr>
          <w:i/>
          <w:iCs/>
          <w:lang w:val="en-US"/>
        </w:rPr>
        <w:t>, second biggest city in country</w:t>
      </w:r>
      <w:r>
        <w:rPr>
          <w:lang w:val="en-US"/>
        </w:rPr>
        <w:t xml:space="preserve">. </w:t>
      </w:r>
      <w:hyperlink r:id="rId102" w:history="1">
        <w:r w:rsidR="00E73376" w:rsidRPr="00E73376">
          <w:rPr>
            <w:rStyle w:val="Hyperlinkki"/>
          </w:rPr>
          <w:t>https://www.middleeasteye.net/news/sudan-rsf-captures-wad-madani-second-biggest-city</w:t>
        </w:r>
      </w:hyperlink>
      <w:r w:rsidR="00E73376" w:rsidRPr="00E73376">
        <w:t xml:space="preserve"> (</w:t>
      </w:r>
      <w:r w:rsidR="00FA3B56" w:rsidRPr="002E155C">
        <w:t>käyty</w:t>
      </w:r>
      <w:r w:rsidR="00E73376">
        <w:t xml:space="preserve"> 6.8.2025). </w:t>
      </w:r>
    </w:p>
    <w:p w14:paraId="4C3F0051" w14:textId="6E49CE06" w:rsidR="009865F8" w:rsidRPr="009865F8" w:rsidRDefault="009865F8" w:rsidP="00D65CDE">
      <w:pPr>
        <w:ind w:left="720"/>
        <w:jc w:val="left"/>
      </w:pPr>
      <w:r>
        <w:rPr>
          <w:lang w:val="en-US"/>
        </w:rPr>
        <w:t xml:space="preserve">30.11.2023. </w:t>
      </w:r>
      <w:r w:rsidRPr="009865F8">
        <w:rPr>
          <w:i/>
          <w:iCs/>
          <w:lang w:val="en-US"/>
        </w:rPr>
        <w:t>Sudan: RSF accused of targeting atrocity witnesses in Darfur</w:t>
      </w:r>
      <w:r>
        <w:rPr>
          <w:lang w:val="en-US"/>
        </w:rPr>
        <w:t xml:space="preserve">. </w:t>
      </w:r>
      <w:hyperlink r:id="rId103" w:history="1">
        <w:r w:rsidRPr="009865F8">
          <w:rPr>
            <w:rStyle w:val="Hyperlinkki"/>
          </w:rPr>
          <w:t>https://www.middleeasteye.net/news/sudan-crisis-darfur-rsf-targeted-killings</w:t>
        </w:r>
      </w:hyperlink>
      <w:r w:rsidRPr="009865F8">
        <w:t xml:space="preserve"> (</w:t>
      </w:r>
      <w:r w:rsidR="00FA3B56" w:rsidRPr="002E155C">
        <w:t>käyty</w:t>
      </w:r>
      <w:r>
        <w:t xml:space="preserve"> 20.8.2025). </w:t>
      </w:r>
    </w:p>
    <w:p w14:paraId="7F88C40A" w14:textId="436C4EC5" w:rsidR="000B5966" w:rsidRPr="000B5966" w:rsidRDefault="000B5966" w:rsidP="00D65CDE">
      <w:pPr>
        <w:ind w:left="720"/>
        <w:jc w:val="left"/>
      </w:pPr>
      <w:r w:rsidRPr="000B5966">
        <w:rPr>
          <w:lang w:val="en-US"/>
        </w:rPr>
        <w:t xml:space="preserve">22.11.2023. </w:t>
      </w:r>
      <w:r w:rsidRPr="000B5966">
        <w:rPr>
          <w:i/>
          <w:iCs/>
          <w:lang w:val="en-US"/>
        </w:rPr>
        <w:t>Sudan: Darfuri rebels split as RSF offensive on al-</w:t>
      </w:r>
      <w:proofErr w:type="spellStart"/>
      <w:r w:rsidRPr="000B5966">
        <w:rPr>
          <w:i/>
          <w:iCs/>
          <w:lang w:val="en-US"/>
        </w:rPr>
        <w:t>Fasher</w:t>
      </w:r>
      <w:proofErr w:type="spellEnd"/>
      <w:r w:rsidRPr="000B5966">
        <w:rPr>
          <w:i/>
          <w:iCs/>
          <w:lang w:val="en-US"/>
        </w:rPr>
        <w:t xml:space="preserve"> looms</w:t>
      </w:r>
      <w:r>
        <w:rPr>
          <w:lang w:val="en-US"/>
        </w:rPr>
        <w:t xml:space="preserve">. </w:t>
      </w:r>
      <w:hyperlink r:id="rId104" w:history="1">
        <w:r w:rsidRPr="000B5966">
          <w:rPr>
            <w:rStyle w:val="Hyperlinkki"/>
          </w:rPr>
          <w:t>https://www.middleeasteye.net/news/sudan-darfur-rebels-split-rsf-offensive-al-fasher-looms</w:t>
        </w:r>
      </w:hyperlink>
      <w:r w:rsidRPr="000B5966">
        <w:t xml:space="preserve"> (</w:t>
      </w:r>
      <w:r w:rsidR="00FA3B56" w:rsidRPr="002E155C">
        <w:t>käyty</w:t>
      </w:r>
      <w:r>
        <w:t xml:space="preserve"> 15.8.2025). </w:t>
      </w:r>
    </w:p>
    <w:p w14:paraId="2B5397C5" w14:textId="5A2354FF" w:rsidR="00FD61A9" w:rsidRPr="00FD61A9" w:rsidRDefault="00FD61A9" w:rsidP="00D65CDE">
      <w:pPr>
        <w:pStyle w:val="Alaviitteenteksti"/>
        <w:ind w:left="720"/>
        <w:jc w:val="left"/>
      </w:pPr>
      <w:r>
        <w:rPr>
          <w:lang w:val="en-US"/>
        </w:rPr>
        <w:t xml:space="preserve">7.11.2023. </w:t>
      </w:r>
      <w:r w:rsidRPr="00FD61A9">
        <w:rPr>
          <w:i/>
          <w:iCs/>
          <w:lang w:val="en-US"/>
        </w:rPr>
        <w:t>Sudan: Almost all of Darfur falls to the RSF in severe blow to the army</w:t>
      </w:r>
      <w:r>
        <w:rPr>
          <w:lang w:val="en-US"/>
        </w:rPr>
        <w:t xml:space="preserve">. </w:t>
      </w:r>
      <w:hyperlink r:id="rId105" w:history="1">
        <w:r w:rsidRPr="00FD61A9">
          <w:rPr>
            <w:rStyle w:val="Hyperlinkki"/>
          </w:rPr>
          <w:t>https://www.middleeasteye.net/news/sudan-darfur-almost-all-falls-rsf-severe-blow-army</w:t>
        </w:r>
      </w:hyperlink>
      <w:r w:rsidRPr="00FD61A9">
        <w:t xml:space="preserve"> (</w:t>
      </w:r>
      <w:r w:rsidR="00FA3B56" w:rsidRPr="002E155C">
        <w:t>käyty</w:t>
      </w:r>
      <w:r>
        <w:t xml:space="preserve"> 14.8.2025). </w:t>
      </w:r>
    </w:p>
    <w:p w14:paraId="6C11BDAA" w14:textId="1A25A2F7" w:rsidR="00C969F9" w:rsidRPr="00C969F9" w:rsidRDefault="00C969F9" w:rsidP="00D65CDE">
      <w:pPr>
        <w:ind w:left="720"/>
        <w:jc w:val="left"/>
      </w:pPr>
      <w:r>
        <w:rPr>
          <w:lang w:val="en-US"/>
        </w:rPr>
        <w:t xml:space="preserve">28.9.2023. </w:t>
      </w:r>
      <w:r w:rsidRPr="00C969F9">
        <w:rPr>
          <w:i/>
          <w:iCs/>
          <w:lang w:val="en-US"/>
        </w:rPr>
        <w:t>Sudan: Revolutionaries fighting alongside army against Rapid Support Forces</w:t>
      </w:r>
      <w:r>
        <w:rPr>
          <w:lang w:val="en-US"/>
        </w:rPr>
        <w:t xml:space="preserve">. </w:t>
      </w:r>
      <w:hyperlink r:id="rId106" w:history="1">
        <w:r w:rsidRPr="00C969F9">
          <w:rPr>
            <w:rStyle w:val="Hyperlinkki"/>
          </w:rPr>
          <w:t>https://www.middleeasteye.net/news/sudan-activists-fighting-rsf-alongside-army</w:t>
        </w:r>
      </w:hyperlink>
      <w:r w:rsidRPr="00C969F9">
        <w:t xml:space="preserve"> (</w:t>
      </w:r>
      <w:r w:rsidR="00FA3B56" w:rsidRPr="002E155C">
        <w:t>käyty</w:t>
      </w:r>
      <w:r w:rsidRPr="00C969F9">
        <w:t xml:space="preserve"> 8.8.2025). </w:t>
      </w:r>
    </w:p>
    <w:p w14:paraId="140286CE" w14:textId="77777777" w:rsidR="00C800A5" w:rsidRDefault="0070572D" w:rsidP="00D65CDE">
      <w:pPr>
        <w:jc w:val="left"/>
        <w:rPr>
          <w:lang w:val="en-US"/>
        </w:rPr>
      </w:pPr>
      <w:r>
        <w:rPr>
          <w:lang w:val="en-US"/>
        </w:rPr>
        <w:t xml:space="preserve">Middle East Monitor </w:t>
      </w:r>
    </w:p>
    <w:p w14:paraId="480D28DF" w14:textId="0E8AEC5D" w:rsidR="0070572D" w:rsidRDefault="0070572D" w:rsidP="00D65CDE">
      <w:pPr>
        <w:ind w:left="720"/>
        <w:jc w:val="left"/>
      </w:pPr>
      <w:r>
        <w:rPr>
          <w:lang w:val="en-US"/>
        </w:rPr>
        <w:t xml:space="preserve">20.5.2025. </w:t>
      </w:r>
      <w:r w:rsidRPr="00753A3A">
        <w:rPr>
          <w:i/>
          <w:iCs/>
          <w:lang w:val="en-US"/>
        </w:rPr>
        <w:t xml:space="preserve">Sudan army’s strategic gains in Darfur, West Kordofan raise hope of ending El </w:t>
      </w:r>
      <w:proofErr w:type="spellStart"/>
      <w:r w:rsidRPr="00753A3A">
        <w:rPr>
          <w:i/>
          <w:iCs/>
          <w:lang w:val="en-US"/>
        </w:rPr>
        <w:t>Fasher</w:t>
      </w:r>
      <w:proofErr w:type="spellEnd"/>
      <w:r w:rsidRPr="00753A3A">
        <w:rPr>
          <w:i/>
          <w:iCs/>
          <w:lang w:val="en-US"/>
        </w:rPr>
        <w:t xml:space="preserve"> siege and the war</w:t>
      </w:r>
      <w:r>
        <w:rPr>
          <w:lang w:val="en-US"/>
        </w:rPr>
        <w:t xml:space="preserve">. </w:t>
      </w:r>
      <w:hyperlink r:id="rId107" w:history="1">
        <w:r w:rsidR="00753A3A" w:rsidRPr="00753A3A">
          <w:rPr>
            <w:rStyle w:val="Hyperlinkki"/>
          </w:rPr>
          <w:t>https://www.middleeastmonitor.com/20250520-sudan-armys-strategic-gains-in-darfur-west-kordofan-raise-hope-of-ending-el-fasher-siege-and-the-war/</w:t>
        </w:r>
      </w:hyperlink>
      <w:r w:rsidR="00753A3A" w:rsidRPr="00753A3A">
        <w:t xml:space="preserve"> (</w:t>
      </w:r>
      <w:r w:rsidR="00FA3B56" w:rsidRPr="002E155C">
        <w:t>käyty</w:t>
      </w:r>
      <w:r w:rsidR="00753A3A">
        <w:t xml:space="preserve"> 18.8.2025). </w:t>
      </w:r>
    </w:p>
    <w:p w14:paraId="7F8A82D5" w14:textId="79D7A165" w:rsidR="00C800A5" w:rsidRPr="00C800A5" w:rsidRDefault="00C800A5" w:rsidP="00D65CDE">
      <w:pPr>
        <w:pStyle w:val="Alaviitteenteksti"/>
        <w:ind w:left="720"/>
        <w:jc w:val="left"/>
      </w:pPr>
      <w:r>
        <w:rPr>
          <w:lang w:val="en-US"/>
        </w:rPr>
        <w:t xml:space="preserve">2.2.2025. </w:t>
      </w:r>
      <w:r w:rsidRPr="00C800A5">
        <w:rPr>
          <w:i/>
          <w:iCs/>
          <w:lang w:val="en-US"/>
        </w:rPr>
        <w:t>Sudanese army regains control of 2 cities in Al-Jazira state</w:t>
      </w:r>
      <w:r>
        <w:rPr>
          <w:lang w:val="en-US"/>
        </w:rPr>
        <w:t xml:space="preserve">. </w:t>
      </w:r>
      <w:hyperlink r:id="rId108" w:history="1">
        <w:r w:rsidR="007513DE" w:rsidRPr="00281A71">
          <w:rPr>
            <w:rStyle w:val="Hyperlinkki"/>
          </w:rPr>
          <w:t>https://www.middleeastmonitor.com/20250202-sudanese-army-regains-control-of-2-cities-in-al-jazira-state/</w:t>
        </w:r>
      </w:hyperlink>
      <w:r w:rsidRPr="00C800A5">
        <w:t xml:space="preserve"> (</w:t>
      </w:r>
      <w:r w:rsidR="00FA3B56" w:rsidRPr="002E155C">
        <w:t>käyty</w:t>
      </w:r>
      <w:r>
        <w:t xml:space="preserve"> 22.8.2025). </w:t>
      </w:r>
    </w:p>
    <w:p w14:paraId="6FB185E7" w14:textId="191A456C" w:rsidR="0066308C" w:rsidRPr="0066308C" w:rsidRDefault="0066308C" w:rsidP="00D65CDE">
      <w:pPr>
        <w:jc w:val="left"/>
      </w:pPr>
      <w:r w:rsidRPr="0066308C">
        <w:rPr>
          <w:lang w:val="en-US"/>
        </w:rPr>
        <w:t xml:space="preserve">Al-Monitor 5.8.2025. </w:t>
      </w:r>
      <w:r w:rsidRPr="0066308C">
        <w:rPr>
          <w:i/>
          <w:iCs/>
          <w:lang w:val="en-US"/>
        </w:rPr>
        <w:t xml:space="preserve">UN: Sudanese children 'skin and bones' as 250,000 in El </w:t>
      </w:r>
      <w:proofErr w:type="spellStart"/>
      <w:r w:rsidRPr="0066308C">
        <w:rPr>
          <w:i/>
          <w:iCs/>
          <w:lang w:val="en-US"/>
        </w:rPr>
        <w:t>Fasher</w:t>
      </w:r>
      <w:proofErr w:type="spellEnd"/>
      <w:r w:rsidRPr="0066308C">
        <w:rPr>
          <w:i/>
          <w:iCs/>
          <w:lang w:val="en-US"/>
        </w:rPr>
        <w:t xml:space="preserve"> face starvation</w:t>
      </w:r>
      <w:r>
        <w:rPr>
          <w:lang w:val="en-US"/>
        </w:rPr>
        <w:t xml:space="preserve">. </w:t>
      </w:r>
      <w:hyperlink r:id="rId109" w:history="1">
        <w:r w:rsidRPr="0066308C">
          <w:rPr>
            <w:rStyle w:val="Hyperlinkki"/>
          </w:rPr>
          <w:t>https://www.al-monitor.com/originals/2025/08/un-sudanese-children-skin-and-bones-250000-el-fasher-face-starvation</w:t>
        </w:r>
      </w:hyperlink>
      <w:r w:rsidRPr="0066308C">
        <w:t xml:space="preserve"> (</w:t>
      </w:r>
      <w:r w:rsidR="00FA3B56" w:rsidRPr="002E155C">
        <w:t>käyty</w:t>
      </w:r>
      <w:r>
        <w:t xml:space="preserve"> 26.8.2025).</w:t>
      </w:r>
    </w:p>
    <w:p w14:paraId="7CA0B85C" w14:textId="56F699EE" w:rsidR="006F1FED" w:rsidRPr="006F1FED" w:rsidRDefault="006F1FED" w:rsidP="00D65CDE">
      <w:pPr>
        <w:jc w:val="left"/>
      </w:pPr>
      <w:r w:rsidRPr="006F1FED">
        <w:rPr>
          <w:lang w:val="en-US"/>
        </w:rPr>
        <w:t>MSF (</w:t>
      </w:r>
      <w:proofErr w:type="spellStart"/>
      <w:r w:rsidRPr="006F1FED">
        <w:rPr>
          <w:lang w:val="en-US"/>
        </w:rPr>
        <w:t>Med</w:t>
      </w:r>
      <w:r>
        <w:rPr>
          <w:lang w:val="en-US"/>
        </w:rPr>
        <w:t>ecins</w:t>
      </w:r>
      <w:proofErr w:type="spellEnd"/>
      <w:r w:rsidRPr="006F1FED">
        <w:rPr>
          <w:lang w:val="en-US"/>
        </w:rPr>
        <w:t xml:space="preserve"> Sans </w:t>
      </w:r>
      <w:proofErr w:type="spellStart"/>
      <w:r w:rsidRPr="006F1FED">
        <w:rPr>
          <w:lang w:val="en-US"/>
        </w:rPr>
        <w:t>Frontieres</w:t>
      </w:r>
      <w:proofErr w:type="spellEnd"/>
      <w:r w:rsidRPr="006F1FED">
        <w:rPr>
          <w:lang w:val="en-US"/>
        </w:rPr>
        <w:t>) 14.4.2025.</w:t>
      </w:r>
      <w:r>
        <w:rPr>
          <w:lang w:val="en-US"/>
        </w:rPr>
        <w:t xml:space="preserve"> </w:t>
      </w:r>
      <w:r w:rsidRPr="006F1FED">
        <w:rPr>
          <w:i/>
          <w:iCs/>
          <w:lang w:val="en-US"/>
        </w:rPr>
        <w:t>Compounding crises after two years of war in Sudan leave millions more in need than ever</w:t>
      </w:r>
      <w:r>
        <w:rPr>
          <w:lang w:val="en-US"/>
        </w:rPr>
        <w:t xml:space="preserve">. </w:t>
      </w:r>
      <w:hyperlink r:id="rId110" w:history="1">
        <w:r w:rsidRPr="006F1FED">
          <w:rPr>
            <w:rStyle w:val="Hyperlinkki"/>
          </w:rPr>
          <w:t>https://www.msf.org/two-years-war-sudan-leave-millions-more-need-ever</w:t>
        </w:r>
      </w:hyperlink>
      <w:r w:rsidRPr="006F1FED">
        <w:t xml:space="preserve"> (</w:t>
      </w:r>
      <w:r w:rsidR="00FA3B56" w:rsidRPr="002E155C">
        <w:t>käyty</w:t>
      </w:r>
      <w:r w:rsidRPr="006F1FED">
        <w:t xml:space="preserve"> 25.8.2025). </w:t>
      </w:r>
    </w:p>
    <w:p w14:paraId="21407081" w14:textId="58562A47" w:rsidR="00BF0374" w:rsidRDefault="001902F5" w:rsidP="00D65CDE">
      <w:pPr>
        <w:jc w:val="left"/>
        <w:rPr>
          <w:lang w:val="en-US"/>
        </w:rPr>
      </w:pPr>
      <w:r w:rsidRPr="001902F5">
        <w:rPr>
          <w:lang w:val="en-US"/>
        </w:rPr>
        <w:t xml:space="preserve">The New Arab </w:t>
      </w:r>
    </w:p>
    <w:p w14:paraId="79FC6276" w14:textId="2F0877F2" w:rsidR="0009120D" w:rsidRPr="0009120D" w:rsidRDefault="0009120D" w:rsidP="00D65CDE">
      <w:pPr>
        <w:pStyle w:val="Alaviitteenteksti"/>
        <w:ind w:left="720"/>
        <w:jc w:val="left"/>
      </w:pPr>
      <w:r w:rsidRPr="0009120D">
        <w:rPr>
          <w:lang w:val="en-US"/>
        </w:rPr>
        <w:t>17.8.2025</w:t>
      </w:r>
      <w:r>
        <w:rPr>
          <w:lang w:val="en-US"/>
        </w:rPr>
        <w:t xml:space="preserve">. </w:t>
      </w:r>
      <w:r w:rsidRPr="0009120D">
        <w:rPr>
          <w:i/>
          <w:iCs/>
          <w:lang w:val="en-US"/>
        </w:rPr>
        <w:t>Shelling by Sudan's RSF kills 17 in besieged Darfur city</w:t>
      </w:r>
      <w:r>
        <w:rPr>
          <w:lang w:val="en-US"/>
        </w:rPr>
        <w:t xml:space="preserve">. </w:t>
      </w:r>
      <w:hyperlink r:id="rId111" w:history="1">
        <w:r w:rsidRPr="0009120D">
          <w:rPr>
            <w:rStyle w:val="Hyperlinkki"/>
          </w:rPr>
          <w:t>https://www.newarab.com/news/shelling-sudans-rsf-kills-17-besieged-darfur-city</w:t>
        </w:r>
      </w:hyperlink>
      <w:r w:rsidRPr="0009120D">
        <w:t xml:space="preserve"> (</w:t>
      </w:r>
      <w:r w:rsidR="00FA3B56" w:rsidRPr="002E155C">
        <w:t>käyty</w:t>
      </w:r>
      <w:r>
        <w:t xml:space="preserve"> 20.8.2025). </w:t>
      </w:r>
    </w:p>
    <w:p w14:paraId="3A566472" w14:textId="77777777" w:rsidR="0009120D" w:rsidRPr="0009120D" w:rsidRDefault="0009120D" w:rsidP="00D65CDE">
      <w:pPr>
        <w:pStyle w:val="Alaviitteenteksti"/>
        <w:ind w:left="720"/>
        <w:jc w:val="left"/>
      </w:pPr>
    </w:p>
    <w:p w14:paraId="57E1AEEA" w14:textId="39C4B8D5" w:rsidR="00BF0374" w:rsidRPr="00BF0374" w:rsidRDefault="00BF0374" w:rsidP="00D65CDE">
      <w:pPr>
        <w:pStyle w:val="Alaviitteenteksti"/>
        <w:ind w:left="720"/>
        <w:jc w:val="left"/>
      </w:pPr>
      <w:r>
        <w:rPr>
          <w:lang w:val="en-US"/>
        </w:rPr>
        <w:t xml:space="preserve">25.7.2025. </w:t>
      </w:r>
      <w:r w:rsidRPr="00BF0374">
        <w:rPr>
          <w:i/>
          <w:iCs/>
          <w:lang w:val="en-US"/>
        </w:rPr>
        <w:t xml:space="preserve">Sudan War: Could El </w:t>
      </w:r>
      <w:proofErr w:type="spellStart"/>
      <w:r w:rsidRPr="00BF0374">
        <w:rPr>
          <w:i/>
          <w:iCs/>
          <w:lang w:val="en-US"/>
        </w:rPr>
        <w:t>Fasher</w:t>
      </w:r>
      <w:proofErr w:type="spellEnd"/>
      <w:r w:rsidRPr="00BF0374">
        <w:rPr>
          <w:i/>
          <w:iCs/>
          <w:lang w:val="en-US"/>
        </w:rPr>
        <w:t xml:space="preserve"> fall to the Rapid support </w:t>
      </w:r>
      <w:proofErr w:type="gramStart"/>
      <w:r w:rsidRPr="00BF0374">
        <w:rPr>
          <w:i/>
          <w:iCs/>
          <w:lang w:val="en-US"/>
        </w:rPr>
        <w:t>Forces?</w:t>
      </w:r>
      <w:r>
        <w:rPr>
          <w:lang w:val="en-US"/>
        </w:rPr>
        <w:t>.</w:t>
      </w:r>
      <w:proofErr w:type="gramEnd"/>
      <w:r>
        <w:rPr>
          <w:lang w:val="en-US"/>
        </w:rPr>
        <w:t xml:space="preserve"> </w:t>
      </w:r>
      <w:hyperlink r:id="rId112" w:history="1">
        <w:r w:rsidR="00761FB8" w:rsidRPr="004214A4">
          <w:rPr>
            <w:rStyle w:val="Hyperlinkki"/>
          </w:rPr>
          <w:t>https://www.newarab.com/analysis/sudan-war-could-el-fasher-fall-rapid-support-forces</w:t>
        </w:r>
      </w:hyperlink>
      <w:r w:rsidRPr="00BF0374">
        <w:t xml:space="preserve"> (</w:t>
      </w:r>
      <w:r w:rsidR="00FA3B56" w:rsidRPr="002E155C">
        <w:t>käyty</w:t>
      </w:r>
      <w:r>
        <w:t xml:space="preserve"> 7.8.2025). </w:t>
      </w:r>
    </w:p>
    <w:p w14:paraId="3EC759DB" w14:textId="7F78B849" w:rsidR="001902F5" w:rsidRDefault="001902F5" w:rsidP="00D65CDE">
      <w:pPr>
        <w:ind w:left="720"/>
        <w:jc w:val="left"/>
      </w:pPr>
      <w:r w:rsidRPr="001902F5">
        <w:rPr>
          <w:lang w:val="en-US"/>
        </w:rPr>
        <w:lastRenderedPageBreak/>
        <w:t xml:space="preserve">20.5.2025. </w:t>
      </w:r>
      <w:r w:rsidRPr="001902F5">
        <w:rPr>
          <w:i/>
          <w:iCs/>
          <w:lang w:val="en-US"/>
        </w:rPr>
        <w:t>Sudan's army, RSF clash after launching Omdurman offensive</w:t>
      </w:r>
      <w:r>
        <w:rPr>
          <w:lang w:val="en-US"/>
        </w:rPr>
        <w:t xml:space="preserve">. </w:t>
      </w:r>
      <w:hyperlink r:id="rId113" w:history="1">
        <w:r w:rsidR="00BF0374" w:rsidRPr="004214A4">
          <w:rPr>
            <w:rStyle w:val="Hyperlinkki"/>
          </w:rPr>
          <w:t>https://www.newarab.com/news/sudans-army-rsf-clash-after-launching-omdurman-offensive</w:t>
        </w:r>
      </w:hyperlink>
      <w:r w:rsidRPr="001902F5">
        <w:t xml:space="preserve"> (</w:t>
      </w:r>
      <w:r w:rsidR="00FA3B56" w:rsidRPr="002E155C">
        <w:t>käyty</w:t>
      </w:r>
      <w:r>
        <w:t xml:space="preserve"> 6.8.2025). </w:t>
      </w:r>
    </w:p>
    <w:p w14:paraId="416E56E6" w14:textId="006B5851" w:rsidR="00BA5E9C" w:rsidRPr="00BA5E9C" w:rsidRDefault="00BA5E9C" w:rsidP="00D65CDE">
      <w:pPr>
        <w:ind w:left="720"/>
        <w:jc w:val="left"/>
      </w:pPr>
      <w:r>
        <w:rPr>
          <w:lang w:val="en-US"/>
        </w:rPr>
        <w:t xml:space="preserve">11.2.2025. </w:t>
      </w:r>
      <w:r w:rsidRPr="00BA5E9C">
        <w:rPr>
          <w:i/>
          <w:iCs/>
          <w:lang w:val="en-US"/>
        </w:rPr>
        <w:t>A shift in power? Sudan's army redraws battle lines with major gains against RSF</w:t>
      </w:r>
      <w:r>
        <w:rPr>
          <w:lang w:val="en-US"/>
        </w:rPr>
        <w:t xml:space="preserve">. </w:t>
      </w:r>
      <w:hyperlink r:id="rId114" w:history="1">
        <w:r w:rsidRPr="00BA5E9C">
          <w:rPr>
            <w:rStyle w:val="Hyperlinkki"/>
          </w:rPr>
          <w:t>https://www.newarab.com/analysis/sudans-army-redraws-battle-lines-major-gains-against-rsf</w:t>
        </w:r>
      </w:hyperlink>
      <w:r w:rsidRPr="00BA5E9C">
        <w:t xml:space="preserve"> (</w:t>
      </w:r>
      <w:r w:rsidR="00FA3B56" w:rsidRPr="002E155C">
        <w:t>käyty</w:t>
      </w:r>
      <w:r>
        <w:t xml:space="preserve"> 22.8.2025). </w:t>
      </w:r>
    </w:p>
    <w:p w14:paraId="7BD78419" w14:textId="5F75A2E0" w:rsidR="00A71D2E" w:rsidRPr="00A71D2E" w:rsidRDefault="00A71D2E" w:rsidP="00D65CDE">
      <w:pPr>
        <w:ind w:left="720"/>
        <w:jc w:val="left"/>
      </w:pPr>
      <w:r>
        <w:rPr>
          <w:lang w:val="en-US"/>
        </w:rPr>
        <w:t xml:space="preserve">17.7.2024. </w:t>
      </w:r>
      <w:r w:rsidRPr="00A71D2E">
        <w:rPr>
          <w:i/>
          <w:iCs/>
          <w:lang w:val="en-US"/>
        </w:rPr>
        <w:t xml:space="preserve">Escaping </w:t>
      </w:r>
      <w:proofErr w:type="spellStart"/>
      <w:r w:rsidRPr="00A71D2E">
        <w:rPr>
          <w:i/>
          <w:iCs/>
          <w:lang w:val="en-US"/>
        </w:rPr>
        <w:t>Sennar</w:t>
      </w:r>
      <w:proofErr w:type="spellEnd"/>
      <w:r w:rsidRPr="00A71D2E">
        <w:rPr>
          <w:i/>
          <w:iCs/>
          <w:lang w:val="en-US"/>
        </w:rPr>
        <w:t>: Sudanese civilians recount perilous journey on the run</w:t>
      </w:r>
      <w:r>
        <w:rPr>
          <w:lang w:val="en-US"/>
        </w:rPr>
        <w:t xml:space="preserve">. </w:t>
      </w:r>
      <w:hyperlink r:id="rId115" w:history="1">
        <w:r w:rsidRPr="00A71D2E">
          <w:rPr>
            <w:rStyle w:val="Hyperlinkki"/>
          </w:rPr>
          <w:t>https://www.newarab.com/news/escaping-sennar-accounts-sudanese-civilians-run</w:t>
        </w:r>
      </w:hyperlink>
      <w:r w:rsidRPr="00A71D2E">
        <w:t xml:space="preserve"> (</w:t>
      </w:r>
      <w:r w:rsidR="00FA3B56" w:rsidRPr="002E155C">
        <w:t>käyty</w:t>
      </w:r>
      <w:r>
        <w:t xml:space="preserve"> 21.8.2025). </w:t>
      </w:r>
    </w:p>
    <w:p w14:paraId="2D89F2E4" w14:textId="08F98E7C" w:rsidR="00A666AD" w:rsidRDefault="00A666AD" w:rsidP="00D65CDE">
      <w:pPr>
        <w:jc w:val="left"/>
      </w:pPr>
      <w:r w:rsidRPr="00A666AD">
        <w:rPr>
          <w:lang w:val="en-US"/>
        </w:rPr>
        <w:t xml:space="preserve">The </w:t>
      </w:r>
      <w:r>
        <w:rPr>
          <w:lang w:val="en-US"/>
        </w:rPr>
        <w:t xml:space="preserve">North Africa Post 4.1.2025. </w:t>
      </w:r>
      <w:r w:rsidRPr="00A666AD">
        <w:rPr>
          <w:i/>
          <w:iCs/>
          <w:lang w:val="en-US"/>
        </w:rPr>
        <w:t>Sudan: Strategic town of al-</w:t>
      </w:r>
      <w:proofErr w:type="spellStart"/>
      <w:r w:rsidRPr="00A666AD">
        <w:rPr>
          <w:i/>
          <w:iCs/>
          <w:lang w:val="en-US"/>
        </w:rPr>
        <w:t>Malha</w:t>
      </w:r>
      <w:proofErr w:type="spellEnd"/>
      <w:r w:rsidRPr="00A666AD">
        <w:rPr>
          <w:i/>
          <w:iCs/>
          <w:lang w:val="en-US"/>
        </w:rPr>
        <w:t xml:space="preserve"> in North Darfur falls into the hands of the Army</w:t>
      </w:r>
      <w:r>
        <w:rPr>
          <w:lang w:val="en-US"/>
        </w:rPr>
        <w:t xml:space="preserve">. </w:t>
      </w:r>
      <w:hyperlink r:id="rId116" w:history="1">
        <w:r w:rsidRPr="00A666AD">
          <w:rPr>
            <w:rStyle w:val="Hyperlinkki"/>
          </w:rPr>
          <w:t>https://northafricapost.com/83200-sudan-strategic-town-of-al-malha-in-north-darfur-falls-into-the-hands-of-the-army.html</w:t>
        </w:r>
      </w:hyperlink>
      <w:r w:rsidRPr="00A666AD">
        <w:t xml:space="preserve"> (</w:t>
      </w:r>
      <w:r w:rsidR="00FA3B56" w:rsidRPr="002E155C">
        <w:t>käyty</w:t>
      </w:r>
      <w:r>
        <w:t xml:space="preserve"> 18.8.2025). </w:t>
      </w:r>
    </w:p>
    <w:p w14:paraId="1CD445FA" w14:textId="77777777" w:rsidR="00EC7C76" w:rsidRDefault="00150E91" w:rsidP="00D65CDE">
      <w:pPr>
        <w:jc w:val="left"/>
        <w:rPr>
          <w:lang w:val="en-US"/>
        </w:rPr>
      </w:pPr>
      <w:r w:rsidRPr="00150E91">
        <w:rPr>
          <w:lang w:val="en-US"/>
        </w:rPr>
        <w:t>Th</w:t>
      </w:r>
      <w:r>
        <w:rPr>
          <w:lang w:val="en-US"/>
        </w:rPr>
        <w:t xml:space="preserve">e New Humanitarian </w:t>
      </w:r>
    </w:p>
    <w:p w14:paraId="4930B864" w14:textId="56AC8413" w:rsidR="00EC7C76" w:rsidRPr="00EC7C76" w:rsidRDefault="00EC7C76" w:rsidP="00D65CDE">
      <w:pPr>
        <w:ind w:left="720"/>
        <w:jc w:val="left"/>
      </w:pPr>
      <w:r>
        <w:rPr>
          <w:lang w:val="en-US"/>
        </w:rPr>
        <w:t xml:space="preserve">11.6.2025. </w:t>
      </w:r>
      <w:r w:rsidRPr="00EC7C76">
        <w:rPr>
          <w:i/>
          <w:iCs/>
          <w:lang w:val="en-US"/>
        </w:rPr>
        <w:t>Khartoum is free of the RSF, but survival is still a struggle</w:t>
      </w:r>
      <w:r>
        <w:rPr>
          <w:lang w:val="en-US"/>
        </w:rPr>
        <w:t xml:space="preserve">. </w:t>
      </w:r>
      <w:hyperlink r:id="rId117" w:history="1">
        <w:r w:rsidRPr="00EC7C76">
          <w:rPr>
            <w:rStyle w:val="Hyperlinkki"/>
          </w:rPr>
          <w:t>https://www.thenewhumanitarian.org/opinion/first-person/2025/06/11/khartoum-free-rsf-survival-still-struggle</w:t>
        </w:r>
      </w:hyperlink>
      <w:r w:rsidRPr="00EC7C76">
        <w:t xml:space="preserve"> (</w:t>
      </w:r>
      <w:r w:rsidR="00FA3B56" w:rsidRPr="002E155C">
        <w:t>käyty</w:t>
      </w:r>
      <w:r>
        <w:t xml:space="preserve"> 27.8.2025). </w:t>
      </w:r>
    </w:p>
    <w:p w14:paraId="01DEA74B" w14:textId="2BD75132" w:rsidR="00150E91" w:rsidRPr="00150E91" w:rsidRDefault="00150E91" w:rsidP="00D65CDE">
      <w:pPr>
        <w:ind w:left="720"/>
        <w:jc w:val="left"/>
      </w:pPr>
      <w:r>
        <w:rPr>
          <w:lang w:val="en-US"/>
        </w:rPr>
        <w:t xml:space="preserve">30.4.2025. </w:t>
      </w:r>
      <w:r w:rsidRPr="00150E91">
        <w:rPr>
          <w:i/>
          <w:iCs/>
          <w:lang w:val="en-US"/>
        </w:rPr>
        <w:t>As Sudan army gains drive mass returns, mutual aid groups begin to rebuild</w:t>
      </w:r>
      <w:r>
        <w:rPr>
          <w:lang w:val="en-US"/>
        </w:rPr>
        <w:t xml:space="preserve">. </w:t>
      </w:r>
      <w:hyperlink r:id="rId118" w:history="1">
        <w:r w:rsidR="00EC7C76" w:rsidRPr="004676AA">
          <w:rPr>
            <w:rStyle w:val="Hyperlinkki"/>
          </w:rPr>
          <w:t>https://www.thenewhumanitarian.org/news-feature/2025/04/30/sudan-army-gains-drive-mass-returns-mutual-aid-groups-begin-rebuild</w:t>
        </w:r>
      </w:hyperlink>
      <w:r w:rsidRPr="00150E91">
        <w:t xml:space="preserve"> (</w:t>
      </w:r>
      <w:r w:rsidR="00FA3B56" w:rsidRPr="002E155C">
        <w:t>käyty</w:t>
      </w:r>
      <w:r>
        <w:t xml:space="preserve"> 27.8.2025). </w:t>
      </w:r>
    </w:p>
    <w:p w14:paraId="0138D049" w14:textId="3A884B6A" w:rsidR="00524C98" w:rsidRPr="003765F5" w:rsidRDefault="00524C98" w:rsidP="00D65CDE">
      <w:pPr>
        <w:jc w:val="left"/>
        <w:rPr>
          <w:lang w:val="en-US"/>
        </w:rPr>
      </w:pPr>
      <w:r w:rsidRPr="00524C98">
        <w:rPr>
          <w:lang w:val="en-US"/>
        </w:rPr>
        <w:t xml:space="preserve">NPR </w:t>
      </w:r>
      <w:r w:rsidR="00D65CDE">
        <w:rPr>
          <w:lang w:val="en-US"/>
        </w:rPr>
        <w:t xml:space="preserve">(National Public Radio) </w:t>
      </w:r>
      <w:r w:rsidRPr="00524C98">
        <w:rPr>
          <w:lang w:val="en-US"/>
        </w:rPr>
        <w:t>21.12.2024</w:t>
      </w:r>
      <w:r w:rsidRPr="00524C98">
        <w:rPr>
          <w:i/>
          <w:iCs/>
          <w:lang w:val="en-US"/>
        </w:rPr>
        <w:t>. Sudan's biggest refugee camp was already struck with famine. Now it's being shelled</w:t>
      </w:r>
      <w:r w:rsidRPr="00524C98">
        <w:rPr>
          <w:lang w:val="en-US"/>
        </w:rPr>
        <w:t xml:space="preserve">. </w:t>
      </w:r>
      <w:hyperlink r:id="rId119" w:history="1">
        <w:r w:rsidRPr="003765F5">
          <w:rPr>
            <w:rStyle w:val="Hyperlinkki"/>
            <w:lang w:val="en-US"/>
          </w:rPr>
          <w:t>https://www.npr.org/2024/12/21/g-s1-39301/sudan-darfur-zamzam-camp-rsf-attack-famine</w:t>
        </w:r>
      </w:hyperlink>
      <w:r w:rsidRPr="003765F5">
        <w:rPr>
          <w:lang w:val="en-US"/>
        </w:rPr>
        <w:t xml:space="preserve"> (</w:t>
      </w:r>
      <w:proofErr w:type="spellStart"/>
      <w:r w:rsidR="00FA3B56" w:rsidRPr="003765F5">
        <w:rPr>
          <w:lang w:val="en-US"/>
        </w:rPr>
        <w:t>käyty</w:t>
      </w:r>
      <w:proofErr w:type="spellEnd"/>
      <w:r w:rsidRPr="003765F5">
        <w:rPr>
          <w:lang w:val="en-US"/>
        </w:rPr>
        <w:t xml:space="preserve"> 20.8.2025). </w:t>
      </w:r>
    </w:p>
    <w:p w14:paraId="2202595E" w14:textId="0C517F36" w:rsidR="00E43B6A" w:rsidRDefault="003B1B18" w:rsidP="00D65CDE">
      <w:pPr>
        <w:jc w:val="left"/>
        <w:rPr>
          <w:lang w:val="en-US"/>
        </w:rPr>
      </w:pPr>
      <w:r>
        <w:rPr>
          <w:lang w:val="en-US"/>
        </w:rPr>
        <w:t>OCHA (</w:t>
      </w:r>
      <w:r w:rsidRPr="003B1B18">
        <w:rPr>
          <w:lang w:val="en-US"/>
        </w:rPr>
        <w:t>United Nations Office for the Coordination of Humanitarian Affairs</w:t>
      </w:r>
      <w:r>
        <w:rPr>
          <w:lang w:val="en-US"/>
        </w:rPr>
        <w:t xml:space="preserve">) </w:t>
      </w:r>
    </w:p>
    <w:p w14:paraId="47D10DCB" w14:textId="4A95C338" w:rsidR="00E43B6A" w:rsidRPr="00AE6322" w:rsidRDefault="00E43B6A" w:rsidP="00D65CDE">
      <w:pPr>
        <w:ind w:left="720"/>
        <w:jc w:val="left"/>
      </w:pPr>
      <w:r>
        <w:rPr>
          <w:lang w:val="en-US"/>
        </w:rPr>
        <w:t>3</w:t>
      </w:r>
      <w:r w:rsidR="00F13D00">
        <w:rPr>
          <w:lang w:val="en-US"/>
        </w:rPr>
        <w:t>1</w:t>
      </w:r>
      <w:r>
        <w:rPr>
          <w:lang w:val="en-US"/>
        </w:rPr>
        <w:t xml:space="preserve">.12.2024. </w:t>
      </w:r>
      <w:r w:rsidRPr="00E43B6A">
        <w:rPr>
          <w:i/>
          <w:iCs/>
          <w:lang w:val="en-US"/>
        </w:rPr>
        <w:t>Sudan Humanitarian Needs and Response Plan 2025</w:t>
      </w:r>
      <w:r>
        <w:rPr>
          <w:lang w:val="en-US"/>
        </w:rPr>
        <w:t xml:space="preserve">. </w:t>
      </w:r>
      <w:hyperlink r:id="rId120" w:history="1">
        <w:r w:rsidR="00AE6322" w:rsidRPr="00AE6322">
          <w:rPr>
            <w:rStyle w:val="Hyperlinkki"/>
          </w:rPr>
          <w:t>https://humanitarianaction.info/plan/1220/document/sudan-humanitarian-needs-and-response-plan-2025</w:t>
        </w:r>
      </w:hyperlink>
      <w:r w:rsidR="00AE6322" w:rsidRPr="00AE6322">
        <w:t xml:space="preserve"> (</w:t>
      </w:r>
      <w:r w:rsidR="00FA3B56" w:rsidRPr="002E155C">
        <w:t>käyty</w:t>
      </w:r>
      <w:r w:rsidR="00AE6322">
        <w:t xml:space="preserve"> 6.8.2025). </w:t>
      </w:r>
    </w:p>
    <w:p w14:paraId="08C5884B" w14:textId="35674AF0" w:rsidR="003B1B18" w:rsidRPr="003B1B18" w:rsidRDefault="003B1B18" w:rsidP="00D65CDE">
      <w:pPr>
        <w:ind w:left="720"/>
        <w:jc w:val="left"/>
      </w:pPr>
      <w:r>
        <w:rPr>
          <w:lang w:val="en-US"/>
        </w:rPr>
        <w:t xml:space="preserve">1.7.2024. </w:t>
      </w:r>
      <w:r w:rsidRPr="003B1B18">
        <w:rPr>
          <w:i/>
          <w:iCs/>
          <w:lang w:val="en-US"/>
        </w:rPr>
        <w:t xml:space="preserve">Sudan: Conflict in </w:t>
      </w:r>
      <w:proofErr w:type="spellStart"/>
      <w:r w:rsidRPr="003B1B18">
        <w:rPr>
          <w:i/>
          <w:iCs/>
          <w:lang w:val="en-US"/>
        </w:rPr>
        <w:t>Sinja</w:t>
      </w:r>
      <w:proofErr w:type="spellEnd"/>
      <w:r w:rsidRPr="003B1B18">
        <w:rPr>
          <w:i/>
          <w:iCs/>
          <w:lang w:val="en-US"/>
        </w:rPr>
        <w:t xml:space="preserve">, </w:t>
      </w:r>
      <w:proofErr w:type="spellStart"/>
      <w:r w:rsidRPr="003B1B18">
        <w:rPr>
          <w:i/>
          <w:iCs/>
          <w:lang w:val="en-US"/>
        </w:rPr>
        <w:t>Sennar</w:t>
      </w:r>
      <w:proofErr w:type="spellEnd"/>
      <w:r w:rsidRPr="003B1B18">
        <w:rPr>
          <w:i/>
          <w:iCs/>
          <w:lang w:val="en-US"/>
        </w:rPr>
        <w:t xml:space="preserve"> State - Flash Update No. 01 (As of 1 July 2024) [EN/AR]</w:t>
      </w:r>
      <w:r>
        <w:rPr>
          <w:lang w:val="en-US"/>
        </w:rPr>
        <w:t xml:space="preserve">. </w:t>
      </w:r>
      <w:hyperlink r:id="rId121" w:history="1">
        <w:r w:rsidR="00E43B6A" w:rsidRPr="00541078">
          <w:rPr>
            <w:rStyle w:val="Hyperlinkki"/>
          </w:rPr>
          <w:t>https://www.unocha.org/publications/report/sudan/sudan-conflict-sinja-sennar-state-flash-update-no-01-1-july-2024</w:t>
        </w:r>
      </w:hyperlink>
      <w:r w:rsidRPr="003B1B18">
        <w:t xml:space="preserve"> (</w:t>
      </w:r>
      <w:r w:rsidR="00FA3B56" w:rsidRPr="002E155C">
        <w:t>käyty</w:t>
      </w:r>
      <w:r>
        <w:t xml:space="preserve"> 5.8.2025). </w:t>
      </w:r>
    </w:p>
    <w:p w14:paraId="47B9FC9C" w14:textId="77777777" w:rsidR="001D2C83" w:rsidRDefault="009F7CB2" w:rsidP="00D65CDE">
      <w:pPr>
        <w:jc w:val="left"/>
        <w:rPr>
          <w:lang w:val="en-US"/>
        </w:rPr>
      </w:pPr>
      <w:r w:rsidRPr="009F7CB2">
        <w:rPr>
          <w:lang w:val="en-US"/>
        </w:rPr>
        <w:t xml:space="preserve">OHCHR </w:t>
      </w:r>
      <w:r>
        <w:rPr>
          <w:lang w:val="en-US"/>
        </w:rPr>
        <w:t xml:space="preserve">(United Nations High Commissioner for Human Rights) </w:t>
      </w:r>
    </w:p>
    <w:p w14:paraId="116B20C3" w14:textId="203A68D7" w:rsidR="00637099" w:rsidRPr="00637099" w:rsidRDefault="00637099" w:rsidP="00D65CDE">
      <w:pPr>
        <w:ind w:left="720"/>
        <w:jc w:val="left"/>
        <w:rPr>
          <w:b/>
          <w:bCs/>
        </w:rPr>
      </w:pPr>
      <w:r w:rsidRPr="00637099">
        <w:rPr>
          <w:lang w:val="en-US"/>
        </w:rPr>
        <w:t xml:space="preserve">25.4.2025. </w:t>
      </w:r>
      <w:r w:rsidRPr="00637099">
        <w:rPr>
          <w:i/>
          <w:iCs/>
          <w:lang w:val="en-US"/>
        </w:rPr>
        <w:t xml:space="preserve">Sudan: </w:t>
      </w:r>
      <w:proofErr w:type="spellStart"/>
      <w:r w:rsidRPr="00637099">
        <w:rPr>
          <w:i/>
          <w:iCs/>
          <w:lang w:val="en-US"/>
        </w:rPr>
        <w:t>Türk</w:t>
      </w:r>
      <w:proofErr w:type="spellEnd"/>
      <w:r w:rsidRPr="00637099">
        <w:rPr>
          <w:i/>
          <w:iCs/>
          <w:lang w:val="en-US"/>
        </w:rPr>
        <w:t xml:space="preserve"> gravely concerned at rising civilian deaths and widespread sexual violence in North Darfur</w:t>
      </w:r>
      <w:r>
        <w:rPr>
          <w:lang w:val="en-US"/>
        </w:rPr>
        <w:t xml:space="preserve">. </w:t>
      </w:r>
      <w:hyperlink r:id="rId122" w:history="1">
        <w:r w:rsidRPr="00637099">
          <w:rPr>
            <w:rStyle w:val="Hyperlinkki"/>
          </w:rPr>
          <w:t>https://www.ohchr.org/en/press-releases/2025/04/sudan-turk-gravely-concerned-rising-civilian-deaths-and-widespread-sexual</w:t>
        </w:r>
      </w:hyperlink>
      <w:r w:rsidRPr="00637099">
        <w:t xml:space="preserve"> (</w:t>
      </w:r>
      <w:r w:rsidR="00FA3B56" w:rsidRPr="002E155C">
        <w:t>käyty</w:t>
      </w:r>
      <w:r w:rsidRPr="00637099">
        <w:t xml:space="preserve"> 27.8.2025). </w:t>
      </w:r>
    </w:p>
    <w:p w14:paraId="481CD87B" w14:textId="29F46D10" w:rsidR="0054361A" w:rsidRPr="0054361A" w:rsidRDefault="0054361A" w:rsidP="00D65CDE">
      <w:pPr>
        <w:ind w:left="720"/>
        <w:jc w:val="left"/>
      </w:pPr>
      <w:r w:rsidRPr="0054361A">
        <w:rPr>
          <w:lang w:val="en-US"/>
        </w:rPr>
        <w:t xml:space="preserve">14.4.2025. </w:t>
      </w:r>
      <w:r w:rsidRPr="0054361A">
        <w:rPr>
          <w:i/>
          <w:iCs/>
          <w:lang w:val="en-US"/>
        </w:rPr>
        <w:t>Sudan faces worsening humanitarian catastrophe as famine and conflict escalate: UN experts</w:t>
      </w:r>
      <w:r>
        <w:rPr>
          <w:lang w:val="en-US"/>
        </w:rPr>
        <w:t xml:space="preserve">. </w:t>
      </w:r>
      <w:hyperlink r:id="rId123" w:history="1">
        <w:r w:rsidRPr="0054361A">
          <w:rPr>
            <w:rStyle w:val="Hyperlinkki"/>
          </w:rPr>
          <w:t>https://www.ohchr.org/en/press-releases/2025/04/sudan-faces-worsening-humanitarian-catastrophe-famine-and-conflict-escalate</w:t>
        </w:r>
      </w:hyperlink>
      <w:r w:rsidRPr="0054361A">
        <w:t xml:space="preserve"> (</w:t>
      </w:r>
      <w:r w:rsidR="00FA3B56" w:rsidRPr="002E155C">
        <w:t>käyty</w:t>
      </w:r>
      <w:r>
        <w:t xml:space="preserve"> 25.8.2025). </w:t>
      </w:r>
    </w:p>
    <w:p w14:paraId="7A0717A2" w14:textId="66D7851A" w:rsidR="001D2C83" w:rsidRDefault="001D2C83" w:rsidP="00D65CDE">
      <w:pPr>
        <w:ind w:left="720"/>
        <w:jc w:val="left"/>
      </w:pPr>
      <w:r>
        <w:rPr>
          <w:lang w:val="en-US"/>
        </w:rPr>
        <w:t xml:space="preserve">20.3.2025. </w:t>
      </w:r>
      <w:r w:rsidRPr="001D2C83">
        <w:rPr>
          <w:i/>
          <w:iCs/>
          <w:lang w:val="en-US"/>
        </w:rPr>
        <w:t>Sudan: Escalating violence against civilians as fighting intensifies</w:t>
      </w:r>
      <w:r>
        <w:rPr>
          <w:lang w:val="en-US"/>
        </w:rPr>
        <w:t xml:space="preserve">. </w:t>
      </w:r>
      <w:hyperlink r:id="rId124" w:history="1">
        <w:r w:rsidRPr="001D2C83">
          <w:rPr>
            <w:rStyle w:val="Hyperlinkki"/>
          </w:rPr>
          <w:t>https://www.ohchr.org/en/press-releases/2025/03/sudan-escalating-violence-against-civilians-fighting-intensifies</w:t>
        </w:r>
      </w:hyperlink>
      <w:r w:rsidRPr="001D2C83">
        <w:t xml:space="preserve"> (</w:t>
      </w:r>
      <w:r w:rsidR="00FA3B56" w:rsidRPr="002E155C">
        <w:t>käyty</w:t>
      </w:r>
      <w:r>
        <w:t xml:space="preserve"> 8.8.2025). </w:t>
      </w:r>
    </w:p>
    <w:p w14:paraId="0382C8CB" w14:textId="08A11C23" w:rsidR="0054361A" w:rsidRPr="00280B8E" w:rsidRDefault="00280B8E" w:rsidP="00D65CDE">
      <w:pPr>
        <w:ind w:left="720"/>
        <w:jc w:val="left"/>
      </w:pPr>
      <w:r>
        <w:rPr>
          <w:lang w:val="en-US"/>
        </w:rPr>
        <w:t xml:space="preserve">6.3.2025. </w:t>
      </w:r>
      <w:r w:rsidRPr="00280B8E">
        <w:rPr>
          <w:i/>
          <w:iCs/>
          <w:lang w:val="en-US"/>
        </w:rPr>
        <w:t>‘Don’t ask about him’: Detention facilities and practices in Khartoum State in the context of the conflict in the Sudan</w:t>
      </w:r>
      <w:r>
        <w:rPr>
          <w:lang w:val="en-US"/>
        </w:rPr>
        <w:t xml:space="preserve">. </w:t>
      </w:r>
      <w:hyperlink r:id="rId125" w:history="1">
        <w:r w:rsidRPr="00280B8E">
          <w:rPr>
            <w:rStyle w:val="Hyperlinkki"/>
          </w:rPr>
          <w:t>https://www.ohchr.org/sites/default/files/documents/countries/sudan/report-ohchr-sudan-country-office-detention-facilities-khartoum.pdf</w:t>
        </w:r>
      </w:hyperlink>
      <w:r w:rsidRPr="00280B8E">
        <w:t xml:space="preserve"> (</w:t>
      </w:r>
      <w:r w:rsidR="00FA3B56" w:rsidRPr="002E155C">
        <w:t>käyty</w:t>
      </w:r>
      <w:r w:rsidRPr="00280B8E">
        <w:t xml:space="preserve"> 13.8.2025). </w:t>
      </w:r>
    </w:p>
    <w:p w14:paraId="43A59549" w14:textId="372E89C8" w:rsidR="002952F8" w:rsidRDefault="009F7CB2" w:rsidP="00D65CDE">
      <w:pPr>
        <w:ind w:left="720"/>
        <w:jc w:val="left"/>
      </w:pPr>
      <w:r w:rsidRPr="009F7CB2">
        <w:rPr>
          <w:lang w:val="en-US"/>
        </w:rPr>
        <w:t xml:space="preserve">6.9.2024. </w:t>
      </w:r>
      <w:r w:rsidRPr="009F7CB2">
        <w:rPr>
          <w:i/>
          <w:iCs/>
          <w:lang w:val="en-US"/>
        </w:rPr>
        <w:t>Sudan: UN Fact-Finding Mission outlines extensive human rights violations, international crimes, urges protection of civilians</w:t>
      </w:r>
      <w:r>
        <w:rPr>
          <w:lang w:val="en-US"/>
        </w:rPr>
        <w:t xml:space="preserve">. </w:t>
      </w:r>
      <w:hyperlink r:id="rId126" w:history="1">
        <w:r w:rsidRPr="009F7CB2">
          <w:rPr>
            <w:rStyle w:val="Hyperlinkki"/>
          </w:rPr>
          <w:t>https://www.ohchr.org/en/press-releases/2024/09/sudan-un-fact-finding-mission-outlines-extensive-human-rights-violations</w:t>
        </w:r>
      </w:hyperlink>
      <w:r w:rsidRPr="009F7CB2">
        <w:t xml:space="preserve"> (</w:t>
      </w:r>
      <w:r w:rsidR="00FA3B56" w:rsidRPr="002E155C">
        <w:t>käyty</w:t>
      </w:r>
      <w:r>
        <w:t xml:space="preserve"> 5.8.2025). </w:t>
      </w:r>
    </w:p>
    <w:p w14:paraId="07F22438" w14:textId="3C09E37B" w:rsidR="002952F8" w:rsidRDefault="002952F8" w:rsidP="00D65CDE">
      <w:pPr>
        <w:jc w:val="left"/>
      </w:pPr>
      <w:r w:rsidRPr="002952F8">
        <w:rPr>
          <w:lang w:val="en-US"/>
        </w:rPr>
        <w:t xml:space="preserve">Oxfam International 13.4.2025. </w:t>
      </w:r>
      <w:r w:rsidRPr="002952F8">
        <w:rPr>
          <w:i/>
          <w:iCs/>
          <w:lang w:val="en-US"/>
        </w:rPr>
        <w:t>Sudan: Two years into the conflict, the world's largest humanitarian crisis now threatens regional stability</w:t>
      </w:r>
      <w:r>
        <w:rPr>
          <w:lang w:val="en-US"/>
        </w:rPr>
        <w:t xml:space="preserve">. </w:t>
      </w:r>
      <w:hyperlink r:id="rId127" w:history="1">
        <w:r w:rsidRPr="002952F8">
          <w:rPr>
            <w:rStyle w:val="Hyperlinkki"/>
          </w:rPr>
          <w:t>https://www.oxfam.org/en/press-releases/sudan-two-years-conflict-worlds-largest-humanitarian-crisis-now-threatens-regional</w:t>
        </w:r>
      </w:hyperlink>
      <w:r w:rsidRPr="002952F8">
        <w:t xml:space="preserve"> (</w:t>
      </w:r>
      <w:r w:rsidR="00FA3B56" w:rsidRPr="002E155C">
        <w:t>käyty</w:t>
      </w:r>
      <w:r>
        <w:t xml:space="preserve"> 6.8.2025). </w:t>
      </w:r>
    </w:p>
    <w:p w14:paraId="5E3A1E7D" w14:textId="65326440" w:rsidR="000435CB" w:rsidRPr="000435CB" w:rsidRDefault="000435CB" w:rsidP="00D65CDE">
      <w:pPr>
        <w:jc w:val="left"/>
      </w:pPr>
      <w:r w:rsidRPr="000435CB">
        <w:rPr>
          <w:lang w:val="en-US"/>
        </w:rPr>
        <w:t>Peace and Conflict Resolution Platform 202</w:t>
      </w:r>
      <w:r>
        <w:rPr>
          <w:lang w:val="en-US"/>
        </w:rPr>
        <w:t xml:space="preserve">3. </w:t>
      </w:r>
      <w:r w:rsidRPr="000435CB">
        <w:rPr>
          <w:i/>
          <w:iCs/>
          <w:lang w:val="en-US"/>
        </w:rPr>
        <w:t>Resistance Committees and Sudan’s Political Future</w:t>
      </w:r>
      <w:r>
        <w:rPr>
          <w:lang w:val="en-US"/>
        </w:rPr>
        <w:t xml:space="preserve">. </w:t>
      </w:r>
      <w:hyperlink r:id="rId128" w:history="1">
        <w:r w:rsidRPr="000435CB">
          <w:rPr>
            <w:rStyle w:val="Hyperlinkki"/>
          </w:rPr>
          <w:t>https://peacerep.org/wp-content/uploads/2023/07/Abbashar-2023-Sudan-Resistance-Committees.pdf</w:t>
        </w:r>
      </w:hyperlink>
      <w:r w:rsidRPr="000435CB">
        <w:t xml:space="preserve"> (</w:t>
      </w:r>
      <w:r w:rsidR="00FA3B56" w:rsidRPr="002E155C">
        <w:t>käyty</w:t>
      </w:r>
      <w:r>
        <w:t xml:space="preserve"> 8.8.2025). </w:t>
      </w:r>
    </w:p>
    <w:p w14:paraId="3C81CD01" w14:textId="77777777" w:rsidR="00F10A4A" w:rsidRDefault="004626EE" w:rsidP="00D65CDE">
      <w:pPr>
        <w:jc w:val="left"/>
        <w:rPr>
          <w:lang w:val="en-US"/>
        </w:rPr>
      </w:pPr>
      <w:r w:rsidRPr="004626EE">
        <w:rPr>
          <w:lang w:val="en-US"/>
        </w:rPr>
        <w:t xml:space="preserve">Radio </w:t>
      </w:r>
      <w:proofErr w:type="spellStart"/>
      <w:r w:rsidRPr="004626EE">
        <w:rPr>
          <w:lang w:val="en-US"/>
        </w:rPr>
        <w:t>Tamazuj</w:t>
      </w:r>
      <w:proofErr w:type="spellEnd"/>
      <w:r w:rsidRPr="004626EE">
        <w:rPr>
          <w:lang w:val="en-US"/>
        </w:rPr>
        <w:t xml:space="preserve"> </w:t>
      </w:r>
    </w:p>
    <w:p w14:paraId="73C02388" w14:textId="0D4A7F0C" w:rsidR="00F10A4A" w:rsidRPr="00F10A4A" w:rsidRDefault="00F10A4A" w:rsidP="00D65CDE">
      <w:pPr>
        <w:pStyle w:val="Alaviitteenteksti"/>
        <w:ind w:left="720"/>
        <w:jc w:val="left"/>
      </w:pPr>
      <w:r w:rsidRPr="00F10A4A">
        <w:rPr>
          <w:lang w:val="en-US"/>
        </w:rPr>
        <w:t xml:space="preserve">8.1.2024. </w:t>
      </w:r>
      <w:r w:rsidRPr="00F10A4A">
        <w:rPr>
          <w:i/>
          <w:iCs/>
          <w:lang w:val="en-US"/>
        </w:rPr>
        <w:t>Central Darfur: SLM-Abdel-Wahid denies Sudanese army link</w:t>
      </w:r>
      <w:r>
        <w:rPr>
          <w:lang w:val="en-US"/>
        </w:rPr>
        <w:t xml:space="preserve">. </w:t>
      </w:r>
      <w:hyperlink r:id="rId129" w:history="1">
        <w:r w:rsidR="00111BDF" w:rsidRPr="00BB5159">
          <w:rPr>
            <w:rStyle w:val="Hyperlinkki"/>
          </w:rPr>
          <w:t>https://www.radiotamazuj.org/en/news/article/central-darfur-slm-abdel-wahid-dies-sudanese-army-link</w:t>
        </w:r>
      </w:hyperlink>
      <w:r w:rsidRPr="00F10A4A">
        <w:t xml:space="preserve"> (</w:t>
      </w:r>
      <w:r w:rsidR="00FA3B56" w:rsidRPr="002E155C">
        <w:t>käyty</w:t>
      </w:r>
      <w:r>
        <w:t xml:space="preserve"> 15.8.2025). </w:t>
      </w:r>
    </w:p>
    <w:p w14:paraId="4869D565" w14:textId="44F94F85" w:rsidR="004626EE" w:rsidRPr="004626EE" w:rsidRDefault="004626EE" w:rsidP="00D65CDE">
      <w:pPr>
        <w:ind w:left="720"/>
        <w:jc w:val="left"/>
      </w:pPr>
      <w:r w:rsidRPr="004626EE">
        <w:rPr>
          <w:lang w:val="en-US"/>
        </w:rPr>
        <w:t xml:space="preserve">4.11.2023. </w:t>
      </w:r>
      <w:r w:rsidRPr="004626EE">
        <w:rPr>
          <w:i/>
          <w:iCs/>
          <w:lang w:val="en-US"/>
        </w:rPr>
        <w:t xml:space="preserve">West Darfur: RSF takes control of El </w:t>
      </w:r>
      <w:proofErr w:type="spellStart"/>
      <w:r w:rsidRPr="004626EE">
        <w:rPr>
          <w:i/>
          <w:iCs/>
          <w:lang w:val="en-US"/>
        </w:rPr>
        <w:t>Geneina</w:t>
      </w:r>
      <w:proofErr w:type="spellEnd"/>
      <w:r w:rsidRPr="004626EE">
        <w:rPr>
          <w:i/>
          <w:iCs/>
          <w:lang w:val="en-US"/>
        </w:rPr>
        <w:t xml:space="preserve"> garrison</w:t>
      </w:r>
      <w:r>
        <w:rPr>
          <w:lang w:val="en-US"/>
        </w:rPr>
        <w:t xml:space="preserve">. </w:t>
      </w:r>
      <w:hyperlink r:id="rId130" w:history="1">
        <w:r w:rsidR="00F10A4A" w:rsidRPr="00BB5159">
          <w:rPr>
            <w:rStyle w:val="Hyperlinkki"/>
          </w:rPr>
          <w:t>https://www.radiotamazuj.org/en/news/article/west-darfur-rsf-takes-control-of-el-geneina-garrison</w:t>
        </w:r>
      </w:hyperlink>
      <w:r w:rsidRPr="004626EE">
        <w:t xml:space="preserve"> (</w:t>
      </w:r>
      <w:r w:rsidR="00FA3B56" w:rsidRPr="002E155C">
        <w:t>käyty</w:t>
      </w:r>
      <w:r>
        <w:t xml:space="preserve"> 6.8.2025). </w:t>
      </w:r>
    </w:p>
    <w:p w14:paraId="2FA72E44" w14:textId="77777777" w:rsidR="00971A09" w:rsidRDefault="00BF1C8C" w:rsidP="00D65CDE">
      <w:pPr>
        <w:jc w:val="left"/>
        <w:rPr>
          <w:lang w:val="en-US"/>
        </w:rPr>
      </w:pPr>
      <w:r>
        <w:rPr>
          <w:lang w:val="en-US"/>
        </w:rPr>
        <w:t xml:space="preserve">Reuters </w:t>
      </w:r>
    </w:p>
    <w:p w14:paraId="618374F7" w14:textId="7BEB7D21" w:rsidR="00BF1C8C" w:rsidRDefault="00BF1C8C" w:rsidP="00D65CDE">
      <w:pPr>
        <w:ind w:left="720"/>
        <w:jc w:val="left"/>
      </w:pPr>
      <w:r>
        <w:rPr>
          <w:lang w:val="en-US"/>
        </w:rPr>
        <w:t xml:space="preserve">26.4.2025. </w:t>
      </w:r>
      <w:r w:rsidRPr="00BF1C8C">
        <w:rPr>
          <w:i/>
          <w:iCs/>
          <w:lang w:val="en-US"/>
        </w:rPr>
        <w:t>At least 11 Sudanese killed in drone strike on displacement camp</w:t>
      </w:r>
      <w:r>
        <w:rPr>
          <w:lang w:val="en-US"/>
        </w:rPr>
        <w:t xml:space="preserve">. </w:t>
      </w:r>
      <w:hyperlink r:id="rId131" w:history="1">
        <w:r w:rsidR="00971A09" w:rsidRPr="00541078">
          <w:rPr>
            <w:rStyle w:val="Hyperlinkki"/>
          </w:rPr>
          <w:t>https://www.reuters.com/world/africa/least-11-sudanese-killed-drone-strike-displacement-camp-2025-04-25/</w:t>
        </w:r>
      </w:hyperlink>
      <w:r w:rsidRPr="00BF1C8C">
        <w:t xml:space="preserve"> (</w:t>
      </w:r>
      <w:r w:rsidR="00FA3B56" w:rsidRPr="002E155C">
        <w:t>käyty</w:t>
      </w:r>
      <w:r>
        <w:t xml:space="preserve"> 5.8.2025). </w:t>
      </w:r>
    </w:p>
    <w:p w14:paraId="2B7C3E0D" w14:textId="421EF01E" w:rsidR="00524C98" w:rsidRPr="00FA3B56" w:rsidRDefault="00524C98" w:rsidP="00D65CDE">
      <w:pPr>
        <w:ind w:left="720"/>
        <w:jc w:val="left"/>
      </w:pPr>
      <w:r w:rsidRPr="00524C98">
        <w:rPr>
          <w:lang w:val="en-US"/>
        </w:rPr>
        <w:t xml:space="preserve">19.4.2025. </w:t>
      </w:r>
      <w:r w:rsidRPr="00524C98">
        <w:rPr>
          <w:i/>
          <w:iCs/>
          <w:lang w:val="en-US"/>
        </w:rPr>
        <w:t>Survivors describe executions, arson in attack on Sudan's Zamzam camp</w:t>
      </w:r>
      <w:r>
        <w:rPr>
          <w:lang w:val="en-US"/>
        </w:rPr>
        <w:t xml:space="preserve">. </w:t>
      </w:r>
      <w:hyperlink r:id="rId132" w:history="1">
        <w:r w:rsidR="00FA3B56" w:rsidRPr="00FA3B56">
          <w:rPr>
            <w:rStyle w:val="Hyperlinkki"/>
          </w:rPr>
          <w:t>https://www.reuters.com/world/africa/survivors-describe-executions-arson-attack-sudans-zamzam-camp-2025-04-19/</w:t>
        </w:r>
      </w:hyperlink>
      <w:r w:rsidR="00FA3B56" w:rsidRPr="00FA3B56">
        <w:t xml:space="preserve"> (kä</w:t>
      </w:r>
      <w:r w:rsidR="00FA3B56">
        <w:t>yty 10.9.2025).</w:t>
      </w:r>
    </w:p>
    <w:p w14:paraId="09B08388" w14:textId="52BA4252" w:rsidR="0017152A" w:rsidRDefault="0017152A" w:rsidP="00D65CDE">
      <w:pPr>
        <w:ind w:left="720"/>
        <w:jc w:val="left"/>
      </w:pPr>
      <w:r w:rsidRPr="0017152A">
        <w:rPr>
          <w:lang w:val="en-US"/>
        </w:rPr>
        <w:t xml:space="preserve">17.2.2025. </w:t>
      </w:r>
      <w:r w:rsidRPr="0017152A">
        <w:rPr>
          <w:i/>
          <w:iCs/>
          <w:lang w:val="en-US"/>
        </w:rPr>
        <w:t xml:space="preserve">Sudan to allow aid agencies to use </w:t>
      </w:r>
      <w:proofErr w:type="spellStart"/>
      <w:r w:rsidRPr="0017152A">
        <w:rPr>
          <w:i/>
          <w:iCs/>
          <w:lang w:val="en-US"/>
        </w:rPr>
        <w:t>Adre</w:t>
      </w:r>
      <w:proofErr w:type="spellEnd"/>
      <w:r w:rsidRPr="0017152A">
        <w:rPr>
          <w:i/>
          <w:iCs/>
          <w:lang w:val="en-US"/>
        </w:rPr>
        <w:t xml:space="preserve"> border crossing for three more months</w:t>
      </w:r>
      <w:r>
        <w:rPr>
          <w:lang w:val="en-US"/>
        </w:rPr>
        <w:t xml:space="preserve">. </w:t>
      </w:r>
      <w:hyperlink r:id="rId133" w:history="1">
        <w:r w:rsidRPr="0017152A">
          <w:rPr>
            <w:rStyle w:val="Hyperlinkki"/>
          </w:rPr>
          <w:t>https://www.reuters.com/world/africa/sudan-allow-aid-agencies-use-adre-border-crossing-three-more-months-2025-02-17/</w:t>
        </w:r>
      </w:hyperlink>
      <w:r w:rsidRPr="0017152A">
        <w:t xml:space="preserve"> (Kä</w:t>
      </w:r>
      <w:r>
        <w:t xml:space="preserve">yty: 7.8.2025). </w:t>
      </w:r>
    </w:p>
    <w:p w14:paraId="0CAD6FDE" w14:textId="7BAC3123" w:rsidR="00F42467" w:rsidRPr="00F42467" w:rsidRDefault="00F42467" w:rsidP="00D65CDE">
      <w:pPr>
        <w:ind w:left="720"/>
        <w:jc w:val="left"/>
      </w:pPr>
      <w:r w:rsidRPr="00F42467">
        <w:rPr>
          <w:lang w:val="en-US"/>
        </w:rPr>
        <w:t xml:space="preserve">13.1.2025. </w:t>
      </w:r>
      <w:r w:rsidRPr="00F42467">
        <w:rPr>
          <w:i/>
          <w:iCs/>
          <w:lang w:val="en-US"/>
        </w:rPr>
        <w:t xml:space="preserve">Celebrations in Sudan's Wad </w:t>
      </w:r>
      <w:proofErr w:type="spellStart"/>
      <w:r w:rsidRPr="00F42467">
        <w:rPr>
          <w:i/>
          <w:iCs/>
          <w:lang w:val="en-US"/>
        </w:rPr>
        <w:t>Madani</w:t>
      </w:r>
      <w:proofErr w:type="spellEnd"/>
      <w:r w:rsidRPr="00F42467">
        <w:rPr>
          <w:i/>
          <w:iCs/>
          <w:lang w:val="en-US"/>
        </w:rPr>
        <w:t xml:space="preserve"> as army takes over strategic city</w:t>
      </w:r>
      <w:r>
        <w:rPr>
          <w:lang w:val="en-US"/>
        </w:rPr>
        <w:t xml:space="preserve">. </w:t>
      </w:r>
      <w:hyperlink r:id="rId134" w:history="1">
        <w:r w:rsidRPr="00F42467">
          <w:rPr>
            <w:rStyle w:val="Hyperlinkki"/>
          </w:rPr>
          <w:t>https://www.reuters.com/world/africa/celebrations-sudans-wad-madani-army-takes-over-strategic-city-2025-01-13/</w:t>
        </w:r>
      </w:hyperlink>
      <w:r w:rsidRPr="00F42467">
        <w:t xml:space="preserve"> (</w:t>
      </w:r>
      <w:r w:rsidR="00FA3B56" w:rsidRPr="00FA3B56">
        <w:t>kä</w:t>
      </w:r>
      <w:r w:rsidR="00FA3B56">
        <w:t>yty</w:t>
      </w:r>
      <w:r>
        <w:t xml:space="preserve"> 22.8.2025). </w:t>
      </w:r>
    </w:p>
    <w:p w14:paraId="57F156DA" w14:textId="6BC391D0" w:rsidR="00CA6846" w:rsidRPr="00CA6846" w:rsidRDefault="00CA6846" w:rsidP="00D65CDE">
      <w:pPr>
        <w:ind w:left="720"/>
        <w:jc w:val="left"/>
      </w:pPr>
      <w:r w:rsidRPr="00CA6846">
        <w:rPr>
          <w:lang w:val="en-US"/>
        </w:rPr>
        <w:t xml:space="preserve">23.12.2024. </w:t>
      </w:r>
      <w:r w:rsidRPr="00CA6846">
        <w:rPr>
          <w:i/>
          <w:iCs/>
          <w:lang w:val="en-US"/>
        </w:rPr>
        <w:t>Sudan's RSF says seizes back control of key Darfur base from army allies</w:t>
      </w:r>
      <w:r>
        <w:rPr>
          <w:lang w:val="en-US"/>
        </w:rPr>
        <w:t xml:space="preserve">. </w:t>
      </w:r>
      <w:hyperlink r:id="rId135" w:history="1">
        <w:r w:rsidRPr="00CA6846">
          <w:rPr>
            <w:rStyle w:val="Hyperlinkki"/>
          </w:rPr>
          <w:t>https://www.reuters.com/world/africa/sudans-rsf-says-seizes-back-control-key-darfur-base-army-allies-2024-12-22/</w:t>
        </w:r>
      </w:hyperlink>
      <w:r w:rsidRPr="00CA6846">
        <w:t xml:space="preserve"> (</w:t>
      </w:r>
      <w:r w:rsidR="00FA3B56" w:rsidRPr="00FA3B56">
        <w:t>kä</w:t>
      </w:r>
      <w:r w:rsidR="00FA3B56">
        <w:t>yty</w:t>
      </w:r>
      <w:r>
        <w:t xml:space="preserve"> 18.8.2025). </w:t>
      </w:r>
    </w:p>
    <w:p w14:paraId="11582CFA" w14:textId="3462DDD9" w:rsidR="00971A09" w:rsidRDefault="00971A09" w:rsidP="00D65CDE">
      <w:pPr>
        <w:ind w:left="720"/>
        <w:jc w:val="left"/>
      </w:pPr>
      <w:r w:rsidRPr="00971A09">
        <w:rPr>
          <w:lang w:val="en-US"/>
        </w:rPr>
        <w:t xml:space="preserve">26.10.2023. </w:t>
      </w:r>
      <w:r w:rsidRPr="00971A09">
        <w:rPr>
          <w:i/>
          <w:iCs/>
          <w:lang w:val="en-US"/>
        </w:rPr>
        <w:t>Paramilitary RSF say they have seized Sudan's second city</w:t>
      </w:r>
      <w:r>
        <w:rPr>
          <w:lang w:val="en-US"/>
        </w:rPr>
        <w:t xml:space="preserve">. </w:t>
      </w:r>
      <w:hyperlink r:id="rId136" w:history="1">
        <w:r w:rsidRPr="00971A09">
          <w:rPr>
            <w:rStyle w:val="Hyperlinkki"/>
          </w:rPr>
          <w:t>https://www.reuters.com/world/africa/paramilitary-rsf-say-they-have-seized-sudans-second-city-2023-10-26/</w:t>
        </w:r>
      </w:hyperlink>
      <w:r w:rsidRPr="00971A09">
        <w:t xml:space="preserve"> (</w:t>
      </w:r>
      <w:r w:rsidR="00FA3B56" w:rsidRPr="00FA3B56">
        <w:t>kä</w:t>
      </w:r>
      <w:r w:rsidR="00FA3B56">
        <w:t>yty</w:t>
      </w:r>
      <w:r w:rsidRPr="00971A09">
        <w:t xml:space="preserve"> 6.8.2025). </w:t>
      </w:r>
    </w:p>
    <w:p w14:paraId="0417BAD2" w14:textId="3655FA91" w:rsidR="006109E8" w:rsidRPr="006109E8" w:rsidRDefault="006109E8" w:rsidP="00D65CDE">
      <w:pPr>
        <w:ind w:left="720"/>
        <w:jc w:val="left"/>
      </w:pPr>
      <w:r>
        <w:rPr>
          <w:lang w:val="en-US"/>
        </w:rPr>
        <w:t xml:space="preserve">22.8.2023. </w:t>
      </w:r>
      <w:r w:rsidRPr="006109E8">
        <w:rPr>
          <w:i/>
          <w:iCs/>
          <w:lang w:val="en-US"/>
        </w:rPr>
        <w:t>Sudanese factions fight over army base in Khartoum</w:t>
      </w:r>
      <w:r>
        <w:rPr>
          <w:lang w:val="en-US"/>
        </w:rPr>
        <w:t xml:space="preserve">. </w:t>
      </w:r>
      <w:hyperlink r:id="rId137" w:history="1">
        <w:r w:rsidRPr="006109E8">
          <w:rPr>
            <w:rStyle w:val="Hyperlinkki"/>
          </w:rPr>
          <w:t>https://www.reuters.com/world/africa/sudanese-factions-fight-over-army-base-khartoum-2023-08-22/</w:t>
        </w:r>
      </w:hyperlink>
      <w:r w:rsidRPr="006109E8">
        <w:t xml:space="preserve"> (</w:t>
      </w:r>
      <w:r w:rsidR="00FA3B56" w:rsidRPr="00FA3B56">
        <w:t>kä</w:t>
      </w:r>
      <w:r w:rsidR="00FA3B56">
        <w:t>yty</w:t>
      </w:r>
      <w:r>
        <w:t xml:space="preserve"> 11.8.2025). </w:t>
      </w:r>
    </w:p>
    <w:p w14:paraId="01F90EFC" w14:textId="3E772D42" w:rsidR="00D539B0" w:rsidRDefault="00D539B0" w:rsidP="00D65CDE">
      <w:pPr>
        <w:pStyle w:val="Alaviitteenteksti"/>
        <w:jc w:val="left"/>
        <w:rPr>
          <w:lang w:val="en-US"/>
        </w:rPr>
      </w:pPr>
      <w:r>
        <w:rPr>
          <w:lang w:val="en-US"/>
        </w:rPr>
        <w:t xml:space="preserve">Rhino News 15.12.2024. </w:t>
      </w:r>
      <w:r w:rsidRPr="00D539B0">
        <w:rPr>
          <w:i/>
          <w:iCs/>
          <w:lang w:val="en-US"/>
        </w:rPr>
        <w:t xml:space="preserve">Widespread killings and violations against civilians in </w:t>
      </w:r>
      <w:proofErr w:type="spellStart"/>
      <w:r w:rsidRPr="00D539B0">
        <w:rPr>
          <w:i/>
          <w:iCs/>
          <w:lang w:val="en-US"/>
        </w:rPr>
        <w:t>Sennar</w:t>
      </w:r>
      <w:proofErr w:type="spellEnd"/>
      <w:r w:rsidRPr="00D539B0">
        <w:rPr>
          <w:i/>
          <w:iCs/>
          <w:lang w:val="en-US"/>
        </w:rPr>
        <w:t xml:space="preserve"> by Islamist militias allied with the army</w:t>
      </w:r>
      <w:r>
        <w:rPr>
          <w:lang w:val="en-US"/>
        </w:rPr>
        <w:t xml:space="preserve">. </w:t>
      </w:r>
      <w:hyperlink r:id="rId138" w:history="1">
        <w:r w:rsidRPr="008A0F57">
          <w:rPr>
            <w:rStyle w:val="Hyperlinkki"/>
            <w:lang w:val="en-US"/>
          </w:rPr>
          <w:t>https://rhinosd.net/?p=17937&amp;lang=en</w:t>
        </w:r>
      </w:hyperlink>
      <w:r>
        <w:rPr>
          <w:lang w:val="en-US"/>
        </w:rPr>
        <w:t xml:space="preserve"> (</w:t>
      </w:r>
      <w:proofErr w:type="spellStart"/>
      <w:r w:rsidR="00FA3B56" w:rsidRPr="003765F5">
        <w:rPr>
          <w:lang w:val="en-US"/>
        </w:rPr>
        <w:t>käyty</w:t>
      </w:r>
      <w:proofErr w:type="spellEnd"/>
      <w:r>
        <w:rPr>
          <w:lang w:val="en-US"/>
        </w:rPr>
        <w:t xml:space="preserve"> 21.8.2025). </w:t>
      </w:r>
    </w:p>
    <w:p w14:paraId="10FEDCA2" w14:textId="1C62DDDD" w:rsidR="009D4A02" w:rsidRDefault="009D4A02" w:rsidP="00D65CDE">
      <w:pPr>
        <w:pStyle w:val="Alaviitteenteksti"/>
        <w:jc w:val="left"/>
        <w:rPr>
          <w:lang w:val="en-US"/>
        </w:rPr>
      </w:pPr>
    </w:p>
    <w:p w14:paraId="17E624CE" w14:textId="6EB5312C" w:rsidR="009D4A02" w:rsidRPr="00662B6D" w:rsidRDefault="009D4A02" w:rsidP="00D65CDE">
      <w:pPr>
        <w:pStyle w:val="Alaviitteenteksti"/>
        <w:jc w:val="left"/>
      </w:pPr>
      <w:r>
        <w:rPr>
          <w:lang w:val="en-US"/>
        </w:rPr>
        <w:t xml:space="preserve">SAT (South Africa Today) 9.8.2025. </w:t>
      </w:r>
      <w:r w:rsidRPr="009D4A02">
        <w:rPr>
          <w:i/>
          <w:iCs/>
          <w:lang w:val="en-US"/>
        </w:rPr>
        <w:t>Sudan’s Healthcare System Collapses as Conflict Intensifies, Leaving Millions in Crisis</w:t>
      </w:r>
      <w:r>
        <w:rPr>
          <w:lang w:val="en-US"/>
        </w:rPr>
        <w:t xml:space="preserve">. </w:t>
      </w:r>
      <w:hyperlink r:id="rId139" w:history="1">
        <w:r w:rsidRPr="00662B6D">
          <w:rPr>
            <w:rStyle w:val="Hyperlinkki"/>
          </w:rPr>
          <w:t>https://southafricatoday.net/africa/sudans-healthcare-system-collapses-as-conflict-intensifies-leaving-millions-in-crisis/</w:t>
        </w:r>
      </w:hyperlink>
      <w:r w:rsidRPr="00662B6D">
        <w:t xml:space="preserve"> (</w:t>
      </w:r>
      <w:r w:rsidR="00FA3B56" w:rsidRPr="00FA3B56">
        <w:t>kä</w:t>
      </w:r>
      <w:r w:rsidR="00FA3B56">
        <w:t>yty</w:t>
      </w:r>
      <w:r w:rsidRPr="00662B6D">
        <w:t xml:space="preserve"> 25.8.2025).</w:t>
      </w:r>
    </w:p>
    <w:p w14:paraId="55CCC96D" w14:textId="77777777" w:rsidR="00D539B0" w:rsidRPr="00662B6D" w:rsidRDefault="00D539B0" w:rsidP="00D65CDE">
      <w:pPr>
        <w:pStyle w:val="Alaviitteenteksti"/>
        <w:jc w:val="left"/>
      </w:pPr>
    </w:p>
    <w:p w14:paraId="679A3E40" w14:textId="77777777" w:rsidR="002C2BA1" w:rsidRDefault="0065205A" w:rsidP="00D65CDE">
      <w:pPr>
        <w:pStyle w:val="Alaviitteenteksti"/>
        <w:jc w:val="left"/>
        <w:rPr>
          <w:lang w:val="en-US"/>
        </w:rPr>
      </w:pPr>
      <w:r w:rsidRPr="0065205A">
        <w:rPr>
          <w:lang w:val="en-US"/>
        </w:rPr>
        <w:t>Sudanese Alliance of Rights</w:t>
      </w:r>
      <w:r>
        <w:rPr>
          <w:lang w:val="en-US"/>
        </w:rPr>
        <w:t xml:space="preserve"> </w:t>
      </w:r>
    </w:p>
    <w:p w14:paraId="45504BD0" w14:textId="77777777" w:rsidR="002C2BA1" w:rsidRDefault="002C2BA1" w:rsidP="00D65CDE">
      <w:pPr>
        <w:pStyle w:val="Alaviitteenteksti"/>
        <w:jc w:val="left"/>
        <w:rPr>
          <w:lang w:val="en-US"/>
        </w:rPr>
      </w:pPr>
    </w:p>
    <w:p w14:paraId="73BC54A0" w14:textId="16729F62" w:rsidR="0060037F" w:rsidRPr="0060037F" w:rsidRDefault="0060037F" w:rsidP="00D65CDE">
      <w:pPr>
        <w:pStyle w:val="Alaviitteenteksti"/>
        <w:ind w:left="720"/>
        <w:jc w:val="left"/>
      </w:pPr>
      <w:r>
        <w:rPr>
          <w:lang w:val="en-US"/>
        </w:rPr>
        <w:t xml:space="preserve">25.6.2025. </w:t>
      </w:r>
      <w:r w:rsidRPr="0060037F">
        <w:rPr>
          <w:i/>
          <w:iCs/>
          <w:lang w:val="en-US"/>
        </w:rPr>
        <w:t>Statement on the Forced Demolitions and Ethnic Displacement in Gezira State</w:t>
      </w:r>
      <w:r>
        <w:rPr>
          <w:lang w:val="en-US"/>
        </w:rPr>
        <w:t xml:space="preserve">. </w:t>
      </w:r>
      <w:hyperlink r:id="rId140" w:history="1">
        <w:r w:rsidRPr="0060037F">
          <w:rPr>
            <w:rStyle w:val="Hyperlinkki"/>
          </w:rPr>
          <w:t>https://allianceforrights.org/statement/statement-on-the-forced-demolitions-and-ethnic-displacement-in-gezira-state/</w:t>
        </w:r>
      </w:hyperlink>
      <w:r w:rsidRPr="0060037F">
        <w:t xml:space="preserve"> (</w:t>
      </w:r>
      <w:r w:rsidR="00FA3B56" w:rsidRPr="00FA3B56">
        <w:t>kä</w:t>
      </w:r>
      <w:r w:rsidR="00FA3B56">
        <w:t>yty</w:t>
      </w:r>
      <w:r>
        <w:t xml:space="preserve"> 25.8.2025). </w:t>
      </w:r>
    </w:p>
    <w:p w14:paraId="07052B08" w14:textId="77777777" w:rsidR="0060037F" w:rsidRPr="0060037F" w:rsidRDefault="0060037F" w:rsidP="00D65CDE">
      <w:pPr>
        <w:pStyle w:val="Alaviitteenteksti"/>
        <w:ind w:left="720"/>
        <w:jc w:val="left"/>
      </w:pPr>
    </w:p>
    <w:p w14:paraId="7FCCA32B" w14:textId="655E7BB4" w:rsidR="0065205A" w:rsidRDefault="0065205A" w:rsidP="00D65CDE">
      <w:pPr>
        <w:pStyle w:val="Alaviitteenteksti"/>
        <w:ind w:left="720"/>
        <w:jc w:val="left"/>
      </w:pPr>
      <w:r>
        <w:rPr>
          <w:lang w:val="en-US"/>
        </w:rPr>
        <w:t xml:space="preserve">10.4.2025. </w:t>
      </w:r>
      <w:r w:rsidRPr="0065205A">
        <w:rPr>
          <w:i/>
          <w:iCs/>
          <w:lang w:val="en-US"/>
        </w:rPr>
        <w:t>Looting at Gunpoint: Documenting Systematic Human Rights Violations in Khartoum State, Sudan</w:t>
      </w:r>
      <w:r>
        <w:rPr>
          <w:lang w:val="en-US"/>
        </w:rPr>
        <w:t xml:space="preserve">. </w:t>
      </w:r>
      <w:hyperlink r:id="rId141" w:history="1">
        <w:r w:rsidRPr="0065205A">
          <w:rPr>
            <w:rStyle w:val="Hyperlinkki"/>
          </w:rPr>
          <w:t>https://allianceforrights.org/reports/looting-at-gunpoint-documenting-systematic-human-rights-violations-in-khartoum-state-sudan/</w:t>
        </w:r>
      </w:hyperlink>
      <w:r w:rsidRPr="0065205A">
        <w:t xml:space="preserve"> (</w:t>
      </w:r>
      <w:r w:rsidR="00FA3B56" w:rsidRPr="00FA3B56">
        <w:t>kä</w:t>
      </w:r>
      <w:r w:rsidR="00FA3B56">
        <w:t>yty</w:t>
      </w:r>
      <w:r>
        <w:t xml:space="preserve"> 13.8.2025). </w:t>
      </w:r>
    </w:p>
    <w:p w14:paraId="281BB092" w14:textId="347955A3" w:rsidR="00EC5560" w:rsidRDefault="00EC5560" w:rsidP="00D65CDE">
      <w:pPr>
        <w:pStyle w:val="Alaviitteenteksti"/>
        <w:jc w:val="left"/>
      </w:pPr>
    </w:p>
    <w:p w14:paraId="2DD71759" w14:textId="009A6F10" w:rsidR="002C2BA1" w:rsidRPr="002C2BA1" w:rsidRDefault="002C2BA1" w:rsidP="00D65CDE">
      <w:pPr>
        <w:pStyle w:val="Alaviitteenteksti"/>
        <w:ind w:left="720"/>
        <w:jc w:val="left"/>
      </w:pPr>
      <w:r w:rsidRPr="002C2BA1">
        <w:rPr>
          <w:lang w:val="en-US"/>
        </w:rPr>
        <w:t xml:space="preserve">14.1.2025. </w:t>
      </w:r>
      <w:r w:rsidRPr="002C2BA1">
        <w:rPr>
          <w:i/>
          <w:iCs/>
          <w:lang w:val="en-US"/>
        </w:rPr>
        <w:t xml:space="preserve">Statement Condemning </w:t>
      </w:r>
      <w:proofErr w:type="gramStart"/>
      <w:r w:rsidRPr="002C2BA1">
        <w:rPr>
          <w:i/>
          <w:iCs/>
          <w:lang w:val="en-US"/>
        </w:rPr>
        <w:t>The</w:t>
      </w:r>
      <w:proofErr w:type="gramEnd"/>
      <w:r w:rsidRPr="002C2BA1">
        <w:rPr>
          <w:i/>
          <w:iCs/>
          <w:lang w:val="en-US"/>
        </w:rPr>
        <w:t xml:space="preserve"> Massacre and Ethnic Cleansing in Al-Jazeera State</w:t>
      </w:r>
      <w:r>
        <w:rPr>
          <w:lang w:val="en-US"/>
        </w:rPr>
        <w:t xml:space="preserve">. </w:t>
      </w:r>
      <w:hyperlink r:id="rId142" w:history="1">
        <w:r w:rsidRPr="002C2BA1">
          <w:rPr>
            <w:rStyle w:val="Hyperlinkki"/>
          </w:rPr>
          <w:t>https://allianceforrights.org/statement/statement-condemning-the-massacre-in-al-jazira-state/</w:t>
        </w:r>
      </w:hyperlink>
      <w:r w:rsidRPr="002C2BA1">
        <w:t xml:space="preserve"> (</w:t>
      </w:r>
      <w:r w:rsidR="00FA3B56" w:rsidRPr="00FA3B56">
        <w:t>kä</w:t>
      </w:r>
      <w:r w:rsidR="00FA3B56">
        <w:t>yty</w:t>
      </w:r>
      <w:r>
        <w:t xml:space="preserve"> 22.8.2025). </w:t>
      </w:r>
    </w:p>
    <w:p w14:paraId="45711840" w14:textId="77777777" w:rsidR="002C2BA1" w:rsidRPr="002C2BA1" w:rsidRDefault="002C2BA1" w:rsidP="00D65CDE">
      <w:pPr>
        <w:pStyle w:val="Alaviitteenteksti"/>
        <w:jc w:val="left"/>
      </w:pPr>
    </w:p>
    <w:p w14:paraId="253B45CD" w14:textId="7D724E0D" w:rsidR="009631C2" w:rsidRPr="006C409F" w:rsidRDefault="009631C2" w:rsidP="00D65CDE">
      <w:pPr>
        <w:pStyle w:val="Alaviitteenteksti"/>
        <w:jc w:val="left"/>
      </w:pPr>
      <w:r w:rsidRPr="00411577">
        <w:t xml:space="preserve">Sudan </w:t>
      </w:r>
      <w:proofErr w:type="spellStart"/>
      <w:r w:rsidRPr="00411577">
        <w:t>Emergency</w:t>
      </w:r>
      <w:proofErr w:type="spellEnd"/>
      <w:r w:rsidRPr="00411577">
        <w:t xml:space="preserve"> </w:t>
      </w:r>
      <w:proofErr w:type="spellStart"/>
      <w:r w:rsidRPr="00411577">
        <w:t>Lawyers</w:t>
      </w:r>
      <w:proofErr w:type="spellEnd"/>
      <w:r w:rsidRPr="00411577">
        <w:t xml:space="preserve"> 16.3.2024. </w:t>
      </w:r>
      <w:r w:rsidR="006C409F" w:rsidRPr="006C409F">
        <w:rPr>
          <w:rtl/>
          <w:lang w:val="en-US"/>
        </w:rPr>
        <w:t xml:space="preserve">تقرير مأساة مدن وقرى الجزيرة يتناول </w:t>
      </w:r>
      <w:proofErr w:type="spellStart"/>
      <w:r w:rsidR="006C409F" w:rsidRPr="006C409F">
        <w:rPr>
          <w:rtl/>
          <w:lang w:val="en-US"/>
        </w:rPr>
        <w:t>االنتهاكات</w:t>
      </w:r>
      <w:proofErr w:type="spellEnd"/>
      <w:r w:rsidR="006C409F" w:rsidRPr="006C409F">
        <w:rPr>
          <w:rtl/>
          <w:lang w:val="en-US"/>
        </w:rPr>
        <w:t xml:space="preserve"> والجرائم الواقعة </w:t>
      </w:r>
      <w:proofErr w:type="spellStart"/>
      <w:r w:rsidR="006C409F" w:rsidRPr="006C409F">
        <w:rPr>
          <w:rtl/>
          <w:lang w:val="en-US"/>
        </w:rPr>
        <w:t>عىل</w:t>
      </w:r>
      <w:proofErr w:type="spellEnd"/>
      <w:r w:rsidR="006C409F" w:rsidRPr="006C409F">
        <w:rPr>
          <w:rtl/>
          <w:lang w:val="en-US"/>
        </w:rPr>
        <w:t xml:space="preserve"> </w:t>
      </w:r>
      <w:proofErr w:type="spellStart"/>
      <w:r w:rsidR="006C409F" w:rsidRPr="006C409F">
        <w:rPr>
          <w:rtl/>
          <w:lang w:val="en-US"/>
        </w:rPr>
        <w:t>المدنيني</w:t>
      </w:r>
      <w:proofErr w:type="spellEnd"/>
      <w:r w:rsidR="006C409F" w:rsidRPr="00411577">
        <w:t xml:space="preserve">. </w:t>
      </w:r>
      <w:hyperlink r:id="rId143" w:history="1">
        <w:r w:rsidR="006C409F" w:rsidRPr="006C409F">
          <w:rPr>
            <w:rStyle w:val="Hyperlinkki"/>
          </w:rPr>
          <w:t>https://drive.google.com/file/d/1zhMW48_TM_bQxDD8UcBJ7EjiVicGRgON/view</w:t>
        </w:r>
      </w:hyperlink>
      <w:r w:rsidR="006C409F" w:rsidRPr="006C409F">
        <w:t xml:space="preserve"> (</w:t>
      </w:r>
      <w:r w:rsidR="00FA3B56" w:rsidRPr="00FA3B56">
        <w:t>kä</w:t>
      </w:r>
      <w:r w:rsidR="00FA3B56">
        <w:t>yty</w:t>
      </w:r>
      <w:r w:rsidR="006C409F">
        <w:t xml:space="preserve"> 22.8.2025). </w:t>
      </w:r>
    </w:p>
    <w:p w14:paraId="658F79B9" w14:textId="77777777" w:rsidR="009631C2" w:rsidRPr="006C409F" w:rsidRDefault="009631C2" w:rsidP="00D65CDE">
      <w:pPr>
        <w:pStyle w:val="Alaviitteenteksti"/>
        <w:jc w:val="left"/>
      </w:pPr>
    </w:p>
    <w:p w14:paraId="5B2121E9" w14:textId="398C788A" w:rsidR="00EC5560" w:rsidRPr="00EC5560" w:rsidRDefault="00EC5560" w:rsidP="00D65CDE">
      <w:pPr>
        <w:pStyle w:val="Alaviitteenteksti"/>
        <w:jc w:val="left"/>
      </w:pPr>
      <w:r>
        <w:rPr>
          <w:lang w:val="en-US"/>
        </w:rPr>
        <w:t xml:space="preserve">Sudan Events 17.8.2025. </w:t>
      </w:r>
      <w:r w:rsidRPr="00EC5560">
        <w:rPr>
          <w:i/>
          <w:iCs/>
          <w:lang w:val="en-US"/>
        </w:rPr>
        <w:t>At Least 31 Civilians Killed in Darfur Displacement Camp Shelling</w:t>
      </w:r>
      <w:r>
        <w:rPr>
          <w:lang w:val="en-US"/>
        </w:rPr>
        <w:t xml:space="preserve">. </w:t>
      </w:r>
      <w:hyperlink r:id="rId144" w:history="1">
        <w:r w:rsidRPr="00EC5560">
          <w:rPr>
            <w:rStyle w:val="Hyperlinkki"/>
          </w:rPr>
          <w:t>https://sudanevents.com/index.php/2025/08/17/at-least-31-civilians-killed-in-darfur-displacement-camp-shelling/</w:t>
        </w:r>
      </w:hyperlink>
      <w:r w:rsidRPr="00EC5560">
        <w:t xml:space="preserve"> (</w:t>
      </w:r>
      <w:r w:rsidR="00FA3B56" w:rsidRPr="00FA3B56">
        <w:t>kä</w:t>
      </w:r>
      <w:r w:rsidR="00FA3B56">
        <w:t>yty</w:t>
      </w:r>
      <w:r>
        <w:t xml:space="preserve"> 20.8.2025). </w:t>
      </w:r>
    </w:p>
    <w:p w14:paraId="0A686EEB" w14:textId="6373DD06" w:rsidR="002C39F6" w:rsidRPr="00EC5560" w:rsidRDefault="002C39F6" w:rsidP="00D65CDE">
      <w:pPr>
        <w:pStyle w:val="Alaviitteenteksti"/>
        <w:jc w:val="left"/>
      </w:pPr>
    </w:p>
    <w:p w14:paraId="6EF31D19" w14:textId="5D96F641" w:rsidR="002C39F6" w:rsidRDefault="002C39F6" w:rsidP="00D65CDE">
      <w:pPr>
        <w:pStyle w:val="Alaviitteenteksti"/>
        <w:jc w:val="left"/>
      </w:pPr>
      <w:r>
        <w:rPr>
          <w:lang w:val="en-US"/>
        </w:rPr>
        <w:t>SHRM (</w:t>
      </w:r>
      <w:r w:rsidRPr="002C39F6">
        <w:rPr>
          <w:lang w:val="en-US"/>
        </w:rPr>
        <w:t>The Sudanese Human Rights Monitor</w:t>
      </w:r>
      <w:r>
        <w:rPr>
          <w:lang w:val="en-US"/>
        </w:rPr>
        <w:t xml:space="preserve">) 5.1.2024. </w:t>
      </w:r>
      <w:r w:rsidRPr="002C39F6">
        <w:rPr>
          <w:i/>
          <w:iCs/>
          <w:lang w:val="en-US"/>
        </w:rPr>
        <w:t>From Nyala in South Darfur to the villages of Gezira: the war in Sudan is expanding and both sides are targeting civilians</w:t>
      </w:r>
      <w:r>
        <w:rPr>
          <w:lang w:val="en-US"/>
        </w:rPr>
        <w:t xml:space="preserve">. </w:t>
      </w:r>
      <w:hyperlink r:id="rId145" w:history="1">
        <w:r w:rsidRPr="002C39F6">
          <w:rPr>
            <w:rStyle w:val="Hyperlinkki"/>
          </w:rPr>
          <w:t>https://www.suhrm.org/from-nyala-in-south-darfur-to-the-villages-of-gezira-the-war-in-sudan-is-expanding-and-both-sides-are-targeting-civilians/</w:t>
        </w:r>
      </w:hyperlink>
      <w:r w:rsidRPr="002C39F6">
        <w:t xml:space="preserve"> (</w:t>
      </w:r>
      <w:r w:rsidR="00FA3B56" w:rsidRPr="00FA3B56">
        <w:t>kä</w:t>
      </w:r>
      <w:r w:rsidR="00FA3B56">
        <w:t>yty</w:t>
      </w:r>
      <w:r>
        <w:t xml:space="preserve"> 15.8.2025). </w:t>
      </w:r>
    </w:p>
    <w:p w14:paraId="47B652A5" w14:textId="388D6307" w:rsidR="002161EB" w:rsidRDefault="002161EB" w:rsidP="00D65CDE">
      <w:pPr>
        <w:pStyle w:val="Alaviitteenteksti"/>
        <w:jc w:val="left"/>
      </w:pPr>
    </w:p>
    <w:p w14:paraId="231CCA47" w14:textId="49886AC8" w:rsidR="002161EB" w:rsidRPr="002161EB" w:rsidRDefault="002161EB" w:rsidP="00D65CDE">
      <w:pPr>
        <w:pStyle w:val="Alaviitteenteksti"/>
        <w:jc w:val="left"/>
      </w:pPr>
      <w:r>
        <w:rPr>
          <w:lang w:val="en-US"/>
        </w:rPr>
        <w:t xml:space="preserve">Sudan Events 5.3.2024. </w:t>
      </w:r>
      <w:r w:rsidRPr="002161EB">
        <w:rPr>
          <w:i/>
          <w:iCs/>
          <w:lang w:val="en-US"/>
        </w:rPr>
        <w:t>Fighting Escalates on the Gezira Front</w:t>
      </w:r>
      <w:r>
        <w:rPr>
          <w:lang w:val="en-US"/>
        </w:rPr>
        <w:t xml:space="preserve">. </w:t>
      </w:r>
      <w:hyperlink r:id="rId146" w:history="1">
        <w:r w:rsidRPr="002161EB">
          <w:rPr>
            <w:rStyle w:val="Hyperlinkki"/>
          </w:rPr>
          <w:t>https://sudanevents.com/index.php/2024/03/05/fighting-escalates-on-the-gezira-front/</w:t>
        </w:r>
      </w:hyperlink>
      <w:r w:rsidRPr="002161EB">
        <w:t xml:space="preserve"> (</w:t>
      </w:r>
      <w:r w:rsidR="00FA3B56" w:rsidRPr="00FA3B56">
        <w:t>kä</w:t>
      </w:r>
      <w:r w:rsidR="00FA3B56">
        <w:t>yty</w:t>
      </w:r>
      <w:r>
        <w:t xml:space="preserve"> 21.8.2025). </w:t>
      </w:r>
    </w:p>
    <w:p w14:paraId="29D5C40E" w14:textId="08CF128C" w:rsidR="007C30A9" w:rsidRPr="002161EB" w:rsidRDefault="007C30A9" w:rsidP="00D65CDE">
      <w:pPr>
        <w:pStyle w:val="Alaviitteenteksti"/>
        <w:jc w:val="left"/>
      </w:pPr>
    </w:p>
    <w:p w14:paraId="60EA0E79" w14:textId="77777777" w:rsidR="00347A1E" w:rsidRDefault="007C30A9" w:rsidP="00D65CDE">
      <w:pPr>
        <w:pStyle w:val="Alaviitteenteksti"/>
        <w:jc w:val="left"/>
        <w:rPr>
          <w:lang w:val="en-US"/>
        </w:rPr>
      </w:pPr>
      <w:r w:rsidRPr="007C30A9">
        <w:rPr>
          <w:lang w:val="en-US"/>
        </w:rPr>
        <w:t>S</w:t>
      </w:r>
      <w:r>
        <w:rPr>
          <w:lang w:val="en-US"/>
        </w:rPr>
        <w:t xml:space="preserve">udan Independent </w:t>
      </w:r>
    </w:p>
    <w:p w14:paraId="64FD4E74" w14:textId="77777777" w:rsidR="00347A1E" w:rsidRDefault="00347A1E" w:rsidP="00D65CDE">
      <w:pPr>
        <w:pStyle w:val="Alaviitteenteksti"/>
        <w:jc w:val="left"/>
        <w:rPr>
          <w:lang w:val="en-US"/>
        </w:rPr>
      </w:pPr>
    </w:p>
    <w:p w14:paraId="60230FD4" w14:textId="5DA778C3" w:rsidR="000254ED" w:rsidRPr="000254ED" w:rsidRDefault="000254ED" w:rsidP="00D65CDE">
      <w:pPr>
        <w:pStyle w:val="Alaviitteenteksti"/>
        <w:ind w:left="720"/>
        <w:jc w:val="left"/>
      </w:pPr>
      <w:r>
        <w:rPr>
          <w:lang w:val="en-US"/>
        </w:rPr>
        <w:t xml:space="preserve">4.12.2024. </w:t>
      </w:r>
      <w:r w:rsidRPr="000254ED">
        <w:rPr>
          <w:i/>
          <w:iCs/>
          <w:lang w:val="en-US"/>
        </w:rPr>
        <w:t xml:space="preserve">Sudanese army advances in Al </w:t>
      </w:r>
      <w:proofErr w:type="spellStart"/>
      <w:r w:rsidRPr="000254ED">
        <w:rPr>
          <w:i/>
          <w:iCs/>
          <w:lang w:val="en-US"/>
        </w:rPr>
        <w:t>Jazirah</w:t>
      </w:r>
      <w:proofErr w:type="spellEnd"/>
      <w:r w:rsidRPr="000254ED">
        <w:rPr>
          <w:i/>
          <w:iCs/>
          <w:lang w:val="en-US"/>
        </w:rPr>
        <w:t xml:space="preserve"> state </w:t>
      </w:r>
      <w:proofErr w:type="gramStart"/>
      <w:r w:rsidRPr="000254ED">
        <w:rPr>
          <w:i/>
          <w:iCs/>
          <w:lang w:val="en-US"/>
        </w:rPr>
        <w:t>retakes</w:t>
      </w:r>
      <w:proofErr w:type="gramEnd"/>
      <w:r w:rsidRPr="000254ED">
        <w:rPr>
          <w:i/>
          <w:iCs/>
          <w:lang w:val="en-US"/>
        </w:rPr>
        <w:t xml:space="preserve"> key locations</w:t>
      </w:r>
      <w:r>
        <w:rPr>
          <w:lang w:val="en-US"/>
        </w:rPr>
        <w:t xml:space="preserve">. </w:t>
      </w:r>
      <w:hyperlink r:id="rId147" w:history="1">
        <w:r w:rsidR="009A2F7B" w:rsidRPr="00B2452A">
          <w:rPr>
            <w:rStyle w:val="Hyperlinkki"/>
          </w:rPr>
          <w:t>https://www.sudanindependent.net/news/politics/2024/12/04/Sudanese-army-advances-in-Al-J</w:t>
        </w:r>
      </w:hyperlink>
      <w:r w:rsidRPr="000254ED">
        <w:t xml:space="preserve"> (</w:t>
      </w:r>
      <w:r w:rsidR="00FA3B56" w:rsidRPr="00FA3B56">
        <w:t>kä</w:t>
      </w:r>
      <w:r w:rsidR="00FA3B56">
        <w:t>yty</w:t>
      </w:r>
      <w:r>
        <w:t xml:space="preserve"> 22.8.2025). </w:t>
      </w:r>
    </w:p>
    <w:p w14:paraId="479A764D" w14:textId="77777777" w:rsidR="000254ED" w:rsidRPr="000254ED" w:rsidRDefault="000254ED" w:rsidP="00D65CDE">
      <w:pPr>
        <w:pStyle w:val="Alaviitteenteksti"/>
        <w:ind w:left="720"/>
        <w:jc w:val="left"/>
      </w:pPr>
    </w:p>
    <w:p w14:paraId="0B0746F3" w14:textId="70C851FC" w:rsidR="007C30A9" w:rsidRDefault="007C30A9" w:rsidP="00D65CDE">
      <w:pPr>
        <w:pStyle w:val="Alaviitteenteksti"/>
        <w:ind w:left="720"/>
        <w:jc w:val="left"/>
      </w:pPr>
      <w:r>
        <w:rPr>
          <w:lang w:val="en-US"/>
        </w:rPr>
        <w:t xml:space="preserve">4.10.2024. </w:t>
      </w:r>
      <w:r w:rsidRPr="007C30A9">
        <w:rPr>
          <w:i/>
          <w:iCs/>
          <w:lang w:val="en-US"/>
        </w:rPr>
        <w:t xml:space="preserve">SAF breaks </w:t>
      </w:r>
      <w:proofErr w:type="spellStart"/>
      <w:r w:rsidRPr="007C30A9">
        <w:rPr>
          <w:i/>
          <w:iCs/>
          <w:lang w:val="en-US"/>
        </w:rPr>
        <w:t>Sennar</w:t>
      </w:r>
      <w:proofErr w:type="spellEnd"/>
      <w:r w:rsidRPr="007C30A9">
        <w:rPr>
          <w:i/>
          <w:iCs/>
          <w:lang w:val="en-US"/>
        </w:rPr>
        <w:t xml:space="preserve"> siege isolates RSF forces in </w:t>
      </w:r>
      <w:proofErr w:type="spellStart"/>
      <w:r w:rsidRPr="007C30A9">
        <w:rPr>
          <w:i/>
          <w:iCs/>
          <w:lang w:val="en-US"/>
        </w:rPr>
        <w:t>Sinja</w:t>
      </w:r>
      <w:proofErr w:type="spellEnd"/>
      <w:r w:rsidRPr="007C30A9">
        <w:rPr>
          <w:i/>
          <w:iCs/>
          <w:lang w:val="en-US"/>
        </w:rPr>
        <w:t xml:space="preserve"> and Suki</w:t>
      </w:r>
      <w:r>
        <w:rPr>
          <w:lang w:val="en-US"/>
        </w:rPr>
        <w:t xml:space="preserve">. </w:t>
      </w:r>
      <w:hyperlink r:id="rId148" w:history="1">
        <w:r w:rsidR="00347A1E" w:rsidRPr="00B2452A">
          <w:rPr>
            <w:rStyle w:val="Hyperlinkki"/>
          </w:rPr>
          <w:t>https://www.sudanindependent.net/news/politics/2024/10/08/SAF-breaks-Sennar-siege-isola</w:t>
        </w:r>
      </w:hyperlink>
      <w:r w:rsidRPr="007C30A9">
        <w:t xml:space="preserve"> (</w:t>
      </w:r>
      <w:r w:rsidR="00FA3B56" w:rsidRPr="00FA3B56">
        <w:t>kä</w:t>
      </w:r>
      <w:r w:rsidR="00FA3B56">
        <w:t>yty</w:t>
      </w:r>
      <w:r>
        <w:t xml:space="preserve"> 20.8.2025). </w:t>
      </w:r>
    </w:p>
    <w:p w14:paraId="436C6197" w14:textId="2FE8ABA2" w:rsidR="00347A1E" w:rsidRDefault="00347A1E" w:rsidP="00D65CDE">
      <w:pPr>
        <w:pStyle w:val="Alaviitteenteksti"/>
        <w:ind w:left="720"/>
        <w:jc w:val="left"/>
      </w:pPr>
    </w:p>
    <w:p w14:paraId="0C0D2E29" w14:textId="65F183E0" w:rsidR="00347A1E" w:rsidRPr="00347A1E" w:rsidRDefault="00347A1E" w:rsidP="00D65CDE">
      <w:pPr>
        <w:pStyle w:val="Alaviitteenteksti"/>
        <w:ind w:left="720"/>
        <w:jc w:val="left"/>
      </w:pPr>
      <w:r>
        <w:rPr>
          <w:lang w:val="en-US"/>
        </w:rPr>
        <w:t xml:space="preserve">23.9.2024. </w:t>
      </w:r>
      <w:r w:rsidRPr="00347A1E">
        <w:rPr>
          <w:i/>
          <w:iCs/>
          <w:lang w:val="en-US"/>
        </w:rPr>
        <w:t xml:space="preserve">Sudan army retakes village near Wad </w:t>
      </w:r>
      <w:proofErr w:type="spellStart"/>
      <w:r w:rsidRPr="00347A1E">
        <w:rPr>
          <w:i/>
          <w:iCs/>
          <w:lang w:val="en-US"/>
        </w:rPr>
        <w:t>Madani</w:t>
      </w:r>
      <w:proofErr w:type="spellEnd"/>
      <w:r w:rsidRPr="00347A1E">
        <w:rPr>
          <w:i/>
          <w:iCs/>
          <w:lang w:val="en-US"/>
        </w:rPr>
        <w:t xml:space="preserve"> RSF counterattack repelled</w:t>
      </w:r>
      <w:r>
        <w:rPr>
          <w:lang w:val="en-US"/>
        </w:rPr>
        <w:t xml:space="preserve">. </w:t>
      </w:r>
      <w:hyperlink r:id="rId149" w:history="1">
        <w:r w:rsidRPr="00347A1E">
          <w:rPr>
            <w:rStyle w:val="Hyperlinkki"/>
          </w:rPr>
          <w:t>https://www.sudanindependent.net/news/politics/2024/09/23/Sudan-army-retakes-village-nea</w:t>
        </w:r>
      </w:hyperlink>
      <w:r w:rsidRPr="00347A1E">
        <w:t xml:space="preserve"> (</w:t>
      </w:r>
      <w:r w:rsidR="00FA3B56" w:rsidRPr="00FA3B56">
        <w:t>kä</w:t>
      </w:r>
      <w:r w:rsidR="00FA3B56">
        <w:t>yty</w:t>
      </w:r>
      <w:r>
        <w:t xml:space="preserve"> 22.8.2025). </w:t>
      </w:r>
    </w:p>
    <w:p w14:paraId="5E168C30" w14:textId="77777777" w:rsidR="0065205A" w:rsidRPr="00347A1E" w:rsidRDefault="0065205A" w:rsidP="00D65CDE">
      <w:pPr>
        <w:pStyle w:val="Alaviitteenteksti"/>
        <w:jc w:val="left"/>
      </w:pPr>
    </w:p>
    <w:p w14:paraId="0849954E" w14:textId="75195EEA" w:rsidR="00590084" w:rsidRPr="00590084" w:rsidRDefault="00590084" w:rsidP="00D65CDE">
      <w:pPr>
        <w:pStyle w:val="Alaviitteenteksti"/>
        <w:jc w:val="left"/>
      </w:pPr>
      <w:r w:rsidRPr="00590084">
        <w:rPr>
          <w:lang w:val="en-US"/>
        </w:rPr>
        <w:t xml:space="preserve">Sudan Post 23.11.2024. </w:t>
      </w:r>
      <w:r w:rsidRPr="00590084">
        <w:rPr>
          <w:i/>
          <w:iCs/>
          <w:lang w:val="en-US"/>
        </w:rPr>
        <w:t xml:space="preserve">SAF recaptures </w:t>
      </w:r>
      <w:proofErr w:type="spellStart"/>
      <w:r w:rsidRPr="00590084">
        <w:rPr>
          <w:i/>
          <w:iCs/>
          <w:lang w:val="en-US"/>
        </w:rPr>
        <w:t>Sennar</w:t>
      </w:r>
      <w:proofErr w:type="spellEnd"/>
      <w:r w:rsidRPr="00590084">
        <w:rPr>
          <w:i/>
          <w:iCs/>
          <w:lang w:val="en-US"/>
        </w:rPr>
        <w:t xml:space="preserve"> State capital, </w:t>
      </w:r>
      <w:proofErr w:type="spellStart"/>
      <w:r w:rsidRPr="00590084">
        <w:rPr>
          <w:i/>
          <w:iCs/>
          <w:lang w:val="en-US"/>
        </w:rPr>
        <w:t>Sinja</w:t>
      </w:r>
      <w:proofErr w:type="spellEnd"/>
      <w:r>
        <w:rPr>
          <w:lang w:val="en-US"/>
        </w:rPr>
        <w:t xml:space="preserve">. </w:t>
      </w:r>
      <w:hyperlink r:id="rId150" w:history="1">
        <w:r w:rsidRPr="00590084">
          <w:rPr>
            <w:rStyle w:val="Hyperlinkki"/>
          </w:rPr>
          <w:t>https://www.sudanspost.com/saf-recaptures-sennar-state-capital-sinja/</w:t>
        </w:r>
      </w:hyperlink>
      <w:r w:rsidRPr="00590084">
        <w:t xml:space="preserve"> (</w:t>
      </w:r>
      <w:r w:rsidR="00FA3B56" w:rsidRPr="00FA3B56">
        <w:t>kä</w:t>
      </w:r>
      <w:r w:rsidR="00FA3B56">
        <w:t>yty</w:t>
      </w:r>
      <w:r>
        <w:t xml:space="preserve"> 6.8.2025).</w:t>
      </w:r>
    </w:p>
    <w:p w14:paraId="04729F13" w14:textId="15651280" w:rsidR="003A0D99" w:rsidRDefault="00BA4EF5" w:rsidP="00D65CDE">
      <w:pPr>
        <w:jc w:val="left"/>
        <w:rPr>
          <w:lang w:val="en-US"/>
        </w:rPr>
      </w:pPr>
      <w:r w:rsidRPr="00BA4EF5">
        <w:rPr>
          <w:lang w:val="en-US"/>
        </w:rPr>
        <w:t>Sudan T</w:t>
      </w:r>
      <w:r>
        <w:rPr>
          <w:lang w:val="en-US"/>
        </w:rPr>
        <w:t xml:space="preserve">ribune </w:t>
      </w:r>
    </w:p>
    <w:p w14:paraId="0961A20C" w14:textId="6BCF1F72" w:rsidR="00891A43" w:rsidRDefault="00891A43" w:rsidP="00D65CDE">
      <w:pPr>
        <w:ind w:left="720"/>
        <w:jc w:val="left"/>
        <w:rPr>
          <w:lang w:val="en-US"/>
        </w:rPr>
      </w:pPr>
      <w:r>
        <w:rPr>
          <w:lang w:val="en-US"/>
        </w:rPr>
        <w:lastRenderedPageBreak/>
        <w:t xml:space="preserve">9.6.2025. </w:t>
      </w:r>
      <w:r w:rsidRPr="00891A43">
        <w:rPr>
          <w:i/>
          <w:iCs/>
          <w:lang w:val="en-US"/>
        </w:rPr>
        <w:t>RSF detains scores in Darfur, accuses them of spying for army</w:t>
      </w:r>
      <w:r>
        <w:rPr>
          <w:lang w:val="en-US"/>
        </w:rPr>
        <w:t xml:space="preserve">. </w:t>
      </w:r>
      <w:hyperlink r:id="rId151" w:history="1">
        <w:r w:rsidRPr="00943B8D">
          <w:rPr>
            <w:rStyle w:val="Hyperlinkki"/>
            <w:lang w:val="en-US"/>
          </w:rPr>
          <w:t>https://sudantribune.com/article301730/</w:t>
        </w:r>
      </w:hyperlink>
      <w:r>
        <w:rPr>
          <w:lang w:val="en-US"/>
        </w:rPr>
        <w:t xml:space="preserve"> (</w:t>
      </w:r>
      <w:proofErr w:type="spellStart"/>
      <w:r w:rsidR="00FA3B56" w:rsidRPr="003765F5">
        <w:rPr>
          <w:lang w:val="en-US"/>
        </w:rPr>
        <w:t>käyty</w:t>
      </w:r>
      <w:proofErr w:type="spellEnd"/>
      <w:r>
        <w:rPr>
          <w:lang w:val="en-US"/>
        </w:rPr>
        <w:t xml:space="preserve"> 29.8.2025). </w:t>
      </w:r>
    </w:p>
    <w:p w14:paraId="110404C3" w14:textId="1D33D141" w:rsidR="00416E5F" w:rsidRDefault="00416E5F" w:rsidP="00D65CDE">
      <w:pPr>
        <w:ind w:left="720"/>
        <w:jc w:val="left"/>
        <w:rPr>
          <w:lang w:val="en-US"/>
        </w:rPr>
      </w:pPr>
      <w:r>
        <w:rPr>
          <w:lang w:val="en-US"/>
        </w:rPr>
        <w:t xml:space="preserve">20.5.2025. </w:t>
      </w:r>
      <w:r w:rsidRPr="00416E5F">
        <w:rPr>
          <w:i/>
          <w:iCs/>
          <w:lang w:val="en-US"/>
        </w:rPr>
        <w:t>Sudanese army declares Khartoum state liberated</w:t>
      </w:r>
      <w:r>
        <w:rPr>
          <w:lang w:val="en-US"/>
        </w:rPr>
        <w:t xml:space="preserve">. </w:t>
      </w:r>
      <w:hyperlink r:id="rId152" w:history="1">
        <w:r w:rsidRPr="00EF6C64">
          <w:rPr>
            <w:rStyle w:val="Hyperlinkki"/>
            <w:lang w:val="en-US"/>
          </w:rPr>
          <w:t>https://sudantribune.com/article301134/</w:t>
        </w:r>
      </w:hyperlink>
      <w:r>
        <w:rPr>
          <w:lang w:val="en-US"/>
        </w:rPr>
        <w:t xml:space="preserve"> (</w:t>
      </w:r>
      <w:proofErr w:type="spellStart"/>
      <w:r w:rsidR="00FA3B56" w:rsidRPr="003765F5">
        <w:rPr>
          <w:lang w:val="en-US"/>
        </w:rPr>
        <w:t>käyty</w:t>
      </w:r>
      <w:proofErr w:type="spellEnd"/>
      <w:r>
        <w:rPr>
          <w:lang w:val="en-US"/>
        </w:rPr>
        <w:t xml:space="preserve"> 11.8.2025). </w:t>
      </w:r>
    </w:p>
    <w:p w14:paraId="69E569AD" w14:textId="65DC7FCF" w:rsidR="007243A9" w:rsidRDefault="007243A9" w:rsidP="00D65CDE">
      <w:pPr>
        <w:ind w:left="720"/>
        <w:jc w:val="left"/>
        <w:rPr>
          <w:lang w:val="en-US"/>
        </w:rPr>
      </w:pPr>
      <w:r w:rsidRPr="007243A9">
        <w:rPr>
          <w:lang w:val="en-US"/>
        </w:rPr>
        <w:t xml:space="preserve">15.4.2025. </w:t>
      </w:r>
      <w:r w:rsidRPr="007243A9">
        <w:rPr>
          <w:i/>
          <w:iCs/>
          <w:lang w:val="en-US"/>
        </w:rPr>
        <w:t>Drone attacks reshape Sudan war, targeting infrastructure and civilians</w:t>
      </w:r>
      <w:r>
        <w:rPr>
          <w:lang w:val="en-US"/>
        </w:rPr>
        <w:t xml:space="preserve">. </w:t>
      </w:r>
      <w:hyperlink r:id="rId153" w:history="1">
        <w:r w:rsidRPr="007D027D">
          <w:rPr>
            <w:rStyle w:val="Hyperlinkki"/>
            <w:lang w:val="en-US"/>
          </w:rPr>
          <w:t>https://sudantribune.com/article299867/</w:t>
        </w:r>
      </w:hyperlink>
      <w:r>
        <w:rPr>
          <w:lang w:val="en-US"/>
        </w:rPr>
        <w:t xml:space="preserve"> (</w:t>
      </w:r>
      <w:proofErr w:type="spellStart"/>
      <w:r w:rsidR="00FA3B56" w:rsidRPr="003765F5">
        <w:rPr>
          <w:lang w:val="en-US"/>
        </w:rPr>
        <w:t>käyty</w:t>
      </w:r>
      <w:proofErr w:type="spellEnd"/>
      <w:r>
        <w:rPr>
          <w:lang w:val="en-US"/>
        </w:rPr>
        <w:t xml:space="preserve"> 8.8.2025). </w:t>
      </w:r>
    </w:p>
    <w:p w14:paraId="54FDDC8F" w14:textId="04DDCA12" w:rsidR="00534D10" w:rsidRPr="00534D10" w:rsidRDefault="00534D10" w:rsidP="00D65CDE">
      <w:pPr>
        <w:ind w:left="720"/>
        <w:jc w:val="left"/>
        <w:rPr>
          <w:b/>
          <w:bCs/>
          <w:lang w:val="en-US"/>
        </w:rPr>
      </w:pPr>
      <w:r>
        <w:rPr>
          <w:lang w:val="en-US"/>
        </w:rPr>
        <w:t xml:space="preserve">8.4.2025. </w:t>
      </w:r>
      <w:r w:rsidRPr="00534D10">
        <w:rPr>
          <w:i/>
          <w:iCs/>
          <w:lang w:val="en-US"/>
        </w:rPr>
        <w:t xml:space="preserve">Sudan army advances in Omdurman’s </w:t>
      </w:r>
      <w:proofErr w:type="spellStart"/>
      <w:r w:rsidRPr="00534D10">
        <w:rPr>
          <w:i/>
          <w:iCs/>
          <w:lang w:val="en-US"/>
        </w:rPr>
        <w:t>Ombada</w:t>
      </w:r>
      <w:proofErr w:type="spellEnd"/>
      <w:r w:rsidRPr="00534D10">
        <w:rPr>
          <w:i/>
          <w:iCs/>
          <w:lang w:val="en-US"/>
        </w:rPr>
        <w:t>, captures camps from RSF</w:t>
      </w:r>
      <w:r>
        <w:rPr>
          <w:lang w:val="en-US"/>
        </w:rPr>
        <w:t xml:space="preserve">. </w:t>
      </w:r>
      <w:hyperlink r:id="rId154" w:history="1">
        <w:r w:rsidRPr="00E6599B">
          <w:rPr>
            <w:rStyle w:val="Hyperlinkki"/>
            <w:lang w:val="en-US"/>
          </w:rPr>
          <w:t>https://sudantribune.com/article299492/</w:t>
        </w:r>
      </w:hyperlink>
      <w:r>
        <w:rPr>
          <w:lang w:val="en-US"/>
        </w:rPr>
        <w:t xml:space="preserve"> (</w:t>
      </w:r>
      <w:proofErr w:type="spellStart"/>
      <w:r w:rsidR="00FA3B56" w:rsidRPr="003765F5">
        <w:rPr>
          <w:lang w:val="en-US"/>
        </w:rPr>
        <w:t>käyty</w:t>
      </w:r>
      <w:proofErr w:type="spellEnd"/>
      <w:r>
        <w:rPr>
          <w:lang w:val="en-US"/>
        </w:rPr>
        <w:t xml:space="preserve"> 12.8.2025).</w:t>
      </w:r>
    </w:p>
    <w:p w14:paraId="47673F19" w14:textId="013F99E9" w:rsidR="00DC41AE" w:rsidRDefault="00DC41AE" w:rsidP="00D65CDE">
      <w:pPr>
        <w:ind w:left="720"/>
        <w:jc w:val="left"/>
        <w:rPr>
          <w:lang w:val="en-US"/>
        </w:rPr>
      </w:pPr>
      <w:r>
        <w:rPr>
          <w:lang w:val="en-US"/>
        </w:rPr>
        <w:t xml:space="preserve">29.3.2025. </w:t>
      </w:r>
      <w:r w:rsidRPr="00DC41AE">
        <w:rPr>
          <w:i/>
          <w:iCs/>
          <w:lang w:val="en-US"/>
        </w:rPr>
        <w:t>Sudan army recaptures key Omdurman market from RSF</w:t>
      </w:r>
      <w:r>
        <w:rPr>
          <w:lang w:val="en-US"/>
        </w:rPr>
        <w:t xml:space="preserve">. </w:t>
      </w:r>
      <w:hyperlink r:id="rId155" w:anchor="google_vignette" w:history="1">
        <w:r w:rsidRPr="00E6599B">
          <w:rPr>
            <w:rStyle w:val="Hyperlinkki"/>
            <w:lang w:val="en-US"/>
          </w:rPr>
          <w:t>https://sudantribune.com/article299196/#google_vignette</w:t>
        </w:r>
      </w:hyperlink>
      <w:r>
        <w:rPr>
          <w:lang w:val="en-US"/>
        </w:rPr>
        <w:t xml:space="preserve"> (</w:t>
      </w:r>
      <w:proofErr w:type="spellStart"/>
      <w:r w:rsidR="00FA3B56" w:rsidRPr="003765F5">
        <w:rPr>
          <w:lang w:val="en-US"/>
        </w:rPr>
        <w:t>käyty</w:t>
      </w:r>
      <w:proofErr w:type="spellEnd"/>
      <w:r>
        <w:rPr>
          <w:lang w:val="en-US"/>
        </w:rPr>
        <w:t xml:space="preserve"> 12.8.2025). </w:t>
      </w:r>
    </w:p>
    <w:p w14:paraId="129FF055" w14:textId="22F25B39" w:rsidR="006618C7" w:rsidRDefault="006618C7" w:rsidP="00D65CDE">
      <w:pPr>
        <w:ind w:left="720"/>
        <w:jc w:val="left"/>
        <w:rPr>
          <w:lang w:val="en-US"/>
        </w:rPr>
      </w:pPr>
      <w:r w:rsidRPr="006618C7">
        <w:rPr>
          <w:lang w:val="en-US"/>
        </w:rPr>
        <w:t xml:space="preserve">3.3.2025. </w:t>
      </w:r>
      <w:r w:rsidRPr="006618C7">
        <w:rPr>
          <w:i/>
          <w:iCs/>
          <w:lang w:val="en-US"/>
        </w:rPr>
        <w:t>Sudanese army tightens grip on East Khartoum, eyes key bridges</w:t>
      </w:r>
      <w:r>
        <w:rPr>
          <w:lang w:val="en-US"/>
        </w:rPr>
        <w:t xml:space="preserve">. </w:t>
      </w:r>
      <w:hyperlink r:id="rId156" w:history="1">
        <w:r w:rsidRPr="00E6599B">
          <w:rPr>
            <w:rStyle w:val="Hyperlinkki"/>
            <w:lang w:val="en-US"/>
          </w:rPr>
          <w:t>https://sudantribune.com/article298095/</w:t>
        </w:r>
      </w:hyperlink>
      <w:r>
        <w:rPr>
          <w:lang w:val="en-US"/>
        </w:rPr>
        <w:t xml:space="preserve"> (</w:t>
      </w:r>
      <w:proofErr w:type="spellStart"/>
      <w:r w:rsidR="00FA3B56" w:rsidRPr="003765F5">
        <w:rPr>
          <w:lang w:val="en-US"/>
        </w:rPr>
        <w:t>käyty</w:t>
      </w:r>
      <w:proofErr w:type="spellEnd"/>
      <w:r>
        <w:rPr>
          <w:lang w:val="en-US"/>
        </w:rPr>
        <w:t xml:space="preserve"> 12.8.2025). </w:t>
      </w:r>
    </w:p>
    <w:p w14:paraId="361B8926" w14:textId="5BA72EE5" w:rsidR="003F3FCD" w:rsidRPr="003F3FCD" w:rsidRDefault="003F3FCD" w:rsidP="00D65CDE">
      <w:pPr>
        <w:ind w:left="720"/>
        <w:jc w:val="left"/>
        <w:rPr>
          <w:lang w:val="en-US"/>
        </w:rPr>
      </w:pPr>
      <w:r w:rsidRPr="003F3FCD">
        <w:rPr>
          <w:lang w:val="en-US"/>
        </w:rPr>
        <w:t xml:space="preserve">15.2.2025. </w:t>
      </w:r>
      <w:r w:rsidRPr="003F3FCD">
        <w:rPr>
          <w:i/>
          <w:iCs/>
          <w:lang w:val="en-US"/>
        </w:rPr>
        <w:t xml:space="preserve">Sudan’s Rapid Support Forces unit surrenders to army in </w:t>
      </w:r>
      <w:proofErr w:type="spellStart"/>
      <w:r w:rsidRPr="003F3FCD">
        <w:rPr>
          <w:i/>
          <w:iCs/>
          <w:lang w:val="en-US"/>
        </w:rPr>
        <w:t>Sinjah</w:t>
      </w:r>
      <w:proofErr w:type="spellEnd"/>
      <w:r>
        <w:rPr>
          <w:lang w:val="en-US"/>
        </w:rPr>
        <w:t xml:space="preserve">. </w:t>
      </w:r>
      <w:hyperlink r:id="rId157" w:history="1">
        <w:r w:rsidRPr="00C14B5E">
          <w:rPr>
            <w:rStyle w:val="Hyperlinkki"/>
            <w:lang w:val="en-US"/>
          </w:rPr>
          <w:t>https://sudantribune.com/article297415/</w:t>
        </w:r>
      </w:hyperlink>
      <w:r>
        <w:rPr>
          <w:lang w:val="en-US"/>
        </w:rPr>
        <w:t xml:space="preserve"> (</w:t>
      </w:r>
      <w:proofErr w:type="spellStart"/>
      <w:r w:rsidR="00FA3B56" w:rsidRPr="003765F5">
        <w:rPr>
          <w:lang w:val="en-US"/>
        </w:rPr>
        <w:t>käyty</w:t>
      </w:r>
      <w:proofErr w:type="spellEnd"/>
      <w:r>
        <w:rPr>
          <w:lang w:val="en-US"/>
        </w:rPr>
        <w:t xml:space="preserve"> 20.8.2025). </w:t>
      </w:r>
    </w:p>
    <w:p w14:paraId="03A09EA4" w14:textId="30C04219" w:rsidR="00112C8A" w:rsidRDefault="00112C8A" w:rsidP="00D65CDE">
      <w:pPr>
        <w:ind w:left="720"/>
        <w:jc w:val="left"/>
        <w:rPr>
          <w:lang w:val="en-US"/>
        </w:rPr>
      </w:pPr>
      <w:r>
        <w:rPr>
          <w:lang w:val="en-US"/>
        </w:rPr>
        <w:t xml:space="preserve">7.1.2025. </w:t>
      </w:r>
      <w:r w:rsidRPr="00112C8A">
        <w:rPr>
          <w:i/>
          <w:iCs/>
          <w:lang w:val="en-US"/>
        </w:rPr>
        <w:t>Sudanese army gains ground in Omdurman, frees captive officers</w:t>
      </w:r>
      <w:r>
        <w:rPr>
          <w:lang w:val="en-US"/>
        </w:rPr>
        <w:t xml:space="preserve">. </w:t>
      </w:r>
      <w:hyperlink r:id="rId158" w:history="1">
        <w:r w:rsidRPr="00E6599B">
          <w:rPr>
            <w:rStyle w:val="Hyperlinkki"/>
            <w:lang w:val="en-US"/>
          </w:rPr>
          <w:t>https://sudantribune.com/article295635/</w:t>
        </w:r>
      </w:hyperlink>
      <w:r>
        <w:rPr>
          <w:lang w:val="en-US"/>
        </w:rPr>
        <w:t xml:space="preserve"> (</w:t>
      </w:r>
      <w:proofErr w:type="spellStart"/>
      <w:r w:rsidR="00FA3B56" w:rsidRPr="003765F5">
        <w:rPr>
          <w:lang w:val="en-US"/>
        </w:rPr>
        <w:t>käyty</w:t>
      </w:r>
      <w:proofErr w:type="spellEnd"/>
      <w:r>
        <w:rPr>
          <w:lang w:val="en-US"/>
        </w:rPr>
        <w:t xml:space="preserve"> 12.8.2025). </w:t>
      </w:r>
    </w:p>
    <w:p w14:paraId="4045FAD9" w14:textId="591C9FF2" w:rsidR="003B1131" w:rsidRPr="007243A9" w:rsidRDefault="003B1131" w:rsidP="00D65CDE">
      <w:pPr>
        <w:pStyle w:val="Alaviitteenteksti"/>
        <w:ind w:left="720"/>
        <w:jc w:val="left"/>
        <w:rPr>
          <w:lang w:val="en-US"/>
        </w:rPr>
      </w:pPr>
      <w:r>
        <w:rPr>
          <w:lang w:val="en-US"/>
        </w:rPr>
        <w:t xml:space="preserve">23.12.2024. </w:t>
      </w:r>
      <w:r w:rsidRPr="003B1131">
        <w:rPr>
          <w:i/>
          <w:iCs/>
          <w:lang w:val="en-US"/>
        </w:rPr>
        <w:t xml:space="preserve">Sudanese army pushes deeper into Khartoum </w:t>
      </w:r>
      <w:proofErr w:type="spellStart"/>
      <w:r w:rsidRPr="003B1131">
        <w:rPr>
          <w:i/>
          <w:iCs/>
          <w:lang w:val="en-US"/>
        </w:rPr>
        <w:t>Bahri</w:t>
      </w:r>
      <w:proofErr w:type="spellEnd"/>
      <w:r w:rsidRPr="003B1131">
        <w:rPr>
          <w:i/>
          <w:iCs/>
          <w:lang w:val="en-US"/>
        </w:rPr>
        <w:t>, near Signals base</w:t>
      </w:r>
      <w:r>
        <w:rPr>
          <w:lang w:val="en-US"/>
        </w:rPr>
        <w:t xml:space="preserve">. </w:t>
      </w:r>
      <w:hyperlink r:id="rId159" w:history="1">
        <w:r w:rsidR="008374CD" w:rsidRPr="00E6599B">
          <w:rPr>
            <w:rStyle w:val="Hyperlinkki"/>
            <w:lang w:val="en-US"/>
          </w:rPr>
          <w:t>https://sudantribune.com/article295008/</w:t>
        </w:r>
      </w:hyperlink>
      <w:r>
        <w:rPr>
          <w:lang w:val="en-US"/>
        </w:rPr>
        <w:t xml:space="preserve"> (</w:t>
      </w:r>
      <w:proofErr w:type="spellStart"/>
      <w:r w:rsidR="00FA3B56" w:rsidRPr="003765F5">
        <w:rPr>
          <w:lang w:val="en-US"/>
        </w:rPr>
        <w:t>käyty</w:t>
      </w:r>
      <w:proofErr w:type="spellEnd"/>
      <w:r>
        <w:rPr>
          <w:lang w:val="en-US"/>
        </w:rPr>
        <w:t xml:space="preserve"> 12.8.2025). </w:t>
      </w:r>
    </w:p>
    <w:p w14:paraId="2DD934FA" w14:textId="002B1DCA" w:rsidR="003A0D99" w:rsidRDefault="003A0D99" w:rsidP="00D65CDE">
      <w:pPr>
        <w:ind w:left="720"/>
        <w:jc w:val="left"/>
        <w:rPr>
          <w:lang w:val="en-US"/>
        </w:rPr>
      </w:pPr>
      <w:r>
        <w:rPr>
          <w:lang w:val="en-US"/>
        </w:rPr>
        <w:t xml:space="preserve">8.12.2024. </w:t>
      </w:r>
      <w:r w:rsidRPr="005F4376">
        <w:rPr>
          <w:i/>
          <w:iCs/>
          <w:lang w:val="en-US"/>
        </w:rPr>
        <w:t>Fighting erupts in Sudan’s Blue Nile and White Nile states</w:t>
      </w:r>
      <w:r>
        <w:rPr>
          <w:lang w:val="en-US"/>
        </w:rPr>
        <w:t xml:space="preserve">. </w:t>
      </w:r>
      <w:hyperlink r:id="rId160" w:history="1">
        <w:r w:rsidR="005F4376" w:rsidRPr="00C477ED">
          <w:rPr>
            <w:rStyle w:val="Hyperlinkki"/>
            <w:lang w:val="en-US"/>
          </w:rPr>
          <w:t>https://sudantribune.com/article294392/</w:t>
        </w:r>
      </w:hyperlink>
      <w:r w:rsidR="005F4376">
        <w:rPr>
          <w:lang w:val="en-US"/>
        </w:rPr>
        <w:t xml:space="preserve"> (</w:t>
      </w:r>
      <w:proofErr w:type="spellStart"/>
      <w:r w:rsidR="00FA3B56" w:rsidRPr="003765F5">
        <w:rPr>
          <w:lang w:val="en-US"/>
        </w:rPr>
        <w:t>käyty</w:t>
      </w:r>
      <w:proofErr w:type="spellEnd"/>
      <w:r w:rsidR="005F4376">
        <w:rPr>
          <w:lang w:val="en-US"/>
        </w:rPr>
        <w:t xml:space="preserve"> 5.8.2025). </w:t>
      </w:r>
    </w:p>
    <w:p w14:paraId="19332A34" w14:textId="73CB675E" w:rsidR="001150E1" w:rsidRDefault="001150E1" w:rsidP="00D65CDE">
      <w:pPr>
        <w:ind w:left="720"/>
        <w:jc w:val="left"/>
        <w:rPr>
          <w:lang w:val="en-US"/>
        </w:rPr>
      </w:pPr>
      <w:r>
        <w:rPr>
          <w:lang w:val="en-US"/>
        </w:rPr>
        <w:t xml:space="preserve">8.11.2024. </w:t>
      </w:r>
      <w:r w:rsidRPr="001150E1">
        <w:rPr>
          <w:i/>
          <w:iCs/>
          <w:lang w:val="en-US"/>
        </w:rPr>
        <w:t>Suspected poisoning kills dozens in besieged Sudanese town</w:t>
      </w:r>
      <w:r>
        <w:rPr>
          <w:lang w:val="en-US"/>
        </w:rPr>
        <w:t xml:space="preserve">. </w:t>
      </w:r>
      <w:hyperlink r:id="rId161" w:history="1">
        <w:r w:rsidRPr="00303786">
          <w:rPr>
            <w:rStyle w:val="Hyperlinkki"/>
            <w:lang w:val="en-US"/>
          </w:rPr>
          <w:t>https://sudantribune.com/article293076/</w:t>
        </w:r>
      </w:hyperlink>
      <w:r>
        <w:rPr>
          <w:lang w:val="en-US"/>
        </w:rPr>
        <w:t xml:space="preserve"> (</w:t>
      </w:r>
      <w:proofErr w:type="spellStart"/>
      <w:r w:rsidR="00FA3B56" w:rsidRPr="003765F5">
        <w:rPr>
          <w:lang w:val="en-US"/>
        </w:rPr>
        <w:t>käyty</w:t>
      </w:r>
      <w:proofErr w:type="spellEnd"/>
      <w:r>
        <w:rPr>
          <w:lang w:val="en-US"/>
        </w:rPr>
        <w:t xml:space="preserve"> 25.8.2025). </w:t>
      </w:r>
    </w:p>
    <w:p w14:paraId="77DF1A75" w14:textId="67FEF2E6" w:rsidR="003F3FCD" w:rsidRDefault="003F3FCD" w:rsidP="00D65CDE">
      <w:pPr>
        <w:ind w:left="720"/>
        <w:jc w:val="left"/>
        <w:rPr>
          <w:lang w:val="en-US"/>
        </w:rPr>
      </w:pPr>
      <w:r>
        <w:rPr>
          <w:lang w:val="en-US"/>
        </w:rPr>
        <w:t xml:space="preserve">23.10.2024. </w:t>
      </w:r>
      <w:r w:rsidRPr="003F3FCD">
        <w:rPr>
          <w:i/>
          <w:iCs/>
          <w:lang w:val="en-US"/>
        </w:rPr>
        <w:t>Sudanese army seizes Al-</w:t>
      </w:r>
      <w:proofErr w:type="spellStart"/>
      <w:r w:rsidRPr="003F3FCD">
        <w:rPr>
          <w:i/>
          <w:iCs/>
          <w:lang w:val="en-US"/>
        </w:rPr>
        <w:t>Dinder</w:t>
      </w:r>
      <w:proofErr w:type="spellEnd"/>
      <w:r w:rsidRPr="003F3FCD">
        <w:rPr>
          <w:i/>
          <w:iCs/>
          <w:lang w:val="en-US"/>
        </w:rPr>
        <w:t xml:space="preserve"> from Rapid Support Forces</w:t>
      </w:r>
      <w:r>
        <w:rPr>
          <w:lang w:val="en-US"/>
        </w:rPr>
        <w:t xml:space="preserve">. </w:t>
      </w:r>
      <w:hyperlink r:id="rId162" w:history="1">
        <w:r w:rsidRPr="00C14B5E">
          <w:rPr>
            <w:rStyle w:val="Hyperlinkki"/>
            <w:lang w:val="en-US"/>
          </w:rPr>
          <w:t>https://sudantribune.com/article292423/</w:t>
        </w:r>
      </w:hyperlink>
      <w:r>
        <w:rPr>
          <w:lang w:val="en-US"/>
        </w:rPr>
        <w:t xml:space="preserve"> (</w:t>
      </w:r>
      <w:proofErr w:type="spellStart"/>
      <w:r w:rsidR="00FA3B56" w:rsidRPr="003765F5">
        <w:rPr>
          <w:lang w:val="en-US"/>
        </w:rPr>
        <w:t>käyty</w:t>
      </w:r>
      <w:proofErr w:type="spellEnd"/>
      <w:r>
        <w:rPr>
          <w:lang w:val="en-US"/>
        </w:rPr>
        <w:t xml:space="preserve"> 20.8.2025). </w:t>
      </w:r>
    </w:p>
    <w:p w14:paraId="4D81B84B" w14:textId="72C8D997" w:rsidR="003611B6" w:rsidRPr="003611B6" w:rsidRDefault="003611B6" w:rsidP="00D65CDE">
      <w:pPr>
        <w:ind w:left="720"/>
        <w:jc w:val="left"/>
        <w:rPr>
          <w:lang w:val="en-US"/>
        </w:rPr>
      </w:pPr>
      <w:r w:rsidRPr="003611B6">
        <w:rPr>
          <w:lang w:val="en-US"/>
        </w:rPr>
        <w:t xml:space="preserve">21.10.2024. </w:t>
      </w:r>
      <w:r w:rsidRPr="003611B6">
        <w:rPr>
          <w:i/>
          <w:iCs/>
          <w:lang w:val="en-US"/>
        </w:rPr>
        <w:t>RSF retakes control of key town near Chad border in Sudan’s West Darfur</w:t>
      </w:r>
      <w:r>
        <w:rPr>
          <w:lang w:val="en-US"/>
        </w:rPr>
        <w:t xml:space="preserve">. </w:t>
      </w:r>
      <w:hyperlink r:id="rId163" w:history="1">
        <w:r w:rsidRPr="00F81BC7">
          <w:rPr>
            <w:rStyle w:val="Hyperlinkki"/>
            <w:lang w:val="en-US"/>
          </w:rPr>
          <w:t>https://sudantribune.com/article292349/</w:t>
        </w:r>
      </w:hyperlink>
      <w:r>
        <w:rPr>
          <w:lang w:val="en-US"/>
        </w:rPr>
        <w:t xml:space="preserve"> (</w:t>
      </w:r>
      <w:proofErr w:type="spellStart"/>
      <w:r w:rsidR="00FA3B56" w:rsidRPr="003765F5">
        <w:rPr>
          <w:lang w:val="en-US"/>
        </w:rPr>
        <w:t>käyty</w:t>
      </w:r>
      <w:proofErr w:type="spellEnd"/>
      <w:r>
        <w:rPr>
          <w:lang w:val="en-US"/>
        </w:rPr>
        <w:t xml:space="preserve"> 18.8.2025). </w:t>
      </w:r>
    </w:p>
    <w:p w14:paraId="0B061FDE" w14:textId="349E60EE" w:rsidR="006964F1" w:rsidRDefault="006964F1" w:rsidP="00D65CDE">
      <w:pPr>
        <w:ind w:left="720"/>
        <w:jc w:val="left"/>
        <w:rPr>
          <w:lang w:val="en-US"/>
        </w:rPr>
      </w:pPr>
      <w:r>
        <w:rPr>
          <w:lang w:val="en-US"/>
        </w:rPr>
        <w:t>2.10.2024</w:t>
      </w:r>
      <w:r w:rsidR="00D65CDE">
        <w:rPr>
          <w:lang w:val="en-US"/>
        </w:rPr>
        <w:t>a</w:t>
      </w:r>
      <w:r>
        <w:rPr>
          <w:lang w:val="en-US"/>
        </w:rPr>
        <w:t xml:space="preserve">. </w:t>
      </w:r>
      <w:r w:rsidRPr="006964F1">
        <w:rPr>
          <w:i/>
          <w:iCs/>
          <w:lang w:val="en-US"/>
        </w:rPr>
        <w:t xml:space="preserve">Sudanese army denies executing civilians in Khartoum </w:t>
      </w:r>
      <w:proofErr w:type="spellStart"/>
      <w:r w:rsidRPr="006964F1">
        <w:rPr>
          <w:i/>
          <w:iCs/>
          <w:lang w:val="en-US"/>
        </w:rPr>
        <w:t>Bahri</w:t>
      </w:r>
      <w:proofErr w:type="spellEnd"/>
      <w:r>
        <w:rPr>
          <w:lang w:val="en-US"/>
        </w:rPr>
        <w:t xml:space="preserve">. </w:t>
      </w:r>
      <w:hyperlink r:id="rId164" w:history="1">
        <w:r w:rsidRPr="00E6599B">
          <w:rPr>
            <w:rStyle w:val="Hyperlinkki"/>
            <w:lang w:val="en-US"/>
          </w:rPr>
          <w:t>https://sudantribune.com/article291599/</w:t>
        </w:r>
      </w:hyperlink>
      <w:r>
        <w:rPr>
          <w:lang w:val="en-US"/>
        </w:rPr>
        <w:t xml:space="preserve"> (</w:t>
      </w:r>
      <w:proofErr w:type="spellStart"/>
      <w:r w:rsidR="00FA3B56" w:rsidRPr="003765F5">
        <w:rPr>
          <w:lang w:val="en-US"/>
        </w:rPr>
        <w:t>käyty</w:t>
      </w:r>
      <w:proofErr w:type="spellEnd"/>
      <w:r>
        <w:rPr>
          <w:lang w:val="en-US"/>
        </w:rPr>
        <w:t xml:space="preserve"> 12.8.2025). </w:t>
      </w:r>
    </w:p>
    <w:p w14:paraId="43B7175E" w14:textId="1F22884B" w:rsidR="006964F1" w:rsidRDefault="006964F1" w:rsidP="00D65CDE">
      <w:pPr>
        <w:ind w:left="720"/>
        <w:jc w:val="left"/>
        <w:rPr>
          <w:lang w:val="en-US"/>
        </w:rPr>
      </w:pPr>
      <w:r>
        <w:rPr>
          <w:lang w:val="en-US"/>
        </w:rPr>
        <w:t xml:space="preserve">2.10.2024b. </w:t>
      </w:r>
      <w:r w:rsidRPr="006964F1">
        <w:rPr>
          <w:i/>
          <w:iCs/>
          <w:lang w:val="en-US"/>
        </w:rPr>
        <w:t>Sudan’s Burhan oversees Khartoum offensive from front lines</w:t>
      </w:r>
      <w:r>
        <w:rPr>
          <w:lang w:val="en-US"/>
        </w:rPr>
        <w:t xml:space="preserve">. </w:t>
      </w:r>
      <w:hyperlink r:id="rId165" w:history="1">
        <w:r w:rsidRPr="00E6599B">
          <w:rPr>
            <w:rStyle w:val="Hyperlinkki"/>
            <w:lang w:val="en-US"/>
          </w:rPr>
          <w:t>https://sudantribune.com/article291618/</w:t>
        </w:r>
      </w:hyperlink>
      <w:r>
        <w:rPr>
          <w:lang w:val="en-US"/>
        </w:rPr>
        <w:t xml:space="preserve"> (</w:t>
      </w:r>
      <w:proofErr w:type="spellStart"/>
      <w:r w:rsidR="00FA3B56" w:rsidRPr="003765F5">
        <w:rPr>
          <w:lang w:val="en-US"/>
        </w:rPr>
        <w:t>käyty</w:t>
      </w:r>
      <w:proofErr w:type="spellEnd"/>
      <w:r>
        <w:rPr>
          <w:lang w:val="en-US"/>
        </w:rPr>
        <w:t xml:space="preserve"> 12.8.2025). </w:t>
      </w:r>
    </w:p>
    <w:p w14:paraId="7A975ECE" w14:textId="68BD65DA" w:rsidR="00BA4EF5" w:rsidRDefault="00BA4EF5" w:rsidP="00D65CDE">
      <w:pPr>
        <w:ind w:left="720"/>
        <w:jc w:val="left"/>
        <w:rPr>
          <w:lang w:val="en-US"/>
        </w:rPr>
      </w:pPr>
      <w:r>
        <w:rPr>
          <w:lang w:val="en-US"/>
        </w:rPr>
        <w:t xml:space="preserve">27.9.2024. </w:t>
      </w:r>
      <w:r w:rsidRPr="00BA4EF5">
        <w:rPr>
          <w:i/>
          <w:iCs/>
          <w:lang w:val="en-US"/>
        </w:rPr>
        <w:t>Fighting rages in Sudanese capital and key regions</w:t>
      </w:r>
      <w:r>
        <w:rPr>
          <w:lang w:val="en-US"/>
        </w:rPr>
        <w:t xml:space="preserve">. </w:t>
      </w:r>
      <w:hyperlink r:id="rId166" w:history="1">
        <w:r w:rsidR="003A0D99" w:rsidRPr="00C477ED">
          <w:rPr>
            <w:rStyle w:val="Hyperlinkki"/>
            <w:lang w:val="en-US"/>
          </w:rPr>
          <w:t>https://sudantribune.com/article291422/</w:t>
        </w:r>
      </w:hyperlink>
      <w:r>
        <w:rPr>
          <w:lang w:val="en-US"/>
        </w:rPr>
        <w:t xml:space="preserve"> (</w:t>
      </w:r>
      <w:proofErr w:type="spellStart"/>
      <w:r w:rsidR="00FA3B56" w:rsidRPr="003765F5">
        <w:rPr>
          <w:lang w:val="en-US"/>
        </w:rPr>
        <w:t>käyty</w:t>
      </w:r>
      <w:proofErr w:type="spellEnd"/>
      <w:r>
        <w:rPr>
          <w:lang w:val="en-US"/>
        </w:rPr>
        <w:t xml:space="preserve"> 5.8.2025). </w:t>
      </w:r>
    </w:p>
    <w:p w14:paraId="52061A38" w14:textId="2A3E4A8D" w:rsidR="00B31E45" w:rsidRPr="00BA4EF5" w:rsidRDefault="00B31E45" w:rsidP="00D65CDE">
      <w:pPr>
        <w:ind w:left="720"/>
        <w:jc w:val="left"/>
        <w:rPr>
          <w:lang w:val="en-US"/>
        </w:rPr>
      </w:pPr>
      <w:r>
        <w:rPr>
          <w:lang w:val="en-US"/>
        </w:rPr>
        <w:t xml:space="preserve">31.5.2024. </w:t>
      </w:r>
      <w:r w:rsidRPr="00B31E45">
        <w:rPr>
          <w:i/>
          <w:iCs/>
          <w:lang w:val="en-US"/>
        </w:rPr>
        <w:t>Fierce clashes erupt between Sudanese army and RSF in Khartoum North</w:t>
      </w:r>
      <w:r>
        <w:rPr>
          <w:lang w:val="en-US"/>
        </w:rPr>
        <w:t xml:space="preserve">. </w:t>
      </w:r>
      <w:hyperlink r:id="rId167" w:history="1">
        <w:r w:rsidRPr="00E6599B">
          <w:rPr>
            <w:rStyle w:val="Hyperlinkki"/>
            <w:lang w:val="en-US"/>
          </w:rPr>
          <w:t>https://sudantribune.com/article286414/</w:t>
        </w:r>
      </w:hyperlink>
      <w:r>
        <w:rPr>
          <w:lang w:val="en-US"/>
        </w:rPr>
        <w:t xml:space="preserve"> (</w:t>
      </w:r>
      <w:proofErr w:type="spellStart"/>
      <w:r w:rsidR="00FA3B56" w:rsidRPr="003765F5">
        <w:rPr>
          <w:lang w:val="en-US"/>
        </w:rPr>
        <w:t>käyty</w:t>
      </w:r>
      <w:proofErr w:type="spellEnd"/>
      <w:r>
        <w:rPr>
          <w:lang w:val="en-US"/>
        </w:rPr>
        <w:t xml:space="preserve"> 12.8.2025). </w:t>
      </w:r>
    </w:p>
    <w:p w14:paraId="47F1EAB0" w14:textId="77777777" w:rsidR="003275C2" w:rsidRDefault="00241B60" w:rsidP="00D65CDE">
      <w:pPr>
        <w:jc w:val="left"/>
        <w:rPr>
          <w:lang w:val="en-US"/>
        </w:rPr>
      </w:pPr>
      <w:r w:rsidRPr="00241B60">
        <w:rPr>
          <w:lang w:val="en-US"/>
        </w:rPr>
        <w:t>T</w:t>
      </w:r>
      <w:r>
        <w:rPr>
          <w:lang w:val="en-US"/>
        </w:rPr>
        <w:t xml:space="preserve">he Sudan Times </w:t>
      </w:r>
    </w:p>
    <w:p w14:paraId="396CB904" w14:textId="5DBAF16D" w:rsidR="00FC0166" w:rsidRPr="00FC0166" w:rsidRDefault="00FC0166" w:rsidP="00D65CDE">
      <w:pPr>
        <w:pStyle w:val="Alaviitteenteksti"/>
        <w:ind w:left="720"/>
        <w:jc w:val="left"/>
      </w:pPr>
      <w:r>
        <w:rPr>
          <w:lang w:val="en-US"/>
        </w:rPr>
        <w:t xml:space="preserve">12.6.2025. </w:t>
      </w:r>
      <w:r w:rsidRPr="00FC0166">
        <w:rPr>
          <w:i/>
          <w:iCs/>
          <w:lang w:val="en-US"/>
        </w:rPr>
        <w:t>RSF detains Brotherhood, SAF collaborators in East Darfur crackdown</w:t>
      </w:r>
      <w:r>
        <w:rPr>
          <w:lang w:val="en-US"/>
        </w:rPr>
        <w:t xml:space="preserve">. </w:t>
      </w:r>
      <w:hyperlink r:id="rId168" w:history="1">
        <w:r w:rsidRPr="00FC0166">
          <w:rPr>
            <w:rStyle w:val="Hyperlinkki"/>
          </w:rPr>
          <w:t>https://thesudantimes.com/sudan/rsf-detains-brotherhood-saf-collaborators-in-east-darfur-crackdown/</w:t>
        </w:r>
      </w:hyperlink>
      <w:r w:rsidRPr="00FC0166">
        <w:t xml:space="preserve"> (</w:t>
      </w:r>
      <w:r w:rsidR="00FA3B56" w:rsidRPr="00FA3B56">
        <w:t>kä</w:t>
      </w:r>
      <w:r w:rsidR="00FA3B56">
        <w:t>yty</w:t>
      </w:r>
      <w:r>
        <w:t xml:space="preserve"> 29.8.2025). </w:t>
      </w:r>
    </w:p>
    <w:p w14:paraId="4D3ED69A" w14:textId="77777777" w:rsidR="00FC0166" w:rsidRPr="00FC0166" w:rsidRDefault="00FC0166" w:rsidP="00D65CDE">
      <w:pPr>
        <w:pStyle w:val="Alaviitteenteksti"/>
        <w:ind w:left="720"/>
        <w:jc w:val="left"/>
      </w:pPr>
    </w:p>
    <w:p w14:paraId="18D74E22" w14:textId="34BF025A" w:rsidR="007709E8" w:rsidRPr="007709E8" w:rsidRDefault="007709E8" w:rsidP="00D65CDE">
      <w:pPr>
        <w:pStyle w:val="Alaviitteenteksti"/>
        <w:ind w:left="720"/>
        <w:jc w:val="left"/>
      </w:pPr>
      <w:r>
        <w:rPr>
          <w:lang w:val="en-US"/>
        </w:rPr>
        <w:t xml:space="preserve">7.4.2025. </w:t>
      </w:r>
      <w:r w:rsidRPr="007709E8">
        <w:rPr>
          <w:i/>
          <w:iCs/>
          <w:lang w:val="en-US"/>
        </w:rPr>
        <w:t xml:space="preserve">General al-Burhan’s SAF accused of massacre in </w:t>
      </w:r>
      <w:proofErr w:type="spellStart"/>
      <w:r w:rsidRPr="007709E8">
        <w:rPr>
          <w:i/>
          <w:iCs/>
          <w:lang w:val="en-US"/>
        </w:rPr>
        <w:t>Sennar</w:t>
      </w:r>
      <w:proofErr w:type="spellEnd"/>
      <w:r w:rsidRPr="007709E8">
        <w:rPr>
          <w:i/>
          <w:iCs/>
          <w:lang w:val="en-US"/>
        </w:rPr>
        <w:t xml:space="preserve"> village</w:t>
      </w:r>
      <w:r>
        <w:rPr>
          <w:lang w:val="en-US"/>
        </w:rPr>
        <w:t xml:space="preserve">. </w:t>
      </w:r>
      <w:hyperlink r:id="rId169" w:history="1">
        <w:r w:rsidRPr="007709E8">
          <w:rPr>
            <w:rStyle w:val="Hyperlinkki"/>
          </w:rPr>
          <w:t>https://thesudantimes.com/sudan/general-al-burhans-saf-accused-of-massacre-in-sennar-village/</w:t>
        </w:r>
      </w:hyperlink>
      <w:r w:rsidRPr="007709E8">
        <w:t xml:space="preserve"> (</w:t>
      </w:r>
      <w:r w:rsidR="00FA3B56" w:rsidRPr="00FA3B56">
        <w:t>kä</w:t>
      </w:r>
      <w:r w:rsidR="00FA3B56">
        <w:t>yty</w:t>
      </w:r>
      <w:r>
        <w:t xml:space="preserve"> 20.8.2025). </w:t>
      </w:r>
    </w:p>
    <w:p w14:paraId="3C42355F" w14:textId="77777777" w:rsidR="007709E8" w:rsidRPr="007709E8" w:rsidRDefault="007709E8" w:rsidP="00D65CDE">
      <w:pPr>
        <w:pStyle w:val="Alaviitteenteksti"/>
        <w:ind w:left="720"/>
        <w:jc w:val="left"/>
      </w:pPr>
    </w:p>
    <w:p w14:paraId="26D85F3D" w14:textId="46F22013" w:rsidR="003275C2" w:rsidRPr="003275C2" w:rsidRDefault="003275C2" w:rsidP="00D65CDE">
      <w:pPr>
        <w:pStyle w:val="Alaviitteenteksti"/>
        <w:ind w:left="720"/>
        <w:jc w:val="left"/>
      </w:pPr>
      <w:r>
        <w:rPr>
          <w:lang w:val="en-US"/>
        </w:rPr>
        <w:t xml:space="preserve">22.3.2025. </w:t>
      </w:r>
      <w:r w:rsidRPr="003275C2">
        <w:rPr>
          <w:i/>
          <w:iCs/>
          <w:lang w:val="en-US"/>
        </w:rPr>
        <w:t>RSF gains control of Al-</w:t>
      </w:r>
      <w:proofErr w:type="spellStart"/>
      <w:r w:rsidRPr="003275C2">
        <w:rPr>
          <w:i/>
          <w:iCs/>
          <w:lang w:val="en-US"/>
        </w:rPr>
        <w:t>Malha</w:t>
      </w:r>
      <w:proofErr w:type="spellEnd"/>
      <w:r w:rsidRPr="003275C2">
        <w:rPr>
          <w:i/>
          <w:iCs/>
          <w:lang w:val="en-US"/>
        </w:rPr>
        <w:t xml:space="preserve"> after months of fighting in North Darfur</w:t>
      </w:r>
      <w:r>
        <w:rPr>
          <w:lang w:val="en-US"/>
        </w:rPr>
        <w:t xml:space="preserve">. </w:t>
      </w:r>
      <w:hyperlink r:id="rId170" w:history="1">
        <w:r w:rsidR="00A666AD" w:rsidRPr="00F81BC7">
          <w:rPr>
            <w:rStyle w:val="Hyperlinkki"/>
          </w:rPr>
          <w:t>https://thesudantimes.com/sudan/rsf-gains-control-of-al-malha-after-months-of-fighting-in-north-darfur/</w:t>
        </w:r>
      </w:hyperlink>
      <w:r w:rsidRPr="003275C2">
        <w:t xml:space="preserve"> (</w:t>
      </w:r>
      <w:r w:rsidR="00FA3B56" w:rsidRPr="00FA3B56">
        <w:t>kä</w:t>
      </w:r>
      <w:r w:rsidR="00FA3B56">
        <w:t>yty</w:t>
      </w:r>
      <w:r>
        <w:t xml:space="preserve"> 18.8.2025). </w:t>
      </w:r>
    </w:p>
    <w:p w14:paraId="489949AC" w14:textId="18CAC2CB" w:rsidR="00241B60" w:rsidRPr="00241B60" w:rsidRDefault="00241B60" w:rsidP="00D65CDE">
      <w:pPr>
        <w:ind w:left="720"/>
        <w:jc w:val="left"/>
      </w:pPr>
      <w:r>
        <w:rPr>
          <w:lang w:val="en-US"/>
        </w:rPr>
        <w:t xml:space="preserve">23.8.2023. </w:t>
      </w:r>
      <w:r w:rsidRPr="00241B60">
        <w:rPr>
          <w:i/>
          <w:iCs/>
          <w:lang w:val="en-US"/>
        </w:rPr>
        <w:t>Top five critical military headquarters in Khartoum</w:t>
      </w:r>
      <w:r>
        <w:rPr>
          <w:lang w:val="en-US"/>
        </w:rPr>
        <w:t xml:space="preserve">. </w:t>
      </w:r>
      <w:hyperlink r:id="rId171" w:history="1">
        <w:r w:rsidR="003275C2" w:rsidRPr="00F81BC7">
          <w:rPr>
            <w:rStyle w:val="Hyperlinkki"/>
          </w:rPr>
          <w:t>https://thesudantimes.com/sudan/top-five-critical-military-headquarters-in-khartoum/</w:t>
        </w:r>
      </w:hyperlink>
      <w:r w:rsidRPr="00241B60">
        <w:t xml:space="preserve"> (</w:t>
      </w:r>
      <w:r w:rsidR="00FA3B56" w:rsidRPr="00FA3B56">
        <w:t>kä</w:t>
      </w:r>
      <w:r w:rsidR="00FA3B56">
        <w:t>yty</w:t>
      </w:r>
      <w:r>
        <w:t xml:space="preserve"> 11.8.2025). </w:t>
      </w:r>
    </w:p>
    <w:p w14:paraId="7C1E0CD3" w14:textId="31208BA0" w:rsidR="00BA4EF5" w:rsidRDefault="006F0BE8" w:rsidP="00D65CDE">
      <w:pPr>
        <w:jc w:val="left"/>
        <w:rPr>
          <w:lang w:val="en-US"/>
        </w:rPr>
      </w:pPr>
      <w:r w:rsidRPr="006F0BE8">
        <w:rPr>
          <w:lang w:val="en-US"/>
        </w:rPr>
        <w:t xml:space="preserve">Sudan War Monitor </w:t>
      </w:r>
    </w:p>
    <w:p w14:paraId="38C6B0B2" w14:textId="4AC82336" w:rsidR="00E829C5" w:rsidRDefault="00E829C5" w:rsidP="00D65CDE">
      <w:pPr>
        <w:ind w:left="720"/>
        <w:jc w:val="left"/>
      </w:pPr>
      <w:r>
        <w:rPr>
          <w:lang w:val="en-US"/>
        </w:rPr>
        <w:t xml:space="preserve">30.5.2025. </w:t>
      </w:r>
      <w:r w:rsidRPr="00E829C5">
        <w:rPr>
          <w:i/>
          <w:iCs/>
          <w:lang w:val="en-US"/>
        </w:rPr>
        <w:t>RSF counterattacks and reverses Sudan army's latest gains in Kordofan</w:t>
      </w:r>
      <w:r>
        <w:rPr>
          <w:lang w:val="en-US"/>
        </w:rPr>
        <w:t xml:space="preserve">. </w:t>
      </w:r>
      <w:hyperlink r:id="rId172" w:history="1">
        <w:r w:rsidRPr="00F86963">
          <w:rPr>
            <w:rStyle w:val="Hyperlinkki"/>
          </w:rPr>
          <w:t>https://sudanwarmonitor.com/p/rsf-counterattacks-and-reverses-sudan</w:t>
        </w:r>
      </w:hyperlink>
      <w:r w:rsidRPr="00F86963">
        <w:t xml:space="preserve"> (</w:t>
      </w:r>
      <w:r w:rsidR="00FA3B56" w:rsidRPr="00FA3B56">
        <w:t>kä</w:t>
      </w:r>
      <w:r w:rsidR="00FA3B56">
        <w:t>yty</w:t>
      </w:r>
      <w:r w:rsidRPr="00F86963">
        <w:t xml:space="preserve"> </w:t>
      </w:r>
      <w:r w:rsidR="00F86963" w:rsidRPr="00F86963">
        <w:t>5.8.202</w:t>
      </w:r>
      <w:r w:rsidR="00F86963">
        <w:t xml:space="preserve">5). </w:t>
      </w:r>
    </w:p>
    <w:p w14:paraId="11817098" w14:textId="21669A1A" w:rsidR="00DB5277" w:rsidRPr="00DB5277" w:rsidRDefault="00DB5277" w:rsidP="00D65CDE">
      <w:pPr>
        <w:ind w:left="720"/>
        <w:jc w:val="left"/>
      </w:pPr>
      <w:r>
        <w:rPr>
          <w:lang w:val="en-US"/>
        </w:rPr>
        <w:t xml:space="preserve">10.4.2025. </w:t>
      </w:r>
      <w:r w:rsidRPr="00DB5277">
        <w:rPr>
          <w:i/>
          <w:iCs/>
          <w:lang w:val="en-US"/>
        </w:rPr>
        <w:t xml:space="preserve">RSF seizes control of Um </w:t>
      </w:r>
      <w:proofErr w:type="spellStart"/>
      <w:r w:rsidRPr="00DB5277">
        <w:rPr>
          <w:i/>
          <w:iCs/>
          <w:lang w:val="en-US"/>
        </w:rPr>
        <w:t>Kadada</w:t>
      </w:r>
      <w:proofErr w:type="spellEnd"/>
      <w:r w:rsidRPr="00DB5277">
        <w:rPr>
          <w:i/>
          <w:iCs/>
          <w:lang w:val="en-US"/>
        </w:rPr>
        <w:t xml:space="preserve"> in North Darfur</w:t>
      </w:r>
      <w:r>
        <w:rPr>
          <w:lang w:val="en-US"/>
        </w:rPr>
        <w:t xml:space="preserve">. </w:t>
      </w:r>
      <w:hyperlink r:id="rId173" w:history="1">
        <w:r w:rsidRPr="00DB5277">
          <w:rPr>
            <w:rStyle w:val="Hyperlinkki"/>
          </w:rPr>
          <w:t>https://sudanwarmonitor.com/p/rsf-seizes-control-of-um-kadada-in-north-darfur</w:t>
        </w:r>
      </w:hyperlink>
      <w:r w:rsidRPr="00DB5277">
        <w:t xml:space="preserve"> (</w:t>
      </w:r>
      <w:r w:rsidR="00FA3B56" w:rsidRPr="00FA3B56">
        <w:t>kä</w:t>
      </w:r>
      <w:r w:rsidR="00FA3B56">
        <w:t>yty</w:t>
      </w:r>
      <w:r>
        <w:t xml:space="preserve"> 18.8.2025). </w:t>
      </w:r>
    </w:p>
    <w:p w14:paraId="7EAC3BB2" w14:textId="4AFED83E" w:rsidR="00CE1D4B" w:rsidRDefault="004A2770" w:rsidP="00D65CDE">
      <w:pPr>
        <w:ind w:left="720"/>
        <w:jc w:val="left"/>
        <w:rPr>
          <w:lang w:val="en-US"/>
        </w:rPr>
      </w:pPr>
      <w:r>
        <w:rPr>
          <w:lang w:val="en-US"/>
        </w:rPr>
        <w:t xml:space="preserve">21.3.2025. </w:t>
      </w:r>
      <w:r w:rsidRPr="009D790D">
        <w:rPr>
          <w:i/>
          <w:iCs/>
          <w:lang w:val="en-US"/>
        </w:rPr>
        <w:t>Sudanese military captures presidential palace</w:t>
      </w:r>
      <w:r>
        <w:rPr>
          <w:lang w:val="en-US"/>
        </w:rPr>
        <w:t xml:space="preserve">. </w:t>
      </w:r>
      <w:hyperlink r:id="rId174" w:history="1">
        <w:r w:rsidR="009D790D" w:rsidRPr="00541078">
          <w:rPr>
            <w:rStyle w:val="Hyperlinkki"/>
            <w:lang w:val="en-US"/>
          </w:rPr>
          <w:t>https://sudanwarmonitor.com/p/sudanese-military-captures-presidential</w:t>
        </w:r>
      </w:hyperlink>
      <w:r w:rsidR="009D790D">
        <w:rPr>
          <w:lang w:val="en-US"/>
        </w:rPr>
        <w:t xml:space="preserve"> (</w:t>
      </w:r>
      <w:proofErr w:type="spellStart"/>
      <w:r w:rsidR="00FA3B56" w:rsidRPr="003765F5">
        <w:rPr>
          <w:lang w:val="en-US"/>
        </w:rPr>
        <w:t>käyty</w:t>
      </w:r>
      <w:proofErr w:type="spellEnd"/>
      <w:r w:rsidR="009D790D">
        <w:rPr>
          <w:lang w:val="en-US"/>
        </w:rPr>
        <w:t xml:space="preserve"> 6.8.2025). </w:t>
      </w:r>
    </w:p>
    <w:p w14:paraId="708A47A1" w14:textId="6DF8CBD4" w:rsidR="006C6156" w:rsidRPr="006C6156" w:rsidRDefault="006C6156" w:rsidP="00D65CDE">
      <w:pPr>
        <w:ind w:left="720"/>
        <w:jc w:val="left"/>
      </w:pPr>
      <w:r>
        <w:rPr>
          <w:lang w:val="en-US"/>
        </w:rPr>
        <w:t xml:space="preserve">6.3.2025. </w:t>
      </w:r>
      <w:r w:rsidRPr="006C6156">
        <w:rPr>
          <w:i/>
          <w:iCs/>
          <w:lang w:val="en-US"/>
        </w:rPr>
        <w:t xml:space="preserve">Sudanese army retakes key areas in </w:t>
      </w:r>
      <w:proofErr w:type="spellStart"/>
      <w:r w:rsidRPr="006C6156">
        <w:rPr>
          <w:i/>
          <w:iCs/>
          <w:lang w:val="en-US"/>
        </w:rPr>
        <w:t>Sennar</w:t>
      </w:r>
      <w:proofErr w:type="spellEnd"/>
      <w:r w:rsidRPr="006C6156">
        <w:rPr>
          <w:i/>
          <w:iCs/>
          <w:lang w:val="en-US"/>
        </w:rPr>
        <w:t xml:space="preserve"> and Blue Nile</w:t>
      </w:r>
      <w:r>
        <w:rPr>
          <w:lang w:val="en-US"/>
        </w:rPr>
        <w:t xml:space="preserve">. </w:t>
      </w:r>
      <w:hyperlink r:id="rId175" w:history="1">
        <w:r w:rsidRPr="006C6156">
          <w:rPr>
            <w:rStyle w:val="Hyperlinkki"/>
          </w:rPr>
          <w:t>https://sudanwarmonitor.com/p/sudanese-army-retakes-blue-nile-areas</w:t>
        </w:r>
      </w:hyperlink>
      <w:r w:rsidRPr="006C6156">
        <w:t xml:space="preserve"> (</w:t>
      </w:r>
      <w:r w:rsidR="00FA3B56" w:rsidRPr="00FA3B56">
        <w:t>kä</w:t>
      </w:r>
      <w:r w:rsidR="00FA3B56">
        <w:t>yty</w:t>
      </w:r>
      <w:r>
        <w:t xml:space="preserve"> 20.8.2025). </w:t>
      </w:r>
    </w:p>
    <w:p w14:paraId="6595C2DA" w14:textId="3814FD82" w:rsidR="00CE1D4B" w:rsidRDefault="00CE1D4B" w:rsidP="00D65CDE">
      <w:pPr>
        <w:ind w:left="720"/>
        <w:jc w:val="left"/>
      </w:pPr>
      <w:r>
        <w:rPr>
          <w:lang w:val="en-US"/>
        </w:rPr>
        <w:t xml:space="preserve">11.1.2025. </w:t>
      </w:r>
      <w:r w:rsidRPr="00CE1D4B">
        <w:rPr>
          <w:i/>
          <w:iCs/>
          <w:lang w:val="en-US"/>
        </w:rPr>
        <w:t xml:space="preserve">Sudan army recaptures Wad </w:t>
      </w:r>
      <w:proofErr w:type="spellStart"/>
      <w:r w:rsidRPr="00CE1D4B">
        <w:rPr>
          <w:i/>
          <w:iCs/>
          <w:lang w:val="en-US"/>
        </w:rPr>
        <w:t>Madani</w:t>
      </w:r>
      <w:proofErr w:type="spellEnd"/>
      <w:r w:rsidRPr="00CE1D4B">
        <w:rPr>
          <w:i/>
          <w:iCs/>
          <w:lang w:val="en-US"/>
        </w:rPr>
        <w:t xml:space="preserve"> city</w:t>
      </w:r>
      <w:r>
        <w:rPr>
          <w:lang w:val="en-US"/>
        </w:rPr>
        <w:t xml:space="preserve">. </w:t>
      </w:r>
      <w:hyperlink r:id="rId176" w:history="1">
        <w:r w:rsidRPr="00CE1D4B">
          <w:rPr>
            <w:rStyle w:val="Hyperlinkki"/>
          </w:rPr>
          <w:t>https://sudanwarmonitor.com/p/sudan-army-recaptures-wad-madani</w:t>
        </w:r>
      </w:hyperlink>
      <w:r w:rsidRPr="00CE1D4B">
        <w:t xml:space="preserve"> (</w:t>
      </w:r>
      <w:r w:rsidR="00FA3B56" w:rsidRPr="00FA3B56">
        <w:t>kä</w:t>
      </w:r>
      <w:r w:rsidR="00FA3B56">
        <w:t xml:space="preserve">yty </w:t>
      </w:r>
      <w:r>
        <w:t xml:space="preserve">6.8.2025). </w:t>
      </w:r>
    </w:p>
    <w:p w14:paraId="19A7AB11" w14:textId="0D0EBF95" w:rsidR="007A37FB" w:rsidRDefault="007A37FB" w:rsidP="00D65CDE">
      <w:pPr>
        <w:ind w:left="720"/>
        <w:jc w:val="left"/>
      </w:pPr>
      <w:r w:rsidRPr="007A37FB">
        <w:rPr>
          <w:lang w:val="en-US"/>
        </w:rPr>
        <w:t xml:space="preserve">23.11.2024. </w:t>
      </w:r>
      <w:r w:rsidRPr="007A37FB">
        <w:rPr>
          <w:i/>
          <w:iCs/>
          <w:lang w:val="en-US"/>
        </w:rPr>
        <w:t xml:space="preserve">Sudan army regains control of </w:t>
      </w:r>
      <w:proofErr w:type="spellStart"/>
      <w:r w:rsidRPr="007A37FB">
        <w:rPr>
          <w:i/>
          <w:iCs/>
          <w:lang w:val="en-US"/>
        </w:rPr>
        <w:t>Sinja</w:t>
      </w:r>
      <w:proofErr w:type="spellEnd"/>
      <w:r>
        <w:rPr>
          <w:lang w:val="en-US"/>
        </w:rPr>
        <w:t xml:space="preserve">. </w:t>
      </w:r>
      <w:hyperlink r:id="rId177" w:history="1">
        <w:r w:rsidRPr="007A37FB">
          <w:rPr>
            <w:rStyle w:val="Hyperlinkki"/>
          </w:rPr>
          <w:t>https://sudanwarmonitor.com/p/sudan-army-regains-control-of-sinja</w:t>
        </w:r>
      </w:hyperlink>
      <w:r w:rsidRPr="007A37FB">
        <w:t xml:space="preserve"> (</w:t>
      </w:r>
      <w:r w:rsidR="00FA3B56" w:rsidRPr="00FA3B56">
        <w:t>kä</w:t>
      </w:r>
      <w:r w:rsidR="00FA3B56">
        <w:t>yty</w:t>
      </w:r>
      <w:r>
        <w:t xml:space="preserve"> 20.8.2025). </w:t>
      </w:r>
    </w:p>
    <w:p w14:paraId="2193FDF2" w14:textId="510B109F" w:rsidR="008779D3" w:rsidRPr="008779D3" w:rsidRDefault="008779D3" w:rsidP="00D65CDE">
      <w:pPr>
        <w:ind w:left="720"/>
        <w:jc w:val="left"/>
        <w:rPr>
          <w:lang w:val="en-US"/>
        </w:rPr>
      </w:pPr>
      <w:r>
        <w:rPr>
          <w:lang w:val="en-US"/>
        </w:rPr>
        <w:t xml:space="preserve">23.10.2024. </w:t>
      </w:r>
      <w:r w:rsidRPr="008779D3">
        <w:rPr>
          <w:i/>
          <w:iCs/>
          <w:lang w:val="en-US"/>
        </w:rPr>
        <w:t>Map: Sudan army advances in eastern states</w:t>
      </w:r>
      <w:r>
        <w:rPr>
          <w:lang w:val="en-US"/>
        </w:rPr>
        <w:t xml:space="preserve">. </w:t>
      </w:r>
      <w:hyperlink r:id="rId178" w:history="1">
        <w:r w:rsidRPr="00B2452A">
          <w:rPr>
            <w:rStyle w:val="Hyperlinkki"/>
            <w:lang w:val="en-US"/>
          </w:rPr>
          <w:t>https://sudanwarmonitor.com/p/map-sennar-jazira-offensive-</w:t>
        </w:r>
      </w:hyperlink>
      <w:r>
        <w:rPr>
          <w:lang w:val="en-US"/>
        </w:rPr>
        <w:t xml:space="preserve"> (</w:t>
      </w:r>
      <w:proofErr w:type="spellStart"/>
      <w:r w:rsidR="00FA3B56" w:rsidRPr="003765F5">
        <w:rPr>
          <w:lang w:val="en-US"/>
        </w:rPr>
        <w:t>käyty</w:t>
      </w:r>
      <w:proofErr w:type="spellEnd"/>
      <w:r>
        <w:rPr>
          <w:lang w:val="en-US"/>
        </w:rPr>
        <w:t xml:space="preserve"> 22.8.2025). </w:t>
      </w:r>
    </w:p>
    <w:p w14:paraId="50DE8593" w14:textId="291C86A8" w:rsidR="002F6E62" w:rsidRPr="002F6E62" w:rsidRDefault="002F6E62" w:rsidP="00D65CDE">
      <w:pPr>
        <w:ind w:left="720"/>
        <w:jc w:val="left"/>
      </w:pPr>
      <w:r>
        <w:rPr>
          <w:lang w:val="en-US"/>
        </w:rPr>
        <w:t xml:space="preserve">19.10.2024. </w:t>
      </w:r>
      <w:r w:rsidRPr="002F6E62">
        <w:rPr>
          <w:i/>
          <w:iCs/>
          <w:lang w:val="en-US"/>
        </w:rPr>
        <w:t xml:space="preserve">RSF and Joint Force battle at Jebel </w:t>
      </w:r>
      <w:proofErr w:type="spellStart"/>
      <w:r w:rsidRPr="002F6E62">
        <w:rPr>
          <w:i/>
          <w:iCs/>
          <w:lang w:val="en-US"/>
        </w:rPr>
        <w:t>Oum</w:t>
      </w:r>
      <w:proofErr w:type="spellEnd"/>
      <w:r w:rsidRPr="002F6E62">
        <w:rPr>
          <w:i/>
          <w:iCs/>
          <w:lang w:val="en-US"/>
        </w:rPr>
        <w:t xml:space="preserve"> on Chad-Sudan border</w:t>
      </w:r>
      <w:r>
        <w:rPr>
          <w:lang w:val="en-US"/>
        </w:rPr>
        <w:t xml:space="preserve">. </w:t>
      </w:r>
      <w:hyperlink r:id="rId179" w:history="1">
        <w:r w:rsidRPr="002F6E62">
          <w:rPr>
            <w:rStyle w:val="Hyperlinkki"/>
          </w:rPr>
          <w:t>https://sudanwarmonitor.com/p/jebel-oum-clashes-west-darfur</w:t>
        </w:r>
      </w:hyperlink>
      <w:r w:rsidRPr="002F6E62">
        <w:t xml:space="preserve"> (</w:t>
      </w:r>
      <w:r w:rsidR="00FA3B56" w:rsidRPr="00FA3B56">
        <w:t>kä</w:t>
      </w:r>
      <w:r w:rsidR="00FA3B56">
        <w:t>yty</w:t>
      </w:r>
      <w:r w:rsidRPr="002F6E62">
        <w:t xml:space="preserve"> 5.8.2025). </w:t>
      </w:r>
    </w:p>
    <w:p w14:paraId="40F6BFFF" w14:textId="6C07CE43" w:rsidR="006F0BE8" w:rsidRDefault="006F0BE8" w:rsidP="00D65CDE">
      <w:pPr>
        <w:ind w:left="720"/>
        <w:jc w:val="left"/>
      </w:pPr>
      <w:r w:rsidRPr="006F0BE8">
        <w:rPr>
          <w:lang w:val="en-US"/>
        </w:rPr>
        <w:t xml:space="preserve">5.8.2024. </w:t>
      </w:r>
      <w:r w:rsidRPr="006F0BE8">
        <w:rPr>
          <w:i/>
          <w:iCs/>
          <w:lang w:val="en-US"/>
        </w:rPr>
        <w:t>Map: RSF incursion into Blue Nile State</w:t>
      </w:r>
      <w:r>
        <w:rPr>
          <w:lang w:val="en-US"/>
        </w:rPr>
        <w:t xml:space="preserve">. </w:t>
      </w:r>
      <w:hyperlink r:id="rId180" w:history="1">
        <w:r w:rsidR="00BA4EF5" w:rsidRPr="00C477ED">
          <w:rPr>
            <w:rStyle w:val="Hyperlinkki"/>
          </w:rPr>
          <w:t>https://sudanwarmonitor.com/p/map-rsf-incursion-into-blue-nile</w:t>
        </w:r>
      </w:hyperlink>
      <w:r w:rsidRPr="006F0BE8">
        <w:t xml:space="preserve"> (</w:t>
      </w:r>
      <w:r w:rsidR="00FA3B56" w:rsidRPr="00FA3B56">
        <w:t>kä</w:t>
      </w:r>
      <w:r w:rsidR="00FA3B56">
        <w:t>yty</w:t>
      </w:r>
      <w:r>
        <w:t xml:space="preserve"> 5.8.2025). </w:t>
      </w:r>
    </w:p>
    <w:p w14:paraId="043EA719" w14:textId="20FD16AB" w:rsidR="001E22D2" w:rsidRPr="001E22D2" w:rsidRDefault="001E22D2" w:rsidP="00D65CDE">
      <w:pPr>
        <w:ind w:left="720"/>
        <w:jc w:val="left"/>
      </w:pPr>
      <w:r>
        <w:rPr>
          <w:lang w:val="en-US"/>
        </w:rPr>
        <w:t xml:space="preserve">1.6.2024. </w:t>
      </w:r>
      <w:r w:rsidRPr="001E22D2">
        <w:rPr>
          <w:i/>
          <w:iCs/>
          <w:lang w:val="en-US"/>
        </w:rPr>
        <w:t>Map of the Areas of Control in Sudan</w:t>
      </w:r>
      <w:r>
        <w:rPr>
          <w:lang w:val="en-US"/>
        </w:rPr>
        <w:t xml:space="preserve">. </w:t>
      </w:r>
      <w:hyperlink r:id="rId181" w:history="1">
        <w:r w:rsidRPr="001E22D2">
          <w:rPr>
            <w:rStyle w:val="Hyperlinkki"/>
          </w:rPr>
          <w:t>https://sudanwarmonitor.com/p/map-of-the-areas-of-control-in-sudan-2ea</w:t>
        </w:r>
      </w:hyperlink>
      <w:r w:rsidRPr="001E22D2">
        <w:t xml:space="preserve"> (</w:t>
      </w:r>
      <w:r w:rsidR="00FA3B56" w:rsidRPr="00FA3B56">
        <w:t>kä</w:t>
      </w:r>
      <w:r w:rsidR="00FA3B56">
        <w:t>yty</w:t>
      </w:r>
      <w:r>
        <w:t xml:space="preserve"> 15.8.2025). </w:t>
      </w:r>
    </w:p>
    <w:p w14:paraId="2A76D25B" w14:textId="53E5D148" w:rsidR="0088323D" w:rsidRDefault="0088323D" w:rsidP="00D65CDE">
      <w:pPr>
        <w:ind w:left="720"/>
        <w:jc w:val="left"/>
      </w:pPr>
      <w:r w:rsidRPr="0088323D">
        <w:rPr>
          <w:lang w:val="en-US"/>
        </w:rPr>
        <w:t xml:space="preserve">19.5.2024. </w:t>
      </w:r>
      <w:r w:rsidRPr="0088323D">
        <w:rPr>
          <w:i/>
          <w:iCs/>
          <w:lang w:val="en-US"/>
        </w:rPr>
        <w:t>RSF launch raids in White Nile, River Nile</w:t>
      </w:r>
      <w:r>
        <w:rPr>
          <w:lang w:val="en-US"/>
        </w:rPr>
        <w:t xml:space="preserve">. </w:t>
      </w:r>
      <w:hyperlink r:id="rId182" w:history="1">
        <w:r w:rsidRPr="0088323D">
          <w:rPr>
            <w:rStyle w:val="Hyperlinkki"/>
          </w:rPr>
          <w:t>https://sudanwarmonitor.com/p/rsf-launch-raids-in-white-nile-river</w:t>
        </w:r>
      </w:hyperlink>
      <w:r w:rsidRPr="0088323D">
        <w:t xml:space="preserve"> (</w:t>
      </w:r>
      <w:r w:rsidR="00FA3B56" w:rsidRPr="00FA3B56">
        <w:t>kä</w:t>
      </w:r>
      <w:r w:rsidR="00FA3B56">
        <w:t>yty</w:t>
      </w:r>
      <w:r>
        <w:t xml:space="preserve"> 5.8.2025). </w:t>
      </w:r>
    </w:p>
    <w:p w14:paraId="33F722B9" w14:textId="6DB0E434" w:rsidR="00581B43" w:rsidRPr="00581B43" w:rsidRDefault="00581B43" w:rsidP="00D65CDE">
      <w:pPr>
        <w:ind w:left="720"/>
        <w:jc w:val="left"/>
      </w:pPr>
      <w:r w:rsidRPr="00581B43">
        <w:rPr>
          <w:lang w:val="en-US"/>
        </w:rPr>
        <w:t xml:space="preserve">12.4.2024. </w:t>
      </w:r>
      <w:r w:rsidRPr="00581B43">
        <w:rPr>
          <w:i/>
          <w:iCs/>
          <w:lang w:val="en-US"/>
        </w:rPr>
        <w:t>Darfur Joint Force declares war on Rapid Support Forces</w:t>
      </w:r>
      <w:r>
        <w:rPr>
          <w:lang w:val="en-US"/>
        </w:rPr>
        <w:t xml:space="preserve">. </w:t>
      </w:r>
      <w:hyperlink r:id="rId183" w:history="1">
        <w:r w:rsidRPr="00581B43">
          <w:rPr>
            <w:rStyle w:val="Hyperlinkki"/>
          </w:rPr>
          <w:t>https://sudanwarmonitor.com/p/darfur-joint-force-declares-war-on</w:t>
        </w:r>
      </w:hyperlink>
      <w:r w:rsidRPr="00581B43">
        <w:t xml:space="preserve"> (</w:t>
      </w:r>
      <w:r w:rsidR="00FA3B56" w:rsidRPr="00FA3B56">
        <w:t>kä</w:t>
      </w:r>
      <w:r w:rsidR="00FA3B56">
        <w:t>yty</w:t>
      </w:r>
      <w:r>
        <w:t xml:space="preserve"> 15.8.2025). </w:t>
      </w:r>
    </w:p>
    <w:p w14:paraId="1414D635" w14:textId="4670C1CE" w:rsidR="0046637C" w:rsidRDefault="0046637C" w:rsidP="00D65CDE">
      <w:pPr>
        <w:ind w:left="720"/>
        <w:jc w:val="left"/>
        <w:rPr>
          <w:lang w:val="en-US"/>
        </w:rPr>
      </w:pPr>
      <w:r w:rsidRPr="0046637C">
        <w:rPr>
          <w:lang w:val="en-US"/>
        </w:rPr>
        <w:t xml:space="preserve">5.4.2024. </w:t>
      </w:r>
      <w:r w:rsidRPr="0046637C">
        <w:rPr>
          <w:i/>
          <w:iCs/>
          <w:lang w:val="en-US"/>
        </w:rPr>
        <w:t>Map of the Areas of Control in Khartoum</w:t>
      </w:r>
      <w:r>
        <w:rPr>
          <w:lang w:val="en-US"/>
        </w:rPr>
        <w:t xml:space="preserve">. </w:t>
      </w:r>
      <w:hyperlink r:id="rId184" w:history="1">
        <w:r w:rsidRPr="00E6599B">
          <w:rPr>
            <w:rStyle w:val="Hyperlinkki"/>
            <w:lang w:val="en-US"/>
          </w:rPr>
          <w:t>https://sudanwarmonitor.com/p/khartoum-control-map-april-2024</w:t>
        </w:r>
      </w:hyperlink>
      <w:r>
        <w:rPr>
          <w:lang w:val="en-US"/>
        </w:rPr>
        <w:t xml:space="preserve"> (</w:t>
      </w:r>
      <w:proofErr w:type="spellStart"/>
      <w:r w:rsidR="00FA3B56" w:rsidRPr="003765F5">
        <w:rPr>
          <w:lang w:val="en-US"/>
        </w:rPr>
        <w:t>käyty</w:t>
      </w:r>
      <w:proofErr w:type="spellEnd"/>
      <w:r w:rsidR="00FA3B56">
        <w:rPr>
          <w:lang w:val="en-US"/>
        </w:rPr>
        <w:t xml:space="preserve"> </w:t>
      </w:r>
      <w:r>
        <w:rPr>
          <w:lang w:val="en-US"/>
        </w:rPr>
        <w:t xml:space="preserve">12.8.2025). </w:t>
      </w:r>
    </w:p>
    <w:p w14:paraId="2D026DF6" w14:textId="16DB75EC" w:rsidR="00943D8C" w:rsidRPr="00943D8C" w:rsidRDefault="00943D8C" w:rsidP="00D65CDE">
      <w:pPr>
        <w:ind w:left="720"/>
        <w:jc w:val="left"/>
      </w:pPr>
      <w:r>
        <w:rPr>
          <w:lang w:val="en-US"/>
        </w:rPr>
        <w:lastRenderedPageBreak/>
        <w:t xml:space="preserve">6.3.2024. </w:t>
      </w:r>
      <w:r w:rsidRPr="00943D8C">
        <w:rPr>
          <w:i/>
          <w:iCs/>
          <w:lang w:val="en-US"/>
        </w:rPr>
        <w:t xml:space="preserve">Sudan army and RSF clash near </w:t>
      </w:r>
      <w:proofErr w:type="spellStart"/>
      <w:r w:rsidRPr="00943D8C">
        <w:rPr>
          <w:i/>
          <w:iCs/>
          <w:lang w:val="en-US"/>
        </w:rPr>
        <w:t>Sennar</w:t>
      </w:r>
      <w:proofErr w:type="spellEnd"/>
      <w:r w:rsidRPr="00943D8C">
        <w:rPr>
          <w:i/>
          <w:iCs/>
          <w:lang w:val="en-US"/>
        </w:rPr>
        <w:t xml:space="preserve"> and Al-</w:t>
      </w:r>
      <w:proofErr w:type="spellStart"/>
      <w:r w:rsidRPr="00943D8C">
        <w:rPr>
          <w:i/>
          <w:iCs/>
          <w:lang w:val="en-US"/>
        </w:rPr>
        <w:t>Fau</w:t>
      </w:r>
      <w:proofErr w:type="spellEnd"/>
      <w:r>
        <w:rPr>
          <w:lang w:val="en-US"/>
        </w:rPr>
        <w:t xml:space="preserve">. </w:t>
      </w:r>
      <w:hyperlink r:id="rId185" w:history="1">
        <w:r w:rsidRPr="00943D8C">
          <w:rPr>
            <w:rStyle w:val="Hyperlinkki"/>
          </w:rPr>
          <w:t>https://sudanwarmonitor.com/p/sudan-army-and-rsf-clash-near-sennar</w:t>
        </w:r>
      </w:hyperlink>
      <w:r w:rsidRPr="00943D8C">
        <w:t xml:space="preserve"> (</w:t>
      </w:r>
      <w:r w:rsidR="00FA3B56" w:rsidRPr="00FA3B56">
        <w:t>kä</w:t>
      </w:r>
      <w:r w:rsidR="00FA3B56">
        <w:t xml:space="preserve">yty </w:t>
      </w:r>
      <w:r>
        <w:t xml:space="preserve">20.8.2025). </w:t>
      </w:r>
    </w:p>
    <w:p w14:paraId="32A5EA54" w14:textId="5F87B863" w:rsidR="009C6F84" w:rsidRDefault="009C6F84" w:rsidP="00D65CDE">
      <w:pPr>
        <w:ind w:left="720"/>
        <w:jc w:val="left"/>
      </w:pPr>
      <w:r>
        <w:rPr>
          <w:lang w:val="en-US"/>
        </w:rPr>
        <w:t xml:space="preserve">1.2.2024. </w:t>
      </w:r>
      <w:r w:rsidRPr="009C6F84">
        <w:rPr>
          <w:i/>
          <w:iCs/>
          <w:lang w:val="en-US"/>
        </w:rPr>
        <w:t>Map of the Areas of Control in Sudan</w:t>
      </w:r>
      <w:r>
        <w:rPr>
          <w:lang w:val="en-US"/>
        </w:rPr>
        <w:t xml:space="preserve">. </w:t>
      </w:r>
      <w:hyperlink r:id="rId186" w:history="1">
        <w:r w:rsidRPr="009C6F84">
          <w:rPr>
            <w:rStyle w:val="Hyperlinkki"/>
          </w:rPr>
          <w:t>https://sudanwarmonitor.com/p/map-of-the-areas-of-control-in-sudan-0f3</w:t>
        </w:r>
      </w:hyperlink>
      <w:r w:rsidRPr="009C6F84">
        <w:t xml:space="preserve"> (</w:t>
      </w:r>
      <w:r w:rsidR="00FA3B56" w:rsidRPr="00FA3B56">
        <w:t>kä</w:t>
      </w:r>
      <w:r w:rsidR="00FA3B56">
        <w:t>yty</w:t>
      </w:r>
      <w:r>
        <w:t xml:space="preserve"> 15.8.2025). </w:t>
      </w:r>
    </w:p>
    <w:p w14:paraId="2C353493" w14:textId="0F421CFD" w:rsidR="00111BDF" w:rsidRDefault="00111BDF" w:rsidP="00D65CDE">
      <w:pPr>
        <w:ind w:left="720"/>
        <w:jc w:val="left"/>
      </w:pPr>
      <w:r>
        <w:rPr>
          <w:lang w:val="en-US"/>
        </w:rPr>
        <w:t xml:space="preserve">26.12.2023. </w:t>
      </w:r>
      <w:r w:rsidRPr="00111BDF">
        <w:rPr>
          <w:i/>
          <w:iCs/>
          <w:lang w:val="en-US"/>
        </w:rPr>
        <w:t xml:space="preserve">Darfur rebels deny clashes with RSF in </w:t>
      </w:r>
      <w:proofErr w:type="spellStart"/>
      <w:r w:rsidRPr="00111BDF">
        <w:rPr>
          <w:i/>
          <w:iCs/>
          <w:lang w:val="en-US"/>
        </w:rPr>
        <w:t>Nertiti</w:t>
      </w:r>
      <w:proofErr w:type="spellEnd"/>
      <w:r>
        <w:rPr>
          <w:lang w:val="en-US"/>
        </w:rPr>
        <w:t xml:space="preserve">. </w:t>
      </w:r>
      <w:hyperlink r:id="rId187" w:history="1">
        <w:r w:rsidRPr="00111BDF">
          <w:rPr>
            <w:rStyle w:val="Hyperlinkki"/>
          </w:rPr>
          <w:t>https://sudanwarmonitor.com/p/darfur-rebels-deny-clashes-with-rsf</w:t>
        </w:r>
      </w:hyperlink>
      <w:r w:rsidRPr="00111BDF">
        <w:t xml:space="preserve"> (</w:t>
      </w:r>
      <w:r w:rsidR="00FA3B56" w:rsidRPr="00FA3B56">
        <w:t>kä</w:t>
      </w:r>
      <w:r w:rsidR="00FA3B56">
        <w:t>yty</w:t>
      </w:r>
      <w:r>
        <w:t xml:space="preserve"> 15.8.2025). </w:t>
      </w:r>
    </w:p>
    <w:p w14:paraId="19C9C9A0" w14:textId="310F8238" w:rsidR="002D4AE0" w:rsidRPr="002D4AE0" w:rsidRDefault="002D4AE0" w:rsidP="00D65CDE">
      <w:pPr>
        <w:ind w:left="720"/>
        <w:jc w:val="left"/>
      </w:pPr>
      <w:r>
        <w:rPr>
          <w:lang w:val="en-US"/>
        </w:rPr>
        <w:t xml:space="preserve">22.12.2023. </w:t>
      </w:r>
      <w:r w:rsidRPr="002D4AE0">
        <w:rPr>
          <w:i/>
          <w:iCs/>
          <w:lang w:val="en-US"/>
        </w:rPr>
        <w:t xml:space="preserve">RSF consolidate control over </w:t>
      </w:r>
      <w:proofErr w:type="spellStart"/>
      <w:r w:rsidRPr="002D4AE0">
        <w:rPr>
          <w:i/>
          <w:iCs/>
          <w:lang w:val="en-US"/>
        </w:rPr>
        <w:t>Jezira</w:t>
      </w:r>
      <w:proofErr w:type="spellEnd"/>
      <w:r w:rsidRPr="002D4AE0">
        <w:rPr>
          <w:i/>
          <w:iCs/>
          <w:lang w:val="en-US"/>
        </w:rPr>
        <w:t xml:space="preserve"> and reach the gates of </w:t>
      </w:r>
      <w:proofErr w:type="spellStart"/>
      <w:r w:rsidRPr="002D4AE0">
        <w:rPr>
          <w:i/>
          <w:iCs/>
          <w:lang w:val="en-US"/>
        </w:rPr>
        <w:t>Sennar</w:t>
      </w:r>
      <w:proofErr w:type="spellEnd"/>
      <w:r>
        <w:rPr>
          <w:lang w:val="en-US"/>
        </w:rPr>
        <w:t xml:space="preserve">. </w:t>
      </w:r>
      <w:hyperlink r:id="rId188" w:history="1">
        <w:r w:rsidRPr="002D4AE0">
          <w:rPr>
            <w:rStyle w:val="Hyperlinkki"/>
          </w:rPr>
          <w:t>https://sudanwarmonitor.com/p/rsf-consolidate-control-over-jezira</w:t>
        </w:r>
      </w:hyperlink>
      <w:r w:rsidRPr="002D4AE0">
        <w:t xml:space="preserve"> (</w:t>
      </w:r>
      <w:r w:rsidR="00FA3B56" w:rsidRPr="00FA3B56">
        <w:t>kä</w:t>
      </w:r>
      <w:r w:rsidR="00FA3B56">
        <w:t>yty</w:t>
      </w:r>
      <w:r>
        <w:t xml:space="preserve"> 20.8.2025). </w:t>
      </w:r>
    </w:p>
    <w:p w14:paraId="752F348B" w14:textId="0DC204C9" w:rsidR="00723AB0" w:rsidRPr="00723AB0" w:rsidRDefault="00723AB0" w:rsidP="00D65CDE">
      <w:pPr>
        <w:ind w:left="720"/>
        <w:jc w:val="left"/>
      </w:pPr>
      <w:r w:rsidRPr="00723AB0">
        <w:rPr>
          <w:lang w:val="en-US"/>
        </w:rPr>
        <w:t xml:space="preserve">2.11.2023. </w:t>
      </w:r>
      <w:r w:rsidRPr="00723AB0">
        <w:rPr>
          <w:i/>
          <w:iCs/>
          <w:lang w:val="en-US"/>
        </w:rPr>
        <w:t>Map of the Areas of Control in Sudan</w:t>
      </w:r>
      <w:r>
        <w:rPr>
          <w:lang w:val="en-US"/>
        </w:rPr>
        <w:t xml:space="preserve">. </w:t>
      </w:r>
      <w:hyperlink r:id="rId189" w:history="1">
        <w:r w:rsidRPr="00723AB0">
          <w:rPr>
            <w:rStyle w:val="Hyperlinkki"/>
          </w:rPr>
          <w:t>https://sudanwarmonitor.com/p/map-of-the-areas-of-control-in-sudan</w:t>
        </w:r>
      </w:hyperlink>
      <w:r w:rsidRPr="00723AB0">
        <w:t xml:space="preserve"> (</w:t>
      </w:r>
      <w:r w:rsidR="00FA3B56" w:rsidRPr="00FA3B56">
        <w:t>kä</w:t>
      </w:r>
      <w:r w:rsidR="00FA3B56">
        <w:t>yty</w:t>
      </w:r>
      <w:r>
        <w:t xml:space="preserve"> 14.8.2025). </w:t>
      </w:r>
    </w:p>
    <w:p w14:paraId="5630587C" w14:textId="5CE97360" w:rsidR="000026C2" w:rsidRPr="000026C2" w:rsidRDefault="000026C2" w:rsidP="00D65CDE">
      <w:pPr>
        <w:ind w:left="720"/>
        <w:jc w:val="left"/>
      </w:pPr>
      <w:r>
        <w:rPr>
          <w:lang w:val="en-US"/>
        </w:rPr>
        <w:t xml:space="preserve">19.9.2023. </w:t>
      </w:r>
      <w:r w:rsidRPr="000026C2">
        <w:rPr>
          <w:i/>
          <w:iCs/>
          <w:lang w:val="en-US"/>
        </w:rPr>
        <w:t>Map of the Areas of Control in Khartoum</w:t>
      </w:r>
      <w:r>
        <w:rPr>
          <w:lang w:val="en-US"/>
        </w:rPr>
        <w:t xml:space="preserve">. </w:t>
      </w:r>
      <w:hyperlink r:id="rId190" w:history="1">
        <w:r w:rsidRPr="000026C2">
          <w:rPr>
            <w:rStyle w:val="Hyperlinkki"/>
          </w:rPr>
          <w:t>https://sudanwarmonitor.com/p/map-of-the-areas-of-control-in-khartoum</w:t>
        </w:r>
      </w:hyperlink>
      <w:r w:rsidRPr="000026C2">
        <w:t xml:space="preserve"> (</w:t>
      </w:r>
      <w:r w:rsidR="00FA3B56" w:rsidRPr="00FA3B56">
        <w:t>kä</w:t>
      </w:r>
      <w:r w:rsidR="00FA3B56">
        <w:t>yty</w:t>
      </w:r>
      <w:r>
        <w:t xml:space="preserve"> 11.8.2025). </w:t>
      </w:r>
    </w:p>
    <w:p w14:paraId="67931AD6" w14:textId="193E541F" w:rsidR="005A771D" w:rsidRDefault="005A771D" w:rsidP="00D65CDE">
      <w:pPr>
        <w:ind w:left="720"/>
        <w:jc w:val="left"/>
      </w:pPr>
      <w:r>
        <w:rPr>
          <w:lang w:val="en-US"/>
        </w:rPr>
        <w:t xml:space="preserve">12.8.2023. </w:t>
      </w:r>
      <w:r w:rsidRPr="005A771D">
        <w:rPr>
          <w:i/>
          <w:iCs/>
          <w:lang w:val="en-US"/>
        </w:rPr>
        <w:t>Control Map of the Bridges of Khartoum</w:t>
      </w:r>
      <w:r>
        <w:rPr>
          <w:lang w:val="en-US"/>
        </w:rPr>
        <w:t xml:space="preserve">. </w:t>
      </w:r>
      <w:hyperlink r:id="rId191" w:history="1">
        <w:r w:rsidRPr="005A771D">
          <w:rPr>
            <w:rStyle w:val="Hyperlinkki"/>
          </w:rPr>
          <w:t>https://sudanwarmonitor.com/p/control-map-of-the-bridges-of-khartoum</w:t>
        </w:r>
      </w:hyperlink>
      <w:r w:rsidRPr="005A771D">
        <w:t xml:space="preserve"> (</w:t>
      </w:r>
      <w:r w:rsidR="00FA3B56" w:rsidRPr="00FA3B56">
        <w:t>kä</w:t>
      </w:r>
      <w:r w:rsidR="00FA3B56">
        <w:t>yty</w:t>
      </w:r>
      <w:r>
        <w:t xml:space="preserve"> 11.8.2025). </w:t>
      </w:r>
    </w:p>
    <w:p w14:paraId="618D21E7" w14:textId="0637DECE" w:rsidR="009C410D" w:rsidRPr="009C410D" w:rsidRDefault="009C410D" w:rsidP="00D65CDE">
      <w:pPr>
        <w:ind w:left="720"/>
        <w:jc w:val="left"/>
      </w:pPr>
      <w:r>
        <w:rPr>
          <w:lang w:val="en-US"/>
        </w:rPr>
        <w:t xml:space="preserve">16.7.2023. </w:t>
      </w:r>
      <w:r w:rsidRPr="009C410D">
        <w:rPr>
          <w:i/>
          <w:iCs/>
          <w:lang w:val="en-US"/>
        </w:rPr>
        <w:t>Map of Sudan after 3 Months of War</w:t>
      </w:r>
      <w:r>
        <w:rPr>
          <w:lang w:val="en-US"/>
        </w:rPr>
        <w:t xml:space="preserve">. </w:t>
      </w:r>
      <w:hyperlink r:id="rId192" w:history="1">
        <w:r w:rsidRPr="009C410D">
          <w:rPr>
            <w:rStyle w:val="Hyperlinkki"/>
          </w:rPr>
          <w:t>https://sudanwarmonitor.com/p/map-of-sudan-after-3-months-of-war</w:t>
        </w:r>
      </w:hyperlink>
      <w:r w:rsidRPr="009C410D">
        <w:t xml:space="preserve"> (</w:t>
      </w:r>
      <w:r w:rsidR="00FA3B56" w:rsidRPr="00FA3B56">
        <w:t>kä</w:t>
      </w:r>
      <w:r w:rsidR="00FA3B56">
        <w:t>yty</w:t>
      </w:r>
      <w:r>
        <w:t xml:space="preserve"> 14.8.2025). </w:t>
      </w:r>
    </w:p>
    <w:p w14:paraId="7EB7D5BE" w14:textId="15345FD3" w:rsidR="00035A2F" w:rsidRPr="00035A2F" w:rsidRDefault="00035A2F" w:rsidP="00D65CDE">
      <w:pPr>
        <w:jc w:val="left"/>
      </w:pPr>
      <w:r w:rsidRPr="00035A2F">
        <w:rPr>
          <w:lang w:val="en-US"/>
        </w:rPr>
        <w:t xml:space="preserve">SUWRA </w:t>
      </w:r>
      <w:r>
        <w:rPr>
          <w:lang w:val="en-US"/>
        </w:rPr>
        <w:t>(</w:t>
      </w:r>
      <w:r w:rsidRPr="00035A2F">
        <w:rPr>
          <w:lang w:val="en-US"/>
        </w:rPr>
        <w:t>Sudanese Women Rights After the Coup</w:t>
      </w:r>
      <w:r>
        <w:rPr>
          <w:lang w:val="en-US"/>
        </w:rPr>
        <w:t>)</w:t>
      </w:r>
      <w:r w:rsidRPr="00035A2F">
        <w:rPr>
          <w:lang w:val="en-US"/>
        </w:rPr>
        <w:t xml:space="preserve"> </w:t>
      </w:r>
      <w:r w:rsidRPr="004B531A">
        <w:rPr>
          <w:lang w:val="en-US"/>
        </w:rPr>
        <w:t>17.2.2025</w:t>
      </w:r>
      <w:r w:rsidRPr="00035A2F">
        <w:rPr>
          <w:i/>
          <w:iCs/>
          <w:lang w:val="en-US"/>
        </w:rPr>
        <w:t>. Report: Obstruction of Aid in Sudan</w:t>
      </w:r>
      <w:r>
        <w:rPr>
          <w:lang w:val="en-US"/>
        </w:rPr>
        <w:t xml:space="preserve">. </w:t>
      </w:r>
      <w:hyperlink r:id="rId193" w:history="1">
        <w:r w:rsidRPr="00035A2F">
          <w:rPr>
            <w:rStyle w:val="Hyperlinkki"/>
          </w:rPr>
          <w:t>https://suwra.org/blog/2025/02/17/report-obstruction-of-aid-in-sudanreport/</w:t>
        </w:r>
      </w:hyperlink>
      <w:r w:rsidRPr="00035A2F">
        <w:t xml:space="preserve"> (</w:t>
      </w:r>
      <w:r w:rsidR="004B531A" w:rsidRPr="00FA3B56">
        <w:t>kä</w:t>
      </w:r>
      <w:r w:rsidR="004B531A">
        <w:t>yty</w:t>
      </w:r>
      <w:r>
        <w:t xml:space="preserve"> 25.8.2025). </w:t>
      </w:r>
    </w:p>
    <w:p w14:paraId="56FCF4DB" w14:textId="43565998" w:rsidR="00193192" w:rsidRPr="00193192" w:rsidRDefault="00193192" w:rsidP="00D65CDE">
      <w:pPr>
        <w:jc w:val="left"/>
        <w:rPr>
          <w:lang w:val="sv-SE"/>
        </w:rPr>
      </w:pPr>
      <w:r>
        <w:rPr>
          <w:lang w:val="en-US"/>
        </w:rPr>
        <w:t xml:space="preserve">UNHCR (United Nation High Commissioner for Refugees) 5/2025. </w:t>
      </w:r>
      <w:r w:rsidRPr="00193192">
        <w:rPr>
          <w:i/>
          <w:iCs/>
          <w:lang w:val="sv-SE"/>
        </w:rPr>
        <w:t xml:space="preserve">Sudan Situation </w:t>
      </w:r>
      <w:proofErr w:type="spellStart"/>
      <w:r w:rsidRPr="00193192">
        <w:rPr>
          <w:i/>
          <w:iCs/>
          <w:lang w:val="sv-SE"/>
        </w:rPr>
        <w:t>External</w:t>
      </w:r>
      <w:proofErr w:type="spellEnd"/>
      <w:r w:rsidRPr="00193192">
        <w:rPr>
          <w:i/>
          <w:iCs/>
          <w:lang w:val="sv-SE"/>
        </w:rPr>
        <w:t xml:space="preserve"> </w:t>
      </w:r>
      <w:proofErr w:type="spellStart"/>
      <w:r w:rsidRPr="00193192">
        <w:rPr>
          <w:i/>
          <w:iCs/>
          <w:lang w:val="sv-SE"/>
        </w:rPr>
        <w:t>Update</w:t>
      </w:r>
      <w:proofErr w:type="spellEnd"/>
      <w:r w:rsidRPr="00193192">
        <w:rPr>
          <w:i/>
          <w:iCs/>
          <w:lang w:val="sv-SE"/>
        </w:rPr>
        <w:t xml:space="preserve"> #107</w:t>
      </w:r>
      <w:r w:rsidRPr="00193192">
        <w:rPr>
          <w:lang w:val="sv-SE"/>
        </w:rPr>
        <w:t xml:space="preserve">. </w:t>
      </w:r>
      <w:hyperlink r:id="rId194" w:history="1">
        <w:r w:rsidRPr="004D164C">
          <w:rPr>
            <w:rStyle w:val="Hyperlinkki"/>
            <w:lang w:val="sv-SE"/>
          </w:rPr>
          <w:t>https://data.unhcr.org/en/documents/details/117066</w:t>
        </w:r>
      </w:hyperlink>
      <w:r>
        <w:rPr>
          <w:lang w:val="sv-SE"/>
        </w:rPr>
        <w:t xml:space="preserve"> (</w:t>
      </w:r>
      <w:proofErr w:type="spellStart"/>
      <w:r w:rsidR="004B531A" w:rsidRPr="003765F5">
        <w:rPr>
          <w:lang w:val="sv-SE"/>
        </w:rPr>
        <w:t>käyty</w:t>
      </w:r>
      <w:proofErr w:type="spellEnd"/>
      <w:r>
        <w:rPr>
          <w:lang w:val="sv-SE"/>
        </w:rPr>
        <w:t xml:space="preserve"> 26.8.2025). </w:t>
      </w:r>
    </w:p>
    <w:p w14:paraId="13A7DF31" w14:textId="47A680C4" w:rsidR="00D22EC2" w:rsidRPr="007F5875" w:rsidRDefault="00096AFE" w:rsidP="00D65CDE">
      <w:pPr>
        <w:jc w:val="left"/>
      </w:pPr>
      <w:r w:rsidRPr="00096AFE">
        <w:rPr>
          <w:lang w:val="en-US"/>
        </w:rPr>
        <w:t xml:space="preserve">UNHRC (United Nations Human Rights Council) 23.10.2024. </w:t>
      </w:r>
      <w:r w:rsidRPr="00096AFE">
        <w:rPr>
          <w:i/>
          <w:iCs/>
          <w:lang w:val="en-US"/>
        </w:rPr>
        <w:t>Findings of the investigations conducted by the Independent International Fact-Finding Mission for the Sudan into violations of international human rights law and international humanitarian law, and related crimes, committed in the Sudan in the context of the conflict that erupted in mid-April 2023 A/HRC/57/CRP.6</w:t>
      </w:r>
      <w:r>
        <w:rPr>
          <w:lang w:val="en-US"/>
        </w:rPr>
        <w:t xml:space="preserve">. </w:t>
      </w:r>
      <w:hyperlink r:id="rId195" w:history="1">
        <w:r w:rsidRPr="00096AFE">
          <w:rPr>
            <w:rStyle w:val="Hyperlinkki"/>
          </w:rPr>
          <w:t>https://www.ohchr.org/sites/default/files/documents/hrbodies/hrcouncil/sessions-regular/session57/A-HRC-57-CRP-6-en.pdf</w:t>
        </w:r>
      </w:hyperlink>
      <w:r w:rsidRPr="00096AFE">
        <w:t xml:space="preserve"> (</w:t>
      </w:r>
      <w:r w:rsidR="004B531A" w:rsidRPr="00FA3B56">
        <w:t>kä</w:t>
      </w:r>
      <w:r w:rsidR="004B531A">
        <w:t>yty</w:t>
      </w:r>
      <w:r>
        <w:t xml:space="preserve"> 6.8.2025). </w:t>
      </w:r>
    </w:p>
    <w:p w14:paraId="366149F8" w14:textId="77777777" w:rsidR="00193B44" w:rsidRDefault="001902F5" w:rsidP="00D65CDE">
      <w:pPr>
        <w:jc w:val="left"/>
        <w:rPr>
          <w:lang w:val="en-US"/>
        </w:rPr>
      </w:pPr>
      <w:r>
        <w:rPr>
          <w:lang w:val="en-US"/>
        </w:rPr>
        <w:t xml:space="preserve">UN (United Nations) News </w:t>
      </w:r>
    </w:p>
    <w:p w14:paraId="6E68B8ED" w14:textId="6C748866" w:rsidR="001902F5" w:rsidRDefault="001902F5" w:rsidP="00D65CDE">
      <w:pPr>
        <w:ind w:left="720"/>
        <w:jc w:val="left"/>
        <w:rPr>
          <w:lang w:val="en-US"/>
        </w:rPr>
      </w:pPr>
      <w:r>
        <w:rPr>
          <w:lang w:val="en-US"/>
        </w:rPr>
        <w:t xml:space="preserve">4.8.2025. </w:t>
      </w:r>
      <w:r w:rsidRPr="001902F5">
        <w:rPr>
          <w:i/>
          <w:iCs/>
          <w:lang w:val="en-US"/>
        </w:rPr>
        <w:t>Mounting civilian casualties in Sudan as fighting intensifies</w:t>
      </w:r>
      <w:r>
        <w:rPr>
          <w:lang w:val="en-US"/>
        </w:rPr>
        <w:t xml:space="preserve">. </w:t>
      </w:r>
      <w:hyperlink r:id="rId196" w:history="1">
        <w:r w:rsidR="00193B44" w:rsidRPr="00DC03A5">
          <w:rPr>
            <w:rStyle w:val="Hyperlinkki"/>
            <w:lang w:val="en-US"/>
          </w:rPr>
          <w:t>https://news.un.org/en/story/2025/08/1165569</w:t>
        </w:r>
      </w:hyperlink>
      <w:r>
        <w:rPr>
          <w:lang w:val="en-US"/>
        </w:rPr>
        <w:t xml:space="preserve"> (</w:t>
      </w:r>
      <w:proofErr w:type="spellStart"/>
      <w:r w:rsidR="004B531A" w:rsidRPr="003765F5">
        <w:rPr>
          <w:lang w:val="en-US"/>
        </w:rPr>
        <w:t>käyty</w:t>
      </w:r>
      <w:proofErr w:type="spellEnd"/>
      <w:r>
        <w:rPr>
          <w:lang w:val="en-US"/>
        </w:rPr>
        <w:t xml:space="preserve"> 6.8.2025). </w:t>
      </w:r>
    </w:p>
    <w:p w14:paraId="19848CF4" w14:textId="4BE6C7A8" w:rsidR="00193B44" w:rsidRDefault="00193B44" w:rsidP="00D65CDE">
      <w:pPr>
        <w:ind w:left="720"/>
        <w:jc w:val="left"/>
        <w:rPr>
          <w:lang w:val="en-US"/>
        </w:rPr>
      </w:pPr>
      <w:r>
        <w:rPr>
          <w:lang w:val="en-US"/>
        </w:rPr>
        <w:t xml:space="preserve">10.7.2025. </w:t>
      </w:r>
      <w:r w:rsidRPr="00193B44">
        <w:rPr>
          <w:i/>
          <w:iCs/>
          <w:lang w:val="en-US"/>
        </w:rPr>
        <w:t>International Criminal Court: War crimes, systematic sexual violence ongoing in Darfur</w:t>
      </w:r>
      <w:r>
        <w:rPr>
          <w:lang w:val="en-US"/>
        </w:rPr>
        <w:t xml:space="preserve">. </w:t>
      </w:r>
      <w:hyperlink r:id="rId197" w:history="1">
        <w:r w:rsidRPr="00DC03A5">
          <w:rPr>
            <w:rStyle w:val="Hyperlinkki"/>
            <w:lang w:val="en-US"/>
          </w:rPr>
          <w:t>https://news.un.org/en/story/2025/07/1165367</w:t>
        </w:r>
      </w:hyperlink>
      <w:r>
        <w:rPr>
          <w:lang w:val="en-US"/>
        </w:rPr>
        <w:t xml:space="preserve"> (</w:t>
      </w:r>
      <w:proofErr w:type="spellStart"/>
      <w:r w:rsidR="004B531A" w:rsidRPr="003765F5">
        <w:rPr>
          <w:lang w:val="en-US"/>
        </w:rPr>
        <w:t>käyty</w:t>
      </w:r>
      <w:proofErr w:type="spellEnd"/>
      <w:r>
        <w:rPr>
          <w:lang w:val="en-US"/>
        </w:rPr>
        <w:t xml:space="preserve"> 19.8.2025). </w:t>
      </w:r>
    </w:p>
    <w:p w14:paraId="5B64D6FF" w14:textId="0ECECBE3" w:rsidR="00B34CA8" w:rsidRPr="00B34CA8" w:rsidRDefault="00B34CA8" w:rsidP="00D65CDE">
      <w:pPr>
        <w:jc w:val="left"/>
      </w:pPr>
      <w:r>
        <w:rPr>
          <w:lang w:val="en-US"/>
        </w:rPr>
        <w:t>UNICEF (</w:t>
      </w:r>
      <w:r w:rsidRPr="00B34CA8">
        <w:rPr>
          <w:lang w:val="en-US"/>
        </w:rPr>
        <w:t>United Nations International Children's Emergency Fund</w:t>
      </w:r>
      <w:r>
        <w:rPr>
          <w:lang w:val="en-US"/>
        </w:rPr>
        <w:t xml:space="preserve">) 11.9.2024. </w:t>
      </w:r>
      <w:r w:rsidRPr="00B34CA8">
        <w:rPr>
          <w:i/>
          <w:iCs/>
          <w:lang w:val="en-US"/>
        </w:rPr>
        <w:t xml:space="preserve">At least 30 children reportedly killed or injured in shelling of civilian areas in </w:t>
      </w:r>
      <w:proofErr w:type="spellStart"/>
      <w:r w:rsidRPr="00B34CA8">
        <w:rPr>
          <w:i/>
          <w:iCs/>
          <w:lang w:val="en-US"/>
        </w:rPr>
        <w:t>Sennar</w:t>
      </w:r>
      <w:proofErr w:type="spellEnd"/>
      <w:r w:rsidRPr="00B34CA8">
        <w:rPr>
          <w:i/>
          <w:iCs/>
          <w:lang w:val="en-US"/>
        </w:rPr>
        <w:t xml:space="preserve"> city, Sudan</w:t>
      </w:r>
      <w:r>
        <w:rPr>
          <w:lang w:val="en-US"/>
        </w:rPr>
        <w:t xml:space="preserve">. </w:t>
      </w:r>
      <w:hyperlink r:id="rId198" w:history="1">
        <w:r w:rsidRPr="00B34CA8">
          <w:rPr>
            <w:rStyle w:val="Hyperlinkki"/>
          </w:rPr>
          <w:t>https://www.unicef.org/sudan/press-releases/least-30-children-reportedly-killed-or-injured-shelling-civilian-areas-sennar-city</w:t>
        </w:r>
      </w:hyperlink>
      <w:r w:rsidRPr="00B34CA8">
        <w:t xml:space="preserve"> (</w:t>
      </w:r>
      <w:r w:rsidR="004B531A" w:rsidRPr="00FA3B56">
        <w:t>kä</w:t>
      </w:r>
      <w:r w:rsidR="004B531A">
        <w:t>yty</w:t>
      </w:r>
      <w:r>
        <w:t xml:space="preserve"> 21.8.2025). </w:t>
      </w:r>
    </w:p>
    <w:p w14:paraId="331DE533" w14:textId="75DCD9D9" w:rsidR="00B166C6" w:rsidRPr="00B166C6" w:rsidRDefault="00B166C6" w:rsidP="00D65CDE">
      <w:pPr>
        <w:jc w:val="left"/>
      </w:pPr>
      <w:r>
        <w:rPr>
          <w:lang w:val="en-US"/>
        </w:rPr>
        <w:lastRenderedPageBreak/>
        <w:t xml:space="preserve">UN OCHA </w:t>
      </w:r>
      <w:r w:rsidR="00D65CDE">
        <w:rPr>
          <w:lang w:val="en-US"/>
        </w:rPr>
        <w:t>(</w:t>
      </w:r>
      <w:r w:rsidR="00D65CDE" w:rsidRPr="00D65CDE">
        <w:rPr>
          <w:lang w:val="en-US"/>
        </w:rPr>
        <w:t>United Nations Office for the Coordination of Humanitarian Affairs</w:t>
      </w:r>
      <w:r w:rsidR="00D65CDE">
        <w:rPr>
          <w:lang w:val="en-US"/>
        </w:rPr>
        <w:t xml:space="preserve">) </w:t>
      </w:r>
      <w:r>
        <w:rPr>
          <w:lang w:val="en-US"/>
        </w:rPr>
        <w:t xml:space="preserve">8.1.2024. </w:t>
      </w:r>
      <w:r w:rsidRPr="00B166C6">
        <w:rPr>
          <w:i/>
          <w:iCs/>
          <w:lang w:val="en-US"/>
        </w:rPr>
        <w:t xml:space="preserve">Sudan: Clashes in Wad </w:t>
      </w:r>
      <w:proofErr w:type="spellStart"/>
      <w:r w:rsidRPr="00B166C6">
        <w:rPr>
          <w:i/>
          <w:iCs/>
          <w:lang w:val="en-US"/>
        </w:rPr>
        <w:t>Medani</w:t>
      </w:r>
      <w:proofErr w:type="spellEnd"/>
      <w:r w:rsidRPr="00B166C6">
        <w:rPr>
          <w:i/>
          <w:iCs/>
          <w:lang w:val="en-US"/>
        </w:rPr>
        <w:t xml:space="preserve"> between the Sudanese Armed Forces (SAF) and Rapid Support Forces (RSF) Flash Update No: 06 (As of 8 January 2024</w:t>
      </w:r>
      <w:r>
        <w:rPr>
          <w:i/>
          <w:iCs/>
          <w:lang w:val="en-US"/>
        </w:rPr>
        <w:t>).</w:t>
      </w:r>
      <w:r>
        <w:rPr>
          <w:lang w:val="en-US"/>
        </w:rPr>
        <w:t xml:space="preserve"> </w:t>
      </w:r>
      <w:hyperlink r:id="rId199" w:history="1">
        <w:r w:rsidRPr="00B166C6">
          <w:rPr>
            <w:rStyle w:val="Hyperlinkki"/>
          </w:rPr>
          <w:t>https://www.unocha.org/publications/report/sudan/sudan-clashes-wad-medani-between-sudanese-armed-forces-saf-and-rapid-support-forces-rsf-flash-update-no-06-8-january-2024</w:t>
        </w:r>
      </w:hyperlink>
      <w:r w:rsidRPr="00B166C6">
        <w:t xml:space="preserve"> (</w:t>
      </w:r>
      <w:r w:rsidR="004B531A" w:rsidRPr="00FA3B56">
        <w:t>kä</w:t>
      </w:r>
      <w:r w:rsidR="004B531A">
        <w:t>yty</w:t>
      </w:r>
      <w:r>
        <w:t xml:space="preserve"> 20.8.2025). </w:t>
      </w:r>
      <w:r w:rsidRPr="00B166C6">
        <w:t xml:space="preserve"> </w:t>
      </w:r>
    </w:p>
    <w:p w14:paraId="59035892" w14:textId="39E9633F" w:rsidR="00321F70" w:rsidRPr="00321F70" w:rsidRDefault="00321F70" w:rsidP="00D65CDE">
      <w:pPr>
        <w:jc w:val="left"/>
      </w:pPr>
      <w:r w:rsidRPr="00321F70">
        <w:rPr>
          <w:lang w:val="en-US"/>
        </w:rPr>
        <w:t>U</w:t>
      </w:r>
      <w:r>
        <w:rPr>
          <w:lang w:val="en-US"/>
        </w:rPr>
        <w:t xml:space="preserve">nited States Mission to United Nations 7.1.2025. </w:t>
      </w:r>
      <w:r w:rsidRPr="00321F70">
        <w:rPr>
          <w:i/>
          <w:iCs/>
          <w:lang w:val="en-US"/>
        </w:rPr>
        <w:t>Statement by Ambassador Linda Thomas-Greenfield on the Determination of Genocide in Sudan</w:t>
      </w:r>
      <w:r>
        <w:rPr>
          <w:lang w:val="en-US"/>
        </w:rPr>
        <w:t xml:space="preserve">. </w:t>
      </w:r>
      <w:hyperlink r:id="rId200" w:history="1">
        <w:r w:rsidRPr="00321F70">
          <w:rPr>
            <w:rStyle w:val="Hyperlinkki"/>
          </w:rPr>
          <w:t>https://usun.usmission.gov/statement-by-ambassador-linda-thomas-greenfield-on-the-determination-of-genocide-in-sudan/</w:t>
        </w:r>
      </w:hyperlink>
      <w:r w:rsidRPr="00321F70">
        <w:t xml:space="preserve"> (</w:t>
      </w:r>
      <w:r w:rsidR="004B531A" w:rsidRPr="00FA3B56">
        <w:t>kä</w:t>
      </w:r>
      <w:r w:rsidR="004B531A">
        <w:t>yty</w:t>
      </w:r>
      <w:r>
        <w:t xml:space="preserve"> 8.8.2025). </w:t>
      </w:r>
    </w:p>
    <w:p w14:paraId="0C95DA9C" w14:textId="77777777" w:rsidR="001F1710" w:rsidRDefault="00E56654" w:rsidP="00D65CDE">
      <w:pPr>
        <w:jc w:val="left"/>
        <w:rPr>
          <w:lang w:val="en-US"/>
        </w:rPr>
      </w:pPr>
      <w:r w:rsidRPr="00E56654">
        <w:rPr>
          <w:lang w:val="en-US"/>
        </w:rPr>
        <w:t xml:space="preserve">UNSC </w:t>
      </w:r>
      <w:r>
        <w:rPr>
          <w:lang w:val="en-US"/>
        </w:rPr>
        <w:t xml:space="preserve">(United Nations Security Council) </w:t>
      </w:r>
    </w:p>
    <w:p w14:paraId="7092B8A4" w14:textId="66147CE9" w:rsidR="000E23B5" w:rsidRPr="000E23B5" w:rsidRDefault="000E23B5" w:rsidP="00D65CDE">
      <w:pPr>
        <w:ind w:left="720"/>
        <w:jc w:val="left"/>
      </w:pPr>
      <w:r>
        <w:rPr>
          <w:lang w:val="en-US"/>
        </w:rPr>
        <w:t>17.4.2025.</w:t>
      </w:r>
      <w:r w:rsidRPr="000E23B5">
        <w:rPr>
          <w:lang w:val="en-US"/>
        </w:rPr>
        <w:t xml:space="preserve"> </w:t>
      </w:r>
      <w:r w:rsidRPr="000E23B5">
        <w:rPr>
          <w:i/>
          <w:iCs/>
          <w:lang w:val="en-US"/>
        </w:rPr>
        <w:t>Letter dated 14 April 2025 from the President of the Security Council acting in the absence of a Chair of the Security Council Committee established pursuant to resolution 1591 (2005) concerning the Sudan addressed to the President of the Security Council S/2025/239</w:t>
      </w:r>
      <w:r>
        <w:rPr>
          <w:lang w:val="en-US"/>
        </w:rPr>
        <w:t xml:space="preserve">. </w:t>
      </w:r>
      <w:r w:rsidRPr="000E23B5">
        <w:t xml:space="preserve">Ladattavissa osoitteesta: </w:t>
      </w:r>
      <w:hyperlink r:id="rId201" w:history="1">
        <w:r w:rsidRPr="000E23B5">
          <w:rPr>
            <w:rStyle w:val="Hyperlinkki"/>
          </w:rPr>
          <w:t>https://digitallibrary.un.org/record/4081224?v=pdf</w:t>
        </w:r>
      </w:hyperlink>
      <w:r w:rsidRPr="000E23B5">
        <w:t xml:space="preserve"> (</w:t>
      </w:r>
      <w:r w:rsidR="004B531A" w:rsidRPr="00FA3B56">
        <w:t>kä</w:t>
      </w:r>
      <w:r w:rsidR="004B531A">
        <w:t>yty</w:t>
      </w:r>
      <w:r>
        <w:t xml:space="preserve"> 27.8.2025). </w:t>
      </w:r>
    </w:p>
    <w:p w14:paraId="7E85F188" w14:textId="5F9CCF67" w:rsidR="001F1710" w:rsidRDefault="001F1710" w:rsidP="00D65CDE">
      <w:pPr>
        <w:ind w:left="720"/>
        <w:jc w:val="left"/>
      </w:pPr>
      <w:r w:rsidRPr="00EF2EFF">
        <w:rPr>
          <w:lang w:val="en-US"/>
        </w:rPr>
        <w:t xml:space="preserve">21.10.2024. </w:t>
      </w:r>
      <w:r w:rsidRPr="001F1710">
        <w:rPr>
          <w:i/>
          <w:iCs/>
          <w:lang w:val="en-US"/>
        </w:rPr>
        <w:t>Recommendations for the protection of civilians in the Sudan S/2024/759</w:t>
      </w:r>
      <w:r>
        <w:rPr>
          <w:lang w:val="en-US"/>
        </w:rPr>
        <w:t xml:space="preserve">. </w:t>
      </w:r>
      <w:r w:rsidRPr="001F1710">
        <w:t xml:space="preserve">Saatavilla osoitteesta: </w:t>
      </w:r>
      <w:hyperlink r:id="rId202" w:history="1">
        <w:r w:rsidRPr="00A7719F">
          <w:rPr>
            <w:rStyle w:val="Hyperlinkki"/>
          </w:rPr>
          <w:t>https://www.securitycouncilreport.org/un-documents/document/s-2024-759.php</w:t>
        </w:r>
      </w:hyperlink>
      <w:r>
        <w:t xml:space="preserve"> (</w:t>
      </w:r>
      <w:r w:rsidR="004B531A" w:rsidRPr="00FA3B56">
        <w:t>kä</w:t>
      </w:r>
      <w:r w:rsidR="004B531A">
        <w:t>yty</w:t>
      </w:r>
      <w:r>
        <w:t xml:space="preserve"> 13.8.2025). </w:t>
      </w:r>
    </w:p>
    <w:p w14:paraId="482C5CDC" w14:textId="710D6BA9" w:rsidR="00BA5B74" w:rsidRPr="00BA5B74" w:rsidRDefault="00BA5B74" w:rsidP="00D65CDE">
      <w:pPr>
        <w:ind w:left="720"/>
        <w:jc w:val="left"/>
        <w:rPr>
          <w:lang w:val="en-US"/>
        </w:rPr>
      </w:pPr>
      <w:r w:rsidRPr="00BA5B74">
        <w:rPr>
          <w:lang w:val="en-US"/>
        </w:rPr>
        <w:t xml:space="preserve">15.1.2025. </w:t>
      </w:r>
      <w:r w:rsidRPr="00BA5B74">
        <w:rPr>
          <w:i/>
          <w:iCs/>
          <w:lang w:val="en-US"/>
        </w:rPr>
        <w:t>Letter dated 15 January 2024 from the Panel of Experts on the Sudan addressed to the President of the Security Council S/2024/65</w:t>
      </w:r>
      <w:r>
        <w:rPr>
          <w:lang w:val="en-US"/>
        </w:rPr>
        <w:t xml:space="preserve">. </w:t>
      </w:r>
      <w:hyperlink r:id="rId203" w:history="1">
        <w:r w:rsidRPr="00943B8D">
          <w:rPr>
            <w:rStyle w:val="Hyperlinkki"/>
            <w:lang w:val="en-US"/>
          </w:rPr>
          <w:t>https://docs.un.org/en/S/2024/65</w:t>
        </w:r>
      </w:hyperlink>
      <w:r>
        <w:rPr>
          <w:lang w:val="en-US"/>
        </w:rPr>
        <w:t xml:space="preserve"> (</w:t>
      </w:r>
      <w:proofErr w:type="spellStart"/>
      <w:r w:rsidR="004B531A" w:rsidRPr="003765F5">
        <w:rPr>
          <w:lang w:val="en-US"/>
        </w:rPr>
        <w:t>käyty</w:t>
      </w:r>
      <w:proofErr w:type="spellEnd"/>
      <w:r>
        <w:rPr>
          <w:lang w:val="en-US"/>
        </w:rPr>
        <w:t xml:space="preserve"> 29.8.2025). </w:t>
      </w:r>
    </w:p>
    <w:p w14:paraId="6064DA62" w14:textId="27577B70" w:rsidR="00E56654" w:rsidRDefault="00E56654" w:rsidP="00D65CDE">
      <w:pPr>
        <w:ind w:firstLine="720"/>
        <w:jc w:val="left"/>
        <w:rPr>
          <w:lang w:val="en-US"/>
        </w:rPr>
      </w:pPr>
      <w:r w:rsidRPr="00E56654">
        <w:rPr>
          <w:lang w:val="en-US"/>
        </w:rPr>
        <w:t>8.3.2024</w:t>
      </w:r>
      <w:r>
        <w:rPr>
          <w:lang w:val="en-US"/>
        </w:rPr>
        <w:t xml:space="preserve">. </w:t>
      </w:r>
      <w:r w:rsidR="0089037B" w:rsidRPr="0089037B">
        <w:rPr>
          <w:i/>
          <w:iCs/>
          <w:lang w:val="en-US"/>
        </w:rPr>
        <w:t>Resolution 2724</w:t>
      </w:r>
      <w:r w:rsidR="0089037B">
        <w:rPr>
          <w:lang w:val="en-US"/>
        </w:rPr>
        <w:t xml:space="preserve">. </w:t>
      </w:r>
      <w:hyperlink r:id="rId204" w:history="1">
        <w:r w:rsidR="0089037B" w:rsidRPr="00541078">
          <w:rPr>
            <w:rStyle w:val="Hyperlinkki"/>
            <w:lang w:val="en-US"/>
          </w:rPr>
          <w:t>http://unscr.com/en/resolutions/2724</w:t>
        </w:r>
      </w:hyperlink>
      <w:r w:rsidR="0089037B">
        <w:rPr>
          <w:lang w:val="en-US"/>
        </w:rPr>
        <w:t xml:space="preserve"> (</w:t>
      </w:r>
      <w:proofErr w:type="spellStart"/>
      <w:r w:rsidR="004B531A" w:rsidRPr="003765F5">
        <w:rPr>
          <w:lang w:val="en-US"/>
        </w:rPr>
        <w:t>käyty</w:t>
      </w:r>
      <w:proofErr w:type="spellEnd"/>
      <w:r w:rsidR="0089037B">
        <w:rPr>
          <w:lang w:val="en-US"/>
        </w:rPr>
        <w:t xml:space="preserve"> 6.8.2025). </w:t>
      </w:r>
    </w:p>
    <w:p w14:paraId="551C6557" w14:textId="14E34E18" w:rsidR="00436FB3" w:rsidRDefault="00436FB3" w:rsidP="00D65CDE">
      <w:pPr>
        <w:jc w:val="left"/>
      </w:pPr>
      <w:r w:rsidRPr="00436FB3">
        <w:rPr>
          <w:lang w:val="en-US"/>
        </w:rPr>
        <w:t xml:space="preserve">USDOS (United States Department of State) 12.8.2025. </w:t>
      </w:r>
      <w:r w:rsidRPr="00436FB3">
        <w:rPr>
          <w:i/>
          <w:iCs/>
          <w:lang w:val="en-US"/>
        </w:rPr>
        <w:t>2024 Country Reports on Human Rights Practices: Sudan</w:t>
      </w:r>
      <w:r>
        <w:rPr>
          <w:lang w:val="en-US"/>
        </w:rPr>
        <w:t xml:space="preserve">. </w:t>
      </w:r>
      <w:hyperlink r:id="rId205" w:history="1">
        <w:r w:rsidRPr="00436FB3">
          <w:rPr>
            <w:rStyle w:val="Hyperlinkki"/>
          </w:rPr>
          <w:t>https://www.state.gov/wp-content/uploads/2025/07/624521_SUDAN-2024-HUMAN-RIGHTS-REPORT.pdf</w:t>
        </w:r>
      </w:hyperlink>
      <w:r w:rsidRPr="00436FB3">
        <w:t xml:space="preserve"> (</w:t>
      </w:r>
      <w:r w:rsidR="004B531A" w:rsidRPr="00FA3B56">
        <w:t>kä</w:t>
      </w:r>
      <w:r w:rsidR="004B531A">
        <w:t>yty</w:t>
      </w:r>
      <w:r>
        <w:t xml:space="preserve"> 19.8.2025). </w:t>
      </w:r>
    </w:p>
    <w:p w14:paraId="18625D54" w14:textId="60E87D90" w:rsidR="00851541" w:rsidRPr="00851541" w:rsidRDefault="00851541" w:rsidP="00D65CDE">
      <w:pPr>
        <w:jc w:val="left"/>
        <w:rPr>
          <w:lang w:val="en-US"/>
        </w:rPr>
      </w:pPr>
      <w:r w:rsidRPr="00D30F7D">
        <w:rPr>
          <w:lang w:val="en-US"/>
        </w:rPr>
        <w:t>WFP</w:t>
      </w:r>
      <w:r>
        <w:rPr>
          <w:lang w:val="en-US"/>
        </w:rPr>
        <w:t xml:space="preserve"> (World Food </w:t>
      </w:r>
      <w:proofErr w:type="spellStart"/>
      <w:r>
        <w:rPr>
          <w:lang w:val="en-US"/>
        </w:rPr>
        <w:t>Program</w:t>
      </w:r>
      <w:r w:rsidR="00D65CDE">
        <w:rPr>
          <w:lang w:val="en-US"/>
        </w:rPr>
        <w:t>me</w:t>
      </w:r>
      <w:proofErr w:type="spellEnd"/>
      <w:r>
        <w:rPr>
          <w:lang w:val="en-US"/>
        </w:rPr>
        <w:t>) [</w:t>
      </w:r>
      <w:proofErr w:type="spellStart"/>
      <w:r>
        <w:rPr>
          <w:lang w:val="en-US"/>
        </w:rPr>
        <w:t>päiväämätön</w:t>
      </w:r>
      <w:proofErr w:type="spellEnd"/>
      <w:r>
        <w:rPr>
          <w:lang w:val="en-US"/>
        </w:rPr>
        <w:t xml:space="preserve">]. </w:t>
      </w:r>
      <w:r>
        <w:rPr>
          <w:i/>
          <w:iCs/>
          <w:lang w:val="en-US"/>
        </w:rPr>
        <w:t>Emergency: Sudan</w:t>
      </w:r>
      <w:r>
        <w:rPr>
          <w:lang w:val="en-US"/>
        </w:rPr>
        <w:t xml:space="preserve">. </w:t>
      </w:r>
      <w:hyperlink r:id="rId206" w:history="1">
        <w:r w:rsidRPr="004D164C">
          <w:rPr>
            <w:rStyle w:val="Hyperlinkki"/>
            <w:lang w:val="en-US"/>
          </w:rPr>
          <w:t>https://www.wfp.org/emergencies/sudan</w:t>
        </w:r>
      </w:hyperlink>
      <w:r>
        <w:rPr>
          <w:lang w:val="en-US"/>
        </w:rPr>
        <w:t xml:space="preserve"> (</w:t>
      </w:r>
      <w:proofErr w:type="spellStart"/>
      <w:r w:rsidR="004B531A" w:rsidRPr="003765F5">
        <w:rPr>
          <w:lang w:val="en-US"/>
        </w:rPr>
        <w:t>käyty</w:t>
      </w:r>
      <w:proofErr w:type="spellEnd"/>
      <w:r>
        <w:rPr>
          <w:lang w:val="en-US"/>
        </w:rPr>
        <w:t xml:space="preserve"> 26.8.2025). </w:t>
      </w:r>
    </w:p>
    <w:p w14:paraId="5862CFC9" w14:textId="597D19C3" w:rsidR="00C739DC" w:rsidRPr="00C739DC" w:rsidRDefault="00C739DC" w:rsidP="00D65CDE">
      <w:pPr>
        <w:jc w:val="left"/>
      </w:pPr>
      <w:r w:rsidRPr="00C739DC">
        <w:rPr>
          <w:lang w:val="en-US"/>
        </w:rPr>
        <w:t>WHO (World Health Organization</w:t>
      </w:r>
      <w:proofErr w:type="gramStart"/>
      <w:r w:rsidRPr="00C739DC">
        <w:rPr>
          <w:lang w:val="en-US"/>
        </w:rPr>
        <w:t>) 15.4.2025.</w:t>
      </w:r>
      <w:proofErr w:type="gramEnd"/>
      <w:r w:rsidRPr="00C739DC">
        <w:rPr>
          <w:lang w:val="en-US"/>
        </w:rPr>
        <w:t xml:space="preserve"> </w:t>
      </w:r>
      <w:r w:rsidRPr="00C739DC">
        <w:rPr>
          <w:i/>
          <w:iCs/>
          <w:lang w:val="en-US"/>
        </w:rPr>
        <w:t>After 2 years of conflict Sudan’s health system faces collapse as rainy season nears</w:t>
      </w:r>
      <w:r>
        <w:rPr>
          <w:lang w:val="en-US"/>
        </w:rPr>
        <w:t xml:space="preserve">. </w:t>
      </w:r>
      <w:hyperlink r:id="rId207" w:history="1">
        <w:r w:rsidRPr="00C739DC">
          <w:rPr>
            <w:rStyle w:val="Hyperlinkki"/>
          </w:rPr>
          <w:t>https://www.emro.who.int/media/news/after-2-years-of-conflict-sudans-health-system-faces-collapse-as-rainy-season-nears.html</w:t>
        </w:r>
      </w:hyperlink>
      <w:r w:rsidRPr="00C739DC">
        <w:t xml:space="preserve"> (</w:t>
      </w:r>
      <w:r w:rsidR="004B531A" w:rsidRPr="00FA3B56">
        <w:t>kä</w:t>
      </w:r>
      <w:r w:rsidR="004B531A">
        <w:t>yty</w:t>
      </w:r>
      <w:r>
        <w:t xml:space="preserve"> 25.8.2025). </w:t>
      </w:r>
    </w:p>
    <w:p w14:paraId="2C0119AB" w14:textId="77777777" w:rsidR="00082DFE" w:rsidRPr="001D5CAA" w:rsidRDefault="00C20A6B" w:rsidP="00082DFE">
      <w:pPr>
        <w:pStyle w:val="LeiptekstiMigri"/>
        <w:ind w:left="0"/>
        <w:rPr>
          <w:lang w:val="en-GB"/>
        </w:rPr>
      </w:pPr>
      <w:r>
        <w:rPr>
          <w:b/>
        </w:rPr>
        <w:pict w14:anchorId="4E8576EA">
          <v:rect id="_x0000_i1029" style="width:0;height:1.5pt" o:hralign="center" o:hrstd="t" o:hr="t" fillcolor="#a0a0a0" stroked="f"/>
        </w:pict>
      </w:r>
    </w:p>
    <w:p w14:paraId="41427B08" w14:textId="77777777" w:rsidR="00082DFE" w:rsidRDefault="001D63F6" w:rsidP="00810134">
      <w:pPr>
        <w:pStyle w:val="Numeroimatonotsikko"/>
      </w:pPr>
      <w:r>
        <w:t>Tietoja vastauksesta</w:t>
      </w:r>
    </w:p>
    <w:p w14:paraId="2E76A771"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902631C" w14:textId="77777777" w:rsidR="001D63F6" w:rsidRPr="00BC367A" w:rsidRDefault="001D63F6" w:rsidP="00810134">
      <w:pPr>
        <w:pStyle w:val="Numeroimatonotsikko"/>
        <w:rPr>
          <w:lang w:val="en-GB"/>
        </w:rPr>
      </w:pPr>
      <w:r w:rsidRPr="00BC367A">
        <w:rPr>
          <w:lang w:val="en-GB"/>
        </w:rPr>
        <w:lastRenderedPageBreak/>
        <w:t>Information on the response</w:t>
      </w:r>
    </w:p>
    <w:p w14:paraId="0BA0E079"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5D03762" w14:textId="29317EEE" w:rsidR="00B112B8" w:rsidRPr="00A35BCB" w:rsidRDefault="00B112B8" w:rsidP="00A35BCB">
      <w:pPr>
        <w:rPr>
          <w:lang w:val="en-GB"/>
        </w:rPr>
      </w:pPr>
    </w:p>
    <w:sectPr w:rsidR="00B112B8" w:rsidRPr="00A35BCB" w:rsidSect="00072438">
      <w:headerReference w:type="default" r:id="rId208"/>
      <w:headerReference w:type="first" r:id="rId209"/>
      <w:footerReference w:type="first" r:id="rId21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CE02" w14:textId="77777777" w:rsidR="00DA4809" w:rsidRDefault="00DA4809" w:rsidP="007E0069">
      <w:pPr>
        <w:spacing w:after="0" w:line="240" w:lineRule="auto"/>
      </w:pPr>
      <w:r>
        <w:separator/>
      </w:r>
    </w:p>
  </w:endnote>
  <w:endnote w:type="continuationSeparator" w:id="0">
    <w:p w14:paraId="0C0603DE" w14:textId="77777777" w:rsidR="00DA4809" w:rsidRDefault="00DA4809"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4027" w14:textId="77777777" w:rsidR="002A5CF7" w:rsidRDefault="002A5CF7"/>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2A5CF7" w:rsidRPr="00A83D54" w14:paraId="4230110E" w14:textId="77777777" w:rsidTr="00483E37">
      <w:trPr>
        <w:trHeight w:val="189"/>
      </w:trPr>
      <w:tc>
        <w:tcPr>
          <w:tcW w:w="1560" w:type="dxa"/>
        </w:tcPr>
        <w:p w14:paraId="6833E2B8" w14:textId="77777777" w:rsidR="002A5CF7" w:rsidRPr="00A83D54" w:rsidRDefault="002A5CF7" w:rsidP="00337E76">
          <w:pPr>
            <w:pStyle w:val="Alatunniste"/>
            <w:rPr>
              <w:sz w:val="14"/>
              <w:szCs w:val="14"/>
            </w:rPr>
          </w:pPr>
        </w:p>
      </w:tc>
      <w:tc>
        <w:tcPr>
          <w:tcW w:w="2551" w:type="dxa"/>
        </w:tcPr>
        <w:p w14:paraId="298DA2C8" w14:textId="77777777" w:rsidR="002A5CF7" w:rsidRPr="00A83D54" w:rsidRDefault="002A5CF7" w:rsidP="00337E76">
          <w:pPr>
            <w:pStyle w:val="Alatunniste"/>
            <w:rPr>
              <w:sz w:val="14"/>
              <w:szCs w:val="14"/>
            </w:rPr>
          </w:pPr>
        </w:p>
      </w:tc>
      <w:tc>
        <w:tcPr>
          <w:tcW w:w="2552" w:type="dxa"/>
        </w:tcPr>
        <w:p w14:paraId="39AAA8C0" w14:textId="77777777" w:rsidR="002A5CF7" w:rsidRPr="00A83D54" w:rsidRDefault="002A5CF7" w:rsidP="00337E76">
          <w:pPr>
            <w:pStyle w:val="Alatunniste"/>
            <w:rPr>
              <w:sz w:val="14"/>
              <w:szCs w:val="14"/>
            </w:rPr>
          </w:pPr>
        </w:p>
      </w:tc>
      <w:tc>
        <w:tcPr>
          <w:tcW w:w="2830" w:type="dxa"/>
        </w:tcPr>
        <w:p w14:paraId="63189C46" w14:textId="77777777" w:rsidR="002A5CF7" w:rsidRPr="00A83D54" w:rsidRDefault="002A5CF7" w:rsidP="00337E76">
          <w:pPr>
            <w:pStyle w:val="Alatunniste"/>
            <w:rPr>
              <w:sz w:val="14"/>
              <w:szCs w:val="14"/>
            </w:rPr>
          </w:pPr>
        </w:p>
      </w:tc>
    </w:tr>
    <w:tr w:rsidR="002A5CF7" w:rsidRPr="00A83D54" w14:paraId="2D9BBEBF" w14:textId="77777777" w:rsidTr="00483E37">
      <w:trPr>
        <w:trHeight w:val="189"/>
      </w:trPr>
      <w:tc>
        <w:tcPr>
          <w:tcW w:w="1560" w:type="dxa"/>
        </w:tcPr>
        <w:p w14:paraId="490B27F1" w14:textId="77777777" w:rsidR="002A5CF7" w:rsidRPr="00A83D54" w:rsidRDefault="002A5CF7" w:rsidP="00337E76">
          <w:pPr>
            <w:pStyle w:val="Alatunniste"/>
            <w:rPr>
              <w:sz w:val="14"/>
              <w:szCs w:val="14"/>
            </w:rPr>
          </w:pPr>
        </w:p>
      </w:tc>
      <w:tc>
        <w:tcPr>
          <w:tcW w:w="2551" w:type="dxa"/>
        </w:tcPr>
        <w:p w14:paraId="4C082AEE" w14:textId="77777777" w:rsidR="002A5CF7" w:rsidRPr="00A83D54" w:rsidRDefault="002A5CF7" w:rsidP="00337E76">
          <w:pPr>
            <w:pStyle w:val="Alatunniste"/>
            <w:rPr>
              <w:sz w:val="14"/>
              <w:szCs w:val="14"/>
            </w:rPr>
          </w:pPr>
        </w:p>
      </w:tc>
      <w:tc>
        <w:tcPr>
          <w:tcW w:w="2552" w:type="dxa"/>
        </w:tcPr>
        <w:p w14:paraId="7063D941" w14:textId="77777777" w:rsidR="002A5CF7" w:rsidRPr="00A83D54" w:rsidRDefault="002A5CF7" w:rsidP="00337E76">
          <w:pPr>
            <w:pStyle w:val="Alatunniste"/>
            <w:rPr>
              <w:sz w:val="14"/>
              <w:szCs w:val="14"/>
            </w:rPr>
          </w:pPr>
        </w:p>
      </w:tc>
      <w:tc>
        <w:tcPr>
          <w:tcW w:w="2830" w:type="dxa"/>
        </w:tcPr>
        <w:p w14:paraId="419288ED" w14:textId="77777777" w:rsidR="002A5CF7" w:rsidRPr="00A83D54" w:rsidRDefault="002A5CF7" w:rsidP="00337E76">
          <w:pPr>
            <w:pStyle w:val="Alatunniste"/>
            <w:rPr>
              <w:sz w:val="14"/>
              <w:szCs w:val="14"/>
            </w:rPr>
          </w:pPr>
        </w:p>
      </w:tc>
    </w:tr>
    <w:tr w:rsidR="002A5CF7" w:rsidRPr="00A83D54" w14:paraId="4EB55D2C" w14:textId="77777777" w:rsidTr="00483E37">
      <w:trPr>
        <w:trHeight w:val="189"/>
      </w:trPr>
      <w:tc>
        <w:tcPr>
          <w:tcW w:w="1560" w:type="dxa"/>
        </w:tcPr>
        <w:p w14:paraId="4AF16646" w14:textId="77777777" w:rsidR="002A5CF7" w:rsidRPr="00A83D54" w:rsidRDefault="002A5CF7" w:rsidP="00337E76">
          <w:pPr>
            <w:pStyle w:val="Alatunniste"/>
            <w:rPr>
              <w:sz w:val="14"/>
              <w:szCs w:val="14"/>
            </w:rPr>
          </w:pPr>
        </w:p>
      </w:tc>
      <w:tc>
        <w:tcPr>
          <w:tcW w:w="2551" w:type="dxa"/>
        </w:tcPr>
        <w:p w14:paraId="29ED70CF" w14:textId="77777777" w:rsidR="002A5CF7" w:rsidRPr="00A83D54" w:rsidRDefault="002A5CF7" w:rsidP="00337E76">
          <w:pPr>
            <w:pStyle w:val="Alatunniste"/>
            <w:rPr>
              <w:sz w:val="14"/>
              <w:szCs w:val="14"/>
            </w:rPr>
          </w:pPr>
        </w:p>
      </w:tc>
      <w:tc>
        <w:tcPr>
          <w:tcW w:w="2552" w:type="dxa"/>
        </w:tcPr>
        <w:p w14:paraId="150D85D3" w14:textId="77777777" w:rsidR="002A5CF7" w:rsidRPr="00A83D54" w:rsidRDefault="002A5CF7" w:rsidP="00337E76">
          <w:pPr>
            <w:pStyle w:val="Alatunniste"/>
            <w:rPr>
              <w:sz w:val="14"/>
              <w:szCs w:val="14"/>
            </w:rPr>
          </w:pPr>
        </w:p>
      </w:tc>
      <w:tc>
        <w:tcPr>
          <w:tcW w:w="2830" w:type="dxa"/>
        </w:tcPr>
        <w:p w14:paraId="42D3B436" w14:textId="77777777" w:rsidR="002A5CF7" w:rsidRPr="00A83D54" w:rsidRDefault="002A5CF7" w:rsidP="00337E76">
          <w:pPr>
            <w:pStyle w:val="Alatunniste"/>
            <w:rPr>
              <w:sz w:val="14"/>
              <w:szCs w:val="14"/>
            </w:rPr>
          </w:pPr>
        </w:p>
      </w:tc>
    </w:tr>
  </w:tbl>
  <w:p w14:paraId="1EC44DDC" w14:textId="77777777" w:rsidR="002A5CF7" w:rsidRDefault="002A5CF7">
    <w:pPr>
      <w:pStyle w:val="Alatunniste"/>
    </w:pPr>
    <w:r w:rsidRPr="00A83D54">
      <w:rPr>
        <w:noProof/>
        <w:sz w:val="14"/>
        <w:szCs w:val="14"/>
        <w:lang w:eastAsia="fi-FI"/>
      </w:rPr>
      <w:drawing>
        <wp:anchor distT="0" distB="0" distL="114300" distR="114300" simplePos="0" relativeHeight="251667456" behindDoc="0" locked="0" layoutInCell="1" allowOverlap="1" wp14:anchorId="4E030EC1" wp14:editId="6659D67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BEBA179" w14:textId="77777777" w:rsidR="002A5CF7" w:rsidRDefault="002A5CF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6850" w14:textId="77777777" w:rsidR="00DA4809" w:rsidRDefault="00DA4809" w:rsidP="007E0069">
      <w:pPr>
        <w:spacing w:after="0" w:line="240" w:lineRule="auto"/>
      </w:pPr>
      <w:r>
        <w:separator/>
      </w:r>
    </w:p>
  </w:footnote>
  <w:footnote w:type="continuationSeparator" w:id="0">
    <w:p w14:paraId="70570A77" w14:textId="77777777" w:rsidR="00DA4809" w:rsidRDefault="00DA4809" w:rsidP="007E0069">
      <w:pPr>
        <w:spacing w:after="0" w:line="240" w:lineRule="auto"/>
      </w:pPr>
      <w:r>
        <w:continuationSeparator/>
      </w:r>
    </w:p>
  </w:footnote>
  <w:footnote w:id="1">
    <w:p w14:paraId="6EF541F0" w14:textId="46FB3B45" w:rsidR="002A5CF7" w:rsidRDefault="002A5CF7">
      <w:pPr>
        <w:pStyle w:val="Alaviitteenteksti"/>
      </w:pPr>
      <w:r>
        <w:rPr>
          <w:rStyle w:val="Alaviitteenviite"/>
        </w:rPr>
        <w:footnoteRef/>
      </w:r>
      <w:r>
        <w:t xml:space="preserve"> </w:t>
      </w:r>
      <w:r w:rsidR="00D65CDE" w:rsidRPr="00D65CDE">
        <w:t>Maahanmuuttovirasto/ Maatietopalvelu</w:t>
      </w:r>
      <w:r w:rsidR="00D65CDE">
        <w:t xml:space="preserve"> </w:t>
      </w:r>
      <w:r>
        <w:t xml:space="preserve">16.6.2023. </w:t>
      </w:r>
    </w:p>
  </w:footnote>
  <w:footnote w:id="2">
    <w:p w14:paraId="25C68830" w14:textId="7BAF6E54" w:rsidR="007C7B32" w:rsidRDefault="007C7B32">
      <w:pPr>
        <w:pStyle w:val="Alaviitteenteksti"/>
      </w:pPr>
      <w:r>
        <w:rPr>
          <w:rStyle w:val="Alaviitteenviite"/>
        </w:rPr>
        <w:footnoteRef/>
      </w:r>
      <w:r>
        <w:t xml:space="preserve"> EUAA 4/2024.</w:t>
      </w:r>
    </w:p>
  </w:footnote>
  <w:footnote w:id="3">
    <w:p w14:paraId="70D10164" w14:textId="11734CBB" w:rsidR="007C7B32" w:rsidRDefault="007C7B32">
      <w:pPr>
        <w:pStyle w:val="Alaviitteenteksti"/>
      </w:pPr>
      <w:r>
        <w:rPr>
          <w:rStyle w:val="Alaviitteenviite"/>
        </w:rPr>
        <w:footnoteRef/>
      </w:r>
      <w:r>
        <w:t xml:space="preserve"> EUAA 2/2025.</w:t>
      </w:r>
    </w:p>
  </w:footnote>
  <w:footnote w:id="4">
    <w:p w14:paraId="7F82C36E" w14:textId="549A1CD1" w:rsidR="002A5CF7" w:rsidRDefault="002A5CF7">
      <w:pPr>
        <w:pStyle w:val="Alaviitteenteksti"/>
      </w:pPr>
      <w:r>
        <w:rPr>
          <w:rStyle w:val="Alaviitteenviite"/>
        </w:rPr>
        <w:footnoteRef/>
      </w:r>
      <w:r>
        <w:t xml:space="preserve"> </w:t>
      </w:r>
      <w:r w:rsidR="00D65CDE" w:rsidRPr="00D65CDE">
        <w:t>Maahanmuuttovirasto/ Maatietopalvelu</w:t>
      </w:r>
      <w:r>
        <w:t xml:space="preserve"> 16.6.2023.</w:t>
      </w:r>
      <w:r w:rsidR="007C7B32">
        <w:t xml:space="preserve"> Saatavilla Tellus-viestikannasta.</w:t>
      </w:r>
    </w:p>
  </w:footnote>
  <w:footnote w:id="5">
    <w:p w14:paraId="049E28C6" w14:textId="252C96C7" w:rsidR="002A5CF7" w:rsidRPr="000C1ADE" w:rsidRDefault="002A5CF7">
      <w:pPr>
        <w:pStyle w:val="Alaviitteenteksti"/>
      </w:pPr>
      <w:r>
        <w:rPr>
          <w:rStyle w:val="Alaviitteenviite"/>
        </w:rPr>
        <w:footnoteRef/>
      </w:r>
      <w:r w:rsidRPr="000C1ADE">
        <w:t xml:space="preserve"> OHCHR 6.9.2024. </w:t>
      </w:r>
    </w:p>
  </w:footnote>
  <w:footnote w:id="6">
    <w:p w14:paraId="4A4E740D" w14:textId="5D7C0944" w:rsidR="002A5CF7" w:rsidRPr="000C1ADE" w:rsidRDefault="002A5CF7">
      <w:pPr>
        <w:pStyle w:val="Alaviitteenteksti"/>
      </w:pPr>
      <w:r>
        <w:rPr>
          <w:rStyle w:val="Alaviitteenviite"/>
        </w:rPr>
        <w:footnoteRef/>
      </w:r>
      <w:r w:rsidRPr="000C1ADE">
        <w:t xml:space="preserve"> ACLED 15.4.2025; </w:t>
      </w:r>
      <w:proofErr w:type="spellStart"/>
      <w:r w:rsidRPr="000C1ADE">
        <w:t>Al</w:t>
      </w:r>
      <w:proofErr w:type="spellEnd"/>
      <w:r w:rsidRPr="000C1ADE">
        <w:t>-Jazeera 14.4.2025.</w:t>
      </w:r>
    </w:p>
  </w:footnote>
  <w:footnote w:id="7">
    <w:p w14:paraId="3A87417E" w14:textId="0F03D247" w:rsidR="002A5CF7" w:rsidRPr="00706A80" w:rsidRDefault="002A5CF7">
      <w:pPr>
        <w:pStyle w:val="Alaviitteenteksti"/>
        <w:rPr>
          <w:lang w:val="en-US"/>
        </w:rPr>
      </w:pPr>
      <w:r>
        <w:rPr>
          <w:rStyle w:val="Alaviitteenviite"/>
        </w:rPr>
        <w:footnoteRef/>
      </w:r>
      <w:r w:rsidRPr="00706A80">
        <w:rPr>
          <w:lang w:val="en-US"/>
        </w:rPr>
        <w:t xml:space="preserve"> ACLED 15.4.2025; Al-Jazeera 14.4.2025.</w:t>
      </w:r>
    </w:p>
  </w:footnote>
  <w:footnote w:id="8">
    <w:p w14:paraId="0D617660" w14:textId="231F99DF" w:rsidR="002A5CF7" w:rsidRPr="008166FB" w:rsidRDefault="002A5CF7">
      <w:pPr>
        <w:pStyle w:val="Alaviitteenteksti"/>
        <w:rPr>
          <w:lang w:val="en-US"/>
        </w:rPr>
      </w:pPr>
      <w:r>
        <w:rPr>
          <w:rStyle w:val="Alaviitteenviite"/>
        </w:rPr>
        <w:footnoteRef/>
      </w:r>
      <w:r w:rsidRPr="008166FB">
        <w:rPr>
          <w:lang w:val="en-US"/>
        </w:rPr>
        <w:t xml:space="preserve"> </w:t>
      </w:r>
      <w:proofErr w:type="spellStart"/>
      <w:r w:rsidRPr="008166FB">
        <w:rPr>
          <w:lang w:val="en-US"/>
        </w:rPr>
        <w:t>Awafy</w:t>
      </w:r>
      <w:proofErr w:type="spellEnd"/>
      <w:r w:rsidRPr="008166FB">
        <w:rPr>
          <w:lang w:val="en-US"/>
        </w:rPr>
        <w:t xml:space="preserve"> S</w:t>
      </w:r>
      <w:r>
        <w:rPr>
          <w:lang w:val="en-US"/>
        </w:rPr>
        <w:t>udanese Organization 31.1.2024; ACLED 15.4.2025.</w:t>
      </w:r>
    </w:p>
  </w:footnote>
  <w:footnote w:id="9">
    <w:p w14:paraId="3ED982A2" w14:textId="323CB008" w:rsidR="002A5CF7" w:rsidRPr="00706A80" w:rsidRDefault="002A5CF7">
      <w:pPr>
        <w:pStyle w:val="Alaviitteenteksti"/>
        <w:rPr>
          <w:lang w:val="en-US"/>
        </w:rPr>
      </w:pPr>
      <w:r>
        <w:rPr>
          <w:rStyle w:val="Alaviitteenviite"/>
        </w:rPr>
        <w:footnoteRef/>
      </w:r>
      <w:r w:rsidRPr="00706A80">
        <w:rPr>
          <w:lang w:val="en-US"/>
        </w:rPr>
        <w:t xml:space="preserve"> ACLED 15.4.2025; Al-Jazeera 14.4.2025.</w:t>
      </w:r>
    </w:p>
  </w:footnote>
  <w:footnote w:id="10">
    <w:p w14:paraId="111ACEC2" w14:textId="6EB5F6C2" w:rsidR="002A5CF7" w:rsidRPr="00706A80" w:rsidRDefault="002A5CF7">
      <w:pPr>
        <w:pStyle w:val="Alaviitteenteksti"/>
        <w:rPr>
          <w:lang w:val="en-US"/>
        </w:rPr>
      </w:pPr>
      <w:r>
        <w:rPr>
          <w:rStyle w:val="Alaviitteenviite"/>
        </w:rPr>
        <w:footnoteRef/>
      </w:r>
      <w:r w:rsidRPr="00706A80">
        <w:rPr>
          <w:lang w:val="en-US"/>
        </w:rPr>
        <w:t xml:space="preserve"> ACLED 15.4.2025; Al-Jazeera 14.4.2025.</w:t>
      </w:r>
    </w:p>
  </w:footnote>
  <w:footnote w:id="11">
    <w:p w14:paraId="589A83B2" w14:textId="22440324" w:rsidR="002A5CF7" w:rsidRPr="00706A80" w:rsidRDefault="002A5CF7">
      <w:pPr>
        <w:pStyle w:val="Alaviitteenteksti"/>
        <w:rPr>
          <w:lang w:val="en-US"/>
        </w:rPr>
      </w:pPr>
      <w:r>
        <w:rPr>
          <w:rStyle w:val="Alaviitteenviite"/>
        </w:rPr>
        <w:footnoteRef/>
      </w:r>
      <w:r w:rsidRPr="00706A80">
        <w:rPr>
          <w:lang w:val="en-US"/>
        </w:rPr>
        <w:t xml:space="preserve"> ACLED 15.4.2025; Al-Jazeera 14.4.2025.</w:t>
      </w:r>
    </w:p>
  </w:footnote>
  <w:footnote w:id="12">
    <w:p w14:paraId="247D9DEB" w14:textId="05AFAE9D" w:rsidR="002A5CF7" w:rsidRPr="00706A80" w:rsidRDefault="002A5CF7">
      <w:pPr>
        <w:pStyle w:val="Alaviitteenteksti"/>
        <w:rPr>
          <w:lang w:val="en-US"/>
        </w:rPr>
      </w:pPr>
      <w:r>
        <w:rPr>
          <w:rStyle w:val="Alaviitteenviite"/>
        </w:rPr>
        <w:footnoteRef/>
      </w:r>
      <w:r w:rsidRPr="00706A80">
        <w:rPr>
          <w:lang w:val="en-US"/>
        </w:rPr>
        <w:t xml:space="preserve"> ACLED 15.4.2025; Al-Jazeera 14.4.2025.</w:t>
      </w:r>
    </w:p>
  </w:footnote>
  <w:footnote w:id="13">
    <w:p w14:paraId="11B3B6CB" w14:textId="0DB4DD27" w:rsidR="002A5CF7" w:rsidRPr="00E829C5" w:rsidRDefault="002A5CF7">
      <w:pPr>
        <w:pStyle w:val="Alaviitteenteksti"/>
        <w:rPr>
          <w:lang w:val="en-US"/>
        </w:rPr>
      </w:pPr>
      <w:r>
        <w:rPr>
          <w:rStyle w:val="Alaviitteenviite"/>
        </w:rPr>
        <w:footnoteRef/>
      </w:r>
      <w:r w:rsidRPr="00E829C5">
        <w:rPr>
          <w:lang w:val="en-US"/>
        </w:rPr>
        <w:t xml:space="preserve"> ACLED 15.4.2025; Sudan War M</w:t>
      </w:r>
      <w:r>
        <w:rPr>
          <w:lang w:val="en-US"/>
        </w:rPr>
        <w:t>onitor 30.5.2025.</w:t>
      </w:r>
    </w:p>
  </w:footnote>
  <w:footnote w:id="14">
    <w:p w14:paraId="0CC00ED7" w14:textId="573124B2" w:rsidR="002A5CF7" w:rsidRPr="00E829C5" w:rsidRDefault="002A5CF7">
      <w:pPr>
        <w:pStyle w:val="Alaviitteenteksti"/>
        <w:rPr>
          <w:lang w:val="en-US"/>
        </w:rPr>
      </w:pPr>
      <w:r>
        <w:rPr>
          <w:rStyle w:val="Alaviitteenviite"/>
        </w:rPr>
        <w:footnoteRef/>
      </w:r>
      <w:r w:rsidRPr="00E829C5">
        <w:rPr>
          <w:lang w:val="en-US"/>
        </w:rPr>
        <w:t xml:space="preserve"> ACLED 15.4.2025</w:t>
      </w:r>
      <w:r>
        <w:rPr>
          <w:lang w:val="en-US"/>
        </w:rPr>
        <w:t>; ICRC 29.7.2025.</w:t>
      </w:r>
    </w:p>
  </w:footnote>
  <w:footnote w:id="15">
    <w:p w14:paraId="06C2201B" w14:textId="2618485D" w:rsidR="002A5CF7" w:rsidRPr="00E829C5" w:rsidRDefault="002A5CF7">
      <w:pPr>
        <w:pStyle w:val="Alaviitteenteksti"/>
        <w:rPr>
          <w:lang w:val="en-US"/>
        </w:rPr>
      </w:pPr>
      <w:r>
        <w:rPr>
          <w:rStyle w:val="Alaviitteenviite"/>
        </w:rPr>
        <w:footnoteRef/>
      </w:r>
      <w:r w:rsidRPr="00E829C5">
        <w:rPr>
          <w:lang w:val="en-US"/>
        </w:rPr>
        <w:t xml:space="preserve"> </w:t>
      </w:r>
      <w:r>
        <w:rPr>
          <w:lang w:val="en-US"/>
        </w:rPr>
        <w:t>Sudan Tribune 8.12.2024; BBC 18.2.2025; France24 14.1.2024.</w:t>
      </w:r>
    </w:p>
  </w:footnote>
  <w:footnote w:id="16">
    <w:p w14:paraId="0DC4AF65" w14:textId="16705CE0" w:rsidR="002A5CF7" w:rsidRPr="0088323D" w:rsidRDefault="002A5CF7">
      <w:pPr>
        <w:pStyle w:val="Alaviitteenteksti"/>
        <w:rPr>
          <w:lang w:val="en-US"/>
        </w:rPr>
      </w:pPr>
      <w:r>
        <w:rPr>
          <w:rStyle w:val="Alaviitteenviite"/>
        </w:rPr>
        <w:footnoteRef/>
      </w:r>
      <w:r w:rsidRPr="0088323D">
        <w:rPr>
          <w:lang w:val="en-US"/>
        </w:rPr>
        <w:t xml:space="preserve"> Sudan War Monitor 5.8.2024; Sudan War Monitor 19.5.2024</w:t>
      </w:r>
      <w:r>
        <w:rPr>
          <w:lang w:val="en-US"/>
        </w:rPr>
        <w:t>; Sudan Tribune 8.12.2024.</w:t>
      </w:r>
    </w:p>
  </w:footnote>
  <w:footnote w:id="17">
    <w:p w14:paraId="51EDCA56" w14:textId="53D89677" w:rsidR="002A5CF7" w:rsidRPr="0088323D" w:rsidRDefault="002A5CF7">
      <w:pPr>
        <w:pStyle w:val="Alaviitteenteksti"/>
        <w:rPr>
          <w:lang w:val="en-US"/>
        </w:rPr>
      </w:pPr>
      <w:r>
        <w:rPr>
          <w:rStyle w:val="Alaviitteenviite"/>
        </w:rPr>
        <w:footnoteRef/>
      </w:r>
      <w:r w:rsidRPr="0088323D">
        <w:rPr>
          <w:lang w:val="en-US"/>
        </w:rPr>
        <w:t xml:space="preserve">  Sudan War Monitor 19.5.2024</w:t>
      </w:r>
      <w:r>
        <w:rPr>
          <w:lang w:val="en-US"/>
        </w:rPr>
        <w:t>; Reuters 26.4.2025.</w:t>
      </w:r>
    </w:p>
  </w:footnote>
  <w:footnote w:id="18">
    <w:p w14:paraId="21CD245C" w14:textId="058681D6" w:rsidR="002A5CF7" w:rsidRPr="00E829C5" w:rsidRDefault="002A5CF7" w:rsidP="003A0D99">
      <w:pPr>
        <w:pStyle w:val="Alaviitteenteksti"/>
        <w:rPr>
          <w:lang w:val="en-US"/>
        </w:rPr>
      </w:pPr>
      <w:r>
        <w:rPr>
          <w:rStyle w:val="Alaviitteenviite"/>
        </w:rPr>
        <w:footnoteRef/>
      </w:r>
      <w:r w:rsidRPr="00E829C5">
        <w:rPr>
          <w:lang w:val="en-US"/>
        </w:rPr>
        <w:t xml:space="preserve"> </w:t>
      </w:r>
      <w:r>
        <w:rPr>
          <w:lang w:val="en-US"/>
        </w:rPr>
        <w:t xml:space="preserve">OCHA 1.7.2024; </w:t>
      </w:r>
      <w:r w:rsidRPr="00706A80">
        <w:rPr>
          <w:lang w:val="en-US"/>
        </w:rPr>
        <w:t>ACLED 15.4.2025</w:t>
      </w:r>
      <w:r>
        <w:rPr>
          <w:lang w:val="en-US"/>
        </w:rPr>
        <w:t>.</w:t>
      </w:r>
    </w:p>
  </w:footnote>
  <w:footnote w:id="19">
    <w:p w14:paraId="4872D870" w14:textId="27DB55B3" w:rsidR="002A5CF7" w:rsidRPr="003765F5" w:rsidRDefault="002A5CF7" w:rsidP="00BA4EF5">
      <w:pPr>
        <w:pStyle w:val="Alaviitteenteksti"/>
      </w:pPr>
      <w:r>
        <w:rPr>
          <w:rStyle w:val="Alaviitteenviite"/>
        </w:rPr>
        <w:footnoteRef/>
      </w:r>
      <w:r w:rsidRPr="003765F5">
        <w:t xml:space="preserve"> Sudan Tribune 27.9.2024; ICRC 27.1.2025. </w:t>
      </w:r>
    </w:p>
  </w:footnote>
  <w:footnote w:id="20">
    <w:p w14:paraId="692AFB92" w14:textId="37632CA6" w:rsidR="003D4785" w:rsidRPr="003D4785" w:rsidRDefault="003D4785">
      <w:pPr>
        <w:pStyle w:val="Alaviitteenteksti"/>
      </w:pPr>
      <w:r>
        <w:rPr>
          <w:rStyle w:val="Alaviitteenviite"/>
        </w:rPr>
        <w:footnoteRef/>
      </w:r>
      <w:r w:rsidRPr="003D4785">
        <w:t xml:space="preserve"> Sudanin sisällissodan osapuolet</w:t>
      </w:r>
      <w:r>
        <w:t xml:space="preserve"> kuten RSF on liikkunut naapurivaltojen alueella ja RSF ja Sudanin asevoimat ovat ottaneet yhteen erityisesti Sudanin, Libyan ja Egyptin raja-alueilla. Libyassa toimiviaan Khalifa </w:t>
      </w:r>
      <w:proofErr w:type="spellStart"/>
      <w:r>
        <w:t>Hiftarin</w:t>
      </w:r>
      <w:proofErr w:type="spellEnd"/>
      <w:r>
        <w:t xml:space="preserve"> johtamaan Libyan kansalliseen armeijaan liitoksissa olevat aseelliset ryhmät ovat osallistuneet taisteluihin (</w:t>
      </w:r>
      <w:proofErr w:type="spellStart"/>
      <w:r>
        <w:t>Amani</w:t>
      </w:r>
      <w:proofErr w:type="spellEnd"/>
      <w:r>
        <w:t xml:space="preserve"> </w:t>
      </w:r>
      <w:proofErr w:type="spellStart"/>
      <w:r>
        <w:t>Africa</w:t>
      </w:r>
      <w:proofErr w:type="spellEnd"/>
      <w:r>
        <w:t xml:space="preserve"> 3.8.2025).</w:t>
      </w:r>
    </w:p>
  </w:footnote>
  <w:footnote w:id="21">
    <w:p w14:paraId="7F73A150" w14:textId="01D5496B" w:rsidR="002A5CF7" w:rsidRPr="003765F5" w:rsidRDefault="002A5CF7">
      <w:pPr>
        <w:pStyle w:val="Alaviitteenteksti"/>
        <w:rPr>
          <w:lang w:val="en-US"/>
        </w:rPr>
      </w:pPr>
      <w:r>
        <w:rPr>
          <w:rStyle w:val="Alaviitteenviite"/>
        </w:rPr>
        <w:footnoteRef/>
      </w:r>
      <w:r w:rsidRPr="003765F5">
        <w:rPr>
          <w:lang w:val="en-US"/>
        </w:rPr>
        <w:t xml:space="preserve"> Sudan War Monitor 19.10.2024; ACLED 15.4.2025.</w:t>
      </w:r>
    </w:p>
  </w:footnote>
  <w:footnote w:id="22">
    <w:p w14:paraId="6735AB9F" w14:textId="25D3FAD2" w:rsidR="002A5CF7" w:rsidRPr="00017E87" w:rsidRDefault="002A5CF7">
      <w:pPr>
        <w:pStyle w:val="Alaviitteenteksti"/>
        <w:rPr>
          <w:lang w:val="en-US"/>
        </w:rPr>
      </w:pPr>
      <w:r>
        <w:rPr>
          <w:rStyle w:val="Alaviitteenviite"/>
        </w:rPr>
        <w:footnoteRef/>
      </w:r>
      <w:r w:rsidRPr="00017E87">
        <w:rPr>
          <w:lang w:val="en-US"/>
        </w:rPr>
        <w:t xml:space="preserve"> ADF Magazine 8.7.2025</w:t>
      </w:r>
      <w:r>
        <w:rPr>
          <w:lang w:val="en-US"/>
        </w:rPr>
        <w:t>; ACLED 15.4.2025.</w:t>
      </w:r>
    </w:p>
  </w:footnote>
  <w:footnote w:id="23">
    <w:p w14:paraId="34D04A2E" w14:textId="484D6279" w:rsidR="002A5CF7" w:rsidRPr="003765F5" w:rsidRDefault="002A5CF7">
      <w:pPr>
        <w:pStyle w:val="Alaviitteenteksti"/>
      </w:pPr>
      <w:r>
        <w:rPr>
          <w:rStyle w:val="Alaviitteenviite"/>
        </w:rPr>
        <w:footnoteRef/>
      </w:r>
      <w:r w:rsidRPr="003765F5">
        <w:t xml:space="preserve"> ADF Magazine 16.7.2024. </w:t>
      </w:r>
    </w:p>
  </w:footnote>
  <w:footnote w:id="24">
    <w:p w14:paraId="59BE8F46" w14:textId="0B0BB188" w:rsidR="003D4785" w:rsidRDefault="003D4785">
      <w:pPr>
        <w:pStyle w:val="Alaviitteenteksti"/>
      </w:pPr>
      <w:r>
        <w:rPr>
          <w:rStyle w:val="Alaviitteenviite"/>
        </w:rPr>
        <w:footnoteRef/>
      </w:r>
      <w:r>
        <w:t xml:space="preserve"> Toinen konfliktin pääosapuolista. </w:t>
      </w:r>
      <w:proofErr w:type="spellStart"/>
      <w:r>
        <w:t>RSF:n</w:t>
      </w:r>
      <w:proofErr w:type="spellEnd"/>
      <w:r>
        <w:t xml:space="preserve"> taustasta voi lukea tarkemmin Maahanmuuttoviraston </w:t>
      </w:r>
      <w:r w:rsidR="00EB7B18">
        <w:t>16.6.2023 julkaisemasta maatietoraportista.</w:t>
      </w:r>
    </w:p>
  </w:footnote>
  <w:footnote w:id="25">
    <w:p w14:paraId="06C7D5B4" w14:textId="279EE6C3" w:rsidR="002A5CF7" w:rsidRPr="00EC013C" w:rsidRDefault="002A5CF7">
      <w:pPr>
        <w:pStyle w:val="Alaviitteenteksti"/>
      </w:pPr>
      <w:r>
        <w:rPr>
          <w:rStyle w:val="Alaviitteenviite"/>
        </w:rPr>
        <w:footnoteRef/>
      </w:r>
      <w:r w:rsidRPr="00EC013C">
        <w:t xml:space="preserve"> Radio </w:t>
      </w:r>
      <w:proofErr w:type="spellStart"/>
      <w:r w:rsidRPr="00EC013C">
        <w:t>Tamazuj</w:t>
      </w:r>
      <w:proofErr w:type="spellEnd"/>
      <w:r w:rsidRPr="00EC013C">
        <w:t xml:space="preserve"> 4.11.2023.</w:t>
      </w:r>
    </w:p>
  </w:footnote>
  <w:footnote w:id="26">
    <w:p w14:paraId="3C60473C" w14:textId="727E9B67" w:rsidR="002A5CF7" w:rsidRPr="00EC013C" w:rsidRDefault="002A5CF7">
      <w:pPr>
        <w:pStyle w:val="Alaviitteenteksti"/>
      </w:pPr>
      <w:r>
        <w:rPr>
          <w:rStyle w:val="Alaviitteenviite"/>
        </w:rPr>
        <w:footnoteRef/>
      </w:r>
      <w:r w:rsidRPr="00EC013C">
        <w:t xml:space="preserve"> </w:t>
      </w:r>
      <w:proofErr w:type="spellStart"/>
      <w:r w:rsidRPr="00EC013C">
        <w:t>Dabanga</w:t>
      </w:r>
      <w:proofErr w:type="spellEnd"/>
      <w:r w:rsidRPr="00EC013C">
        <w:t xml:space="preserve"> 21.11.2023.</w:t>
      </w:r>
    </w:p>
  </w:footnote>
  <w:footnote w:id="27">
    <w:p w14:paraId="21535C13" w14:textId="7342D87E" w:rsidR="002A5CF7" w:rsidRPr="00EC013C" w:rsidRDefault="002A5CF7">
      <w:pPr>
        <w:pStyle w:val="Alaviitteenteksti"/>
      </w:pPr>
      <w:r>
        <w:rPr>
          <w:rStyle w:val="Alaviitteenviite"/>
        </w:rPr>
        <w:footnoteRef/>
      </w:r>
      <w:r w:rsidRPr="00EC013C">
        <w:t xml:space="preserve"> </w:t>
      </w:r>
      <w:proofErr w:type="spellStart"/>
      <w:r w:rsidRPr="00EC013C">
        <w:t>Al</w:t>
      </w:r>
      <w:proofErr w:type="spellEnd"/>
      <w:r w:rsidRPr="00EC013C">
        <w:t xml:space="preserve">-Jazeera 8.11.2023. </w:t>
      </w:r>
    </w:p>
  </w:footnote>
  <w:footnote w:id="28">
    <w:p w14:paraId="4EE00B70" w14:textId="05ABE392" w:rsidR="002A5CF7" w:rsidRPr="004A2770" w:rsidRDefault="002A5CF7">
      <w:pPr>
        <w:pStyle w:val="Alaviitteenteksti"/>
        <w:rPr>
          <w:lang w:val="en-US"/>
        </w:rPr>
      </w:pPr>
      <w:r>
        <w:rPr>
          <w:rStyle w:val="Alaviitteenviite"/>
        </w:rPr>
        <w:footnoteRef/>
      </w:r>
      <w:r w:rsidRPr="004A2770">
        <w:rPr>
          <w:lang w:val="en-US"/>
        </w:rPr>
        <w:t xml:space="preserve"> Reuters 26.10.2023. </w:t>
      </w:r>
    </w:p>
  </w:footnote>
  <w:footnote w:id="29">
    <w:p w14:paraId="197CFF68" w14:textId="3F1BFD41" w:rsidR="002A5CF7" w:rsidRPr="00E73376" w:rsidRDefault="002A5CF7">
      <w:pPr>
        <w:pStyle w:val="Alaviitteenteksti"/>
        <w:rPr>
          <w:lang w:val="en-US"/>
        </w:rPr>
      </w:pPr>
      <w:r>
        <w:rPr>
          <w:rStyle w:val="Alaviitteenviite"/>
        </w:rPr>
        <w:footnoteRef/>
      </w:r>
      <w:r w:rsidRPr="00E73376">
        <w:rPr>
          <w:lang w:val="en-US"/>
        </w:rPr>
        <w:t xml:space="preserve"> Middle East Eye 19.12.2023.</w:t>
      </w:r>
    </w:p>
  </w:footnote>
  <w:footnote w:id="30">
    <w:p w14:paraId="759EAB7E" w14:textId="17217536" w:rsidR="002A5CF7" w:rsidRPr="004A2770" w:rsidRDefault="002A5CF7">
      <w:pPr>
        <w:pStyle w:val="Alaviitteenteksti"/>
        <w:rPr>
          <w:lang w:val="en-US"/>
        </w:rPr>
      </w:pPr>
      <w:r>
        <w:rPr>
          <w:rStyle w:val="Alaviitteenviite"/>
        </w:rPr>
        <w:footnoteRef/>
      </w:r>
      <w:r w:rsidRPr="004A2770">
        <w:rPr>
          <w:lang w:val="en-US"/>
        </w:rPr>
        <w:t xml:space="preserve"> </w:t>
      </w:r>
      <w:r>
        <w:rPr>
          <w:lang w:val="en-US"/>
        </w:rPr>
        <w:t>Al-Jazeera 30.6.2024.</w:t>
      </w:r>
    </w:p>
  </w:footnote>
  <w:footnote w:id="31">
    <w:p w14:paraId="1A5A8D41" w14:textId="1F722966" w:rsidR="002A5CF7" w:rsidRPr="004A5BCC" w:rsidRDefault="002A5CF7">
      <w:pPr>
        <w:pStyle w:val="Alaviitteenteksti"/>
        <w:rPr>
          <w:lang w:val="en-US"/>
        </w:rPr>
      </w:pPr>
      <w:r>
        <w:rPr>
          <w:rStyle w:val="Alaviitteenviite"/>
        </w:rPr>
        <w:footnoteRef/>
      </w:r>
      <w:r w:rsidRPr="004A5BCC">
        <w:rPr>
          <w:lang w:val="en-US"/>
        </w:rPr>
        <w:t xml:space="preserve"> A</w:t>
      </w:r>
      <w:r>
        <w:rPr>
          <w:lang w:val="en-US"/>
        </w:rPr>
        <w:t xml:space="preserve">CLED 12.7.2024; </w:t>
      </w:r>
    </w:p>
  </w:footnote>
  <w:footnote w:id="32">
    <w:p w14:paraId="1F67C29B" w14:textId="22F4A48A" w:rsidR="002A5CF7" w:rsidRPr="007114EF" w:rsidRDefault="002A5CF7">
      <w:pPr>
        <w:pStyle w:val="Alaviitteenteksti"/>
        <w:rPr>
          <w:lang w:val="en-US"/>
        </w:rPr>
      </w:pPr>
      <w:r>
        <w:rPr>
          <w:rStyle w:val="Alaviitteenviite"/>
        </w:rPr>
        <w:footnoteRef/>
      </w:r>
      <w:r w:rsidRPr="007114EF">
        <w:rPr>
          <w:lang w:val="en-US"/>
        </w:rPr>
        <w:t xml:space="preserve"> International Crisis G</w:t>
      </w:r>
      <w:r>
        <w:rPr>
          <w:lang w:val="en-US"/>
        </w:rPr>
        <w:t>roup 11.4.2024, s. 2.</w:t>
      </w:r>
    </w:p>
  </w:footnote>
  <w:footnote w:id="33">
    <w:p w14:paraId="17DA2B32" w14:textId="413BACD0" w:rsidR="002A5CF7" w:rsidRPr="00CE1D4B" w:rsidRDefault="002A5CF7">
      <w:pPr>
        <w:pStyle w:val="Alaviitteenteksti"/>
        <w:rPr>
          <w:lang w:val="en-US"/>
        </w:rPr>
      </w:pPr>
      <w:r>
        <w:rPr>
          <w:rStyle w:val="Alaviitteenviite"/>
        </w:rPr>
        <w:footnoteRef/>
      </w:r>
      <w:r w:rsidRPr="00CE1D4B">
        <w:rPr>
          <w:lang w:val="en-US"/>
        </w:rPr>
        <w:t xml:space="preserve"> Sudan Post 23.11.2024.</w:t>
      </w:r>
    </w:p>
  </w:footnote>
  <w:footnote w:id="34">
    <w:p w14:paraId="40DC2662" w14:textId="5F1415C0" w:rsidR="002A5CF7" w:rsidRPr="004A2770" w:rsidRDefault="002A5CF7">
      <w:pPr>
        <w:pStyle w:val="Alaviitteenteksti"/>
        <w:rPr>
          <w:lang w:val="en-US"/>
        </w:rPr>
      </w:pPr>
      <w:r>
        <w:rPr>
          <w:rStyle w:val="Alaviitteenviite"/>
        </w:rPr>
        <w:footnoteRef/>
      </w:r>
      <w:r w:rsidRPr="004A2770">
        <w:rPr>
          <w:lang w:val="en-US"/>
        </w:rPr>
        <w:t xml:space="preserve"> </w:t>
      </w:r>
      <w:r>
        <w:rPr>
          <w:lang w:val="en-US"/>
        </w:rPr>
        <w:t>Sudan War Monitor 11.1.2025</w:t>
      </w:r>
      <w:r w:rsidRPr="004A2770">
        <w:rPr>
          <w:lang w:val="en-US"/>
        </w:rPr>
        <w:t xml:space="preserve">. </w:t>
      </w:r>
    </w:p>
  </w:footnote>
  <w:footnote w:id="35">
    <w:p w14:paraId="708E651A" w14:textId="187E118D" w:rsidR="002A5CF7" w:rsidRPr="00031EC2" w:rsidRDefault="002A5CF7">
      <w:pPr>
        <w:pStyle w:val="Alaviitteenteksti"/>
        <w:rPr>
          <w:lang w:val="en-US"/>
        </w:rPr>
      </w:pPr>
      <w:r>
        <w:rPr>
          <w:rStyle w:val="Alaviitteenviite"/>
        </w:rPr>
        <w:footnoteRef/>
      </w:r>
      <w:r w:rsidRPr="00031EC2">
        <w:rPr>
          <w:lang w:val="en-US"/>
        </w:rPr>
        <w:t xml:space="preserve"> </w:t>
      </w:r>
      <w:proofErr w:type="spellStart"/>
      <w:r w:rsidRPr="00031EC2">
        <w:rPr>
          <w:lang w:val="en-US"/>
        </w:rPr>
        <w:t>Euronews</w:t>
      </w:r>
      <w:proofErr w:type="spellEnd"/>
      <w:r w:rsidRPr="00031EC2">
        <w:rPr>
          <w:lang w:val="en-US"/>
        </w:rPr>
        <w:t xml:space="preserve"> 24.2.2025. </w:t>
      </w:r>
    </w:p>
  </w:footnote>
  <w:footnote w:id="36">
    <w:p w14:paraId="34FF6691" w14:textId="1A404730" w:rsidR="002A5CF7" w:rsidRPr="005E6C0A" w:rsidRDefault="002A5CF7">
      <w:pPr>
        <w:pStyle w:val="Alaviitteenteksti"/>
        <w:rPr>
          <w:lang w:val="en-US"/>
        </w:rPr>
      </w:pPr>
      <w:r>
        <w:rPr>
          <w:rStyle w:val="Alaviitteenviite"/>
        </w:rPr>
        <w:footnoteRef/>
      </w:r>
      <w:r w:rsidRPr="005E6C0A">
        <w:rPr>
          <w:lang w:val="en-US"/>
        </w:rPr>
        <w:t xml:space="preserve"> A</w:t>
      </w:r>
      <w:r>
        <w:rPr>
          <w:lang w:val="en-US"/>
        </w:rPr>
        <w:t xml:space="preserve">l-Jazeera 26.3.2025. </w:t>
      </w:r>
    </w:p>
  </w:footnote>
  <w:footnote w:id="37">
    <w:p w14:paraId="600F7DD5" w14:textId="1D5FBAF9" w:rsidR="002A5CF7" w:rsidRPr="00FE5754" w:rsidRDefault="002A5CF7">
      <w:pPr>
        <w:pStyle w:val="Alaviitteenteksti"/>
        <w:rPr>
          <w:lang w:val="en-US"/>
        </w:rPr>
      </w:pPr>
      <w:r>
        <w:rPr>
          <w:rStyle w:val="Alaviitteenviite"/>
        </w:rPr>
        <w:footnoteRef/>
      </w:r>
      <w:r w:rsidRPr="00FE5754">
        <w:rPr>
          <w:lang w:val="en-US"/>
        </w:rPr>
        <w:t xml:space="preserve"> Amani Africa 3.8.2025.</w:t>
      </w:r>
    </w:p>
  </w:footnote>
  <w:footnote w:id="38">
    <w:p w14:paraId="237AB1DC" w14:textId="71FBA23E" w:rsidR="002A5CF7" w:rsidRPr="009D790D" w:rsidRDefault="002A5CF7">
      <w:pPr>
        <w:pStyle w:val="Alaviitteenteksti"/>
        <w:rPr>
          <w:lang w:val="en-US"/>
        </w:rPr>
      </w:pPr>
      <w:r>
        <w:rPr>
          <w:rStyle w:val="Alaviitteenviite"/>
        </w:rPr>
        <w:footnoteRef/>
      </w:r>
      <w:r w:rsidRPr="009D790D">
        <w:rPr>
          <w:lang w:val="en-US"/>
        </w:rPr>
        <w:t xml:space="preserve"> </w:t>
      </w:r>
      <w:r>
        <w:rPr>
          <w:lang w:val="en-US"/>
        </w:rPr>
        <w:t xml:space="preserve">UN News 4.8.2025; </w:t>
      </w:r>
      <w:r w:rsidRPr="00BF0374">
        <w:rPr>
          <w:lang w:val="en-US"/>
        </w:rPr>
        <w:t>Amani Africa 3.8.2025.</w:t>
      </w:r>
    </w:p>
  </w:footnote>
  <w:footnote w:id="39">
    <w:p w14:paraId="0C88A7B9" w14:textId="23EE93A3" w:rsidR="002A5CF7" w:rsidRPr="00BF0374" w:rsidRDefault="002A5CF7">
      <w:pPr>
        <w:pStyle w:val="Alaviitteenteksti"/>
        <w:rPr>
          <w:lang w:val="en-US"/>
        </w:rPr>
      </w:pPr>
      <w:r>
        <w:rPr>
          <w:rStyle w:val="Alaviitteenviite"/>
        </w:rPr>
        <w:footnoteRef/>
      </w:r>
      <w:r w:rsidRPr="00BF0374">
        <w:rPr>
          <w:lang w:val="en-US"/>
        </w:rPr>
        <w:t xml:space="preserve"> </w:t>
      </w:r>
      <w:r>
        <w:rPr>
          <w:lang w:val="en-US"/>
        </w:rPr>
        <w:t xml:space="preserve">New Arab 25.7.2025. </w:t>
      </w:r>
    </w:p>
  </w:footnote>
  <w:footnote w:id="40">
    <w:p w14:paraId="6671CD9D" w14:textId="738CE1AB" w:rsidR="002A5CF7" w:rsidRPr="00146628" w:rsidRDefault="002A5CF7">
      <w:pPr>
        <w:pStyle w:val="Alaviitteenteksti"/>
        <w:rPr>
          <w:lang w:val="en-US"/>
        </w:rPr>
      </w:pPr>
      <w:r>
        <w:rPr>
          <w:rStyle w:val="Alaviitteenviite"/>
        </w:rPr>
        <w:footnoteRef/>
      </w:r>
      <w:r w:rsidRPr="00146628">
        <w:rPr>
          <w:lang w:val="en-US"/>
        </w:rPr>
        <w:t xml:space="preserve"> BBC 15.5.2025; Sudan Tribune 15.4.2025.</w:t>
      </w:r>
    </w:p>
  </w:footnote>
  <w:footnote w:id="41">
    <w:p w14:paraId="515F519E" w14:textId="4C83DA49" w:rsidR="002A5CF7" w:rsidRPr="00D27F4B" w:rsidRDefault="002A5CF7">
      <w:pPr>
        <w:pStyle w:val="Alaviitteenteksti"/>
        <w:rPr>
          <w:lang w:val="en-US"/>
        </w:rPr>
      </w:pPr>
      <w:r>
        <w:rPr>
          <w:rStyle w:val="Alaviitteenviite"/>
        </w:rPr>
        <w:footnoteRef/>
      </w:r>
      <w:r w:rsidRPr="00D27F4B">
        <w:rPr>
          <w:lang w:val="en-US"/>
        </w:rPr>
        <w:t xml:space="preserve"> ADF 10.6.2025.</w:t>
      </w:r>
    </w:p>
  </w:footnote>
  <w:footnote w:id="42">
    <w:p w14:paraId="0C194843" w14:textId="2DB606C7" w:rsidR="002A5CF7" w:rsidRPr="00D27F4B" w:rsidRDefault="002A5CF7">
      <w:pPr>
        <w:pStyle w:val="Alaviitteenteksti"/>
        <w:rPr>
          <w:lang w:val="en-US"/>
        </w:rPr>
      </w:pPr>
      <w:r>
        <w:rPr>
          <w:rStyle w:val="Alaviitteenviite"/>
        </w:rPr>
        <w:footnoteRef/>
      </w:r>
      <w:r w:rsidRPr="00D27F4B">
        <w:rPr>
          <w:lang w:val="en-US"/>
        </w:rPr>
        <w:t xml:space="preserve"> A</w:t>
      </w:r>
      <w:r>
        <w:rPr>
          <w:lang w:val="en-US"/>
        </w:rPr>
        <w:t xml:space="preserve">CLED/ </w:t>
      </w:r>
      <w:proofErr w:type="spellStart"/>
      <w:r>
        <w:rPr>
          <w:lang w:val="en-US"/>
        </w:rPr>
        <w:t>Birru</w:t>
      </w:r>
      <w:proofErr w:type="spellEnd"/>
      <w:r>
        <w:rPr>
          <w:lang w:val="en-US"/>
        </w:rPr>
        <w:t xml:space="preserve">, </w:t>
      </w:r>
      <w:proofErr w:type="spellStart"/>
      <w:r>
        <w:rPr>
          <w:lang w:val="en-US"/>
        </w:rPr>
        <w:t>Jalale</w:t>
      </w:r>
      <w:proofErr w:type="spellEnd"/>
      <w:r>
        <w:rPr>
          <w:lang w:val="en-US"/>
        </w:rPr>
        <w:t xml:space="preserve"> Getachew 12.12.2024.  </w:t>
      </w:r>
    </w:p>
  </w:footnote>
  <w:footnote w:id="43">
    <w:p w14:paraId="2923340E" w14:textId="1B782658" w:rsidR="002A5CF7" w:rsidRPr="001F657D" w:rsidRDefault="002A5CF7">
      <w:pPr>
        <w:pStyle w:val="Alaviitteenteksti"/>
        <w:rPr>
          <w:lang w:val="en-US"/>
        </w:rPr>
      </w:pPr>
      <w:r>
        <w:rPr>
          <w:rStyle w:val="Alaviitteenviite"/>
        </w:rPr>
        <w:footnoteRef/>
      </w:r>
      <w:r w:rsidRPr="001F657D">
        <w:rPr>
          <w:lang w:val="en-US"/>
        </w:rPr>
        <w:t xml:space="preserve"> Bashir, Yousef/Carnegie Endowment 15.2.2024. </w:t>
      </w:r>
    </w:p>
  </w:footnote>
  <w:footnote w:id="44">
    <w:p w14:paraId="00DE12BC" w14:textId="4CF4CFD0" w:rsidR="002A5CF7" w:rsidRPr="00D27F4B" w:rsidRDefault="002A5CF7">
      <w:pPr>
        <w:pStyle w:val="Alaviitteenteksti"/>
        <w:rPr>
          <w:lang w:val="en-US"/>
        </w:rPr>
      </w:pPr>
      <w:r>
        <w:rPr>
          <w:rStyle w:val="Alaviitteenviite"/>
        </w:rPr>
        <w:footnoteRef/>
      </w:r>
      <w:r w:rsidRPr="00D27F4B">
        <w:rPr>
          <w:lang w:val="en-US"/>
        </w:rPr>
        <w:t xml:space="preserve"> ADF 10.6.2025. </w:t>
      </w:r>
    </w:p>
  </w:footnote>
  <w:footnote w:id="45">
    <w:p w14:paraId="7A9042AF" w14:textId="5662D1B2" w:rsidR="002A5CF7" w:rsidRPr="003C7D7C" w:rsidRDefault="002A5CF7">
      <w:pPr>
        <w:pStyle w:val="Alaviitteenteksti"/>
        <w:rPr>
          <w:lang w:val="en-US"/>
        </w:rPr>
      </w:pPr>
      <w:r>
        <w:rPr>
          <w:rStyle w:val="Alaviitteenviite"/>
        </w:rPr>
        <w:footnoteRef/>
      </w:r>
      <w:r w:rsidRPr="003C7D7C">
        <w:rPr>
          <w:lang w:val="en-US"/>
        </w:rPr>
        <w:t xml:space="preserve"> </w:t>
      </w:r>
      <w:r>
        <w:rPr>
          <w:lang w:val="en-US"/>
        </w:rPr>
        <w:t xml:space="preserve">ACLED/ </w:t>
      </w:r>
      <w:proofErr w:type="spellStart"/>
      <w:r>
        <w:rPr>
          <w:lang w:val="en-US"/>
        </w:rPr>
        <w:t>Birru</w:t>
      </w:r>
      <w:proofErr w:type="spellEnd"/>
      <w:r>
        <w:rPr>
          <w:lang w:val="en-US"/>
        </w:rPr>
        <w:t xml:space="preserve">, </w:t>
      </w:r>
      <w:proofErr w:type="spellStart"/>
      <w:r>
        <w:rPr>
          <w:lang w:val="en-US"/>
        </w:rPr>
        <w:t>Jalale</w:t>
      </w:r>
      <w:proofErr w:type="spellEnd"/>
      <w:r>
        <w:rPr>
          <w:lang w:val="en-US"/>
        </w:rPr>
        <w:t xml:space="preserve"> Getachew 12.12.2024.  </w:t>
      </w:r>
    </w:p>
  </w:footnote>
  <w:footnote w:id="46">
    <w:p w14:paraId="1A86C26C" w14:textId="2DC2886B" w:rsidR="002A5CF7" w:rsidRPr="00716CCC" w:rsidRDefault="002A5CF7">
      <w:pPr>
        <w:pStyle w:val="Alaviitteenteksti"/>
        <w:rPr>
          <w:lang w:val="en-US"/>
        </w:rPr>
      </w:pPr>
      <w:r>
        <w:rPr>
          <w:rStyle w:val="Alaviitteenviite"/>
        </w:rPr>
        <w:footnoteRef/>
      </w:r>
      <w:r w:rsidRPr="00716CCC">
        <w:rPr>
          <w:lang w:val="en-US"/>
        </w:rPr>
        <w:t xml:space="preserve"> Africa Security A</w:t>
      </w:r>
      <w:r>
        <w:rPr>
          <w:lang w:val="en-US"/>
        </w:rPr>
        <w:t xml:space="preserve">nalysis 17.4.2025. </w:t>
      </w:r>
    </w:p>
  </w:footnote>
  <w:footnote w:id="47">
    <w:p w14:paraId="4CC578A3" w14:textId="65848B47" w:rsidR="002A5CF7" w:rsidRPr="000D2724" w:rsidRDefault="002A5CF7">
      <w:pPr>
        <w:pStyle w:val="Alaviitteenteksti"/>
        <w:rPr>
          <w:lang w:val="en-US"/>
        </w:rPr>
      </w:pPr>
      <w:r>
        <w:rPr>
          <w:rStyle w:val="Alaviitteenviite"/>
        </w:rPr>
        <w:footnoteRef/>
      </w:r>
      <w:r w:rsidRPr="000D2724">
        <w:rPr>
          <w:lang w:val="en-US"/>
        </w:rPr>
        <w:t xml:space="preserve"> </w:t>
      </w:r>
      <w:r>
        <w:rPr>
          <w:lang w:val="en-US"/>
        </w:rPr>
        <w:t xml:space="preserve">France 24 23.2.2025. </w:t>
      </w:r>
    </w:p>
  </w:footnote>
  <w:footnote w:id="48">
    <w:p w14:paraId="2117EE3B" w14:textId="493C2693" w:rsidR="002A5CF7" w:rsidRPr="00413033" w:rsidRDefault="002A5CF7">
      <w:pPr>
        <w:pStyle w:val="Alaviitteenteksti"/>
        <w:rPr>
          <w:lang w:val="en-US"/>
        </w:rPr>
      </w:pPr>
      <w:r>
        <w:rPr>
          <w:rStyle w:val="Alaviitteenviite"/>
        </w:rPr>
        <w:footnoteRef/>
      </w:r>
      <w:r w:rsidRPr="00413033">
        <w:rPr>
          <w:lang w:val="en-US"/>
        </w:rPr>
        <w:t xml:space="preserve"> DW 27.7.2025. </w:t>
      </w:r>
    </w:p>
  </w:footnote>
  <w:footnote w:id="49">
    <w:p w14:paraId="26964C32" w14:textId="0A56C6CA" w:rsidR="002A5CF7" w:rsidRPr="00D26000" w:rsidRDefault="002A5CF7">
      <w:pPr>
        <w:pStyle w:val="Alaviitteenteksti"/>
        <w:rPr>
          <w:lang w:val="en-US"/>
        </w:rPr>
      </w:pPr>
      <w:r>
        <w:rPr>
          <w:rStyle w:val="Alaviitteenviite"/>
        </w:rPr>
        <w:footnoteRef/>
      </w:r>
      <w:r w:rsidRPr="00D26000">
        <w:rPr>
          <w:lang w:val="en-US"/>
        </w:rPr>
        <w:t xml:space="preserve"> A</w:t>
      </w:r>
      <w:r>
        <w:rPr>
          <w:lang w:val="en-US"/>
        </w:rPr>
        <w:t xml:space="preserve">mnesty International 3.8.2023; OHCHR 20.3.2025; HRW 28.3.2025; </w:t>
      </w:r>
    </w:p>
  </w:footnote>
  <w:footnote w:id="50">
    <w:p w14:paraId="6E7E0596" w14:textId="06416579" w:rsidR="002A5CF7" w:rsidRPr="003765F5" w:rsidRDefault="002A5CF7">
      <w:pPr>
        <w:pStyle w:val="Alaviitteenteksti"/>
      </w:pPr>
      <w:r>
        <w:rPr>
          <w:rStyle w:val="Alaviitteenviite"/>
        </w:rPr>
        <w:footnoteRef/>
      </w:r>
      <w:r w:rsidRPr="003765F5">
        <w:t xml:space="preserve"> UNHRC 23.10.2024, s. 2</w:t>
      </w:r>
    </w:p>
  </w:footnote>
  <w:footnote w:id="51">
    <w:p w14:paraId="0B851998" w14:textId="6BFD13EA" w:rsidR="00222294" w:rsidRPr="00222294" w:rsidRDefault="00222294">
      <w:pPr>
        <w:pStyle w:val="Alaviitteenteksti"/>
      </w:pPr>
      <w:r>
        <w:rPr>
          <w:rStyle w:val="Alaviitteenviite"/>
        </w:rPr>
        <w:footnoteRef/>
      </w:r>
      <w:r w:rsidRPr="00222294">
        <w:t xml:space="preserve"> Tsadin ja Sudanin rajalla, </w:t>
      </w:r>
      <w:r>
        <w:t xml:space="preserve">Darfurissa asuva etninen </w:t>
      </w:r>
      <w:proofErr w:type="gramStart"/>
      <w:r>
        <w:t>ryhmä</w:t>
      </w:r>
      <w:proofErr w:type="gramEnd"/>
      <w:r>
        <w:t xml:space="preserve"> joka puhuu </w:t>
      </w:r>
      <w:proofErr w:type="spellStart"/>
      <w:r>
        <w:t>masalit</w:t>
      </w:r>
      <w:proofErr w:type="spellEnd"/>
      <w:r>
        <w:t xml:space="preserve">-kieltä. Heitä asuu Länsi-Darfurin pääkaupungin </w:t>
      </w:r>
      <w:proofErr w:type="spellStart"/>
      <w:r>
        <w:t>al-Geneinan</w:t>
      </w:r>
      <w:proofErr w:type="spellEnd"/>
      <w:r>
        <w:t xml:space="preserve"> ympäristössä, sekä Itä-Sudanin </w:t>
      </w:r>
      <w:proofErr w:type="spellStart"/>
      <w:r>
        <w:t>al-Qadarifissa</w:t>
      </w:r>
      <w:proofErr w:type="spellEnd"/>
      <w:r>
        <w:t xml:space="preserve">. </w:t>
      </w:r>
      <w:r w:rsidR="00FA0212">
        <w:t xml:space="preserve">Vuonna 2011 heitä oli arviolta noin 440 000 joista 350 000 asui Sudanissa. </w:t>
      </w:r>
      <w:proofErr w:type="spellStart"/>
      <w:r w:rsidR="00FA0212">
        <w:t>Masalit</w:t>
      </w:r>
      <w:proofErr w:type="spellEnd"/>
      <w:r w:rsidR="00FA0212">
        <w:t xml:space="preserve"> -väestö on perinteisesti harjoittanut maanviljelystä. </w:t>
      </w:r>
      <w:proofErr w:type="spellStart"/>
      <w:r w:rsidR="00FA0212">
        <w:t>Masalit</w:t>
      </w:r>
      <w:proofErr w:type="spellEnd"/>
      <w:r w:rsidR="00FA0212">
        <w:t xml:space="preserve"> -väestön ja nomadisten arabiryhmien välillä on vuosikymmenten ajan puhjennut konflikteja maasta ja luonnonresursseista (101</w:t>
      </w:r>
      <w:r w:rsidR="000D41CD">
        <w:t xml:space="preserve"> </w:t>
      </w:r>
      <w:proofErr w:type="spellStart"/>
      <w:r w:rsidR="000D41CD">
        <w:t>Last</w:t>
      </w:r>
      <w:proofErr w:type="spellEnd"/>
      <w:r w:rsidR="000D41CD">
        <w:t xml:space="preserve"> </w:t>
      </w:r>
      <w:proofErr w:type="spellStart"/>
      <w:r w:rsidR="000D41CD">
        <w:t>Tribes</w:t>
      </w:r>
      <w:proofErr w:type="spellEnd"/>
      <w:r w:rsidR="000D41CD">
        <w:t xml:space="preserve"> [päiväämätön]).</w:t>
      </w:r>
    </w:p>
  </w:footnote>
  <w:footnote w:id="52">
    <w:p w14:paraId="07468923" w14:textId="06D5E0DF" w:rsidR="002A5CF7" w:rsidRPr="003765F5" w:rsidRDefault="002A5CF7">
      <w:pPr>
        <w:pStyle w:val="Alaviitteenteksti"/>
        <w:rPr>
          <w:lang w:val="en-US"/>
        </w:rPr>
      </w:pPr>
      <w:r>
        <w:rPr>
          <w:rStyle w:val="Alaviitteenviite"/>
        </w:rPr>
        <w:footnoteRef/>
      </w:r>
      <w:r w:rsidRPr="003765F5">
        <w:rPr>
          <w:lang w:val="en-US"/>
        </w:rPr>
        <w:t xml:space="preserve"> Al-Jazeera 13.6.2023; DW 13.11.2023; BBC 9.5.2024.</w:t>
      </w:r>
    </w:p>
  </w:footnote>
  <w:footnote w:id="53">
    <w:p w14:paraId="2BA1AE3B" w14:textId="71C34F8D" w:rsidR="002A5CF7" w:rsidRPr="00321F70" w:rsidRDefault="002A5CF7">
      <w:pPr>
        <w:pStyle w:val="Alaviitteenteksti"/>
        <w:rPr>
          <w:lang w:val="en-US"/>
        </w:rPr>
      </w:pPr>
      <w:r>
        <w:rPr>
          <w:rStyle w:val="Alaviitteenviite"/>
        </w:rPr>
        <w:footnoteRef/>
      </w:r>
      <w:r w:rsidRPr="00321F70">
        <w:rPr>
          <w:lang w:val="en-US"/>
        </w:rPr>
        <w:t xml:space="preserve"> U</w:t>
      </w:r>
      <w:r>
        <w:rPr>
          <w:lang w:val="en-US"/>
        </w:rPr>
        <w:t xml:space="preserve">nited States Mission to United Nations 7.1.2025. </w:t>
      </w:r>
    </w:p>
  </w:footnote>
  <w:footnote w:id="54">
    <w:p w14:paraId="07B44FB2" w14:textId="3282E628" w:rsidR="002A5CF7" w:rsidRPr="00771DEA" w:rsidRDefault="002A5CF7">
      <w:pPr>
        <w:pStyle w:val="Alaviitteenteksti"/>
        <w:rPr>
          <w:lang w:val="en-US"/>
        </w:rPr>
      </w:pPr>
      <w:r>
        <w:rPr>
          <w:rStyle w:val="Alaviitteenviite"/>
        </w:rPr>
        <w:footnoteRef/>
      </w:r>
      <w:r w:rsidRPr="00771DEA">
        <w:rPr>
          <w:lang w:val="en-US"/>
        </w:rPr>
        <w:t xml:space="preserve"> B</w:t>
      </w:r>
      <w:r>
        <w:rPr>
          <w:lang w:val="en-US"/>
        </w:rPr>
        <w:t>BC 26.5.2025.</w:t>
      </w:r>
    </w:p>
  </w:footnote>
  <w:footnote w:id="55">
    <w:p w14:paraId="3C3CA70B" w14:textId="4E2EA8BD" w:rsidR="002A5CF7" w:rsidRPr="00771DEA" w:rsidRDefault="002A5CF7">
      <w:pPr>
        <w:pStyle w:val="Alaviitteenteksti"/>
        <w:rPr>
          <w:lang w:val="en-US"/>
        </w:rPr>
      </w:pPr>
      <w:r>
        <w:rPr>
          <w:rStyle w:val="Alaviitteenviite"/>
        </w:rPr>
        <w:footnoteRef/>
      </w:r>
      <w:r w:rsidRPr="00771DEA">
        <w:rPr>
          <w:lang w:val="en-US"/>
        </w:rPr>
        <w:t xml:space="preserve"> Middle East Eye 28.9.2023; ADF 17.10.2023.</w:t>
      </w:r>
    </w:p>
  </w:footnote>
  <w:footnote w:id="56">
    <w:p w14:paraId="5F8F88AC" w14:textId="25C247C2" w:rsidR="002A5CF7" w:rsidRPr="00904647" w:rsidRDefault="002A5CF7">
      <w:pPr>
        <w:pStyle w:val="Alaviitteenteksti"/>
      </w:pPr>
      <w:r>
        <w:rPr>
          <w:rStyle w:val="Alaviitteenviite"/>
        </w:rPr>
        <w:footnoteRef/>
      </w:r>
      <w:r w:rsidRPr="00904647">
        <w:t xml:space="preserve"> Ruohonjuuritason demokratiaa ajavien aktivistien v</w:t>
      </w:r>
      <w:r>
        <w:t xml:space="preserve">erkostoja, joita alettiin perustaa vuonna 2010 siviiliopposition toimesta. Ne toimivat merkittävässä roolissa Omar </w:t>
      </w:r>
      <w:proofErr w:type="spellStart"/>
      <w:r>
        <w:t>al</w:t>
      </w:r>
      <w:proofErr w:type="spellEnd"/>
      <w:r>
        <w:t>-Bashirin hallinnon kaatumiseen johtaneiden mielenosoitusten mobilisoinnissa vuosina 2018</w:t>
      </w:r>
      <w:r w:rsidRPr="00DB28D0">
        <w:t>–</w:t>
      </w:r>
      <w:r>
        <w:t xml:space="preserve">2019. Lisää aiheesta voi lukea seuraavasta lähteestä: (Peace and </w:t>
      </w:r>
      <w:proofErr w:type="spellStart"/>
      <w:r>
        <w:t>Conflict</w:t>
      </w:r>
      <w:proofErr w:type="spellEnd"/>
      <w:r>
        <w:t xml:space="preserve"> </w:t>
      </w:r>
      <w:proofErr w:type="spellStart"/>
      <w:r>
        <w:t>Resolution</w:t>
      </w:r>
      <w:proofErr w:type="spellEnd"/>
      <w:r>
        <w:t xml:space="preserve"> </w:t>
      </w:r>
      <w:proofErr w:type="spellStart"/>
      <w:r>
        <w:t>Platform</w:t>
      </w:r>
      <w:proofErr w:type="spellEnd"/>
      <w:r>
        <w:t xml:space="preserve"> 2023, s. 4</w:t>
      </w:r>
      <w:r w:rsidRPr="00DB28D0">
        <w:t>–</w:t>
      </w:r>
      <w:r>
        <w:t>7.)</w:t>
      </w:r>
    </w:p>
  </w:footnote>
  <w:footnote w:id="57">
    <w:p w14:paraId="537FF1E5" w14:textId="367984B2" w:rsidR="002A5CF7" w:rsidRPr="00146628" w:rsidRDefault="002A5CF7">
      <w:pPr>
        <w:pStyle w:val="Alaviitteenteksti"/>
        <w:rPr>
          <w:lang w:val="en-US"/>
        </w:rPr>
      </w:pPr>
      <w:r>
        <w:rPr>
          <w:rStyle w:val="Alaviitteenviite"/>
        </w:rPr>
        <w:footnoteRef/>
      </w:r>
      <w:r w:rsidRPr="00904647">
        <w:t xml:space="preserve"> </w:t>
      </w:r>
      <w:r>
        <w:t xml:space="preserve">Vastarintakomiteoiden muodostamia </w:t>
      </w:r>
      <w:proofErr w:type="gramStart"/>
      <w:r>
        <w:t>ryhmittymiä</w:t>
      </w:r>
      <w:proofErr w:type="gramEnd"/>
      <w:r>
        <w:t xml:space="preserve"> jotka ovat pyrkineet avustamaan paikallisyhteisöjään Sudanin sisällissodan alettua eri tavoin, kuten jakamalla tietoa, evakuoimalla </w:t>
      </w:r>
      <w:r w:rsidRPr="008936D7">
        <w:t>siviilej</w:t>
      </w:r>
      <w:r>
        <w:t>ä</w:t>
      </w:r>
      <w:r w:rsidRPr="008936D7">
        <w:t>, mukaan lukien kansainvälisten kansalaisjärjestöjen henkilöstö</w:t>
      </w:r>
      <w:r>
        <w:t>ä</w:t>
      </w:r>
      <w:r w:rsidRPr="008936D7">
        <w:t>, turvallisempiin paikkoihin, kuten hotelleihin ja kouluihin, sekä avusta</w:t>
      </w:r>
      <w:r>
        <w:t>neet Sudanista pakenevia</w:t>
      </w:r>
      <w:r w:rsidRPr="008936D7">
        <w:t xml:space="preserve"> </w:t>
      </w:r>
      <w:proofErr w:type="spellStart"/>
      <w:r w:rsidRPr="008936D7">
        <w:t>Halfan</w:t>
      </w:r>
      <w:proofErr w:type="spellEnd"/>
      <w:r w:rsidRPr="008936D7">
        <w:t xml:space="preserve"> rajanylityspaika</w:t>
      </w:r>
      <w:r>
        <w:t>n ylittämisessä</w:t>
      </w:r>
      <w:r w:rsidRPr="008936D7">
        <w:t xml:space="preserve"> Egyptiin. </w:t>
      </w:r>
      <w:r>
        <w:t>Ne ovat myös ottaneet vastuuta elintarvikkeiden jakelusta nälkäkriisin yleistyttyä ympäri maata, kun avustusjärjestöjen pääsy maahan on ollut rajoitettua.</w:t>
      </w:r>
      <w:r w:rsidRPr="008936D7">
        <w:t xml:space="preserve"> </w:t>
      </w:r>
      <w:r w:rsidRPr="00146628">
        <w:rPr>
          <w:lang w:val="en-US"/>
        </w:rPr>
        <w:t xml:space="preserve">(DT Global 31.10.2024). </w:t>
      </w:r>
    </w:p>
  </w:footnote>
  <w:footnote w:id="58">
    <w:p w14:paraId="3879FCAE" w14:textId="6D96526C" w:rsidR="002A5CF7" w:rsidRPr="00413033" w:rsidRDefault="002A5CF7">
      <w:pPr>
        <w:pStyle w:val="Alaviitteenteksti"/>
        <w:rPr>
          <w:lang w:val="en-US"/>
        </w:rPr>
      </w:pPr>
      <w:r>
        <w:rPr>
          <w:rStyle w:val="Alaviitteenviite"/>
        </w:rPr>
        <w:footnoteRef/>
      </w:r>
      <w:r w:rsidRPr="00413033">
        <w:rPr>
          <w:lang w:val="en-US"/>
        </w:rPr>
        <w:t xml:space="preserve"> K</w:t>
      </w:r>
      <w:r>
        <w:rPr>
          <w:lang w:val="en-US"/>
        </w:rPr>
        <w:t xml:space="preserve">halafallah, Hamid/Tahrir institute for Middle East Policy 15.4.2025. </w:t>
      </w:r>
    </w:p>
  </w:footnote>
  <w:footnote w:id="59">
    <w:p w14:paraId="09297350" w14:textId="5F9F633C" w:rsidR="002A5CF7" w:rsidRPr="00031EC2" w:rsidRDefault="002A5CF7">
      <w:pPr>
        <w:pStyle w:val="Alaviitteenteksti"/>
      </w:pPr>
      <w:r>
        <w:rPr>
          <w:rStyle w:val="Alaviitteenviite"/>
        </w:rPr>
        <w:footnoteRef/>
      </w:r>
      <w:r w:rsidRPr="00031EC2">
        <w:t xml:space="preserve"> UNSC 8.3.2024, s. 2.</w:t>
      </w:r>
    </w:p>
  </w:footnote>
  <w:footnote w:id="60">
    <w:p w14:paraId="257D2255" w14:textId="15C6FF8E" w:rsidR="002A5CF7" w:rsidRPr="008F03B6" w:rsidRDefault="002A5CF7">
      <w:pPr>
        <w:pStyle w:val="Alaviitteenteksti"/>
      </w:pPr>
      <w:r>
        <w:rPr>
          <w:rStyle w:val="Alaviitteenviite"/>
        </w:rPr>
        <w:footnoteRef/>
      </w:r>
      <w:r w:rsidRPr="008F03B6">
        <w:t xml:space="preserve"> GCT 15.4.2025. </w:t>
      </w:r>
    </w:p>
  </w:footnote>
  <w:footnote w:id="61">
    <w:p w14:paraId="6ACFA942" w14:textId="442FE721" w:rsidR="002A5CF7" w:rsidRPr="008F03B6" w:rsidRDefault="002A5CF7">
      <w:pPr>
        <w:pStyle w:val="Alaviitteenteksti"/>
      </w:pPr>
      <w:r>
        <w:rPr>
          <w:rStyle w:val="Alaviitteenviite"/>
        </w:rPr>
        <w:footnoteRef/>
      </w:r>
      <w:r w:rsidRPr="008F03B6">
        <w:t xml:space="preserve"> UNHRC 23.10.2024, s. 19, kappale 70. </w:t>
      </w:r>
    </w:p>
  </w:footnote>
  <w:footnote w:id="62">
    <w:p w14:paraId="11B093FF" w14:textId="232856F0" w:rsidR="002A5CF7" w:rsidRPr="00E164C3" w:rsidRDefault="002A5CF7">
      <w:pPr>
        <w:pStyle w:val="Alaviitteenteksti"/>
        <w:rPr>
          <w:lang w:val="en-US"/>
        </w:rPr>
      </w:pPr>
      <w:r>
        <w:rPr>
          <w:rStyle w:val="Alaviitteenviite"/>
        </w:rPr>
        <w:footnoteRef/>
      </w:r>
      <w:r w:rsidRPr="00E164C3">
        <w:rPr>
          <w:lang w:val="en-US"/>
        </w:rPr>
        <w:t xml:space="preserve"> Reuters 17.2.2025. </w:t>
      </w:r>
    </w:p>
  </w:footnote>
  <w:footnote w:id="63">
    <w:p w14:paraId="01C21E45" w14:textId="4271B549" w:rsidR="002A5CF7" w:rsidRPr="00E164C3" w:rsidRDefault="002A5CF7">
      <w:pPr>
        <w:pStyle w:val="Alaviitteenteksti"/>
        <w:rPr>
          <w:lang w:val="en-US"/>
        </w:rPr>
      </w:pPr>
      <w:r>
        <w:rPr>
          <w:rStyle w:val="Alaviitteenviite"/>
        </w:rPr>
        <w:footnoteRef/>
      </w:r>
      <w:r w:rsidRPr="00E164C3">
        <w:rPr>
          <w:lang w:val="en-US"/>
        </w:rPr>
        <w:t xml:space="preserve"> Am</w:t>
      </w:r>
      <w:r>
        <w:rPr>
          <w:lang w:val="en-US"/>
        </w:rPr>
        <w:t xml:space="preserve">ani Africa 3.8.2025. </w:t>
      </w:r>
    </w:p>
  </w:footnote>
  <w:footnote w:id="64">
    <w:p w14:paraId="20F20ED0" w14:textId="1329E568" w:rsidR="002A5CF7" w:rsidRPr="00241B60" w:rsidRDefault="002A5CF7">
      <w:pPr>
        <w:pStyle w:val="Alaviitteenteksti"/>
        <w:rPr>
          <w:lang w:val="en-US"/>
        </w:rPr>
      </w:pPr>
      <w:r>
        <w:rPr>
          <w:rStyle w:val="Alaviitteenviite"/>
        </w:rPr>
        <w:footnoteRef/>
      </w:r>
      <w:r w:rsidRPr="00241B60">
        <w:rPr>
          <w:lang w:val="en-US"/>
        </w:rPr>
        <w:t xml:space="preserve"> T</w:t>
      </w:r>
      <w:r>
        <w:rPr>
          <w:lang w:val="en-US"/>
        </w:rPr>
        <w:t xml:space="preserve">he Sudan Times 23.8.2023. </w:t>
      </w:r>
    </w:p>
  </w:footnote>
  <w:footnote w:id="65">
    <w:p w14:paraId="4C0EC31A" w14:textId="72A75DF6" w:rsidR="002A5CF7" w:rsidRPr="00C34672" w:rsidRDefault="002A5CF7">
      <w:pPr>
        <w:pStyle w:val="Alaviitteenteksti"/>
        <w:rPr>
          <w:lang w:val="en-US"/>
        </w:rPr>
      </w:pPr>
      <w:r>
        <w:rPr>
          <w:rStyle w:val="Alaviitteenviite"/>
        </w:rPr>
        <w:footnoteRef/>
      </w:r>
      <w:r w:rsidRPr="00C34672">
        <w:rPr>
          <w:lang w:val="en-US"/>
        </w:rPr>
        <w:t xml:space="preserve"> ACLED 8.9.2023. </w:t>
      </w:r>
    </w:p>
  </w:footnote>
  <w:footnote w:id="66">
    <w:p w14:paraId="76949D19" w14:textId="26EE69C1" w:rsidR="002A5CF7" w:rsidRPr="006109E8" w:rsidRDefault="002A5CF7">
      <w:pPr>
        <w:pStyle w:val="Alaviitteenteksti"/>
        <w:rPr>
          <w:lang w:val="en-US"/>
        </w:rPr>
      </w:pPr>
      <w:r>
        <w:rPr>
          <w:rStyle w:val="Alaviitteenviite"/>
        </w:rPr>
        <w:footnoteRef/>
      </w:r>
      <w:r w:rsidRPr="006109E8">
        <w:rPr>
          <w:lang w:val="en-US"/>
        </w:rPr>
        <w:t xml:space="preserve"> R</w:t>
      </w:r>
      <w:r>
        <w:rPr>
          <w:lang w:val="en-US"/>
        </w:rPr>
        <w:t xml:space="preserve">euters 22.8.2023. </w:t>
      </w:r>
    </w:p>
  </w:footnote>
  <w:footnote w:id="67">
    <w:p w14:paraId="65A4CEAE" w14:textId="37683674" w:rsidR="002A5CF7" w:rsidRPr="003219BC" w:rsidRDefault="002A5CF7">
      <w:pPr>
        <w:pStyle w:val="Alaviitteenteksti"/>
        <w:rPr>
          <w:lang w:val="en-US"/>
        </w:rPr>
      </w:pPr>
      <w:r>
        <w:rPr>
          <w:rStyle w:val="Alaviitteenviite"/>
        </w:rPr>
        <w:footnoteRef/>
      </w:r>
      <w:r w:rsidRPr="003219BC">
        <w:rPr>
          <w:lang w:val="en-US"/>
        </w:rPr>
        <w:t xml:space="preserve"> D</w:t>
      </w:r>
      <w:r>
        <w:rPr>
          <w:lang w:val="en-US"/>
        </w:rPr>
        <w:t xml:space="preserve">abanga 23.8.2023. </w:t>
      </w:r>
    </w:p>
  </w:footnote>
  <w:footnote w:id="68">
    <w:p w14:paraId="7841177E" w14:textId="6BA4DE7C" w:rsidR="002A5CF7" w:rsidRPr="00AC3A86" w:rsidRDefault="002A5CF7">
      <w:pPr>
        <w:pStyle w:val="Alaviitteenteksti"/>
        <w:rPr>
          <w:lang w:val="en-US"/>
        </w:rPr>
      </w:pPr>
      <w:r>
        <w:rPr>
          <w:rStyle w:val="Alaviitteenviite"/>
        </w:rPr>
        <w:footnoteRef/>
      </w:r>
      <w:r w:rsidRPr="00AC3A86">
        <w:rPr>
          <w:lang w:val="en-US"/>
        </w:rPr>
        <w:t xml:space="preserve"> A</w:t>
      </w:r>
      <w:r>
        <w:rPr>
          <w:lang w:val="en-US"/>
        </w:rPr>
        <w:t xml:space="preserve">CLED 8.9.2023. </w:t>
      </w:r>
    </w:p>
  </w:footnote>
  <w:footnote w:id="69">
    <w:p w14:paraId="33F15EAB" w14:textId="072371C1" w:rsidR="002A5CF7" w:rsidRPr="005A771D" w:rsidRDefault="002A5CF7">
      <w:pPr>
        <w:pStyle w:val="Alaviitteenteksti"/>
        <w:rPr>
          <w:lang w:val="en-US"/>
        </w:rPr>
      </w:pPr>
      <w:r>
        <w:rPr>
          <w:rStyle w:val="Alaviitteenviite"/>
        </w:rPr>
        <w:footnoteRef/>
      </w:r>
      <w:r w:rsidRPr="005A771D">
        <w:rPr>
          <w:lang w:val="en-US"/>
        </w:rPr>
        <w:t xml:space="preserve"> Sudan W</w:t>
      </w:r>
      <w:r>
        <w:rPr>
          <w:lang w:val="en-US"/>
        </w:rPr>
        <w:t xml:space="preserve">ar Monitor 12.8.2023. </w:t>
      </w:r>
    </w:p>
  </w:footnote>
  <w:footnote w:id="70">
    <w:p w14:paraId="0AE0FF3E" w14:textId="5BC9F683" w:rsidR="002A5CF7" w:rsidRPr="0086417F" w:rsidRDefault="002A5CF7">
      <w:pPr>
        <w:pStyle w:val="Alaviitteenteksti"/>
        <w:rPr>
          <w:lang w:val="en-US"/>
        </w:rPr>
      </w:pPr>
      <w:r>
        <w:rPr>
          <w:rStyle w:val="Alaviitteenviite"/>
        </w:rPr>
        <w:footnoteRef/>
      </w:r>
      <w:r w:rsidRPr="0086417F">
        <w:rPr>
          <w:lang w:val="en-US"/>
        </w:rPr>
        <w:t xml:space="preserve"> D</w:t>
      </w:r>
      <w:r>
        <w:rPr>
          <w:lang w:val="en-US"/>
        </w:rPr>
        <w:t xml:space="preserve">abanga 14.11.2023. </w:t>
      </w:r>
    </w:p>
  </w:footnote>
  <w:footnote w:id="71">
    <w:p w14:paraId="1E7543B4" w14:textId="65578D37" w:rsidR="002A5CF7" w:rsidRPr="00F82830" w:rsidRDefault="002A5CF7">
      <w:pPr>
        <w:pStyle w:val="Alaviitteenteksti"/>
        <w:rPr>
          <w:lang w:val="en-US"/>
        </w:rPr>
      </w:pPr>
      <w:r>
        <w:rPr>
          <w:rStyle w:val="Alaviitteenviite"/>
        </w:rPr>
        <w:footnoteRef/>
      </w:r>
      <w:r w:rsidRPr="00F82830">
        <w:rPr>
          <w:lang w:val="en-US"/>
        </w:rPr>
        <w:t xml:space="preserve"> </w:t>
      </w:r>
      <w:r>
        <w:rPr>
          <w:lang w:val="en-US"/>
        </w:rPr>
        <w:t>Sudan War Monitor 19.9.2023.</w:t>
      </w:r>
    </w:p>
  </w:footnote>
  <w:footnote w:id="72">
    <w:p w14:paraId="52CDC1CC" w14:textId="6EEE85FC" w:rsidR="002A5CF7" w:rsidRPr="0086417F" w:rsidRDefault="002A5CF7">
      <w:pPr>
        <w:pStyle w:val="Alaviitteenteksti"/>
        <w:rPr>
          <w:lang w:val="en-US"/>
        </w:rPr>
      </w:pPr>
      <w:r>
        <w:rPr>
          <w:rStyle w:val="Alaviitteenviite"/>
        </w:rPr>
        <w:footnoteRef/>
      </w:r>
      <w:r w:rsidRPr="0086417F">
        <w:rPr>
          <w:lang w:val="en-US"/>
        </w:rPr>
        <w:t xml:space="preserve"> Dabanga 14.11.2023. </w:t>
      </w:r>
    </w:p>
  </w:footnote>
  <w:footnote w:id="73">
    <w:p w14:paraId="2ACBF8D1" w14:textId="43F76E25" w:rsidR="002A5CF7" w:rsidRPr="008C7FDF" w:rsidRDefault="002A5CF7">
      <w:pPr>
        <w:pStyle w:val="Alaviitteenteksti"/>
        <w:rPr>
          <w:lang w:val="en-US"/>
        </w:rPr>
      </w:pPr>
      <w:r>
        <w:rPr>
          <w:rStyle w:val="Alaviitteenviite"/>
        </w:rPr>
        <w:footnoteRef/>
      </w:r>
      <w:r w:rsidRPr="008C7FDF">
        <w:rPr>
          <w:lang w:val="en-US"/>
        </w:rPr>
        <w:t xml:space="preserve"> A</w:t>
      </w:r>
      <w:r>
        <w:rPr>
          <w:lang w:val="en-US"/>
        </w:rPr>
        <w:t>CLED 16.2.2024.</w:t>
      </w:r>
    </w:p>
  </w:footnote>
  <w:footnote w:id="74">
    <w:p w14:paraId="4A703496" w14:textId="660A15A6" w:rsidR="002A5CF7" w:rsidRPr="004C5D0C" w:rsidRDefault="002A5CF7">
      <w:pPr>
        <w:pStyle w:val="Alaviitteenteksti"/>
        <w:rPr>
          <w:lang w:val="en-US"/>
        </w:rPr>
      </w:pPr>
      <w:r>
        <w:rPr>
          <w:rStyle w:val="Alaviitteenviite"/>
        </w:rPr>
        <w:footnoteRef/>
      </w:r>
      <w:r w:rsidRPr="004C5D0C">
        <w:rPr>
          <w:lang w:val="en-US"/>
        </w:rPr>
        <w:t xml:space="preserve"> Center for In</w:t>
      </w:r>
      <w:r>
        <w:rPr>
          <w:lang w:val="en-US"/>
        </w:rPr>
        <w:t>formation Resilience 4.3.2024.</w:t>
      </w:r>
    </w:p>
  </w:footnote>
  <w:footnote w:id="75">
    <w:p w14:paraId="0A660D21" w14:textId="5B56139E" w:rsidR="002A5CF7" w:rsidRPr="0046637C" w:rsidRDefault="002A5CF7">
      <w:pPr>
        <w:pStyle w:val="Alaviitteenteksti"/>
        <w:rPr>
          <w:lang w:val="en-US"/>
        </w:rPr>
      </w:pPr>
      <w:r>
        <w:rPr>
          <w:rStyle w:val="Alaviitteenviite"/>
        </w:rPr>
        <w:footnoteRef/>
      </w:r>
      <w:r w:rsidRPr="0046637C">
        <w:rPr>
          <w:lang w:val="en-US"/>
        </w:rPr>
        <w:t xml:space="preserve"> </w:t>
      </w:r>
      <w:r>
        <w:rPr>
          <w:lang w:val="en-US"/>
        </w:rPr>
        <w:t xml:space="preserve">Sudan War Monitor 5.4.2024. </w:t>
      </w:r>
    </w:p>
  </w:footnote>
  <w:footnote w:id="76">
    <w:p w14:paraId="18F70C77" w14:textId="72350D0F" w:rsidR="002A5CF7" w:rsidRPr="002D3235" w:rsidRDefault="002A5CF7">
      <w:pPr>
        <w:pStyle w:val="Alaviitteenteksti"/>
        <w:rPr>
          <w:lang w:val="en-US"/>
        </w:rPr>
      </w:pPr>
      <w:r>
        <w:rPr>
          <w:rStyle w:val="Alaviitteenviite"/>
        </w:rPr>
        <w:footnoteRef/>
      </w:r>
      <w:r w:rsidRPr="002D3235">
        <w:rPr>
          <w:lang w:val="en-US"/>
        </w:rPr>
        <w:t xml:space="preserve"> </w:t>
      </w:r>
      <w:r>
        <w:rPr>
          <w:lang w:val="en-US"/>
        </w:rPr>
        <w:t xml:space="preserve">ACLED 15.4.2024. </w:t>
      </w:r>
    </w:p>
  </w:footnote>
  <w:footnote w:id="77">
    <w:p w14:paraId="115DA4A7" w14:textId="77777777" w:rsidR="002A5CF7" w:rsidRPr="00B31E45" w:rsidRDefault="002A5CF7" w:rsidP="0087768D">
      <w:pPr>
        <w:pStyle w:val="Alaviitteenteksti"/>
        <w:rPr>
          <w:lang w:val="en-US"/>
        </w:rPr>
      </w:pPr>
      <w:r>
        <w:rPr>
          <w:rStyle w:val="Alaviitteenviite"/>
        </w:rPr>
        <w:footnoteRef/>
      </w:r>
      <w:r w:rsidRPr="00B31E45">
        <w:rPr>
          <w:lang w:val="en-US"/>
        </w:rPr>
        <w:t xml:space="preserve"> Sudan T</w:t>
      </w:r>
      <w:r>
        <w:rPr>
          <w:lang w:val="en-US"/>
        </w:rPr>
        <w:t>ribune 31.5.2024.</w:t>
      </w:r>
    </w:p>
  </w:footnote>
  <w:footnote w:id="78">
    <w:p w14:paraId="452856FB" w14:textId="3F433D53" w:rsidR="002A5CF7" w:rsidRPr="0087768D" w:rsidRDefault="002A5CF7">
      <w:pPr>
        <w:pStyle w:val="Alaviitteenteksti"/>
        <w:rPr>
          <w:lang w:val="en-US"/>
        </w:rPr>
      </w:pPr>
      <w:r>
        <w:rPr>
          <w:rStyle w:val="Alaviitteenviite"/>
        </w:rPr>
        <w:footnoteRef/>
      </w:r>
      <w:r w:rsidRPr="0087768D">
        <w:rPr>
          <w:lang w:val="en-US"/>
        </w:rPr>
        <w:t xml:space="preserve"> A</w:t>
      </w:r>
      <w:r>
        <w:rPr>
          <w:lang w:val="en-US"/>
        </w:rPr>
        <w:t xml:space="preserve">l-Jazeera 26.9.2024. </w:t>
      </w:r>
    </w:p>
  </w:footnote>
  <w:footnote w:id="79">
    <w:p w14:paraId="10558FD2" w14:textId="09A9D0C1" w:rsidR="002A5CF7" w:rsidRPr="00206889" w:rsidRDefault="002A5CF7">
      <w:pPr>
        <w:pStyle w:val="Alaviitteenteksti"/>
        <w:rPr>
          <w:lang w:val="en-US"/>
        </w:rPr>
      </w:pPr>
      <w:r>
        <w:rPr>
          <w:rStyle w:val="Alaviitteenviite"/>
        </w:rPr>
        <w:footnoteRef/>
      </w:r>
      <w:r w:rsidRPr="00876A46">
        <w:rPr>
          <w:lang w:val="en-US"/>
        </w:rPr>
        <w:t xml:space="preserve"> Sudan Tribune</w:t>
      </w:r>
      <w:r w:rsidRPr="00206889">
        <w:rPr>
          <w:lang w:val="en-US"/>
        </w:rPr>
        <w:t xml:space="preserve"> 2.10.2024</w:t>
      </w:r>
      <w:r w:rsidR="00D65CDE">
        <w:rPr>
          <w:lang w:val="en-US"/>
        </w:rPr>
        <w:t>a</w:t>
      </w:r>
      <w:r w:rsidRPr="00206889">
        <w:rPr>
          <w:lang w:val="en-US"/>
        </w:rPr>
        <w:t>.</w:t>
      </w:r>
    </w:p>
  </w:footnote>
  <w:footnote w:id="80">
    <w:p w14:paraId="57F507E9" w14:textId="7A35D16D" w:rsidR="002A5CF7" w:rsidRPr="006964F1" w:rsidRDefault="002A5CF7">
      <w:pPr>
        <w:pStyle w:val="Alaviitteenteksti"/>
        <w:rPr>
          <w:lang w:val="en-US"/>
        </w:rPr>
      </w:pPr>
      <w:r>
        <w:rPr>
          <w:rStyle w:val="Alaviitteenviite"/>
        </w:rPr>
        <w:footnoteRef/>
      </w:r>
      <w:r w:rsidRPr="006964F1">
        <w:rPr>
          <w:lang w:val="en-US"/>
        </w:rPr>
        <w:t xml:space="preserve"> S</w:t>
      </w:r>
      <w:r>
        <w:rPr>
          <w:lang w:val="en-US"/>
        </w:rPr>
        <w:t xml:space="preserve">udan Tribune 2.10.2024b. </w:t>
      </w:r>
    </w:p>
  </w:footnote>
  <w:footnote w:id="81">
    <w:p w14:paraId="7023441D" w14:textId="069843F1" w:rsidR="002A5CF7" w:rsidRPr="00206889" w:rsidRDefault="002A5CF7">
      <w:pPr>
        <w:pStyle w:val="Alaviitteenteksti"/>
        <w:rPr>
          <w:lang w:val="en-US"/>
        </w:rPr>
      </w:pPr>
      <w:r>
        <w:rPr>
          <w:rStyle w:val="Alaviitteenviite"/>
        </w:rPr>
        <w:footnoteRef/>
      </w:r>
      <w:r w:rsidRPr="00206889">
        <w:rPr>
          <w:lang w:val="en-US"/>
        </w:rPr>
        <w:t xml:space="preserve"> </w:t>
      </w:r>
      <w:r>
        <w:rPr>
          <w:lang w:val="en-US"/>
        </w:rPr>
        <w:t>ACLED 14.10.2024.</w:t>
      </w:r>
    </w:p>
  </w:footnote>
  <w:footnote w:id="82">
    <w:p w14:paraId="03EAA4DB" w14:textId="69E37FD7" w:rsidR="002A5CF7" w:rsidRPr="003B1131" w:rsidRDefault="002A5CF7">
      <w:pPr>
        <w:pStyle w:val="Alaviitteenteksti"/>
        <w:rPr>
          <w:lang w:val="en-US"/>
        </w:rPr>
      </w:pPr>
      <w:r>
        <w:rPr>
          <w:rStyle w:val="Alaviitteenviite"/>
        </w:rPr>
        <w:footnoteRef/>
      </w:r>
      <w:r w:rsidRPr="003B1131">
        <w:rPr>
          <w:lang w:val="en-US"/>
        </w:rPr>
        <w:t xml:space="preserve"> Sudan T</w:t>
      </w:r>
      <w:r>
        <w:rPr>
          <w:lang w:val="en-US"/>
        </w:rPr>
        <w:t>ribune 23.12.2024.</w:t>
      </w:r>
    </w:p>
  </w:footnote>
  <w:footnote w:id="83">
    <w:p w14:paraId="01802D69" w14:textId="67177B62" w:rsidR="002A5CF7" w:rsidRPr="00112C8A" w:rsidRDefault="002A5CF7">
      <w:pPr>
        <w:pStyle w:val="Alaviitteenteksti"/>
        <w:rPr>
          <w:lang w:val="en-US"/>
        </w:rPr>
      </w:pPr>
      <w:r>
        <w:rPr>
          <w:rStyle w:val="Alaviitteenviite"/>
        </w:rPr>
        <w:footnoteRef/>
      </w:r>
      <w:r w:rsidRPr="00112C8A">
        <w:rPr>
          <w:lang w:val="en-US"/>
        </w:rPr>
        <w:t xml:space="preserve"> S</w:t>
      </w:r>
      <w:r>
        <w:rPr>
          <w:lang w:val="en-US"/>
        </w:rPr>
        <w:t xml:space="preserve">udan Tribune 7.1.2025. </w:t>
      </w:r>
    </w:p>
  </w:footnote>
  <w:footnote w:id="84">
    <w:p w14:paraId="6E3A9AA9" w14:textId="33DCA18D" w:rsidR="002A5CF7" w:rsidRPr="00A37E0F" w:rsidRDefault="002A5CF7">
      <w:pPr>
        <w:pStyle w:val="Alaviitteenteksti"/>
        <w:rPr>
          <w:lang w:val="en-US"/>
        </w:rPr>
      </w:pPr>
      <w:r>
        <w:rPr>
          <w:rStyle w:val="Alaviitteenviite"/>
        </w:rPr>
        <w:footnoteRef/>
      </w:r>
      <w:r w:rsidRPr="00A37E0F">
        <w:rPr>
          <w:lang w:val="en-US"/>
        </w:rPr>
        <w:t xml:space="preserve"> Dab</w:t>
      </w:r>
      <w:r>
        <w:rPr>
          <w:lang w:val="en-US"/>
        </w:rPr>
        <w:t xml:space="preserve">anga 31.1.2025. </w:t>
      </w:r>
    </w:p>
  </w:footnote>
  <w:footnote w:id="85">
    <w:p w14:paraId="6377E652" w14:textId="71A02862" w:rsidR="002A5CF7" w:rsidRPr="00BC3E3D" w:rsidRDefault="002A5CF7">
      <w:pPr>
        <w:pStyle w:val="Alaviitteenteksti"/>
        <w:rPr>
          <w:lang w:val="en-US"/>
        </w:rPr>
      </w:pPr>
      <w:r>
        <w:rPr>
          <w:rStyle w:val="Alaviitteenviite"/>
        </w:rPr>
        <w:footnoteRef/>
      </w:r>
      <w:r w:rsidRPr="00BC3E3D">
        <w:rPr>
          <w:lang w:val="en-US"/>
        </w:rPr>
        <w:t xml:space="preserve"> </w:t>
      </w:r>
      <w:r w:rsidRPr="00716CCC">
        <w:rPr>
          <w:lang w:val="en-US"/>
        </w:rPr>
        <w:t>Security A</w:t>
      </w:r>
      <w:r>
        <w:rPr>
          <w:lang w:val="en-US"/>
        </w:rPr>
        <w:t>nalysis</w:t>
      </w:r>
      <w:r w:rsidRPr="00BC3E3D">
        <w:rPr>
          <w:lang w:val="en-US"/>
        </w:rPr>
        <w:t xml:space="preserve"> 21.2.2025. </w:t>
      </w:r>
    </w:p>
  </w:footnote>
  <w:footnote w:id="86">
    <w:p w14:paraId="189C8426" w14:textId="6B8776A3" w:rsidR="002A5CF7" w:rsidRPr="00A650B2" w:rsidRDefault="002A5CF7">
      <w:pPr>
        <w:pStyle w:val="Alaviitteenteksti"/>
        <w:rPr>
          <w:lang w:val="en-US"/>
        </w:rPr>
      </w:pPr>
      <w:r>
        <w:rPr>
          <w:rStyle w:val="Alaviitteenviite"/>
        </w:rPr>
        <w:footnoteRef/>
      </w:r>
      <w:r w:rsidRPr="00A650B2">
        <w:rPr>
          <w:lang w:val="en-US"/>
        </w:rPr>
        <w:t xml:space="preserve"> Sudan Tribune 3.3.2025. </w:t>
      </w:r>
    </w:p>
  </w:footnote>
  <w:footnote w:id="87">
    <w:p w14:paraId="30DB12F6" w14:textId="77777777" w:rsidR="002A5CF7" w:rsidRPr="004A2770" w:rsidRDefault="002A5CF7" w:rsidP="00A650B2">
      <w:pPr>
        <w:pStyle w:val="Alaviitteenteksti"/>
        <w:rPr>
          <w:lang w:val="en-US"/>
        </w:rPr>
      </w:pPr>
      <w:r>
        <w:rPr>
          <w:rStyle w:val="Alaviitteenviite"/>
        </w:rPr>
        <w:footnoteRef/>
      </w:r>
      <w:r w:rsidRPr="004A2770">
        <w:rPr>
          <w:lang w:val="en-US"/>
        </w:rPr>
        <w:t xml:space="preserve"> S</w:t>
      </w:r>
      <w:r>
        <w:rPr>
          <w:lang w:val="en-US"/>
        </w:rPr>
        <w:t xml:space="preserve">udan War Monitor 21.3.2025. </w:t>
      </w:r>
    </w:p>
  </w:footnote>
  <w:footnote w:id="88">
    <w:p w14:paraId="5F7321F6" w14:textId="77777777" w:rsidR="002A5CF7" w:rsidRPr="005E6C0A" w:rsidRDefault="002A5CF7" w:rsidP="00A650B2">
      <w:pPr>
        <w:pStyle w:val="Alaviitteenteksti"/>
        <w:rPr>
          <w:lang w:val="en-US"/>
        </w:rPr>
      </w:pPr>
      <w:r>
        <w:rPr>
          <w:rStyle w:val="Alaviitteenviite"/>
        </w:rPr>
        <w:footnoteRef/>
      </w:r>
      <w:r w:rsidRPr="005E6C0A">
        <w:rPr>
          <w:lang w:val="en-US"/>
        </w:rPr>
        <w:t xml:space="preserve"> A</w:t>
      </w:r>
      <w:r>
        <w:rPr>
          <w:lang w:val="en-US"/>
        </w:rPr>
        <w:t xml:space="preserve">l-Jazeera 26.3.2025. </w:t>
      </w:r>
    </w:p>
  </w:footnote>
  <w:footnote w:id="89">
    <w:p w14:paraId="4398BEEA" w14:textId="6C90F85F" w:rsidR="002A5CF7" w:rsidRPr="00DC41AE" w:rsidRDefault="002A5CF7">
      <w:pPr>
        <w:pStyle w:val="Alaviitteenteksti"/>
        <w:rPr>
          <w:lang w:val="en-US"/>
        </w:rPr>
      </w:pPr>
      <w:r>
        <w:rPr>
          <w:rStyle w:val="Alaviitteenviite"/>
        </w:rPr>
        <w:footnoteRef/>
      </w:r>
      <w:r w:rsidRPr="00DC41AE">
        <w:rPr>
          <w:lang w:val="en-US"/>
        </w:rPr>
        <w:t xml:space="preserve"> BBC 26.3.2025. </w:t>
      </w:r>
    </w:p>
  </w:footnote>
  <w:footnote w:id="90">
    <w:p w14:paraId="4D73E685" w14:textId="22EE93B6" w:rsidR="002A5CF7" w:rsidRPr="00DC41AE" w:rsidRDefault="002A5CF7">
      <w:pPr>
        <w:pStyle w:val="Alaviitteenteksti"/>
        <w:rPr>
          <w:lang w:val="en-US"/>
        </w:rPr>
      </w:pPr>
      <w:r>
        <w:rPr>
          <w:rStyle w:val="Alaviitteenviite"/>
        </w:rPr>
        <w:footnoteRef/>
      </w:r>
      <w:r w:rsidRPr="00DC41AE">
        <w:rPr>
          <w:lang w:val="en-US"/>
        </w:rPr>
        <w:t xml:space="preserve"> S</w:t>
      </w:r>
      <w:r>
        <w:rPr>
          <w:lang w:val="en-US"/>
        </w:rPr>
        <w:t xml:space="preserve">udan Tribune 29.3.2025. </w:t>
      </w:r>
    </w:p>
  </w:footnote>
  <w:footnote w:id="91">
    <w:p w14:paraId="20B3718D" w14:textId="762D08B3" w:rsidR="002A5CF7" w:rsidRPr="00534D10" w:rsidRDefault="002A5CF7">
      <w:pPr>
        <w:pStyle w:val="Alaviitteenteksti"/>
        <w:rPr>
          <w:lang w:val="en-US"/>
        </w:rPr>
      </w:pPr>
      <w:r>
        <w:rPr>
          <w:rStyle w:val="Alaviitteenviite"/>
        </w:rPr>
        <w:footnoteRef/>
      </w:r>
      <w:r w:rsidRPr="00534D10">
        <w:rPr>
          <w:lang w:val="en-US"/>
        </w:rPr>
        <w:t xml:space="preserve"> S</w:t>
      </w:r>
      <w:r>
        <w:rPr>
          <w:lang w:val="en-US"/>
        </w:rPr>
        <w:t xml:space="preserve">udan Tribune 8.4.2025. </w:t>
      </w:r>
    </w:p>
  </w:footnote>
  <w:footnote w:id="92">
    <w:p w14:paraId="4D00AB29" w14:textId="28850D38" w:rsidR="002A5CF7" w:rsidRPr="00416E5F" w:rsidRDefault="002A5CF7">
      <w:pPr>
        <w:pStyle w:val="Alaviitteenteksti"/>
        <w:rPr>
          <w:lang w:val="en-US"/>
        </w:rPr>
      </w:pPr>
      <w:r>
        <w:rPr>
          <w:rStyle w:val="Alaviitteenviite"/>
        </w:rPr>
        <w:footnoteRef/>
      </w:r>
      <w:r w:rsidRPr="00416E5F">
        <w:rPr>
          <w:lang w:val="en-US"/>
        </w:rPr>
        <w:t xml:space="preserve"> S</w:t>
      </w:r>
      <w:r>
        <w:rPr>
          <w:lang w:val="en-US"/>
        </w:rPr>
        <w:t xml:space="preserve">udan Tribune 20.5.2025. </w:t>
      </w:r>
    </w:p>
  </w:footnote>
  <w:footnote w:id="93">
    <w:p w14:paraId="5F915599" w14:textId="4F7D8848" w:rsidR="002A5CF7" w:rsidRPr="00C75CE8" w:rsidRDefault="002A5CF7">
      <w:pPr>
        <w:pStyle w:val="Alaviitteenteksti"/>
        <w:rPr>
          <w:lang w:val="en-US"/>
        </w:rPr>
      </w:pPr>
      <w:r>
        <w:rPr>
          <w:rStyle w:val="Alaviitteenviite"/>
        </w:rPr>
        <w:footnoteRef/>
      </w:r>
      <w:r w:rsidRPr="00C75CE8">
        <w:rPr>
          <w:lang w:val="en-US"/>
        </w:rPr>
        <w:t xml:space="preserve"> ACLED 12.8.2025.</w:t>
      </w:r>
    </w:p>
  </w:footnote>
  <w:footnote w:id="94">
    <w:p w14:paraId="72C0AE71" w14:textId="5CAE2874" w:rsidR="002A5CF7" w:rsidRPr="001F1710" w:rsidRDefault="002A5CF7">
      <w:pPr>
        <w:pStyle w:val="Alaviitteenteksti"/>
        <w:rPr>
          <w:lang w:val="en-US"/>
        </w:rPr>
      </w:pPr>
      <w:r>
        <w:rPr>
          <w:rStyle w:val="Alaviitteenviite"/>
        </w:rPr>
        <w:footnoteRef/>
      </w:r>
      <w:r w:rsidRPr="001F1710">
        <w:rPr>
          <w:lang w:val="en-US"/>
        </w:rPr>
        <w:t xml:space="preserve"> </w:t>
      </w:r>
      <w:r w:rsidRPr="00E56654">
        <w:rPr>
          <w:lang w:val="en-US"/>
        </w:rPr>
        <w:t>UNSC</w:t>
      </w:r>
      <w:r>
        <w:rPr>
          <w:lang w:val="en-US"/>
        </w:rPr>
        <w:t xml:space="preserve"> 21.10.2024, s. 3, </w:t>
      </w:r>
      <w:proofErr w:type="spellStart"/>
      <w:r>
        <w:rPr>
          <w:lang w:val="en-US"/>
        </w:rPr>
        <w:t>kappale</w:t>
      </w:r>
      <w:proofErr w:type="spellEnd"/>
      <w:r>
        <w:rPr>
          <w:lang w:val="en-US"/>
        </w:rPr>
        <w:t xml:space="preserve"> 3.</w:t>
      </w:r>
    </w:p>
  </w:footnote>
  <w:footnote w:id="95">
    <w:p w14:paraId="650C2794" w14:textId="753AAF19" w:rsidR="002A5CF7" w:rsidRPr="00D02ACB" w:rsidRDefault="002A5CF7" w:rsidP="00D71E98">
      <w:pPr>
        <w:pStyle w:val="Alaviitteenteksti"/>
        <w:rPr>
          <w:lang w:val="en-US"/>
        </w:rPr>
      </w:pPr>
      <w:r>
        <w:rPr>
          <w:rStyle w:val="Alaviitteenviite"/>
        </w:rPr>
        <w:footnoteRef/>
      </w:r>
      <w:r w:rsidRPr="00D02ACB">
        <w:rPr>
          <w:lang w:val="en-US"/>
        </w:rPr>
        <w:t xml:space="preserve"> Ks. </w:t>
      </w:r>
      <w:proofErr w:type="spellStart"/>
      <w:r w:rsidRPr="00D02ACB">
        <w:rPr>
          <w:lang w:val="en-US"/>
        </w:rPr>
        <w:t>esim</w:t>
      </w:r>
      <w:proofErr w:type="spellEnd"/>
      <w:r w:rsidRPr="00D02ACB">
        <w:rPr>
          <w:lang w:val="en-US"/>
        </w:rPr>
        <w:t>: Ayin Network</w:t>
      </w:r>
      <w:r>
        <w:rPr>
          <w:lang w:val="en-US"/>
        </w:rPr>
        <w:t xml:space="preserve"> &amp; Sudan Human Rights Hub</w:t>
      </w:r>
      <w:r w:rsidRPr="00D02ACB">
        <w:rPr>
          <w:lang w:val="en-US"/>
        </w:rPr>
        <w:t xml:space="preserve"> 12.3.2024, s. 4; UNHRC 23.10.2024, s. s. 30, </w:t>
      </w:r>
      <w:proofErr w:type="spellStart"/>
      <w:r w:rsidRPr="00D02ACB">
        <w:rPr>
          <w:lang w:val="en-US"/>
        </w:rPr>
        <w:t>kappale</w:t>
      </w:r>
      <w:proofErr w:type="spellEnd"/>
      <w:r w:rsidRPr="00D02ACB">
        <w:rPr>
          <w:lang w:val="en-US"/>
        </w:rPr>
        <w:t xml:space="preserve"> 124; Al-Jaz</w:t>
      </w:r>
      <w:r>
        <w:rPr>
          <w:lang w:val="en-US"/>
        </w:rPr>
        <w:t>eera 31.12.2024; OHCHR 20.3.2025.</w:t>
      </w:r>
    </w:p>
  </w:footnote>
  <w:footnote w:id="96">
    <w:p w14:paraId="776EC525" w14:textId="5BD41402" w:rsidR="002A5CF7" w:rsidRPr="00C75CE8" w:rsidRDefault="002A5CF7">
      <w:pPr>
        <w:pStyle w:val="Alaviitteenteksti"/>
        <w:rPr>
          <w:lang w:val="en-US"/>
        </w:rPr>
      </w:pPr>
      <w:r>
        <w:rPr>
          <w:rStyle w:val="Alaviitteenviite"/>
        </w:rPr>
        <w:footnoteRef/>
      </w:r>
      <w:r w:rsidRPr="00C75CE8">
        <w:rPr>
          <w:lang w:val="en-US"/>
        </w:rPr>
        <w:t xml:space="preserve"> Amnesty International 7.2.2025; Al-Jazeera 31.12.2024; Al-Jazeera 24.12.2023; </w:t>
      </w:r>
    </w:p>
  </w:footnote>
  <w:footnote w:id="97">
    <w:p w14:paraId="59E07C03" w14:textId="7E5E859B" w:rsidR="002A5CF7" w:rsidRPr="007F5875" w:rsidRDefault="002A5CF7" w:rsidP="00FF67F1">
      <w:pPr>
        <w:pStyle w:val="Alaviitteenteksti"/>
        <w:rPr>
          <w:lang w:val="en-US"/>
        </w:rPr>
      </w:pPr>
      <w:r>
        <w:rPr>
          <w:rStyle w:val="Alaviitteenviite"/>
        </w:rPr>
        <w:footnoteRef/>
      </w:r>
      <w:r w:rsidRPr="007F5875">
        <w:rPr>
          <w:lang w:val="en-US"/>
        </w:rPr>
        <w:t xml:space="preserve"> Amnest</w:t>
      </w:r>
      <w:r>
        <w:rPr>
          <w:lang w:val="en-US"/>
        </w:rPr>
        <w:t>y</w:t>
      </w:r>
      <w:r w:rsidRPr="007F5875">
        <w:rPr>
          <w:lang w:val="en-US"/>
        </w:rPr>
        <w:t xml:space="preserve"> International 7.2.2025; Al-Jazeera 31.12.2024; </w:t>
      </w:r>
    </w:p>
  </w:footnote>
  <w:footnote w:id="98">
    <w:p w14:paraId="1816ADB4" w14:textId="75CCFCC8" w:rsidR="002A5CF7" w:rsidRPr="00AF2AE0" w:rsidRDefault="002A5CF7">
      <w:pPr>
        <w:pStyle w:val="Alaviitteenteksti"/>
        <w:rPr>
          <w:lang w:val="en-US"/>
        </w:rPr>
      </w:pPr>
      <w:r>
        <w:rPr>
          <w:rStyle w:val="Alaviitteenviite"/>
        </w:rPr>
        <w:footnoteRef/>
      </w:r>
      <w:r w:rsidRPr="00AF2AE0">
        <w:rPr>
          <w:lang w:val="en-US"/>
        </w:rPr>
        <w:t xml:space="preserve"> Al-Jazeera 20.1.2024; Sudanese Alliance </w:t>
      </w:r>
      <w:r>
        <w:rPr>
          <w:lang w:val="en-US"/>
        </w:rPr>
        <w:t>for Rights 10.4.2025;</w:t>
      </w:r>
    </w:p>
  </w:footnote>
  <w:footnote w:id="99">
    <w:p w14:paraId="10FB970B" w14:textId="0748D609" w:rsidR="002A5CF7" w:rsidRPr="00280B8E" w:rsidRDefault="002A5CF7">
      <w:pPr>
        <w:pStyle w:val="Alaviitteenteksti"/>
        <w:rPr>
          <w:lang w:val="en-US"/>
        </w:rPr>
      </w:pPr>
      <w:r>
        <w:rPr>
          <w:rStyle w:val="Alaviitteenviite"/>
        </w:rPr>
        <w:footnoteRef/>
      </w:r>
      <w:r w:rsidRPr="00280B8E">
        <w:rPr>
          <w:lang w:val="en-US"/>
        </w:rPr>
        <w:t xml:space="preserve"> Al-Jazeera 20.1.2024. </w:t>
      </w:r>
    </w:p>
  </w:footnote>
  <w:footnote w:id="100">
    <w:p w14:paraId="6F9C1128" w14:textId="77777777" w:rsidR="002A5CF7" w:rsidRPr="005C69C5" w:rsidRDefault="002A5CF7" w:rsidP="005A4B1C">
      <w:pPr>
        <w:pStyle w:val="Alaviitteenteksti"/>
        <w:rPr>
          <w:lang w:val="en-US"/>
        </w:rPr>
      </w:pPr>
      <w:r>
        <w:rPr>
          <w:rStyle w:val="Alaviitteenviite"/>
        </w:rPr>
        <w:footnoteRef/>
      </w:r>
      <w:r w:rsidRPr="005C69C5">
        <w:rPr>
          <w:lang w:val="en-US"/>
        </w:rPr>
        <w:t xml:space="preserve"> Al-Jazeera 31.12.2024;</w:t>
      </w:r>
    </w:p>
  </w:footnote>
  <w:footnote w:id="101">
    <w:p w14:paraId="4196FC69" w14:textId="39921DCC" w:rsidR="002A5CF7" w:rsidRPr="005C69C5" w:rsidRDefault="002A5CF7">
      <w:pPr>
        <w:pStyle w:val="Alaviitteenteksti"/>
        <w:rPr>
          <w:lang w:val="en-US"/>
        </w:rPr>
      </w:pPr>
      <w:r>
        <w:rPr>
          <w:rStyle w:val="Alaviitteenviite"/>
        </w:rPr>
        <w:footnoteRef/>
      </w:r>
      <w:r w:rsidRPr="005C69C5">
        <w:rPr>
          <w:lang w:val="en-US"/>
        </w:rPr>
        <w:t xml:space="preserve"> The Guardian 7.3.2025; </w:t>
      </w:r>
      <w:r>
        <w:rPr>
          <w:lang w:val="en-US"/>
        </w:rPr>
        <w:t>OHCHR 6.3.2025, s. 9</w:t>
      </w:r>
      <w:r w:rsidRPr="00280B8E">
        <w:rPr>
          <w:lang w:val="en-US"/>
        </w:rPr>
        <w:t>–</w:t>
      </w:r>
      <w:r>
        <w:rPr>
          <w:lang w:val="en-US"/>
        </w:rPr>
        <w:t>16.</w:t>
      </w:r>
    </w:p>
  </w:footnote>
  <w:footnote w:id="102">
    <w:p w14:paraId="6CB50921" w14:textId="43A4F231" w:rsidR="002A5CF7" w:rsidRDefault="002A5CF7">
      <w:pPr>
        <w:pStyle w:val="Alaviitteenteksti"/>
      </w:pPr>
      <w:r>
        <w:rPr>
          <w:rStyle w:val="Alaviitteenviite"/>
        </w:rPr>
        <w:footnoteRef/>
      </w:r>
      <w:r>
        <w:t xml:space="preserve"> OHCHR 6.3.2025, s. 9, kappale 34.</w:t>
      </w:r>
    </w:p>
  </w:footnote>
  <w:footnote w:id="103">
    <w:p w14:paraId="56AE4982" w14:textId="537EEEEC" w:rsidR="002A5CF7" w:rsidRDefault="002A5CF7">
      <w:pPr>
        <w:pStyle w:val="Alaviitteenteksti"/>
      </w:pPr>
      <w:r>
        <w:rPr>
          <w:rStyle w:val="Alaviitteenviite"/>
        </w:rPr>
        <w:footnoteRef/>
      </w:r>
      <w:r>
        <w:t xml:space="preserve"> </w:t>
      </w:r>
      <w:r w:rsidRPr="005A4B1C">
        <w:t xml:space="preserve">OHCHR 6.3.2025, s. 16, kappale </w:t>
      </w:r>
      <w:r>
        <w:t>36</w:t>
      </w:r>
      <w:r w:rsidRPr="005A4B1C">
        <w:t>.</w:t>
      </w:r>
    </w:p>
  </w:footnote>
  <w:footnote w:id="104">
    <w:p w14:paraId="5F3EC5C8" w14:textId="75E9035F" w:rsidR="002A5CF7" w:rsidRDefault="002A5CF7">
      <w:pPr>
        <w:pStyle w:val="Alaviitteenteksti"/>
      </w:pPr>
      <w:r>
        <w:rPr>
          <w:rStyle w:val="Alaviitteenviite"/>
        </w:rPr>
        <w:footnoteRef/>
      </w:r>
      <w:r>
        <w:t xml:space="preserve"> </w:t>
      </w:r>
      <w:r w:rsidRPr="005A4B1C">
        <w:t>OHCHR 6.3.2025, s. 1</w:t>
      </w:r>
      <w:r>
        <w:t>7, kappale 37.</w:t>
      </w:r>
    </w:p>
  </w:footnote>
  <w:footnote w:id="105">
    <w:p w14:paraId="51BCE0F5" w14:textId="5B4B991B" w:rsidR="002A5CF7" w:rsidRDefault="002A5CF7">
      <w:pPr>
        <w:pStyle w:val="Alaviitteenteksti"/>
      </w:pPr>
      <w:r>
        <w:rPr>
          <w:rStyle w:val="Alaviitteenviite"/>
        </w:rPr>
        <w:footnoteRef/>
      </w:r>
      <w:r>
        <w:t xml:space="preserve"> </w:t>
      </w:r>
      <w:r w:rsidRPr="005A4B1C">
        <w:t>OHCHR 6.3.2025,</w:t>
      </w:r>
      <w:r>
        <w:t xml:space="preserve"> s. 10, kappale 41.</w:t>
      </w:r>
    </w:p>
  </w:footnote>
  <w:footnote w:id="106">
    <w:p w14:paraId="01A08F6F" w14:textId="49872B5B" w:rsidR="002A5CF7" w:rsidRDefault="002A5CF7">
      <w:pPr>
        <w:pStyle w:val="Alaviitteenteksti"/>
      </w:pPr>
      <w:r>
        <w:rPr>
          <w:rStyle w:val="Alaviitteenviite"/>
        </w:rPr>
        <w:footnoteRef/>
      </w:r>
      <w:r>
        <w:t xml:space="preserve"> </w:t>
      </w:r>
      <w:r w:rsidRPr="005A4B1C">
        <w:t>OHCHR 6.3.2025</w:t>
      </w:r>
      <w:r>
        <w:t>, s. 10, kappale 37; s. 10, kappale 38; s. 11, kappale 44; s. 13, kappale 57.</w:t>
      </w:r>
    </w:p>
  </w:footnote>
  <w:footnote w:id="107">
    <w:p w14:paraId="2A0469E9" w14:textId="24033D7C" w:rsidR="002A5CF7" w:rsidRDefault="002A5CF7">
      <w:pPr>
        <w:pStyle w:val="Alaviitteenteksti"/>
      </w:pPr>
      <w:r>
        <w:rPr>
          <w:rStyle w:val="Alaviitteenviite"/>
        </w:rPr>
        <w:footnoteRef/>
      </w:r>
      <w:r>
        <w:t xml:space="preserve"> </w:t>
      </w:r>
      <w:r w:rsidRPr="005A4B1C">
        <w:t>OHCHR 6.3.2025</w:t>
      </w:r>
      <w:r>
        <w:t>, s. 12, kappale 48</w:t>
      </w:r>
    </w:p>
  </w:footnote>
  <w:footnote w:id="108">
    <w:p w14:paraId="3FB76159" w14:textId="52F6C4A5" w:rsidR="002A5CF7" w:rsidRPr="005A4B1C" w:rsidRDefault="002A5CF7">
      <w:pPr>
        <w:pStyle w:val="Alaviitteenteksti"/>
      </w:pPr>
      <w:r>
        <w:rPr>
          <w:rStyle w:val="Alaviitteenviite"/>
        </w:rPr>
        <w:footnoteRef/>
      </w:r>
      <w:r w:rsidRPr="005A4B1C">
        <w:t xml:space="preserve"> OHCHR 6.3.2025, s. 16, kappale 75.</w:t>
      </w:r>
    </w:p>
  </w:footnote>
  <w:footnote w:id="109">
    <w:p w14:paraId="7E0659A4" w14:textId="1BAF42F7" w:rsidR="002A5CF7" w:rsidRPr="005A4B1C" w:rsidRDefault="002A5CF7">
      <w:pPr>
        <w:pStyle w:val="Alaviitteenteksti"/>
      </w:pPr>
      <w:r>
        <w:rPr>
          <w:rStyle w:val="Alaviitteenviite"/>
        </w:rPr>
        <w:footnoteRef/>
      </w:r>
      <w:r w:rsidRPr="005A4B1C">
        <w:t xml:space="preserve"> OHCHR 6.3.2025, s. 16, kappale 76.</w:t>
      </w:r>
    </w:p>
  </w:footnote>
  <w:footnote w:id="110">
    <w:p w14:paraId="186FF13D" w14:textId="2E5B38C8" w:rsidR="002A5CF7" w:rsidRDefault="002A5CF7">
      <w:pPr>
        <w:pStyle w:val="Alaviitteenteksti"/>
      </w:pPr>
      <w:r>
        <w:rPr>
          <w:rStyle w:val="Alaviitteenviite"/>
        </w:rPr>
        <w:footnoteRef/>
      </w:r>
      <w:r>
        <w:t xml:space="preserve"> </w:t>
      </w:r>
      <w:r w:rsidRPr="005A4B1C">
        <w:t>OHCHR 6.3.2025, s.</w:t>
      </w:r>
      <w:r>
        <w:t xml:space="preserve"> 17, kappaleet 78</w:t>
      </w:r>
      <w:r w:rsidRPr="005A4B1C">
        <w:t>–</w:t>
      </w:r>
      <w:r>
        <w:t>82.</w:t>
      </w:r>
    </w:p>
  </w:footnote>
  <w:footnote w:id="111">
    <w:p w14:paraId="59E514F6" w14:textId="24B86C37" w:rsidR="002A5CF7" w:rsidRPr="00082F95" w:rsidRDefault="002A5CF7">
      <w:pPr>
        <w:pStyle w:val="Alaviitteenteksti"/>
        <w:rPr>
          <w:lang w:val="en-US"/>
        </w:rPr>
      </w:pPr>
      <w:r>
        <w:rPr>
          <w:rStyle w:val="Alaviitteenviite"/>
        </w:rPr>
        <w:footnoteRef/>
      </w:r>
      <w:r w:rsidRPr="00082F95">
        <w:rPr>
          <w:lang w:val="en-US"/>
        </w:rPr>
        <w:t xml:space="preserve"> OHCHR 6.3.2025, s. 17, </w:t>
      </w:r>
      <w:proofErr w:type="spellStart"/>
      <w:r w:rsidRPr="00082F95">
        <w:rPr>
          <w:lang w:val="en-US"/>
        </w:rPr>
        <w:t>kappale</w:t>
      </w:r>
      <w:proofErr w:type="spellEnd"/>
      <w:r w:rsidRPr="00082F95">
        <w:rPr>
          <w:lang w:val="en-US"/>
        </w:rPr>
        <w:t xml:space="preserve"> 83. </w:t>
      </w:r>
    </w:p>
  </w:footnote>
  <w:footnote w:id="112">
    <w:p w14:paraId="5BA24514" w14:textId="23A3E96F" w:rsidR="002A5CF7" w:rsidRPr="007F5875" w:rsidRDefault="002A5CF7">
      <w:pPr>
        <w:pStyle w:val="Alaviitteenteksti"/>
        <w:rPr>
          <w:lang w:val="en-US"/>
        </w:rPr>
      </w:pPr>
      <w:r>
        <w:rPr>
          <w:rStyle w:val="Alaviitteenviite"/>
        </w:rPr>
        <w:footnoteRef/>
      </w:r>
      <w:r w:rsidRPr="007F5875">
        <w:rPr>
          <w:lang w:val="en-US"/>
        </w:rPr>
        <w:t xml:space="preserve"> OHCHR 20.3.2025.</w:t>
      </w:r>
    </w:p>
  </w:footnote>
  <w:footnote w:id="113">
    <w:p w14:paraId="6BA8E8C9" w14:textId="7FDF02CA" w:rsidR="002A5CF7" w:rsidRPr="0065205A" w:rsidRDefault="002A5CF7">
      <w:pPr>
        <w:pStyle w:val="Alaviitteenteksti"/>
        <w:rPr>
          <w:lang w:val="en-US"/>
        </w:rPr>
      </w:pPr>
      <w:r>
        <w:rPr>
          <w:rStyle w:val="Alaviitteenviite"/>
        </w:rPr>
        <w:footnoteRef/>
      </w:r>
      <w:r w:rsidRPr="0065205A">
        <w:rPr>
          <w:lang w:val="en-US"/>
        </w:rPr>
        <w:t xml:space="preserve"> Sudanese Alliance of Rights</w:t>
      </w:r>
      <w:r>
        <w:rPr>
          <w:lang w:val="en-US"/>
        </w:rPr>
        <w:t xml:space="preserve"> 10.4.2025. </w:t>
      </w:r>
    </w:p>
  </w:footnote>
  <w:footnote w:id="114">
    <w:p w14:paraId="25FE9616" w14:textId="0D37C6E8" w:rsidR="002A5CF7" w:rsidRPr="00045B13" w:rsidRDefault="002A5CF7">
      <w:pPr>
        <w:pStyle w:val="Alaviitteenteksti"/>
        <w:rPr>
          <w:lang w:val="en-US"/>
        </w:rPr>
      </w:pPr>
      <w:r>
        <w:rPr>
          <w:rStyle w:val="Alaviitteenviite"/>
        </w:rPr>
        <w:footnoteRef/>
      </w:r>
      <w:r w:rsidRPr="00045B13">
        <w:rPr>
          <w:lang w:val="en-US"/>
        </w:rPr>
        <w:t xml:space="preserve"> HRW 28.7.2024, s. 1–2.</w:t>
      </w:r>
    </w:p>
  </w:footnote>
  <w:footnote w:id="115">
    <w:p w14:paraId="45294996" w14:textId="6A74265E" w:rsidR="002A5CF7" w:rsidRPr="00B471DD" w:rsidRDefault="002A5CF7">
      <w:pPr>
        <w:pStyle w:val="Alaviitteenteksti"/>
        <w:rPr>
          <w:lang w:val="en-US"/>
        </w:rPr>
      </w:pPr>
      <w:r>
        <w:rPr>
          <w:rStyle w:val="Alaviitteenviite"/>
        </w:rPr>
        <w:footnoteRef/>
      </w:r>
      <w:r w:rsidRPr="00B471DD">
        <w:rPr>
          <w:lang w:val="en-US"/>
        </w:rPr>
        <w:t xml:space="preserve"> </w:t>
      </w:r>
      <w:r w:rsidRPr="00876A46">
        <w:rPr>
          <w:lang w:val="en-US"/>
        </w:rPr>
        <w:t>HRW 28.7.2024</w:t>
      </w:r>
      <w:r>
        <w:rPr>
          <w:lang w:val="en-US"/>
        </w:rPr>
        <w:t>, s. 23.</w:t>
      </w:r>
    </w:p>
  </w:footnote>
  <w:footnote w:id="116">
    <w:p w14:paraId="14290FB7" w14:textId="392D733C" w:rsidR="002A5CF7" w:rsidRPr="00B471DD" w:rsidRDefault="002A5CF7">
      <w:pPr>
        <w:pStyle w:val="Alaviitteenteksti"/>
        <w:rPr>
          <w:lang w:val="en-US"/>
        </w:rPr>
      </w:pPr>
      <w:r>
        <w:rPr>
          <w:rStyle w:val="Alaviitteenviite"/>
        </w:rPr>
        <w:footnoteRef/>
      </w:r>
      <w:r w:rsidRPr="00B471DD">
        <w:rPr>
          <w:lang w:val="en-US"/>
        </w:rPr>
        <w:t xml:space="preserve"> HRW 28.7.2024, s</w:t>
      </w:r>
      <w:r>
        <w:rPr>
          <w:lang w:val="en-US"/>
        </w:rPr>
        <w:t>. 36.</w:t>
      </w:r>
    </w:p>
  </w:footnote>
  <w:footnote w:id="117">
    <w:p w14:paraId="1F937D3D" w14:textId="6477D329" w:rsidR="002A5CF7" w:rsidRDefault="002A5CF7">
      <w:pPr>
        <w:pStyle w:val="Alaviitteenteksti"/>
      </w:pPr>
      <w:r>
        <w:rPr>
          <w:rStyle w:val="Alaviitteenviite"/>
        </w:rPr>
        <w:footnoteRef/>
      </w:r>
      <w:r>
        <w:t xml:space="preserve"> ACLED 12.8.2025.</w:t>
      </w:r>
    </w:p>
  </w:footnote>
  <w:footnote w:id="118">
    <w:p w14:paraId="1A182895" w14:textId="05C6368D" w:rsidR="002A5CF7" w:rsidRPr="000B5966" w:rsidRDefault="002A5CF7" w:rsidP="00763919">
      <w:pPr>
        <w:pStyle w:val="Alaviitteenteksti"/>
      </w:pPr>
      <w:r>
        <w:rPr>
          <w:rStyle w:val="Alaviitteenviite"/>
        </w:rPr>
        <w:footnoteRef/>
      </w:r>
      <w:r w:rsidRPr="000B5966">
        <w:t xml:space="preserve"> </w:t>
      </w:r>
      <w:r>
        <w:t>Vuonna 2020 Jubassa solmittu rauhansopimus Sudanin hallituksen ja eri kapinallisryhmistä muodostetun</w:t>
      </w:r>
      <w:r w:rsidR="000E00DA">
        <w:t xml:space="preserve"> Sudan</w:t>
      </w:r>
      <w:r>
        <w:t xml:space="preserve"> </w:t>
      </w:r>
      <w:proofErr w:type="spellStart"/>
      <w:r w:rsidR="000E00DA" w:rsidRPr="000E00DA">
        <w:t>Revolutionary</w:t>
      </w:r>
      <w:proofErr w:type="spellEnd"/>
      <w:r w:rsidR="000E00DA" w:rsidRPr="000E00DA">
        <w:t xml:space="preserve"> </w:t>
      </w:r>
      <w:proofErr w:type="spellStart"/>
      <w:r w:rsidR="000E00DA" w:rsidRPr="000E00DA">
        <w:t>Front</w:t>
      </w:r>
      <w:proofErr w:type="spellEnd"/>
      <w:r w:rsidR="000E00DA" w:rsidRPr="000E00DA">
        <w:t xml:space="preserve"> -liittouman</w:t>
      </w:r>
      <w:r w:rsidR="000E00DA">
        <w:t xml:space="preserve"> </w:t>
      </w:r>
      <w:r>
        <w:t xml:space="preserve">välillä. </w:t>
      </w:r>
      <w:r w:rsidRPr="00CA6098">
        <w:t xml:space="preserve">Khartum ja Darfurin kapinallisliikkeet sopivat perustavansa joukon ylläpitämään turvallisuutta </w:t>
      </w:r>
      <w:r>
        <w:t>Darfurissa</w:t>
      </w:r>
      <w:r w:rsidRPr="00CA6098">
        <w:t>.</w:t>
      </w:r>
      <w:r>
        <w:t xml:space="preserve"> </w:t>
      </w:r>
      <w:r w:rsidRPr="00CA6098">
        <w:t>Joukon tehtävänä on koordinoida Darfurin turvallisuusjoukkojen johdon, Darfurin osavaltioiden turvallisuuskomiteoiden ja tulitaukomitean välistä yhteistyötä.</w:t>
      </w:r>
      <w:r>
        <w:t xml:space="preserve"> Sopimuksen mukaan Darfuriin perustettaisiin myös oma hallinto, missä valta jaettaisiin rauhansopimuksen paikallisten jäsenten, muiden poliittisten liikkeiden ja liittovaltion välillä. (</w:t>
      </w:r>
      <w:proofErr w:type="spellStart"/>
      <w:r>
        <w:t>Dabanga</w:t>
      </w:r>
      <w:proofErr w:type="spellEnd"/>
      <w:r>
        <w:t xml:space="preserve"> 1.9.2020</w:t>
      </w:r>
      <w:r w:rsidR="000E00DA">
        <w:t>.</w:t>
      </w:r>
      <w:r>
        <w:t xml:space="preserve">) </w:t>
      </w:r>
      <w:r w:rsidRPr="000B5966">
        <w:t xml:space="preserve">Juban sopimuksella luotiin </w:t>
      </w:r>
      <w:r w:rsidRPr="00DC5544">
        <w:t>Darfurin yhdistyneet puolustusjoukot</w:t>
      </w:r>
      <w:r>
        <w:t xml:space="preserve">, joihin kuuluu Minni </w:t>
      </w:r>
      <w:proofErr w:type="spellStart"/>
      <w:r>
        <w:t>Minnawin</w:t>
      </w:r>
      <w:proofErr w:type="spellEnd"/>
      <w:r>
        <w:t xml:space="preserve"> johtama </w:t>
      </w:r>
      <w:proofErr w:type="spellStart"/>
      <w:r>
        <w:t>SLA:n</w:t>
      </w:r>
      <w:proofErr w:type="spellEnd"/>
      <w:r>
        <w:t xml:space="preserve"> fraktio ja </w:t>
      </w:r>
      <w:proofErr w:type="spellStart"/>
      <w:r>
        <w:t>Jibril</w:t>
      </w:r>
      <w:proofErr w:type="spellEnd"/>
      <w:r>
        <w:t xml:space="preserve"> Ibrahimin johtama JEM-joukkojen fraktio (</w:t>
      </w:r>
      <w:proofErr w:type="spellStart"/>
      <w:r>
        <w:t>Middle</w:t>
      </w:r>
      <w:proofErr w:type="spellEnd"/>
      <w:r>
        <w:t xml:space="preserve"> East </w:t>
      </w:r>
      <w:proofErr w:type="spellStart"/>
      <w:r>
        <w:t>Eye</w:t>
      </w:r>
      <w:proofErr w:type="spellEnd"/>
      <w:r>
        <w:t xml:space="preserve"> 22.11.2023.)</w:t>
      </w:r>
      <w:r w:rsidR="000E00DA">
        <w:t>.</w:t>
      </w:r>
    </w:p>
  </w:footnote>
  <w:footnote w:id="119">
    <w:p w14:paraId="3B278B95" w14:textId="5E744304" w:rsidR="002A5CF7" w:rsidRPr="00411577" w:rsidRDefault="002A5CF7">
      <w:pPr>
        <w:pStyle w:val="Alaviitteenteksti"/>
        <w:rPr>
          <w:lang w:val="en-US"/>
        </w:rPr>
      </w:pPr>
      <w:r>
        <w:rPr>
          <w:rStyle w:val="Alaviitteenviite"/>
        </w:rPr>
        <w:footnoteRef/>
      </w:r>
      <w:r w:rsidRPr="00411577">
        <w:rPr>
          <w:lang w:val="en-US"/>
        </w:rPr>
        <w:t xml:space="preserve"> Sudan War Monitor 16.7.2023.</w:t>
      </w:r>
    </w:p>
  </w:footnote>
  <w:footnote w:id="120">
    <w:p w14:paraId="7A706AA6" w14:textId="4442E876" w:rsidR="002A5CF7" w:rsidRPr="00FD61A9" w:rsidRDefault="002A5CF7">
      <w:pPr>
        <w:pStyle w:val="Alaviitteenteksti"/>
        <w:rPr>
          <w:lang w:val="en-US"/>
        </w:rPr>
      </w:pPr>
      <w:r>
        <w:rPr>
          <w:rStyle w:val="Alaviitteenviite"/>
        </w:rPr>
        <w:footnoteRef/>
      </w:r>
      <w:r w:rsidRPr="00FD61A9">
        <w:rPr>
          <w:lang w:val="en-US"/>
        </w:rPr>
        <w:t xml:space="preserve"> ACLED 8.9.2023.</w:t>
      </w:r>
    </w:p>
  </w:footnote>
  <w:footnote w:id="121">
    <w:p w14:paraId="73E00A2B" w14:textId="6D8CE261" w:rsidR="002A5CF7" w:rsidRPr="00FD61A9" w:rsidRDefault="002A5CF7">
      <w:pPr>
        <w:pStyle w:val="Alaviitteenteksti"/>
        <w:rPr>
          <w:lang w:val="en-US"/>
        </w:rPr>
      </w:pPr>
      <w:r>
        <w:rPr>
          <w:rStyle w:val="Alaviitteenviite"/>
        </w:rPr>
        <w:footnoteRef/>
      </w:r>
      <w:r w:rsidRPr="00FD61A9">
        <w:rPr>
          <w:lang w:val="en-US"/>
        </w:rPr>
        <w:t xml:space="preserve"> Sudan War Monitor 2.11.2023. </w:t>
      </w:r>
    </w:p>
  </w:footnote>
  <w:footnote w:id="122">
    <w:p w14:paraId="01E1CB86" w14:textId="063D97B0" w:rsidR="002A5CF7" w:rsidRPr="002C39F6" w:rsidRDefault="002A5CF7">
      <w:pPr>
        <w:pStyle w:val="Alaviitteenteksti"/>
        <w:rPr>
          <w:lang w:val="en-US"/>
        </w:rPr>
      </w:pPr>
      <w:r>
        <w:rPr>
          <w:rStyle w:val="Alaviitteenviite"/>
        </w:rPr>
        <w:footnoteRef/>
      </w:r>
      <w:r w:rsidRPr="002C39F6">
        <w:rPr>
          <w:lang w:val="en-US"/>
        </w:rPr>
        <w:t xml:space="preserve"> ACLED 3.11.2023. </w:t>
      </w:r>
    </w:p>
  </w:footnote>
  <w:footnote w:id="123">
    <w:p w14:paraId="0D86AE54" w14:textId="7BE06D35" w:rsidR="002A5CF7" w:rsidRPr="002C39F6" w:rsidRDefault="002A5CF7">
      <w:pPr>
        <w:pStyle w:val="Alaviitteenteksti"/>
        <w:rPr>
          <w:lang w:val="en-US"/>
        </w:rPr>
      </w:pPr>
      <w:r>
        <w:rPr>
          <w:rStyle w:val="Alaviitteenviite"/>
        </w:rPr>
        <w:footnoteRef/>
      </w:r>
      <w:r w:rsidRPr="002C39F6">
        <w:rPr>
          <w:lang w:val="en-US"/>
        </w:rPr>
        <w:t xml:space="preserve"> </w:t>
      </w:r>
      <w:r w:rsidRPr="00FD61A9">
        <w:rPr>
          <w:lang w:val="en-US"/>
        </w:rPr>
        <w:t>M</w:t>
      </w:r>
      <w:r>
        <w:rPr>
          <w:lang w:val="en-US"/>
        </w:rPr>
        <w:t>iddle East Eye 7.11.2023; SHRM 5.1.2024.</w:t>
      </w:r>
    </w:p>
  </w:footnote>
  <w:footnote w:id="124">
    <w:p w14:paraId="0654EA2C" w14:textId="73156BD7" w:rsidR="002A5CF7" w:rsidRPr="009C6F84" w:rsidRDefault="002A5CF7">
      <w:pPr>
        <w:pStyle w:val="Alaviitteenteksti"/>
        <w:rPr>
          <w:lang w:val="en-US"/>
        </w:rPr>
      </w:pPr>
      <w:r>
        <w:rPr>
          <w:rStyle w:val="Alaviitteenviite"/>
        </w:rPr>
        <w:footnoteRef/>
      </w:r>
      <w:r w:rsidRPr="009C6F84">
        <w:rPr>
          <w:lang w:val="en-US"/>
        </w:rPr>
        <w:t xml:space="preserve"> </w:t>
      </w:r>
      <w:r>
        <w:rPr>
          <w:lang w:val="en-US"/>
        </w:rPr>
        <w:t xml:space="preserve">Sudan War Monitor 1.2.2024. </w:t>
      </w:r>
    </w:p>
  </w:footnote>
  <w:footnote w:id="125">
    <w:p w14:paraId="5CA7F47E" w14:textId="63D7FBF5" w:rsidR="002A5CF7" w:rsidRPr="00111BDF" w:rsidRDefault="002A5CF7">
      <w:pPr>
        <w:pStyle w:val="Alaviitteenteksti"/>
        <w:rPr>
          <w:lang w:val="en-US"/>
        </w:rPr>
      </w:pPr>
      <w:r>
        <w:rPr>
          <w:rStyle w:val="Alaviitteenviite"/>
        </w:rPr>
        <w:footnoteRef/>
      </w:r>
      <w:r w:rsidRPr="00111BDF">
        <w:rPr>
          <w:lang w:val="en-US"/>
        </w:rPr>
        <w:t xml:space="preserve"> Radio </w:t>
      </w:r>
      <w:proofErr w:type="spellStart"/>
      <w:r w:rsidRPr="00111BDF">
        <w:rPr>
          <w:lang w:val="en-US"/>
        </w:rPr>
        <w:t>Tamazuj</w:t>
      </w:r>
      <w:proofErr w:type="spellEnd"/>
      <w:r w:rsidRPr="00111BDF">
        <w:rPr>
          <w:lang w:val="en-US"/>
        </w:rPr>
        <w:t xml:space="preserve"> 8.1.2024. </w:t>
      </w:r>
    </w:p>
  </w:footnote>
  <w:footnote w:id="126">
    <w:p w14:paraId="05CA027A" w14:textId="082C82BF" w:rsidR="002A5CF7" w:rsidRPr="00F10A4A" w:rsidRDefault="002A5CF7">
      <w:pPr>
        <w:pStyle w:val="Alaviitteenteksti"/>
        <w:rPr>
          <w:lang w:val="en-US"/>
        </w:rPr>
      </w:pPr>
      <w:r>
        <w:rPr>
          <w:rStyle w:val="Alaviitteenviite"/>
        </w:rPr>
        <w:footnoteRef/>
      </w:r>
      <w:r w:rsidRPr="00F10A4A">
        <w:rPr>
          <w:lang w:val="en-US"/>
        </w:rPr>
        <w:t xml:space="preserve"> </w:t>
      </w:r>
      <w:r>
        <w:rPr>
          <w:lang w:val="en-US"/>
        </w:rPr>
        <w:t xml:space="preserve">Sudan War Monitor 26.12.2023. </w:t>
      </w:r>
    </w:p>
  </w:footnote>
  <w:footnote w:id="127">
    <w:p w14:paraId="37C5C462" w14:textId="4BD59D5B" w:rsidR="002A5CF7" w:rsidRPr="005F0D09" w:rsidRDefault="002A5CF7">
      <w:pPr>
        <w:pStyle w:val="Alaviitteenteksti"/>
        <w:rPr>
          <w:lang w:val="en-US"/>
        </w:rPr>
      </w:pPr>
      <w:r>
        <w:rPr>
          <w:rStyle w:val="Alaviitteenviite"/>
        </w:rPr>
        <w:footnoteRef/>
      </w:r>
      <w:r w:rsidRPr="005F0D09">
        <w:rPr>
          <w:lang w:val="en-US"/>
        </w:rPr>
        <w:t xml:space="preserve"> ACLED 15.4.2024. </w:t>
      </w:r>
    </w:p>
  </w:footnote>
  <w:footnote w:id="128">
    <w:p w14:paraId="54E5F1B7" w14:textId="72CD1354" w:rsidR="002A5CF7" w:rsidRPr="005F0D09" w:rsidRDefault="002A5CF7">
      <w:pPr>
        <w:pStyle w:val="Alaviitteenteksti"/>
        <w:rPr>
          <w:lang w:val="en-US"/>
        </w:rPr>
      </w:pPr>
      <w:r>
        <w:rPr>
          <w:rStyle w:val="Alaviitteenviite"/>
        </w:rPr>
        <w:footnoteRef/>
      </w:r>
      <w:r w:rsidRPr="005F0D09">
        <w:rPr>
          <w:lang w:val="en-US"/>
        </w:rPr>
        <w:t xml:space="preserve"> Dabanga 2.2.2024. </w:t>
      </w:r>
    </w:p>
  </w:footnote>
  <w:footnote w:id="129">
    <w:p w14:paraId="2C144E59" w14:textId="2CA7F894" w:rsidR="002A5CF7" w:rsidRPr="001E22D2" w:rsidRDefault="002A5CF7">
      <w:pPr>
        <w:pStyle w:val="Alaviitteenteksti"/>
        <w:rPr>
          <w:lang w:val="en-US"/>
        </w:rPr>
      </w:pPr>
      <w:r>
        <w:rPr>
          <w:rStyle w:val="Alaviitteenviite"/>
        </w:rPr>
        <w:footnoteRef/>
      </w:r>
      <w:r w:rsidRPr="001E22D2">
        <w:rPr>
          <w:lang w:val="en-US"/>
        </w:rPr>
        <w:t xml:space="preserve"> Sudan War Monitor 12.4.2024. </w:t>
      </w:r>
    </w:p>
  </w:footnote>
  <w:footnote w:id="130">
    <w:p w14:paraId="5B108E6C" w14:textId="6BFB757E" w:rsidR="002A5CF7" w:rsidRPr="001E22D2" w:rsidRDefault="002A5CF7">
      <w:pPr>
        <w:pStyle w:val="Alaviitteenteksti"/>
        <w:rPr>
          <w:lang w:val="en-US"/>
        </w:rPr>
      </w:pPr>
      <w:r>
        <w:rPr>
          <w:rStyle w:val="Alaviitteenviite"/>
        </w:rPr>
        <w:footnoteRef/>
      </w:r>
      <w:r w:rsidRPr="001E22D2">
        <w:rPr>
          <w:lang w:val="en-US"/>
        </w:rPr>
        <w:t xml:space="preserve"> </w:t>
      </w:r>
      <w:r>
        <w:rPr>
          <w:lang w:val="en-US"/>
        </w:rPr>
        <w:t>Sudan War Monitor 1.6.2024.</w:t>
      </w:r>
    </w:p>
  </w:footnote>
  <w:footnote w:id="131">
    <w:p w14:paraId="7D0C7B05" w14:textId="054801C1" w:rsidR="002A5CF7" w:rsidRPr="00E6180B" w:rsidRDefault="002A5CF7">
      <w:pPr>
        <w:pStyle w:val="Alaviitteenteksti"/>
        <w:rPr>
          <w:lang w:val="en-US"/>
        </w:rPr>
      </w:pPr>
      <w:r>
        <w:rPr>
          <w:rStyle w:val="Alaviitteenviite"/>
        </w:rPr>
        <w:footnoteRef/>
      </w:r>
      <w:r w:rsidRPr="00E6180B">
        <w:rPr>
          <w:lang w:val="en-US"/>
        </w:rPr>
        <w:t xml:space="preserve"> </w:t>
      </w:r>
      <w:r>
        <w:rPr>
          <w:lang w:val="en-US"/>
        </w:rPr>
        <w:t xml:space="preserve">ACLED 15.4.2024. </w:t>
      </w:r>
    </w:p>
  </w:footnote>
  <w:footnote w:id="132">
    <w:p w14:paraId="3948BEF7" w14:textId="77777777" w:rsidR="002A5CF7" w:rsidRPr="00E44723" w:rsidRDefault="002A5CF7" w:rsidP="00EB3E03">
      <w:pPr>
        <w:pStyle w:val="Alaviitteenteksti"/>
        <w:rPr>
          <w:lang w:val="en-US"/>
        </w:rPr>
      </w:pPr>
      <w:r>
        <w:rPr>
          <w:rStyle w:val="Alaviitteenviite"/>
        </w:rPr>
        <w:footnoteRef/>
      </w:r>
      <w:r w:rsidRPr="00E44723">
        <w:rPr>
          <w:lang w:val="en-US"/>
        </w:rPr>
        <w:t xml:space="preserve"> A</w:t>
      </w:r>
      <w:r>
        <w:rPr>
          <w:lang w:val="en-US"/>
        </w:rPr>
        <w:t xml:space="preserve">CLED 16.9.2024. </w:t>
      </w:r>
    </w:p>
  </w:footnote>
  <w:footnote w:id="133">
    <w:p w14:paraId="651437B8" w14:textId="16475759" w:rsidR="002A5CF7" w:rsidRPr="001E7F39" w:rsidRDefault="002A5CF7">
      <w:pPr>
        <w:pStyle w:val="Alaviitteenteksti"/>
        <w:rPr>
          <w:lang w:val="en-US"/>
        </w:rPr>
      </w:pPr>
      <w:r>
        <w:rPr>
          <w:rStyle w:val="Alaviitteenviite"/>
        </w:rPr>
        <w:footnoteRef/>
      </w:r>
      <w:r w:rsidRPr="001E7F39">
        <w:rPr>
          <w:lang w:val="en-US"/>
        </w:rPr>
        <w:t xml:space="preserve"> A</w:t>
      </w:r>
      <w:r>
        <w:rPr>
          <w:lang w:val="en-US"/>
        </w:rPr>
        <w:t>DF 10.10.2024.</w:t>
      </w:r>
    </w:p>
  </w:footnote>
  <w:footnote w:id="134">
    <w:p w14:paraId="25ECCC32" w14:textId="0CFA22EC" w:rsidR="002A5CF7" w:rsidRPr="00EC013C" w:rsidRDefault="002A5CF7">
      <w:pPr>
        <w:pStyle w:val="Alaviitteenteksti"/>
        <w:rPr>
          <w:lang w:val="en-US"/>
        </w:rPr>
      </w:pPr>
      <w:r>
        <w:rPr>
          <w:rStyle w:val="Alaviitteenviite"/>
        </w:rPr>
        <w:footnoteRef/>
      </w:r>
      <w:r w:rsidRPr="00EC013C">
        <w:rPr>
          <w:lang w:val="en-US"/>
        </w:rPr>
        <w:t xml:space="preserve"> Dabanga 3.10.2024. </w:t>
      </w:r>
    </w:p>
  </w:footnote>
  <w:footnote w:id="135">
    <w:p w14:paraId="6DEE6FBE" w14:textId="4E016F2C" w:rsidR="002A5CF7" w:rsidRPr="003275C2" w:rsidRDefault="002A5CF7">
      <w:pPr>
        <w:pStyle w:val="Alaviitteenteksti"/>
        <w:rPr>
          <w:lang w:val="en-US"/>
        </w:rPr>
      </w:pPr>
      <w:r>
        <w:rPr>
          <w:rStyle w:val="Alaviitteenviite"/>
        </w:rPr>
        <w:footnoteRef/>
      </w:r>
      <w:r w:rsidRPr="003275C2">
        <w:rPr>
          <w:lang w:val="en-US"/>
        </w:rPr>
        <w:t xml:space="preserve"> Sudan Tribune 21.10.2024. </w:t>
      </w:r>
    </w:p>
  </w:footnote>
  <w:footnote w:id="136">
    <w:p w14:paraId="4D49180A" w14:textId="12C2E693" w:rsidR="002A5CF7" w:rsidRPr="003275C2" w:rsidRDefault="002A5CF7">
      <w:pPr>
        <w:pStyle w:val="Alaviitteenteksti"/>
        <w:rPr>
          <w:lang w:val="en-US"/>
        </w:rPr>
      </w:pPr>
      <w:r>
        <w:rPr>
          <w:rStyle w:val="Alaviitteenviite"/>
        </w:rPr>
        <w:footnoteRef/>
      </w:r>
      <w:r w:rsidRPr="003275C2">
        <w:rPr>
          <w:lang w:val="en-US"/>
        </w:rPr>
        <w:t xml:space="preserve"> Reuters 23.12.2024. </w:t>
      </w:r>
    </w:p>
  </w:footnote>
  <w:footnote w:id="137">
    <w:p w14:paraId="72952BCC" w14:textId="4C79CF66" w:rsidR="002A5CF7" w:rsidRPr="00A666AD" w:rsidRDefault="002A5CF7">
      <w:pPr>
        <w:pStyle w:val="Alaviitteenteksti"/>
        <w:rPr>
          <w:lang w:val="en-US"/>
        </w:rPr>
      </w:pPr>
      <w:r>
        <w:rPr>
          <w:rStyle w:val="Alaviitteenviite"/>
        </w:rPr>
        <w:footnoteRef/>
      </w:r>
      <w:r w:rsidRPr="00A666AD">
        <w:rPr>
          <w:lang w:val="en-US"/>
        </w:rPr>
        <w:t xml:space="preserve"> The </w:t>
      </w:r>
      <w:r>
        <w:rPr>
          <w:lang w:val="en-US"/>
        </w:rPr>
        <w:t xml:space="preserve">North Africa Post 4.1.2025. </w:t>
      </w:r>
    </w:p>
  </w:footnote>
  <w:footnote w:id="138">
    <w:p w14:paraId="49E7C1E6" w14:textId="630454D4" w:rsidR="002A5CF7" w:rsidRPr="003275C2" w:rsidRDefault="002A5CF7">
      <w:pPr>
        <w:pStyle w:val="Alaviitteenteksti"/>
        <w:rPr>
          <w:lang w:val="en-US"/>
        </w:rPr>
      </w:pPr>
      <w:r>
        <w:rPr>
          <w:rStyle w:val="Alaviitteenviite"/>
        </w:rPr>
        <w:footnoteRef/>
      </w:r>
      <w:r w:rsidRPr="003275C2">
        <w:rPr>
          <w:lang w:val="en-US"/>
        </w:rPr>
        <w:t xml:space="preserve"> </w:t>
      </w:r>
      <w:r>
        <w:rPr>
          <w:lang w:val="en-US"/>
        </w:rPr>
        <w:t xml:space="preserve">The Sudan Times 22.3.2025. </w:t>
      </w:r>
    </w:p>
  </w:footnote>
  <w:footnote w:id="139">
    <w:p w14:paraId="1DFA5C21" w14:textId="39E4CFAF" w:rsidR="002A5CF7" w:rsidRPr="00DB5277" w:rsidRDefault="002A5CF7">
      <w:pPr>
        <w:pStyle w:val="Alaviitteenteksti"/>
        <w:rPr>
          <w:lang w:val="en-US"/>
        </w:rPr>
      </w:pPr>
      <w:r>
        <w:rPr>
          <w:rStyle w:val="Alaviitteenviite"/>
        </w:rPr>
        <w:footnoteRef/>
      </w:r>
      <w:r w:rsidRPr="00DB5277">
        <w:rPr>
          <w:lang w:val="en-US"/>
        </w:rPr>
        <w:t xml:space="preserve"> S</w:t>
      </w:r>
      <w:r>
        <w:rPr>
          <w:lang w:val="en-US"/>
        </w:rPr>
        <w:t xml:space="preserve">udan War Monitor 10.4.2025. </w:t>
      </w:r>
    </w:p>
  </w:footnote>
  <w:footnote w:id="140">
    <w:p w14:paraId="215565B5" w14:textId="6C262EAA" w:rsidR="002A5CF7" w:rsidRPr="0070572D" w:rsidRDefault="002A5CF7">
      <w:pPr>
        <w:pStyle w:val="Alaviitteenteksti"/>
        <w:rPr>
          <w:lang w:val="en-US"/>
        </w:rPr>
      </w:pPr>
      <w:r>
        <w:rPr>
          <w:rStyle w:val="Alaviitteenviite"/>
        </w:rPr>
        <w:footnoteRef/>
      </w:r>
      <w:r w:rsidRPr="0070572D">
        <w:rPr>
          <w:lang w:val="en-US"/>
        </w:rPr>
        <w:t xml:space="preserve"> </w:t>
      </w:r>
      <w:r>
        <w:rPr>
          <w:lang w:val="en-US"/>
        </w:rPr>
        <w:t xml:space="preserve">Middle East Monitor 20.5.2025. </w:t>
      </w:r>
    </w:p>
  </w:footnote>
  <w:footnote w:id="141">
    <w:p w14:paraId="0AE828C1" w14:textId="4C6DA60C" w:rsidR="002A5CF7" w:rsidRPr="00654B0D" w:rsidRDefault="002A5CF7">
      <w:pPr>
        <w:pStyle w:val="Alaviitteenteksti"/>
        <w:rPr>
          <w:lang w:val="en-US"/>
        </w:rPr>
      </w:pPr>
      <w:r>
        <w:rPr>
          <w:rStyle w:val="Alaviitteenviite"/>
        </w:rPr>
        <w:footnoteRef/>
      </w:r>
      <w:r w:rsidRPr="00654B0D">
        <w:rPr>
          <w:lang w:val="en-US"/>
        </w:rPr>
        <w:t xml:space="preserve"> </w:t>
      </w:r>
      <w:r>
        <w:rPr>
          <w:lang w:val="en-US"/>
        </w:rPr>
        <w:t xml:space="preserve">The New Arab 25.7.2025. </w:t>
      </w:r>
    </w:p>
  </w:footnote>
  <w:footnote w:id="142">
    <w:p w14:paraId="5EC357AF" w14:textId="62C9C387" w:rsidR="002A5CF7" w:rsidRPr="00A363A0" w:rsidRDefault="002A5CF7">
      <w:pPr>
        <w:pStyle w:val="Alaviitteenteksti"/>
        <w:rPr>
          <w:lang w:val="en-US"/>
        </w:rPr>
      </w:pPr>
      <w:r>
        <w:rPr>
          <w:rStyle w:val="Alaviitteenviite"/>
        </w:rPr>
        <w:footnoteRef/>
      </w:r>
      <w:r w:rsidRPr="00A363A0">
        <w:rPr>
          <w:lang w:val="en-US"/>
        </w:rPr>
        <w:t xml:space="preserve"> ACLED 12.8.2025. </w:t>
      </w:r>
    </w:p>
  </w:footnote>
  <w:footnote w:id="143">
    <w:p w14:paraId="29177C9C" w14:textId="4FD52D5A" w:rsidR="002A5CF7" w:rsidRPr="00EC5560" w:rsidRDefault="002A5CF7">
      <w:pPr>
        <w:pStyle w:val="Alaviitteenteksti"/>
        <w:rPr>
          <w:lang w:val="en-US"/>
        </w:rPr>
      </w:pPr>
      <w:r>
        <w:rPr>
          <w:rStyle w:val="Alaviitteenviite"/>
        </w:rPr>
        <w:footnoteRef/>
      </w:r>
      <w:r w:rsidRPr="00EC5560">
        <w:rPr>
          <w:lang w:val="en-US"/>
        </w:rPr>
        <w:t xml:space="preserve"> BBC 18.10.2023.</w:t>
      </w:r>
    </w:p>
  </w:footnote>
  <w:footnote w:id="144">
    <w:p w14:paraId="7F6D7D39" w14:textId="77777777" w:rsidR="002A5CF7" w:rsidRPr="00A363A0" w:rsidRDefault="002A5CF7" w:rsidP="00A363A0">
      <w:pPr>
        <w:pStyle w:val="Alaviitteenteksti"/>
        <w:rPr>
          <w:lang w:val="en-US"/>
        </w:rPr>
      </w:pPr>
      <w:r>
        <w:rPr>
          <w:rStyle w:val="Alaviitteenviite"/>
        </w:rPr>
        <w:footnoteRef/>
      </w:r>
      <w:r w:rsidRPr="00A363A0">
        <w:rPr>
          <w:lang w:val="en-US"/>
        </w:rPr>
        <w:t xml:space="preserve"> UNSC 15.1.2025, s. 2.</w:t>
      </w:r>
    </w:p>
  </w:footnote>
  <w:footnote w:id="145">
    <w:p w14:paraId="6F338AFF" w14:textId="73337C6E" w:rsidR="002A5CF7" w:rsidRPr="00EC5560" w:rsidRDefault="002A5CF7">
      <w:pPr>
        <w:pStyle w:val="Alaviitteenteksti"/>
        <w:rPr>
          <w:lang w:val="en-US"/>
        </w:rPr>
      </w:pPr>
      <w:r>
        <w:rPr>
          <w:rStyle w:val="Alaviitteenviite"/>
        </w:rPr>
        <w:footnoteRef/>
      </w:r>
      <w:r w:rsidRPr="00EC5560">
        <w:rPr>
          <w:lang w:val="en-US"/>
        </w:rPr>
        <w:t xml:space="preserve"> HRW 26.11.2023. </w:t>
      </w:r>
    </w:p>
  </w:footnote>
  <w:footnote w:id="146">
    <w:p w14:paraId="2DC27355" w14:textId="628EBC56" w:rsidR="002A5CF7" w:rsidRPr="00EC5560" w:rsidRDefault="002A5CF7">
      <w:pPr>
        <w:pStyle w:val="Alaviitteenteksti"/>
        <w:rPr>
          <w:lang w:val="en-US"/>
        </w:rPr>
      </w:pPr>
      <w:r>
        <w:rPr>
          <w:rStyle w:val="Alaviitteenviite"/>
        </w:rPr>
        <w:footnoteRef/>
      </w:r>
      <w:r w:rsidRPr="00EC5560">
        <w:rPr>
          <w:lang w:val="en-US"/>
        </w:rPr>
        <w:t xml:space="preserve"> USDOS 12.8.2025, s. 2–3.</w:t>
      </w:r>
    </w:p>
  </w:footnote>
  <w:footnote w:id="147">
    <w:p w14:paraId="0DDA88B9" w14:textId="674EC3D6" w:rsidR="002A5CF7" w:rsidRPr="00891A43" w:rsidRDefault="002A5CF7">
      <w:pPr>
        <w:pStyle w:val="Alaviitteenteksti"/>
        <w:rPr>
          <w:lang w:val="en-US"/>
        </w:rPr>
      </w:pPr>
      <w:r>
        <w:rPr>
          <w:rStyle w:val="Alaviitteenviite"/>
        </w:rPr>
        <w:footnoteRef/>
      </w:r>
      <w:r w:rsidRPr="00891A43">
        <w:rPr>
          <w:lang w:val="en-US"/>
        </w:rPr>
        <w:t xml:space="preserve"> United States Mission to United Nations 7.1.2025.</w:t>
      </w:r>
    </w:p>
  </w:footnote>
  <w:footnote w:id="148">
    <w:p w14:paraId="521FDF22" w14:textId="77777777" w:rsidR="002A5CF7" w:rsidRPr="00193B44" w:rsidRDefault="002A5CF7" w:rsidP="00EC5560">
      <w:pPr>
        <w:pStyle w:val="Alaviitteenteksti"/>
        <w:rPr>
          <w:lang w:val="en-US"/>
        </w:rPr>
      </w:pPr>
      <w:r>
        <w:rPr>
          <w:rStyle w:val="Alaviitteenviite"/>
        </w:rPr>
        <w:footnoteRef/>
      </w:r>
      <w:r w:rsidRPr="00193B44">
        <w:rPr>
          <w:lang w:val="en-US"/>
        </w:rPr>
        <w:t xml:space="preserve"> UN</w:t>
      </w:r>
      <w:r>
        <w:rPr>
          <w:lang w:val="en-US"/>
        </w:rPr>
        <w:t xml:space="preserve"> News 10.7.2025. </w:t>
      </w:r>
    </w:p>
  </w:footnote>
  <w:footnote w:id="149">
    <w:p w14:paraId="1B2AC7AF" w14:textId="3E497F84" w:rsidR="002A5CF7" w:rsidRPr="0009120D" w:rsidRDefault="002A5CF7">
      <w:pPr>
        <w:pStyle w:val="Alaviitteenteksti"/>
        <w:rPr>
          <w:lang w:val="en-US"/>
        </w:rPr>
      </w:pPr>
      <w:r>
        <w:rPr>
          <w:rStyle w:val="Alaviitteenviite"/>
        </w:rPr>
        <w:footnoteRef/>
      </w:r>
      <w:r w:rsidRPr="0009120D">
        <w:rPr>
          <w:lang w:val="en-US"/>
        </w:rPr>
        <w:t xml:space="preserve"> USDOS 12.8.2025, s. 5; New Arab 17.8.2025; Dabanga 29.12.2023.</w:t>
      </w:r>
    </w:p>
  </w:footnote>
  <w:footnote w:id="150">
    <w:p w14:paraId="68D1D7B3" w14:textId="0FA3798D" w:rsidR="002A5CF7" w:rsidRPr="00AE13DA" w:rsidRDefault="002A5CF7">
      <w:pPr>
        <w:pStyle w:val="Alaviitteenteksti"/>
        <w:rPr>
          <w:lang w:val="en-US"/>
        </w:rPr>
      </w:pPr>
      <w:r>
        <w:rPr>
          <w:rStyle w:val="Alaviitteenviite"/>
        </w:rPr>
        <w:footnoteRef/>
      </w:r>
      <w:r w:rsidRPr="00AE13DA">
        <w:rPr>
          <w:lang w:val="en-US"/>
        </w:rPr>
        <w:t xml:space="preserve"> Sudan Events 17.8.2025; </w:t>
      </w:r>
      <w:r>
        <w:rPr>
          <w:lang w:val="en-US"/>
        </w:rPr>
        <w:t xml:space="preserve">France 24 </w:t>
      </w:r>
      <w:r w:rsidRPr="00AE13DA">
        <w:rPr>
          <w:lang w:val="en-US"/>
        </w:rPr>
        <w:t>11</w:t>
      </w:r>
      <w:r>
        <w:rPr>
          <w:lang w:val="en-US"/>
        </w:rPr>
        <w:t>.4.2025; Dabanga 15.12.2024.</w:t>
      </w:r>
    </w:p>
  </w:footnote>
  <w:footnote w:id="151">
    <w:p w14:paraId="1AEF3043" w14:textId="77777777" w:rsidR="002A5CF7" w:rsidRPr="00AE13DA" w:rsidRDefault="002A5CF7" w:rsidP="00B10DC2">
      <w:pPr>
        <w:pStyle w:val="Alaviitteenteksti"/>
        <w:rPr>
          <w:lang w:val="en-US"/>
        </w:rPr>
      </w:pPr>
      <w:r>
        <w:rPr>
          <w:rStyle w:val="Alaviitteenviite"/>
        </w:rPr>
        <w:footnoteRef/>
      </w:r>
      <w:r w:rsidRPr="00AE13DA">
        <w:rPr>
          <w:lang w:val="en-US"/>
        </w:rPr>
        <w:t xml:space="preserve"> Reuters 19.4.2025; BBC 12.2.2025; NPR 21.12.2024. </w:t>
      </w:r>
    </w:p>
  </w:footnote>
  <w:footnote w:id="152">
    <w:p w14:paraId="1B6B8D79" w14:textId="1B074914" w:rsidR="002A5CF7" w:rsidRPr="0009120D" w:rsidRDefault="002A5CF7">
      <w:pPr>
        <w:pStyle w:val="Alaviitteenteksti"/>
        <w:rPr>
          <w:lang w:val="en-US"/>
        </w:rPr>
      </w:pPr>
      <w:r>
        <w:rPr>
          <w:rStyle w:val="Alaviitteenviite"/>
        </w:rPr>
        <w:footnoteRef/>
      </w:r>
      <w:r w:rsidRPr="0009120D">
        <w:rPr>
          <w:lang w:val="en-US"/>
        </w:rPr>
        <w:t xml:space="preserve"> Al-Jazeera 12.8.2025; Darfur Network f</w:t>
      </w:r>
      <w:r>
        <w:rPr>
          <w:lang w:val="en-US"/>
        </w:rPr>
        <w:t xml:space="preserve">or Human Rights 26.12.2024; </w:t>
      </w:r>
    </w:p>
  </w:footnote>
  <w:footnote w:id="153">
    <w:p w14:paraId="0BDB7FB8" w14:textId="68DA6E13" w:rsidR="002A5CF7" w:rsidRPr="008D596C" w:rsidRDefault="002A5CF7">
      <w:pPr>
        <w:pStyle w:val="Alaviitteenteksti"/>
        <w:rPr>
          <w:lang w:val="en-US"/>
        </w:rPr>
      </w:pPr>
      <w:r>
        <w:rPr>
          <w:rStyle w:val="Alaviitteenviite"/>
        </w:rPr>
        <w:footnoteRef/>
      </w:r>
      <w:r w:rsidRPr="008D596C">
        <w:rPr>
          <w:lang w:val="en-US"/>
        </w:rPr>
        <w:t xml:space="preserve"> IPS 2.5.2025.</w:t>
      </w:r>
    </w:p>
  </w:footnote>
  <w:footnote w:id="154">
    <w:p w14:paraId="2D1B201D" w14:textId="78F97BD3" w:rsidR="002A5CF7" w:rsidRPr="00EF2EFF" w:rsidRDefault="002A5CF7">
      <w:pPr>
        <w:pStyle w:val="Alaviitteenteksti"/>
        <w:rPr>
          <w:lang w:val="en-US"/>
        </w:rPr>
      </w:pPr>
      <w:r>
        <w:rPr>
          <w:rStyle w:val="Alaviitteenviite"/>
        </w:rPr>
        <w:footnoteRef/>
      </w:r>
      <w:r w:rsidRPr="00EF2EFF">
        <w:rPr>
          <w:lang w:val="en-US"/>
        </w:rPr>
        <w:t xml:space="preserve"> OHCHR 25.4.2025. </w:t>
      </w:r>
    </w:p>
  </w:footnote>
  <w:footnote w:id="155">
    <w:p w14:paraId="62239792" w14:textId="50874B3F" w:rsidR="002A5CF7" w:rsidRPr="00F24226" w:rsidRDefault="002A5CF7">
      <w:pPr>
        <w:pStyle w:val="Alaviitteenteksti"/>
        <w:rPr>
          <w:lang w:val="en-US"/>
        </w:rPr>
      </w:pPr>
      <w:r>
        <w:rPr>
          <w:rStyle w:val="Alaviitteenviite"/>
        </w:rPr>
        <w:footnoteRef/>
      </w:r>
      <w:r w:rsidRPr="00F24226">
        <w:rPr>
          <w:lang w:val="en-US"/>
        </w:rPr>
        <w:t xml:space="preserve"> USDOS 12.8.2025, s. 16.</w:t>
      </w:r>
    </w:p>
  </w:footnote>
  <w:footnote w:id="156">
    <w:p w14:paraId="1FFDD7F1" w14:textId="7C71ED51" w:rsidR="002A5CF7" w:rsidRPr="009865F8" w:rsidRDefault="002A5CF7">
      <w:pPr>
        <w:pStyle w:val="Alaviitteenteksti"/>
        <w:rPr>
          <w:lang w:val="en-US"/>
        </w:rPr>
      </w:pPr>
      <w:r>
        <w:rPr>
          <w:rStyle w:val="Alaviitteenviite"/>
        </w:rPr>
        <w:footnoteRef/>
      </w:r>
      <w:r w:rsidRPr="009865F8">
        <w:rPr>
          <w:lang w:val="en-US"/>
        </w:rPr>
        <w:t xml:space="preserve"> Amnesty International 7.2.2025. </w:t>
      </w:r>
    </w:p>
  </w:footnote>
  <w:footnote w:id="157">
    <w:p w14:paraId="56B02D29" w14:textId="29FC89ED" w:rsidR="002A5CF7" w:rsidRPr="009865F8" w:rsidRDefault="002A5CF7">
      <w:pPr>
        <w:pStyle w:val="Alaviitteenteksti"/>
        <w:rPr>
          <w:lang w:val="en-US"/>
        </w:rPr>
      </w:pPr>
      <w:r>
        <w:rPr>
          <w:rStyle w:val="Alaviitteenviite"/>
        </w:rPr>
        <w:footnoteRef/>
      </w:r>
      <w:r w:rsidRPr="009865F8">
        <w:rPr>
          <w:lang w:val="en-US"/>
        </w:rPr>
        <w:t xml:space="preserve"> Middle</w:t>
      </w:r>
      <w:r>
        <w:rPr>
          <w:lang w:val="en-US"/>
        </w:rPr>
        <w:t xml:space="preserve"> East Eye 30.11.2023. </w:t>
      </w:r>
    </w:p>
  </w:footnote>
  <w:footnote w:id="158">
    <w:p w14:paraId="6E3970A0" w14:textId="3F877334" w:rsidR="002A5CF7" w:rsidRPr="000E23B5" w:rsidRDefault="002A5CF7">
      <w:pPr>
        <w:pStyle w:val="Alaviitteenteksti"/>
        <w:rPr>
          <w:lang w:val="en-US"/>
        </w:rPr>
      </w:pPr>
      <w:r>
        <w:rPr>
          <w:rStyle w:val="Alaviitteenviite"/>
        </w:rPr>
        <w:footnoteRef/>
      </w:r>
      <w:r w:rsidRPr="000E23B5">
        <w:rPr>
          <w:lang w:val="en-US"/>
        </w:rPr>
        <w:t xml:space="preserve"> UN</w:t>
      </w:r>
      <w:r>
        <w:rPr>
          <w:lang w:val="en-US"/>
        </w:rPr>
        <w:t>SC 17.4.2025, s. 1.</w:t>
      </w:r>
    </w:p>
  </w:footnote>
  <w:footnote w:id="159">
    <w:p w14:paraId="480B3489" w14:textId="4AFA288C" w:rsidR="002A5CF7" w:rsidRPr="00891A43" w:rsidRDefault="002A5CF7">
      <w:pPr>
        <w:pStyle w:val="Alaviitteenteksti"/>
        <w:rPr>
          <w:lang w:val="en-US"/>
        </w:rPr>
      </w:pPr>
      <w:r>
        <w:rPr>
          <w:rStyle w:val="Alaviitteenviite"/>
        </w:rPr>
        <w:footnoteRef/>
      </w:r>
      <w:r w:rsidRPr="00891A43">
        <w:rPr>
          <w:lang w:val="en-US"/>
        </w:rPr>
        <w:t xml:space="preserve"> Ks. </w:t>
      </w:r>
      <w:proofErr w:type="spellStart"/>
      <w:r>
        <w:rPr>
          <w:lang w:val="en-US"/>
        </w:rPr>
        <w:t>esim</w:t>
      </w:r>
      <w:proofErr w:type="spellEnd"/>
      <w:r>
        <w:rPr>
          <w:lang w:val="en-US"/>
        </w:rPr>
        <w:t xml:space="preserve">: Sudan Tribune 9.6.2025; The Sudan Times 12.6.2025. </w:t>
      </w:r>
    </w:p>
  </w:footnote>
  <w:footnote w:id="160">
    <w:p w14:paraId="6F6F5750" w14:textId="5CA43F95" w:rsidR="002A5CF7" w:rsidRPr="007520D5" w:rsidRDefault="002A5CF7">
      <w:pPr>
        <w:pStyle w:val="Alaviitteenteksti"/>
        <w:rPr>
          <w:lang w:val="en-US"/>
        </w:rPr>
      </w:pPr>
      <w:r>
        <w:rPr>
          <w:rStyle w:val="Alaviitteenviite"/>
        </w:rPr>
        <w:footnoteRef/>
      </w:r>
      <w:r w:rsidRPr="007520D5">
        <w:rPr>
          <w:lang w:val="en-US"/>
        </w:rPr>
        <w:t xml:space="preserve"> ACLED 12.8.2025.</w:t>
      </w:r>
    </w:p>
  </w:footnote>
  <w:footnote w:id="161">
    <w:p w14:paraId="473CCD7E" w14:textId="7E1504FE" w:rsidR="002A5CF7" w:rsidRPr="00D80581" w:rsidRDefault="002A5CF7">
      <w:pPr>
        <w:pStyle w:val="Alaviitteenteksti"/>
        <w:rPr>
          <w:lang w:val="en-US"/>
        </w:rPr>
      </w:pPr>
      <w:r>
        <w:rPr>
          <w:rStyle w:val="Alaviitteenviite"/>
        </w:rPr>
        <w:footnoteRef/>
      </w:r>
      <w:r w:rsidRPr="00D80581">
        <w:rPr>
          <w:lang w:val="en-US"/>
        </w:rPr>
        <w:t xml:space="preserve"> </w:t>
      </w:r>
      <w:r>
        <w:rPr>
          <w:lang w:val="en-US"/>
        </w:rPr>
        <w:t xml:space="preserve">Sudan War Monitor 15.7.2023. </w:t>
      </w:r>
    </w:p>
  </w:footnote>
  <w:footnote w:id="162">
    <w:p w14:paraId="0CD5E4FC" w14:textId="2EEF0990" w:rsidR="002A5CF7" w:rsidRPr="002D4AE0" w:rsidRDefault="002A5CF7">
      <w:pPr>
        <w:pStyle w:val="Alaviitteenteksti"/>
        <w:rPr>
          <w:lang w:val="en-US"/>
        </w:rPr>
      </w:pPr>
      <w:r>
        <w:rPr>
          <w:rStyle w:val="Alaviitteenviite"/>
        </w:rPr>
        <w:footnoteRef/>
      </w:r>
      <w:r w:rsidRPr="002D4AE0">
        <w:rPr>
          <w:lang w:val="en-US"/>
        </w:rPr>
        <w:t xml:space="preserve"> </w:t>
      </w:r>
      <w:r>
        <w:rPr>
          <w:lang w:val="en-US"/>
        </w:rPr>
        <w:t>Sudan War Monitor 22.12.2023.</w:t>
      </w:r>
    </w:p>
  </w:footnote>
  <w:footnote w:id="163">
    <w:p w14:paraId="35C0FD78" w14:textId="3D097101" w:rsidR="002A5CF7" w:rsidRPr="00F24226" w:rsidRDefault="002A5CF7">
      <w:pPr>
        <w:pStyle w:val="Alaviitteenteksti"/>
        <w:rPr>
          <w:lang w:val="en-US"/>
        </w:rPr>
      </w:pPr>
      <w:r>
        <w:rPr>
          <w:rStyle w:val="Alaviitteenviite"/>
        </w:rPr>
        <w:footnoteRef/>
      </w:r>
      <w:r w:rsidRPr="00F24226">
        <w:rPr>
          <w:lang w:val="en-US"/>
        </w:rPr>
        <w:t xml:space="preserve"> UN OCHA 8.1.2024. </w:t>
      </w:r>
    </w:p>
  </w:footnote>
  <w:footnote w:id="164">
    <w:p w14:paraId="39D62CA7" w14:textId="0E7AB309" w:rsidR="002A5CF7" w:rsidRPr="00FE3922" w:rsidRDefault="002A5CF7">
      <w:pPr>
        <w:pStyle w:val="Alaviitteenteksti"/>
        <w:rPr>
          <w:lang w:val="en-US"/>
        </w:rPr>
      </w:pPr>
      <w:r>
        <w:rPr>
          <w:rStyle w:val="Alaviitteenviite"/>
        </w:rPr>
        <w:footnoteRef/>
      </w:r>
      <w:r w:rsidRPr="00FE3922">
        <w:rPr>
          <w:lang w:val="en-US"/>
        </w:rPr>
        <w:t xml:space="preserve"> Sudan War Monitor 6.3.2024. </w:t>
      </w:r>
    </w:p>
  </w:footnote>
  <w:footnote w:id="165">
    <w:p w14:paraId="44A08658" w14:textId="7EFD3868" w:rsidR="002A5CF7" w:rsidRPr="00FE3922" w:rsidRDefault="002A5CF7">
      <w:pPr>
        <w:pStyle w:val="Alaviitteenteksti"/>
        <w:rPr>
          <w:lang w:val="en-US"/>
        </w:rPr>
      </w:pPr>
      <w:r>
        <w:rPr>
          <w:rStyle w:val="Alaviitteenviite"/>
        </w:rPr>
        <w:footnoteRef/>
      </w:r>
      <w:r w:rsidRPr="00FE3922">
        <w:rPr>
          <w:lang w:val="en-US"/>
        </w:rPr>
        <w:t xml:space="preserve"> Al-Jazeera 30.6.2024.</w:t>
      </w:r>
    </w:p>
  </w:footnote>
  <w:footnote w:id="166">
    <w:p w14:paraId="1DD4B5DB" w14:textId="27BA8607" w:rsidR="002A5CF7" w:rsidRPr="007C30A9" w:rsidRDefault="002A5CF7">
      <w:pPr>
        <w:pStyle w:val="Alaviitteenteksti"/>
        <w:rPr>
          <w:lang w:val="en-US"/>
        </w:rPr>
      </w:pPr>
      <w:r>
        <w:rPr>
          <w:rStyle w:val="Alaviitteenviite"/>
        </w:rPr>
        <w:footnoteRef/>
      </w:r>
      <w:r w:rsidRPr="007C30A9">
        <w:rPr>
          <w:lang w:val="en-US"/>
        </w:rPr>
        <w:t xml:space="preserve"> ACLED 12.7.2024. </w:t>
      </w:r>
    </w:p>
  </w:footnote>
  <w:footnote w:id="167">
    <w:p w14:paraId="49C4A820" w14:textId="234E311F" w:rsidR="002A5CF7" w:rsidRPr="007C30A9" w:rsidRDefault="002A5CF7">
      <w:pPr>
        <w:pStyle w:val="Alaviitteenteksti"/>
        <w:rPr>
          <w:lang w:val="en-US"/>
        </w:rPr>
      </w:pPr>
      <w:r>
        <w:rPr>
          <w:rStyle w:val="Alaviitteenviite"/>
        </w:rPr>
        <w:footnoteRef/>
      </w:r>
      <w:r w:rsidRPr="007C30A9">
        <w:rPr>
          <w:lang w:val="en-US"/>
        </w:rPr>
        <w:t xml:space="preserve"> S</w:t>
      </w:r>
      <w:r>
        <w:rPr>
          <w:lang w:val="en-US"/>
        </w:rPr>
        <w:t xml:space="preserve">udan Independent 4.10.2024. </w:t>
      </w:r>
    </w:p>
  </w:footnote>
  <w:footnote w:id="168">
    <w:p w14:paraId="7329435C" w14:textId="476315AC" w:rsidR="002A5CF7" w:rsidRPr="002671CB" w:rsidRDefault="002A5CF7">
      <w:pPr>
        <w:pStyle w:val="Alaviitteenteksti"/>
        <w:rPr>
          <w:lang w:val="en-US"/>
        </w:rPr>
      </w:pPr>
      <w:r>
        <w:rPr>
          <w:rStyle w:val="Alaviitteenviite"/>
        </w:rPr>
        <w:footnoteRef/>
      </w:r>
      <w:r w:rsidRPr="002671CB">
        <w:rPr>
          <w:lang w:val="en-US"/>
        </w:rPr>
        <w:t xml:space="preserve"> Sudan T</w:t>
      </w:r>
      <w:r>
        <w:rPr>
          <w:lang w:val="en-US"/>
        </w:rPr>
        <w:t xml:space="preserve">ribune 23.10.2024. </w:t>
      </w:r>
    </w:p>
  </w:footnote>
  <w:footnote w:id="169">
    <w:p w14:paraId="047BCA2E" w14:textId="2E1C6A7F" w:rsidR="002A5CF7" w:rsidRPr="00F1213C" w:rsidRDefault="002A5CF7">
      <w:pPr>
        <w:pStyle w:val="Alaviitteenteksti"/>
        <w:rPr>
          <w:lang w:val="en-US"/>
        </w:rPr>
      </w:pPr>
      <w:r>
        <w:rPr>
          <w:rStyle w:val="Alaviitteenviite"/>
        </w:rPr>
        <w:footnoteRef/>
      </w:r>
      <w:r w:rsidRPr="00F1213C">
        <w:rPr>
          <w:lang w:val="en-US"/>
        </w:rPr>
        <w:t xml:space="preserve"> Sudan War Monitor 23.11.2024. </w:t>
      </w:r>
    </w:p>
  </w:footnote>
  <w:footnote w:id="170">
    <w:p w14:paraId="38B6FB8C" w14:textId="0C1EEB0B" w:rsidR="002A5CF7" w:rsidRPr="006C6156" w:rsidRDefault="002A5CF7">
      <w:pPr>
        <w:pStyle w:val="Alaviitteenteksti"/>
        <w:rPr>
          <w:lang w:val="en-US"/>
        </w:rPr>
      </w:pPr>
      <w:r>
        <w:rPr>
          <w:rStyle w:val="Alaviitteenviite"/>
        </w:rPr>
        <w:footnoteRef/>
      </w:r>
      <w:r w:rsidRPr="006C6156">
        <w:rPr>
          <w:lang w:val="en-US"/>
        </w:rPr>
        <w:t xml:space="preserve"> Sudan Tribune 15.2.2025. </w:t>
      </w:r>
    </w:p>
  </w:footnote>
  <w:footnote w:id="171">
    <w:p w14:paraId="64427BD2" w14:textId="787191AC" w:rsidR="002A5CF7" w:rsidRPr="006C6156" w:rsidRDefault="002A5CF7">
      <w:pPr>
        <w:pStyle w:val="Alaviitteenteksti"/>
        <w:rPr>
          <w:lang w:val="en-US"/>
        </w:rPr>
      </w:pPr>
      <w:r>
        <w:rPr>
          <w:rStyle w:val="Alaviitteenviite"/>
        </w:rPr>
        <w:footnoteRef/>
      </w:r>
      <w:r w:rsidRPr="006C6156">
        <w:rPr>
          <w:lang w:val="en-US"/>
        </w:rPr>
        <w:t xml:space="preserve"> S</w:t>
      </w:r>
      <w:r>
        <w:rPr>
          <w:lang w:val="en-US"/>
        </w:rPr>
        <w:t xml:space="preserve">udan War Monitor 6.3.2025. </w:t>
      </w:r>
    </w:p>
  </w:footnote>
  <w:footnote w:id="172">
    <w:p w14:paraId="51186E2C" w14:textId="14F52949" w:rsidR="002A5CF7" w:rsidRPr="007520D5" w:rsidRDefault="002A5CF7">
      <w:pPr>
        <w:pStyle w:val="Alaviitteenteksti"/>
        <w:rPr>
          <w:lang w:val="en-US"/>
        </w:rPr>
      </w:pPr>
      <w:r>
        <w:rPr>
          <w:rStyle w:val="Alaviitteenviite"/>
        </w:rPr>
        <w:footnoteRef/>
      </w:r>
      <w:r w:rsidRPr="007520D5">
        <w:rPr>
          <w:lang w:val="en-US"/>
        </w:rPr>
        <w:t xml:space="preserve"> ACLED 12.8.2025. </w:t>
      </w:r>
    </w:p>
  </w:footnote>
  <w:footnote w:id="173">
    <w:p w14:paraId="76D29CBF" w14:textId="2C4FFBB5" w:rsidR="002A5CF7" w:rsidRPr="00A71D2E" w:rsidRDefault="002A5CF7">
      <w:pPr>
        <w:pStyle w:val="Alaviitteenteksti"/>
        <w:rPr>
          <w:lang w:val="en-US"/>
        </w:rPr>
      </w:pPr>
      <w:r>
        <w:rPr>
          <w:rStyle w:val="Alaviitteenviite"/>
        </w:rPr>
        <w:footnoteRef/>
      </w:r>
      <w:r w:rsidRPr="00A71D2E">
        <w:rPr>
          <w:lang w:val="en-US"/>
        </w:rPr>
        <w:t xml:space="preserve"> The N</w:t>
      </w:r>
      <w:r>
        <w:rPr>
          <w:lang w:val="en-US"/>
        </w:rPr>
        <w:t xml:space="preserve">ew Arab 17.7.2024. </w:t>
      </w:r>
    </w:p>
  </w:footnote>
  <w:footnote w:id="174">
    <w:p w14:paraId="2F5DBD16" w14:textId="16462C4F" w:rsidR="002A5CF7" w:rsidRPr="002F21FF" w:rsidRDefault="002A5CF7">
      <w:pPr>
        <w:pStyle w:val="Alaviitteenteksti"/>
        <w:rPr>
          <w:lang w:val="en-US"/>
        </w:rPr>
      </w:pPr>
      <w:r>
        <w:rPr>
          <w:rStyle w:val="Alaviitteenviite"/>
        </w:rPr>
        <w:footnoteRef/>
      </w:r>
      <w:r w:rsidRPr="002F21FF">
        <w:rPr>
          <w:lang w:val="en-US"/>
        </w:rPr>
        <w:t xml:space="preserve"> </w:t>
      </w:r>
      <w:r>
        <w:rPr>
          <w:lang w:val="en-US"/>
        </w:rPr>
        <w:t xml:space="preserve">BBC 9.9.2024; UNICEF 11.9.2024; </w:t>
      </w:r>
    </w:p>
  </w:footnote>
  <w:footnote w:id="175">
    <w:p w14:paraId="035DBD52" w14:textId="2126814E" w:rsidR="002A5CF7" w:rsidRPr="00B34CA8" w:rsidRDefault="002A5CF7">
      <w:pPr>
        <w:pStyle w:val="Alaviitteenteksti"/>
        <w:rPr>
          <w:lang w:val="en-US"/>
        </w:rPr>
      </w:pPr>
      <w:r>
        <w:rPr>
          <w:rStyle w:val="Alaviitteenviite"/>
        </w:rPr>
        <w:footnoteRef/>
      </w:r>
      <w:r w:rsidRPr="00B34CA8">
        <w:rPr>
          <w:lang w:val="en-US"/>
        </w:rPr>
        <w:t xml:space="preserve"> </w:t>
      </w:r>
      <w:r>
        <w:rPr>
          <w:lang w:val="en-US"/>
        </w:rPr>
        <w:t xml:space="preserve">Darfur </w:t>
      </w:r>
      <w:r w:rsidR="00AF0BD0">
        <w:rPr>
          <w:lang w:val="en-US"/>
        </w:rPr>
        <w:t>v</w:t>
      </w:r>
      <w:r>
        <w:rPr>
          <w:lang w:val="en-US"/>
        </w:rPr>
        <w:t xml:space="preserve">ictims </w:t>
      </w:r>
      <w:r w:rsidR="00AF0BD0">
        <w:rPr>
          <w:lang w:val="en-US"/>
        </w:rPr>
        <w:t>s</w:t>
      </w:r>
      <w:r>
        <w:rPr>
          <w:lang w:val="en-US"/>
        </w:rPr>
        <w:t xml:space="preserve">upport </w:t>
      </w:r>
      <w:r w:rsidR="00AF0BD0">
        <w:rPr>
          <w:lang w:val="en-US"/>
        </w:rPr>
        <w:t>o</w:t>
      </w:r>
      <w:r>
        <w:rPr>
          <w:lang w:val="en-US"/>
        </w:rPr>
        <w:t xml:space="preserve">rganization 18.10.2024. </w:t>
      </w:r>
    </w:p>
  </w:footnote>
  <w:footnote w:id="176">
    <w:p w14:paraId="2757ADD7" w14:textId="70A595B0" w:rsidR="002A5CF7" w:rsidRPr="00D539B0" w:rsidRDefault="002A5CF7">
      <w:pPr>
        <w:pStyle w:val="Alaviitteenteksti"/>
        <w:rPr>
          <w:lang w:val="en-US"/>
        </w:rPr>
      </w:pPr>
      <w:r>
        <w:rPr>
          <w:rStyle w:val="Alaviitteenviite"/>
        </w:rPr>
        <w:footnoteRef/>
      </w:r>
      <w:r w:rsidRPr="00D539B0">
        <w:rPr>
          <w:lang w:val="en-US"/>
        </w:rPr>
        <w:t xml:space="preserve"> </w:t>
      </w:r>
      <w:r>
        <w:rPr>
          <w:lang w:val="en-US"/>
        </w:rPr>
        <w:t>Darfur 24 1.11.2024; Rhino News 15.12.2024; The Sudan Times 7.4.2025; DNHR 13.8.2025.</w:t>
      </w:r>
    </w:p>
  </w:footnote>
  <w:footnote w:id="177">
    <w:p w14:paraId="0111A4E7" w14:textId="51C6B167" w:rsidR="002A5CF7" w:rsidRPr="00910654" w:rsidRDefault="002A5CF7">
      <w:pPr>
        <w:pStyle w:val="Alaviitteenteksti"/>
        <w:rPr>
          <w:lang w:val="en-US"/>
        </w:rPr>
      </w:pPr>
      <w:r>
        <w:rPr>
          <w:rStyle w:val="Alaviitteenviite"/>
        </w:rPr>
        <w:footnoteRef/>
      </w:r>
      <w:r w:rsidRPr="00910654">
        <w:rPr>
          <w:lang w:val="en-US"/>
        </w:rPr>
        <w:t xml:space="preserve"> </w:t>
      </w:r>
      <w:r>
        <w:rPr>
          <w:lang w:val="en-US"/>
        </w:rPr>
        <w:t>Darfur 24 1.11.2024.</w:t>
      </w:r>
    </w:p>
  </w:footnote>
  <w:footnote w:id="178">
    <w:p w14:paraId="5EE1B7C3" w14:textId="4B4E89D7" w:rsidR="002A5CF7" w:rsidRPr="00184505" w:rsidRDefault="002A5CF7">
      <w:pPr>
        <w:pStyle w:val="Alaviitteenteksti"/>
        <w:rPr>
          <w:lang w:val="en-US"/>
        </w:rPr>
      </w:pPr>
      <w:r>
        <w:rPr>
          <w:rStyle w:val="Alaviitteenviite"/>
        </w:rPr>
        <w:footnoteRef/>
      </w:r>
      <w:r w:rsidRPr="00184505">
        <w:rPr>
          <w:lang w:val="en-US"/>
        </w:rPr>
        <w:t xml:space="preserve"> </w:t>
      </w:r>
      <w:r>
        <w:rPr>
          <w:lang w:val="en-US"/>
        </w:rPr>
        <w:t>Rhino News 15.12.2024.</w:t>
      </w:r>
    </w:p>
  </w:footnote>
  <w:footnote w:id="179">
    <w:p w14:paraId="60CFB3C3" w14:textId="666FACDE" w:rsidR="002A5CF7" w:rsidRPr="007709E8" w:rsidRDefault="002A5CF7">
      <w:pPr>
        <w:pStyle w:val="Alaviitteenteksti"/>
        <w:rPr>
          <w:lang w:val="en-US"/>
        </w:rPr>
      </w:pPr>
      <w:r>
        <w:rPr>
          <w:rStyle w:val="Alaviitteenviite"/>
        </w:rPr>
        <w:footnoteRef/>
      </w:r>
      <w:r w:rsidRPr="007709E8">
        <w:rPr>
          <w:lang w:val="en-US"/>
        </w:rPr>
        <w:t xml:space="preserve"> </w:t>
      </w:r>
      <w:r>
        <w:rPr>
          <w:lang w:val="en-US"/>
        </w:rPr>
        <w:t xml:space="preserve">The Sudan Times 7.4.2025. </w:t>
      </w:r>
    </w:p>
  </w:footnote>
  <w:footnote w:id="180">
    <w:p w14:paraId="158D1F81" w14:textId="43178645" w:rsidR="002A5CF7" w:rsidRPr="00244065" w:rsidRDefault="002A5CF7">
      <w:pPr>
        <w:pStyle w:val="Alaviitteenteksti"/>
        <w:rPr>
          <w:lang w:val="en-US"/>
        </w:rPr>
      </w:pPr>
      <w:r>
        <w:rPr>
          <w:rStyle w:val="Alaviitteenviite"/>
        </w:rPr>
        <w:footnoteRef/>
      </w:r>
      <w:r w:rsidRPr="00244065">
        <w:rPr>
          <w:lang w:val="en-US"/>
        </w:rPr>
        <w:t xml:space="preserve"> </w:t>
      </w:r>
      <w:r>
        <w:rPr>
          <w:lang w:val="en-US"/>
        </w:rPr>
        <w:t xml:space="preserve">DNHR 13.8.2025. </w:t>
      </w:r>
    </w:p>
  </w:footnote>
  <w:footnote w:id="181">
    <w:p w14:paraId="1B1371C8" w14:textId="24909761" w:rsidR="002A5CF7" w:rsidRPr="00F70D18" w:rsidRDefault="002A5CF7">
      <w:pPr>
        <w:pStyle w:val="Alaviitteenteksti"/>
        <w:rPr>
          <w:lang w:val="en-US"/>
        </w:rPr>
      </w:pPr>
      <w:r>
        <w:rPr>
          <w:rStyle w:val="Alaviitteenviite"/>
        </w:rPr>
        <w:footnoteRef/>
      </w:r>
      <w:r w:rsidRPr="00F70D18">
        <w:rPr>
          <w:lang w:val="en-US"/>
        </w:rPr>
        <w:t xml:space="preserve"> Event </w:t>
      </w:r>
      <w:r>
        <w:rPr>
          <w:lang w:val="en-US"/>
        </w:rPr>
        <w:t xml:space="preserve">ID </w:t>
      </w:r>
      <w:r w:rsidRPr="00F70D18">
        <w:rPr>
          <w:lang w:val="en-US"/>
        </w:rPr>
        <w:t>SUD24869</w:t>
      </w:r>
      <w:r>
        <w:rPr>
          <w:lang w:val="en-US"/>
        </w:rPr>
        <w:t>.</w:t>
      </w:r>
    </w:p>
  </w:footnote>
  <w:footnote w:id="182">
    <w:p w14:paraId="28E76FA4" w14:textId="712D9DBD" w:rsidR="002A5CF7" w:rsidRPr="00650835" w:rsidRDefault="002A5CF7">
      <w:pPr>
        <w:pStyle w:val="Alaviitteenteksti"/>
        <w:rPr>
          <w:lang w:val="en-US"/>
        </w:rPr>
      </w:pPr>
      <w:r>
        <w:rPr>
          <w:rStyle w:val="Alaviitteenviite"/>
        </w:rPr>
        <w:footnoteRef/>
      </w:r>
      <w:r w:rsidRPr="00650835">
        <w:rPr>
          <w:lang w:val="en-US"/>
        </w:rPr>
        <w:t xml:space="preserve"> Event ID</w:t>
      </w:r>
      <w:r>
        <w:rPr>
          <w:lang w:val="en-US"/>
        </w:rPr>
        <w:t xml:space="preserve"> </w:t>
      </w:r>
      <w:r w:rsidRPr="00650835">
        <w:rPr>
          <w:lang w:val="en-US"/>
        </w:rPr>
        <w:t>SUD31005</w:t>
      </w:r>
      <w:r>
        <w:rPr>
          <w:lang w:val="en-US"/>
        </w:rPr>
        <w:t>.</w:t>
      </w:r>
    </w:p>
  </w:footnote>
  <w:footnote w:id="183">
    <w:p w14:paraId="4397646D" w14:textId="7DC06014" w:rsidR="002A5CF7" w:rsidRPr="002A4CD0" w:rsidRDefault="002A5CF7">
      <w:pPr>
        <w:pStyle w:val="Alaviitteenteksti"/>
        <w:rPr>
          <w:lang w:val="en-US"/>
        </w:rPr>
      </w:pPr>
      <w:r>
        <w:rPr>
          <w:rStyle w:val="Alaviitteenviite"/>
        </w:rPr>
        <w:footnoteRef/>
      </w:r>
      <w:r w:rsidRPr="002A4CD0">
        <w:rPr>
          <w:lang w:val="en-US"/>
        </w:rPr>
        <w:t xml:space="preserve"> Event I</w:t>
      </w:r>
      <w:r>
        <w:rPr>
          <w:lang w:val="en-US"/>
        </w:rPr>
        <w:t xml:space="preserve">D </w:t>
      </w:r>
      <w:r w:rsidRPr="002A4CD0">
        <w:rPr>
          <w:lang w:val="en-US"/>
        </w:rPr>
        <w:t>SUD34698</w:t>
      </w:r>
      <w:r>
        <w:rPr>
          <w:lang w:val="en-US"/>
        </w:rPr>
        <w:t xml:space="preserve">. </w:t>
      </w:r>
    </w:p>
  </w:footnote>
  <w:footnote w:id="184">
    <w:p w14:paraId="0AEC377D" w14:textId="7CEB55F3" w:rsidR="002A5CF7" w:rsidRPr="00650835" w:rsidRDefault="002A5CF7">
      <w:pPr>
        <w:pStyle w:val="Alaviitteenteksti"/>
        <w:rPr>
          <w:lang w:val="en-US"/>
        </w:rPr>
      </w:pPr>
      <w:r>
        <w:rPr>
          <w:rStyle w:val="Alaviitteenviite"/>
        </w:rPr>
        <w:footnoteRef/>
      </w:r>
      <w:r w:rsidRPr="00650835">
        <w:rPr>
          <w:lang w:val="en-US"/>
        </w:rPr>
        <w:t xml:space="preserve"> </w:t>
      </w:r>
      <w:r>
        <w:rPr>
          <w:lang w:val="en-US"/>
        </w:rPr>
        <w:t xml:space="preserve">Event ID </w:t>
      </w:r>
      <w:r w:rsidRPr="00650835">
        <w:rPr>
          <w:lang w:val="en-US"/>
        </w:rPr>
        <w:t>SUD35239</w:t>
      </w:r>
      <w:r>
        <w:rPr>
          <w:lang w:val="en-US"/>
        </w:rPr>
        <w:t>.</w:t>
      </w:r>
    </w:p>
  </w:footnote>
  <w:footnote w:id="185">
    <w:p w14:paraId="40863995" w14:textId="2C8022DE" w:rsidR="002A5CF7" w:rsidRPr="00650835" w:rsidRDefault="002A5CF7">
      <w:pPr>
        <w:pStyle w:val="Alaviitteenteksti"/>
        <w:rPr>
          <w:lang w:val="en-US"/>
        </w:rPr>
      </w:pPr>
      <w:r>
        <w:rPr>
          <w:rStyle w:val="Alaviitteenviite"/>
        </w:rPr>
        <w:footnoteRef/>
      </w:r>
      <w:r w:rsidRPr="00650835">
        <w:rPr>
          <w:lang w:val="en-US"/>
        </w:rPr>
        <w:t xml:space="preserve"> </w:t>
      </w:r>
      <w:r>
        <w:rPr>
          <w:lang w:val="en-US"/>
        </w:rPr>
        <w:t xml:space="preserve">ACLED 12.8.2025. </w:t>
      </w:r>
    </w:p>
  </w:footnote>
  <w:footnote w:id="186">
    <w:p w14:paraId="3F26E564" w14:textId="168A2ECD" w:rsidR="002A5CF7" w:rsidRPr="005726C2" w:rsidRDefault="002A5CF7">
      <w:pPr>
        <w:pStyle w:val="Alaviitteenteksti"/>
        <w:rPr>
          <w:lang w:val="en-US"/>
        </w:rPr>
      </w:pPr>
      <w:r>
        <w:rPr>
          <w:rStyle w:val="Alaviitteenviite"/>
        </w:rPr>
        <w:footnoteRef/>
      </w:r>
      <w:r w:rsidRPr="005726C2">
        <w:rPr>
          <w:lang w:val="en-US"/>
        </w:rPr>
        <w:t xml:space="preserve"> S</w:t>
      </w:r>
      <w:r>
        <w:rPr>
          <w:lang w:val="en-US"/>
        </w:rPr>
        <w:t xml:space="preserve">udan War Monitor 22.12.2023. </w:t>
      </w:r>
    </w:p>
  </w:footnote>
  <w:footnote w:id="187">
    <w:p w14:paraId="27DF2CC4" w14:textId="5B093A4A" w:rsidR="002A5CF7" w:rsidRPr="00681464" w:rsidRDefault="002A5CF7">
      <w:pPr>
        <w:pStyle w:val="Alaviitteenteksti"/>
        <w:rPr>
          <w:lang w:val="en-US"/>
        </w:rPr>
      </w:pPr>
      <w:r>
        <w:rPr>
          <w:rStyle w:val="Alaviitteenviite"/>
        </w:rPr>
        <w:footnoteRef/>
      </w:r>
      <w:r w:rsidRPr="00681464">
        <w:rPr>
          <w:lang w:val="en-US"/>
        </w:rPr>
        <w:t xml:space="preserve"> S</w:t>
      </w:r>
      <w:r>
        <w:rPr>
          <w:lang w:val="en-US"/>
        </w:rPr>
        <w:t xml:space="preserve">udan War Monitor 1.2.2024. </w:t>
      </w:r>
    </w:p>
  </w:footnote>
  <w:footnote w:id="188">
    <w:p w14:paraId="54485241" w14:textId="3D55C7A9" w:rsidR="002A5CF7" w:rsidRPr="00D524CF" w:rsidRDefault="002A5CF7">
      <w:pPr>
        <w:pStyle w:val="Alaviitteenteksti"/>
        <w:rPr>
          <w:lang w:val="en-US"/>
        </w:rPr>
      </w:pPr>
      <w:r>
        <w:rPr>
          <w:rStyle w:val="Alaviitteenviite"/>
        </w:rPr>
        <w:footnoteRef/>
      </w:r>
      <w:r w:rsidRPr="00D524CF">
        <w:rPr>
          <w:lang w:val="en-US"/>
        </w:rPr>
        <w:t xml:space="preserve"> Sudan Events 5.3.2024.</w:t>
      </w:r>
    </w:p>
  </w:footnote>
  <w:footnote w:id="189">
    <w:p w14:paraId="0E3448A9" w14:textId="2AAEEEF2" w:rsidR="002A5CF7" w:rsidRPr="00615620" w:rsidRDefault="002A5CF7">
      <w:pPr>
        <w:pStyle w:val="Alaviitteenteksti"/>
        <w:rPr>
          <w:lang w:val="en-US"/>
        </w:rPr>
      </w:pPr>
      <w:r>
        <w:rPr>
          <w:rStyle w:val="Alaviitteenviite"/>
        </w:rPr>
        <w:footnoteRef/>
      </w:r>
      <w:r w:rsidRPr="00615620">
        <w:rPr>
          <w:lang w:val="en-US"/>
        </w:rPr>
        <w:t xml:space="preserve"> ACLED 15.3.2024. </w:t>
      </w:r>
    </w:p>
  </w:footnote>
  <w:footnote w:id="190">
    <w:p w14:paraId="53012810" w14:textId="4585E1F4" w:rsidR="002A5CF7" w:rsidRPr="00D524CF" w:rsidRDefault="002A5CF7">
      <w:pPr>
        <w:pStyle w:val="Alaviitteenteksti"/>
        <w:rPr>
          <w:lang w:val="en-US"/>
        </w:rPr>
      </w:pPr>
      <w:r>
        <w:rPr>
          <w:rStyle w:val="Alaviitteenviite"/>
        </w:rPr>
        <w:footnoteRef/>
      </w:r>
      <w:r w:rsidRPr="00D524CF">
        <w:rPr>
          <w:lang w:val="en-US"/>
        </w:rPr>
        <w:t xml:space="preserve"> Dabanga 26.3.2024. </w:t>
      </w:r>
    </w:p>
  </w:footnote>
  <w:footnote w:id="191">
    <w:p w14:paraId="3F546699" w14:textId="7CD55C44" w:rsidR="002A5CF7" w:rsidRPr="009B326A" w:rsidRDefault="002A5CF7">
      <w:pPr>
        <w:pStyle w:val="Alaviitteenteksti"/>
        <w:rPr>
          <w:lang w:val="en-US"/>
        </w:rPr>
      </w:pPr>
      <w:r>
        <w:rPr>
          <w:rStyle w:val="Alaviitteenviite"/>
        </w:rPr>
        <w:footnoteRef/>
      </w:r>
      <w:r w:rsidRPr="009B326A">
        <w:rPr>
          <w:lang w:val="en-US"/>
        </w:rPr>
        <w:t xml:space="preserve"> Sudan War Monitor 1.6.</w:t>
      </w:r>
      <w:r>
        <w:rPr>
          <w:lang w:val="en-US"/>
        </w:rPr>
        <w:t>2024.</w:t>
      </w:r>
    </w:p>
  </w:footnote>
  <w:footnote w:id="192">
    <w:p w14:paraId="771620FA" w14:textId="2EE50EC2" w:rsidR="002A5CF7" w:rsidRPr="00347A1E" w:rsidRDefault="002A5CF7">
      <w:pPr>
        <w:pStyle w:val="Alaviitteenteksti"/>
        <w:rPr>
          <w:lang w:val="en-US"/>
        </w:rPr>
      </w:pPr>
      <w:r>
        <w:rPr>
          <w:rStyle w:val="Alaviitteenviite"/>
        </w:rPr>
        <w:footnoteRef/>
      </w:r>
      <w:r w:rsidRPr="00347A1E">
        <w:rPr>
          <w:lang w:val="en-US"/>
        </w:rPr>
        <w:t xml:space="preserve"> S</w:t>
      </w:r>
      <w:r>
        <w:rPr>
          <w:lang w:val="en-US"/>
        </w:rPr>
        <w:t xml:space="preserve">udan Independent 23.9.2024. </w:t>
      </w:r>
    </w:p>
  </w:footnote>
  <w:footnote w:id="193">
    <w:p w14:paraId="3220BDFA" w14:textId="5EC5681A" w:rsidR="002A5CF7" w:rsidRPr="008779D3" w:rsidRDefault="002A5CF7">
      <w:pPr>
        <w:pStyle w:val="Alaviitteenteksti"/>
        <w:rPr>
          <w:lang w:val="en-US"/>
        </w:rPr>
      </w:pPr>
      <w:r>
        <w:rPr>
          <w:rStyle w:val="Alaviitteenviite"/>
        </w:rPr>
        <w:footnoteRef/>
      </w:r>
      <w:r w:rsidRPr="008779D3">
        <w:rPr>
          <w:lang w:val="en-US"/>
        </w:rPr>
        <w:t xml:space="preserve"> S</w:t>
      </w:r>
      <w:r>
        <w:rPr>
          <w:lang w:val="en-US"/>
        </w:rPr>
        <w:t xml:space="preserve">udan War Monitor 23.10.2024. </w:t>
      </w:r>
    </w:p>
  </w:footnote>
  <w:footnote w:id="194">
    <w:p w14:paraId="40380C0B" w14:textId="1C9C96F2" w:rsidR="002A5CF7" w:rsidRPr="000254ED" w:rsidRDefault="002A5CF7">
      <w:pPr>
        <w:pStyle w:val="Alaviitteenteksti"/>
        <w:rPr>
          <w:lang w:val="en-US"/>
        </w:rPr>
      </w:pPr>
      <w:r>
        <w:rPr>
          <w:rStyle w:val="Alaviitteenviite"/>
        </w:rPr>
        <w:footnoteRef/>
      </w:r>
      <w:r w:rsidRPr="000254ED">
        <w:rPr>
          <w:lang w:val="en-US"/>
        </w:rPr>
        <w:t xml:space="preserve"> </w:t>
      </w:r>
      <w:r>
        <w:rPr>
          <w:lang w:val="en-US"/>
        </w:rPr>
        <w:t xml:space="preserve">Sudan Independent 4.12.2024. </w:t>
      </w:r>
    </w:p>
  </w:footnote>
  <w:footnote w:id="195">
    <w:p w14:paraId="3F603FF0" w14:textId="74F54524" w:rsidR="002A5CF7" w:rsidRPr="00615620" w:rsidRDefault="002A5CF7">
      <w:pPr>
        <w:pStyle w:val="Alaviitteenteksti"/>
        <w:rPr>
          <w:lang w:val="en-US"/>
        </w:rPr>
      </w:pPr>
      <w:r>
        <w:rPr>
          <w:rStyle w:val="Alaviitteenviite"/>
        </w:rPr>
        <w:footnoteRef/>
      </w:r>
      <w:r w:rsidRPr="00615620">
        <w:rPr>
          <w:lang w:val="en-US"/>
        </w:rPr>
        <w:t xml:space="preserve"> AA 9.1.2025. </w:t>
      </w:r>
    </w:p>
  </w:footnote>
  <w:footnote w:id="196">
    <w:p w14:paraId="1727D056" w14:textId="2CBB23B4" w:rsidR="002A5CF7" w:rsidRPr="00C800A5" w:rsidRDefault="002A5CF7">
      <w:pPr>
        <w:pStyle w:val="Alaviitteenteksti"/>
        <w:rPr>
          <w:lang w:val="en-US"/>
        </w:rPr>
      </w:pPr>
      <w:r>
        <w:rPr>
          <w:rStyle w:val="Alaviitteenviite"/>
        </w:rPr>
        <w:footnoteRef/>
      </w:r>
      <w:r w:rsidRPr="00C800A5">
        <w:rPr>
          <w:lang w:val="en-US"/>
        </w:rPr>
        <w:t xml:space="preserve"> Reuters 13.1.2025; Sudan War M</w:t>
      </w:r>
      <w:r>
        <w:rPr>
          <w:lang w:val="en-US"/>
        </w:rPr>
        <w:t>onitor 11.1.2025.</w:t>
      </w:r>
    </w:p>
  </w:footnote>
  <w:footnote w:id="197">
    <w:p w14:paraId="1D9D480D" w14:textId="71E50D4D" w:rsidR="002A5CF7" w:rsidRPr="00C800A5" w:rsidRDefault="002A5CF7">
      <w:pPr>
        <w:pStyle w:val="Alaviitteenteksti"/>
        <w:rPr>
          <w:lang w:val="en-US"/>
        </w:rPr>
      </w:pPr>
      <w:r>
        <w:rPr>
          <w:rStyle w:val="Alaviitteenviite"/>
        </w:rPr>
        <w:footnoteRef/>
      </w:r>
      <w:r w:rsidRPr="00C800A5">
        <w:rPr>
          <w:lang w:val="en-US"/>
        </w:rPr>
        <w:t xml:space="preserve"> Reuters 13.1.2025</w:t>
      </w:r>
      <w:r>
        <w:rPr>
          <w:lang w:val="en-US"/>
        </w:rPr>
        <w:t>.</w:t>
      </w:r>
    </w:p>
  </w:footnote>
  <w:footnote w:id="198">
    <w:p w14:paraId="3CC5FEA0" w14:textId="7DEAF9B1" w:rsidR="002A5CF7" w:rsidRPr="00C800A5" w:rsidRDefault="002A5CF7">
      <w:pPr>
        <w:pStyle w:val="Alaviitteenteksti"/>
        <w:rPr>
          <w:lang w:val="en-US"/>
        </w:rPr>
      </w:pPr>
      <w:r>
        <w:rPr>
          <w:rStyle w:val="Alaviitteenviite"/>
        </w:rPr>
        <w:footnoteRef/>
      </w:r>
      <w:r w:rsidRPr="00C800A5">
        <w:rPr>
          <w:lang w:val="en-US"/>
        </w:rPr>
        <w:t xml:space="preserve"> Middle East M</w:t>
      </w:r>
      <w:r>
        <w:rPr>
          <w:lang w:val="en-US"/>
        </w:rPr>
        <w:t>onitor 2.2.2025.</w:t>
      </w:r>
    </w:p>
  </w:footnote>
  <w:footnote w:id="199">
    <w:p w14:paraId="770EDA1F" w14:textId="029A97B0" w:rsidR="002A5CF7" w:rsidRPr="00BA5E9C" w:rsidRDefault="002A5CF7">
      <w:pPr>
        <w:pStyle w:val="Alaviitteenteksti"/>
        <w:rPr>
          <w:lang w:val="en-US"/>
        </w:rPr>
      </w:pPr>
      <w:r>
        <w:rPr>
          <w:rStyle w:val="Alaviitteenviite"/>
        </w:rPr>
        <w:footnoteRef/>
      </w:r>
      <w:r w:rsidRPr="00BA5E9C">
        <w:rPr>
          <w:lang w:val="en-US"/>
        </w:rPr>
        <w:t xml:space="preserve"> The N</w:t>
      </w:r>
      <w:r>
        <w:rPr>
          <w:lang w:val="en-US"/>
        </w:rPr>
        <w:t>ew Arab 11.2.2025.</w:t>
      </w:r>
    </w:p>
  </w:footnote>
  <w:footnote w:id="200">
    <w:p w14:paraId="43B1D1A2" w14:textId="42F16528" w:rsidR="002A5CF7" w:rsidRPr="007513DE" w:rsidRDefault="002A5CF7">
      <w:pPr>
        <w:pStyle w:val="Alaviitteenteksti"/>
        <w:rPr>
          <w:lang w:val="en-US"/>
        </w:rPr>
      </w:pPr>
      <w:r>
        <w:rPr>
          <w:rStyle w:val="Alaviitteenviite"/>
        </w:rPr>
        <w:footnoteRef/>
      </w:r>
      <w:r w:rsidRPr="007513DE">
        <w:rPr>
          <w:lang w:val="en-US"/>
        </w:rPr>
        <w:t xml:space="preserve"> A</w:t>
      </w:r>
      <w:r>
        <w:rPr>
          <w:lang w:val="en-US"/>
        </w:rPr>
        <w:t>CLED 15.4.2025.</w:t>
      </w:r>
      <w:r w:rsidRPr="00615620">
        <w:rPr>
          <w:lang w:val="en-US"/>
        </w:rPr>
        <w:t xml:space="preserve"> </w:t>
      </w:r>
    </w:p>
  </w:footnote>
  <w:footnote w:id="201">
    <w:p w14:paraId="0D8F9FD3" w14:textId="00A0E8E7" w:rsidR="002A5CF7" w:rsidRPr="0015553D" w:rsidRDefault="002A5CF7">
      <w:pPr>
        <w:pStyle w:val="Alaviitteenteksti"/>
        <w:rPr>
          <w:lang w:val="en-US"/>
        </w:rPr>
      </w:pPr>
      <w:r>
        <w:rPr>
          <w:rStyle w:val="Alaviitteenviite"/>
        </w:rPr>
        <w:footnoteRef/>
      </w:r>
      <w:r w:rsidRPr="0015553D">
        <w:rPr>
          <w:lang w:val="en-US"/>
        </w:rPr>
        <w:t xml:space="preserve"> A</w:t>
      </w:r>
      <w:r>
        <w:rPr>
          <w:lang w:val="en-US"/>
        </w:rPr>
        <w:t xml:space="preserve">CLED 12.8.2025. </w:t>
      </w:r>
    </w:p>
  </w:footnote>
  <w:footnote w:id="202">
    <w:p w14:paraId="22DEF279" w14:textId="2257BDEA" w:rsidR="002A5CF7" w:rsidRPr="009631C2" w:rsidRDefault="002A5CF7">
      <w:pPr>
        <w:pStyle w:val="Alaviitteenteksti"/>
        <w:rPr>
          <w:lang w:val="en-US"/>
        </w:rPr>
      </w:pPr>
      <w:r>
        <w:rPr>
          <w:rStyle w:val="Alaviitteenviite"/>
        </w:rPr>
        <w:footnoteRef/>
      </w:r>
      <w:r w:rsidRPr="009631C2">
        <w:rPr>
          <w:lang w:val="en-US"/>
        </w:rPr>
        <w:t xml:space="preserve"> </w:t>
      </w:r>
      <w:r>
        <w:rPr>
          <w:lang w:val="en-US"/>
        </w:rPr>
        <w:t>Sudan Emergency Lawyers 16.3.2024, s. 1</w:t>
      </w:r>
    </w:p>
  </w:footnote>
  <w:footnote w:id="203">
    <w:p w14:paraId="5CD875EC" w14:textId="58F46D58" w:rsidR="002A5CF7" w:rsidRPr="00EC654E" w:rsidRDefault="002A5CF7">
      <w:pPr>
        <w:pStyle w:val="Alaviitteenteksti"/>
        <w:rPr>
          <w:lang w:val="en-US"/>
        </w:rPr>
      </w:pPr>
      <w:r>
        <w:rPr>
          <w:rStyle w:val="Alaviitteenviite"/>
        </w:rPr>
        <w:footnoteRef/>
      </w:r>
      <w:r w:rsidRPr="00EC654E">
        <w:rPr>
          <w:lang w:val="en-US"/>
        </w:rPr>
        <w:t xml:space="preserve"> </w:t>
      </w:r>
      <w:r>
        <w:rPr>
          <w:lang w:val="en-US"/>
        </w:rPr>
        <w:t xml:space="preserve">Dabanga 18.3.2024. </w:t>
      </w:r>
    </w:p>
  </w:footnote>
  <w:footnote w:id="204">
    <w:p w14:paraId="5F2D3CB8" w14:textId="02879113" w:rsidR="002A5CF7" w:rsidRPr="00715991" w:rsidRDefault="002A5CF7">
      <w:pPr>
        <w:pStyle w:val="Alaviitteenteksti"/>
        <w:rPr>
          <w:lang w:val="en-US"/>
        </w:rPr>
      </w:pPr>
      <w:r>
        <w:rPr>
          <w:rStyle w:val="Alaviitteenviite"/>
        </w:rPr>
        <w:footnoteRef/>
      </w:r>
      <w:r w:rsidRPr="00715991">
        <w:rPr>
          <w:lang w:val="en-US"/>
        </w:rPr>
        <w:t xml:space="preserve"> </w:t>
      </w:r>
      <w:r>
        <w:rPr>
          <w:lang w:val="en-US"/>
        </w:rPr>
        <w:t>Sudan Emergency Lawyers 16.3.2024, s. 42.</w:t>
      </w:r>
    </w:p>
  </w:footnote>
  <w:footnote w:id="205">
    <w:p w14:paraId="26CC90EE" w14:textId="77777777" w:rsidR="002A5CF7" w:rsidRPr="000A78A0" w:rsidRDefault="002A5CF7" w:rsidP="001C2E11">
      <w:pPr>
        <w:pStyle w:val="Alaviitteenteksti"/>
        <w:rPr>
          <w:lang w:val="en-US"/>
        </w:rPr>
      </w:pPr>
      <w:r>
        <w:rPr>
          <w:rStyle w:val="Alaviitteenviite"/>
        </w:rPr>
        <w:footnoteRef/>
      </w:r>
      <w:r w:rsidRPr="000A78A0">
        <w:rPr>
          <w:lang w:val="en-US"/>
        </w:rPr>
        <w:t xml:space="preserve"> </w:t>
      </w:r>
      <w:r>
        <w:rPr>
          <w:lang w:val="en-US"/>
        </w:rPr>
        <w:t>Sudan Emergency Lawyers 16.3.2024, s. 42.</w:t>
      </w:r>
    </w:p>
  </w:footnote>
  <w:footnote w:id="206">
    <w:p w14:paraId="319D37BB" w14:textId="58EB9E29" w:rsidR="002A5CF7" w:rsidRPr="00BA5E9C" w:rsidRDefault="002A5CF7">
      <w:pPr>
        <w:pStyle w:val="Alaviitteenteksti"/>
        <w:rPr>
          <w:lang w:val="en-US"/>
        </w:rPr>
      </w:pPr>
      <w:r>
        <w:rPr>
          <w:rStyle w:val="Alaviitteenviite"/>
        </w:rPr>
        <w:footnoteRef/>
      </w:r>
      <w:r w:rsidRPr="00BA5E9C">
        <w:rPr>
          <w:lang w:val="en-US"/>
        </w:rPr>
        <w:t xml:space="preserve"> SHRM 5.1.2024. </w:t>
      </w:r>
    </w:p>
  </w:footnote>
  <w:footnote w:id="207">
    <w:p w14:paraId="626C5C09" w14:textId="77777777" w:rsidR="002A5CF7" w:rsidRPr="008600EC" w:rsidRDefault="002A5CF7" w:rsidP="001C2E11">
      <w:pPr>
        <w:pStyle w:val="Alaviitteenteksti"/>
        <w:rPr>
          <w:lang w:val="en-US"/>
        </w:rPr>
      </w:pPr>
      <w:r>
        <w:rPr>
          <w:rStyle w:val="Alaviitteenviite"/>
        </w:rPr>
        <w:footnoteRef/>
      </w:r>
      <w:r w:rsidRPr="008600EC">
        <w:rPr>
          <w:lang w:val="en-US"/>
        </w:rPr>
        <w:t xml:space="preserve"> </w:t>
      </w:r>
      <w:r>
        <w:rPr>
          <w:lang w:val="en-US"/>
        </w:rPr>
        <w:t xml:space="preserve">Sudan Emergency Lawyers 16.3.2024, s. 9, </w:t>
      </w:r>
    </w:p>
  </w:footnote>
  <w:footnote w:id="208">
    <w:p w14:paraId="775DDA4A" w14:textId="257C003F" w:rsidR="002A5CF7" w:rsidRPr="009A2F7B" w:rsidRDefault="002A5CF7">
      <w:pPr>
        <w:pStyle w:val="Alaviitteenteksti"/>
        <w:rPr>
          <w:lang w:val="en-US"/>
        </w:rPr>
      </w:pPr>
      <w:r>
        <w:rPr>
          <w:rStyle w:val="Alaviitteenviite"/>
        </w:rPr>
        <w:footnoteRef/>
      </w:r>
      <w:r w:rsidRPr="009A2F7B">
        <w:rPr>
          <w:lang w:val="en-US"/>
        </w:rPr>
        <w:t xml:space="preserve"> A</w:t>
      </w:r>
      <w:r>
        <w:rPr>
          <w:lang w:val="en-US"/>
        </w:rPr>
        <w:t>CLED 18.11.2024.</w:t>
      </w:r>
    </w:p>
  </w:footnote>
  <w:footnote w:id="209">
    <w:p w14:paraId="695078EC" w14:textId="27920F73" w:rsidR="002A5CF7" w:rsidRPr="001150E1" w:rsidRDefault="002A5CF7">
      <w:pPr>
        <w:pStyle w:val="Alaviitteenteksti"/>
        <w:rPr>
          <w:lang w:val="en-US"/>
        </w:rPr>
      </w:pPr>
      <w:r>
        <w:rPr>
          <w:rStyle w:val="Alaviitteenviite"/>
        </w:rPr>
        <w:footnoteRef/>
      </w:r>
      <w:r w:rsidRPr="001150E1">
        <w:rPr>
          <w:lang w:val="en-US"/>
        </w:rPr>
        <w:t xml:space="preserve"> S</w:t>
      </w:r>
      <w:r>
        <w:rPr>
          <w:lang w:val="en-US"/>
        </w:rPr>
        <w:t xml:space="preserve">udan Tribune 8.11.2024. </w:t>
      </w:r>
    </w:p>
  </w:footnote>
  <w:footnote w:id="210">
    <w:p w14:paraId="18817B84" w14:textId="2E243BC2" w:rsidR="002A5CF7" w:rsidRPr="002C61FD" w:rsidRDefault="002A5CF7">
      <w:pPr>
        <w:pStyle w:val="Alaviitteenteksti"/>
        <w:rPr>
          <w:lang w:val="en-US"/>
        </w:rPr>
      </w:pPr>
      <w:r>
        <w:rPr>
          <w:rStyle w:val="Alaviitteenviite"/>
        </w:rPr>
        <w:footnoteRef/>
      </w:r>
      <w:r w:rsidRPr="002C61FD">
        <w:rPr>
          <w:lang w:val="en-US"/>
        </w:rPr>
        <w:t xml:space="preserve"> </w:t>
      </w:r>
      <w:r>
        <w:rPr>
          <w:lang w:val="en-US"/>
        </w:rPr>
        <w:t xml:space="preserve">Al-Jazeera 15.11.2024. </w:t>
      </w:r>
    </w:p>
  </w:footnote>
  <w:footnote w:id="211">
    <w:p w14:paraId="602608D0" w14:textId="05B33B69" w:rsidR="002A5CF7" w:rsidRPr="002C2BA1" w:rsidRDefault="002A5CF7">
      <w:pPr>
        <w:pStyle w:val="Alaviitteenteksti"/>
        <w:rPr>
          <w:lang w:val="en-US"/>
        </w:rPr>
      </w:pPr>
      <w:r>
        <w:rPr>
          <w:rStyle w:val="Alaviitteenviite"/>
        </w:rPr>
        <w:footnoteRef/>
      </w:r>
      <w:r w:rsidRPr="002C2BA1">
        <w:rPr>
          <w:lang w:val="en-US"/>
        </w:rPr>
        <w:t xml:space="preserve"> </w:t>
      </w:r>
      <w:bookmarkStart w:id="2" w:name="_Hlk206760081"/>
      <w:r w:rsidRPr="002C2BA1">
        <w:rPr>
          <w:lang w:val="en-US"/>
        </w:rPr>
        <w:t>S</w:t>
      </w:r>
      <w:r>
        <w:rPr>
          <w:lang w:val="en-US"/>
        </w:rPr>
        <w:t xml:space="preserve">udan Alliance for Rights 14.1.2025. </w:t>
      </w:r>
      <w:bookmarkEnd w:id="2"/>
    </w:p>
  </w:footnote>
  <w:footnote w:id="212">
    <w:p w14:paraId="3A163720" w14:textId="02B48765" w:rsidR="002A5CF7" w:rsidRPr="00497B33" w:rsidRDefault="002A5CF7">
      <w:pPr>
        <w:pStyle w:val="Alaviitteenteksti"/>
      </w:pPr>
      <w:r>
        <w:rPr>
          <w:rStyle w:val="Alaviitteenviite"/>
        </w:rPr>
        <w:footnoteRef/>
      </w:r>
      <w:r w:rsidRPr="00497B33">
        <w:t xml:space="preserve"> </w:t>
      </w:r>
      <w:proofErr w:type="spellStart"/>
      <w:r w:rsidRPr="00497B33">
        <w:t>Kanabit</w:t>
      </w:r>
      <w:proofErr w:type="spellEnd"/>
      <w:r w:rsidRPr="00497B33">
        <w:t xml:space="preserve"> ovat Länsi-Sudanista 1800-luvult</w:t>
      </w:r>
      <w:r>
        <w:t xml:space="preserve">a muuttaneita maataloustyöntekijöitä. Heitä asuu noin 9 miljoonaa </w:t>
      </w:r>
      <w:proofErr w:type="spellStart"/>
      <w:r>
        <w:t>khartumin</w:t>
      </w:r>
      <w:proofErr w:type="spellEnd"/>
      <w:r>
        <w:t xml:space="preserve">, </w:t>
      </w:r>
      <w:proofErr w:type="spellStart"/>
      <w:r>
        <w:t>al-Jaziran</w:t>
      </w:r>
      <w:proofErr w:type="spellEnd"/>
      <w:r>
        <w:t xml:space="preserve">, </w:t>
      </w:r>
      <w:proofErr w:type="spellStart"/>
      <w:r>
        <w:t>Sennarin</w:t>
      </w:r>
      <w:proofErr w:type="spellEnd"/>
      <w:r>
        <w:t xml:space="preserve">, Sinisen Niilin ja </w:t>
      </w:r>
      <w:proofErr w:type="spellStart"/>
      <w:r>
        <w:t>Kassalan</w:t>
      </w:r>
      <w:proofErr w:type="spellEnd"/>
      <w:r>
        <w:t xml:space="preserve"> osavaltioissa (</w:t>
      </w:r>
      <w:proofErr w:type="spellStart"/>
      <w:r>
        <w:t>Middle</w:t>
      </w:r>
      <w:proofErr w:type="spellEnd"/>
      <w:r>
        <w:t xml:space="preserve"> East </w:t>
      </w:r>
      <w:proofErr w:type="spellStart"/>
      <w:r>
        <w:t>Eye</w:t>
      </w:r>
      <w:proofErr w:type="spellEnd"/>
      <w:r>
        <w:t xml:space="preserve"> 12.2.2025).</w:t>
      </w:r>
    </w:p>
  </w:footnote>
  <w:footnote w:id="213">
    <w:p w14:paraId="34323942" w14:textId="331BB3E3" w:rsidR="002A5CF7" w:rsidRPr="00615620" w:rsidRDefault="002A5CF7">
      <w:pPr>
        <w:pStyle w:val="Alaviitteenteksti"/>
        <w:rPr>
          <w:lang w:val="en-US"/>
        </w:rPr>
      </w:pPr>
      <w:r>
        <w:rPr>
          <w:rStyle w:val="Alaviitteenviite"/>
        </w:rPr>
        <w:footnoteRef/>
      </w:r>
      <w:r w:rsidRPr="00615620">
        <w:rPr>
          <w:lang w:val="en-US"/>
        </w:rPr>
        <w:t xml:space="preserve"> Middle East Eye 12.2.2025. </w:t>
      </w:r>
    </w:p>
  </w:footnote>
  <w:footnote w:id="214">
    <w:p w14:paraId="755A09A7" w14:textId="5555B746" w:rsidR="002A5CF7" w:rsidRPr="0060037F" w:rsidRDefault="002A5CF7">
      <w:pPr>
        <w:pStyle w:val="Alaviitteenteksti"/>
        <w:rPr>
          <w:lang w:val="en-US"/>
        </w:rPr>
      </w:pPr>
      <w:r>
        <w:rPr>
          <w:rStyle w:val="Alaviitteenviite"/>
        </w:rPr>
        <w:footnoteRef/>
      </w:r>
      <w:r w:rsidRPr="0060037F">
        <w:rPr>
          <w:lang w:val="en-US"/>
        </w:rPr>
        <w:t xml:space="preserve"> HRW 15.2.2025. </w:t>
      </w:r>
    </w:p>
  </w:footnote>
  <w:footnote w:id="215">
    <w:p w14:paraId="58D69E88" w14:textId="61F8E7A6" w:rsidR="002A5CF7" w:rsidRPr="0060037F" w:rsidRDefault="002A5CF7">
      <w:pPr>
        <w:pStyle w:val="Alaviitteenteksti"/>
        <w:rPr>
          <w:lang w:val="en-US"/>
        </w:rPr>
      </w:pPr>
      <w:r>
        <w:rPr>
          <w:rStyle w:val="Alaviitteenviite"/>
        </w:rPr>
        <w:footnoteRef/>
      </w:r>
      <w:r w:rsidRPr="0060037F">
        <w:rPr>
          <w:lang w:val="en-US"/>
        </w:rPr>
        <w:t xml:space="preserve"> S</w:t>
      </w:r>
      <w:r>
        <w:rPr>
          <w:lang w:val="en-US"/>
        </w:rPr>
        <w:t xml:space="preserve">udan Alliance for Rights 25.6.2025. </w:t>
      </w:r>
    </w:p>
  </w:footnote>
  <w:footnote w:id="216">
    <w:p w14:paraId="7DE29EAC" w14:textId="77777777" w:rsidR="00332113" w:rsidRPr="00411577" w:rsidRDefault="00332113" w:rsidP="00332113">
      <w:pPr>
        <w:pStyle w:val="Alaviitteenteksti"/>
        <w:rPr>
          <w:lang w:val="en-US"/>
        </w:rPr>
      </w:pPr>
      <w:r>
        <w:rPr>
          <w:rStyle w:val="Alaviitteenviite"/>
        </w:rPr>
        <w:footnoteRef/>
      </w:r>
      <w:r w:rsidRPr="00411577">
        <w:rPr>
          <w:lang w:val="en-US"/>
        </w:rPr>
        <w:t xml:space="preserve"> ACLED 12.8.2025.</w:t>
      </w:r>
    </w:p>
  </w:footnote>
  <w:footnote w:id="217">
    <w:p w14:paraId="623DBE02" w14:textId="54F95BD9" w:rsidR="002A5CF7" w:rsidRPr="007520D5" w:rsidRDefault="002A5CF7">
      <w:pPr>
        <w:pStyle w:val="Alaviitteenteksti"/>
        <w:rPr>
          <w:lang w:val="en-US"/>
        </w:rPr>
      </w:pPr>
      <w:r>
        <w:rPr>
          <w:rStyle w:val="Alaviitteenviite"/>
        </w:rPr>
        <w:footnoteRef/>
      </w:r>
      <w:r w:rsidRPr="007520D5">
        <w:rPr>
          <w:lang w:val="en-US"/>
        </w:rPr>
        <w:t xml:space="preserve"> Event ID SUD32709.</w:t>
      </w:r>
    </w:p>
  </w:footnote>
  <w:footnote w:id="218">
    <w:p w14:paraId="00754DBA" w14:textId="077C2FA8" w:rsidR="002A5CF7" w:rsidRPr="007520D5" w:rsidRDefault="002A5CF7">
      <w:pPr>
        <w:pStyle w:val="Alaviitteenteksti"/>
        <w:rPr>
          <w:lang w:val="en-US"/>
        </w:rPr>
      </w:pPr>
      <w:r>
        <w:rPr>
          <w:rStyle w:val="Alaviitteenviite"/>
        </w:rPr>
        <w:footnoteRef/>
      </w:r>
      <w:r w:rsidRPr="007520D5">
        <w:rPr>
          <w:lang w:val="en-US"/>
        </w:rPr>
        <w:t xml:space="preserve"> EUAA 4/2024.</w:t>
      </w:r>
    </w:p>
  </w:footnote>
  <w:footnote w:id="219">
    <w:p w14:paraId="36A266AD" w14:textId="08629C95" w:rsidR="002A5CF7" w:rsidRPr="007520D5" w:rsidRDefault="002A5CF7">
      <w:pPr>
        <w:pStyle w:val="Alaviitteenteksti"/>
        <w:rPr>
          <w:lang w:val="en-US"/>
        </w:rPr>
      </w:pPr>
      <w:r>
        <w:rPr>
          <w:rStyle w:val="Alaviitteenviite"/>
        </w:rPr>
        <w:footnoteRef/>
      </w:r>
      <w:r w:rsidRPr="007520D5">
        <w:rPr>
          <w:lang w:val="en-US"/>
        </w:rPr>
        <w:t xml:space="preserve"> EUAA 2/2025. </w:t>
      </w:r>
    </w:p>
  </w:footnote>
  <w:footnote w:id="220">
    <w:p w14:paraId="4C0BDF38" w14:textId="3BA0DFA3" w:rsidR="002A5CF7" w:rsidRPr="007520D5" w:rsidRDefault="002A5CF7">
      <w:pPr>
        <w:pStyle w:val="Alaviitteenteksti"/>
        <w:rPr>
          <w:lang w:val="en-US"/>
        </w:rPr>
      </w:pPr>
      <w:r>
        <w:rPr>
          <w:rStyle w:val="Alaviitteenviite"/>
        </w:rPr>
        <w:footnoteRef/>
      </w:r>
      <w:r w:rsidRPr="007520D5">
        <w:rPr>
          <w:lang w:val="en-US"/>
        </w:rPr>
        <w:t xml:space="preserve"> Oxfam International 13.4.2025; IRC 4/2025, s. 2.</w:t>
      </w:r>
    </w:p>
  </w:footnote>
  <w:footnote w:id="221">
    <w:p w14:paraId="671F87DF" w14:textId="2B98A772" w:rsidR="002A5CF7" w:rsidRPr="004B10F2" w:rsidRDefault="002A5CF7">
      <w:pPr>
        <w:pStyle w:val="Alaviitteenteksti"/>
        <w:rPr>
          <w:lang w:val="en-US"/>
        </w:rPr>
      </w:pPr>
      <w:r>
        <w:rPr>
          <w:rStyle w:val="Alaviitteenviite"/>
        </w:rPr>
        <w:footnoteRef/>
      </w:r>
      <w:r w:rsidRPr="004B10F2">
        <w:rPr>
          <w:lang w:val="en-US"/>
        </w:rPr>
        <w:t xml:space="preserve"> GCT 15.4.2025; IRC 13.8.2024.</w:t>
      </w:r>
    </w:p>
  </w:footnote>
  <w:footnote w:id="222">
    <w:p w14:paraId="49803586" w14:textId="036DF122" w:rsidR="002A5CF7" w:rsidRPr="004B10F2" w:rsidRDefault="002A5CF7">
      <w:pPr>
        <w:pStyle w:val="Alaviitteenteksti"/>
        <w:rPr>
          <w:lang w:val="en-US"/>
        </w:rPr>
      </w:pPr>
      <w:r>
        <w:rPr>
          <w:rStyle w:val="Alaviitteenviite"/>
        </w:rPr>
        <w:footnoteRef/>
      </w:r>
      <w:r w:rsidRPr="004B10F2">
        <w:rPr>
          <w:lang w:val="en-US"/>
        </w:rPr>
        <w:t xml:space="preserve"> OCHA 3</w:t>
      </w:r>
      <w:r>
        <w:rPr>
          <w:lang w:val="en-US"/>
        </w:rPr>
        <w:t>1</w:t>
      </w:r>
      <w:r w:rsidRPr="004B10F2">
        <w:rPr>
          <w:lang w:val="en-US"/>
        </w:rPr>
        <w:t xml:space="preserve">.12.2024, </w:t>
      </w:r>
      <w:proofErr w:type="spellStart"/>
      <w:r w:rsidRPr="004B10F2">
        <w:rPr>
          <w:lang w:val="en-US"/>
        </w:rPr>
        <w:t>osio</w:t>
      </w:r>
      <w:proofErr w:type="spellEnd"/>
      <w:r w:rsidRPr="004B10F2">
        <w:rPr>
          <w:lang w:val="en-US"/>
        </w:rPr>
        <w:t xml:space="preserve"> 1.1.; Carnegie E</w:t>
      </w:r>
      <w:r>
        <w:rPr>
          <w:lang w:val="en-US"/>
        </w:rPr>
        <w:t xml:space="preserve">ndowment Center/ El-Tayeb, Mohamed 12.6.2024. </w:t>
      </w:r>
    </w:p>
  </w:footnote>
  <w:footnote w:id="223">
    <w:p w14:paraId="13341102" w14:textId="7A3F1804" w:rsidR="002A5CF7" w:rsidRPr="00C739DC" w:rsidRDefault="002A5CF7">
      <w:pPr>
        <w:pStyle w:val="Alaviitteenteksti"/>
        <w:rPr>
          <w:lang w:val="en-US"/>
        </w:rPr>
      </w:pPr>
      <w:r>
        <w:rPr>
          <w:rStyle w:val="Alaviitteenviite"/>
        </w:rPr>
        <w:footnoteRef/>
      </w:r>
      <w:r w:rsidRPr="00C739DC">
        <w:rPr>
          <w:lang w:val="en-US"/>
        </w:rPr>
        <w:t xml:space="preserve"> WHO 15.4.2025; </w:t>
      </w:r>
      <w:proofErr w:type="gramStart"/>
      <w:r>
        <w:rPr>
          <w:lang w:val="en-US"/>
        </w:rPr>
        <w:t>SAT 9.8.2025.</w:t>
      </w:r>
      <w:proofErr w:type="gramEnd"/>
    </w:p>
  </w:footnote>
  <w:footnote w:id="224">
    <w:p w14:paraId="57888936" w14:textId="7A32D037" w:rsidR="002A5CF7" w:rsidRPr="0066308C" w:rsidRDefault="002A5CF7">
      <w:pPr>
        <w:pStyle w:val="Alaviitteenteksti"/>
        <w:rPr>
          <w:lang w:val="en-US"/>
        </w:rPr>
      </w:pPr>
      <w:r>
        <w:rPr>
          <w:rStyle w:val="Alaviitteenviite"/>
        </w:rPr>
        <w:footnoteRef/>
      </w:r>
      <w:r w:rsidRPr="0066308C">
        <w:rPr>
          <w:lang w:val="en-US"/>
        </w:rPr>
        <w:t xml:space="preserve"> BBC 17.6.2025; OHCHR 14.4.2025; SUWRA 17.2.2025.</w:t>
      </w:r>
    </w:p>
  </w:footnote>
  <w:footnote w:id="225">
    <w:p w14:paraId="2CB7F888" w14:textId="40626679" w:rsidR="002A5CF7" w:rsidRPr="00D30F7D" w:rsidRDefault="002A5CF7">
      <w:pPr>
        <w:pStyle w:val="Alaviitteenteksti"/>
        <w:rPr>
          <w:lang w:val="en-US"/>
        </w:rPr>
      </w:pPr>
      <w:r>
        <w:rPr>
          <w:rStyle w:val="Alaviitteenviite"/>
        </w:rPr>
        <w:footnoteRef/>
      </w:r>
      <w:r w:rsidRPr="00D30F7D">
        <w:rPr>
          <w:lang w:val="en-US"/>
        </w:rPr>
        <w:t xml:space="preserve"> MSF 14.4.2025. </w:t>
      </w:r>
    </w:p>
  </w:footnote>
  <w:footnote w:id="226">
    <w:p w14:paraId="2A8B52EA" w14:textId="6C0CAD05" w:rsidR="002A5CF7" w:rsidRPr="00D30F7D" w:rsidRDefault="002A5CF7">
      <w:pPr>
        <w:pStyle w:val="Alaviitteenteksti"/>
        <w:rPr>
          <w:lang w:val="en-US"/>
        </w:rPr>
      </w:pPr>
      <w:r>
        <w:rPr>
          <w:rStyle w:val="Alaviitteenviite"/>
        </w:rPr>
        <w:footnoteRef/>
      </w:r>
      <w:r w:rsidRPr="00D30F7D">
        <w:rPr>
          <w:lang w:val="en-US"/>
        </w:rPr>
        <w:t xml:space="preserve"> IOM 18.12.2024.</w:t>
      </w:r>
    </w:p>
  </w:footnote>
  <w:footnote w:id="227">
    <w:p w14:paraId="0065787C" w14:textId="3F486939" w:rsidR="002A5CF7" w:rsidRPr="00D30F7D" w:rsidRDefault="002A5CF7">
      <w:pPr>
        <w:pStyle w:val="Alaviitteenteksti"/>
        <w:rPr>
          <w:lang w:val="en-US"/>
        </w:rPr>
      </w:pPr>
      <w:r>
        <w:rPr>
          <w:rStyle w:val="Alaviitteenviite"/>
        </w:rPr>
        <w:footnoteRef/>
      </w:r>
      <w:r w:rsidRPr="00D30F7D">
        <w:rPr>
          <w:lang w:val="en-US"/>
        </w:rPr>
        <w:t xml:space="preserve"> MSF 14.4.2025.</w:t>
      </w:r>
    </w:p>
  </w:footnote>
  <w:footnote w:id="228">
    <w:p w14:paraId="3EB38500" w14:textId="44D9690B" w:rsidR="002A5CF7" w:rsidRPr="008D596C" w:rsidRDefault="002A5CF7">
      <w:pPr>
        <w:pStyle w:val="Alaviitteenteksti"/>
        <w:rPr>
          <w:lang w:val="en-US"/>
        </w:rPr>
      </w:pPr>
      <w:r>
        <w:rPr>
          <w:rStyle w:val="Alaviitteenviite"/>
        </w:rPr>
        <w:footnoteRef/>
      </w:r>
      <w:r w:rsidRPr="008D596C">
        <w:rPr>
          <w:lang w:val="en-US"/>
        </w:rPr>
        <w:t xml:space="preserve"> MSF 14.4.2025.</w:t>
      </w:r>
    </w:p>
  </w:footnote>
  <w:footnote w:id="229">
    <w:p w14:paraId="01AC0197" w14:textId="40D9FD23" w:rsidR="002A5CF7" w:rsidRPr="008D596C" w:rsidRDefault="002A5CF7">
      <w:pPr>
        <w:pStyle w:val="Alaviitteenteksti"/>
        <w:rPr>
          <w:lang w:val="en-US"/>
        </w:rPr>
      </w:pPr>
      <w:r>
        <w:rPr>
          <w:rStyle w:val="Alaviitteenviite"/>
        </w:rPr>
        <w:footnoteRef/>
      </w:r>
      <w:r w:rsidRPr="008D596C">
        <w:rPr>
          <w:lang w:val="en-US"/>
        </w:rPr>
        <w:t xml:space="preserve"> UNHCR 5/2025, s. 4.</w:t>
      </w:r>
    </w:p>
  </w:footnote>
  <w:footnote w:id="230">
    <w:p w14:paraId="5810CA4F" w14:textId="11F56754" w:rsidR="002A5CF7" w:rsidRPr="00107600" w:rsidRDefault="002A5CF7">
      <w:pPr>
        <w:pStyle w:val="Alaviitteenteksti"/>
        <w:rPr>
          <w:lang w:val="en-US"/>
        </w:rPr>
      </w:pPr>
      <w:r>
        <w:rPr>
          <w:rStyle w:val="Alaviitteenviite"/>
        </w:rPr>
        <w:footnoteRef/>
      </w:r>
      <w:r w:rsidRPr="00107600">
        <w:rPr>
          <w:lang w:val="en-US"/>
        </w:rPr>
        <w:t xml:space="preserve"> Ayin Network &amp; Sudan Human R</w:t>
      </w:r>
      <w:r>
        <w:rPr>
          <w:lang w:val="en-US"/>
        </w:rPr>
        <w:t>ights Hub 26.5.2025, s. 7.</w:t>
      </w:r>
    </w:p>
  </w:footnote>
  <w:footnote w:id="231">
    <w:p w14:paraId="27FB72D1" w14:textId="38F65058" w:rsidR="002A5CF7" w:rsidRPr="009F10BF" w:rsidRDefault="002A5CF7">
      <w:pPr>
        <w:pStyle w:val="Alaviitteenteksti"/>
      </w:pPr>
      <w:r>
        <w:rPr>
          <w:rStyle w:val="Alaviitteenviite"/>
        </w:rPr>
        <w:footnoteRef/>
      </w:r>
      <w:r w:rsidRPr="009F10BF">
        <w:t xml:space="preserve"> WFP [päiväämätön]. </w:t>
      </w:r>
    </w:p>
  </w:footnote>
  <w:footnote w:id="232">
    <w:p w14:paraId="5BE04561" w14:textId="0BD79C27" w:rsidR="002A5CF7" w:rsidRDefault="002A5CF7">
      <w:pPr>
        <w:pStyle w:val="Alaviitteenteksti"/>
      </w:pPr>
      <w:r>
        <w:rPr>
          <w:rStyle w:val="Alaviitteenviite"/>
        </w:rPr>
        <w:footnoteRef/>
      </w:r>
      <w:r>
        <w:t xml:space="preserve"> IPC käyttää viisiportaista luokittelujärjestelmää, missä 1. tarkoittaa minimaalista tai olematonta nälänhätää ja 5 katastrofaalista tilannetta tai nälänhätää. Lisää luokittelusta voi lukea luokittelusysteemiä kuvaavasta esitteestä osoitteesta: </w:t>
      </w:r>
      <w:hyperlink r:id="rId1" w:history="1">
        <w:r w:rsidRPr="004D164C">
          <w:rPr>
            <w:rStyle w:val="Hyperlinkki"/>
          </w:rPr>
          <w:t>https://www.ipcinfo.org/fileadmin/user_upload/ipcinfo/docs/communication_tools/brochures/IPC_Brochure_Understanding_the_IPC_Scales.pdf</w:t>
        </w:r>
      </w:hyperlink>
      <w:r>
        <w:t xml:space="preserve"> (Käyty: 26.8.2025). </w:t>
      </w:r>
    </w:p>
  </w:footnote>
  <w:footnote w:id="233">
    <w:p w14:paraId="139064C4" w14:textId="153DCD58" w:rsidR="002A5CF7" w:rsidRPr="00150E91" w:rsidRDefault="002A5CF7">
      <w:pPr>
        <w:pStyle w:val="Alaviitteenteksti"/>
        <w:rPr>
          <w:lang w:val="en-US"/>
        </w:rPr>
      </w:pPr>
      <w:r>
        <w:rPr>
          <w:rStyle w:val="Alaviitteenviite"/>
        </w:rPr>
        <w:footnoteRef/>
      </w:r>
      <w:r w:rsidRPr="00150E91">
        <w:rPr>
          <w:lang w:val="en-US"/>
        </w:rPr>
        <w:t xml:space="preserve"> IPC 11.7.2025, s. 3.</w:t>
      </w:r>
    </w:p>
  </w:footnote>
  <w:footnote w:id="234">
    <w:p w14:paraId="01A5648A" w14:textId="77777777" w:rsidR="00661D71" w:rsidRPr="00D30F7D" w:rsidRDefault="00661D71" w:rsidP="00661D71">
      <w:pPr>
        <w:pStyle w:val="Alaviitteenteksti"/>
        <w:rPr>
          <w:lang w:val="en-US"/>
        </w:rPr>
      </w:pPr>
      <w:r>
        <w:rPr>
          <w:rStyle w:val="Alaviitteenviite"/>
        </w:rPr>
        <w:footnoteRef/>
      </w:r>
      <w:r w:rsidRPr="00D30F7D">
        <w:rPr>
          <w:lang w:val="en-US"/>
        </w:rPr>
        <w:t xml:space="preserve"> Al-Monitor 5.8.2025. </w:t>
      </w:r>
    </w:p>
  </w:footnote>
  <w:footnote w:id="235">
    <w:p w14:paraId="096C6D18" w14:textId="23738467" w:rsidR="002A5CF7" w:rsidRPr="00150E91" w:rsidRDefault="002A5CF7">
      <w:pPr>
        <w:pStyle w:val="Alaviitteenteksti"/>
        <w:rPr>
          <w:lang w:val="en-US"/>
        </w:rPr>
      </w:pPr>
      <w:r>
        <w:rPr>
          <w:rStyle w:val="Alaviitteenviite"/>
        </w:rPr>
        <w:footnoteRef/>
      </w:r>
      <w:r w:rsidRPr="00150E91">
        <w:rPr>
          <w:lang w:val="en-US"/>
        </w:rPr>
        <w:t xml:space="preserve"> IOM 25.7.2025. </w:t>
      </w:r>
    </w:p>
  </w:footnote>
  <w:footnote w:id="236">
    <w:p w14:paraId="403D637A" w14:textId="76234377" w:rsidR="002A5CF7" w:rsidRPr="00EC7C76" w:rsidRDefault="002A5CF7">
      <w:pPr>
        <w:pStyle w:val="Alaviitteenteksti"/>
        <w:rPr>
          <w:lang w:val="en-US"/>
        </w:rPr>
      </w:pPr>
      <w:r>
        <w:rPr>
          <w:rStyle w:val="Alaviitteenviite"/>
        </w:rPr>
        <w:footnoteRef/>
      </w:r>
      <w:r w:rsidRPr="00EC7C76">
        <w:rPr>
          <w:lang w:val="en-US"/>
        </w:rPr>
        <w:t xml:space="preserve"> The New H</w:t>
      </w:r>
      <w:r>
        <w:rPr>
          <w:lang w:val="en-US"/>
        </w:rPr>
        <w:t>umanitarian 11.6.2025.</w:t>
      </w:r>
    </w:p>
  </w:footnote>
  <w:footnote w:id="237">
    <w:p w14:paraId="76356A7B" w14:textId="77777777" w:rsidR="00661D71" w:rsidRPr="005D7A3C" w:rsidRDefault="00661D71" w:rsidP="00661D71">
      <w:pPr>
        <w:pStyle w:val="Alaviitteenteksti"/>
        <w:rPr>
          <w:lang w:val="en-US"/>
        </w:rPr>
      </w:pPr>
      <w:r>
        <w:rPr>
          <w:rStyle w:val="Alaviitteenviite"/>
        </w:rPr>
        <w:footnoteRef/>
      </w:r>
      <w:r w:rsidRPr="005D7A3C">
        <w:rPr>
          <w:lang w:val="en-US"/>
        </w:rPr>
        <w:t xml:space="preserve"> Kanu, </w:t>
      </w:r>
      <w:proofErr w:type="spellStart"/>
      <w:r w:rsidRPr="005D7A3C">
        <w:rPr>
          <w:lang w:val="en-US"/>
        </w:rPr>
        <w:t>Jawhratelkmal</w:t>
      </w:r>
      <w:proofErr w:type="spellEnd"/>
      <w:r w:rsidRPr="005D7A3C">
        <w:rPr>
          <w:lang w:val="en-US"/>
        </w:rPr>
        <w:t>/ Tahrir Institute for Middle Eas</w:t>
      </w:r>
      <w:r>
        <w:rPr>
          <w:lang w:val="en-US"/>
        </w:rPr>
        <w:t>t Policy</w:t>
      </w:r>
      <w:r w:rsidRPr="005D7A3C">
        <w:rPr>
          <w:lang w:val="en-US"/>
        </w:rPr>
        <w:t xml:space="preserve"> 13.8.2025.</w:t>
      </w:r>
    </w:p>
  </w:footnote>
  <w:footnote w:id="238">
    <w:p w14:paraId="6DB962CD" w14:textId="3E00201A" w:rsidR="00661D71" w:rsidRPr="00661D71" w:rsidRDefault="00661D71">
      <w:pPr>
        <w:pStyle w:val="Alaviitteenteksti"/>
        <w:rPr>
          <w:lang w:val="en-US"/>
        </w:rPr>
      </w:pPr>
      <w:r>
        <w:rPr>
          <w:rStyle w:val="Alaviitteenviite"/>
        </w:rPr>
        <w:footnoteRef/>
      </w:r>
      <w:r w:rsidRPr="00661D71">
        <w:rPr>
          <w:lang w:val="en-US"/>
        </w:rPr>
        <w:t xml:space="preserve"> </w:t>
      </w:r>
      <w:r w:rsidRPr="00150E91">
        <w:rPr>
          <w:lang w:val="en-US"/>
        </w:rPr>
        <w:t>Th</w:t>
      </w:r>
      <w:r>
        <w:rPr>
          <w:lang w:val="en-US"/>
        </w:rPr>
        <w:t>e New Humanitarian 30.4.2025.</w:t>
      </w:r>
    </w:p>
  </w:footnote>
  <w:footnote w:id="239">
    <w:p w14:paraId="6D60D95A" w14:textId="77777777" w:rsidR="002A5CF7" w:rsidRPr="00150E91" w:rsidRDefault="002A5CF7" w:rsidP="009363EC">
      <w:pPr>
        <w:pStyle w:val="Alaviitteenteksti"/>
        <w:rPr>
          <w:lang w:val="en-US"/>
        </w:rPr>
      </w:pPr>
      <w:r>
        <w:rPr>
          <w:rStyle w:val="Alaviitteenviite"/>
        </w:rPr>
        <w:footnoteRef/>
      </w:r>
      <w:r w:rsidRPr="00150E91">
        <w:rPr>
          <w:lang w:val="en-US"/>
        </w:rPr>
        <w:t xml:space="preserve"> Th</w:t>
      </w:r>
      <w:r>
        <w:rPr>
          <w:lang w:val="en-US"/>
        </w:rPr>
        <w:t xml:space="preserve">e New Humanitarian 30.4.2025. </w:t>
      </w:r>
    </w:p>
  </w:footnote>
  <w:footnote w:id="240">
    <w:p w14:paraId="6EDC6708" w14:textId="286531EA" w:rsidR="002A5CF7" w:rsidRPr="00F13D00" w:rsidRDefault="002A5CF7">
      <w:pPr>
        <w:pStyle w:val="Alaviitteenteksti"/>
        <w:rPr>
          <w:lang w:val="en-US"/>
        </w:rPr>
      </w:pPr>
      <w:r>
        <w:rPr>
          <w:rStyle w:val="Alaviitteenviite"/>
        </w:rPr>
        <w:footnoteRef/>
      </w:r>
      <w:r w:rsidRPr="00F13D00">
        <w:rPr>
          <w:lang w:val="en-US"/>
        </w:rPr>
        <w:t xml:space="preserve"> OCHA 31.12.2024, </w:t>
      </w:r>
      <w:proofErr w:type="spellStart"/>
      <w:r>
        <w:rPr>
          <w:lang w:val="en-US"/>
        </w:rPr>
        <w:t>osio</w:t>
      </w:r>
      <w:proofErr w:type="spellEnd"/>
      <w:r>
        <w:rPr>
          <w:lang w:val="en-US"/>
        </w:rPr>
        <w:t xml:space="preserve"> </w:t>
      </w:r>
      <w:r w:rsidRPr="00F13D00">
        <w:rPr>
          <w:lang w:val="en-US"/>
        </w:rPr>
        <w:t>3.4</w:t>
      </w:r>
      <w:r>
        <w:rPr>
          <w:lang w:val="en-US"/>
        </w:rPr>
        <w:t>.</w:t>
      </w:r>
    </w:p>
  </w:footnote>
  <w:footnote w:id="241">
    <w:p w14:paraId="39CC7C76" w14:textId="1463D83D" w:rsidR="002A5CF7" w:rsidRPr="00D30F7D" w:rsidRDefault="002A5CF7">
      <w:pPr>
        <w:pStyle w:val="Alaviitteenteksti"/>
        <w:rPr>
          <w:lang w:val="en-US"/>
        </w:rPr>
      </w:pPr>
      <w:r>
        <w:rPr>
          <w:rStyle w:val="Alaviitteenviite"/>
        </w:rPr>
        <w:footnoteRef/>
      </w:r>
      <w:r w:rsidRPr="00D30F7D">
        <w:rPr>
          <w:lang w:val="en-US"/>
        </w:rPr>
        <w:t xml:space="preserve"> IPS 2.5.2025</w:t>
      </w:r>
      <w:r>
        <w:rPr>
          <w:lang w:val="en-US"/>
        </w:rPr>
        <w:t>; UNHCR 5/2025, s.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2A5CF7" w:rsidRPr="00A058E4" w14:paraId="1206265D" w14:textId="77777777" w:rsidTr="00110B17">
      <w:trPr>
        <w:tblHeader/>
      </w:trPr>
      <w:tc>
        <w:tcPr>
          <w:tcW w:w="3005" w:type="dxa"/>
          <w:tcBorders>
            <w:top w:val="nil"/>
            <w:left w:val="nil"/>
            <w:bottom w:val="nil"/>
            <w:right w:val="nil"/>
          </w:tcBorders>
        </w:tcPr>
        <w:p w14:paraId="22C75505" w14:textId="77777777" w:rsidR="002A5CF7" w:rsidRPr="00A058E4" w:rsidRDefault="002A5CF7">
          <w:pPr>
            <w:pStyle w:val="Yltunniste"/>
            <w:rPr>
              <w:sz w:val="16"/>
              <w:szCs w:val="16"/>
            </w:rPr>
          </w:pPr>
        </w:p>
      </w:tc>
      <w:tc>
        <w:tcPr>
          <w:tcW w:w="3005" w:type="dxa"/>
          <w:tcBorders>
            <w:top w:val="nil"/>
            <w:left w:val="nil"/>
            <w:bottom w:val="nil"/>
            <w:right w:val="nil"/>
          </w:tcBorders>
        </w:tcPr>
        <w:p w14:paraId="54155F88" w14:textId="77777777" w:rsidR="002A5CF7" w:rsidRPr="00A058E4" w:rsidRDefault="002A5CF7">
          <w:pPr>
            <w:pStyle w:val="Yltunniste"/>
            <w:rPr>
              <w:b/>
              <w:sz w:val="16"/>
              <w:szCs w:val="16"/>
            </w:rPr>
          </w:pPr>
        </w:p>
      </w:tc>
      <w:tc>
        <w:tcPr>
          <w:tcW w:w="3006" w:type="dxa"/>
          <w:tcBorders>
            <w:top w:val="nil"/>
            <w:left w:val="nil"/>
            <w:bottom w:val="nil"/>
            <w:right w:val="nil"/>
          </w:tcBorders>
        </w:tcPr>
        <w:p w14:paraId="52FEBF85" w14:textId="77777777" w:rsidR="002A5CF7" w:rsidRPr="001D63F6" w:rsidRDefault="002A5CF7"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2A5CF7" w:rsidRPr="00A058E4" w14:paraId="6384CABD" w14:textId="77777777" w:rsidTr="00421708">
      <w:tc>
        <w:tcPr>
          <w:tcW w:w="3005" w:type="dxa"/>
          <w:tcBorders>
            <w:top w:val="nil"/>
            <w:left w:val="nil"/>
            <w:bottom w:val="nil"/>
            <w:right w:val="nil"/>
          </w:tcBorders>
        </w:tcPr>
        <w:p w14:paraId="10FA777C" w14:textId="77777777" w:rsidR="002A5CF7" w:rsidRPr="00A058E4" w:rsidRDefault="002A5CF7">
          <w:pPr>
            <w:pStyle w:val="Yltunniste"/>
            <w:rPr>
              <w:sz w:val="16"/>
              <w:szCs w:val="16"/>
            </w:rPr>
          </w:pPr>
        </w:p>
      </w:tc>
      <w:tc>
        <w:tcPr>
          <w:tcW w:w="3005" w:type="dxa"/>
          <w:tcBorders>
            <w:top w:val="nil"/>
            <w:left w:val="nil"/>
            <w:bottom w:val="nil"/>
            <w:right w:val="nil"/>
          </w:tcBorders>
        </w:tcPr>
        <w:p w14:paraId="73C67E46" w14:textId="77777777" w:rsidR="002A5CF7" w:rsidRPr="00A058E4" w:rsidRDefault="002A5CF7">
          <w:pPr>
            <w:pStyle w:val="Yltunniste"/>
            <w:rPr>
              <w:sz w:val="16"/>
              <w:szCs w:val="16"/>
            </w:rPr>
          </w:pPr>
        </w:p>
      </w:tc>
      <w:tc>
        <w:tcPr>
          <w:tcW w:w="3006" w:type="dxa"/>
          <w:tcBorders>
            <w:top w:val="nil"/>
            <w:left w:val="nil"/>
            <w:bottom w:val="nil"/>
            <w:right w:val="nil"/>
          </w:tcBorders>
        </w:tcPr>
        <w:p w14:paraId="20E74668" w14:textId="77777777" w:rsidR="002A5CF7" w:rsidRPr="00A058E4" w:rsidRDefault="002A5CF7" w:rsidP="00A058E4">
          <w:pPr>
            <w:pStyle w:val="Yltunniste"/>
            <w:jc w:val="right"/>
            <w:rPr>
              <w:sz w:val="16"/>
              <w:szCs w:val="16"/>
            </w:rPr>
          </w:pPr>
        </w:p>
      </w:tc>
    </w:tr>
    <w:tr w:rsidR="002A5CF7" w:rsidRPr="00A058E4" w14:paraId="3A071577" w14:textId="77777777" w:rsidTr="00421708">
      <w:tc>
        <w:tcPr>
          <w:tcW w:w="3005" w:type="dxa"/>
          <w:tcBorders>
            <w:top w:val="nil"/>
            <w:left w:val="nil"/>
            <w:bottom w:val="nil"/>
            <w:right w:val="nil"/>
          </w:tcBorders>
        </w:tcPr>
        <w:p w14:paraId="78628F05" w14:textId="77777777" w:rsidR="002A5CF7" w:rsidRPr="00A058E4" w:rsidRDefault="002A5CF7">
          <w:pPr>
            <w:pStyle w:val="Yltunniste"/>
            <w:rPr>
              <w:sz w:val="16"/>
              <w:szCs w:val="16"/>
            </w:rPr>
          </w:pPr>
        </w:p>
      </w:tc>
      <w:tc>
        <w:tcPr>
          <w:tcW w:w="3005" w:type="dxa"/>
          <w:tcBorders>
            <w:top w:val="nil"/>
            <w:left w:val="nil"/>
            <w:bottom w:val="nil"/>
            <w:right w:val="nil"/>
          </w:tcBorders>
        </w:tcPr>
        <w:p w14:paraId="7815B543" w14:textId="77777777" w:rsidR="002A5CF7" w:rsidRPr="00A058E4" w:rsidRDefault="002A5CF7">
          <w:pPr>
            <w:pStyle w:val="Yltunniste"/>
            <w:rPr>
              <w:sz w:val="16"/>
              <w:szCs w:val="16"/>
            </w:rPr>
          </w:pPr>
        </w:p>
      </w:tc>
      <w:tc>
        <w:tcPr>
          <w:tcW w:w="3006" w:type="dxa"/>
          <w:tcBorders>
            <w:top w:val="nil"/>
            <w:left w:val="nil"/>
            <w:bottom w:val="nil"/>
            <w:right w:val="nil"/>
          </w:tcBorders>
        </w:tcPr>
        <w:p w14:paraId="73D7D4AE" w14:textId="77777777" w:rsidR="002A5CF7" w:rsidRPr="00A058E4" w:rsidRDefault="002A5CF7" w:rsidP="00A058E4">
          <w:pPr>
            <w:pStyle w:val="Yltunniste"/>
            <w:jc w:val="right"/>
            <w:rPr>
              <w:sz w:val="16"/>
              <w:szCs w:val="16"/>
            </w:rPr>
          </w:pPr>
        </w:p>
      </w:tc>
    </w:tr>
  </w:tbl>
  <w:p w14:paraId="3CCF529E" w14:textId="77777777" w:rsidR="002A5CF7" w:rsidRDefault="002A5CF7">
    <w:pPr>
      <w:pStyle w:val="Yltunniste"/>
    </w:pPr>
    <w:r>
      <w:rPr>
        <w:noProof/>
        <w:sz w:val="16"/>
        <w:szCs w:val="16"/>
        <w:lang w:eastAsia="fi-FI"/>
      </w:rPr>
      <w:drawing>
        <wp:anchor distT="0" distB="0" distL="114300" distR="114300" simplePos="0" relativeHeight="251680768" behindDoc="0" locked="0" layoutInCell="1" allowOverlap="1" wp14:anchorId="51ABC98E" wp14:editId="46602A79">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2A5CF7" w:rsidRPr="00A058E4" w14:paraId="722D9A60" w14:textId="77777777" w:rsidTr="004B2B44">
      <w:tc>
        <w:tcPr>
          <w:tcW w:w="3005" w:type="dxa"/>
          <w:tcBorders>
            <w:top w:val="nil"/>
            <w:left w:val="nil"/>
            <w:bottom w:val="nil"/>
            <w:right w:val="nil"/>
          </w:tcBorders>
        </w:tcPr>
        <w:p w14:paraId="5F7FC54A" w14:textId="77777777" w:rsidR="002A5CF7" w:rsidRPr="00A058E4" w:rsidRDefault="002A5CF7">
          <w:pPr>
            <w:pStyle w:val="Yltunniste"/>
            <w:rPr>
              <w:sz w:val="16"/>
              <w:szCs w:val="16"/>
            </w:rPr>
          </w:pPr>
        </w:p>
      </w:tc>
      <w:tc>
        <w:tcPr>
          <w:tcW w:w="3005" w:type="dxa"/>
          <w:tcBorders>
            <w:top w:val="nil"/>
            <w:left w:val="nil"/>
            <w:bottom w:val="nil"/>
            <w:right w:val="nil"/>
          </w:tcBorders>
        </w:tcPr>
        <w:p w14:paraId="43C082EC" w14:textId="77777777" w:rsidR="002A5CF7" w:rsidRPr="00A058E4" w:rsidRDefault="002A5CF7">
          <w:pPr>
            <w:pStyle w:val="Yltunniste"/>
            <w:rPr>
              <w:b/>
              <w:sz w:val="16"/>
              <w:szCs w:val="16"/>
            </w:rPr>
          </w:pPr>
        </w:p>
      </w:tc>
      <w:tc>
        <w:tcPr>
          <w:tcW w:w="3006" w:type="dxa"/>
          <w:tcBorders>
            <w:top w:val="nil"/>
            <w:left w:val="nil"/>
            <w:bottom w:val="nil"/>
            <w:right w:val="nil"/>
          </w:tcBorders>
        </w:tcPr>
        <w:p w14:paraId="4B6B65CF" w14:textId="77777777" w:rsidR="002A5CF7" w:rsidRPr="00A058E4" w:rsidRDefault="002A5CF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2A5CF7" w:rsidRPr="00A058E4" w14:paraId="356F05C9" w14:textId="77777777" w:rsidTr="004B2B44">
      <w:tc>
        <w:tcPr>
          <w:tcW w:w="3005" w:type="dxa"/>
          <w:tcBorders>
            <w:top w:val="nil"/>
            <w:left w:val="nil"/>
            <w:bottom w:val="nil"/>
            <w:right w:val="nil"/>
          </w:tcBorders>
        </w:tcPr>
        <w:p w14:paraId="5A884F75" w14:textId="77777777" w:rsidR="002A5CF7" w:rsidRPr="00A058E4" w:rsidRDefault="002A5CF7">
          <w:pPr>
            <w:pStyle w:val="Yltunniste"/>
            <w:rPr>
              <w:sz w:val="16"/>
              <w:szCs w:val="16"/>
            </w:rPr>
          </w:pPr>
        </w:p>
      </w:tc>
      <w:tc>
        <w:tcPr>
          <w:tcW w:w="3005" w:type="dxa"/>
          <w:tcBorders>
            <w:top w:val="nil"/>
            <w:left w:val="nil"/>
            <w:bottom w:val="nil"/>
            <w:right w:val="nil"/>
          </w:tcBorders>
        </w:tcPr>
        <w:p w14:paraId="3A5D1BA3" w14:textId="77777777" w:rsidR="002A5CF7" w:rsidRPr="00A058E4" w:rsidRDefault="002A5CF7">
          <w:pPr>
            <w:pStyle w:val="Yltunniste"/>
            <w:rPr>
              <w:sz w:val="16"/>
              <w:szCs w:val="16"/>
            </w:rPr>
          </w:pPr>
        </w:p>
      </w:tc>
      <w:tc>
        <w:tcPr>
          <w:tcW w:w="3006" w:type="dxa"/>
          <w:tcBorders>
            <w:top w:val="nil"/>
            <w:left w:val="nil"/>
            <w:bottom w:val="nil"/>
            <w:right w:val="nil"/>
          </w:tcBorders>
        </w:tcPr>
        <w:p w14:paraId="20FA17C8" w14:textId="77777777" w:rsidR="002A5CF7" w:rsidRPr="00A058E4" w:rsidRDefault="002A5CF7" w:rsidP="00A058E4">
          <w:pPr>
            <w:pStyle w:val="Yltunniste"/>
            <w:jc w:val="right"/>
            <w:rPr>
              <w:sz w:val="16"/>
              <w:szCs w:val="16"/>
            </w:rPr>
          </w:pPr>
        </w:p>
      </w:tc>
    </w:tr>
    <w:tr w:rsidR="002A5CF7" w:rsidRPr="00A058E4" w14:paraId="19CB8AC3" w14:textId="77777777" w:rsidTr="004B2B44">
      <w:tc>
        <w:tcPr>
          <w:tcW w:w="3005" w:type="dxa"/>
          <w:tcBorders>
            <w:top w:val="nil"/>
            <w:left w:val="nil"/>
            <w:bottom w:val="nil"/>
            <w:right w:val="nil"/>
          </w:tcBorders>
        </w:tcPr>
        <w:p w14:paraId="7F3DB759" w14:textId="77777777" w:rsidR="002A5CF7" w:rsidRPr="00A058E4" w:rsidRDefault="002A5CF7">
          <w:pPr>
            <w:pStyle w:val="Yltunniste"/>
            <w:rPr>
              <w:sz w:val="16"/>
              <w:szCs w:val="16"/>
            </w:rPr>
          </w:pPr>
        </w:p>
      </w:tc>
      <w:tc>
        <w:tcPr>
          <w:tcW w:w="3005" w:type="dxa"/>
          <w:tcBorders>
            <w:top w:val="nil"/>
            <w:left w:val="nil"/>
            <w:bottom w:val="nil"/>
            <w:right w:val="nil"/>
          </w:tcBorders>
        </w:tcPr>
        <w:p w14:paraId="7DAFCE89" w14:textId="77777777" w:rsidR="002A5CF7" w:rsidRPr="00A058E4" w:rsidRDefault="002A5CF7">
          <w:pPr>
            <w:pStyle w:val="Yltunniste"/>
            <w:rPr>
              <w:sz w:val="16"/>
              <w:szCs w:val="16"/>
            </w:rPr>
          </w:pPr>
        </w:p>
      </w:tc>
      <w:tc>
        <w:tcPr>
          <w:tcW w:w="3006" w:type="dxa"/>
          <w:tcBorders>
            <w:top w:val="nil"/>
            <w:left w:val="nil"/>
            <w:bottom w:val="nil"/>
            <w:right w:val="nil"/>
          </w:tcBorders>
        </w:tcPr>
        <w:p w14:paraId="5C934BB0" w14:textId="77777777" w:rsidR="002A5CF7" w:rsidRPr="00A058E4" w:rsidRDefault="002A5CF7" w:rsidP="00A058E4">
          <w:pPr>
            <w:pStyle w:val="Yltunniste"/>
            <w:jc w:val="right"/>
            <w:rPr>
              <w:sz w:val="16"/>
              <w:szCs w:val="16"/>
            </w:rPr>
          </w:pPr>
        </w:p>
      </w:tc>
    </w:tr>
  </w:tbl>
  <w:p w14:paraId="30971CEE" w14:textId="77777777" w:rsidR="002A5CF7" w:rsidRPr="008020E6" w:rsidRDefault="002A5CF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24A2E48" wp14:editId="22DE878E">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0"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8A94C454"/>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35"/>
    <w:rsid w:val="000026C2"/>
    <w:rsid w:val="0000413D"/>
    <w:rsid w:val="000102B4"/>
    <w:rsid w:val="00010C97"/>
    <w:rsid w:val="00011123"/>
    <w:rsid w:val="0001289F"/>
    <w:rsid w:val="00012EC0"/>
    <w:rsid w:val="00013B40"/>
    <w:rsid w:val="00013F3D"/>
    <w:rsid w:val="000140FF"/>
    <w:rsid w:val="00017E87"/>
    <w:rsid w:val="000200EC"/>
    <w:rsid w:val="00022D94"/>
    <w:rsid w:val="00023864"/>
    <w:rsid w:val="0002428E"/>
    <w:rsid w:val="000254ED"/>
    <w:rsid w:val="00025D08"/>
    <w:rsid w:val="00031EC2"/>
    <w:rsid w:val="000331AB"/>
    <w:rsid w:val="00033685"/>
    <w:rsid w:val="00035A2F"/>
    <w:rsid w:val="00035B73"/>
    <w:rsid w:val="000435CB"/>
    <w:rsid w:val="000449EA"/>
    <w:rsid w:val="000455E3"/>
    <w:rsid w:val="00045B13"/>
    <w:rsid w:val="00046783"/>
    <w:rsid w:val="00053707"/>
    <w:rsid w:val="00053C90"/>
    <w:rsid w:val="000547F1"/>
    <w:rsid w:val="000564EB"/>
    <w:rsid w:val="0005658A"/>
    <w:rsid w:val="000633DB"/>
    <w:rsid w:val="000663E8"/>
    <w:rsid w:val="00070552"/>
    <w:rsid w:val="0007094E"/>
    <w:rsid w:val="00072438"/>
    <w:rsid w:val="00082DFE"/>
    <w:rsid w:val="00082F95"/>
    <w:rsid w:val="00085726"/>
    <w:rsid w:val="000876F7"/>
    <w:rsid w:val="0009120D"/>
    <w:rsid w:val="00091619"/>
    <w:rsid w:val="0009323F"/>
    <w:rsid w:val="000959EF"/>
    <w:rsid w:val="00096AFE"/>
    <w:rsid w:val="00096B8C"/>
    <w:rsid w:val="000973DA"/>
    <w:rsid w:val="000A17C7"/>
    <w:rsid w:val="000A1987"/>
    <w:rsid w:val="000A4B68"/>
    <w:rsid w:val="000A78A0"/>
    <w:rsid w:val="000A7D34"/>
    <w:rsid w:val="000B143F"/>
    <w:rsid w:val="000B16E2"/>
    <w:rsid w:val="000B5966"/>
    <w:rsid w:val="000B7ABB"/>
    <w:rsid w:val="000C1ADE"/>
    <w:rsid w:val="000C1C1B"/>
    <w:rsid w:val="000C22CB"/>
    <w:rsid w:val="000C7D39"/>
    <w:rsid w:val="000D1138"/>
    <w:rsid w:val="000D2724"/>
    <w:rsid w:val="000D3E99"/>
    <w:rsid w:val="000D41CD"/>
    <w:rsid w:val="000D45F8"/>
    <w:rsid w:val="000D7607"/>
    <w:rsid w:val="000E00DA"/>
    <w:rsid w:val="000E1A4B"/>
    <w:rsid w:val="000E23B5"/>
    <w:rsid w:val="000E2B1A"/>
    <w:rsid w:val="000E2D54"/>
    <w:rsid w:val="000E517B"/>
    <w:rsid w:val="000E693C"/>
    <w:rsid w:val="000E6B4F"/>
    <w:rsid w:val="000F16DA"/>
    <w:rsid w:val="000F1804"/>
    <w:rsid w:val="000F2A10"/>
    <w:rsid w:val="000F4AD8"/>
    <w:rsid w:val="000F4F90"/>
    <w:rsid w:val="000F6F25"/>
    <w:rsid w:val="000F77F2"/>
    <w:rsid w:val="000F793B"/>
    <w:rsid w:val="00100EA3"/>
    <w:rsid w:val="001027A3"/>
    <w:rsid w:val="00107600"/>
    <w:rsid w:val="00110468"/>
    <w:rsid w:val="00110B17"/>
    <w:rsid w:val="00111BDF"/>
    <w:rsid w:val="00112A59"/>
    <w:rsid w:val="00112C8A"/>
    <w:rsid w:val="001150E1"/>
    <w:rsid w:val="0011646E"/>
    <w:rsid w:val="00117EA9"/>
    <w:rsid w:val="00124FB0"/>
    <w:rsid w:val="00131B7A"/>
    <w:rsid w:val="00131E35"/>
    <w:rsid w:val="001360E5"/>
    <w:rsid w:val="001366EE"/>
    <w:rsid w:val="00136FEB"/>
    <w:rsid w:val="00141A6C"/>
    <w:rsid w:val="00142B58"/>
    <w:rsid w:val="00146628"/>
    <w:rsid w:val="00147D4A"/>
    <w:rsid w:val="00150E91"/>
    <w:rsid w:val="00151FC7"/>
    <w:rsid w:val="0015362E"/>
    <w:rsid w:val="0015553D"/>
    <w:rsid w:val="00161713"/>
    <w:rsid w:val="001678AD"/>
    <w:rsid w:val="001709F2"/>
    <w:rsid w:val="0017152A"/>
    <w:rsid w:val="001741CB"/>
    <w:rsid w:val="001758C8"/>
    <w:rsid w:val="00177E20"/>
    <w:rsid w:val="001824B2"/>
    <w:rsid w:val="00182A6B"/>
    <w:rsid w:val="001837E0"/>
    <w:rsid w:val="00184505"/>
    <w:rsid w:val="001902F5"/>
    <w:rsid w:val="00193192"/>
    <w:rsid w:val="00193B44"/>
    <w:rsid w:val="0019524D"/>
    <w:rsid w:val="00195763"/>
    <w:rsid w:val="001A34C6"/>
    <w:rsid w:val="001A3EC0"/>
    <w:rsid w:val="001A3EE5"/>
    <w:rsid w:val="001A4752"/>
    <w:rsid w:val="001A4B44"/>
    <w:rsid w:val="001A6211"/>
    <w:rsid w:val="001A631B"/>
    <w:rsid w:val="001B2917"/>
    <w:rsid w:val="001B4922"/>
    <w:rsid w:val="001B5A04"/>
    <w:rsid w:val="001B6B07"/>
    <w:rsid w:val="001C0382"/>
    <w:rsid w:val="001C0407"/>
    <w:rsid w:val="001C2E11"/>
    <w:rsid w:val="001C3EB2"/>
    <w:rsid w:val="001C422A"/>
    <w:rsid w:val="001C4634"/>
    <w:rsid w:val="001C50E3"/>
    <w:rsid w:val="001D015C"/>
    <w:rsid w:val="001D1831"/>
    <w:rsid w:val="001D1E3A"/>
    <w:rsid w:val="001D2C83"/>
    <w:rsid w:val="001D587F"/>
    <w:rsid w:val="001D5CAA"/>
    <w:rsid w:val="001D63F6"/>
    <w:rsid w:val="001D7B3A"/>
    <w:rsid w:val="001E0E45"/>
    <w:rsid w:val="001E21A8"/>
    <w:rsid w:val="001E22D2"/>
    <w:rsid w:val="001E3ABC"/>
    <w:rsid w:val="001E7F39"/>
    <w:rsid w:val="001F1710"/>
    <w:rsid w:val="001F1B08"/>
    <w:rsid w:val="001F4883"/>
    <w:rsid w:val="001F4F60"/>
    <w:rsid w:val="001F540F"/>
    <w:rsid w:val="001F657D"/>
    <w:rsid w:val="002063E6"/>
    <w:rsid w:val="00206889"/>
    <w:rsid w:val="00206DFC"/>
    <w:rsid w:val="00210068"/>
    <w:rsid w:val="002129E7"/>
    <w:rsid w:val="002156B4"/>
    <w:rsid w:val="002161EB"/>
    <w:rsid w:val="00216CB3"/>
    <w:rsid w:val="00220F25"/>
    <w:rsid w:val="00222294"/>
    <w:rsid w:val="002248A2"/>
    <w:rsid w:val="00224FD6"/>
    <w:rsid w:val="00225B9F"/>
    <w:rsid w:val="0022712B"/>
    <w:rsid w:val="002348EF"/>
    <w:rsid w:val="002350CB"/>
    <w:rsid w:val="00237C15"/>
    <w:rsid w:val="00241B60"/>
    <w:rsid w:val="002424B4"/>
    <w:rsid w:val="00243CEC"/>
    <w:rsid w:val="00244065"/>
    <w:rsid w:val="002472C3"/>
    <w:rsid w:val="00252F50"/>
    <w:rsid w:val="00253B21"/>
    <w:rsid w:val="002571E9"/>
    <w:rsid w:val="002629C5"/>
    <w:rsid w:val="00266FA7"/>
    <w:rsid w:val="002671CB"/>
    <w:rsid w:val="00267906"/>
    <w:rsid w:val="00267E88"/>
    <w:rsid w:val="00271818"/>
    <w:rsid w:val="00272D9D"/>
    <w:rsid w:val="00280B8E"/>
    <w:rsid w:val="00282873"/>
    <w:rsid w:val="002952F8"/>
    <w:rsid w:val="002960E3"/>
    <w:rsid w:val="00297B9D"/>
    <w:rsid w:val="002A1E81"/>
    <w:rsid w:val="002A4CD0"/>
    <w:rsid w:val="002A5CF7"/>
    <w:rsid w:val="002A6054"/>
    <w:rsid w:val="002B4F5C"/>
    <w:rsid w:val="002B566B"/>
    <w:rsid w:val="002B5E48"/>
    <w:rsid w:val="002B79BE"/>
    <w:rsid w:val="002C11EF"/>
    <w:rsid w:val="002C2668"/>
    <w:rsid w:val="002C2BA1"/>
    <w:rsid w:val="002C39F6"/>
    <w:rsid w:val="002C4FEA"/>
    <w:rsid w:val="002C61FD"/>
    <w:rsid w:val="002C656A"/>
    <w:rsid w:val="002D0032"/>
    <w:rsid w:val="002D052F"/>
    <w:rsid w:val="002D2536"/>
    <w:rsid w:val="002D3235"/>
    <w:rsid w:val="002D4AE0"/>
    <w:rsid w:val="002D70EF"/>
    <w:rsid w:val="002D7383"/>
    <w:rsid w:val="002E0B87"/>
    <w:rsid w:val="002E155C"/>
    <w:rsid w:val="002E78C6"/>
    <w:rsid w:val="002E7DCF"/>
    <w:rsid w:val="002F0804"/>
    <w:rsid w:val="002F21FF"/>
    <w:rsid w:val="002F6E62"/>
    <w:rsid w:val="0030069B"/>
    <w:rsid w:val="003027EF"/>
    <w:rsid w:val="003077A4"/>
    <w:rsid w:val="003135FC"/>
    <w:rsid w:val="00313CBC"/>
    <w:rsid w:val="00313CBF"/>
    <w:rsid w:val="00316389"/>
    <w:rsid w:val="0032021E"/>
    <w:rsid w:val="003213FE"/>
    <w:rsid w:val="003219BC"/>
    <w:rsid w:val="00321F70"/>
    <w:rsid w:val="00322052"/>
    <w:rsid w:val="003226F0"/>
    <w:rsid w:val="003275C2"/>
    <w:rsid w:val="00327C9C"/>
    <w:rsid w:val="003300F3"/>
    <w:rsid w:val="00332113"/>
    <w:rsid w:val="0033311A"/>
    <w:rsid w:val="00335D68"/>
    <w:rsid w:val="0033622F"/>
    <w:rsid w:val="00337E76"/>
    <w:rsid w:val="00342A30"/>
    <w:rsid w:val="00342E8B"/>
    <w:rsid w:val="00347A1E"/>
    <w:rsid w:val="00351B7D"/>
    <w:rsid w:val="003572F3"/>
    <w:rsid w:val="003602B7"/>
    <w:rsid w:val="003611B6"/>
    <w:rsid w:val="003616E6"/>
    <w:rsid w:val="00361EDB"/>
    <w:rsid w:val="0036735D"/>
    <w:rsid w:val="003673C0"/>
    <w:rsid w:val="00370E4F"/>
    <w:rsid w:val="0037162B"/>
    <w:rsid w:val="00373713"/>
    <w:rsid w:val="00373B19"/>
    <w:rsid w:val="00373E98"/>
    <w:rsid w:val="00375054"/>
    <w:rsid w:val="00376326"/>
    <w:rsid w:val="003765F5"/>
    <w:rsid w:val="00376A64"/>
    <w:rsid w:val="00377AEB"/>
    <w:rsid w:val="00381F6E"/>
    <w:rsid w:val="003838F9"/>
    <w:rsid w:val="0038473B"/>
    <w:rsid w:val="00385B1D"/>
    <w:rsid w:val="00386723"/>
    <w:rsid w:val="00390DB7"/>
    <w:rsid w:val="0039232D"/>
    <w:rsid w:val="00393408"/>
    <w:rsid w:val="003964A3"/>
    <w:rsid w:val="00396B44"/>
    <w:rsid w:val="00396CB5"/>
    <w:rsid w:val="003976AD"/>
    <w:rsid w:val="003A0D99"/>
    <w:rsid w:val="003A1189"/>
    <w:rsid w:val="003A411F"/>
    <w:rsid w:val="003A7C4E"/>
    <w:rsid w:val="003B1131"/>
    <w:rsid w:val="003B144B"/>
    <w:rsid w:val="003B1B18"/>
    <w:rsid w:val="003B3150"/>
    <w:rsid w:val="003C2E31"/>
    <w:rsid w:val="003C4049"/>
    <w:rsid w:val="003C5382"/>
    <w:rsid w:val="003C6505"/>
    <w:rsid w:val="003C6B02"/>
    <w:rsid w:val="003C7D7C"/>
    <w:rsid w:val="003D0A23"/>
    <w:rsid w:val="003D0AB9"/>
    <w:rsid w:val="003D4732"/>
    <w:rsid w:val="003D4785"/>
    <w:rsid w:val="003D52BB"/>
    <w:rsid w:val="003E4031"/>
    <w:rsid w:val="003E5500"/>
    <w:rsid w:val="003E63E6"/>
    <w:rsid w:val="003E6E0A"/>
    <w:rsid w:val="003F3FCD"/>
    <w:rsid w:val="003F5BFA"/>
    <w:rsid w:val="004017D5"/>
    <w:rsid w:val="00401ABF"/>
    <w:rsid w:val="004045B4"/>
    <w:rsid w:val="00406E03"/>
    <w:rsid w:val="00407D67"/>
    <w:rsid w:val="00410407"/>
    <w:rsid w:val="00411577"/>
    <w:rsid w:val="00411844"/>
    <w:rsid w:val="00413033"/>
    <w:rsid w:val="004163FD"/>
    <w:rsid w:val="0041667A"/>
    <w:rsid w:val="00416E5F"/>
    <w:rsid w:val="00421708"/>
    <w:rsid w:val="004221B0"/>
    <w:rsid w:val="00423E56"/>
    <w:rsid w:val="0043343B"/>
    <w:rsid w:val="00436FB3"/>
    <w:rsid w:val="0043717D"/>
    <w:rsid w:val="00440722"/>
    <w:rsid w:val="00443FD6"/>
    <w:rsid w:val="004460C6"/>
    <w:rsid w:val="00450F81"/>
    <w:rsid w:val="00456F0C"/>
    <w:rsid w:val="00457A7A"/>
    <w:rsid w:val="00460ADC"/>
    <w:rsid w:val="004626EE"/>
    <w:rsid w:val="00462968"/>
    <w:rsid w:val="00465DC6"/>
    <w:rsid w:val="0046637C"/>
    <w:rsid w:val="00466D91"/>
    <w:rsid w:val="0047544F"/>
    <w:rsid w:val="00483A99"/>
    <w:rsid w:val="00483E37"/>
    <w:rsid w:val="00490D72"/>
    <w:rsid w:val="0049467F"/>
    <w:rsid w:val="00494B86"/>
    <w:rsid w:val="0049765A"/>
    <w:rsid w:val="00497B33"/>
    <w:rsid w:val="004A17E5"/>
    <w:rsid w:val="004A2770"/>
    <w:rsid w:val="004A3E23"/>
    <w:rsid w:val="004A4234"/>
    <w:rsid w:val="004A4600"/>
    <w:rsid w:val="004A5BCC"/>
    <w:rsid w:val="004B10F2"/>
    <w:rsid w:val="004B2B44"/>
    <w:rsid w:val="004B34E1"/>
    <w:rsid w:val="004B486A"/>
    <w:rsid w:val="004B531A"/>
    <w:rsid w:val="004B6CEB"/>
    <w:rsid w:val="004C1C47"/>
    <w:rsid w:val="004C23F9"/>
    <w:rsid w:val="004C4D98"/>
    <w:rsid w:val="004C5D0C"/>
    <w:rsid w:val="004D1846"/>
    <w:rsid w:val="004D5BC7"/>
    <w:rsid w:val="004D7499"/>
    <w:rsid w:val="004D76E3"/>
    <w:rsid w:val="004E598B"/>
    <w:rsid w:val="004F15C9"/>
    <w:rsid w:val="004F28FE"/>
    <w:rsid w:val="004F4078"/>
    <w:rsid w:val="004F4345"/>
    <w:rsid w:val="00502615"/>
    <w:rsid w:val="0050542A"/>
    <w:rsid w:val="0051083E"/>
    <w:rsid w:val="00512E58"/>
    <w:rsid w:val="005173E8"/>
    <w:rsid w:val="005219EE"/>
    <w:rsid w:val="00524C98"/>
    <w:rsid w:val="00525360"/>
    <w:rsid w:val="00526465"/>
    <w:rsid w:val="00527E87"/>
    <w:rsid w:val="00531680"/>
    <w:rsid w:val="0053173A"/>
    <w:rsid w:val="005348CD"/>
    <w:rsid w:val="00534D10"/>
    <w:rsid w:val="00536E27"/>
    <w:rsid w:val="0054154B"/>
    <w:rsid w:val="0054361A"/>
    <w:rsid w:val="0054381D"/>
    <w:rsid w:val="00543B88"/>
    <w:rsid w:val="00543F66"/>
    <w:rsid w:val="00545A82"/>
    <w:rsid w:val="00554136"/>
    <w:rsid w:val="00554A7A"/>
    <w:rsid w:val="0055582F"/>
    <w:rsid w:val="00555E75"/>
    <w:rsid w:val="00556532"/>
    <w:rsid w:val="00557D1D"/>
    <w:rsid w:val="00563206"/>
    <w:rsid w:val="00564427"/>
    <w:rsid w:val="0056613C"/>
    <w:rsid w:val="00566672"/>
    <w:rsid w:val="00567ABC"/>
    <w:rsid w:val="005719F7"/>
    <w:rsid w:val="005726C2"/>
    <w:rsid w:val="00574662"/>
    <w:rsid w:val="005771A5"/>
    <w:rsid w:val="005814A1"/>
    <w:rsid w:val="00581B43"/>
    <w:rsid w:val="005837A4"/>
    <w:rsid w:val="00583FE4"/>
    <w:rsid w:val="00590084"/>
    <w:rsid w:val="00595EE6"/>
    <w:rsid w:val="00596BB3"/>
    <w:rsid w:val="005A309A"/>
    <w:rsid w:val="005A4B1C"/>
    <w:rsid w:val="005A771D"/>
    <w:rsid w:val="005B00BB"/>
    <w:rsid w:val="005B0173"/>
    <w:rsid w:val="005B3A3F"/>
    <w:rsid w:val="005B47D8"/>
    <w:rsid w:val="005B5B22"/>
    <w:rsid w:val="005B6C91"/>
    <w:rsid w:val="005C6033"/>
    <w:rsid w:val="005C69C5"/>
    <w:rsid w:val="005C6BD4"/>
    <w:rsid w:val="005D3A33"/>
    <w:rsid w:val="005D7A3C"/>
    <w:rsid w:val="005D7EB5"/>
    <w:rsid w:val="005E2BC1"/>
    <w:rsid w:val="005E6C0A"/>
    <w:rsid w:val="005F0D09"/>
    <w:rsid w:val="005F163B"/>
    <w:rsid w:val="005F4376"/>
    <w:rsid w:val="005F56FA"/>
    <w:rsid w:val="0060037F"/>
    <w:rsid w:val="0060063B"/>
    <w:rsid w:val="006019D2"/>
    <w:rsid w:val="00601F27"/>
    <w:rsid w:val="006033FA"/>
    <w:rsid w:val="006109E8"/>
    <w:rsid w:val="006114CC"/>
    <w:rsid w:val="00613331"/>
    <w:rsid w:val="00615620"/>
    <w:rsid w:val="00617955"/>
    <w:rsid w:val="00620595"/>
    <w:rsid w:val="00627C21"/>
    <w:rsid w:val="00630CEB"/>
    <w:rsid w:val="00631686"/>
    <w:rsid w:val="00633597"/>
    <w:rsid w:val="00633BBD"/>
    <w:rsid w:val="00634FEB"/>
    <w:rsid w:val="00637099"/>
    <w:rsid w:val="0064460B"/>
    <w:rsid w:val="00644E41"/>
    <w:rsid w:val="0064589F"/>
    <w:rsid w:val="006464DE"/>
    <w:rsid w:val="00650835"/>
    <w:rsid w:val="0065205A"/>
    <w:rsid w:val="00654B0D"/>
    <w:rsid w:val="00655C15"/>
    <w:rsid w:val="00655C4C"/>
    <w:rsid w:val="00655F8A"/>
    <w:rsid w:val="006618C7"/>
    <w:rsid w:val="00661D71"/>
    <w:rsid w:val="00662B56"/>
    <w:rsid w:val="00662B6D"/>
    <w:rsid w:val="0066308C"/>
    <w:rsid w:val="0066452E"/>
    <w:rsid w:val="00666FD6"/>
    <w:rsid w:val="00671041"/>
    <w:rsid w:val="00676882"/>
    <w:rsid w:val="00681464"/>
    <w:rsid w:val="00685BDF"/>
    <w:rsid w:val="00686CF3"/>
    <w:rsid w:val="0069181E"/>
    <w:rsid w:val="006964F1"/>
    <w:rsid w:val="006A2F5D"/>
    <w:rsid w:val="006A4F5F"/>
    <w:rsid w:val="006A5EB9"/>
    <w:rsid w:val="006A68E7"/>
    <w:rsid w:val="006B1508"/>
    <w:rsid w:val="006B3C38"/>
    <w:rsid w:val="006B3E85"/>
    <w:rsid w:val="006B4626"/>
    <w:rsid w:val="006C2119"/>
    <w:rsid w:val="006C35C9"/>
    <w:rsid w:val="006C3868"/>
    <w:rsid w:val="006C409F"/>
    <w:rsid w:val="006C5EB1"/>
    <w:rsid w:val="006C6156"/>
    <w:rsid w:val="006C62B8"/>
    <w:rsid w:val="006C7763"/>
    <w:rsid w:val="006C776D"/>
    <w:rsid w:val="006C7A99"/>
    <w:rsid w:val="006D3068"/>
    <w:rsid w:val="006D69E7"/>
    <w:rsid w:val="006D79E3"/>
    <w:rsid w:val="006E33DF"/>
    <w:rsid w:val="006E5234"/>
    <w:rsid w:val="006E7D0B"/>
    <w:rsid w:val="006F0B7C"/>
    <w:rsid w:val="006F0BE8"/>
    <w:rsid w:val="006F1FED"/>
    <w:rsid w:val="006F35D4"/>
    <w:rsid w:val="006F4CD8"/>
    <w:rsid w:val="0070377D"/>
    <w:rsid w:val="00704367"/>
    <w:rsid w:val="00705027"/>
    <w:rsid w:val="0070572D"/>
    <w:rsid w:val="00706A80"/>
    <w:rsid w:val="007114EF"/>
    <w:rsid w:val="007152B8"/>
    <w:rsid w:val="00715991"/>
    <w:rsid w:val="007168DA"/>
    <w:rsid w:val="00716CCC"/>
    <w:rsid w:val="0071710A"/>
    <w:rsid w:val="007212A4"/>
    <w:rsid w:val="00722DE6"/>
    <w:rsid w:val="00723843"/>
    <w:rsid w:val="00723AB0"/>
    <w:rsid w:val="007243A9"/>
    <w:rsid w:val="007250DC"/>
    <w:rsid w:val="0073068A"/>
    <w:rsid w:val="007373E8"/>
    <w:rsid w:val="0074104A"/>
    <w:rsid w:val="0074158A"/>
    <w:rsid w:val="007469E7"/>
    <w:rsid w:val="00746DC6"/>
    <w:rsid w:val="007513DE"/>
    <w:rsid w:val="00751D11"/>
    <w:rsid w:val="00751EBB"/>
    <w:rsid w:val="007520D5"/>
    <w:rsid w:val="00753A3A"/>
    <w:rsid w:val="00761FB8"/>
    <w:rsid w:val="007636D7"/>
    <w:rsid w:val="00763919"/>
    <w:rsid w:val="00763EC1"/>
    <w:rsid w:val="0076550F"/>
    <w:rsid w:val="007709E8"/>
    <w:rsid w:val="00771DEA"/>
    <w:rsid w:val="00772240"/>
    <w:rsid w:val="00774D35"/>
    <w:rsid w:val="00781B82"/>
    <w:rsid w:val="007845B1"/>
    <w:rsid w:val="00785D58"/>
    <w:rsid w:val="00786711"/>
    <w:rsid w:val="00787641"/>
    <w:rsid w:val="00794150"/>
    <w:rsid w:val="007A027C"/>
    <w:rsid w:val="007A073C"/>
    <w:rsid w:val="007A37FB"/>
    <w:rsid w:val="007B2D20"/>
    <w:rsid w:val="007C057B"/>
    <w:rsid w:val="007C1151"/>
    <w:rsid w:val="007C25EB"/>
    <w:rsid w:val="007C28FC"/>
    <w:rsid w:val="007C30A9"/>
    <w:rsid w:val="007C4B6F"/>
    <w:rsid w:val="007C5BB2"/>
    <w:rsid w:val="007C72AF"/>
    <w:rsid w:val="007C7B32"/>
    <w:rsid w:val="007D3969"/>
    <w:rsid w:val="007D5838"/>
    <w:rsid w:val="007E0069"/>
    <w:rsid w:val="007E473D"/>
    <w:rsid w:val="007F5875"/>
    <w:rsid w:val="008002B5"/>
    <w:rsid w:val="00800AA9"/>
    <w:rsid w:val="008020E6"/>
    <w:rsid w:val="00803B42"/>
    <w:rsid w:val="00804ABA"/>
    <w:rsid w:val="00806355"/>
    <w:rsid w:val="00810134"/>
    <w:rsid w:val="00810AED"/>
    <w:rsid w:val="00812A4C"/>
    <w:rsid w:val="008166FB"/>
    <w:rsid w:val="008310B4"/>
    <w:rsid w:val="00832B52"/>
    <w:rsid w:val="008350F0"/>
    <w:rsid w:val="00835734"/>
    <w:rsid w:val="008374CD"/>
    <w:rsid w:val="0084029C"/>
    <w:rsid w:val="0084185D"/>
    <w:rsid w:val="0084370B"/>
    <w:rsid w:val="00845940"/>
    <w:rsid w:val="00851541"/>
    <w:rsid w:val="008549AD"/>
    <w:rsid w:val="008563E8"/>
    <w:rsid w:val="00856A7E"/>
    <w:rsid w:val="00856DFF"/>
    <w:rsid w:val="008571C0"/>
    <w:rsid w:val="00860068"/>
    <w:rsid w:val="008600EC"/>
    <w:rsid w:val="00860C12"/>
    <w:rsid w:val="0086258A"/>
    <w:rsid w:val="0086417F"/>
    <w:rsid w:val="0087371C"/>
    <w:rsid w:val="00873A37"/>
    <w:rsid w:val="00873F2F"/>
    <w:rsid w:val="0087532C"/>
    <w:rsid w:val="008755BF"/>
    <w:rsid w:val="00876A46"/>
    <w:rsid w:val="0087768D"/>
    <w:rsid w:val="008779D3"/>
    <w:rsid w:val="008821F1"/>
    <w:rsid w:val="0088323D"/>
    <w:rsid w:val="0088481A"/>
    <w:rsid w:val="0088608E"/>
    <w:rsid w:val="0089037B"/>
    <w:rsid w:val="00890FC3"/>
    <w:rsid w:val="00891A43"/>
    <w:rsid w:val="008936D7"/>
    <w:rsid w:val="00895902"/>
    <w:rsid w:val="008A01B1"/>
    <w:rsid w:val="008A1C74"/>
    <w:rsid w:val="008A6080"/>
    <w:rsid w:val="008B09BF"/>
    <w:rsid w:val="008B0CCF"/>
    <w:rsid w:val="008B2637"/>
    <w:rsid w:val="008B44DF"/>
    <w:rsid w:val="008B4C53"/>
    <w:rsid w:val="008B5C23"/>
    <w:rsid w:val="008B6586"/>
    <w:rsid w:val="008C3171"/>
    <w:rsid w:val="008C3FF0"/>
    <w:rsid w:val="008C6A0E"/>
    <w:rsid w:val="008C6B45"/>
    <w:rsid w:val="008C7FDF"/>
    <w:rsid w:val="008D2F5A"/>
    <w:rsid w:val="008D596C"/>
    <w:rsid w:val="008D5E17"/>
    <w:rsid w:val="008E0129"/>
    <w:rsid w:val="008E1575"/>
    <w:rsid w:val="008F01F9"/>
    <w:rsid w:val="008F03B6"/>
    <w:rsid w:val="008F20FD"/>
    <w:rsid w:val="008F2AAB"/>
    <w:rsid w:val="008F2CC3"/>
    <w:rsid w:val="00901BBF"/>
    <w:rsid w:val="00904647"/>
    <w:rsid w:val="0090479F"/>
    <w:rsid w:val="00905AA6"/>
    <w:rsid w:val="00910654"/>
    <w:rsid w:val="00915E6A"/>
    <w:rsid w:val="00916E62"/>
    <w:rsid w:val="009170B9"/>
    <w:rsid w:val="00922CD4"/>
    <w:rsid w:val="009230EE"/>
    <w:rsid w:val="0093149E"/>
    <w:rsid w:val="009356F6"/>
    <w:rsid w:val="009363EC"/>
    <w:rsid w:val="00941FAB"/>
    <w:rsid w:val="00943D8C"/>
    <w:rsid w:val="00952013"/>
    <w:rsid w:val="00952982"/>
    <w:rsid w:val="009631C2"/>
    <w:rsid w:val="00966541"/>
    <w:rsid w:val="00971A09"/>
    <w:rsid w:val="00980F1C"/>
    <w:rsid w:val="00981808"/>
    <w:rsid w:val="00982F5C"/>
    <w:rsid w:val="00984747"/>
    <w:rsid w:val="00984F60"/>
    <w:rsid w:val="009865F8"/>
    <w:rsid w:val="009867DF"/>
    <w:rsid w:val="00997327"/>
    <w:rsid w:val="009A2F7B"/>
    <w:rsid w:val="009A33DD"/>
    <w:rsid w:val="009A5901"/>
    <w:rsid w:val="009A6C8B"/>
    <w:rsid w:val="009B2AFF"/>
    <w:rsid w:val="009B326A"/>
    <w:rsid w:val="009B606B"/>
    <w:rsid w:val="009C30F5"/>
    <w:rsid w:val="009C368C"/>
    <w:rsid w:val="009C3BE7"/>
    <w:rsid w:val="009C410D"/>
    <w:rsid w:val="009C5CBA"/>
    <w:rsid w:val="009C6645"/>
    <w:rsid w:val="009C6EAA"/>
    <w:rsid w:val="009C6F84"/>
    <w:rsid w:val="009D26CC"/>
    <w:rsid w:val="009D44A2"/>
    <w:rsid w:val="009D4A02"/>
    <w:rsid w:val="009D6326"/>
    <w:rsid w:val="009D790D"/>
    <w:rsid w:val="009E03E4"/>
    <w:rsid w:val="009E0F44"/>
    <w:rsid w:val="009E3B08"/>
    <w:rsid w:val="009E3C92"/>
    <w:rsid w:val="009E4369"/>
    <w:rsid w:val="009F10BF"/>
    <w:rsid w:val="009F7BBF"/>
    <w:rsid w:val="009F7CB2"/>
    <w:rsid w:val="00A03312"/>
    <w:rsid w:val="00A046F3"/>
    <w:rsid w:val="00A04FF1"/>
    <w:rsid w:val="00A058E4"/>
    <w:rsid w:val="00A07FC8"/>
    <w:rsid w:val="00A12F97"/>
    <w:rsid w:val="00A156F4"/>
    <w:rsid w:val="00A2179B"/>
    <w:rsid w:val="00A22A95"/>
    <w:rsid w:val="00A24F76"/>
    <w:rsid w:val="00A334C0"/>
    <w:rsid w:val="00A35BCB"/>
    <w:rsid w:val="00A363A0"/>
    <w:rsid w:val="00A37E0F"/>
    <w:rsid w:val="00A46260"/>
    <w:rsid w:val="00A51150"/>
    <w:rsid w:val="00A51295"/>
    <w:rsid w:val="00A52025"/>
    <w:rsid w:val="00A522BB"/>
    <w:rsid w:val="00A53B41"/>
    <w:rsid w:val="00A6466D"/>
    <w:rsid w:val="00A650B2"/>
    <w:rsid w:val="00A65541"/>
    <w:rsid w:val="00A665DE"/>
    <w:rsid w:val="00A666AD"/>
    <w:rsid w:val="00A71D2E"/>
    <w:rsid w:val="00A74713"/>
    <w:rsid w:val="00A7678F"/>
    <w:rsid w:val="00A804F9"/>
    <w:rsid w:val="00A8295C"/>
    <w:rsid w:val="00A900EA"/>
    <w:rsid w:val="00A90336"/>
    <w:rsid w:val="00A92FEB"/>
    <w:rsid w:val="00A93B2D"/>
    <w:rsid w:val="00A97E9E"/>
    <w:rsid w:val="00AA1A04"/>
    <w:rsid w:val="00AB2607"/>
    <w:rsid w:val="00AB3D23"/>
    <w:rsid w:val="00AB47A6"/>
    <w:rsid w:val="00AB7975"/>
    <w:rsid w:val="00AC0157"/>
    <w:rsid w:val="00AC3A86"/>
    <w:rsid w:val="00AC4FDE"/>
    <w:rsid w:val="00AC5E4B"/>
    <w:rsid w:val="00AE08A1"/>
    <w:rsid w:val="00AE13DA"/>
    <w:rsid w:val="00AE21E8"/>
    <w:rsid w:val="00AE3154"/>
    <w:rsid w:val="00AE54AA"/>
    <w:rsid w:val="00AE6322"/>
    <w:rsid w:val="00AE7C7B"/>
    <w:rsid w:val="00AF03BC"/>
    <w:rsid w:val="00AF0BD0"/>
    <w:rsid w:val="00AF2AE0"/>
    <w:rsid w:val="00AF3548"/>
    <w:rsid w:val="00B004D8"/>
    <w:rsid w:val="00B0234C"/>
    <w:rsid w:val="00B0554F"/>
    <w:rsid w:val="00B07C42"/>
    <w:rsid w:val="00B101F2"/>
    <w:rsid w:val="00B10DC2"/>
    <w:rsid w:val="00B112B8"/>
    <w:rsid w:val="00B166C6"/>
    <w:rsid w:val="00B20CA5"/>
    <w:rsid w:val="00B31E45"/>
    <w:rsid w:val="00B328AE"/>
    <w:rsid w:val="00B32945"/>
    <w:rsid w:val="00B330BF"/>
    <w:rsid w:val="00B33381"/>
    <w:rsid w:val="00B34CA8"/>
    <w:rsid w:val="00B366AC"/>
    <w:rsid w:val="00B37882"/>
    <w:rsid w:val="00B471DD"/>
    <w:rsid w:val="00B529CE"/>
    <w:rsid w:val="00B52A4D"/>
    <w:rsid w:val="00B52DD7"/>
    <w:rsid w:val="00B55128"/>
    <w:rsid w:val="00B60200"/>
    <w:rsid w:val="00B63537"/>
    <w:rsid w:val="00B644A4"/>
    <w:rsid w:val="00B65278"/>
    <w:rsid w:val="00B67510"/>
    <w:rsid w:val="00B67B84"/>
    <w:rsid w:val="00B70293"/>
    <w:rsid w:val="00B7187E"/>
    <w:rsid w:val="00B7440B"/>
    <w:rsid w:val="00B8200D"/>
    <w:rsid w:val="00B9203C"/>
    <w:rsid w:val="00B943FA"/>
    <w:rsid w:val="00B96A72"/>
    <w:rsid w:val="00BA2164"/>
    <w:rsid w:val="00BA4EF5"/>
    <w:rsid w:val="00BA5B74"/>
    <w:rsid w:val="00BA5E9C"/>
    <w:rsid w:val="00BA7CE6"/>
    <w:rsid w:val="00BA7DF6"/>
    <w:rsid w:val="00BB08C5"/>
    <w:rsid w:val="00BB0B29"/>
    <w:rsid w:val="00BB0F32"/>
    <w:rsid w:val="00BB2C40"/>
    <w:rsid w:val="00BB785D"/>
    <w:rsid w:val="00BB7F45"/>
    <w:rsid w:val="00BC1CB7"/>
    <w:rsid w:val="00BC26D9"/>
    <w:rsid w:val="00BC367A"/>
    <w:rsid w:val="00BC3744"/>
    <w:rsid w:val="00BC3E3D"/>
    <w:rsid w:val="00BD2FDF"/>
    <w:rsid w:val="00BE0837"/>
    <w:rsid w:val="00BE0E0D"/>
    <w:rsid w:val="00BE2758"/>
    <w:rsid w:val="00BE3825"/>
    <w:rsid w:val="00BE608B"/>
    <w:rsid w:val="00BE6731"/>
    <w:rsid w:val="00BE6E04"/>
    <w:rsid w:val="00BE7E5C"/>
    <w:rsid w:val="00BF0374"/>
    <w:rsid w:val="00BF09E1"/>
    <w:rsid w:val="00BF1C8C"/>
    <w:rsid w:val="00BF744C"/>
    <w:rsid w:val="00BF7902"/>
    <w:rsid w:val="00C01162"/>
    <w:rsid w:val="00C047DE"/>
    <w:rsid w:val="00C063C9"/>
    <w:rsid w:val="00C06557"/>
    <w:rsid w:val="00C06A16"/>
    <w:rsid w:val="00C06FCB"/>
    <w:rsid w:val="00C071DA"/>
    <w:rsid w:val="00C1035E"/>
    <w:rsid w:val="00C112FB"/>
    <w:rsid w:val="00C1302F"/>
    <w:rsid w:val="00C16602"/>
    <w:rsid w:val="00C250AA"/>
    <w:rsid w:val="00C258E2"/>
    <w:rsid w:val="00C25F4A"/>
    <w:rsid w:val="00C312C8"/>
    <w:rsid w:val="00C34672"/>
    <w:rsid w:val="00C348A3"/>
    <w:rsid w:val="00C40C80"/>
    <w:rsid w:val="00C43681"/>
    <w:rsid w:val="00C45312"/>
    <w:rsid w:val="00C461FF"/>
    <w:rsid w:val="00C531A6"/>
    <w:rsid w:val="00C61D00"/>
    <w:rsid w:val="00C64696"/>
    <w:rsid w:val="00C64C8B"/>
    <w:rsid w:val="00C67B19"/>
    <w:rsid w:val="00C739DC"/>
    <w:rsid w:val="00C7476C"/>
    <w:rsid w:val="00C747DB"/>
    <w:rsid w:val="00C75CE8"/>
    <w:rsid w:val="00C800A5"/>
    <w:rsid w:val="00C82F06"/>
    <w:rsid w:val="00C84E16"/>
    <w:rsid w:val="00C86E15"/>
    <w:rsid w:val="00C90D86"/>
    <w:rsid w:val="00C91D51"/>
    <w:rsid w:val="00C94FC7"/>
    <w:rsid w:val="00C95A8B"/>
    <w:rsid w:val="00C9643D"/>
    <w:rsid w:val="00C969F9"/>
    <w:rsid w:val="00CA1F97"/>
    <w:rsid w:val="00CA2521"/>
    <w:rsid w:val="00CA5270"/>
    <w:rsid w:val="00CA6098"/>
    <w:rsid w:val="00CA6846"/>
    <w:rsid w:val="00CB1116"/>
    <w:rsid w:val="00CB7E35"/>
    <w:rsid w:val="00CC25B9"/>
    <w:rsid w:val="00CC2D0E"/>
    <w:rsid w:val="00CC3CAE"/>
    <w:rsid w:val="00CD2C1D"/>
    <w:rsid w:val="00CE1D4B"/>
    <w:rsid w:val="00CE26C7"/>
    <w:rsid w:val="00CE6AA1"/>
    <w:rsid w:val="00CF712C"/>
    <w:rsid w:val="00D00B44"/>
    <w:rsid w:val="00D02ACB"/>
    <w:rsid w:val="00D06DFC"/>
    <w:rsid w:val="00D130E2"/>
    <w:rsid w:val="00D14790"/>
    <w:rsid w:val="00D152E0"/>
    <w:rsid w:val="00D171E5"/>
    <w:rsid w:val="00D205C8"/>
    <w:rsid w:val="00D206DB"/>
    <w:rsid w:val="00D22EC2"/>
    <w:rsid w:val="00D24D52"/>
    <w:rsid w:val="00D26000"/>
    <w:rsid w:val="00D27566"/>
    <w:rsid w:val="00D27F4B"/>
    <w:rsid w:val="00D27FC7"/>
    <w:rsid w:val="00D30F7D"/>
    <w:rsid w:val="00D353E0"/>
    <w:rsid w:val="00D35D05"/>
    <w:rsid w:val="00D35E1E"/>
    <w:rsid w:val="00D37291"/>
    <w:rsid w:val="00D41E00"/>
    <w:rsid w:val="00D427AC"/>
    <w:rsid w:val="00D453DB"/>
    <w:rsid w:val="00D45A35"/>
    <w:rsid w:val="00D47232"/>
    <w:rsid w:val="00D509BC"/>
    <w:rsid w:val="00D524CF"/>
    <w:rsid w:val="00D53084"/>
    <w:rsid w:val="00D539B0"/>
    <w:rsid w:val="00D54132"/>
    <w:rsid w:val="00D55BC9"/>
    <w:rsid w:val="00D602C5"/>
    <w:rsid w:val="00D6472E"/>
    <w:rsid w:val="00D65CDE"/>
    <w:rsid w:val="00D6635F"/>
    <w:rsid w:val="00D667FB"/>
    <w:rsid w:val="00D6786A"/>
    <w:rsid w:val="00D71773"/>
    <w:rsid w:val="00D71E98"/>
    <w:rsid w:val="00D724F3"/>
    <w:rsid w:val="00D80120"/>
    <w:rsid w:val="00D80581"/>
    <w:rsid w:val="00D80CF9"/>
    <w:rsid w:val="00D85581"/>
    <w:rsid w:val="00D93433"/>
    <w:rsid w:val="00D94188"/>
    <w:rsid w:val="00D94205"/>
    <w:rsid w:val="00D9702B"/>
    <w:rsid w:val="00D97081"/>
    <w:rsid w:val="00DA1714"/>
    <w:rsid w:val="00DA2722"/>
    <w:rsid w:val="00DA4809"/>
    <w:rsid w:val="00DA4EE1"/>
    <w:rsid w:val="00DA7D79"/>
    <w:rsid w:val="00DB0A5E"/>
    <w:rsid w:val="00DB1B77"/>
    <w:rsid w:val="00DB1E92"/>
    <w:rsid w:val="00DB256D"/>
    <w:rsid w:val="00DB260F"/>
    <w:rsid w:val="00DB28D0"/>
    <w:rsid w:val="00DB5277"/>
    <w:rsid w:val="00DC1073"/>
    <w:rsid w:val="00DC223F"/>
    <w:rsid w:val="00DC41AE"/>
    <w:rsid w:val="00DC5480"/>
    <w:rsid w:val="00DC5544"/>
    <w:rsid w:val="00DC565C"/>
    <w:rsid w:val="00DC6CD6"/>
    <w:rsid w:val="00DC729C"/>
    <w:rsid w:val="00DD0451"/>
    <w:rsid w:val="00DD0B0A"/>
    <w:rsid w:val="00DD2A80"/>
    <w:rsid w:val="00DE1C15"/>
    <w:rsid w:val="00DE26C9"/>
    <w:rsid w:val="00DE3B87"/>
    <w:rsid w:val="00DF4C39"/>
    <w:rsid w:val="00DF74DA"/>
    <w:rsid w:val="00E002A5"/>
    <w:rsid w:val="00E0146F"/>
    <w:rsid w:val="00E01537"/>
    <w:rsid w:val="00E100BE"/>
    <w:rsid w:val="00E10F4B"/>
    <w:rsid w:val="00E1289B"/>
    <w:rsid w:val="00E15EE7"/>
    <w:rsid w:val="00E160AE"/>
    <w:rsid w:val="00E164C3"/>
    <w:rsid w:val="00E229BB"/>
    <w:rsid w:val="00E37153"/>
    <w:rsid w:val="00E37B7C"/>
    <w:rsid w:val="00E424D1"/>
    <w:rsid w:val="00E43B6A"/>
    <w:rsid w:val="00E44723"/>
    <w:rsid w:val="00E44896"/>
    <w:rsid w:val="00E5329E"/>
    <w:rsid w:val="00E5437B"/>
    <w:rsid w:val="00E55D5E"/>
    <w:rsid w:val="00E56654"/>
    <w:rsid w:val="00E60048"/>
    <w:rsid w:val="00E6180B"/>
    <w:rsid w:val="00E61ADE"/>
    <w:rsid w:val="00E61B04"/>
    <w:rsid w:val="00E6371A"/>
    <w:rsid w:val="00E64715"/>
    <w:rsid w:val="00E64CFC"/>
    <w:rsid w:val="00E66BD8"/>
    <w:rsid w:val="00E67BB8"/>
    <w:rsid w:val="00E73376"/>
    <w:rsid w:val="00E829C5"/>
    <w:rsid w:val="00E8583C"/>
    <w:rsid w:val="00E85D86"/>
    <w:rsid w:val="00E9185D"/>
    <w:rsid w:val="00E94F6F"/>
    <w:rsid w:val="00E95FE2"/>
    <w:rsid w:val="00EA211A"/>
    <w:rsid w:val="00EA4FE4"/>
    <w:rsid w:val="00EB031A"/>
    <w:rsid w:val="00EB0BB5"/>
    <w:rsid w:val="00EB347C"/>
    <w:rsid w:val="00EB3E03"/>
    <w:rsid w:val="00EB6C6D"/>
    <w:rsid w:val="00EB7B18"/>
    <w:rsid w:val="00EC013C"/>
    <w:rsid w:val="00EC0BE1"/>
    <w:rsid w:val="00EC2769"/>
    <w:rsid w:val="00EC45CF"/>
    <w:rsid w:val="00EC4EAB"/>
    <w:rsid w:val="00EC54F6"/>
    <w:rsid w:val="00EC5560"/>
    <w:rsid w:val="00EC6368"/>
    <w:rsid w:val="00EC654E"/>
    <w:rsid w:val="00EC7C76"/>
    <w:rsid w:val="00ED148F"/>
    <w:rsid w:val="00ED77DF"/>
    <w:rsid w:val="00EE206B"/>
    <w:rsid w:val="00EE5A66"/>
    <w:rsid w:val="00EF0A58"/>
    <w:rsid w:val="00EF2EFF"/>
    <w:rsid w:val="00EF4433"/>
    <w:rsid w:val="00EF59E4"/>
    <w:rsid w:val="00EF6FCF"/>
    <w:rsid w:val="00F036A9"/>
    <w:rsid w:val="00F04424"/>
    <w:rsid w:val="00F04AE6"/>
    <w:rsid w:val="00F10A4A"/>
    <w:rsid w:val="00F114D4"/>
    <w:rsid w:val="00F1213C"/>
    <w:rsid w:val="00F12F32"/>
    <w:rsid w:val="00F12F8A"/>
    <w:rsid w:val="00F13D00"/>
    <w:rsid w:val="00F154E0"/>
    <w:rsid w:val="00F15F32"/>
    <w:rsid w:val="00F21E28"/>
    <w:rsid w:val="00F24226"/>
    <w:rsid w:val="00F24CAB"/>
    <w:rsid w:val="00F255E8"/>
    <w:rsid w:val="00F30A56"/>
    <w:rsid w:val="00F30A61"/>
    <w:rsid w:val="00F33076"/>
    <w:rsid w:val="00F33491"/>
    <w:rsid w:val="00F37CA2"/>
    <w:rsid w:val="00F40646"/>
    <w:rsid w:val="00F42467"/>
    <w:rsid w:val="00F43553"/>
    <w:rsid w:val="00F50B13"/>
    <w:rsid w:val="00F538CF"/>
    <w:rsid w:val="00F61D61"/>
    <w:rsid w:val="00F70D18"/>
    <w:rsid w:val="00F74174"/>
    <w:rsid w:val="00F74CDB"/>
    <w:rsid w:val="00F75550"/>
    <w:rsid w:val="00F76BBA"/>
    <w:rsid w:val="00F81E6B"/>
    <w:rsid w:val="00F82830"/>
    <w:rsid w:val="00F82F9C"/>
    <w:rsid w:val="00F8517B"/>
    <w:rsid w:val="00F860B3"/>
    <w:rsid w:val="00F86963"/>
    <w:rsid w:val="00F9170B"/>
    <w:rsid w:val="00F91AF6"/>
    <w:rsid w:val="00F937B6"/>
    <w:rsid w:val="00F93EC6"/>
    <w:rsid w:val="00F9400E"/>
    <w:rsid w:val="00FA0212"/>
    <w:rsid w:val="00FA3B56"/>
    <w:rsid w:val="00FB0239"/>
    <w:rsid w:val="00FB090D"/>
    <w:rsid w:val="00FB4752"/>
    <w:rsid w:val="00FC0013"/>
    <w:rsid w:val="00FC0084"/>
    <w:rsid w:val="00FC0166"/>
    <w:rsid w:val="00FC27B7"/>
    <w:rsid w:val="00FC37F1"/>
    <w:rsid w:val="00FC6822"/>
    <w:rsid w:val="00FD04A0"/>
    <w:rsid w:val="00FD2736"/>
    <w:rsid w:val="00FD58F3"/>
    <w:rsid w:val="00FD61A9"/>
    <w:rsid w:val="00FD6A79"/>
    <w:rsid w:val="00FD6E72"/>
    <w:rsid w:val="00FE0C8A"/>
    <w:rsid w:val="00FE2965"/>
    <w:rsid w:val="00FE33B4"/>
    <w:rsid w:val="00FE3922"/>
    <w:rsid w:val="00FE567D"/>
    <w:rsid w:val="00FE5754"/>
    <w:rsid w:val="00FF0B73"/>
    <w:rsid w:val="00FF36F8"/>
    <w:rsid w:val="00FF67F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D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8F01F9"/>
    <w:rPr>
      <w:sz w:val="16"/>
      <w:szCs w:val="16"/>
    </w:rPr>
  </w:style>
  <w:style w:type="paragraph" w:styleId="Kommentinteksti">
    <w:name w:val="annotation text"/>
    <w:basedOn w:val="Normaali"/>
    <w:link w:val="KommentintekstiChar"/>
    <w:uiPriority w:val="99"/>
    <w:unhideWhenUsed/>
    <w:rsid w:val="008F01F9"/>
    <w:pPr>
      <w:spacing w:line="240" w:lineRule="auto"/>
    </w:pPr>
    <w:rPr>
      <w:szCs w:val="20"/>
    </w:rPr>
  </w:style>
  <w:style w:type="character" w:customStyle="1" w:styleId="KommentintekstiChar">
    <w:name w:val="Kommentin teksti Char"/>
    <w:basedOn w:val="Kappaleenoletusfontti"/>
    <w:link w:val="Kommentinteksti"/>
    <w:uiPriority w:val="99"/>
    <w:rsid w:val="008F01F9"/>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8F01F9"/>
    <w:rPr>
      <w:b/>
      <w:bCs/>
    </w:rPr>
  </w:style>
  <w:style w:type="character" w:customStyle="1" w:styleId="KommentinotsikkoChar">
    <w:name w:val="Kommentin otsikko Char"/>
    <w:basedOn w:val="KommentintekstiChar"/>
    <w:link w:val="Kommentinotsikko"/>
    <w:uiPriority w:val="99"/>
    <w:semiHidden/>
    <w:rsid w:val="008F01F9"/>
    <w:rPr>
      <w:rFonts w:ascii="Century Gothic" w:hAnsi="Century Gothic"/>
      <w:b/>
      <w:bCs/>
      <w:sz w:val="20"/>
      <w:szCs w:val="20"/>
    </w:rPr>
  </w:style>
  <w:style w:type="character" w:styleId="AvattuHyperlinkki">
    <w:name w:val="FollowedHyperlink"/>
    <w:basedOn w:val="Kappaleenoletusfontti"/>
    <w:uiPriority w:val="99"/>
    <w:semiHidden/>
    <w:unhideWhenUsed/>
    <w:rsid w:val="00910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4297">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88307943">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91525838">
      <w:bodyDiv w:val="1"/>
      <w:marLeft w:val="0"/>
      <w:marRight w:val="0"/>
      <w:marTop w:val="0"/>
      <w:marBottom w:val="0"/>
      <w:divBdr>
        <w:top w:val="none" w:sz="0" w:space="0" w:color="auto"/>
        <w:left w:val="none" w:sz="0" w:space="0" w:color="auto"/>
        <w:bottom w:val="none" w:sz="0" w:space="0" w:color="auto"/>
        <w:right w:val="none" w:sz="0" w:space="0" w:color="auto"/>
      </w:divBdr>
    </w:div>
    <w:div w:id="1321691440">
      <w:bodyDiv w:val="1"/>
      <w:marLeft w:val="0"/>
      <w:marRight w:val="0"/>
      <w:marTop w:val="0"/>
      <w:marBottom w:val="0"/>
      <w:divBdr>
        <w:top w:val="none" w:sz="0" w:space="0" w:color="auto"/>
        <w:left w:val="none" w:sz="0" w:space="0" w:color="auto"/>
        <w:bottom w:val="none" w:sz="0" w:space="0" w:color="auto"/>
        <w:right w:val="none" w:sz="0" w:space="0" w:color="auto"/>
      </w:divBdr>
    </w:div>
    <w:div w:id="1366178046">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newhumanitarian.org/opinion/first-person/2025/06/11/khartoum-free-rsf-survival-still-struggle" TargetMode="External"/><Relationship Id="rId21" Type="http://schemas.openxmlformats.org/officeDocument/2006/relationships/hyperlink" Target="https://adf-magazine.com/2025/07/tri-border-fighting-raises-specter-of-sudanese-conflict-spreading/" TargetMode="External"/><Relationship Id="rId42" Type="http://schemas.openxmlformats.org/officeDocument/2006/relationships/hyperlink" Target="https://www.bbc.com/news/articles/cw4dk2kzy5wo" TargetMode="External"/><Relationship Id="rId63" Type="http://schemas.openxmlformats.org/officeDocument/2006/relationships/hyperlink" Target="https://www.dw.com/en/sudan-rsf-forms-rival-government-deepening-fissure/a-73427182" TargetMode="External"/><Relationship Id="rId84" Type="http://schemas.openxmlformats.org/officeDocument/2006/relationships/hyperlink" Target="https://www.rescue.org/eu/article/fighting-sudan-what-you-need-know-about-crisis" TargetMode="External"/><Relationship Id="rId138" Type="http://schemas.openxmlformats.org/officeDocument/2006/relationships/hyperlink" Target="https://rhinosd.net/?p=17937&amp;lang=en" TargetMode="External"/><Relationship Id="rId159" Type="http://schemas.openxmlformats.org/officeDocument/2006/relationships/hyperlink" Target="https://sudantribune.com/article295008/" TargetMode="External"/><Relationship Id="rId170" Type="http://schemas.openxmlformats.org/officeDocument/2006/relationships/hyperlink" Target="https://thesudantimes.com/sudan/rsf-gains-control-of-al-malha-after-months-of-fighting-in-north-darfur/" TargetMode="External"/><Relationship Id="rId191" Type="http://schemas.openxmlformats.org/officeDocument/2006/relationships/hyperlink" Target="https://sudanwarmonitor.com/p/control-map-of-the-bridges-of-khartoum" TargetMode="External"/><Relationship Id="rId205" Type="http://schemas.openxmlformats.org/officeDocument/2006/relationships/hyperlink" Target="https://www.state.gov/wp-content/uploads/2025/07/624521_SUDAN-2024-HUMAN-RIGHTS-REPORT.pdf" TargetMode="External"/><Relationship Id="rId107" Type="http://schemas.openxmlformats.org/officeDocument/2006/relationships/hyperlink" Target="https://www.middleeastmonitor.com/20250520-sudan-armys-strategic-gains-in-darfur-west-kordofan-raise-hope-of-ending-el-fasher-siege-and-the-war/" TargetMode="External"/><Relationship Id="rId11" Type="http://schemas.openxmlformats.org/officeDocument/2006/relationships/hyperlink" Target="https://acleddata.com/report/two-years-war-sudan-how-saf-gaining-upper-hand" TargetMode="External"/><Relationship Id="rId32" Type="http://schemas.openxmlformats.org/officeDocument/2006/relationships/hyperlink" Target="https://sudantransparency.org/wp-content/uploads/2025/05/SCM_20_FINAL.pdf" TargetMode="External"/><Relationship Id="rId53" Type="http://schemas.openxmlformats.org/officeDocument/2006/relationships/hyperlink" Target="https://www.dabangasudan.org/en/all-news/article/rsf-make-series-of-victories-in-jebel-aulia-and-east-darfur" TargetMode="External"/><Relationship Id="rId74" Type="http://schemas.openxmlformats.org/officeDocument/2006/relationships/hyperlink" Target="https://www.hrw.org/sites/default/files/media_2024/07/sudan0724web_0.pdf" TargetMode="External"/><Relationship Id="rId128" Type="http://schemas.openxmlformats.org/officeDocument/2006/relationships/hyperlink" Target="https://peacerep.org/wp-content/uploads/2023/07/Abbashar-2023-Sudan-Resistance-Committees.pdf" TargetMode="External"/><Relationship Id="rId149" Type="http://schemas.openxmlformats.org/officeDocument/2006/relationships/hyperlink" Target="https://www.sudanindependent.net/news/politics/2024/09/23/Sudan-army-retakes-village-nea" TargetMode="External"/><Relationship Id="rId5" Type="http://schemas.openxmlformats.org/officeDocument/2006/relationships/webSettings" Target="webSettings.xml"/><Relationship Id="rId95" Type="http://schemas.openxmlformats.org/officeDocument/2006/relationships/hyperlink" Target="https://www.aljazeera.com/news/2023/11/8/sudans-rsf-closes-in-on-capturing-all-of-darfur" TargetMode="External"/><Relationship Id="rId160" Type="http://schemas.openxmlformats.org/officeDocument/2006/relationships/hyperlink" Target="https://sudantribune.com/article294392/" TargetMode="External"/><Relationship Id="rId181" Type="http://schemas.openxmlformats.org/officeDocument/2006/relationships/hyperlink" Target="https://sudanwarmonitor.com/p/map-of-the-areas-of-control-in-sudan-2ea" TargetMode="External"/><Relationship Id="rId216" Type="http://schemas.openxmlformats.org/officeDocument/2006/relationships/customXml" Target="../customXml/item4.xml"/><Relationship Id="rId22" Type="http://schemas.openxmlformats.org/officeDocument/2006/relationships/hyperlink" Target="https://adf-magazine.com/2025/06/rise-of-armed-groups-complicates-sudans-brutal-civil-war/" TargetMode="External"/><Relationship Id="rId43" Type="http://schemas.openxmlformats.org/officeDocument/2006/relationships/hyperlink" Target="https://www.bbc.com/news/world-67020154" TargetMode="External"/><Relationship Id="rId64" Type="http://schemas.openxmlformats.org/officeDocument/2006/relationships/hyperlink" Target="https://www.dw.com/en/sudan-conflict-eu-warns-of-another-genocide-in-darfur/a-67381833" TargetMode="External"/><Relationship Id="rId118" Type="http://schemas.openxmlformats.org/officeDocument/2006/relationships/hyperlink" Target="https://www.thenewhumanitarian.org/news-feature/2025/04/30/sudan-army-gains-drive-mass-returns-mutual-aid-groups-begin-rebuild" TargetMode="External"/><Relationship Id="rId139" Type="http://schemas.openxmlformats.org/officeDocument/2006/relationships/hyperlink" Target="https://southafricatoday.net/africa/sudans-healthcare-system-collapses-as-conflict-intensifies-leaving-millions-in-crisis/" TargetMode="External"/><Relationship Id="rId85" Type="http://schemas.openxmlformats.org/officeDocument/2006/relationships/hyperlink" Target="https://www.aljazeera.com/news/2025/8/12/sudanese-rsf-fighters-kill-more-than-40-people-in-darfur-camp" TargetMode="External"/><Relationship Id="rId150" Type="http://schemas.openxmlformats.org/officeDocument/2006/relationships/hyperlink" Target="https://www.sudanspost.com/saf-recaptures-sennar-state-capital-sinja/" TargetMode="External"/><Relationship Id="rId171" Type="http://schemas.openxmlformats.org/officeDocument/2006/relationships/hyperlink" Target="https://thesudantimes.com/sudan/top-five-critical-military-headquarters-in-khartoum/" TargetMode="External"/><Relationship Id="rId192" Type="http://schemas.openxmlformats.org/officeDocument/2006/relationships/hyperlink" Target="https://sudanwarmonitor.com/p/map-of-sudan-after-3-months-of-war" TargetMode="External"/><Relationship Id="rId206" Type="http://schemas.openxmlformats.org/officeDocument/2006/relationships/hyperlink" Target="https://www.wfp.org/emergencies/sudan" TargetMode="External"/><Relationship Id="rId12" Type="http://schemas.openxmlformats.org/officeDocument/2006/relationships/hyperlink" Target="https://acleddata.com/report/defection-and-violence-against-civilians-sudans-al-jazirah-state-november-2024" TargetMode="External"/><Relationship Id="rId33" Type="http://schemas.openxmlformats.org/officeDocument/2006/relationships/hyperlink" Target="https://sudantransparency.org/wp-content/uploads/2024/03/SCM_11_2.pdf" TargetMode="External"/><Relationship Id="rId108" Type="http://schemas.openxmlformats.org/officeDocument/2006/relationships/hyperlink" Target="https://www.middleeastmonitor.com/20250202-sudanese-army-regains-control-of-2-cities-in-al-jazira-state/" TargetMode="External"/><Relationship Id="rId129" Type="http://schemas.openxmlformats.org/officeDocument/2006/relationships/hyperlink" Target="https://www.radiotamazuj.org/en/news/article/central-darfur-slm-abdel-wahid-dies-sudanese-army-link" TargetMode="External"/><Relationship Id="rId54" Type="http://schemas.openxmlformats.org/officeDocument/2006/relationships/hyperlink" Target="https://www.dabangasudan.org/en/all-news/article/the-battle-for-khartoums-bridges" TargetMode="External"/><Relationship Id="rId75" Type="http://schemas.openxmlformats.org/officeDocument/2006/relationships/hyperlink" Target="https://www.hrw.org/news/2023/11/27/sudan-new-mass-ethnic-killings-pillage-darfur" TargetMode="External"/><Relationship Id="rId96" Type="http://schemas.openxmlformats.org/officeDocument/2006/relationships/hyperlink" Target="https://www.aljazeera.com/news/2023/6/13/ethnic-violence-in-sudan-raises-genocide-alarm-as-war-rages-on" TargetMode="External"/><Relationship Id="rId140" Type="http://schemas.openxmlformats.org/officeDocument/2006/relationships/hyperlink" Target="https://allianceforrights.org/statement/statement-on-the-forced-demolitions-and-ethnic-displacement-in-gezira-state/" TargetMode="External"/><Relationship Id="rId161" Type="http://schemas.openxmlformats.org/officeDocument/2006/relationships/hyperlink" Target="https://sudantribune.com/article293076/" TargetMode="External"/><Relationship Id="rId182" Type="http://schemas.openxmlformats.org/officeDocument/2006/relationships/hyperlink" Target="https://sudanwarmonitor.com/p/rsf-launch-raids-in-white-nile-river" TargetMode="External"/><Relationship Id="rId217" Type="http://schemas.openxmlformats.org/officeDocument/2006/relationships/customXml" Target="../customXml/item5.xml"/><Relationship Id="rId6" Type="http://schemas.openxmlformats.org/officeDocument/2006/relationships/footnotes" Target="footnotes.xml"/><Relationship Id="rId23" Type="http://schemas.openxmlformats.org/officeDocument/2006/relationships/hyperlink" Target="https://adf-magazine.com/2024/09/stakes-high-as-battle-for-north-darfur-capital-rages/" TargetMode="External"/><Relationship Id="rId119" Type="http://schemas.openxmlformats.org/officeDocument/2006/relationships/hyperlink" Target="https://www.npr.org/2024/12/21/g-s1-39301/sudan-darfur-zamzam-camp-rsf-attack-famine" TargetMode="External"/><Relationship Id="rId44" Type="http://schemas.openxmlformats.org/officeDocument/2006/relationships/hyperlink" Target="https://carnegieendowment.org/sada/2024/06/the-largest-displacement-crisis-in-the-world-the-humanitarian-situation-in-sudan?lang=en" TargetMode="External"/><Relationship Id="rId65" Type="http://schemas.openxmlformats.org/officeDocument/2006/relationships/hyperlink" Target="https://www.euronews.com/2025/02/24/sudans-army-breaks-paramilitary-siege-of-strategic-city-in-latest-advance" TargetMode="External"/><Relationship Id="rId86" Type="http://schemas.openxmlformats.org/officeDocument/2006/relationships/hyperlink" Target="https://www.aljazeera.com/news/longform/2025/4/14/animated-maps-show-two-years-of-war-in-sudan" TargetMode="External"/><Relationship Id="rId130" Type="http://schemas.openxmlformats.org/officeDocument/2006/relationships/hyperlink" Target="https://www.radiotamazuj.org/en/news/article/west-darfur-rsf-takes-control-of-el-geneina-garrison" TargetMode="External"/><Relationship Id="rId151" Type="http://schemas.openxmlformats.org/officeDocument/2006/relationships/hyperlink" Target="https://sudantribune.com/article301730/" TargetMode="External"/><Relationship Id="rId172" Type="http://schemas.openxmlformats.org/officeDocument/2006/relationships/hyperlink" Target="https://sudanwarmonitor.com/p/rsf-counterattacks-and-reverses-sudan" TargetMode="External"/><Relationship Id="rId193" Type="http://schemas.openxmlformats.org/officeDocument/2006/relationships/hyperlink" Target="https://suwra.org/blog/2025/02/17/report-obstruction-of-aid-in-sudanreport/" TargetMode="External"/><Relationship Id="rId207" Type="http://schemas.openxmlformats.org/officeDocument/2006/relationships/hyperlink" Target="https://www.emro.who.int/media/news/after-2-years-of-conflict-sudans-health-system-faces-collapse-as-rainy-season-nears.html" TargetMode="External"/><Relationship Id="rId13" Type="http://schemas.openxmlformats.org/officeDocument/2006/relationships/hyperlink" Target="https://acleddata.com/report/turning-tide-safs-strategic-offensive-khartoum-and-rsfs-setbacks-sudan-october-2024" TargetMode="External"/><Relationship Id="rId109" Type="http://schemas.openxmlformats.org/officeDocument/2006/relationships/hyperlink" Target="https://www.al-monitor.com/originals/2025/08/un-sudanese-children-skin-and-bones-250000-el-fasher-face-starvation" TargetMode="External"/><Relationship Id="rId34" Type="http://schemas.openxmlformats.org/officeDocument/2006/relationships/hyperlink" Target="https://carnegieendowment.org/sada/2024/02/sudan-armed-popular-resistance-and-widening-civil-unrest?lang=en" TargetMode="External"/><Relationship Id="rId55" Type="http://schemas.openxmlformats.org/officeDocument/2006/relationships/hyperlink" Target="https://www.dabangasudan.org/en/all-news/article/mass-exodus-from-el-shajara-in-sudan-capital-as-fierce-fighting-continues" TargetMode="External"/><Relationship Id="rId76" Type="http://schemas.openxmlformats.org/officeDocument/2006/relationships/hyperlink" Target="https://www.icrc.org/en/news-release/sudan-attacks-kordofan-states-hundreds-deaths-displacement-collapse-services" TargetMode="External"/><Relationship Id="rId97" Type="http://schemas.openxmlformats.org/officeDocument/2006/relationships/hyperlink" Target="https://timep.org/2025/08/13/under-fire-making-a-living-in-wartime-sudan/" TargetMode="External"/><Relationship Id="rId120" Type="http://schemas.openxmlformats.org/officeDocument/2006/relationships/hyperlink" Target="https://humanitarianaction.info/plan/1220/document/sudan-humanitarian-needs-and-response-plan-2025" TargetMode="External"/><Relationship Id="rId141" Type="http://schemas.openxmlformats.org/officeDocument/2006/relationships/hyperlink" Target="https://allianceforrights.org/reports/looting-at-gunpoint-documenting-systematic-human-rights-violations-in-khartoum-state-sudan/" TargetMode="External"/><Relationship Id="rId7" Type="http://schemas.openxmlformats.org/officeDocument/2006/relationships/endnotes" Target="endnotes.xml"/><Relationship Id="rId162" Type="http://schemas.openxmlformats.org/officeDocument/2006/relationships/hyperlink" Target="https://sudantribune.com/article292423/" TargetMode="External"/><Relationship Id="rId183" Type="http://schemas.openxmlformats.org/officeDocument/2006/relationships/hyperlink" Target="https://sudanwarmonitor.com/p/darfur-joint-force-declares-war-on" TargetMode="External"/><Relationship Id="rId218" Type="http://schemas.openxmlformats.org/officeDocument/2006/relationships/customXml" Target="../customXml/item6.xml"/><Relationship Id="rId24" Type="http://schemas.openxmlformats.org/officeDocument/2006/relationships/hyperlink" Target="https://adf-magazine.com/2024/07/sudan-conflict-spills-into-northern-car-complicating-security/" TargetMode="External"/><Relationship Id="rId45" Type="http://schemas.openxmlformats.org/officeDocument/2006/relationships/hyperlink" Target="https://www.info-res.org/sudan-witness/reports/urban-combat-between-the-rsf-and-the-saf-in-omdurman-khartoum/" TargetMode="External"/><Relationship Id="rId66" Type="http://schemas.openxmlformats.org/officeDocument/2006/relationships/hyperlink" Target="https://fikrasd.com/?p=9240" TargetMode="External"/><Relationship Id="rId87" Type="http://schemas.openxmlformats.org/officeDocument/2006/relationships/hyperlink" Target="https://www.aljazeera.com/news/2025/3/26/sudan-armed-forces-retakes-khartoum-airport-from-rsf" TargetMode="External"/><Relationship Id="rId110" Type="http://schemas.openxmlformats.org/officeDocument/2006/relationships/hyperlink" Target="https://www.msf.org/two-years-war-sudan-leave-millions-more-need-ever" TargetMode="External"/><Relationship Id="rId131" Type="http://schemas.openxmlformats.org/officeDocument/2006/relationships/hyperlink" Target="https://www.reuters.com/world/africa/least-11-sudanese-killed-drone-strike-displacement-camp-2025-04-25/" TargetMode="External"/><Relationship Id="rId152" Type="http://schemas.openxmlformats.org/officeDocument/2006/relationships/hyperlink" Target="https://sudantribune.com/article301134/" TargetMode="External"/><Relationship Id="rId173" Type="http://schemas.openxmlformats.org/officeDocument/2006/relationships/hyperlink" Target="https://sudanwarmonitor.com/p/rsf-seizes-control-of-um-kadada-in-north-darfur" TargetMode="External"/><Relationship Id="rId194" Type="http://schemas.openxmlformats.org/officeDocument/2006/relationships/hyperlink" Target="https://data.unhcr.org/en/documents/details/117066" TargetMode="External"/><Relationship Id="rId208" Type="http://schemas.openxmlformats.org/officeDocument/2006/relationships/header" Target="header1.xml"/><Relationship Id="rId14" Type="http://schemas.openxmlformats.org/officeDocument/2006/relationships/hyperlink" Target="https://acleddata.com/report/artillery-shelling-and-airstrikes-surge-sudan-september-2024" TargetMode="External"/><Relationship Id="rId30" Type="http://schemas.openxmlformats.org/officeDocument/2006/relationships/hyperlink" Target="https://www.amnesty.org/en/latest/news/2023/08/sudan-war-crimes-rampant-as-civilians-killed-in-both-deliberate-and-indiscriminate-attacks-new-report/" TargetMode="External"/><Relationship Id="rId35" Type="http://schemas.openxmlformats.org/officeDocument/2006/relationships/hyperlink" Target="https://www.bbc.com/news/articles/cg717385nj7o" TargetMode="External"/><Relationship Id="rId56" Type="http://schemas.openxmlformats.org/officeDocument/2006/relationships/hyperlink" Target="https://www.dabangasudan.org/en/all-news/article/sudanese-initiatives-in-north-darfur-south-kordofan-to-stop-the-fighting" TargetMode="External"/><Relationship Id="rId77" Type="http://schemas.openxmlformats.org/officeDocument/2006/relationships/hyperlink" Target="https://www.icrc.org/en/news-release/sudan-attacks-critical-civilian-infrastructure-amid-escalating-fighting" TargetMode="External"/><Relationship Id="rId100" Type="http://schemas.openxmlformats.org/officeDocument/2006/relationships/hyperlink" Target="https://migri.fi/documents/5202425/5914056/Sudanin+tilannekatsaus+kes%C3%A4kuussa+2023.pdf/9215da9c-dea4-8068-b40f-.%2089b77b0add8c/Sudanin+tilannekatsaus+kes%C3%A4kuussa+2023.pdf?t=1692166501871" TargetMode="External"/><Relationship Id="rId105" Type="http://schemas.openxmlformats.org/officeDocument/2006/relationships/hyperlink" Target="https://www.middleeasteye.net/news/sudan-darfur-almost-all-falls-rsf-severe-blow-army" TargetMode="External"/><Relationship Id="rId126" Type="http://schemas.openxmlformats.org/officeDocument/2006/relationships/hyperlink" Target="https://www.ohchr.org/en/press-releases/2024/09/sudan-un-fact-finding-mission-outlines-extensive-human-rights-violations" TargetMode="External"/><Relationship Id="rId147" Type="http://schemas.openxmlformats.org/officeDocument/2006/relationships/hyperlink" Target="https://www.sudanindependent.net/news/politics/2024/12/04/Sudanese-army-advances-in-Al-J" TargetMode="External"/><Relationship Id="rId168" Type="http://schemas.openxmlformats.org/officeDocument/2006/relationships/hyperlink" Target="https://thesudantimes.com/sudan/rsf-detains-brotherhood-saf-collaborators-in-east-darfur-crackdown/" TargetMode="External"/><Relationship Id="rId8" Type="http://schemas.openxmlformats.org/officeDocument/2006/relationships/hyperlink" Target="https://www.101lasttribes.com/tribes/masalit.html" TargetMode="External"/><Relationship Id="rId51" Type="http://schemas.openxmlformats.org/officeDocument/2006/relationships/hyperlink" Target="https://www.dabangasudan.org/en/all-news/article/renewed-battles-between-sudan-army-and-rsf-reported-in-north-darfur-capital" TargetMode="External"/><Relationship Id="rId72" Type="http://schemas.openxmlformats.org/officeDocument/2006/relationships/hyperlink" Target="https://www.hrw.org/news/2025/03/28/two-years-conflict-sudan-marred-global-failure-protect-civilians" TargetMode="External"/><Relationship Id="rId93" Type="http://schemas.openxmlformats.org/officeDocument/2006/relationships/hyperlink" Target="https://www.aljazeera.com/features/2024/1/20/we-cannot-trust-the-janjaweed-sudans-capital-ravaged-by-rsf-rule" TargetMode="External"/><Relationship Id="rId98" Type="http://schemas.openxmlformats.org/officeDocument/2006/relationships/hyperlink" Target="https://timep.org/2025/04/15/sudans-counterrevolutionary-war-the-systematic-targeting-of-pro-democracy-activists/" TargetMode="External"/><Relationship Id="rId121" Type="http://schemas.openxmlformats.org/officeDocument/2006/relationships/hyperlink" Target="https://www.unocha.org/publications/report/sudan/sudan-conflict-sinja-sennar-state-flash-update-no-01-1-july-2024" TargetMode="External"/><Relationship Id="rId142" Type="http://schemas.openxmlformats.org/officeDocument/2006/relationships/hyperlink" Target="https://allianceforrights.org/statement/statement-condemning-the-massacre-in-al-jazira-state/" TargetMode="External"/><Relationship Id="rId163" Type="http://schemas.openxmlformats.org/officeDocument/2006/relationships/hyperlink" Target="https://sudantribune.com/article292349/" TargetMode="External"/><Relationship Id="rId184" Type="http://schemas.openxmlformats.org/officeDocument/2006/relationships/hyperlink" Target="https://sudanwarmonitor.com/p/khartoum-control-map-april-2024" TargetMode="External"/><Relationship Id="rId189" Type="http://schemas.openxmlformats.org/officeDocument/2006/relationships/hyperlink" Target="https://sudanwarmonitor.com/p/map-of-the-areas-of-control-in-sudan" TargetMode="External"/><Relationship Id="rId3" Type="http://schemas.openxmlformats.org/officeDocument/2006/relationships/styles" Target="styles.xml"/><Relationship Id="rId214" Type="http://schemas.openxmlformats.org/officeDocument/2006/relationships/customXml" Target="../customXml/item2.xml"/><Relationship Id="rId25" Type="http://schemas.openxmlformats.org/officeDocument/2006/relationships/hyperlink" Target="https://adf-magazine.com/2023/10/some-sudanese-youth-groups-take-up-arms-to-fight-alongside-saf/" TargetMode="External"/><Relationship Id="rId46" Type="http://schemas.openxmlformats.org/officeDocument/2006/relationships/hyperlink" Target="https://www.dabangasudan.org/en/all-news/article/sudan-army-further-advances-in-khartoum-bahri" TargetMode="External"/><Relationship Id="rId67" Type="http://schemas.openxmlformats.org/officeDocument/2006/relationships/hyperlink" Target="https://www.france24.com/en/africa/20250411-paramilitaries-shell-displaced-persons-camp-as-famine-grips-sudan-s-darfur-region" TargetMode="External"/><Relationship Id="rId116" Type="http://schemas.openxmlformats.org/officeDocument/2006/relationships/hyperlink" Target="https://northafricapost.com/83200-sudan-strategic-town-of-al-malha-in-north-darfur-falls-into-the-hands-of-the-army.html" TargetMode="External"/><Relationship Id="rId137" Type="http://schemas.openxmlformats.org/officeDocument/2006/relationships/hyperlink" Target="https://www.reuters.com/world/africa/sudanese-factions-fight-over-army-base-khartoum-2023-08-22/" TargetMode="External"/><Relationship Id="rId158" Type="http://schemas.openxmlformats.org/officeDocument/2006/relationships/hyperlink" Target="https://sudantribune.com/article295635/" TargetMode="External"/><Relationship Id="rId20" Type="http://schemas.openxmlformats.org/officeDocument/2006/relationships/hyperlink" Target="https://acleddata.com/report/foreign-meddling-and-fragmentation-fuel-war-sudan" TargetMode="External"/><Relationship Id="rId41" Type="http://schemas.openxmlformats.org/officeDocument/2006/relationships/hyperlink" Target="https://www.bbc.co.uk/news/articles/cn024xe9gq5o.amp" TargetMode="External"/><Relationship Id="rId62" Type="http://schemas.openxmlformats.org/officeDocument/2006/relationships/hyperlink" Target="https://dt-global.com/blog/emergency-response-rooms-in-sudan/" TargetMode="External"/><Relationship Id="rId83" Type="http://schemas.openxmlformats.org/officeDocument/2006/relationships/hyperlink" Target="https://www.rescue.org/sites/default/files/2025-04/Sudan%20-%20The%20Cost%20of%20Neglect%20-%20FINAL%20DRAFT.pdf" TargetMode="External"/><Relationship Id="rId88" Type="http://schemas.openxmlformats.org/officeDocument/2006/relationships/hyperlink" Target="https://www.aljazeera.com/features/2024/12/31/fierce-fighting-in-khartoum-endangers-sudanese-civilians" TargetMode="External"/><Relationship Id="rId111" Type="http://schemas.openxmlformats.org/officeDocument/2006/relationships/hyperlink" Target="https://www.newarab.com/news/shelling-sudans-rsf-kills-17-besieged-darfur-city" TargetMode="External"/><Relationship Id="rId132" Type="http://schemas.openxmlformats.org/officeDocument/2006/relationships/hyperlink" Target="https://www.reuters.com/world/africa/survivors-describe-executions-arson-attack-sudans-zamzam-camp-2025-04-19/" TargetMode="External"/><Relationship Id="rId153" Type="http://schemas.openxmlformats.org/officeDocument/2006/relationships/hyperlink" Target="https://sudantribune.com/article299867/" TargetMode="External"/><Relationship Id="rId174" Type="http://schemas.openxmlformats.org/officeDocument/2006/relationships/hyperlink" Target="https://sudanwarmonitor.com/p/sudanese-military-captures-presidential" TargetMode="External"/><Relationship Id="rId179" Type="http://schemas.openxmlformats.org/officeDocument/2006/relationships/hyperlink" Target="https://sudanwarmonitor.com/p/jebel-oum-clashes-west-darfur" TargetMode="External"/><Relationship Id="rId195" Type="http://schemas.openxmlformats.org/officeDocument/2006/relationships/hyperlink" Target="https://www.ohchr.org/sites/default/files/documents/hrbodies/hrcouncil/sessions-regular/session57/A-HRC-57-CRP-6-en.pdf" TargetMode="External"/><Relationship Id="rId209" Type="http://schemas.openxmlformats.org/officeDocument/2006/relationships/header" Target="header2.xml"/><Relationship Id="rId190" Type="http://schemas.openxmlformats.org/officeDocument/2006/relationships/hyperlink" Target="https://sudanwarmonitor.com/p/map-of-the-areas-of-control-in-khartoum" TargetMode="External"/><Relationship Id="rId204" Type="http://schemas.openxmlformats.org/officeDocument/2006/relationships/hyperlink" Target="http://unscr.com/en/resolutions/2724" TargetMode="External"/><Relationship Id="rId15" Type="http://schemas.openxmlformats.org/officeDocument/2006/relationships/hyperlink" Target="https://acleddata.com/update/sudan-rsf-marches-sennar-and-west-kordofan-july-2024" TargetMode="External"/><Relationship Id="rId36" Type="http://schemas.openxmlformats.org/officeDocument/2006/relationships/hyperlink" Target="https://www.bbc.com/news/articles/cwynkdyk14zo" TargetMode="External"/><Relationship Id="rId57" Type="http://schemas.openxmlformats.org/officeDocument/2006/relationships/hyperlink" Target="https://www.dabangasudan.org/en/all-news/article/historic-agreement-signed-by-sudan-govt-armed-groups-in-juba" TargetMode="External"/><Relationship Id="rId106" Type="http://schemas.openxmlformats.org/officeDocument/2006/relationships/hyperlink" Target="https://www.middleeasteye.net/news/sudan-activists-fighting-rsf-alongside-army" TargetMode="External"/><Relationship Id="rId127" Type="http://schemas.openxmlformats.org/officeDocument/2006/relationships/hyperlink" Target="https://www.oxfam.org/en/press-releases/sudan-two-years-conflict-worlds-largest-humanitarian-crisis-now-threatens-regional" TargetMode="External"/><Relationship Id="rId10" Type="http://schemas.openxmlformats.org/officeDocument/2006/relationships/hyperlink" Target="https://acleddata.com/data-export-tool/" TargetMode="External"/><Relationship Id="rId31" Type="http://schemas.openxmlformats.org/officeDocument/2006/relationships/hyperlink" Target="https://awafy.org/central-darfur-under-the-burden-of-war-eight-months-of-isolation-and-death/" TargetMode="External"/><Relationship Id="rId52" Type="http://schemas.openxmlformats.org/officeDocument/2006/relationships/hyperlink" Target="https://www.dabangasudan.org/ar/all-news/article/%d9%85%d9%82%d8%aa%d9%84-%d9%88%d8%ac%d8%b1%d8%ad-118-%d9%81%d9%8a-%d9%82%d8%b5%d9%81-%d8%a8%d8%a7%d9%84%d8%b7%d9%8a%d8%b1%d8%a7%d9%86-%d8%b9%d9%84%d9%89-%d9%86%d9%8a%d8%a7%d9%84%d8%a7-%d9%88%d8%a7" TargetMode="External"/><Relationship Id="rId73" Type="http://schemas.openxmlformats.org/officeDocument/2006/relationships/hyperlink" Target="https://www.hrw.org/news/2025/02/25/sudan-armed-group-allied-military-attacks-village" TargetMode="External"/><Relationship Id="rId78" Type="http://schemas.openxmlformats.org/officeDocument/2006/relationships/hyperlink" Target="https://www.crisisgroup.org/sites/default/files/2024-04/sudan-11iv24.pdf" TargetMode="External"/><Relationship Id="rId94" Type="http://schemas.openxmlformats.org/officeDocument/2006/relationships/hyperlink" Target="https://www.aljazeera.com/news/2023/12/24/sudans-civilians-pick-up-arms-as-rsf-gains-and-army-stumbles" TargetMode="External"/><Relationship Id="rId99" Type="http://schemas.openxmlformats.org/officeDocument/2006/relationships/hyperlink" Target="https://www.lshtm.ac.uk/newsevents/news/2024/invisible-and-severe-death-toll-sudan-conflict-revealed" TargetMode="External"/><Relationship Id="rId101" Type="http://schemas.openxmlformats.org/officeDocument/2006/relationships/hyperlink" Target="https://www.middleeasteye.net/news/history-oppression-sudans-kanabi-community-targeted-both-sides-war" TargetMode="External"/><Relationship Id="rId122" Type="http://schemas.openxmlformats.org/officeDocument/2006/relationships/hyperlink" Target="https://www.ohchr.org/en/press-releases/2025/04/sudan-turk-gravely-concerned-rising-civilian-deaths-and-widespread-sexual" TargetMode="External"/><Relationship Id="rId143" Type="http://schemas.openxmlformats.org/officeDocument/2006/relationships/hyperlink" Target="https://drive.google.com/file/d/1zhMW48_TM_bQxDD8UcBJ7EjiVicGRgON/view" TargetMode="External"/><Relationship Id="rId148" Type="http://schemas.openxmlformats.org/officeDocument/2006/relationships/hyperlink" Target="https://www.sudanindependent.net/news/politics/2024/10/08/SAF-breaks-Sennar-siege-isola" TargetMode="External"/><Relationship Id="rId164" Type="http://schemas.openxmlformats.org/officeDocument/2006/relationships/hyperlink" Target="https://sudantribune.com/article291599/" TargetMode="External"/><Relationship Id="rId169" Type="http://schemas.openxmlformats.org/officeDocument/2006/relationships/hyperlink" Target="https://thesudantimes.com/sudan/general-al-burhans-saf-accused-of-massacre-in-sennar-village/" TargetMode="External"/><Relationship Id="rId185" Type="http://schemas.openxmlformats.org/officeDocument/2006/relationships/hyperlink" Target="https://sudanwarmonitor.com/p/sudan-army-and-rsf-clash-near-sennar" TargetMode="External"/><Relationship Id="rId4" Type="http://schemas.openxmlformats.org/officeDocument/2006/relationships/settings" Target="settings.xml"/><Relationship Id="rId9" Type="http://schemas.openxmlformats.org/officeDocument/2006/relationships/hyperlink" Target="https://www.aa.com.tr/en/middle-east/sudanese-army-retakes-new-areas-in-al-jazirah-state-amid-clashes-with-rapid-support-forces/3446235" TargetMode="External"/><Relationship Id="rId180" Type="http://schemas.openxmlformats.org/officeDocument/2006/relationships/hyperlink" Target="https://sudanwarmonitor.com/p/map-rsf-incursion-into-blue-nile" TargetMode="External"/><Relationship Id="rId210" Type="http://schemas.openxmlformats.org/officeDocument/2006/relationships/footer" Target="footer1.xml"/><Relationship Id="rId215" Type="http://schemas.openxmlformats.org/officeDocument/2006/relationships/customXml" Target="../customXml/item3.xml"/><Relationship Id="rId26" Type="http://schemas.openxmlformats.org/officeDocument/2006/relationships/hyperlink" Target="https://www.africansecurityanalysis.org/updates/rsf-leader-declares-parallel-government-in-strategic-power-play" TargetMode="External"/><Relationship Id="rId47" Type="http://schemas.openxmlformats.org/officeDocument/2006/relationships/hyperlink" Target="https://www.dabangasudan.org/en/all-news/article/el-fasher-and-zamzam-camp-shelling-yale-hrl-report-confirms-rsf-heavy-artillery-presence-in-north-darfur" TargetMode="External"/><Relationship Id="rId68" Type="http://schemas.openxmlformats.org/officeDocument/2006/relationships/hyperlink" Target="https://www.france24.com/en/live-news/20250223-sudan-s-rsf-allies-sign-charter-for-rival-government-sources" TargetMode="External"/><Relationship Id="rId89" Type="http://schemas.openxmlformats.org/officeDocument/2006/relationships/hyperlink" Target="https://www.ajnet.me/news/2024/11/15/343-%D8%A3%D9%84%D9%81-%D9%86%D8%A7%D8%B2%D8%AD-%D8%B3%D9%88%D8%AF%D8%A7%D9%86%D9%8A-%D9%85%D9%86-%D8%A7%D9%84%D8%AC%D8%B2%D9%8A%D8%B1%D8%A9-%D9%88503-%D9%82%D8%AA%D9%84%D9%89-%D9%81%D9%8A" TargetMode="External"/><Relationship Id="rId112" Type="http://schemas.openxmlformats.org/officeDocument/2006/relationships/hyperlink" Target="https://www.newarab.com/analysis/sudan-war-could-el-fasher-fall-rapid-support-forces" TargetMode="External"/><Relationship Id="rId133" Type="http://schemas.openxmlformats.org/officeDocument/2006/relationships/hyperlink" Target="https://www.reuters.com/world/africa/sudan-allow-aid-agencies-use-adre-border-crossing-three-more-months-2025-02-17/" TargetMode="External"/><Relationship Id="rId154" Type="http://schemas.openxmlformats.org/officeDocument/2006/relationships/hyperlink" Target="https://sudantribune.com/article299492/" TargetMode="External"/><Relationship Id="rId175" Type="http://schemas.openxmlformats.org/officeDocument/2006/relationships/hyperlink" Target="https://sudanwarmonitor.com/p/sudanese-army-retakes-blue-nile-areas" TargetMode="External"/><Relationship Id="rId196" Type="http://schemas.openxmlformats.org/officeDocument/2006/relationships/hyperlink" Target="https://news.un.org/en/story/2025/08/1165569" TargetMode="External"/><Relationship Id="rId200" Type="http://schemas.openxmlformats.org/officeDocument/2006/relationships/hyperlink" Target="https://usun.usmission.gov/statement-by-ambassador-linda-thomas-greenfield-on-the-determination-of-genocide-in-sudan/" TargetMode="External"/><Relationship Id="rId16" Type="http://schemas.openxmlformats.org/officeDocument/2006/relationships/hyperlink" Target="https://acleddata.com/update/april-2024-one-year-war-sudan" TargetMode="External"/><Relationship Id="rId37" Type="http://schemas.openxmlformats.org/officeDocument/2006/relationships/hyperlink" Target="https://www.bbc.com/news/articles/cg4vz0qy77no" TargetMode="External"/><Relationship Id="rId58" Type="http://schemas.openxmlformats.org/officeDocument/2006/relationships/hyperlink" Target="https://www.darfur24.com/en/2024/11/01/sudanese-army-accused-of-killing-350-civilians-in-al-dinder-central-sudan/" TargetMode="External"/><Relationship Id="rId79" Type="http://schemas.openxmlformats.org/officeDocument/2006/relationships/hyperlink" Target="https://www.iom.int/news/urgent-support-needed-over-13-million-war-displaced-sudanese-begin-return-home" TargetMode="External"/><Relationship Id="rId102" Type="http://schemas.openxmlformats.org/officeDocument/2006/relationships/hyperlink" Target="https://www.middleeasteye.net/news/sudan-rsf-captures-wad-madani-second-biggest-city" TargetMode="External"/><Relationship Id="rId123" Type="http://schemas.openxmlformats.org/officeDocument/2006/relationships/hyperlink" Target="https://www.ohchr.org/en/press-releases/2025/04/sudan-faces-worsening-humanitarian-catastrophe-famine-and-conflict-escalate" TargetMode="External"/><Relationship Id="rId144" Type="http://schemas.openxmlformats.org/officeDocument/2006/relationships/hyperlink" Target="https://sudanevents.com/index.php/2025/08/17/at-least-31-civilians-killed-in-darfur-displacement-camp-shelling/" TargetMode="External"/><Relationship Id="rId90" Type="http://schemas.openxmlformats.org/officeDocument/2006/relationships/hyperlink" Target="https://www.aljazeera.com/news/2024/9/26/sudans-army-launches-major-offensive-to-retake-khartoum" TargetMode="External"/><Relationship Id="rId165" Type="http://schemas.openxmlformats.org/officeDocument/2006/relationships/hyperlink" Target="https://sudantribune.com/article291618/" TargetMode="External"/><Relationship Id="rId186" Type="http://schemas.openxmlformats.org/officeDocument/2006/relationships/hyperlink" Target="https://sudanwarmonitor.com/p/map-of-the-areas-of-control-in-sudan-0f3" TargetMode="External"/><Relationship Id="rId211" Type="http://schemas.openxmlformats.org/officeDocument/2006/relationships/fontTable" Target="fontTable.xml"/><Relationship Id="rId27" Type="http://schemas.openxmlformats.org/officeDocument/2006/relationships/hyperlink" Target="https://www.africansecurityanalysis.org/updates/saf-takes-control-of-khartoum" TargetMode="External"/><Relationship Id="rId48" Type="http://schemas.openxmlformats.org/officeDocument/2006/relationships/hyperlink" Target="https://www.dabangasudan.org/en/all-news/article/north-darfur-joint-force-seizes-strategic-areas-zaghawa-and-arab-leaders-sign-accord" TargetMode="External"/><Relationship Id="rId69" Type="http://schemas.openxmlformats.org/officeDocument/2006/relationships/hyperlink" Target="https://www.france24.com/en/live-news/20240114-seven-killed-by-strike-in-sudan-s-white-nile-state-activists" TargetMode="External"/><Relationship Id="rId113" Type="http://schemas.openxmlformats.org/officeDocument/2006/relationships/hyperlink" Target="https://www.newarab.com/news/sudans-army-rsf-clash-after-launching-omdurman-offensive" TargetMode="External"/><Relationship Id="rId134" Type="http://schemas.openxmlformats.org/officeDocument/2006/relationships/hyperlink" Target="https://www.reuters.com/world/africa/celebrations-sudans-wad-madani-army-takes-over-strategic-city-2025-01-13/" TargetMode="External"/><Relationship Id="rId80" Type="http://schemas.openxmlformats.org/officeDocument/2006/relationships/hyperlink" Target="https://www.iom.int/crisis-sudan" TargetMode="External"/><Relationship Id="rId155" Type="http://schemas.openxmlformats.org/officeDocument/2006/relationships/hyperlink" Target="https://sudantribune.com/article299196/" TargetMode="External"/><Relationship Id="rId176" Type="http://schemas.openxmlformats.org/officeDocument/2006/relationships/hyperlink" Target="https://sudanwarmonitor.com/p/sudan-army-recaptures-wad-madani" TargetMode="External"/><Relationship Id="rId197" Type="http://schemas.openxmlformats.org/officeDocument/2006/relationships/hyperlink" Target="https://news.un.org/en/story/2025/07/1165367" TargetMode="External"/><Relationship Id="rId201" Type="http://schemas.openxmlformats.org/officeDocument/2006/relationships/hyperlink" Target="https://digitallibrary.un.org/record/4081224?v=pdf" TargetMode="External"/><Relationship Id="rId17" Type="http://schemas.openxmlformats.org/officeDocument/2006/relationships/hyperlink" Target="https://acleddata.com/update/february-2024-sudan-saf-breaks-siege" TargetMode="External"/><Relationship Id="rId38" Type="http://schemas.openxmlformats.org/officeDocument/2006/relationships/hyperlink" Target="https://www.bbc.com/news/articles/cx2g0ppj9lyo" TargetMode="External"/><Relationship Id="rId59" Type="http://schemas.openxmlformats.org/officeDocument/2006/relationships/hyperlink" Target="https://dnhr.org/2024/12/26/heavy-shelling-targets-abu-shouk-idp-camp-in-north-darfur-by-rsf/" TargetMode="External"/><Relationship Id="rId103" Type="http://schemas.openxmlformats.org/officeDocument/2006/relationships/hyperlink" Target="https://www.middleeasteye.net/news/sudan-crisis-darfur-rsf-targeted-killings" TargetMode="External"/><Relationship Id="rId124" Type="http://schemas.openxmlformats.org/officeDocument/2006/relationships/hyperlink" Target="https://www.ohchr.org/en/press-releases/2025/03/sudan-escalating-violence-against-civilians-fighting-intensifies" TargetMode="External"/><Relationship Id="rId70" Type="http://schemas.openxmlformats.org/officeDocument/2006/relationships/hyperlink" Target="https://www.cfr.org/global-conflict-tracker/conflict/power-struggle-sudan" TargetMode="External"/><Relationship Id="rId91" Type="http://schemas.openxmlformats.org/officeDocument/2006/relationships/hyperlink" Target="https://www.aljazeera.com/news/2024/6/30/sudans-rsf-claims-it-has-captured-a-key-city-in-the-southeast" TargetMode="External"/><Relationship Id="rId145" Type="http://schemas.openxmlformats.org/officeDocument/2006/relationships/hyperlink" Target="https://www.suhrm.org/from-nyala-in-south-darfur-to-the-villages-of-gezira-the-war-in-sudan-is-expanding-and-both-sides-are-targeting-civilians/" TargetMode="External"/><Relationship Id="rId166" Type="http://schemas.openxmlformats.org/officeDocument/2006/relationships/hyperlink" Target="https://sudantribune.com/article291422/" TargetMode="External"/><Relationship Id="rId187" Type="http://schemas.openxmlformats.org/officeDocument/2006/relationships/hyperlink" Target="https://sudanwarmonitor.com/p/darfur-rebels-deny-clashes-with-rsf" TargetMode="External"/><Relationship Id="rId1" Type="http://schemas.openxmlformats.org/officeDocument/2006/relationships/customXml" Target="../customXml/item1.xml"/><Relationship Id="rId212" Type="http://schemas.openxmlformats.org/officeDocument/2006/relationships/glossaryDocument" Target="glossary/document.xml"/><Relationship Id="rId28" Type="http://schemas.openxmlformats.org/officeDocument/2006/relationships/hyperlink" Target="https://amaniafrica-et.org/briefing-on-the-situation-in-sudan-august4-2025/" TargetMode="External"/><Relationship Id="rId49" Type="http://schemas.openxmlformats.org/officeDocument/2006/relationships/hyperlink" Target="https://www.dabangasudan.org/en/all-news/article/rsf-establish-civilian-authority-in-sudans-el-gezira" TargetMode="External"/><Relationship Id="rId114" Type="http://schemas.openxmlformats.org/officeDocument/2006/relationships/hyperlink" Target="https://www.newarab.com/analysis/sudans-army-redraws-battle-lines-major-gains-against-rsf" TargetMode="External"/><Relationship Id="rId60" Type="http://schemas.openxmlformats.org/officeDocument/2006/relationships/hyperlink" Target="https://darfurvs.org/2024/10/18/report-on-the-airstrike-on-kamerab-village-sennar-state/" TargetMode="External"/><Relationship Id="rId81" Type="http://schemas.openxmlformats.org/officeDocument/2006/relationships/hyperlink" Target="https://www.ipcinfo.org/ipcinfo-website/alerts-archive/issue-132/en/" TargetMode="External"/><Relationship Id="rId135" Type="http://schemas.openxmlformats.org/officeDocument/2006/relationships/hyperlink" Target="https://www.reuters.com/world/africa/sudans-rsf-says-seizes-back-control-key-darfur-base-army-allies-2024-12-22/" TargetMode="External"/><Relationship Id="rId156" Type="http://schemas.openxmlformats.org/officeDocument/2006/relationships/hyperlink" Target="https://sudantribune.com/article298095/" TargetMode="External"/><Relationship Id="rId177" Type="http://schemas.openxmlformats.org/officeDocument/2006/relationships/hyperlink" Target="https://sudanwarmonitor.com/p/sudan-army-regains-control-of-sinja" TargetMode="External"/><Relationship Id="rId198" Type="http://schemas.openxmlformats.org/officeDocument/2006/relationships/hyperlink" Target="https://www.unicef.org/sudan/press-releases/least-30-children-reportedly-killed-or-injured-shelling-civilian-areas-sennar-city" TargetMode="External"/><Relationship Id="rId202" Type="http://schemas.openxmlformats.org/officeDocument/2006/relationships/hyperlink" Target="https://www.securitycouncilreport.org/un-documents/document/s-2024-759.php" TargetMode="External"/><Relationship Id="rId18" Type="http://schemas.openxmlformats.org/officeDocument/2006/relationships/hyperlink" Target="https://acleddata.com/update/sudan-situation-update-november-2023-rsf-expands-territorial-control-ceasefire-talks-resume" TargetMode="External"/><Relationship Id="rId39" Type="http://schemas.openxmlformats.org/officeDocument/2006/relationships/hyperlink" Target="https://www.bbc.com/news/articles/c0rzw8wqn8vo" TargetMode="External"/><Relationship Id="rId50" Type="http://schemas.openxmlformats.org/officeDocument/2006/relationships/hyperlink" Target="https://www.dabangasudan.org/en/all-news/article/tragedy-unfolding-in-sudans-el-gezira-amid-attacks-and-violations" TargetMode="External"/><Relationship Id="rId104" Type="http://schemas.openxmlformats.org/officeDocument/2006/relationships/hyperlink" Target="https://www.middleeasteye.net/news/sudan-darfur-rebels-split-rsf-offensive-al-fasher-looms" TargetMode="External"/><Relationship Id="rId125" Type="http://schemas.openxmlformats.org/officeDocument/2006/relationships/hyperlink" Target="https://www.ohchr.org/sites/default/files/documents/countries/sudan/report-ohchr-sudan-country-office-detention-facilities-khartoum.pdf" TargetMode="External"/><Relationship Id="rId146" Type="http://schemas.openxmlformats.org/officeDocument/2006/relationships/hyperlink" Target="https://sudanevents.com/index.php/2024/03/05/fighting-escalates-on-the-gezira-front/" TargetMode="External"/><Relationship Id="rId167" Type="http://schemas.openxmlformats.org/officeDocument/2006/relationships/hyperlink" Target="https://sudantribune.com/article286414/" TargetMode="External"/><Relationship Id="rId188" Type="http://schemas.openxmlformats.org/officeDocument/2006/relationships/hyperlink" Target="https://sudanwarmonitor.com/p/rsf-consolidate-control-over-jezira" TargetMode="External"/><Relationship Id="rId71" Type="http://schemas.openxmlformats.org/officeDocument/2006/relationships/hyperlink" Target="https://www.theguardian.com/global-development/2025/mar/07/evidence-of-torture-found-as-detention-centre-and-mass-grave-discovered-outside-khartoum-sudan-rsf" TargetMode="External"/><Relationship Id="rId92" Type="http://schemas.openxmlformats.org/officeDocument/2006/relationships/hyperlink" Target="https://www.aljazeera.com/features/2024/4/1/are-sudans-civil-society-activists-being-targeted-by-both-warring-sides"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amnesty.org/en/latest/news/2025/02/civilian-activists-human-rights-defenders-medical-workers-and-humanitarian-workers-are-at-imminent-risk-of-deadly-reprisal-attacks/" TargetMode="External"/><Relationship Id="rId40" Type="http://schemas.openxmlformats.org/officeDocument/2006/relationships/hyperlink" Target="https://www.bbc.com/news/articles/ce85x6w22gwo" TargetMode="External"/><Relationship Id="rId115" Type="http://schemas.openxmlformats.org/officeDocument/2006/relationships/hyperlink" Target="https://www.newarab.com/news/escaping-sennar-accounts-sudanese-civilians-run" TargetMode="External"/><Relationship Id="rId136" Type="http://schemas.openxmlformats.org/officeDocument/2006/relationships/hyperlink" Target="https://www.reuters.com/world/africa/paramilitary-rsf-say-they-have-seized-sudans-second-city-2023-10-26/" TargetMode="External"/><Relationship Id="rId157" Type="http://schemas.openxmlformats.org/officeDocument/2006/relationships/hyperlink" Target="https://sudantribune.com/article297415/" TargetMode="External"/><Relationship Id="rId178" Type="http://schemas.openxmlformats.org/officeDocument/2006/relationships/hyperlink" Target="https://sudanwarmonitor.com/p/map-sennar-jazira-offensive-" TargetMode="External"/><Relationship Id="rId61" Type="http://schemas.openxmlformats.org/officeDocument/2006/relationships/hyperlink" Target="https://dnhr.org/2025/08/13/four-civilians-killed-sennar-state-militia-violence/" TargetMode="External"/><Relationship Id="rId82" Type="http://schemas.openxmlformats.org/officeDocument/2006/relationships/hyperlink" Target="https://www.ipsnews.net/2025/05/humanitarian-aid-stretched-following-surges-violence-sudan/?utm_source=rss&amp;utm_medium=rss&amp;utm_campaign=humanitarian-aid-stretched-following-surges-violence-sudan" TargetMode="External"/><Relationship Id="rId199" Type="http://schemas.openxmlformats.org/officeDocument/2006/relationships/hyperlink" Target="https://www.unocha.org/publications/report/sudan/sudan-clashes-wad-medani-between-sudanese-armed-forces-saf-and-rapid-support-forces-rsf-flash-update-no-06-8-january-2024" TargetMode="External"/><Relationship Id="rId203" Type="http://schemas.openxmlformats.org/officeDocument/2006/relationships/hyperlink" Target="https://docs.un.org/en/S/2024/65" TargetMode="External"/><Relationship Id="rId19" Type="http://schemas.openxmlformats.org/officeDocument/2006/relationships/hyperlink" Target="https://acleddata.com/update/sudan-situation-update-september-2023-deadly-reciprocal-offensives-strategic-loc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pcinfo.org/fileadmin/user_upload/ipcinfo/docs/communication_tools/brochures/IPC_Brochure_Understanding_the_IPC_Sca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A9CF44ACBE4985AC60D49800234CA4"/>
        <w:category>
          <w:name w:val="Yleiset"/>
          <w:gallery w:val="placeholder"/>
        </w:category>
        <w:types>
          <w:type w:val="bbPlcHdr"/>
        </w:types>
        <w:behaviors>
          <w:behavior w:val="content"/>
        </w:behaviors>
        <w:guid w:val="{305E1D78-217F-4B6C-9168-6206AFC6269D}"/>
      </w:docPartPr>
      <w:docPartBody>
        <w:p w:rsidR="00F82838" w:rsidRDefault="004E7CA1">
          <w:pPr>
            <w:pStyle w:val="19A9CF44ACBE4985AC60D49800234CA4"/>
          </w:pPr>
          <w:r w:rsidRPr="00AA10D2">
            <w:rPr>
              <w:rStyle w:val="Paikkamerkkiteksti"/>
            </w:rPr>
            <w:t>Kirjoita tekstiä napsauttamalla tai napauttamalla tätä.</w:t>
          </w:r>
        </w:p>
      </w:docPartBody>
    </w:docPart>
    <w:docPart>
      <w:docPartPr>
        <w:name w:val="EB21056B67DB4E34A4B21FF60E03D451"/>
        <w:category>
          <w:name w:val="Yleiset"/>
          <w:gallery w:val="placeholder"/>
        </w:category>
        <w:types>
          <w:type w:val="bbPlcHdr"/>
        </w:types>
        <w:behaviors>
          <w:behavior w:val="content"/>
        </w:behaviors>
        <w:guid w:val="{AF8A8AB0-8E6A-424A-A94E-88C97C0478EA}"/>
      </w:docPartPr>
      <w:docPartBody>
        <w:p w:rsidR="00F82838" w:rsidRDefault="004E7CA1">
          <w:pPr>
            <w:pStyle w:val="EB21056B67DB4E34A4B21FF60E03D451"/>
          </w:pPr>
          <w:r w:rsidRPr="00AA10D2">
            <w:rPr>
              <w:rStyle w:val="Paikkamerkkiteksti"/>
            </w:rPr>
            <w:t>Kirjoita tekstiä napsauttamalla tai napauttamalla tätä.</w:t>
          </w:r>
        </w:p>
      </w:docPartBody>
    </w:docPart>
    <w:docPart>
      <w:docPartPr>
        <w:name w:val="C63CF6010CF14007A5774C45EC9E861D"/>
        <w:category>
          <w:name w:val="Yleiset"/>
          <w:gallery w:val="placeholder"/>
        </w:category>
        <w:types>
          <w:type w:val="bbPlcHdr"/>
        </w:types>
        <w:behaviors>
          <w:behavior w:val="content"/>
        </w:behaviors>
        <w:guid w:val="{1A3FE883-0D21-4CFD-94FA-03A50ACCD892}"/>
      </w:docPartPr>
      <w:docPartBody>
        <w:p w:rsidR="00F82838" w:rsidRDefault="004E7CA1">
          <w:pPr>
            <w:pStyle w:val="C63CF6010CF14007A5774C45EC9E861D"/>
          </w:pPr>
          <w:r w:rsidRPr="00810134">
            <w:rPr>
              <w:rStyle w:val="Paikkamerkkiteksti"/>
              <w:lang w:val="en-GB"/>
            </w:rPr>
            <w:t>.</w:t>
          </w:r>
        </w:p>
      </w:docPartBody>
    </w:docPart>
    <w:docPart>
      <w:docPartPr>
        <w:name w:val="30EEC6DE6D814E2793AA397D5698CD66"/>
        <w:category>
          <w:name w:val="Yleiset"/>
          <w:gallery w:val="placeholder"/>
        </w:category>
        <w:types>
          <w:type w:val="bbPlcHdr"/>
        </w:types>
        <w:behaviors>
          <w:behavior w:val="content"/>
        </w:behaviors>
        <w:guid w:val="{4F3AF97D-8D95-4142-A3C2-A4D766E90DD0}"/>
      </w:docPartPr>
      <w:docPartBody>
        <w:p w:rsidR="00F82838" w:rsidRDefault="004E7CA1">
          <w:pPr>
            <w:pStyle w:val="30EEC6DE6D814E2793AA397D5698CD66"/>
          </w:pPr>
          <w:r w:rsidRPr="00AA10D2">
            <w:rPr>
              <w:rStyle w:val="Paikkamerkkiteksti"/>
            </w:rPr>
            <w:t>Kirjoita tekstiä napsauttamalla tai napauttamalla tätä.</w:t>
          </w:r>
        </w:p>
      </w:docPartBody>
    </w:docPart>
    <w:docPart>
      <w:docPartPr>
        <w:name w:val="DA1A7A501DB146C29CF264CE68DFED82"/>
        <w:category>
          <w:name w:val="Yleiset"/>
          <w:gallery w:val="placeholder"/>
        </w:category>
        <w:types>
          <w:type w:val="bbPlcHdr"/>
        </w:types>
        <w:behaviors>
          <w:behavior w:val="content"/>
        </w:behaviors>
        <w:guid w:val="{40CE09C3-69E4-4BA2-9178-8B8CB89FD3D6}"/>
      </w:docPartPr>
      <w:docPartBody>
        <w:p w:rsidR="00F82838" w:rsidRDefault="004E7CA1">
          <w:pPr>
            <w:pStyle w:val="DA1A7A501DB146C29CF264CE68DFED82"/>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A1"/>
    <w:rsid w:val="00007612"/>
    <w:rsid w:val="000531FA"/>
    <w:rsid w:val="00094181"/>
    <w:rsid w:val="000D447A"/>
    <w:rsid w:val="000F0AB0"/>
    <w:rsid w:val="00155C27"/>
    <w:rsid w:val="00227926"/>
    <w:rsid w:val="002F445C"/>
    <w:rsid w:val="00300E06"/>
    <w:rsid w:val="00356979"/>
    <w:rsid w:val="003E1F7B"/>
    <w:rsid w:val="00434A50"/>
    <w:rsid w:val="00452F3A"/>
    <w:rsid w:val="004B2030"/>
    <w:rsid w:val="004E7CA1"/>
    <w:rsid w:val="00611EA3"/>
    <w:rsid w:val="0061696A"/>
    <w:rsid w:val="0063658D"/>
    <w:rsid w:val="00757711"/>
    <w:rsid w:val="00767D63"/>
    <w:rsid w:val="007A46B4"/>
    <w:rsid w:val="007C3DE7"/>
    <w:rsid w:val="00864F82"/>
    <w:rsid w:val="008E0331"/>
    <w:rsid w:val="008E510A"/>
    <w:rsid w:val="00905CC7"/>
    <w:rsid w:val="00940129"/>
    <w:rsid w:val="0095551C"/>
    <w:rsid w:val="00A43B93"/>
    <w:rsid w:val="00A4725C"/>
    <w:rsid w:val="00A81568"/>
    <w:rsid w:val="00AA4B67"/>
    <w:rsid w:val="00B514C8"/>
    <w:rsid w:val="00B652B0"/>
    <w:rsid w:val="00BB3E7F"/>
    <w:rsid w:val="00BB58CC"/>
    <w:rsid w:val="00BF712D"/>
    <w:rsid w:val="00C04672"/>
    <w:rsid w:val="00C8242C"/>
    <w:rsid w:val="00CE6737"/>
    <w:rsid w:val="00CE7D95"/>
    <w:rsid w:val="00CF5F65"/>
    <w:rsid w:val="00E306FC"/>
    <w:rsid w:val="00E44AB5"/>
    <w:rsid w:val="00E63110"/>
    <w:rsid w:val="00E75376"/>
    <w:rsid w:val="00E92BE4"/>
    <w:rsid w:val="00F049F1"/>
    <w:rsid w:val="00F20F2D"/>
    <w:rsid w:val="00F82838"/>
    <w:rsid w:val="00F85716"/>
    <w:rsid w:val="00F96D76"/>
    <w:rsid w:val="00FC35DC"/>
    <w:rsid w:val="00FC4D58"/>
    <w:rsid w:val="00FE0C2D"/>
    <w:rsid w:val="00FF055B"/>
    <w:rsid w:val="00FF0E5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9A9CF44ACBE4985AC60D49800234CA4">
    <w:name w:val="19A9CF44ACBE4985AC60D49800234CA4"/>
  </w:style>
  <w:style w:type="paragraph" w:customStyle="1" w:styleId="EB21056B67DB4E34A4B21FF60E03D451">
    <w:name w:val="EB21056B67DB4E34A4B21FF60E03D451"/>
  </w:style>
  <w:style w:type="paragraph" w:customStyle="1" w:styleId="C63CF6010CF14007A5774C45EC9E861D">
    <w:name w:val="C63CF6010CF14007A5774C45EC9E861D"/>
  </w:style>
  <w:style w:type="paragraph" w:customStyle="1" w:styleId="30EEC6DE6D814E2793AA397D5698CD66">
    <w:name w:val="30EEC6DE6D814E2793AA397D5698CD66"/>
  </w:style>
  <w:style w:type="paragraph" w:customStyle="1" w:styleId="DA1A7A501DB146C29CF264CE68DFED82">
    <w:name w:val="DA1A7A501DB146C29CF264CE68DFE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AFETY AND SECURITY,HUMAN RIGHTS,HUMANITARIAN SITUATION,WARS,WAR CRIMES,ETHNIC VIOLENCE,GENDER-BASED VIOLENCE,HUNGER,INTERNAL CONFLICT,INTERNALLY DISPLACED PEOPLE,CIVILIAN POPUL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udan</TermName>
          <TermId xmlns="http://schemas.microsoft.com/office/infopath/2007/PartnerControls">50549e89-2d3d-4140-be90-7ae477fd69d9</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8-30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32</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udan / Tilannekatsaus
Sudan / Situation report
Kysymykset
1. Mikä on Sudanin poliittinen tilanne?
2. Mikä on turvallisuustilanne Khartumin suurkaupunkialueella?
3. Mikä on turvallisuustilanne Darfurissa?
4. Mikä on turvallisuustilanne Sennarin osavaltiossa?
5. Mikä on turvallisuustilanne al-Jaziran osavaltiossa?
6. Mikä on Sudanin humanitaarinen tilanne?
Questions
1. What is the political situation in Sudan?
2. What is the security situation in the Khartoum metropolitan area?
3. What is the security situation in Darfur?
4. What is the security situation in Sennar State?
5. What is the security situation in al-Jazira State?
6. What is the humanitarian situation in Sudan?
Tämä on päivitys 16.6.2023 julkaistuun Maahanmuuttoviraston julkaisemaan Sudanin tilannetta kuvaavaan raporttiin.[footnoteRef:1] Tässä päivityksessä käsitellään ajanjaksoa 6/2023–7/2025. Euroopan unionin turvapaikkavirasto (EUAA) on julkaissut vuosina 2024-2025 seuraavat Sudanin</COIDocAbstract>
    <COIWSGroundsRejection xmlns="b5be3156-7e14-46bc-bfca-5c242eb3de3f" xsi:nil="true"/>
    <COIDocAuthors xmlns="e235e197-502c-49f1-8696-39d199cd5131">
      <Value>143</Value>
    </COIDocAuthors>
    <COIDocID xmlns="b5be3156-7e14-46bc-bfca-5c242eb3de3f">913</COIDocID>
    <_dlc_DocId xmlns="e235e197-502c-49f1-8696-39d199cd5131">FI011-215589946-12638</_dlc_DocId>
    <_dlc_DocIdUrl xmlns="e235e197-502c-49f1-8696-39d199cd5131">
      <Url>https://coiadmin.euaa.europa.eu/administration/finland/_layouts/15/DocIdRedir.aspx?ID=FI011-215589946-12638</Url>
      <Description>FI011-215589946-12638</Description>
    </_dlc_DocIdUrl>
  </documentManagement>
</p:properties>
</file>

<file path=customXml/itemProps1.xml><?xml version="1.0" encoding="utf-8"?>
<ds:datastoreItem xmlns:ds="http://schemas.openxmlformats.org/officeDocument/2006/customXml" ds:itemID="{DD4726E9-06D9-4B9B-B715-5A010E6F21EA}">
  <ds:schemaRefs>
    <ds:schemaRef ds:uri="http://schemas.openxmlformats.org/officeDocument/2006/bibliography"/>
  </ds:schemaRefs>
</ds:datastoreItem>
</file>

<file path=customXml/itemProps2.xml><?xml version="1.0" encoding="utf-8"?>
<ds:datastoreItem xmlns:ds="http://schemas.openxmlformats.org/officeDocument/2006/customXml" ds:itemID="{084E6D5F-90BF-48A7-8B4F-59826377567F}"/>
</file>

<file path=customXml/itemProps3.xml><?xml version="1.0" encoding="utf-8"?>
<ds:datastoreItem xmlns:ds="http://schemas.openxmlformats.org/officeDocument/2006/customXml" ds:itemID="{DA9309BF-1C5B-424D-B5E5-A68A30F02683}"/>
</file>

<file path=customXml/itemProps4.xml><?xml version="1.0" encoding="utf-8"?>
<ds:datastoreItem xmlns:ds="http://schemas.openxmlformats.org/officeDocument/2006/customXml" ds:itemID="{D0AE2EDA-83D1-400F-B6D4-089C7A8001BD}"/>
</file>

<file path=customXml/itemProps5.xml><?xml version="1.0" encoding="utf-8"?>
<ds:datastoreItem xmlns:ds="http://schemas.openxmlformats.org/officeDocument/2006/customXml" ds:itemID="{83BE5805-536D-4745-972C-CECE91FEE016}"/>
</file>

<file path=customXml/itemProps6.xml><?xml version="1.0" encoding="utf-8"?>
<ds:datastoreItem xmlns:ds="http://schemas.openxmlformats.org/officeDocument/2006/customXml" ds:itemID="{20DF4D9B-8104-4F50-8EFE-0C622C448CE7}"/>
</file>

<file path=docProps/app.xml><?xml version="1.0" encoding="utf-8"?>
<Properties xmlns="http://schemas.openxmlformats.org/officeDocument/2006/extended-properties" xmlns:vt="http://schemas.openxmlformats.org/officeDocument/2006/docPropsVTypes">
  <Template>Normal</Template>
  <TotalTime>0</TotalTime>
  <Pages>44</Pages>
  <Words>16956</Words>
  <Characters>137345</Characters>
  <Application>Microsoft Office Word</Application>
  <DocSecurity>0</DocSecurity>
  <Lines>1144</Lines>
  <Paragraphs>30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an / Tilannekatsaus // Sudan / Situation report</dc:title>
  <dc:creator/>
  <cp:lastModifiedBy/>
  <cp:revision>1</cp:revision>
  <dcterms:created xsi:type="dcterms:W3CDTF">2025-09-12T12:01:00Z</dcterms:created>
  <dcterms:modified xsi:type="dcterms:W3CDTF">2025-09-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773726f-501f-4881-a958-0349fd64726a</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2;#Sudan|50549e89-2d3d-4140-be90-7ae477fd69d9</vt:lpwstr>
  </property>
  <property fmtid="{D5CDD505-2E9C-101B-9397-08002B2CF9AE}" pid="9" name="COIInformTypeMM">
    <vt:lpwstr>4;#Response to COI Query|74af11f0-82c2-4825-bd8f-d6b1cac3a3aa</vt:lpwstr>
  </property>
</Properties>
</file>